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D66A5" w14:textId="453224BB" w:rsidR="00FA3FD7" w:rsidRPr="002C61C4" w:rsidRDefault="002C61C4" w:rsidP="002C61C4">
      <w:pPr>
        <w:jc w:val="center"/>
        <w:rPr>
          <w:b/>
          <w:bCs/>
          <w:sz w:val="44"/>
          <w:szCs w:val="36"/>
        </w:rPr>
      </w:pPr>
      <w:r w:rsidRPr="002C61C4">
        <w:rPr>
          <w:b/>
          <w:bCs/>
          <w:sz w:val="44"/>
          <w:szCs w:val="36"/>
        </w:rPr>
        <w:t>Projekt i implementacja systemu wspomagania zarządzaniem firmą wykonującą zakupy „</w:t>
      </w:r>
      <w:proofErr w:type="spellStart"/>
      <w:r w:rsidRPr="002C61C4">
        <w:rPr>
          <w:b/>
          <w:bCs/>
          <w:sz w:val="44"/>
          <w:szCs w:val="36"/>
        </w:rPr>
        <w:t>Pandronka</w:t>
      </w:r>
      <w:proofErr w:type="spellEnd"/>
      <w:r w:rsidRPr="002C61C4">
        <w:rPr>
          <w:b/>
          <w:bCs/>
          <w:sz w:val="44"/>
          <w:szCs w:val="36"/>
        </w:rPr>
        <w:t>”</w:t>
      </w:r>
    </w:p>
    <w:p w14:paraId="43D95BA2" w14:textId="65A0E670" w:rsidR="002C61C4" w:rsidRDefault="002C61C4"/>
    <w:p w14:paraId="68B55072" w14:textId="701007CC" w:rsidR="002C61C4" w:rsidRDefault="002C61C4"/>
    <w:p w14:paraId="32080C14" w14:textId="79C4358D" w:rsidR="002C61C4" w:rsidRDefault="002C61C4"/>
    <w:p w14:paraId="77475DB4" w14:textId="07E2A96C" w:rsidR="002C61C4" w:rsidRDefault="002C61C4"/>
    <w:p w14:paraId="1D8A3E6C" w14:textId="5B8972D3" w:rsidR="002C61C4" w:rsidRDefault="002C61C4"/>
    <w:p w14:paraId="4306EE55" w14:textId="7BF1F902" w:rsidR="002C61C4" w:rsidRDefault="002C61C4"/>
    <w:p w14:paraId="0CEAC288" w14:textId="2535982D" w:rsidR="002C61C4" w:rsidRDefault="002C61C4"/>
    <w:p w14:paraId="141BB5BD" w14:textId="0617E0C4" w:rsidR="002C61C4" w:rsidRDefault="002C61C4"/>
    <w:p w14:paraId="4D058889" w14:textId="77777777" w:rsidR="002C61C4" w:rsidRDefault="002C61C4"/>
    <w:p w14:paraId="6B759733" w14:textId="6853BFDE" w:rsidR="002C61C4" w:rsidRPr="002C61C4" w:rsidRDefault="002C61C4">
      <w:pPr>
        <w:rPr>
          <w:b/>
          <w:bCs/>
        </w:rPr>
      </w:pPr>
      <w:r w:rsidRPr="002C61C4">
        <w:rPr>
          <w:b/>
          <w:bCs/>
        </w:rPr>
        <w:t>Autorzy i numer</w:t>
      </w:r>
      <w:r>
        <w:rPr>
          <w:b/>
          <w:bCs/>
        </w:rPr>
        <w:t>y</w:t>
      </w:r>
      <w:r w:rsidRPr="002C61C4">
        <w:rPr>
          <w:b/>
          <w:bCs/>
        </w:rPr>
        <w:t xml:space="preserve"> indeksu: </w:t>
      </w:r>
    </w:p>
    <w:p w14:paraId="7007BAB6" w14:textId="4EC50E67" w:rsidR="002C61C4" w:rsidRDefault="002C61C4" w:rsidP="002C61C4">
      <w:pPr>
        <w:ind w:left="565"/>
      </w:pPr>
      <w:r>
        <w:t>Michał Baca</w:t>
      </w:r>
      <w:r w:rsidR="00E72FF5">
        <w:t xml:space="preserve"> 8316</w:t>
      </w:r>
    </w:p>
    <w:p w14:paraId="319D4058" w14:textId="77777777" w:rsidR="002C61C4" w:rsidRDefault="002C61C4" w:rsidP="002C61C4">
      <w:pPr>
        <w:ind w:left="565"/>
      </w:pPr>
      <w:r>
        <w:t>Rafał Sawicki</w:t>
      </w:r>
    </w:p>
    <w:p w14:paraId="1D470176" w14:textId="7D3ACE27" w:rsidR="002C61C4" w:rsidRDefault="002C61C4" w:rsidP="002C61C4">
      <w:pPr>
        <w:ind w:left="565"/>
      </w:pPr>
      <w:r>
        <w:t>Mateusz Rzewnicki 8138</w:t>
      </w:r>
    </w:p>
    <w:p w14:paraId="25CE0474" w14:textId="3CB72267" w:rsidR="002C61C4" w:rsidRDefault="002C61C4">
      <w:r w:rsidRPr="002C61C4">
        <w:rPr>
          <w:b/>
          <w:bCs/>
        </w:rPr>
        <w:t>Grupa:</w:t>
      </w:r>
      <w:r>
        <w:t xml:space="preserve"> Z712</w:t>
      </w:r>
    </w:p>
    <w:p w14:paraId="58AFA6DA" w14:textId="0EDC05A0" w:rsidR="002C61C4" w:rsidRDefault="002C61C4"/>
    <w:p w14:paraId="29D0874B" w14:textId="3FE31C9E" w:rsidR="002C61C4" w:rsidRDefault="002C61C4"/>
    <w:p w14:paraId="06CDA11C" w14:textId="19AA5C22" w:rsidR="002C61C4" w:rsidRDefault="002C61C4">
      <w:pPr>
        <w:widowControl/>
        <w:adjustRightInd/>
        <w:spacing w:after="160" w:line="259" w:lineRule="auto"/>
        <w:ind w:firstLine="0"/>
        <w:jc w:val="left"/>
        <w:textAlignment w:val="auto"/>
      </w:pPr>
      <w:r>
        <w:br w:type="page"/>
      </w:r>
    </w:p>
    <w:sdt>
      <w:sdtPr>
        <w:rPr>
          <w:rFonts w:eastAsia="Times New Roman" w:cs="Times New Roman"/>
          <w:b w:val="0"/>
          <w:bCs w:val="0"/>
          <w:sz w:val="24"/>
          <w:szCs w:val="20"/>
          <w:lang w:eastAsia="pl-PL"/>
        </w:rPr>
        <w:id w:val="-180902846"/>
        <w:docPartObj>
          <w:docPartGallery w:val="Table of Contents"/>
          <w:docPartUnique/>
        </w:docPartObj>
      </w:sdtPr>
      <w:sdtContent>
        <w:p w14:paraId="3E11E5F0" w14:textId="4425B20E" w:rsidR="002546AE" w:rsidRDefault="002546AE">
          <w:pPr>
            <w:pStyle w:val="Nagwekspisutreci"/>
          </w:pPr>
          <w:r>
            <w:t>Spis treści</w:t>
          </w:r>
        </w:p>
        <w:p w14:paraId="2766373A" w14:textId="524607B6" w:rsidR="00392BD2" w:rsidRDefault="002546AE">
          <w:pPr>
            <w:pStyle w:val="Spistreci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8662916" w:history="1">
            <w:r w:rsidR="00392BD2" w:rsidRPr="00AD081E">
              <w:rPr>
                <w:rStyle w:val="Hipercze"/>
                <w:noProof/>
              </w:rPr>
              <w:t>Analiza stanu zastanego</w:t>
            </w:r>
            <w:r w:rsidR="00392BD2">
              <w:rPr>
                <w:noProof/>
                <w:webHidden/>
              </w:rPr>
              <w:tab/>
            </w:r>
            <w:r w:rsidR="00392BD2">
              <w:rPr>
                <w:noProof/>
                <w:webHidden/>
              </w:rPr>
              <w:fldChar w:fldCharType="begin"/>
            </w:r>
            <w:r w:rsidR="00392BD2">
              <w:rPr>
                <w:noProof/>
                <w:webHidden/>
              </w:rPr>
              <w:instrText xml:space="preserve"> PAGEREF _Toc58662916 \h </w:instrText>
            </w:r>
            <w:r w:rsidR="00392BD2">
              <w:rPr>
                <w:noProof/>
                <w:webHidden/>
              </w:rPr>
            </w:r>
            <w:r w:rsidR="00392BD2">
              <w:rPr>
                <w:noProof/>
                <w:webHidden/>
              </w:rPr>
              <w:fldChar w:fldCharType="separate"/>
            </w:r>
            <w:r w:rsidR="00392BD2">
              <w:rPr>
                <w:noProof/>
                <w:webHidden/>
              </w:rPr>
              <w:t>3</w:t>
            </w:r>
            <w:r w:rsidR="00392BD2">
              <w:rPr>
                <w:noProof/>
                <w:webHidden/>
              </w:rPr>
              <w:fldChar w:fldCharType="end"/>
            </w:r>
          </w:hyperlink>
        </w:p>
        <w:p w14:paraId="17616CBC" w14:textId="7D2A3009" w:rsidR="00392BD2" w:rsidRDefault="00392BD2">
          <w:pPr>
            <w:pStyle w:val="Spistreci3"/>
            <w:tabs>
              <w:tab w:val="right" w:leader="dot" w:pos="9062"/>
            </w:tabs>
            <w:rPr>
              <w:rFonts w:asciiTheme="minorHAnsi" w:eastAsiaTheme="minorEastAsia" w:hAnsiTheme="minorHAnsi" w:cstheme="minorBidi"/>
              <w:noProof/>
              <w:sz w:val="22"/>
              <w:szCs w:val="22"/>
            </w:rPr>
          </w:pPr>
          <w:hyperlink w:anchor="_Toc58662917" w:history="1">
            <w:r w:rsidRPr="00AD081E">
              <w:rPr>
                <w:rStyle w:val="Hipercze"/>
                <w:noProof/>
              </w:rPr>
              <w:t>Uber Eats – Mateusz Rzewnnicki</w:t>
            </w:r>
            <w:r>
              <w:rPr>
                <w:noProof/>
                <w:webHidden/>
              </w:rPr>
              <w:tab/>
            </w:r>
            <w:r>
              <w:rPr>
                <w:noProof/>
                <w:webHidden/>
              </w:rPr>
              <w:fldChar w:fldCharType="begin"/>
            </w:r>
            <w:r>
              <w:rPr>
                <w:noProof/>
                <w:webHidden/>
              </w:rPr>
              <w:instrText xml:space="preserve"> PAGEREF _Toc58662917 \h </w:instrText>
            </w:r>
            <w:r>
              <w:rPr>
                <w:noProof/>
                <w:webHidden/>
              </w:rPr>
            </w:r>
            <w:r>
              <w:rPr>
                <w:noProof/>
                <w:webHidden/>
              </w:rPr>
              <w:fldChar w:fldCharType="separate"/>
            </w:r>
            <w:r>
              <w:rPr>
                <w:noProof/>
                <w:webHidden/>
              </w:rPr>
              <w:t>3</w:t>
            </w:r>
            <w:r>
              <w:rPr>
                <w:noProof/>
                <w:webHidden/>
              </w:rPr>
              <w:fldChar w:fldCharType="end"/>
            </w:r>
          </w:hyperlink>
        </w:p>
        <w:p w14:paraId="0F9538C6" w14:textId="1BFB7ADD" w:rsidR="00392BD2" w:rsidRDefault="00392BD2">
          <w:pPr>
            <w:pStyle w:val="Spistreci3"/>
            <w:tabs>
              <w:tab w:val="right" w:leader="dot" w:pos="9062"/>
            </w:tabs>
            <w:rPr>
              <w:rFonts w:asciiTheme="minorHAnsi" w:eastAsiaTheme="minorEastAsia" w:hAnsiTheme="minorHAnsi" w:cstheme="minorBidi"/>
              <w:noProof/>
              <w:sz w:val="22"/>
              <w:szCs w:val="22"/>
            </w:rPr>
          </w:pPr>
          <w:hyperlink w:anchor="_Toc58662918" w:history="1">
            <w:r w:rsidRPr="00AD081E">
              <w:rPr>
                <w:rStyle w:val="Hipercze"/>
                <w:noProof/>
              </w:rPr>
              <w:t>Glovo – Michał Baca</w:t>
            </w:r>
            <w:r>
              <w:rPr>
                <w:noProof/>
                <w:webHidden/>
              </w:rPr>
              <w:tab/>
            </w:r>
            <w:r>
              <w:rPr>
                <w:noProof/>
                <w:webHidden/>
              </w:rPr>
              <w:fldChar w:fldCharType="begin"/>
            </w:r>
            <w:r>
              <w:rPr>
                <w:noProof/>
                <w:webHidden/>
              </w:rPr>
              <w:instrText xml:space="preserve"> PAGEREF _Toc58662918 \h </w:instrText>
            </w:r>
            <w:r>
              <w:rPr>
                <w:noProof/>
                <w:webHidden/>
              </w:rPr>
            </w:r>
            <w:r>
              <w:rPr>
                <w:noProof/>
                <w:webHidden/>
              </w:rPr>
              <w:fldChar w:fldCharType="separate"/>
            </w:r>
            <w:r>
              <w:rPr>
                <w:noProof/>
                <w:webHidden/>
              </w:rPr>
              <w:t>4</w:t>
            </w:r>
            <w:r>
              <w:rPr>
                <w:noProof/>
                <w:webHidden/>
              </w:rPr>
              <w:fldChar w:fldCharType="end"/>
            </w:r>
          </w:hyperlink>
        </w:p>
        <w:p w14:paraId="6AAFBA8D" w14:textId="1FBD9932" w:rsidR="00392BD2" w:rsidRDefault="00392BD2">
          <w:pPr>
            <w:pStyle w:val="Spistreci3"/>
            <w:tabs>
              <w:tab w:val="right" w:leader="dot" w:pos="9062"/>
            </w:tabs>
            <w:rPr>
              <w:rFonts w:asciiTheme="minorHAnsi" w:eastAsiaTheme="minorEastAsia" w:hAnsiTheme="minorHAnsi" w:cstheme="minorBidi"/>
              <w:noProof/>
              <w:sz w:val="22"/>
              <w:szCs w:val="22"/>
            </w:rPr>
          </w:pPr>
          <w:hyperlink w:anchor="_Toc58662919" w:history="1">
            <w:r w:rsidRPr="00AD081E">
              <w:rPr>
                <w:rStyle w:val="Hipercze"/>
                <w:noProof/>
              </w:rPr>
              <w:t>ABER SKLEP – Rafał Sawicki</w:t>
            </w:r>
            <w:r>
              <w:rPr>
                <w:noProof/>
                <w:webHidden/>
              </w:rPr>
              <w:tab/>
            </w:r>
            <w:r>
              <w:rPr>
                <w:noProof/>
                <w:webHidden/>
              </w:rPr>
              <w:fldChar w:fldCharType="begin"/>
            </w:r>
            <w:r>
              <w:rPr>
                <w:noProof/>
                <w:webHidden/>
              </w:rPr>
              <w:instrText xml:space="preserve"> PAGEREF _Toc58662919 \h </w:instrText>
            </w:r>
            <w:r>
              <w:rPr>
                <w:noProof/>
                <w:webHidden/>
              </w:rPr>
            </w:r>
            <w:r>
              <w:rPr>
                <w:noProof/>
                <w:webHidden/>
              </w:rPr>
              <w:fldChar w:fldCharType="separate"/>
            </w:r>
            <w:r>
              <w:rPr>
                <w:noProof/>
                <w:webHidden/>
              </w:rPr>
              <w:t>6</w:t>
            </w:r>
            <w:r>
              <w:rPr>
                <w:noProof/>
                <w:webHidden/>
              </w:rPr>
              <w:fldChar w:fldCharType="end"/>
            </w:r>
          </w:hyperlink>
        </w:p>
        <w:p w14:paraId="72949D05" w14:textId="7521E08D" w:rsidR="00392BD2" w:rsidRDefault="00392BD2">
          <w:pPr>
            <w:pStyle w:val="Spistreci3"/>
            <w:tabs>
              <w:tab w:val="right" w:leader="dot" w:pos="9062"/>
            </w:tabs>
            <w:rPr>
              <w:rFonts w:asciiTheme="minorHAnsi" w:eastAsiaTheme="minorEastAsia" w:hAnsiTheme="minorHAnsi" w:cstheme="minorBidi"/>
              <w:noProof/>
              <w:sz w:val="22"/>
              <w:szCs w:val="22"/>
            </w:rPr>
          </w:pPr>
          <w:hyperlink w:anchor="_Toc58662920" w:history="1">
            <w:r w:rsidRPr="00AD081E">
              <w:rPr>
                <w:rStyle w:val="Hipercze"/>
                <w:noProof/>
              </w:rPr>
              <w:t>Podsumowanie</w:t>
            </w:r>
            <w:r>
              <w:rPr>
                <w:noProof/>
                <w:webHidden/>
              </w:rPr>
              <w:tab/>
            </w:r>
            <w:r>
              <w:rPr>
                <w:noProof/>
                <w:webHidden/>
              </w:rPr>
              <w:fldChar w:fldCharType="begin"/>
            </w:r>
            <w:r>
              <w:rPr>
                <w:noProof/>
                <w:webHidden/>
              </w:rPr>
              <w:instrText xml:space="preserve"> PAGEREF _Toc58662920 \h </w:instrText>
            </w:r>
            <w:r>
              <w:rPr>
                <w:noProof/>
                <w:webHidden/>
              </w:rPr>
            </w:r>
            <w:r>
              <w:rPr>
                <w:noProof/>
                <w:webHidden/>
              </w:rPr>
              <w:fldChar w:fldCharType="separate"/>
            </w:r>
            <w:r>
              <w:rPr>
                <w:noProof/>
                <w:webHidden/>
              </w:rPr>
              <w:t>7</w:t>
            </w:r>
            <w:r>
              <w:rPr>
                <w:noProof/>
                <w:webHidden/>
              </w:rPr>
              <w:fldChar w:fldCharType="end"/>
            </w:r>
          </w:hyperlink>
        </w:p>
        <w:p w14:paraId="4A58B4F0" w14:textId="5B22FB81" w:rsidR="00392BD2" w:rsidRDefault="00392BD2">
          <w:pPr>
            <w:pStyle w:val="Spistreci1"/>
            <w:rPr>
              <w:rFonts w:asciiTheme="minorHAnsi" w:eastAsiaTheme="minorEastAsia" w:hAnsiTheme="minorHAnsi" w:cstheme="minorBidi"/>
              <w:noProof/>
              <w:sz w:val="22"/>
              <w:szCs w:val="22"/>
            </w:rPr>
          </w:pPr>
          <w:hyperlink w:anchor="_Toc58662921" w:history="1">
            <w:r w:rsidRPr="00AD081E">
              <w:rPr>
                <w:rStyle w:val="Hipercze"/>
                <w:noProof/>
              </w:rPr>
              <w:t>Analiza systemu</w:t>
            </w:r>
            <w:r>
              <w:rPr>
                <w:noProof/>
                <w:webHidden/>
              </w:rPr>
              <w:tab/>
            </w:r>
            <w:r>
              <w:rPr>
                <w:noProof/>
                <w:webHidden/>
              </w:rPr>
              <w:fldChar w:fldCharType="begin"/>
            </w:r>
            <w:r>
              <w:rPr>
                <w:noProof/>
                <w:webHidden/>
              </w:rPr>
              <w:instrText xml:space="preserve"> PAGEREF _Toc58662921 \h </w:instrText>
            </w:r>
            <w:r>
              <w:rPr>
                <w:noProof/>
                <w:webHidden/>
              </w:rPr>
            </w:r>
            <w:r>
              <w:rPr>
                <w:noProof/>
                <w:webHidden/>
              </w:rPr>
              <w:fldChar w:fldCharType="separate"/>
            </w:r>
            <w:r>
              <w:rPr>
                <w:noProof/>
                <w:webHidden/>
              </w:rPr>
              <w:t>8</w:t>
            </w:r>
            <w:r>
              <w:rPr>
                <w:noProof/>
                <w:webHidden/>
              </w:rPr>
              <w:fldChar w:fldCharType="end"/>
            </w:r>
          </w:hyperlink>
        </w:p>
        <w:p w14:paraId="48223939" w14:textId="39E54320" w:rsidR="00392BD2" w:rsidRDefault="00392BD2">
          <w:pPr>
            <w:pStyle w:val="Spistreci3"/>
            <w:tabs>
              <w:tab w:val="right" w:leader="dot" w:pos="9062"/>
            </w:tabs>
            <w:rPr>
              <w:rFonts w:asciiTheme="minorHAnsi" w:eastAsiaTheme="minorEastAsia" w:hAnsiTheme="minorHAnsi" w:cstheme="minorBidi"/>
              <w:noProof/>
              <w:sz w:val="22"/>
              <w:szCs w:val="22"/>
            </w:rPr>
          </w:pPr>
          <w:hyperlink w:anchor="_Toc58662922" w:history="1">
            <w:r w:rsidRPr="00AD081E">
              <w:rPr>
                <w:rStyle w:val="Hipercze"/>
                <w:noProof/>
              </w:rPr>
              <w:t>Koncepcja systemu - Mateusz Rzewnnicki</w:t>
            </w:r>
            <w:r>
              <w:rPr>
                <w:noProof/>
                <w:webHidden/>
              </w:rPr>
              <w:tab/>
            </w:r>
            <w:r>
              <w:rPr>
                <w:noProof/>
                <w:webHidden/>
              </w:rPr>
              <w:fldChar w:fldCharType="begin"/>
            </w:r>
            <w:r>
              <w:rPr>
                <w:noProof/>
                <w:webHidden/>
              </w:rPr>
              <w:instrText xml:space="preserve"> PAGEREF _Toc58662922 \h </w:instrText>
            </w:r>
            <w:r>
              <w:rPr>
                <w:noProof/>
                <w:webHidden/>
              </w:rPr>
            </w:r>
            <w:r>
              <w:rPr>
                <w:noProof/>
                <w:webHidden/>
              </w:rPr>
              <w:fldChar w:fldCharType="separate"/>
            </w:r>
            <w:r>
              <w:rPr>
                <w:noProof/>
                <w:webHidden/>
              </w:rPr>
              <w:t>8</w:t>
            </w:r>
            <w:r>
              <w:rPr>
                <w:noProof/>
                <w:webHidden/>
              </w:rPr>
              <w:fldChar w:fldCharType="end"/>
            </w:r>
          </w:hyperlink>
        </w:p>
        <w:p w14:paraId="63FA17F8" w14:textId="1D1516C6" w:rsidR="00392BD2" w:rsidRDefault="00392BD2">
          <w:pPr>
            <w:pStyle w:val="Spistreci3"/>
            <w:tabs>
              <w:tab w:val="right" w:leader="dot" w:pos="9062"/>
            </w:tabs>
            <w:rPr>
              <w:rFonts w:asciiTheme="minorHAnsi" w:eastAsiaTheme="minorEastAsia" w:hAnsiTheme="minorHAnsi" w:cstheme="minorBidi"/>
              <w:noProof/>
              <w:sz w:val="22"/>
              <w:szCs w:val="22"/>
            </w:rPr>
          </w:pPr>
          <w:hyperlink w:anchor="_Toc58662923" w:history="1">
            <w:r w:rsidRPr="00AD081E">
              <w:rPr>
                <w:rStyle w:val="Hipercze"/>
                <w:noProof/>
              </w:rPr>
              <w:t>Specyfikacja funkcjonalna</w:t>
            </w:r>
            <w:r>
              <w:rPr>
                <w:noProof/>
                <w:webHidden/>
              </w:rPr>
              <w:tab/>
            </w:r>
            <w:r>
              <w:rPr>
                <w:noProof/>
                <w:webHidden/>
              </w:rPr>
              <w:fldChar w:fldCharType="begin"/>
            </w:r>
            <w:r>
              <w:rPr>
                <w:noProof/>
                <w:webHidden/>
              </w:rPr>
              <w:instrText xml:space="preserve"> PAGEREF _Toc58662923 \h </w:instrText>
            </w:r>
            <w:r>
              <w:rPr>
                <w:noProof/>
                <w:webHidden/>
              </w:rPr>
            </w:r>
            <w:r>
              <w:rPr>
                <w:noProof/>
                <w:webHidden/>
              </w:rPr>
              <w:fldChar w:fldCharType="separate"/>
            </w:r>
            <w:r>
              <w:rPr>
                <w:noProof/>
                <w:webHidden/>
              </w:rPr>
              <w:t>10</w:t>
            </w:r>
            <w:r>
              <w:rPr>
                <w:noProof/>
                <w:webHidden/>
              </w:rPr>
              <w:fldChar w:fldCharType="end"/>
            </w:r>
          </w:hyperlink>
        </w:p>
        <w:p w14:paraId="0C768440" w14:textId="6739AAA6" w:rsidR="00392BD2" w:rsidRDefault="00392BD2">
          <w:pPr>
            <w:pStyle w:val="Spistreci3"/>
            <w:tabs>
              <w:tab w:val="right" w:leader="dot" w:pos="9062"/>
            </w:tabs>
            <w:rPr>
              <w:rFonts w:asciiTheme="minorHAnsi" w:eastAsiaTheme="minorEastAsia" w:hAnsiTheme="minorHAnsi" w:cstheme="minorBidi"/>
              <w:noProof/>
              <w:sz w:val="22"/>
              <w:szCs w:val="22"/>
            </w:rPr>
          </w:pPr>
          <w:hyperlink w:anchor="_Toc58662924" w:history="1">
            <w:r w:rsidRPr="00AD081E">
              <w:rPr>
                <w:rStyle w:val="Hipercze"/>
                <w:noProof/>
              </w:rPr>
              <w:t>Modele danych – Michał Baca</w:t>
            </w:r>
            <w:r>
              <w:rPr>
                <w:noProof/>
                <w:webHidden/>
              </w:rPr>
              <w:tab/>
            </w:r>
            <w:r>
              <w:rPr>
                <w:noProof/>
                <w:webHidden/>
              </w:rPr>
              <w:fldChar w:fldCharType="begin"/>
            </w:r>
            <w:r>
              <w:rPr>
                <w:noProof/>
                <w:webHidden/>
              </w:rPr>
              <w:instrText xml:space="preserve"> PAGEREF _Toc58662924 \h </w:instrText>
            </w:r>
            <w:r>
              <w:rPr>
                <w:noProof/>
                <w:webHidden/>
              </w:rPr>
            </w:r>
            <w:r>
              <w:rPr>
                <w:noProof/>
                <w:webHidden/>
              </w:rPr>
              <w:fldChar w:fldCharType="separate"/>
            </w:r>
            <w:r>
              <w:rPr>
                <w:noProof/>
                <w:webHidden/>
              </w:rPr>
              <w:t>16</w:t>
            </w:r>
            <w:r>
              <w:rPr>
                <w:noProof/>
                <w:webHidden/>
              </w:rPr>
              <w:fldChar w:fldCharType="end"/>
            </w:r>
          </w:hyperlink>
        </w:p>
        <w:p w14:paraId="39BC4818" w14:textId="4243C17D" w:rsidR="00392BD2" w:rsidRDefault="00392BD2">
          <w:pPr>
            <w:pStyle w:val="Spistreci3"/>
            <w:tabs>
              <w:tab w:val="right" w:leader="dot" w:pos="9062"/>
            </w:tabs>
            <w:rPr>
              <w:rFonts w:asciiTheme="minorHAnsi" w:eastAsiaTheme="minorEastAsia" w:hAnsiTheme="minorHAnsi" w:cstheme="minorBidi"/>
              <w:noProof/>
              <w:sz w:val="22"/>
              <w:szCs w:val="22"/>
            </w:rPr>
          </w:pPr>
          <w:hyperlink w:anchor="_Toc58662925" w:history="1">
            <w:r w:rsidRPr="00AD081E">
              <w:rPr>
                <w:rStyle w:val="Hipercze"/>
                <w:noProof/>
              </w:rPr>
              <w:t>Model architektury systemu – Rafał Sawicki</w:t>
            </w:r>
            <w:r>
              <w:rPr>
                <w:noProof/>
                <w:webHidden/>
              </w:rPr>
              <w:tab/>
            </w:r>
            <w:r>
              <w:rPr>
                <w:noProof/>
                <w:webHidden/>
              </w:rPr>
              <w:fldChar w:fldCharType="begin"/>
            </w:r>
            <w:r>
              <w:rPr>
                <w:noProof/>
                <w:webHidden/>
              </w:rPr>
              <w:instrText xml:space="preserve"> PAGEREF _Toc58662925 \h </w:instrText>
            </w:r>
            <w:r>
              <w:rPr>
                <w:noProof/>
                <w:webHidden/>
              </w:rPr>
            </w:r>
            <w:r>
              <w:rPr>
                <w:noProof/>
                <w:webHidden/>
              </w:rPr>
              <w:fldChar w:fldCharType="separate"/>
            </w:r>
            <w:r>
              <w:rPr>
                <w:noProof/>
                <w:webHidden/>
              </w:rPr>
              <w:t>17</w:t>
            </w:r>
            <w:r>
              <w:rPr>
                <w:noProof/>
                <w:webHidden/>
              </w:rPr>
              <w:fldChar w:fldCharType="end"/>
            </w:r>
          </w:hyperlink>
        </w:p>
        <w:p w14:paraId="07268715" w14:textId="5DFCDEF8" w:rsidR="00392BD2" w:rsidRDefault="00392BD2">
          <w:pPr>
            <w:pStyle w:val="Spistreci1"/>
            <w:rPr>
              <w:rFonts w:asciiTheme="minorHAnsi" w:eastAsiaTheme="minorEastAsia" w:hAnsiTheme="minorHAnsi" w:cstheme="minorBidi"/>
              <w:noProof/>
              <w:sz w:val="22"/>
              <w:szCs w:val="22"/>
            </w:rPr>
          </w:pPr>
          <w:hyperlink w:anchor="_Toc58662926" w:history="1">
            <w:r w:rsidRPr="00AD081E">
              <w:rPr>
                <w:rStyle w:val="Hipercze"/>
                <w:noProof/>
              </w:rPr>
              <w:t>Projekt architektury systemu – Michał Baca</w:t>
            </w:r>
            <w:r>
              <w:rPr>
                <w:noProof/>
                <w:webHidden/>
              </w:rPr>
              <w:tab/>
            </w:r>
            <w:r>
              <w:rPr>
                <w:noProof/>
                <w:webHidden/>
              </w:rPr>
              <w:fldChar w:fldCharType="begin"/>
            </w:r>
            <w:r>
              <w:rPr>
                <w:noProof/>
                <w:webHidden/>
              </w:rPr>
              <w:instrText xml:space="preserve"> PAGEREF _Toc58662926 \h </w:instrText>
            </w:r>
            <w:r>
              <w:rPr>
                <w:noProof/>
                <w:webHidden/>
              </w:rPr>
            </w:r>
            <w:r>
              <w:rPr>
                <w:noProof/>
                <w:webHidden/>
              </w:rPr>
              <w:fldChar w:fldCharType="separate"/>
            </w:r>
            <w:r>
              <w:rPr>
                <w:noProof/>
                <w:webHidden/>
              </w:rPr>
              <w:t>19</w:t>
            </w:r>
            <w:r>
              <w:rPr>
                <w:noProof/>
                <w:webHidden/>
              </w:rPr>
              <w:fldChar w:fldCharType="end"/>
            </w:r>
          </w:hyperlink>
        </w:p>
        <w:p w14:paraId="6C18D33E" w14:textId="611414E4" w:rsidR="00392BD2" w:rsidRDefault="00392BD2">
          <w:pPr>
            <w:pStyle w:val="Spistreci1"/>
            <w:rPr>
              <w:rFonts w:asciiTheme="minorHAnsi" w:eastAsiaTheme="minorEastAsia" w:hAnsiTheme="minorHAnsi" w:cstheme="minorBidi"/>
              <w:noProof/>
              <w:sz w:val="22"/>
              <w:szCs w:val="22"/>
            </w:rPr>
          </w:pPr>
          <w:hyperlink w:anchor="_Toc58662927" w:history="1">
            <w:r w:rsidRPr="00AD081E">
              <w:rPr>
                <w:rStyle w:val="Hipercze"/>
                <w:noProof/>
              </w:rPr>
              <w:t>Projekt bazy danych – Michał Baca</w:t>
            </w:r>
            <w:r>
              <w:rPr>
                <w:noProof/>
                <w:webHidden/>
              </w:rPr>
              <w:tab/>
            </w:r>
            <w:r>
              <w:rPr>
                <w:noProof/>
                <w:webHidden/>
              </w:rPr>
              <w:fldChar w:fldCharType="begin"/>
            </w:r>
            <w:r>
              <w:rPr>
                <w:noProof/>
                <w:webHidden/>
              </w:rPr>
              <w:instrText xml:space="preserve"> PAGEREF _Toc58662927 \h </w:instrText>
            </w:r>
            <w:r>
              <w:rPr>
                <w:noProof/>
                <w:webHidden/>
              </w:rPr>
            </w:r>
            <w:r>
              <w:rPr>
                <w:noProof/>
                <w:webHidden/>
              </w:rPr>
              <w:fldChar w:fldCharType="separate"/>
            </w:r>
            <w:r>
              <w:rPr>
                <w:noProof/>
                <w:webHidden/>
              </w:rPr>
              <w:t>20</w:t>
            </w:r>
            <w:r>
              <w:rPr>
                <w:noProof/>
                <w:webHidden/>
              </w:rPr>
              <w:fldChar w:fldCharType="end"/>
            </w:r>
          </w:hyperlink>
        </w:p>
        <w:p w14:paraId="0F6CEE95" w14:textId="77B4E670" w:rsidR="00392BD2" w:rsidRDefault="00392BD2">
          <w:pPr>
            <w:pStyle w:val="Spistreci1"/>
            <w:rPr>
              <w:rFonts w:asciiTheme="minorHAnsi" w:eastAsiaTheme="minorEastAsia" w:hAnsiTheme="minorHAnsi" w:cstheme="minorBidi"/>
              <w:noProof/>
              <w:sz w:val="22"/>
              <w:szCs w:val="22"/>
            </w:rPr>
          </w:pPr>
          <w:hyperlink w:anchor="_Toc58662928" w:history="1">
            <w:r w:rsidRPr="00AD081E">
              <w:rPr>
                <w:rStyle w:val="Hipercze"/>
                <w:noProof/>
              </w:rPr>
              <w:t>Projekt algorytmów – Mateusz Rzewnicki</w:t>
            </w:r>
            <w:r>
              <w:rPr>
                <w:noProof/>
                <w:webHidden/>
              </w:rPr>
              <w:tab/>
            </w:r>
            <w:r>
              <w:rPr>
                <w:noProof/>
                <w:webHidden/>
              </w:rPr>
              <w:fldChar w:fldCharType="begin"/>
            </w:r>
            <w:r>
              <w:rPr>
                <w:noProof/>
                <w:webHidden/>
              </w:rPr>
              <w:instrText xml:space="preserve"> PAGEREF _Toc58662928 \h </w:instrText>
            </w:r>
            <w:r>
              <w:rPr>
                <w:noProof/>
                <w:webHidden/>
              </w:rPr>
            </w:r>
            <w:r>
              <w:rPr>
                <w:noProof/>
                <w:webHidden/>
              </w:rPr>
              <w:fldChar w:fldCharType="separate"/>
            </w:r>
            <w:r>
              <w:rPr>
                <w:noProof/>
                <w:webHidden/>
              </w:rPr>
              <w:t>26</w:t>
            </w:r>
            <w:r>
              <w:rPr>
                <w:noProof/>
                <w:webHidden/>
              </w:rPr>
              <w:fldChar w:fldCharType="end"/>
            </w:r>
          </w:hyperlink>
        </w:p>
        <w:p w14:paraId="610983BF" w14:textId="346E73A1" w:rsidR="00392BD2" w:rsidRDefault="00392BD2">
          <w:pPr>
            <w:pStyle w:val="Spistreci2"/>
            <w:tabs>
              <w:tab w:val="left" w:pos="1760"/>
              <w:tab w:val="right" w:leader="dot" w:pos="9062"/>
            </w:tabs>
            <w:rPr>
              <w:rFonts w:asciiTheme="minorHAnsi" w:eastAsiaTheme="minorEastAsia" w:hAnsiTheme="minorHAnsi" w:cstheme="minorBidi"/>
              <w:noProof/>
              <w:sz w:val="22"/>
              <w:szCs w:val="22"/>
            </w:rPr>
          </w:pPr>
          <w:hyperlink w:anchor="_Toc58662929" w:history="1">
            <w:r w:rsidRPr="00AD081E">
              <w:rPr>
                <w:rStyle w:val="Hipercze"/>
                <w:noProof/>
              </w:rPr>
              <w:t>1.1</w:t>
            </w:r>
            <w:r>
              <w:rPr>
                <w:rFonts w:asciiTheme="minorHAnsi" w:eastAsiaTheme="minorEastAsia" w:hAnsiTheme="minorHAnsi" w:cstheme="minorBidi"/>
                <w:noProof/>
                <w:sz w:val="22"/>
                <w:szCs w:val="22"/>
              </w:rPr>
              <w:tab/>
            </w:r>
            <w:r w:rsidRPr="00AD081E">
              <w:rPr>
                <w:rStyle w:val="Hipercze"/>
                <w:noProof/>
              </w:rPr>
              <w:t>Diagram sekwencji logowania i rejestracji – Michał Baca</w:t>
            </w:r>
            <w:r>
              <w:rPr>
                <w:noProof/>
                <w:webHidden/>
              </w:rPr>
              <w:tab/>
            </w:r>
            <w:r>
              <w:rPr>
                <w:noProof/>
                <w:webHidden/>
              </w:rPr>
              <w:fldChar w:fldCharType="begin"/>
            </w:r>
            <w:r>
              <w:rPr>
                <w:noProof/>
                <w:webHidden/>
              </w:rPr>
              <w:instrText xml:space="preserve"> PAGEREF _Toc58662929 \h </w:instrText>
            </w:r>
            <w:r>
              <w:rPr>
                <w:noProof/>
                <w:webHidden/>
              </w:rPr>
            </w:r>
            <w:r>
              <w:rPr>
                <w:noProof/>
                <w:webHidden/>
              </w:rPr>
              <w:fldChar w:fldCharType="separate"/>
            </w:r>
            <w:r>
              <w:rPr>
                <w:noProof/>
                <w:webHidden/>
              </w:rPr>
              <w:t>26</w:t>
            </w:r>
            <w:r>
              <w:rPr>
                <w:noProof/>
                <w:webHidden/>
              </w:rPr>
              <w:fldChar w:fldCharType="end"/>
            </w:r>
          </w:hyperlink>
        </w:p>
        <w:p w14:paraId="45102A60" w14:textId="1124998C" w:rsidR="00392BD2" w:rsidRDefault="00392BD2">
          <w:pPr>
            <w:pStyle w:val="Spistreci2"/>
            <w:tabs>
              <w:tab w:val="left" w:pos="1760"/>
              <w:tab w:val="right" w:leader="dot" w:pos="9062"/>
            </w:tabs>
            <w:rPr>
              <w:rFonts w:asciiTheme="minorHAnsi" w:eastAsiaTheme="minorEastAsia" w:hAnsiTheme="minorHAnsi" w:cstheme="minorBidi"/>
              <w:noProof/>
              <w:sz w:val="22"/>
              <w:szCs w:val="22"/>
            </w:rPr>
          </w:pPr>
          <w:hyperlink w:anchor="_Toc58662930" w:history="1">
            <w:r w:rsidRPr="00AD081E">
              <w:rPr>
                <w:rStyle w:val="Hipercze"/>
                <w:noProof/>
              </w:rPr>
              <w:t>1.2</w:t>
            </w:r>
            <w:r>
              <w:rPr>
                <w:rFonts w:asciiTheme="minorHAnsi" w:eastAsiaTheme="minorEastAsia" w:hAnsiTheme="minorHAnsi" w:cstheme="minorBidi"/>
                <w:noProof/>
                <w:sz w:val="22"/>
                <w:szCs w:val="22"/>
              </w:rPr>
              <w:tab/>
            </w:r>
            <w:r w:rsidRPr="00AD081E">
              <w:rPr>
                <w:rStyle w:val="Hipercze"/>
                <w:noProof/>
              </w:rPr>
              <w:t>Diagram sekwencji obsługi koszyka – Michał Baca</w:t>
            </w:r>
            <w:r>
              <w:rPr>
                <w:noProof/>
                <w:webHidden/>
              </w:rPr>
              <w:tab/>
            </w:r>
            <w:r>
              <w:rPr>
                <w:noProof/>
                <w:webHidden/>
              </w:rPr>
              <w:fldChar w:fldCharType="begin"/>
            </w:r>
            <w:r>
              <w:rPr>
                <w:noProof/>
                <w:webHidden/>
              </w:rPr>
              <w:instrText xml:space="preserve"> PAGEREF _Toc58662930 \h </w:instrText>
            </w:r>
            <w:r>
              <w:rPr>
                <w:noProof/>
                <w:webHidden/>
              </w:rPr>
            </w:r>
            <w:r>
              <w:rPr>
                <w:noProof/>
                <w:webHidden/>
              </w:rPr>
              <w:fldChar w:fldCharType="separate"/>
            </w:r>
            <w:r>
              <w:rPr>
                <w:noProof/>
                <w:webHidden/>
              </w:rPr>
              <w:t>27</w:t>
            </w:r>
            <w:r>
              <w:rPr>
                <w:noProof/>
                <w:webHidden/>
              </w:rPr>
              <w:fldChar w:fldCharType="end"/>
            </w:r>
          </w:hyperlink>
        </w:p>
        <w:p w14:paraId="1836859C" w14:textId="375C74F9" w:rsidR="00392BD2" w:rsidRDefault="00392BD2">
          <w:pPr>
            <w:pStyle w:val="Spistreci2"/>
            <w:tabs>
              <w:tab w:val="left" w:pos="1760"/>
              <w:tab w:val="right" w:leader="dot" w:pos="9062"/>
            </w:tabs>
            <w:rPr>
              <w:rFonts w:asciiTheme="minorHAnsi" w:eastAsiaTheme="minorEastAsia" w:hAnsiTheme="minorHAnsi" w:cstheme="minorBidi"/>
              <w:noProof/>
              <w:sz w:val="22"/>
              <w:szCs w:val="22"/>
            </w:rPr>
          </w:pPr>
          <w:hyperlink w:anchor="_Toc58662931" w:history="1">
            <w:r w:rsidRPr="00AD081E">
              <w:rPr>
                <w:rStyle w:val="Hipercze"/>
                <w:noProof/>
              </w:rPr>
              <w:t>1.4</w:t>
            </w:r>
            <w:r>
              <w:rPr>
                <w:rFonts w:asciiTheme="minorHAnsi" w:eastAsiaTheme="minorEastAsia" w:hAnsiTheme="minorHAnsi" w:cstheme="minorBidi"/>
                <w:noProof/>
                <w:sz w:val="22"/>
                <w:szCs w:val="22"/>
              </w:rPr>
              <w:tab/>
            </w:r>
            <w:r w:rsidRPr="00AD081E">
              <w:rPr>
                <w:rStyle w:val="Hipercze"/>
                <w:noProof/>
              </w:rPr>
              <w:t>Diagram sekwencji realizacji zamówienia przez kuriera – Mateusz Rzewnicki</w:t>
            </w:r>
            <w:r>
              <w:rPr>
                <w:noProof/>
                <w:webHidden/>
              </w:rPr>
              <w:tab/>
            </w:r>
            <w:r>
              <w:rPr>
                <w:noProof/>
                <w:webHidden/>
              </w:rPr>
              <w:fldChar w:fldCharType="begin"/>
            </w:r>
            <w:r>
              <w:rPr>
                <w:noProof/>
                <w:webHidden/>
              </w:rPr>
              <w:instrText xml:space="preserve"> PAGEREF _Toc58662931 \h </w:instrText>
            </w:r>
            <w:r>
              <w:rPr>
                <w:noProof/>
                <w:webHidden/>
              </w:rPr>
            </w:r>
            <w:r>
              <w:rPr>
                <w:noProof/>
                <w:webHidden/>
              </w:rPr>
              <w:fldChar w:fldCharType="separate"/>
            </w:r>
            <w:r>
              <w:rPr>
                <w:noProof/>
                <w:webHidden/>
              </w:rPr>
              <w:t>28</w:t>
            </w:r>
            <w:r>
              <w:rPr>
                <w:noProof/>
                <w:webHidden/>
              </w:rPr>
              <w:fldChar w:fldCharType="end"/>
            </w:r>
          </w:hyperlink>
        </w:p>
        <w:p w14:paraId="7EB07840" w14:textId="18C9D5B1" w:rsidR="00392BD2" w:rsidRDefault="00392BD2">
          <w:pPr>
            <w:pStyle w:val="Spistreci2"/>
            <w:tabs>
              <w:tab w:val="left" w:pos="1760"/>
              <w:tab w:val="right" w:leader="dot" w:pos="9062"/>
            </w:tabs>
            <w:rPr>
              <w:rFonts w:asciiTheme="minorHAnsi" w:eastAsiaTheme="minorEastAsia" w:hAnsiTheme="minorHAnsi" w:cstheme="minorBidi"/>
              <w:noProof/>
              <w:sz w:val="22"/>
              <w:szCs w:val="22"/>
            </w:rPr>
          </w:pPr>
          <w:hyperlink w:anchor="_Toc58662932" w:history="1">
            <w:r w:rsidRPr="00AD081E">
              <w:rPr>
                <w:rStyle w:val="Hipercze"/>
                <w:noProof/>
              </w:rPr>
              <w:t>1.5</w:t>
            </w:r>
            <w:r>
              <w:rPr>
                <w:rFonts w:asciiTheme="minorHAnsi" w:eastAsiaTheme="minorEastAsia" w:hAnsiTheme="minorHAnsi" w:cstheme="minorBidi"/>
                <w:noProof/>
                <w:sz w:val="22"/>
                <w:szCs w:val="22"/>
              </w:rPr>
              <w:tab/>
            </w:r>
            <w:r w:rsidRPr="00AD081E">
              <w:rPr>
                <w:rStyle w:val="Hipercze"/>
                <w:noProof/>
              </w:rPr>
              <w:t>Diagram sekwencji wprowadzenia kuriera – Mateusz Rzewnicki</w:t>
            </w:r>
            <w:r>
              <w:rPr>
                <w:noProof/>
                <w:webHidden/>
              </w:rPr>
              <w:tab/>
            </w:r>
            <w:r>
              <w:rPr>
                <w:noProof/>
                <w:webHidden/>
              </w:rPr>
              <w:fldChar w:fldCharType="begin"/>
            </w:r>
            <w:r>
              <w:rPr>
                <w:noProof/>
                <w:webHidden/>
              </w:rPr>
              <w:instrText xml:space="preserve"> PAGEREF _Toc58662932 \h </w:instrText>
            </w:r>
            <w:r>
              <w:rPr>
                <w:noProof/>
                <w:webHidden/>
              </w:rPr>
            </w:r>
            <w:r>
              <w:rPr>
                <w:noProof/>
                <w:webHidden/>
              </w:rPr>
              <w:fldChar w:fldCharType="separate"/>
            </w:r>
            <w:r>
              <w:rPr>
                <w:noProof/>
                <w:webHidden/>
              </w:rPr>
              <w:t>28</w:t>
            </w:r>
            <w:r>
              <w:rPr>
                <w:noProof/>
                <w:webHidden/>
              </w:rPr>
              <w:fldChar w:fldCharType="end"/>
            </w:r>
          </w:hyperlink>
        </w:p>
        <w:p w14:paraId="4FAEFA29" w14:textId="5302337F" w:rsidR="002546AE" w:rsidRDefault="002546AE">
          <w:r>
            <w:rPr>
              <w:b/>
              <w:bCs/>
            </w:rPr>
            <w:fldChar w:fldCharType="end"/>
          </w:r>
        </w:p>
      </w:sdtContent>
    </w:sdt>
    <w:p w14:paraId="379D373B" w14:textId="66002484" w:rsidR="002C61C4" w:rsidRDefault="002C61C4"/>
    <w:p w14:paraId="2E85CDFF" w14:textId="5E3C74A5" w:rsidR="002546AE" w:rsidRDefault="002546AE"/>
    <w:p w14:paraId="5053C2F2" w14:textId="386A920F" w:rsidR="002546AE" w:rsidRDefault="002546AE">
      <w:pPr>
        <w:widowControl/>
        <w:adjustRightInd/>
        <w:spacing w:after="160" w:line="259" w:lineRule="auto"/>
        <w:ind w:firstLine="0"/>
        <w:jc w:val="left"/>
        <w:textAlignment w:val="auto"/>
      </w:pPr>
      <w:r>
        <w:br w:type="page"/>
      </w:r>
    </w:p>
    <w:p w14:paraId="2CAD2DB3" w14:textId="58743F51" w:rsidR="002546AE" w:rsidRDefault="002546AE" w:rsidP="002546AE">
      <w:pPr>
        <w:pStyle w:val="Heading1beznumeru"/>
      </w:pPr>
      <w:bookmarkStart w:id="0" w:name="_Toc58662916"/>
      <w:r>
        <w:lastRenderedPageBreak/>
        <w:t>Analiza stanu zastanego</w:t>
      </w:r>
      <w:bookmarkEnd w:id="0"/>
    </w:p>
    <w:p w14:paraId="7EADF385" w14:textId="404A0C3E" w:rsidR="002546AE" w:rsidRPr="00B3074A" w:rsidRDefault="002546AE" w:rsidP="00B3074A">
      <w:pPr>
        <w:pStyle w:val="Nagwek3"/>
      </w:pPr>
      <w:bookmarkStart w:id="1" w:name="_Toc58662917"/>
      <w:r w:rsidRPr="00B3074A">
        <w:t xml:space="preserve">Uber </w:t>
      </w:r>
      <w:proofErr w:type="spellStart"/>
      <w:r w:rsidRPr="00B3074A">
        <w:t>Eats</w:t>
      </w:r>
      <w:proofErr w:type="spellEnd"/>
      <w:r w:rsidR="006F1DF5">
        <w:t xml:space="preserve"> – Mateusz </w:t>
      </w:r>
      <w:proofErr w:type="spellStart"/>
      <w:r w:rsidR="006F1DF5">
        <w:t>Rzewnnicki</w:t>
      </w:r>
      <w:bookmarkEnd w:id="1"/>
      <w:proofErr w:type="spellEnd"/>
    </w:p>
    <w:p w14:paraId="0806A7AC" w14:textId="77777777" w:rsidR="002546AE" w:rsidRPr="0014749F" w:rsidRDefault="002546AE" w:rsidP="0014749F">
      <w:pPr>
        <w:rPr>
          <w:lang w:eastAsia="ar-SA"/>
        </w:rPr>
      </w:pPr>
      <w:r w:rsidRPr="0014749F">
        <w:rPr>
          <w:lang w:eastAsia="ar-SA"/>
        </w:rPr>
        <w:t xml:space="preserve">Uber </w:t>
      </w:r>
      <w:proofErr w:type="spellStart"/>
      <w:r w:rsidRPr="0014749F">
        <w:rPr>
          <w:lang w:eastAsia="ar-SA"/>
        </w:rPr>
        <w:t>Eats</w:t>
      </w:r>
      <w:proofErr w:type="spellEnd"/>
      <w:r w:rsidRPr="0014749F">
        <w:rPr>
          <w:lang w:eastAsia="ar-SA"/>
        </w:rPr>
        <w:t xml:space="preserve"> to system stworzony do odnajdywania punktów żywieniowych w okolicy wskazanego adresu, działa on pod adresem </w:t>
      </w:r>
      <w:hyperlink r:id="rId8" w:tgtFrame="_blank" w:history="1">
        <w:r w:rsidRPr="0014749F">
          <w:rPr>
            <w:lang w:eastAsia="ar-SA"/>
          </w:rPr>
          <w:t>www.ubereats.com</w:t>
        </w:r>
      </w:hyperlink>
      <w:r w:rsidRPr="0014749F">
        <w:rPr>
          <w:lang w:eastAsia="ar-SA"/>
        </w:rPr>
        <w:t xml:space="preserve"> . Po przekazaniu adresu system analizuje lokalizacje i proponuje nam wszystkie dostępne okoliczne restauracje oraz przy końcu listy te dalsze.</w:t>
      </w:r>
    </w:p>
    <w:p w14:paraId="025B324D" w14:textId="1E3627F7" w:rsidR="002546AE" w:rsidRPr="0014749F" w:rsidRDefault="00381267" w:rsidP="0014749F">
      <w:pPr>
        <w:rPr>
          <w:lang w:eastAsia="ar-SA"/>
        </w:rPr>
      </w:pPr>
      <w:r>
        <w:rPr>
          <w:noProof/>
          <w:lang w:eastAsia="ar-SA"/>
        </w:rPr>
        <w:drawing>
          <wp:anchor distT="0" distB="0" distL="114300" distR="114300" simplePos="0" relativeHeight="251658240" behindDoc="0" locked="0" layoutInCell="1" allowOverlap="1" wp14:anchorId="10EB7CFD" wp14:editId="292DD8F9">
            <wp:simplePos x="0" y="0"/>
            <wp:positionH relativeFrom="column">
              <wp:posOffset>-13970</wp:posOffset>
            </wp:positionH>
            <wp:positionV relativeFrom="paragraph">
              <wp:posOffset>1800860</wp:posOffset>
            </wp:positionV>
            <wp:extent cx="5753100" cy="34671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AE" w:rsidRPr="0014749F">
        <w:rPr>
          <w:lang w:eastAsia="ar-SA"/>
        </w:rPr>
        <w:t>Ponadto zostały zaimplementowane w niej zaawansowane filtry, dzięki którym możemy precyzyjnie wskazać jakiego miejsca lub dania poszukujemy. Poza okolicznymi restauracjami wyszukiwać możemy między innymi piekarnie, z których możemy zamówić oferowane tam produkty nawet spożywcze, jeśli takowe oferuję. Aplikacja ma bardzo prosty i przejrzysty interfejs, który poprawnie skaluje się na wszystkich urządzeniach. Witryna jest czytelna, ale i nowoczesna, a oko umilają liczne animacje i płynne przejścia między komponentami.</w:t>
      </w:r>
    </w:p>
    <w:p w14:paraId="50A0A49F" w14:textId="02AF6805" w:rsidR="002546AE" w:rsidRDefault="002546AE" w:rsidP="002546AE">
      <w:pPr>
        <w:rPr>
          <w:lang w:eastAsia="ar-SA"/>
        </w:rPr>
      </w:pPr>
    </w:p>
    <w:p w14:paraId="6C3A7D1C" w14:textId="77777777" w:rsidR="002546AE" w:rsidRPr="0014749F" w:rsidRDefault="002546AE" w:rsidP="0014749F">
      <w:pPr>
        <w:rPr>
          <w:lang w:eastAsia="ar-SA"/>
        </w:rPr>
      </w:pPr>
      <w:r w:rsidRPr="0014749F">
        <w:rPr>
          <w:lang w:eastAsia="ar-SA"/>
        </w:rPr>
        <w:t>Do zalet aplikacji zaliczyć możemy również dużą bazę punktów, które tylko dowodzą jej popularności, dzięki czemu oferta jest bardzo bogata. Jako kolejną zaletę aplikacji zauważyć trzeba integracje z popularną usługą Uber, dzięki czemu łatwo i szybko otrzymamy złożone zamówienie.</w:t>
      </w:r>
    </w:p>
    <w:p w14:paraId="1ADE984E" w14:textId="59C29C39" w:rsidR="002546AE" w:rsidRPr="0014749F" w:rsidRDefault="002546AE" w:rsidP="0014749F">
      <w:pPr>
        <w:rPr>
          <w:lang w:eastAsia="ar-SA"/>
        </w:rPr>
      </w:pPr>
      <w:r w:rsidRPr="0014749F">
        <w:rPr>
          <w:lang w:eastAsia="ar-SA"/>
        </w:rPr>
        <w:t xml:space="preserve">Do wad aplikacji należy ograniczona liczba produktów spożywczych jedynie do piekarni w ofercie, co sprawia, że w większości zamówić można jedynie gotowe potrawy, a nie produkty do ich stworzenia. Niestety do złożenia zamówienia wymagane jest autoryzowane konto w serwisie a skomplikowany proces jego utworzenia i potwierdzenia wydłuża znacząco </w:t>
      </w:r>
      <w:r w:rsidRPr="0014749F">
        <w:rPr>
          <w:lang w:eastAsia="ar-SA"/>
        </w:rPr>
        <w:lastRenderedPageBreak/>
        <w:t>całą aktywność dla głodnych klientów.</w:t>
      </w:r>
    </w:p>
    <w:p w14:paraId="19F02395" w14:textId="2C91BBAF" w:rsidR="002546AE" w:rsidRDefault="002546AE" w:rsidP="002546AE">
      <w:pPr>
        <w:widowControl/>
        <w:adjustRightInd/>
        <w:spacing w:before="100" w:beforeAutospacing="1" w:after="100" w:afterAutospacing="1" w:line="240" w:lineRule="auto"/>
        <w:ind w:firstLine="0"/>
        <w:jc w:val="left"/>
        <w:textAlignment w:val="auto"/>
        <w:rPr>
          <w:szCs w:val="24"/>
        </w:rPr>
      </w:pPr>
    </w:p>
    <w:p w14:paraId="6DD9F706" w14:textId="7523BF10" w:rsidR="002546AE" w:rsidRDefault="00A27541" w:rsidP="00B3074A">
      <w:pPr>
        <w:pStyle w:val="Nagwek3"/>
      </w:pPr>
      <w:bookmarkStart w:id="2" w:name="_Toc58662918"/>
      <w:proofErr w:type="spellStart"/>
      <w:r>
        <w:t>Glovo</w:t>
      </w:r>
      <w:proofErr w:type="spellEnd"/>
      <w:r w:rsidR="006F1DF5">
        <w:t xml:space="preserve"> – Michał Baca</w:t>
      </w:r>
      <w:bookmarkEnd w:id="2"/>
    </w:p>
    <w:p w14:paraId="42509C60" w14:textId="298BD456" w:rsidR="00087187" w:rsidRDefault="00087187" w:rsidP="00087187">
      <w:pPr>
        <w:rPr>
          <w:lang w:eastAsia="ar-SA"/>
        </w:rPr>
      </w:pPr>
    </w:p>
    <w:p w14:paraId="4D88CA8A" w14:textId="39857DFB" w:rsidR="00087187" w:rsidRDefault="00087187" w:rsidP="00087187">
      <w:pPr>
        <w:rPr>
          <w:lang w:eastAsia="ar-SA"/>
        </w:rPr>
      </w:pPr>
      <w:r>
        <w:rPr>
          <w:lang w:eastAsia="ar-SA"/>
        </w:rPr>
        <w:t xml:space="preserve">Aplikacja </w:t>
      </w:r>
      <w:proofErr w:type="spellStart"/>
      <w:r>
        <w:rPr>
          <w:lang w:eastAsia="ar-SA"/>
        </w:rPr>
        <w:t>Glovo</w:t>
      </w:r>
      <w:proofErr w:type="spellEnd"/>
      <w:r>
        <w:rPr>
          <w:lang w:eastAsia="ar-SA"/>
        </w:rPr>
        <w:t xml:space="preserve"> jest to system pozwalający na zlecenie zakupu i dostawy produktów. W swojej ofercie firma posiada przekąski, jedzenie, artykuły spożywcze, apteki oraz inne sklepy. Do zlecenia transakcji wymagane jest konto na portalu. </w:t>
      </w:r>
    </w:p>
    <w:p w14:paraId="513EE4D2" w14:textId="0E9AFDE6" w:rsidR="00087187" w:rsidRDefault="00087187" w:rsidP="00087187">
      <w:pPr>
        <w:rPr>
          <w:lang w:eastAsia="ar-SA"/>
        </w:rPr>
      </w:pPr>
      <w:r>
        <w:rPr>
          <w:lang w:eastAsia="ar-SA"/>
        </w:rPr>
        <w:t xml:space="preserve">System znajduję się pod adresem glovoapp.com. System na początek analizuje naszą lokalizację. Następnie możemy wybrać kategorię, co chcemy zlecić lub przejść do proponowanych i rekomendowanych ofert. Program oferuje nam pobranie aplikacji mobilnej co pozwoli na śledzenie dostawy. </w:t>
      </w:r>
    </w:p>
    <w:p w14:paraId="6B0B196C" w14:textId="79CB4B72" w:rsidR="00C3631D" w:rsidRDefault="00C3631D" w:rsidP="00087187">
      <w:pPr>
        <w:rPr>
          <w:lang w:eastAsia="ar-SA"/>
        </w:rPr>
      </w:pPr>
      <w:r>
        <w:rPr>
          <w:lang w:eastAsia="ar-SA"/>
        </w:rPr>
        <w:t>Strona internetowa przyjmuje jasne barwy, przeważa żółty kolor z elementami koloru białego oraz zielonego.  Aplikacja jest przejrzysta i</w:t>
      </w:r>
      <w:r w:rsidR="003A3653">
        <w:rPr>
          <w:lang w:eastAsia="ar-SA"/>
        </w:rPr>
        <w:t xml:space="preserve"> responsywna</w:t>
      </w:r>
      <w:r>
        <w:rPr>
          <w:lang w:eastAsia="ar-SA"/>
        </w:rPr>
        <w:t xml:space="preserve">. </w:t>
      </w:r>
    </w:p>
    <w:p w14:paraId="4C063940" w14:textId="72D31880" w:rsidR="00191A07" w:rsidRDefault="00C3631D" w:rsidP="00191A07">
      <w:pPr>
        <w:rPr>
          <w:lang w:eastAsia="ar-SA"/>
        </w:rPr>
      </w:pPr>
      <w:r>
        <w:rPr>
          <w:lang w:eastAsia="ar-SA"/>
        </w:rPr>
        <w:t>System posiada takie funkcjonalności jak wyszukiwarka, rejestracja i logow</w:t>
      </w:r>
      <w:r w:rsidR="00191A07">
        <w:rPr>
          <w:lang w:eastAsia="ar-SA"/>
        </w:rPr>
        <w:t>anie, przeglądanie ofert po kate</w:t>
      </w:r>
      <w:r>
        <w:rPr>
          <w:lang w:eastAsia="ar-SA"/>
        </w:rPr>
        <w:t>goriach. Jest możliwość zmiany lokalizacji.</w:t>
      </w:r>
      <w:r w:rsidR="00191A07">
        <w:rPr>
          <w:lang w:eastAsia="ar-SA"/>
        </w:rPr>
        <w:t xml:space="preserve"> Po przeniesieniu się do widoku kategorii mamy możliwość sortowania bardziej szczegółowego.  W prawym dolnym rogu można dostrzec przycisk, który przenosi nas na górę strony.</w:t>
      </w:r>
    </w:p>
    <w:p w14:paraId="275FD88B" w14:textId="77777777" w:rsidR="00860AAB" w:rsidRDefault="00860AAB" w:rsidP="00191A07">
      <w:pPr>
        <w:rPr>
          <w:lang w:eastAsia="ar-SA"/>
        </w:rPr>
      </w:pPr>
    </w:p>
    <w:p w14:paraId="4272ADBC" w14:textId="77A20868" w:rsidR="00191A07" w:rsidRPr="00087187" w:rsidRDefault="00191A07" w:rsidP="00087187">
      <w:pPr>
        <w:rPr>
          <w:lang w:eastAsia="ar-SA"/>
        </w:rPr>
      </w:pPr>
      <w:r>
        <w:rPr>
          <w:noProof/>
        </w:rPr>
        <w:drawing>
          <wp:inline distT="0" distB="0" distL="0" distR="0" wp14:anchorId="1E296EB3" wp14:editId="3047D7C5">
            <wp:extent cx="5760720" cy="3693795"/>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693795"/>
                    </a:xfrm>
                    <a:prstGeom prst="rect">
                      <a:avLst/>
                    </a:prstGeom>
                  </pic:spPr>
                </pic:pic>
              </a:graphicData>
            </a:graphic>
          </wp:inline>
        </w:drawing>
      </w:r>
    </w:p>
    <w:p w14:paraId="59217003" w14:textId="230311A8" w:rsidR="00860AAB" w:rsidRDefault="00860AAB">
      <w:pPr>
        <w:widowControl/>
        <w:adjustRightInd/>
        <w:spacing w:after="160" w:line="259" w:lineRule="auto"/>
        <w:ind w:firstLine="0"/>
        <w:jc w:val="left"/>
        <w:textAlignment w:val="auto"/>
        <w:rPr>
          <w:lang w:eastAsia="ar-SA"/>
        </w:rPr>
      </w:pPr>
    </w:p>
    <w:p w14:paraId="57653B33" w14:textId="77777777" w:rsidR="00927CFD" w:rsidRDefault="00860AAB" w:rsidP="00927CFD">
      <w:pPr>
        <w:widowControl/>
        <w:adjustRightInd/>
        <w:spacing w:after="160" w:line="259" w:lineRule="auto"/>
        <w:ind w:firstLine="708"/>
        <w:jc w:val="left"/>
        <w:textAlignment w:val="auto"/>
        <w:rPr>
          <w:lang w:eastAsia="ar-SA"/>
        </w:rPr>
      </w:pPr>
      <w:r>
        <w:rPr>
          <w:lang w:eastAsia="ar-SA"/>
        </w:rPr>
        <w:t xml:space="preserve">Do zalet aplikacji należy bez wątpienia </w:t>
      </w:r>
      <w:r w:rsidR="00927CFD">
        <w:rPr>
          <w:lang w:eastAsia="ar-SA"/>
        </w:rPr>
        <w:t xml:space="preserve">przejrzysty wygląd i zachowany system logiki na kolejnych podstronach programu. </w:t>
      </w:r>
    </w:p>
    <w:p w14:paraId="47C9269C" w14:textId="269AA3C4" w:rsidR="00860AAB" w:rsidRDefault="00860AAB">
      <w:pPr>
        <w:widowControl/>
        <w:adjustRightInd/>
        <w:spacing w:after="160" w:line="259" w:lineRule="auto"/>
        <w:ind w:firstLine="0"/>
        <w:jc w:val="left"/>
        <w:textAlignment w:val="auto"/>
        <w:rPr>
          <w:lang w:eastAsia="ar-SA"/>
        </w:rPr>
      </w:pPr>
      <w:r>
        <w:rPr>
          <w:lang w:eastAsia="ar-SA"/>
        </w:rPr>
        <w:lastRenderedPageBreak/>
        <w:t xml:space="preserve"> </w:t>
      </w:r>
      <w:r w:rsidR="00927CFD">
        <w:rPr>
          <w:lang w:eastAsia="ar-SA"/>
        </w:rPr>
        <w:tab/>
        <w:t>Do wad programu możemy zaliczyć żółty kolor, który jest przytłaczający. W aplikacji brakuje również sortowania po cenie produktu.</w:t>
      </w:r>
      <w:r w:rsidR="003A3653">
        <w:rPr>
          <w:lang w:eastAsia="ar-SA"/>
        </w:rPr>
        <w:t xml:space="preserve"> </w:t>
      </w:r>
    </w:p>
    <w:p w14:paraId="15896328" w14:textId="03D61396" w:rsidR="00461EFE" w:rsidRDefault="00461EFE">
      <w:pPr>
        <w:widowControl/>
        <w:adjustRightInd/>
        <w:spacing w:after="160" w:line="259" w:lineRule="auto"/>
        <w:ind w:firstLine="0"/>
        <w:jc w:val="left"/>
        <w:textAlignment w:val="auto"/>
        <w:rPr>
          <w:lang w:eastAsia="ar-SA"/>
        </w:rPr>
      </w:pPr>
      <w:r>
        <w:rPr>
          <w:lang w:eastAsia="ar-SA"/>
        </w:rPr>
        <w:tab/>
        <w:t>Niestety nie ma możliwości sprawdzenia technologii wykonania tego programu, co uniemożliwia analizę aplikacji pod względem technicznym i ocenę programu można uzasadnić tylko na podstawie udostępnionej aplikacji.</w:t>
      </w:r>
    </w:p>
    <w:p w14:paraId="7C69B9B0" w14:textId="7529A164" w:rsidR="00A27541" w:rsidRDefault="00A27541">
      <w:pPr>
        <w:widowControl/>
        <w:adjustRightInd/>
        <w:spacing w:after="160" w:line="259" w:lineRule="auto"/>
        <w:ind w:firstLine="0"/>
        <w:jc w:val="left"/>
        <w:textAlignment w:val="auto"/>
        <w:rPr>
          <w:lang w:eastAsia="ar-SA"/>
        </w:rPr>
      </w:pPr>
      <w:r>
        <w:rPr>
          <w:lang w:eastAsia="ar-SA"/>
        </w:rPr>
        <w:br w:type="page"/>
      </w:r>
    </w:p>
    <w:p w14:paraId="18E7828A" w14:textId="77777777" w:rsidR="00440170" w:rsidRPr="00440170" w:rsidRDefault="00440170" w:rsidP="00440170">
      <w:pPr>
        <w:rPr>
          <w:lang w:eastAsia="ar-SA"/>
        </w:rPr>
      </w:pPr>
    </w:p>
    <w:p w14:paraId="0C505276" w14:textId="7372EAA1" w:rsidR="00084959" w:rsidRDefault="00084959" w:rsidP="00B3074A">
      <w:pPr>
        <w:pStyle w:val="Nagwek3"/>
      </w:pPr>
      <w:bookmarkStart w:id="3" w:name="_Toc55750585"/>
      <w:bookmarkStart w:id="4" w:name="_Toc58662919"/>
      <w:r w:rsidRPr="00BA177E">
        <w:t>ABER SKLEP</w:t>
      </w:r>
      <w:bookmarkEnd w:id="3"/>
      <w:r w:rsidR="006F1DF5">
        <w:t xml:space="preserve"> – Rafał Sawicki</w:t>
      </w:r>
      <w:bookmarkEnd w:id="4"/>
    </w:p>
    <w:p w14:paraId="00782441" w14:textId="77777777" w:rsidR="00084959" w:rsidRDefault="00084959" w:rsidP="00084959">
      <w:r>
        <w:rPr>
          <w:noProof/>
        </w:rPr>
        <w:drawing>
          <wp:inline distT="0" distB="0" distL="0" distR="0" wp14:anchorId="4EDCA10B" wp14:editId="742C7FAE">
            <wp:extent cx="5332886" cy="1685925"/>
            <wp:effectExtent l="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11">
                      <a:extLst>
                        <a:ext uri="{28A0092B-C50C-407E-A947-70E740481C1C}">
                          <a14:useLocalDpi xmlns:a14="http://schemas.microsoft.com/office/drawing/2010/main" val="0"/>
                        </a:ext>
                      </a:extLst>
                    </a:blip>
                    <a:stretch>
                      <a:fillRect/>
                    </a:stretch>
                  </pic:blipFill>
                  <pic:spPr>
                    <a:xfrm>
                      <a:off x="0" y="0"/>
                      <a:ext cx="5332886" cy="1685925"/>
                    </a:xfrm>
                    <a:prstGeom prst="rect">
                      <a:avLst/>
                    </a:prstGeom>
                  </pic:spPr>
                </pic:pic>
              </a:graphicData>
            </a:graphic>
          </wp:inline>
        </w:drawing>
      </w:r>
    </w:p>
    <w:p w14:paraId="1C138B9C" w14:textId="77777777" w:rsidR="00084959" w:rsidRDefault="00392BD2" w:rsidP="00084959">
      <w:pPr>
        <w:pStyle w:val="Textbody"/>
        <w:ind w:firstLine="0"/>
        <w:rPr>
          <w:b/>
          <w:bCs/>
        </w:rPr>
      </w:pPr>
      <w:hyperlink r:id="rId12" w:history="1">
        <w:r w:rsidR="00084959">
          <w:rPr>
            <w:b/>
            <w:bCs/>
          </w:rPr>
          <w:t>abersklep.pl</w:t>
        </w:r>
      </w:hyperlink>
      <w:r w:rsidR="00084959">
        <w:rPr>
          <w:rFonts w:ascii="Open Sans" w:hAnsi="Open Sans"/>
          <w:b/>
          <w:bCs/>
          <w:color w:val="707070"/>
          <w:sz w:val="21"/>
        </w:rPr>
        <w:t xml:space="preserve"> </w:t>
      </w:r>
      <w:r w:rsidR="00084959">
        <w:rPr>
          <w:rFonts w:ascii="Arial" w:hAnsi="Arial"/>
          <w:color w:val="000000"/>
          <w:sz w:val="21"/>
        </w:rPr>
        <w:t>to supermarket internetowy zaprojektowany dla wygodnego zakupu produktów online wraz z  dowozem. Na pierwszy rzut oka przesłanie serwisu jest jasne zapewnić użytkownikom szybkie i wygodne zakupy z tysiącami najwyższej jakości produktów.</w:t>
      </w:r>
    </w:p>
    <w:p w14:paraId="34DFA9C7" w14:textId="77777777" w:rsidR="00084959" w:rsidRDefault="00084959" w:rsidP="00084959">
      <w:pPr>
        <w:pStyle w:val="Textbody"/>
        <w:ind w:firstLine="0"/>
        <w:rPr>
          <w:rFonts w:ascii="Arial" w:hAnsi="Arial"/>
          <w:color w:val="000000"/>
        </w:rPr>
      </w:pPr>
      <w:r>
        <w:rPr>
          <w:rFonts w:ascii="Arial" w:hAnsi="Arial"/>
          <w:color w:val="000000"/>
          <w:sz w:val="21"/>
        </w:rPr>
        <w:t xml:space="preserve">Serwis zapewnia wiele niezbędnych funkcjonalności takich jak: rejestracja, logowanie,  edytowalna lista zakupów, koszyk, wiele form płatności, </w:t>
      </w:r>
      <w:proofErr w:type="spellStart"/>
      <w:r>
        <w:rPr>
          <w:rFonts w:ascii="Arial" w:hAnsi="Arial"/>
          <w:color w:val="000000"/>
          <w:sz w:val="21"/>
        </w:rPr>
        <w:t>szukajki</w:t>
      </w:r>
      <w:proofErr w:type="spellEnd"/>
      <w:r>
        <w:rPr>
          <w:rFonts w:ascii="Arial" w:hAnsi="Arial"/>
          <w:color w:val="000000"/>
          <w:sz w:val="21"/>
        </w:rPr>
        <w:t>, sortowania, filtrowania, zapis do  newsletteru.</w:t>
      </w:r>
    </w:p>
    <w:p w14:paraId="03810EED" w14:textId="77777777" w:rsidR="00084959" w:rsidRDefault="00084959" w:rsidP="00084959">
      <w:pPr>
        <w:pStyle w:val="Textbody"/>
        <w:ind w:firstLine="0"/>
        <w:rPr>
          <w:rFonts w:ascii="Arial" w:hAnsi="Arial"/>
          <w:color w:val="000000"/>
          <w:sz w:val="21"/>
        </w:rPr>
      </w:pPr>
      <w:r>
        <w:rPr>
          <w:rFonts w:ascii="Arial" w:hAnsi="Arial"/>
          <w:color w:val="000000"/>
          <w:sz w:val="21"/>
        </w:rPr>
        <w:t xml:space="preserve">Główna zaletą serwisu jest intuicyjny interfejs oraz płynne przechodzenie między  zakładkami, szeroki wybór kategorii oraz samych produktów a  dodatkowo promocje na konserwy. </w:t>
      </w:r>
      <w:r>
        <w:rPr>
          <w:rFonts w:ascii="Arial" w:hAnsi="Arial"/>
          <w:color w:val="000000"/>
          <w:sz w:val="21"/>
        </w:rPr>
        <w:br/>
      </w:r>
      <w:proofErr w:type="spellStart"/>
      <w:r>
        <w:rPr>
          <w:rFonts w:ascii="Arial" w:hAnsi="Arial"/>
          <w:color w:val="000000"/>
          <w:sz w:val="21"/>
        </w:rPr>
        <w:t>Zawuażalne</w:t>
      </w:r>
      <w:proofErr w:type="spellEnd"/>
      <w:r>
        <w:rPr>
          <w:rFonts w:ascii="Arial" w:hAnsi="Arial"/>
          <w:color w:val="000000"/>
          <w:sz w:val="21"/>
        </w:rPr>
        <w:t xml:space="preserve"> </w:t>
      </w:r>
      <w:proofErr w:type="spellStart"/>
      <w:r>
        <w:rPr>
          <w:rFonts w:ascii="Arial" w:hAnsi="Arial"/>
          <w:color w:val="000000"/>
          <w:sz w:val="21"/>
        </w:rPr>
        <w:t>sądwie</w:t>
      </w:r>
      <w:proofErr w:type="spellEnd"/>
      <w:r>
        <w:rPr>
          <w:rFonts w:ascii="Arial" w:hAnsi="Arial"/>
          <w:color w:val="000000"/>
          <w:sz w:val="21"/>
        </w:rPr>
        <w:t xml:space="preserve"> wady  serwisu </w:t>
      </w:r>
      <w:proofErr w:type="spellStart"/>
      <w:r>
        <w:rPr>
          <w:rFonts w:ascii="Arial" w:hAnsi="Arial"/>
          <w:color w:val="000000"/>
          <w:sz w:val="21"/>
        </w:rPr>
        <w:t>jjednato</w:t>
      </w:r>
      <w:proofErr w:type="spellEnd"/>
      <w:r>
        <w:rPr>
          <w:rFonts w:ascii="Arial" w:hAnsi="Arial"/>
          <w:color w:val="000000"/>
          <w:sz w:val="21"/>
        </w:rPr>
        <w:t xml:space="preserve"> jest brak optymalizacji dla przeglądarki  IE 9 i </w:t>
      </w:r>
      <w:proofErr w:type="spellStart"/>
      <w:r>
        <w:rPr>
          <w:rFonts w:ascii="Arial" w:hAnsi="Arial"/>
          <w:color w:val="000000"/>
          <w:sz w:val="21"/>
        </w:rPr>
        <w:t>nizszych</w:t>
      </w:r>
      <w:proofErr w:type="spellEnd"/>
      <w:r>
        <w:rPr>
          <w:rFonts w:ascii="Arial" w:hAnsi="Arial"/>
          <w:color w:val="000000"/>
          <w:sz w:val="21"/>
        </w:rPr>
        <w:t xml:space="preserve">. A druga  to słaba  </w:t>
      </w:r>
      <w:proofErr w:type="spellStart"/>
      <w:r>
        <w:rPr>
          <w:rFonts w:ascii="Arial" w:hAnsi="Arial"/>
          <w:color w:val="000000"/>
          <w:sz w:val="21"/>
        </w:rPr>
        <w:t>optymalizazcja</w:t>
      </w:r>
      <w:proofErr w:type="spellEnd"/>
      <w:r>
        <w:rPr>
          <w:rFonts w:ascii="Arial" w:hAnsi="Arial"/>
          <w:color w:val="000000"/>
          <w:sz w:val="21"/>
        </w:rPr>
        <w:t xml:space="preserve"> aplikacji </w:t>
      </w:r>
      <w:proofErr w:type="spellStart"/>
      <w:r>
        <w:rPr>
          <w:rFonts w:ascii="Arial" w:hAnsi="Arial"/>
          <w:color w:val="000000"/>
          <w:sz w:val="21"/>
        </w:rPr>
        <w:t>podwzględem</w:t>
      </w:r>
      <w:proofErr w:type="spellEnd"/>
      <w:r>
        <w:rPr>
          <w:rFonts w:ascii="Arial" w:hAnsi="Arial"/>
          <w:color w:val="000000"/>
          <w:sz w:val="21"/>
        </w:rPr>
        <w:t xml:space="preserve"> SEO.</w:t>
      </w:r>
    </w:p>
    <w:p w14:paraId="09264AD8" w14:textId="77777777" w:rsidR="00084959" w:rsidRDefault="00084959" w:rsidP="00084959">
      <w:pPr>
        <w:pStyle w:val="Textbody"/>
        <w:ind w:firstLine="0"/>
        <w:rPr>
          <w:rFonts w:ascii="Arial" w:hAnsi="Arial"/>
          <w:color w:val="000000"/>
          <w:sz w:val="21"/>
        </w:rPr>
      </w:pPr>
    </w:p>
    <w:p w14:paraId="1D11E6CC" w14:textId="77777777" w:rsidR="00084959" w:rsidRDefault="00084959" w:rsidP="00084959">
      <w:pPr>
        <w:pStyle w:val="Textbody"/>
        <w:ind w:firstLine="0"/>
        <w:rPr>
          <w:rFonts w:ascii="Arial" w:hAnsi="Arial"/>
          <w:i/>
          <w:iCs/>
          <w:color w:val="000000"/>
          <w:sz w:val="26"/>
          <w:szCs w:val="26"/>
        </w:rPr>
      </w:pPr>
      <w:r>
        <w:rPr>
          <w:rFonts w:ascii="Arial" w:hAnsi="Arial"/>
          <w:i/>
          <w:iCs/>
          <w:color w:val="000000"/>
          <w:sz w:val="26"/>
          <w:szCs w:val="26"/>
        </w:rPr>
        <w:t>Analiza techniczna:</w:t>
      </w:r>
    </w:p>
    <w:p w14:paraId="52CFE348" w14:textId="77777777" w:rsidR="00084959" w:rsidRDefault="00084959" w:rsidP="00084959">
      <w:pPr>
        <w:pStyle w:val="Textbody"/>
        <w:ind w:firstLine="0"/>
        <w:rPr>
          <w:rFonts w:ascii="Arial" w:hAnsi="Arial"/>
          <w:color w:val="000000"/>
        </w:rPr>
      </w:pPr>
      <w:r>
        <w:rPr>
          <w:rFonts w:ascii="Arial" w:hAnsi="Arial"/>
          <w:color w:val="000000"/>
          <w:sz w:val="21"/>
        </w:rPr>
        <w:t>Czas  pierwszego wczytywania: 3.57s</w:t>
      </w:r>
    </w:p>
    <w:p w14:paraId="0C4F2813" w14:textId="77777777" w:rsidR="00084959" w:rsidRDefault="00084959" w:rsidP="00084959">
      <w:pPr>
        <w:pStyle w:val="Textbody"/>
        <w:ind w:firstLine="0"/>
        <w:rPr>
          <w:rFonts w:ascii="Arial" w:hAnsi="Arial"/>
          <w:color w:val="000000"/>
        </w:rPr>
      </w:pPr>
      <w:r>
        <w:rPr>
          <w:rFonts w:ascii="Arial" w:hAnsi="Arial"/>
          <w:color w:val="000000"/>
          <w:sz w:val="21"/>
        </w:rPr>
        <w:t xml:space="preserve">Czas ponownego </w:t>
      </w:r>
      <w:proofErr w:type="spellStart"/>
      <w:r>
        <w:rPr>
          <w:rFonts w:ascii="Arial" w:hAnsi="Arial"/>
          <w:color w:val="000000"/>
          <w:sz w:val="21"/>
        </w:rPr>
        <w:t>wczytwania</w:t>
      </w:r>
      <w:proofErr w:type="spellEnd"/>
      <w:r>
        <w:rPr>
          <w:rFonts w:ascii="Arial" w:hAnsi="Arial"/>
          <w:color w:val="000000"/>
          <w:sz w:val="21"/>
        </w:rPr>
        <w:t>: 1.56s</w:t>
      </w:r>
    </w:p>
    <w:p w14:paraId="53C113B4" w14:textId="77777777" w:rsidR="00084959" w:rsidRDefault="00084959" w:rsidP="00084959">
      <w:pPr>
        <w:pStyle w:val="Textbody"/>
        <w:ind w:firstLine="0"/>
        <w:rPr>
          <w:rFonts w:ascii="Arial" w:hAnsi="Arial"/>
          <w:color w:val="000000"/>
        </w:rPr>
      </w:pPr>
      <w:r>
        <w:rPr>
          <w:rFonts w:ascii="Arial" w:hAnsi="Arial"/>
          <w:color w:val="000000"/>
          <w:sz w:val="21"/>
        </w:rPr>
        <w:t>Stosunek treści do kodu: 10%</w:t>
      </w:r>
    </w:p>
    <w:p w14:paraId="311DC013" w14:textId="77777777" w:rsidR="00084959" w:rsidRDefault="00084959" w:rsidP="00084959">
      <w:pPr>
        <w:pStyle w:val="Textbody"/>
        <w:ind w:firstLine="0"/>
        <w:rPr>
          <w:rFonts w:ascii="Arial" w:hAnsi="Arial"/>
          <w:sz w:val="20"/>
        </w:rPr>
      </w:pPr>
      <w:r>
        <w:rPr>
          <w:rFonts w:ascii="Arial" w:hAnsi="Arial"/>
          <w:color w:val="000000"/>
          <w:sz w:val="20"/>
        </w:rPr>
        <w:t>Certyfikat SSL</w:t>
      </w:r>
    </w:p>
    <w:p w14:paraId="5D5E7104" w14:textId="77777777" w:rsidR="00084959" w:rsidRDefault="00084959" w:rsidP="00084959">
      <w:pPr>
        <w:pStyle w:val="Textbody"/>
        <w:ind w:firstLine="0"/>
        <w:rPr>
          <w:rFonts w:ascii="Arial" w:hAnsi="Arial"/>
          <w:sz w:val="20"/>
        </w:rPr>
      </w:pPr>
      <w:r>
        <w:rPr>
          <w:rFonts w:ascii="Arial" w:hAnsi="Arial"/>
          <w:color w:val="000000"/>
          <w:sz w:val="20"/>
        </w:rPr>
        <w:t>Serwer Apache 2</w:t>
      </w:r>
    </w:p>
    <w:p w14:paraId="0B2297AC" w14:textId="77777777" w:rsidR="00084959" w:rsidRDefault="00084959" w:rsidP="00084959">
      <w:pPr>
        <w:pStyle w:val="Textbody"/>
        <w:ind w:firstLine="0"/>
      </w:pPr>
      <w:r>
        <w:rPr>
          <w:rFonts w:ascii="Arial" w:hAnsi="Arial"/>
          <w:color w:val="000000"/>
          <w:sz w:val="20"/>
        </w:rPr>
        <w:t>Język skryptowy: PHP 7.2.33</w:t>
      </w:r>
    </w:p>
    <w:p w14:paraId="49216691" w14:textId="77777777" w:rsidR="00084959" w:rsidRDefault="00084959" w:rsidP="00084959">
      <w:pPr>
        <w:pStyle w:val="Textbody"/>
        <w:ind w:firstLine="0"/>
      </w:pPr>
      <w:r>
        <w:rPr>
          <w:rFonts w:ascii="Open Sans" w:hAnsi="Open Sans"/>
          <w:b/>
          <w:bCs/>
          <w:color w:val="707070"/>
          <w:sz w:val="21"/>
        </w:rPr>
        <w:br/>
        <w:t xml:space="preserve">Wniosek: </w:t>
      </w:r>
      <w:r>
        <w:rPr>
          <w:rFonts w:ascii="Arial" w:hAnsi="Arial"/>
          <w:b/>
          <w:bCs/>
          <w:color w:val="000000"/>
          <w:sz w:val="21"/>
        </w:rPr>
        <w:t xml:space="preserve">aplikacja udowadnia,  że zakupy w   sklepie online mogą być proste a właściciel  jest  gotowy na kompleksową realizację </w:t>
      </w:r>
      <w:proofErr w:type="spellStart"/>
      <w:r>
        <w:rPr>
          <w:rFonts w:ascii="Arial" w:hAnsi="Arial"/>
          <w:b/>
          <w:bCs/>
          <w:color w:val="000000"/>
          <w:sz w:val="21"/>
        </w:rPr>
        <w:t>zamowienia</w:t>
      </w:r>
      <w:proofErr w:type="spellEnd"/>
      <w:r>
        <w:rPr>
          <w:rFonts w:ascii="Arial" w:hAnsi="Arial"/>
          <w:b/>
          <w:bCs/>
          <w:color w:val="000000"/>
          <w:sz w:val="21"/>
        </w:rPr>
        <w:t>.</w:t>
      </w:r>
    </w:p>
    <w:p w14:paraId="2168B4A6" w14:textId="2D1A34D9" w:rsidR="00084959" w:rsidRDefault="00084959" w:rsidP="00B3074A">
      <w:pPr>
        <w:pStyle w:val="Nagwek3"/>
      </w:pPr>
      <w:r>
        <w:br w:type="page"/>
      </w:r>
      <w:bookmarkStart w:id="5" w:name="_Toc58662920"/>
      <w:r>
        <w:lastRenderedPageBreak/>
        <w:t>Podsumowanie</w:t>
      </w:r>
      <w:bookmarkEnd w:id="5"/>
      <w:r w:rsidR="006F1DF5">
        <w:t xml:space="preserve"> </w:t>
      </w:r>
    </w:p>
    <w:p w14:paraId="48E71454" w14:textId="77777777" w:rsidR="00084959" w:rsidRDefault="00084959" w:rsidP="00084959">
      <w:pPr>
        <w:rPr>
          <w:lang w:eastAsia="ar-SA"/>
        </w:rPr>
      </w:pPr>
      <w:r>
        <w:rPr>
          <w:lang w:eastAsia="ar-SA"/>
        </w:rPr>
        <w:t>W poniższej tabeli zostały zebrane wszystkie programu i poprzez oznaczenie literą „X” zaznaczono funkcjonalność, jeśli w danym systemie występuje. W przypadku występowania funkcji w każdym programie oznacza to, że funkcja ta jest pożądana.</w:t>
      </w:r>
    </w:p>
    <w:tbl>
      <w:tblPr>
        <w:tblStyle w:val="Tabela-Siatka"/>
        <w:tblW w:w="0" w:type="auto"/>
        <w:tblLook w:val="04A0" w:firstRow="1" w:lastRow="0" w:firstColumn="1" w:lastColumn="0" w:noHBand="0" w:noVBand="1"/>
      </w:tblPr>
      <w:tblGrid>
        <w:gridCol w:w="2265"/>
        <w:gridCol w:w="2265"/>
        <w:gridCol w:w="2266"/>
        <w:gridCol w:w="2266"/>
      </w:tblGrid>
      <w:tr w:rsidR="00084959" w14:paraId="6B4AAC62" w14:textId="77777777" w:rsidTr="00CD3689">
        <w:tc>
          <w:tcPr>
            <w:tcW w:w="2265" w:type="dxa"/>
          </w:tcPr>
          <w:p w14:paraId="6403B40E" w14:textId="77777777" w:rsidR="00084959" w:rsidRDefault="00084959" w:rsidP="00CD3689">
            <w:pPr>
              <w:ind w:firstLine="0"/>
              <w:rPr>
                <w:lang w:eastAsia="ar-SA"/>
              </w:rPr>
            </w:pPr>
            <w:r>
              <w:rPr>
                <w:lang w:eastAsia="ar-SA"/>
              </w:rPr>
              <w:t>Funkcjonalność</w:t>
            </w:r>
          </w:p>
        </w:tc>
        <w:tc>
          <w:tcPr>
            <w:tcW w:w="2265" w:type="dxa"/>
          </w:tcPr>
          <w:p w14:paraId="7D1F593F" w14:textId="77777777" w:rsidR="00084959" w:rsidRDefault="00084959" w:rsidP="00CD3689">
            <w:pPr>
              <w:ind w:firstLine="0"/>
              <w:rPr>
                <w:lang w:eastAsia="ar-SA"/>
              </w:rPr>
            </w:pPr>
            <w:proofErr w:type="spellStart"/>
            <w:r>
              <w:rPr>
                <w:lang w:eastAsia="ar-SA"/>
              </w:rPr>
              <w:t>UberEats</w:t>
            </w:r>
            <w:proofErr w:type="spellEnd"/>
          </w:p>
        </w:tc>
        <w:tc>
          <w:tcPr>
            <w:tcW w:w="2266" w:type="dxa"/>
          </w:tcPr>
          <w:p w14:paraId="36AFAFC3" w14:textId="77777777" w:rsidR="00084959" w:rsidRDefault="00084959" w:rsidP="00CD3689">
            <w:pPr>
              <w:ind w:firstLine="0"/>
              <w:rPr>
                <w:lang w:eastAsia="ar-SA"/>
              </w:rPr>
            </w:pPr>
            <w:proofErr w:type="spellStart"/>
            <w:r>
              <w:rPr>
                <w:lang w:eastAsia="ar-SA"/>
              </w:rPr>
              <w:t>Glovo</w:t>
            </w:r>
            <w:proofErr w:type="spellEnd"/>
          </w:p>
        </w:tc>
        <w:tc>
          <w:tcPr>
            <w:tcW w:w="2266" w:type="dxa"/>
          </w:tcPr>
          <w:p w14:paraId="0CF698A5" w14:textId="77777777" w:rsidR="00084959" w:rsidRDefault="00084959" w:rsidP="00CD3689">
            <w:pPr>
              <w:ind w:firstLine="0"/>
              <w:rPr>
                <w:lang w:eastAsia="ar-SA"/>
              </w:rPr>
            </w:pPr>
            <w:r w:rsidRPr="00BA177E">
              <w:rPr>
                <w:lang w:eastAsia="ar-SA"/>
              </w:rPr>
              <w:t>ABER SKLEP</w:t>
            </w:r>
          </w:p>
        </w:tc>
      </w:tr>
      <w:tr w:rsidR="00084959" w14:paraId="6D1E4B90" w14:textId="77777777" w:rsidTr="00CD3689">
        <w:tc>
          <w:tcPr>
            <w:tcW w:w="2265" w:type="dxa"/>
          </w:tcPr>
          <w:p w14:paraId="2AC41F84" w14:textId="77777777" w:rsidR="00084959" w:rsidRDefault="00084959" w:rsidP="00CD3689">
            <w:pPr>
              <w:ind w:firstLine="0"/>
              <w:rPr>
                <w:lang w:eastAsia="ar-SA"/>
              </w:rPr>
            </w:pPr>
            <w:r>
              <w:rPr>
                <w:lang w:eastAsia="ar-SA"/>
              </w:rPr>
              <w:t>Wyszukiwanie produktów</w:t>
            </w:r>
          </w:p>
        </w:tc>
        <w:tc>
          <w:tcPr>
            <w:tcW w:w="2265" w:type="dxa"/>
          </w:tcPr>
          <w:p w14:paraId="40F9E4CB" w14:textId="77777777" w:rsidR="00084959" w:rsidRDefault="00084959" w:rsidP="00CD3689">
            <w:pPr>
              <w:ind w:firstLine="0"/>
              <w:jc w:val="center"/>
              <w:rPr>
                <w:lang w:eastAsia="ar-SA"/>
              </w:rPr>
            </w:pPr>
            <w:r>
              <w:rPr>
                <w:lang w:eastAsia="ar-SA"/>
              </w:rPr>
              <w:t>X</w:t>
            </w:r>
          </w:p>
        </w:tc>
        <w:tc>
          <w:tcPr>
            <w:tcW w:w="2266" w:type="dxa"/>
          </w:tcPr>
          <w:p w14:paraId="4DCB116B" w14:textId="77777777" w:rsidR="00084959" w:rsidRDefault="00084959" w:rsidP="00CD3689">
            <w:pPr>
              <w:ind w:firstLine="0"/>
              <w:jc w:val="center"/>
              <w:rPr>
                <w:lang w:eastAsia="ar-SA"/>
              </w:rPr>
            </w:pPr>
            <w:r>
              <w:rPr>
                <w:lang w:eastAsia="ar-SA"/>
              </w:rPr>
              <w:t>X</w:t>
            </w:r>
          </w:p>
        </w:tc>
        <w:tc>
          <w:tcPr>
            <w:tcW w:w="2266" w:type="dxa"/>
          </w:tcPr>
          <w:p w14:paraId="02680F44" w14:textId="77777777" w:rsidR="00084959" w:rsidRDefault="00084959" w:rsidP="00CD3689">
            <w:pPr>
              <w:ind w:firstLine="0"/>
              <w:jc w:val="center"/>
              <w:rPr>
                <w:lang w:eastAsia="ar-SA"/>
              </w:rPr>
            </w:pPr>
            <w:r>
              <w:rPr>
                <w:lang w:eastAsia="ar-SA"/>
              </w:rPr>
              <w:t>X</w:t>
            </w:r>
          </w:p>
        </w:tc>
      </w:tr>
      <w:tr w:rsidR="00084959" w14:paraId="38561E58" w14:textId="77777777" w:rsidTr="00CD3689">
        <w:tc>
          <w:tcPr>
            <w:tcW w:w="2265" w:type="dxa"/>
          </w:tcPr>
          <w:p w14:paraId="3E45C56E" w14:textId="77777777" w:rsidR="00084959" w:rsidRDefault="00084959" w:rsidP="00CD3689">
            <w:pPr>
              <w:ind w:firstLine="0"/>
              <w:rPr>
                <w:lang w:eastAsia="ar-SA"/>
              </w:rPr>
            </w:pPr>
            <w:r>
              <w:rPr>
                <w:lang w:eastAsia="ar-SA"/>
              </w:rPr>
              <w:t>Sortowanie po kategorii</w:t>
            </w:r>
          </w:p>
        </w:tc>
        <w:tc>
          <w:tcPr>
            <w:tcW w:w="2265" w:type="dxa"/>
          </w:tcPr>
          <w:p w14:paraId="15B3EFF2" w14:textId="77777777" w:rsidR="00084959" w:rsidRDefault="00084959" w:rsidP="00CD3689">
            <w:pPr>
              <w:ind w:firstLine="0"/>
              <w:jc w:val="center"/>
              <w:rPr>
                <w:lang w:eastAsia="ar-SA"/>
              </w:rPr>
            </w:pPr>
            <w:r>
              <w:rPr>
                <w:lang w:eastAsia="ar-SA"/>
              </w:rPr>
              <w:t>X</w:t>
            </w:r>
          </w:p>
        </w:tc>
        <w:tc>
          <w:tcPr>
            <w:tcW w:w="2266" w:type="dxa"/>
          </w:tcPr>
          <w:p w14:paraId="3308C85E" w14:textId="77777777" w:rsidR="00084959" w:rsidRDefault="00084959" w:rsidP="00CD3689">
            <w:pPr>
              <w:ind w:firstLine="0"/>
              <w:jc w:val="center"/>
              <w:rPr>
                <w:lang w:eastAsia="ar-SA"/>
              </w:rPr>
            </w:pPr>
            <w:r>
              <w:rPr>
                <w:lang w:eastAsia="ar-SA"/>
              </w:rPr>
              <w:t>X</w:t>
            </w:r>
          </w:p>
        </w:tc>
        <w:tc>
          <w:tcPr>
            <w:tcW w:w="2266" w:type="dxa"/>
          </w:tcPr>
          <w:p w14:paraId="72FB937D" w14:textId="77777777" w:rsidR="00084959" w:rsidRDefault="00084959" w:rsidP="00CD3689">
            <w:pPr>
              <w:ind w:firstLine="0"/>
              <w:jc w:val="center"/>
              <w:rPr>
                <w:lang w:eastAsia="ar-SA"/>
              </w:rPr>
            </w:pPr>
            <w:r>
              <w:rPr>
                <w:lang w:eastAsia="ar-SA"/>
              </w:rPr>
              <w:t>X</w:t>
            </w:r>
          </w:p>
        </w:tc>
      </w:tr>
      <w:tr w:rsidR="00084959" w14:paraId="18BAF54C" w14:textId="77777777" w:rsidTr="00CD3689">
        <w:tc>
          <w:tcPr>
            <w:tcW w:w="2265" w:type="dxa"/>
          </w:tcPr>
          <w:p w14:paraId="5AD6DA3A" w14:textId="77777777" w:rsidR="00084959" w:rsidRDefault="00084959" w:rsidP="00CD3689">
            <w:pPr>
              <w:ind w:firstLine="0"/>
              <w:rPr>
                <w:lang w:eastAsia="ar-SA"/>
              </w:rPr>
            </w:pPr>
            <w:r>
              <w:rPr>
                <w:lang w:eastAsia="ar-SA"/>
              </w:rPr>
              <w:t>Przejrzysty wygląd</w:t>
            </w:r>
          </w:p>
        </w:tc>
        <w:tc>
          <w:tcPr>
            <w:tcW w:w="2265" w:type="dxa"/>
          </w:tcPr>
          <w:p w14:paraId="7F7ECF1D" w14:textId="77777777" w:rsidR="00084959" w:rsidRDefault="00084959" w:rsidP="00CD3689">
            <w:pPr>
              <w:ind w:firstLine="0"/>
              <w:jc w:val="center"/>
              <w:rPr>
                <w:lang w:eastAsia="ar-SA"/>
              </w:rPr>
            </w:pPr>
            <w:r>
              <w:rPr>
                <w:lang w:eastAsia="ar-SA"/>
              </w:rPr>
              <w:t>X</w:t>
            </w:r>
          </w:p>
        </w:tc>
        <w:tc>
          <w:tcPr>
            <w:tcW w:w="2266" w:type="dxa"/>
          </w:tcPr>
          <w:p w14:paraId="3EDC88E4" w14:textId="77777777" w:rsidR="00084959" w:rsidRDefault="00084959" w:rsidP="00CD3689">
            <w:pPr>
              <w:ind w:firstLine="0"/>
              <w:jc w:val="center"/>
              <w:rPr>
                <w:lang w:eastAsia="ar-SA"/>
              </w:rPr>
            </w:pPr>
            <w:r>
              <w:rPr>
                <w:lang w:eastAsia="ar-SA"/>
              </w:rPr>
              <w:t>X</w:t>
            </w:r>
          </w:p>
        </w:tc>
        <w:tc>
          <w:tcPr>
            <w:tcW w:w="2266" w:type="dxa"/>
          </w:tcPr>
          <w:p w14:paraId="2D7C6853" w14:textId="77777777" w:rsidR="00084959" w:rsidRDefault="00084959" w:rsidP="00CD3689">
            <w:pPr>
              <w:ind w:firstLine="0"/>
              <w:jc w:val="center"/>
              <w:rPr>
                <w:lang w:eastAsia="ar-SA"/>
              </w:rPr>
            </w:pPr>
            <w:r>
              <w:rPr>
                <w:lang w:eastAsia="ar-SA"/>
              </w:rPr>
              <w:t>X</w:t>
            </w:r>
          </w:p>
        </w:tc>
      </w:tr>
      <w:tr w:rsidR="00084959" w14:paraId="0B680BFD" w14:textId="77777777" w:rsidTr="00CD3689">
        <w:tc>
          <w:tcPr>
            <w:tcW w:w="2265" w:type="dxa"/>
          </w:tcPr>
          <w:p w14:paraId="5761207A" w14:textId="77777777" w:rsidR="00084959" w:rsidRDefault="00084959" w:rsidP="00CD3689">
            <w:pPr>
              <w:ind w:firstLine="0"/>
              <w:rPr>
                <w:lang w:eastAsia="ar-SA"/>
              </w:rPr>
            </w:pPr>
            <w:r>
              <w:rPr>
                <w:lang w:eastAsia="ar-SA"/>
              </w:rPr>
              <w:t>Obowiązkowa rejestracja</w:t>
            </w:r>
          </w:p>
        </w:tc>
        <w:tc>
          <w:tcPr>
            <w:tcW w:w="2265" w:type="dxa"/>
          </w:tcPr>
          <w:p w14:paraId="4427C72E" w14:textId="77777777" w:rsidR="00084959" w:rsidRDefault="00084959" w:rsidP="00CD3689">
            <w:pPr>
              <w:ind w:firstLine="0"/>
              <w:jc w:val="center"/>
              <w:rPr>
                <w:lang w:eastAsia="ar-SA"/>
              </w:rPr>
            </w:pPr>
            <w:r>
              <w:rPr>
                <w:lang w:eastAsia="ar-SA"/>
              </w:rPr>
              <w:t>X</w:t>
            </w:r>
          </w:p>
        </w:tc>
        <w:tc>
          <w:tcPr>
            <w:tcW w:w="2266" w:type="dxa"/>
          </w:tcPr>
          <w:p w14:paraId="451107E7" w14:textId="77777777" w:rsidR="00084959" w:rsidRDefault="00084959" w:rsidP="00CD3689">
            <w:pPr>
              <w:ind w:firstLine="0"/>
              <w:jc w:val="center"/>
              <w:rPr>
                <w:lang w:eastAsia="ar-SA"/>
              </w:rPr>
            </w:pPr>
            <w:r>
              <w:rPr>
                <w:lang w:eastAsia="ar-SA"/>
              </w:rPr>
              <w:t>X</w:t>
            </w:r>
          </w:p>
        </w:tc>
        <w:tc>
          <w:tcPr>
            <w:tcW w:w="2266" w:type="dxa"/>
          </w:tcPr>
          <w:p w14:paraId="3968FABE" w14:textId="77777777" w:rsidR="00084959" w:rsidRDefault="00084959" w:rsidP="00CD3689">
            <w:pPr>
              <w:ind w:firstLine="0"/>
              <w:jc w:val="center"/>
              <w:rPr>
                <w:lang w:eastAsia="ar-SA"/>
              </w:rPr>
            </w:pPr>
            <w:r>
              <w:rPr>
                <w:lang w:eastAsia="ar-SA"/>
              </w:rPr>
              <w:t>X</w:t>
            </w:r>
          </w:p>
        </w:tc>
      </w:tr>
      <w:tr w:rsidR="00084959" w14:paraId="2E6F9CAA" w14:textId="77777777" w:rsidTr="00CD3689">
        <w:tc>
          <w:tcPr>
            <w:tcW w:w="2265" w:type="dxa"/>
          </w:tcPr>
          <w:p w14:paraId="31A0AEE5" w14:textId="77777777" w:rsidR="00084959" w:rsidRDefault="00084959" w:rsidP="00CD3689">
            <w:pPr>
              <w:ind w:firstLine="0"/>
              <w:rPr>
                <w:lang w:eastAsia="ar-SA"/>
              </w:rPr>
            </w:pPr>
            <w:r>
              <w:rPr>
                <w:lang w:eastAsia="ar-SA"/>
              </w:rPr>
              <w:t>Przycisk „powrót na górę strony”</w:t>
            </w:r>
          </w:p>
        </w:tc>
        <w:tc>
          <w:tcPr>
            <w:tcW w:w="2265" w:type="dxa"/>
          </w:tcPr>
          <w:p w14:paraId="7C6253B1" w14:textId="77777777" w:rsidR="00084959" w:rsidRDefault="00084959" w:rsidP="00CD3689">
            <w:pPr>
              <w:ind w:firstLine="0"/>
              <w:jc w:val="center"/>
              <w:rPr>
                <w:lang w:eastAsia="ar-SA"/>
              </w:rPr>
            </w:pPr>
            <w:r>
              <w:rPr>
                <w:lang w:eastAsia="ar-SA"/>
              </w:rPr>
              <w:t>X</w:t>
            </w:r>
          </w:p>
        </w:tc>
        <w:tc>
          <w:tcPr>
            <w:tcW w:w="2266" w:type="dxa"/>
          </w:tcPr>
          <w:p w14:paraId="63319899" w14:textId="77777777" w:rsidR="00084959" w:rsidRDefault="00084959" w:rsidP="00CD3689">
            <w:pPr>
              <w:ind w:firstLine="0"/>
              <w:jc w:val="center"/>
              <w:rPr>
                <w:lang w:eastAsia="ar-SA"/>
              </w:rPr>
            </w:pPr>
            <w:r>
              <w:rPr>
                <w:lang w:eastAsia="ar-SA"/>
              </w:rPr>
              <w:t>X</w:t>
            </w:r>
          </w:p>
        </w:tc>
        <w:tc>
          <w:tcPr>
            <w:tcW w:w="2266" w:type="dxa"/>
          </w:tcPr>
          <w:p w14:paraId="00B8039F" w14:textId="77777777" w:rsidR="00084959" w:rsidRDefault="00084959" w:rsidP="00CD3689">
            <w:pPr>
              <w:ind w:firstLine="0"/>
              <w:jc w:val="center"/>
              <w:rPr>
                <w:lang w:eastAsia="ar-SA"/>
              </w:rPr>
            </w:pPr>
            <w:r>
              <w:rPr>
                <w:lang w:eastAsia="ar-SA"/>
              </w:rPr>
              <w:t>X</w:t>
            </w:r>
          </w:p>
        </w:tc>
      </w:tr>
      <w:tr w:rsidR="00084959" w14:paraId="273C4981" w14:textId="77777777" w:rsidTr="00CD3689">
        <w:tc>
          <w:tcPr>
            <w:tcW w:w="2265" w:type="dxa"/>
          </w:tcPr>
          <w:p w14:paraId="0AD9FE8D" w14:textId="77777777" w:rsidR="00084959" w:rsidRDefault="00084959" w:rsidP="00CD3689">
            <w:pPr>
              <w:ind w:firstLine="0"/>
              <w:rPr>
                <w:lang w:eastAsia="ar-SA"/>
              </w:rPr>
            </w:pPr>
            <w:proofErr w:type="spellStart"/>
            <w:r>
              <w:rPr>
                <w:lang w:eastAsia="ar-SA"/>
              </w:rPr>
              <w:t>Responsywność</w:t>
            </w:r>
            <w:proofErr w:type="spellEnd"/>
          </w:p>
        </w:tc>
        <w:tc>
          <w:tcPr>
            <w:tcW w:w="2265" w:type="dxa"/>
          </w:tcPr>
          <w:p w14:paraId="68072F90" w14:textId="77777777" w:rsidR="00084959" w:rsidRDefault="00084959" w:rsidP="00CD3689">
            <w:pPr>
              <w:ind w:firstLine="0"/>
              <w:jc w:val="center"/>
              <w:rPr>
                <w:lang w:eastAsia="ar-SA"/>
              </w:rPr>
            </w:pPr>
            <w:r>
              <w:rPr>
                <w:lang w:eastAsia="ar-SA"/>
              </w:rPr>
              <w:t>X</w:t>
            </w:r>
          </w:p>
        </w:tc>
        <w:tc>
          <w:tcPr>
            <w:tcW w:w="2266" w:type="dxa"/>
          </w:tcPr>
          <w:p w14:paraId="76B8A2AE" w14:textId="77777777" w:rsidR="00084959" w:rsidRDefault="00084959" w:rsidP="00CD3689">
            <w:pPr>
              <w:ind w:firstLine="0"/>
              <w:jc w:val="center"/>
              <w:rPr>
                <w:lang w:eastAsia="ar-SA"/>
              </w:rPr>
            </w:pPr>
            <w:r>
              <w:rPr>
                <w:lang w:eastAsia="ar-SA"/>
              </w:rPr>
              <w:t>X</w:t>
            </w:r>
          </w:p>
        </w:tc>
        <w:tc>
          <w:tcPr>
            <w:tcW w:w="2266" w:type="dxa"/>
          </w:tcPr>
          <w:p w14:paraId="2445DD02" w14:textId="77777777" w:rsidR="00084959" w:rsidRDefault="00084959" w:rsidP="00CD3689">
            <w:pPr>
              <w:ind w:firstLine="0"/>
              <w:jc w:val="center"/>
              <w:rPr>
                <w:lang w:eastAsia="ar-SA"/>
              </w:rPr>
            </w:pPr>
            <w:r>
              <w:rPr>
                <w:lang w:eastAsia="ar-SA"/>
              </w:rPr>
              <w:t>X</w:t>
            </w:r>
          </w:p>
        </w:tc>
      </w:tr>
    </w:tbl>
    <w:p w14:paraId="5DC125D9" w14:textId="51D790DC" w:rsidR="003028D8" w:rsidRDefault="003028D8" w:rsidP="00FE0731">
      <w:pPr>
        <w:rPr>
          <w:lang w:eastAsia="ar-SA"/>
        </w:rPr>
      </w:pPr>
    </w:p>
    <w:p w14:paraId="55DD19AB" w14:textId="77777777" w:rsidR="003028D8" w:rsidRDefault="003028D8">
      <w:pPr>
        <w:widowControl/>
        <w:adjustRightInd/>
        <w:spacing w:after="160" w:line="259" w:lineRule="auto"/>
        <w:ind w:firstLine="0"/>
        <w:jc w:val="left"/>
        <w:textAlignment w:val="auto"/>
        <w:rPr>
          <w:lang w:eastAsia="ar-SA"/>
        </w:rPr>
      </w:pPr>
      <w:r>
        <w:rPr>
          <w:lang w:eastAsia="ar-SA"/>
        </w:rPr>
        <w:br w:type="page"/>
      </w:r>
    </w:p>
    <w:p w14:paraId="0D8F69B9" w14:textId="77777777" w:rsidR="00B61719" w:rsidRDefault="00B61719" w:rsidP="00FE0731">
      <w:pPr>
        <w:rPr>
          <w:lang w:eastAsia="ar-SA"/>
        </w:rPr>
      </w:pPr>
    </w:p>
    <w:p w14:paraId="57F82C33" w14:textId="447BAFE9" w:rsidR="00B3074A" w:rsidRDefault="00B3074A" w:rsidP="00B3074A">
      <w:pPr>
        <w:pStyle w:val="Heading1beznumeru"/>
      </w:pPr>
      <w:bookmarkStart w:id="6" w:name="_Toc58662921"/>
      <w:r>
        <w:t>Analiza systemu</w:t>
      </w:r>
      <w:bookmarkEnd w:id="6"/>
    </w:p>
    <w:p w14:paraId="0346E647" w14:textId="51F619A6" w:rsidR="00B3074A" w:rsidRDefault="00B3074A" w:rsidP="00B3074A">
      <w:pPr>
        <w:pStyle w:val="Nagwek3"/>
      </w:pPr>
      <w:bookmarkStart w:id="7" w:name="_Toc58662922"/>
      <w:r>
        <w:t>Koncepcja systemu</w:t>
      </w:r>
      <w:r w:rsidR="006F1DF5">
        <w:t xml:space="preserve"> - Mateusz </w:t>
      </w:r>
      <w:proofErr w:type="spellStart"/>
      <w:r w:rsidR="006F1DF5">
        <w:t>Rzewnnicki</w:t>
      </w:r>
      <w:bookmarkEnd w:id="7"/>
      <w:proofErr w:type="spellEnd"/>
    </w:p>
    <w:p w14:paraId="077FD088" w14:textId="2E276802" w:rsidR="0082714F" w:rsidRDefault="0082714F" w:rsidP="00ED7E42">
      <w:pPr>
        <w:rPr>
          <w:lang w:eastAsia="ar-SA"/>
        </w:rPr>
      </w:pPr>
      <w:r>
        <w:rPr>
          <w:lang w:eastAsia="ar-SA"/>
        </w:rPr>
        <w:t>Celem pracy jest analiza w celu dalszego zaprojektowania systemu wspomagającego zarzadzaniem firmą wykonującą zakupy pod tytułem „</w:t>
      </w:r>
      <w:proofErr w:type="spellStart"/>
      <w:r>
        <w:rPr>
          <w:lang w:eastAsia="ar-SA"/>
        </w:rPr>
        <w:t>Pandronka</w:t>
      </w:r>
      <w:proofErr w:type="spellEnd"/>
      <w:r>
        <w:rPr>
          <w:lang w:eastAsia="ar-SA"/>
        </w:rPr>
        <w:t>”. Ze względu na przejrzystość funkcje zostały podzielone na aktorów którzy z nich korzystają.</w:t>
      </w:r>
    </w:p>
    <w:p w14:paraId="38CDDE75" w14:textId="77777777" w:rsidR="00842B35" w:rsidRDefault="00842B35" w:rsidP="00ED7E42">
      <w:pPr>
        <w:rPr>
          <w:lang w:eastAsia="ar-SA"/>
        </w:rPr>
      </w:pPr>
    </w:p>
    <w:p w14:paraId="5FC214AA" w14:textId="1FC912F9" w:rsidR="0082714F" w:rsidRDefault="0082714F" w:rsidP="00ED7E42">
      <w:pPr>
        <w:rPr>
          <w:lang w:eastAsia="ar-SA"/>
        </w:rPr>
      </w:pPr>
      <w:r w:rsidRPr="025A850D">
        <w:rPr>
          <w:lang w:eastAsia="ar-SA"/>
        </w:rPr>
        <w:t xml:space="preserve"> </w:t>
      </w:r>
      <w:r w:rsidR="00842B35">
        <w:rPr>
          <w:noProof/>
        </w:rPr>
        <w:drawing>
          <wp:inline distT="0" distB="0" distL="0" distR="0" wp14:anchorId="3C187E54" wp14:editId="311CFA0E">
            <wp:extent cx="5000625" cy="328285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13">
                      <a:extLst>
                        <a:ext uri="{28A0092B-C50C-407E-A947-70E740481C1C}">
                          <a14:useLocalDpi xmlns:a14="http://schemas.microsoft.com/office/drawing/2010/main" val="0"/>
                        </a:ext>
                      </a:extLst>
                    </a:blip>
                    <a:stretch>
                      <a:fillRect/>
                    </a:stretch>
                  </pic:blipFill>
                  <pic:spPr>
                    <a:xfrm>
                      <a:off x="0" y="0"/>
                      <a:ext cx="5000625" cy="3282853"/>
                    </a:xfrm>
                    <a:prstGeom prst="rect">
                      <a:avLst/>
                    </a:prstGeom>
                  </pic:spPr>
                </pic:pic>
              </a:graphicData>
            </a:graphic>
          </wp:inline>
        </w:drawing>
      </w:r>
    </w:p>
    <w:p w14:paraId="0CBE37CD" w14:textId="77777777" w:rsidR="0082714F" w:rsidRDefault="0082714F" w:rsidP="00ED7E42">
      <w:pPr>
        <w:rPr>
          <w:lang w:eastAsia="ar-SA"/>
        </w:rPr>
      </w:pPr>
    </w:p>
    <w:p w14:paraId="525E28E5" w14:textId="5012A4D7" w:rsidR="00ED7E42" w:rsidRDefault="0082714F" w:rsidP="00ED7E42">
      <w:pPr>
        <w:rPr>
          <w:lang w:eastAsia="ar-SA"/>
        </w:rPr>
      </w:pPr>
      <w:r>
        <w:rPr>
          <w:lang w:eastAsia="ar-SA"/>
        </w:rPr>
        <w:t>Poniżej przedstawiono role aktorów.</w:t>
      </w:r>
    </w:p>
    <w:p w14:paraId="764AA2B8" w14:textId="77777777" w:rsidR="002F345E" w:rsidRDefault="002F345E" w:rsidP="00ED7E42">
      <w:pPr>
        <w:rPr>
          <w:lang w:eastAsia="ar-SA"/>
        </w:rPr>
      </w:pPr>
    </w:p>
    <w:tbl>
      <w:tblPr>
        <w:tblStyle w:val="Tabela-Siatka"/>
        <w:tblW w:w="0" w:type="auto"/>
        <w:tblLook w:val="04A0" w:firstRow="1" w:lastRow="0" w:firstColumn="1" w:lastColumn="0" w:noHBand="0" w:noVBand="1"/>
      </w:tblPr>
      <w:tblGrid>
        <w:gridCol w:w="1696"/>
        <w:gridCol w:w="7366"/>
      </w:tblGrid>
      <w:tr w:rsidR="0082714F" w14:paraId="3C6770D1" w14:textId="77777777" w:rsidTr="00CD3689">
        <w:tc>
          <w:tcPr>
            <w:tcW w:w="1696" w:type="dxa"/>
          </w:tcPr>
          <w:p w14:paraId="1C091B9D" w14:textId="77777777" w:rsidR="0082714F" w:rsidRDefault="0082714F" w:rsidP="00CD3689">
            <w:pPr>
              <w:spacing w:line="360" w:lineRule="auto"/>
              <w:ind w:firstLine="0"/>
              <w:rPr>
                <w:b/>
                <w:bCs/>
                <w:lang w:eastAsia="ar-SA"/>
              </w:rPr>
            </w:pPr>
            <w:r>
              <w:rPr>
                <w:b/>
                <w:bCs/>
                <w:lang w:eastAsia="ar-SA"/>
              </w:rPr>
              <w:t>Aktor</w:t>
            </w:r>
          </w:p>
        </w:tc>
        <w:tc>
          <w:tcPr>
            <w:tcW w:w="7366" w:type="dxa"/>
          </w:tcPr>
          <w:p w14:paraId="2475205E" w14:textId="77777777" w:rsidR="0082714F" w:rsidRDefault="0082714F" w:rsidP="00CD3689">
            <w:pPr>
              <w:spacing w:line="360" w:lineRule="auto"/>
              <w:ind w:firstLine="0"/>
              <w:rPr>
                <w:b/>
                <w:bCs/>
                <w:lang w:eastAsia="ar-SA"/>
              </w:rPr>
            </w:pPr>
            <w:r w:rsidRPr="00427100">
              <w:rPr>
                <w:b/>
                <w:bCs/>
                <w:lang w:eastAsia="ar-SA"/>
              </w:rPr>
              <w:t>Opis</w:t>
            </w:r>
          </w:p>
        </w:tc>
      </w:tr>
      <w:tr w:rsidR="0082714F" w14:paraId="1A355F31" w14:textId="77777777" w:rsidTr="00CD3689">
        <w:trPr>
          <w:trHeight w:val="730"/>
        </w:trPr>
        <w:tc>
          <w:tcPr>
            <w:tcW w:w="1696" w:type="dxa"/>
          </w:tcPr>
          <w:p w14:paraId="675FE461" w14:textId="77777777" w:rsidR="0082714F" w:rsidRDefault="0082714F" w:rsidP="00CD3689">
            <w:pPr>
              <w:spacing w:line="360" w:lineRule="auto"/>
              <w:ind w:firstLine="0"/>
              <w:jc w:val="left"/>
              <w:rPr>
                <w:bCs/>
                <w:lang w:eastAsia="ar-SA"/>
              </w:rPr>
            </w:pPr>
            <w:r>
              <w:rPr>
                <w:bCs/>
                <w:lang w:eastAsia="ar-SA"/>
              </w:rPr>
              <w:t>Administrator</w:t>
            </w:r>
          </w:p>
        </w:tc>
        <w:tc>
          <w:tcPr>
            <w:tcW w:w="7366" w:type="dxa"/>
          </w:tcPr>
          <w:p w14:paraId="64C95100" w14:textId="44D593E8" w:rsidR="0082714F" w:rsidRDefault="0082714F" w:rsidP="00CD3689">
            <w:pPr>
              <w:spacing w:line="360" w:lineRule="auto"/>
              <w:ind w:firstLine="0"/>
              <w:rPr>
                <w:lang w:eastAsia="ar-SA"/>
              </w:rPr>
            </w:pPr>
            <w:r>
              <w:rPr>
                <w:lang w:eastAsia="ar-SA"/>
              </w:rPr>
              <w:t>Jest to pracownik firmy którzy zarządza serwisem wraz z jego zawartością oraz kontami użytkowników.</w:t>
            </w:r>
          </w:p>
        </w:tc>
      </w:tr>
      <w:tr w:rsidR="0082714F" w14:paraId="68D169EA" w14:textId="77777777" w:rsidTr="00CD3689">
        <w:trPr>
          <w:trHeight w:val="730"/>
        </w:trPr>
        <w:tc>
          <w:tcPr>
            <w:tcW w:w="1696" w:type="dxa"/>
          </w:tcPr>
          <w:p w14:paraId="143E634F" w14:textId="26ACDD6B" w:rsidR="0082714F" w:rsidRDefault="0082714F" w:rsidP="00CD3689">
            <w:pPr>
              <w:spacing w:line="360" w:lineRule="auto"/>
              <w:ind w:firstLine="0"/>
              <w:jc w:val="left"/>
              <w:rPr>
                <w:bCs/>
                <w:lang w:eastAsia="ar-SA"/>
              </w:rPr>
            </w:pPr>
            <w:r>
              <w:rPr>
                <w:bCs/>
                <w:lang w:eastAsia="ar-SA"/>
              </w:rPr>
              <w:t>Użytkownik</w:t>
            </w:r>
          </w:p>
        </w:tc>
        <w:tc>
          <w:tcPr>
            <w:tcW w:w="7366" w:type="dxa"/>
          </w:tcPr>
          <w:p w14:paraId="387482F9" w14:textId="3647EBC1" w:rsidR="0082714F" w:rsidRDefault="0082714F" w:rsidP="00CD3689">
            <w:pPr>
              <w:spacing w:line="360" w:lineRule="auto"/>
              <w:ind w:firstLine="0"/>
              <w:rPr>
                <w:lang w:eastAsia="ar-SA"/>
              </w:rPr>
            </w:pPr>
            <w:r>
              <w:rPr>
                <w:lang w:eastAsia="ar-SA"/>
              </w:rPr>
              <w:t>Jest to klient który utworzył konto w serwisie. Posiada on dostęp do funkcji po uwierzytelnieniu.</w:t>
            </w:r>
          </w:p>
        </w:tc>
      </w:tr>
      <w:tr w:rsidR="0082714F" w14:paraId="5BE8E18D" w14:textId="77777777" w:rsidTr="00CD3689">
        <w:trPr>
          <w:trHeight w:val="730"/>
        </w:trPr>
        <w:tc>
          <w:tcPr>
            <w:tcW w:w="1696" w:type="dxa"/>
          </w:tcPr>
          <w:p w14:paraId="538391CE" w14:textId="38C9CAFF" w:rsidR="0082714F" w:rsidRDefault="0082714F" w:rsidP="00CD3689">
            <w:pPr>
              <w:spacing w:line="360" w:lineRule="auto"/>
              <w:ind w:firstLine="0"/>
              <w:jc w:val="left"/>
              <w:rPr>
                <w:bCs/>
                <w:lang w:eastAsia="ar-SA"/>
              </w:rPr>
            </w:pPr>
            <w:r>
              <w:rPr>
                <w:bCs/>
                <w:lang w:eastAsia="ar-SA"/>
              </w:rPr>
              <w:t>Klient</w:t>
            </w:r>
          </w:p>
        </w:tc>
        <w:tc>
          <w:tcPr>
            <w:tcW w:w="7366" w:type="dxa"/>
          </w:tcPr>
          <w:p w14:paraId="797D6DC4" w14:textId="4ADD0541" w:rsidR="0082714F" w:rsidRDefault="0082714F" w:rsidP="00CD3689">
            <w:pPr>
              <w:spacing w:line="360" w:lineRule="auto"/>
              <w:ind w:firstLine="0"/>
              <w:rPr>
                <w:lang w:eastAsia="ar-SA"/>
              </w:rPr>
            </w:pPr>
            <w:r>
              <w:rPr>
                <w:lang w:eastAsia="ar-SA"/>
              </w:rPr>
              <w:t>Jest to potencjalny użytkownik który nie ma jeszcze konta w serwisie. Posiada on dostęp do podstawowych funkcji systemu.</w:t>
            </w:r>
          </w:p>
        </w:tc>
      </w:tr>
      <w:tr w:rsidR="00842B35" w14:paraId="05EB9603" w14:textId="77777777" w:rsidTr="00CD3689">
        <w:trPr>
          <w:trHeight w:val="730"/>
        </w:trPr>
        <w:tc>
          <w:tcPr>
            <w:tcW w:w="1696" w:type="dxa"/>
          </w:tcPr>
          <w:p w14:paraId="7D50EC9A" w14:textId="38C8A00E" w:rsidR="00842B35" w:rsidRDefault="00842B35" w:rsidP="00CD3689">
            <w:pPr>
              <w:spacing w:line="360" w:lineRule="auto"/>
              <w:ind w:firstLine="0"/>
              <w:jc w:val="left"/>
              <w:rPr>
                <w:bCs/>
                <w:lang w:eastAsia="ar-SA"/>
              </w:rPr>
            </w:pPr>
            <w:r>
              <w:rPr>
                <w:bCs/>
                <w:lang w:eastAsia="ar-SA"/>
              </w:rPr>
              <w:t>Kurier</w:t>
            </w:r>
          </w:p>
        </w:tc>
        <w:tc>
          <w:tcPr>
            <w:tcW w:w="7366" w:type="dxa"/>
          </w:tcPr>
          <w:p w14:paraId="2491BC25" w14:textId="28EC0CDC" w:rsidR="00842B35" w:rsidRDefault="00842B35" w:rsidP="00CD3689">
            <w:pPr>
              <w:spacing w:line="360" w:lineRule="auto"/>
              <w:ind w:firstLine="0"/>
              <w:rPr>
                <w:lang w:eastAsia="ar-SA"/>
              </w:rPr>
            </w:pPr>
            <w:r>
              <w:rPr>
                <w:lang w:eastAsia="ar-SA"/>
              </w:rPr>
              <w:t xml:space="preserve">Jest to pracownik </w:t>
            </w:r>
            <w:r w:rsidR="00092C6E">
              <w:rPr>
                <w:lang w:eastAsia="ar-SA"/>
              </w:rPr>
              <w:t xml:space="preserve">kompletujący i </w:t>
            </w:r>
            <w:r>
              <w:rPr>
                <w:lang w:eastAsia="ar-SA"/>
              </w:rPr>
              <w:t>dostarczający zamówienie do zamawiającego.</w:t>
            </w:r>
          </w:p>
        </w:tc>
      </w:tr>
    </w:tbl>
    <w:p w14:paraId="1E0780BF" w14:textId="42300DFA" w:rsidR="0082714F" w:rsidRDefault="0082714F" w:rsidP="00ED7E42">
      <w:pPr>
        <w:rPr>
          <w:lang w:eastAsia="ar-SA"/>
        </w:rPr>
      </w:pPr>
    </w:p>
    <w:p w14:paraId="4894FB0C" w14:textId="602E45A0" w:rsidR="002F345E" w:rsidRDefault="002F345E" w:rsidP="00ED7E42">
      <w:pPr>
        <w:rPr>
          <w:lang w:eastAsia="ar-SA"/>
        </w:rPr>
      </w:pPr>
      <w:r>
        <w:rPr>
          <w:lang w:eastAsia="ar-SA"/>
        </w:rPr>
        <w:t xml:space="preserve">Głównym celem systemu jest umożliwienie Użytkownikom i Klientom zamówienie produktów żywnościowych lub innych drobniejszych towarów. Przewiduje się że system udostępniał będzie podstawowe funkcjonalności co do wyboru produktów i przeglądania oferty </w:t>
      </w:r>
      <w:r>
        <w:rPr>
          <w:lang w:eastAsia="ar-SA"/>
        </w:rPr>
        <w:lastRenderedPageBreak/>
        <w:t>serwisu, złożenie zamówienia możliwe będzie dopiero po uwierzytelnieniu poprzez założenie konta. Założenie konta będzie rozszerzało dostępne funkcje o dodatkowe jak przeglądanie historii swoich zamówień lub planowanie przyszłych.</w:t>
      </w:r>
    </w:p>
    <w:p w14:paraId="6A320016" w14:textId="77777777" w:rsidR="0005346D" w:rsidRDefault="0005346D" w:rsidP="00ED7E42">
      <w:pPr>
        <w:rPr>
          <w:lang w:eastAsia="ar-SA"/>
        </w:rPr>
      </w:pPr>
    </w:p>
    <w:p w14:paraId="4C3356AA" w14:textId="598615D3" w:rsidR="00842B35" w:rsidRDefault="0005346D" w:rsidP="00ED7E42">
      <w:pPr>
        <w:rPr>
          <w:lang w:eastAsia="ar-SA"/>
        </w:rPr>
      </w:pPr>
      <w:r>
        <w:rPr>
          <w:noProof/>
          <w:lang w:eastAsia="ar-SA"/>
        </w:rPr>
        <w:drawing>
          <wp:inline distT="0" distB="0" distL="0" distR="0" wp14:anchorId="46CD5555" wp14:editId="177E6912">
            <wp:extent cx="54864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80028EE" w14:textId="77777777" w:rsidR="0005346D" w:rsidRDefault="0005346D" w:rsidP="00ED7E42">
      <w:pPr>
        <w:rPr>
          <w:lang w:eastAsia="ar-SA"/>
        </w:rPr>
      </w:pPr>
    </w:p>
    <w:p w14:paraId="7CFB89BD" w14:textId="377B9506" w:rsidR="00842B35" w:rsidRDefault="00842B35" w:rsidP="0005346D">
      <w:pPr>
        <w:rPr>
          <w:lang w:eastAsia="ar-SA"/>
        </w:rPr>
      </w:pPr>
      <w:r>
        <w:rPr>
          <w:lang w:eastAsia="ar-SA"/>
        </w:rPr>
        <w:t>System umożliwiał będzie dokonanie płatności po przez portal PayU który udostępnia wiele form płatności lub płatność przy odbiorze za pomocą gotówki.</w:t>
      </w:r>
      <w:r w:rsidR="0005346D">
        <w:rPr>
          <w:lang w:eastAsia="ar-SA"/>
        </w:rPr>
        <w:t xml:space="preserve"> </w:t>
      </w:r>
      <w:r>
        <w:rPr>
          <w:lang w:eastAsia="ar-SA"/>
        </w:rPr>
        <w:t xml:space="preserve">Po utworzonym zamówieniu </w:t>
      </w:r>
      <w:r w:rsidR="0005346D">
        <w:rPr>
          <w:lang w:eastAsia="ar-SA"/>
        </w:rPr>
        <w:t>i płatności, lista zostanie przekazana do kuriera który skompletuje zamówienie i dostarczy zamawiającemu.</w:t>
      </w:r>
    </w:p>
    <w:p w14:paraId="1B10D748" w14:textId="701F9F4C" w:rsidR="00092C6E" w:rsidRDefault="00092C6E" w:rsidP="0005346D">
      <w:pPr>
        <w:rPr>
          <w:lang w:eastAsia="ar-SA"/>
        </w:rPr>
      </w:pPr>
    </w:p>
    <w:p w14:paraId="082F2504" w14:textId="27A13833" w:rsidR="00092C6E" w:rsidRDefault="00092C6E" w:rsidP="0005346D">
      <w:pPr>
        <w:rPr>
          <w:lang w:eastAsia="ar-SA"/>
        </w:rPr>
      </w:pPr>
      <w:r>
        <w:rPr>
          <w:lang w:eastAsia="ar-SA"/>
        </w:rPr>
        <w:t xml:space="preserve">Do zadań Administratora należy dodawanie nowych kurierów oraz produktów do oferty na stronie. Ponadto może zarządzać kontami pracowników czyli Kurierami oraz kontami Użytkowników. </w:t>
      </w:r>
    </w:p>
    <w:p w14:paraId="0CA5363F" w14:textId="4F8F94E1" w:rsidR="002F345E" w:rsidRPr="00ED7E42" w:rsidRDefault="002F345E" w:rsidP="00842B35">
      <w:pPr>
        <w:ind w:firstLine="0"/>
        <w:rPr>
          <w:lang w:eastAsia="ar-SA"/>
        </w:rPr>
      </w:pPr>
    </w:p>
    <w:p w14:paraId="6E92099D" w14:textId="1F20365E" w:rsidR="00B3074A" w:rsidRDefault="00B3074A" w:rsidP="00B3074A">
      <w:pPr>
        <w:pStyle w:val="Nagwek3"/>
      </w:pPr>
      <w:bookmarkStart w:id="8" w:name="_Toc58662923"/>
      <w:r>
        <w:lastRenderedPageBreak/>
        <w:t>Specyfikacja funkcjonalna</w:t>
      </w:r>
      <w:bookmarkEnd w:id="8"/>
    </w:p>
    <w:p w14:paraId="09C70849" w14:textId="61583B8B" w:rsidR="00094EB6" w:rsidRPr="00A40BC2" w:rsidRDefault="00094EB6" w:rsidP="00094EB6">
      <w:pPr>
        <w:pStyle w:val="Nagwek4"/>
        <w:rPr>
          <w:b/>
          <w:bCs w:val="0"/>
        </w:rPr>
      </w:pPr>
      <w:r w:rsidRPr="00A40BC2">
        <w:rPr>
          <w:b/>
          <w:bCs w:val="0"/>
        </w:rPr>
        <w:t>Diagram hierarchii funkcji</w:t>
      </w:r>
      <w:r w:rsidR="006F1DF5" w:rsidRPr="00A40BC2">
        <w:rPr>
          <w:b/>
          <w:bCs w:val="0"/>
        </w:rPr>
        <w:t xml:space="preserve"> - Mateusz </w:t>
      </w:r>
      <w:proofErr w:type="spellStart"/>
      <w:r w:rsidR="006F1DF5" w:rsidRPr="00A40BC2">
        <w:rPr>
          <w:b/>
          <w:bCs w:val="0"/>
        </w:rPr>
        <w:t>Rzewnnicki</w:t>
      </w:r>
      <w:proofErr w:type="spellEnd"/>
    </w:p>
    <w:p w14:paraId="505635B1" w14:textId="3378F7B5" w:rsidR="00094EB6" w:rsidRDefault="00094EB6" w:rsidP="00094EB6">
      <w:pPr>
        <w:rPr>
          <w:lang w:eastAsia="ar-SA"/>
        </w:rPr>
      </w:pPr>
      <w:r>
        <w:rPr>
          <w:noProof/>
          <w:lang w:eastAsia="ar-SA"/>
        </w:rPr>
        <w:drawing>
          <wp:anchor distT="0" distB="0" distL="114300" distR="114300" simplePos="0" relativeHeight="251659264" behindDoc="1" locked="0" layoutInCell="1" allowOverlap="1" wp14:anchorId="77A94CDE" wp14:editId="6173D32B">
            <wp:simplePos x="0" y="0"/>
            <wp:positionH relativeFrom="column">
              <wp:posOffset>-728345</wp:posOffset>
            </wp:positionH>
            <wp:positionV relativeFrom="paragraph">
              <wp:posOffset>569595</wp:posOffset>
            </wp:positionV>
            <wp:extent cx="7343775" cy="3200400"/>
            <wp:effectExtent l="0" t="0" r="0" b="57150"/>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anchor>
        </w:drawing>
      </w:r>
      <w:r>
        <w:rPr>
          <w:lang w:eastAsia="ar-SA"/>
        </w:rPr>
        <w:t>Poniżej znajduje się diagram głównych funkcji systemu przypisanych do aktorów, ich szczegółowy opis znajduje się w następnym podrozdziale</w:t>
      </w:r>
    </w:p>
    <w:p w14:paraId="42C3A17D" w14:textId="77777777" w:rsidR="000B6507" w:rsidRPr="00094EB6" w:rsidRDefault="000B6507" w:rsidP="00094EB6">
      <w:pPr>
        <w:rPr>
          <w:lang w:eastAsia="ar-SA"/>
        </w:rPr>
      </w:pPr>
    </w:p>
    <w:p w14:paraId="3C160E48" w14:textId="4C658C9B" w:rsidR="00094EB6" w:rsidRPr="00A40BC2" w:rsidRDefault="00094EB6" w:rsidP="00094EB6">
      <w:pPr>
        <w:pStyle w:val="Nagwek4"/>
        <w:rPr>
          <w:b/>
          <w:bCs w:val="0"/>
        </w:rPr>
      </w:pPr>
      <w:r w:rsidRPr="00A40BC2">
        <w:rPr>
          <w:b/>
          <w:bCs w:val="0"/>
        </w:rPr>
        <w:t>Lista funkcji</w:t>
      </w:r>
      <w:r w:rsidR="006F1DF5" w:rsidRPr="00A40BC2">
        <w:rPr>
          <w:b/>
          <w:bCs w:val="0"/>
        </w:rPr>
        <w:t xml:space="preserve"> – Mateusz Rzewnicki</w:t>
      </w:r>
    </w:p>
    <w:p w14:paraId="1B16161A" w14:textId="20230EBB" w:rsidR="000B6507" w:rsidRDefault="000B6507" w:rsidP="000B6507">
      <w:pPr>
        <w:rPr>
          <w:lang w:eastAsia="ar-SA"/>
        </w:rPr>
      </w:pPr>
    </w:p>
    <w:p w14:paraId="7BF8D57A" w14:textId="4D458CCB" w:rsidR="00C8646C" w:rsidRDefault="00C8646C" w:rsidP="000B6507">
      <w:pPr>
        <w:rPr>
          <w:lang w:eastAsia="ar-SA"/>
        </w:rPr>
      </w:pPr>
      <w:r>
        <w:rPr>
          <w:lang w:eastAsia="ar-SA"/>
        </w:rPr>
        <w:t>W kilku poniższych tabelach znajduje się lista funkcji które powinny znaleźć się w systemie by pracownicy i klienci mogli realizować założenia biznesowe.</w:t>
      </w:r>
    </w:p>
    <w:tbl>
      <w:tblPr>
        <w:tblStyle w:val="Tabela-Siatka"/>
        <w:tblW w:w="0" w:type="auto"/>
        <w:tblLook w:val="04A0" w:firstRow="1" w:lastRow="0" w:firstColumn="1" w:lastColumn="0" w:noHBand="0" w:noVBand="1"/>
      </w:tblPr>
      <w:tblGrid>
        <w:gridCol w:w="1696"/>
        <w:gridCol w:w="7366"/>
      </w:tblGrid>
      <w:tr w:rsidR="00C8646C" w14:paraId="411A3DC8" w14:textId="77777777" w:rsidTr="00CD3689">
        <w:tc>
          <w:tcPr>
            <w:tcW w:w="1696" w:type="dxa"/>
          </w:tcPr>
          <w:p w14:paraId="2C5CCB48" w14:textId="77777777" w:rsidR="00C8646C" w:rsidRDefault="00C8646C" w:rsidP="00CD3689">
            <w:pPr>
              <w:spacing w:line="360" w:lineRule="auto"/>
              <w:ind w:firstLine="0"/>
              <w:rPr>
                <w:b/>
                <w:bCs/>
                <w:lang w:eastAsia="ar-SA"/>
              </w:rPr>
            </w:pPr>
            <w:r w:rsidRPr="00427100">
              <w:rPr>
                <w:b/>
                <w:bCs/>
                <w:lang w:eastAsia="ar-SA"/>
              </w:rPr>
              <w:t>Identyfikator</w:t>
            </w:r>
          </w:p>
        </w:tc>
        <w:tc>
          <w:tcPr>
            <w:tcW w:w="7366" w:type="dxa"/>
          </w:tcPr>
          <w:p w14:paraId="7EEF659D" w14:textId="77777777" w:rsidR="00C8646C" w:rsidRDefault="00C8646C" w:rsidP="00CD3689">
            <w:pPr>
              <w:spacing w:line="360" w:lineRule="auto"/>
              <w:ind w:firstLine="0"/>
              <w:rPr>
                <w:b/>
                <w:bCs/>
                <w:lang w:eastAsia="ar-SA"/>
              </w:rPr>
            </w:pPr>
            <w:r w:rsidRPr="00427100">
              <w:rPr>
                <w:b/>
                <w:bCs/>
                <w:lang w:eastAsia="ar-SA"/>
              </w:rPr>
              <w:t>Opis</w:t>
            </w:r>
          </w:p>
        </w:tc>
      </w:tr>
      <w:tr w:rsidR="00C8646C" w14:paraId="6BB1C9C9" w14:textId="77777777" w:rsidTr="00CD3689">
        <w:trPr>
          <w:trHeight w:val="730"/>
        </w:trPr>
        <w:tc>
          <w:tcPr>
            <w:tcW w:w="1696" w:type="dxa"/>
          </w:tcPr>
          <w:p w14:paraId="26C10457" w14:textId="5F2ED7AE" w:rsidR="00C8646C" w:rsidRDefault="00C8646C" w:rsidP="00CD3689">
            <w:pPr>
              <w:spacing w:line="360" w:lineRule="auto"/>
              <w:ind w:firstLine="0"/>
              <w:jc w:val="left"/>
              <w:rPr>
                <w:bCs/>
                <w:lang w:eastAsia="ar-SA"/>
              </w:rPr>
            </w:pPr>
            <w:r>
              <w:rPr>
                <w:bCs/>
                <w:lang w:eastAsia="ar-SA"/>
              </w:rPr>
              <w:t>F_1</w:t>
            </w:r>
          </w:p>
        </w:tc>
        <w:tc>
          <w:tcPr>
            <w:tcW w:w="7366" w:type="dxa"/>
          </w:tcPr>
          <w:p w14:paraId="55D0398C" w14:textId="65A3E748" w:rsidR="00C8646C" w:rsidRDefault="00FB10CA" w:rsidP="00CD3689">
            <w:pPr>
              <w:spacing w:line="360" w:lineRule="auto"/>
              <w:ind w:firstLine="0"/>
              <w:rPr>
                <w:b/>
                <w:bCs/>
                <w:lang w:eastAsia="ar-SA"/>
              </w:rPr>
            </w:pPr>
            <w:r>
              <w:rPr>
                <w:b/>
                <w:bCs/>
                <w:lang w:eastAsia="ar-SA"/>
              </w:rPr>
              <w:t>Funkcje Administratora</w:t>
            </w:r>
            <w:r w:rsidR="00C8646C" w:rsidRPr="005D7BE1">
              <w:rPr>
                <w:b/>
                <w:bCs/>
                <w:lang w:eastAsia="ar-SA"/>
              </w:rPr>
              <w:t>:</w:t>
            </w:r>
          </w:p>
          <w:p w14:paraId="303C95B0" w14:textId="612BD120" w:rsidR="00C8646C" w:rsidRDefault="00C8646C" w:rsidP="00C8646C">
            <w:pPr>
              <w:spacing w:line="360" w:lineRule="auto"/>
              <w:ind w:firstLine="0"/>
              <w:rPr>
                <w:lang w:eastAsia="ar-SA"/>
              </w:rPr>
            </w:pPr>
            <w:r>
              <w:rPr>
                <w:lang w:eastAsia="ar-SA"/>
              </w:rPr>
              <w:t xml:space="preserve">F_1.1 </w:t>
            </w:r>
            <w:r w:rsidR="00FB10CA">
              <w:rPr>
                <w:lang w:eastAsia="ar-SA"/>
              </w:rPr>
              <w:t>Użytkownicy</w:t>
            </w:r>
          </w:p>
          <w:p w14:paraId="690298C1" w14:textId="7AD0E658" w:rsidR="00FB10CA" w:rsidRDefault="00FB10CA" w:rsidP="00FB10CA">
            <w:pPr>
              <w:spacing w:line="360" w:lineRule="auto"/>
              <w:ind w:left="708" w:firstLine="0"/>
              <w:rPr>
                <w:lang w:eastAsia="ar-SA"/>
              </w:rPr>
            </w:pPr>
            <w:r>
              <w:rPr>
                <w:lang w:eastAsia="ar-SA"/>
              </w:rPr>
              <w:t>F_1.1.1 Reset hasła</w:t>
            </w:r>
          </w:p>
          <w:p w14:paraId="3B21BB8D" w14:textId="734CC28F" w:rsidR="006D0E2A" w:rsidRDefault="006D0E2A" w:rsidP="00FB10CA">
            <w:pPr>
              <w:spacing w:line="360" w:lineRule="auto"/>
              <w:ind w:left="708" w:firstLine="0"/>
              <w:rPr>
                <w:lang w:eastAsia="ar-SA"/>
              </w:rPr>
            </w:pPr>
            <w:r>
              <w:rPr>
                <w:lang w:eastAsia="ar-SA"/>
              </w:rPr>
              <w:t>F_1.1.2 Wyświetlenie listy użytkowników</w:t>
            </w:r>
          </w:p>
          <w:p w14:paraId="62D0E3CE" w14:textId="64D7486A" w:rsidR="006D0E2A" w:rsidRDefault="006D0E2A" w:rsidP="00FB10CA">
            <w:pPr>
              <w:spacing w:line="360" w:lineRule="auto"/>
              <w:ind w:left="708" w:firstLine="0"/>
              <w:rPr>
                <w:lang w:eastAsia="ar-SA"/>
              </w:rPr>
            </w:pPr>
            <w:r>
              <w:rPr>
                <w:lang w:eastAsia="ar-SA"/>
              </w:rPr>
              <w:t>F_1.1.3 Podsumowanie użytkownika wraz ze wszystkimi jego zamówieniami i transakcjami</w:t>
            </w:r>
          </w:p>
          <w:p w14:paraId="3808D4C9" w14:textId="3DBD9CE4" w:rsidR="00FB10CA" w:rsidRDefault="00FB10CA" w:rsidP="00C8646C">
            <w:pPr>
              <w:spacing w:line="360" w:lineRule="auto"/>
              <w:ind w:firstLine="0"/>
              <w:rPr>
                <w:lang w:eastAsia="ar-SA"/>
              </w:rPr>
            </w:pPr>
            <w:r>
              <w:rPr>
                <w:lang w:eastAsia="ar-SA"/>
              </w:rPr>
              <w:t>F_1.2 Kurierzy</w:t>
            </w:r>
          </w:p>
          <w:p w14:paraId="2E389AF0" w14:textId="273FE604" w:rsidR="00FB10CA" w:rsidRDefault="00FB10CA" w:rsidP="00FB10CA">
            <w:pPr>
              <w:spacing w:line="360" w:lineRule="auto"/>
              <w:ind w:left="708" w:firstLine="0"/>
              <w:rPr>
                <w:lang w:eastAsia="ar-SA"/>
              </w:rPr>
            </w:pPr>
            <w:r>
              <w:rPr>
                <w:lang w:eastAsia="ar-SA"/>
              </w:rPr>
              <w:t>F_1.2.1 Wprowadzenie imienia</w:t>
            </w:r>
          </w:p>
          <w:p w14:paraId="06A8C62F" w14:textId="3F64366D" w:rsidR="00FB10CA" w:rsidRDefault="00FB10CA" w:rsidP="00FB10CA">
            <w:pPr>
              <w:spacing w:line="360" w:lineRule="auto"/>
              <w:ind w:left="708" w:firstLine="0"/>
              <w:rPr>
                <w:lang w:eastAsia="ar-SA"/>
              </w:rPr>
            </w:pPr>
            <w:r>
              <w:rPr>
                <w:lang w:eastAsia="ar-SA"/>
              </w:rPr>
              <w:t>F_1.2.2 Wprowadzenie nazwiska</w:t>
            </w:r>
          </w:p>
          <w:p w14:paraId="0288C5CC" w14:textId="7F82DAA8" w:rsidR="006D0E2A" w:rsidRDefault="006D0E2A" w:rsidP="006D0E2A">
            <w:pPr>
              <w:spacing w:line="360" w:lineRule="auto"/>
              <w:ind w:left="708" w:firstLine="0"/>
              <w:rPr>
                <w:lang w:eastAsia="ar-SA"/>
              </w:rPr>
            </w:pPr>
            <w:r>
              <w:rPr>
                <w:lang w:eastAsia="ar-SA"/>
              </w:rPr>
              <w:t>F_1.2.3 Wprowadzenie loginu</w:t>
            </w:r>
          </w:p>
          <w:p w14:paraId="5A0B4B74" w14:textId="0AC9A321" w:rsidR="006D0E2A" w:rsidRDefault="006D0E2A" w:rsidP="006D0E2A">
            <w:pPr>
              <w:spacing w:line="360" w:lineRule="auto"/>
              <w:ind w:left="708" w:firstLine="0"/>
              <w:rPr>
                <w:lang w:eastAsia="ar-SA"/>
              </w:rPr>
            </w:pPr>
            <w:r>
              <w:rPr>
                <w:lang w:eastAsia="ar-SA"/>
              </w:rPr>
              <w:t>F_1.2.4 Wprowadzenie hasła</w:t>
            </w:r>
          </w:p>
          <w:p w14:paraId="7483ECCC" w14:textId="739A614B" w:rsidR="006D0E2A" w:rsidRDefault="006D0E2A" w:rsidP="006D0E2A">
            <w:pPr>
              <w:spacing w:line="360" w:lineRule="auto"/>
              <w:ind w:left="708" w:firstLine="0"/>
              <w:rPr>
                <w:lang w:eastAsia="ar-SA"/>
              </w:rPr>
            </w:pPr>
            <w:r>
              <w:rPr>
                <w:lang w:eastAsia="ar-SA"/>
              </w:rPr>
              <w:t>F_1.2.5 Wprowadzenie adresu email</w:t>
            </w:r>
          </w:p>
          <w:p w14:paraId="049366AC" w14:textId="5D4CA3DE" w:rsidR="006D0E2A" w:rsidRDefault="006D0E2A" w:rsidP="006D0E2A">
            <w:pPr>
              <w:spacing w:line="360" w:lineRule="auto"/>
              <w:ind w:left="708" w:firstLine="0"/>
              <w:rPr>
                <w:lang w:eastAsia="ar-SA"/>
              </w:rPr>
            </w:pPr>
            <w:r>
              <w:rPr>
                <w:lang w:eastAsia="ar-SA"/>
              </w:rPr>
              <w:lastRenderedPageBreak/>
              <w:t>F_1.2.6 Wprowadzenie numeru telefonu</w:t>
            </w:r>
          </w:p>
          <w:p w14:paraId="60375F9A" w14:textId="3A9848E7" w:rsidR="005B6B7E" w:rsidRDefault="005B6B7E" w:rsidP="005B6B7E">
            <w:pPr>
              <w:spacing w:line="360" w:lineRule="auto"/>
              <w:ind w:left="708" w:firstLine="0"/>
              <w:rPr>
                <w:lang w:eastAsia="ar-SA"/>
              </w:rPr>
            </w:pPr>
            <w:r>
              <w:rPr>
                <w:lang w:eastAsia="ar-SA"/>
              </w:rPr>
              <w:t>F_1.2.7 Wprowadzenie miast w których operuje</w:t>
            </w:r>
          </w:p>
          <w:p w14:paraId="1260FEC6" w14:textId="2D51EC95" w:rsidR="00FB10CA" w:rsidRDefault="00FB10CA" w:rsidP="00FB10CA">
            <w:pPr>
              <w:spacing w:line="360" w:lineRule="auto"/>
              <w:ind w:left="708" w:firstLine="0"/>
              <w:rPr>
                <w:lang w:eastAsia="ar-SA"/>
              </w:rPr>
            </w:pPr>
            <w:r>
              <w:rPr>
                <w:lang w:eastAsia="ar-SA"/>
              </w:rPr>
              <w:t>F_1.2.</w:t>
            </w:r>
            <w:r w:rsidR="005B6B7E">
              <w:rPr>
                <w:lang w:eastAsia="ar-SA"/>
              </w:rPr>
              <w:t>8</w:t>
            </w:r>
            <w:r>
              <w:rPr>
                <w:lang w:eastAsia="ar-SA"/>
              </w:rPr>
              <w:t xml:space="preserve"> Przydzielenie zlecenia</w:t>
            </w:r>
          </w:p>
          <w:p w14:paraId="2000D535" w14:textId="5155C1DF" w:rsidR="00FB10CA" w:rsidRDefault="00FB10CA" w:rsidP="00FB10CA">
            <w:pPr>
              <w:spacing w:line="360" w:lineRule="auto"/>
              <w:ind w:left="708" w:firstLine="0"/>
              <w:rPr>
                <w:lang w:eastAsia="ar-SA"/>
              </w:rPr>
            </w:pPr>
            <w:r>
              <w:rPr>
                <w:lang w:eastAsia="ar-SA"/>
              </w:rPr>
              <w:t>F_1.2.</w:t>
            </w:r>
            <w:r w:rsidR="005B6B7E">
              <w:rPr>
                <w:lang w:eastAsia="ar-SA"/>
              </w:rPr>
              <w:t>9</w:t>
            </w:r>
            <w:r>
              <w:rPr>
                <w:lang w:eastAsia="ar-SA"/>
              </w:rPr>
              <w:t xml:space="preserve"> Odebranie zlecenia</w:t>
            </w:r>
          </w:p>
          <w:p w14:paraId="69BECD04" w14:textId="4FDBBBB4" w:rsidR="00FB10CA" w:rsidRDefault="00FB10CA" w:rsidP="00FB10CA">
            <w:pPr>
              <w:spacing w:line="360" w:lineRule="auto"/>
              <w:ind w:left="708" w:firstLine="0"/>
              <w:rPr>
                <w:lang w:eastAsia="ar-SA"/>
              </w:rPr>
            </w:pPr>
            <w:r>
              <w:rPr>
                <w:lang w:eastAsia="ar-SA"/>
              </w:rPr>
              <w:t>F_1.2.</w:t>
            </w:r>
            <w:r w:rsidR="005B6B7E">
              <w:rPr>
                <w:lang w:eastAsia="ar-SA"/>
              </w:rPr>
              <w:t>10</w:t>
            </w:r>
            <w:r>
              <w:rPr>
                <w:lang w:eastAsia="ar-SA"/>
              </w:rPr>
              <w:t xml:space="preserve"> Wyświetlenie listy obecnie realizowanych zleceń</w:t>
            </w:r>
          </w:p>
          <w:p w14:paraId="71027754" w14:textId="544039EC" w:rsidR="00FB10CA" w:rsidRDefault="00FB10CA" w:rsidP="006D0E2A">
            <w:pPr>
              <w:spacing w:line="360" w:lineRule="auto"/>
              <w:ind w:left="708" w:firstLine="0"/>
              <w:rPr>
                <w:lang w:eastAsia="ar-SA"/>
              </w:rPr>
            </w:pPr>
            <w:r>
              <w:rPr>
                <w:lang w:eastAsia="ar-SA"/>
              </w:rPr>
              <w:t>F_1.2.</w:t>
            </w:r>
            <w:r w:rsidR="006D0E2A">
              <w:rPr>
                <w:lang w:eastAsia="ar-SA"/>
              </w:rPr>
              <w:t>1</w:t>
            </w:r>
            <w:r w:rsidR="005B6B7E">
              <w:rPr>
                <w:lang w:eastAsia="ar-SA"/>
              </w:rPr>
              <w:t>1</w:t>
            </w:r>
            <w:r>
              <w:rPr>
                <w:lang w:eastAsia="ar-SA"/>
              </w:rPr>
              <w:t xml:space="preserve"> Podsumowanie wyników </w:t>
            </w:r>
            <w:r w:rsidR="006D0E2A">
              <w:rPr>
                <w:lang w:eastAsia="ar-SA"/>
              </w:rPr>
              <w:t>kuriera</w:t>
            </w:r>
          </w:p>
          <w:p w14:paraId="055297DA" w14:textId="3D665D26" w:rsidR="006D0E2A" w:rsidRDefault="006D0E2A" w:rsidP="006D0E2A">
            <w:pPr>
              <w:spacing w:line="360" w:lineRule="auto"/>
              <w:ind w:left="708" w:firstLine="0"/>
              <w:rPr>
                <w:lang w:eastAsia="ar-SA"/>
              </w:rPr>
            </w:pPr>
            <w:r>
              <w:rPr>
                <w:lang w:eastAsia="ar-SA"/>
              </w:rPr>
              <w:t>F_1.2.1</w:t>
            </w:r>
            <w:r w:rsidR="005B6B7E">
              <w:rPr>
                <w:lang w:eastAsia="ar-SA"/>
              </w:rPr>
              <w:t>2</w:t>
            </w:r>
            <w:r>
              <w:rPr>
                <w:lang w:eastAsia="ar-SA"/>
              </w:rPr>
              <w:t xml:space="preserve"> Reset hasła</w:t>
            </w:r>
          </w:p>
          <w:p w14:paraId="3EB0EDC4" w14:textId="3201EA31" w:rsidR="00FB10CA" w:rsidRDefault="00FB10CA" w:rsidP="00C8646C">
            <w:pPr>
              <w:spacing w:line="360" w:lineRule="auto"/>
              <w:ind w:firstLine="0"/>
              <w:rPr>
                <w:lang w:eastAsia="ar-SA"/>
              </w:rPr>
            </w:pPr>
            <w:r>
              <w:rPr>
                <w:lang w:eastAsia="ar-SA"/>
              </w:rPr>
              <w:t>F_1.3 Produkty</w:t>
            </w:r>
          </w:p>
          <w:p w14:paraId="0E8231EB" w14:textId="5E25337E" w:rsidR="006D0E2A" w:rsidRDefault="006D0E2A" w:rsidP="006D0E2A">
            <w:pPr>
              <w:spacing w:line="360" w:lineRule="auto"/>
              <w:ind w:left="708" w:firstLine="0"/>
              <w:rPr>
                <w:lang w:eastAsia="ar-SA"/>
              </w:rPr>
            </w:pPr>
            <w:r>
              <w:rPr>
                <w:lang w:eastAsia="ar-SA"/>
              </w:rPr>
              <w:t>F_1.3.1 Wprowadzenie nazwy produktu</w:t>
            </w:r>
          </w:p>
          <w:p w14:paraId="4A8CDDDB" w14:textId="5C400438" w:rsidR="006D0E2A" w:rsidRDefault="006D0E2A" w:rsidP="006D0E2A">
            <w:pPr>
              <w:spacing w:line="360" w:lineRule="auto"/>
              <w:ind w:left="708" w:firstLine="0"/>
              <w:rPr>
                <w:lang w:eastAsia="ar-SA"/>
              </w:rPr>
            </w:pPr>
            <w:r>
              <w:rPr>
                <w:lang w:eastAsia="ar-SA"/>
              </w:rPr>
              <w:t>F_1.3.2 Wprowadzenie ceny produktu</w:t>
            </w:r>
          </w:p>
          <w:p w14:paraId="0D49D478" w14:textId="78C41042" w:rsidR="006D0E2A" w:rsidRDefault="006D0E2A" w:rsidP="006D0E2A">
            <w:pPr>
              <w:spacing w:line="360" w:lineRule="auto"/>
              <w:ind w:left="708" w:firstLine="0"/>
              <w:rPr>
                <w:lang w:eastAsia="ar-SA"/>
              </w:rPr>
            </w:pPr>
            <w:r>
              <w:rPr>
                <w:lang w:eastAsia="ar-SA"/>
              </w:rPr>
              <w:t>F_1.3.3 Wprowadzenie unikalnej nazwy producenta</w:t>
            </w:r>
          </w:p>
          <w:p w14:paraId="52666539" w14:textId="65FC03AE" w:rsidR="006D0E2A" w:rsidRDefault="006D0E2A" w:rsidP="006D0E2A">
            <w:pPr>
              <w:spacing w:line="360" w:lineRule="auto"/>
              <w:ind w:left="708" w:firstLine="0"/>
              <w:rPr>
                <w:lang w:eastAsia="ar-SA"/>
              </w:rPr>
            </w:pPr>
            <w:r>
              <w:rPr>
                <w:lang w:eastAsia="ar-SA"/>
              </w:rPr>
              <w:t>F_1.3.4 Możliwość wprowadzenia marży produktu</w:t>
            </w:r>
          </w:p>
          <w:p w14:paraId="65C601ED" w14:textId="1DE93339" w:rsidR="006D0E2A" w:rsidRDefault="006D0E2A" w:rsidP="006D0E2A">
            <w:pPr>
              <w:spacing w:line="360" w:lineRule="auto"/>
              <w:ind w:left="708" w:firstLine="0"/>
              <w:rPr>
                <w:lang w:eastAsia="ar-SA"/>
              </w:rPr>
            </w:pPr>
            <w:r>
              <w:rPr>
                <w:lang w:eastAsia="ar-SA"/>
              </w:rPr>
              <w:t>F_1.3.5 Wybór z predefiniowanych kategorii</w:t>
            </w:r>
          </w:p>
          <w:p w14:paraId="3F3CDBF1" w14:textId="64407F12" w:rsidR="006D0E2A" w:rsidRDefault="006D0E2A" w:rsidP="006D0E2A">
            <w:pPr>
              <w:spacing w:line="360" w:lineRule="auto"/>
              <w:ind w:left="708" w:firstLine="0"/>
              <w:rPr>
                <w:lang w:eastAsia="ar-SA"/>
              </w:rPr>
            </w:pPr>
            <w:r>
              <w:rPr>
                <w:lang w:eastAsia="ar-SA"/>
              </w:rPr>
              <w:t>F_1.3.6 Kategorie</w:t>
            </w:r>
          </w:p>
          <w:p w14:paraId="54355292" w14:textId="36EF87DE" w:rsidR="006D0E2A" w:rsidRDefault="006D0E2A" w:rsidP="006D0E2A">
            <w:pPr>
              <w:spacing w:line="360" w:lineRule="auto"/>
              <w:ind w:left="1416" w:firstLine="0"/>
              <w:rPr>
                <w:lang w:eastAsia="ar-SA"/>
              </w:rPr>
            </w:pPr>
            <w:r>
              <w:rPr>
                <w:lang w:eastAsia="ar-SA"/>
              </w:rPr>
              <w:t>F_1.3.6.1 Wprowadzenie nazwy kategorii</w:t>
            </w:r>
          </w:p>
          <w:p w14:paraId="1E3C1137" w14:textId="4DD010D3" w:rsidR="006D0E2A" w:rsidRDefault="006D0E2A" w:rsidP="006D0E2A">
            <w:pPr>
              <w:spacing w:line="360" w:lineRule="auto"/>
              <w:ind w:left="1416" w:firstLine="0"/>
              <w:rPr>
                <w:lang w:eastAsia="ar-SA"/>
              </w:rPr>
            </w:pPr>
            <w:r>
              <w:rPr>
                <w:lang w:eastAsia="ar-SA"/>
              </w:rPr>
              <w:t>F_1.3.6.2 Wprowadzenie marży kategorii</w:t>
            </w:r>
          </w:p>
          <w:p w14:paraId="14656A2E" w14:textId="42223E60" w:rsidR="00FB10CA" w:rsidRDefault="00FB10CA" w:rsidP="00C8646C">
            <w:pPr>
              <w:spacing w:line="360" w:lineRule="auto"/>
              <w:ind w:firstLine="0"/>
              <w:rPr>
                <w:lang w:eastAsia="ar-SA"/>
              </w:rPr>
            </w:pPr>
            <w:r>
              <w:rPr>
                <w:lang w:eastAsia="ar-SA"/>
              </w:rPr>
              <w:t>F_1.4 Klienci</w:t>
            </w:r>
          </w:p>
          <w:p w14:paraId="36BFCCE8" w14:textId="750C47B6" w:rsidR="006D0E2A" w:rsidRDefault="006D0E2A" w:rsidP="006D0E2A">
            <w:pPr>
              <w:spacing w:line="360" w:lineRule="auto"/>
              <w:ind w:left="708" w:firstLine="0"/>
              <w:rPr>
                <w:lang w:eastAsia="ar-SA"/>
              </w:rPr>
            </w:pPr>
            <w:r>
              <w:rPr>
                <w:lang w:eastAsia="ar-SA"/>
              </w:rPr>
              <w:t>F_1.4.1 Wyświetlenie listy klientów bez powiązanego konta użytkownika</w:t>
            </w:r>
          </w:p>
          <w:p w14:paraId="2C950371" w14:textId="0FB2A71D" w:rsidR="00C8646C" w:rsidRDefault="006D0E2A" w:rsidP="00A1629A">
            <w:pPr>
              <w:spacing w:line="360" w:lineRule="auto"/>
              <w:ind w:left="708" w:firstLine="0"/>
              <w:rPr>
                <w:lang w:eastAsia="ar-SA"/>
              </w:rPr>
            </w:pPr>
            <w:r>
              <w:rPr>
                <w:lang w:eastAsia="ar-SA"/>
              </w:rPr>
              <w:t>F_1.4.</w:t>
            </w:r>
            <w:r w:rsidR="00A1629A">
              <w:rPr>
                <w:lang w:eastAsia="ar-SA"/>
              </w:rPr>
              <w:t>2</w:t>
            </w:r>
            <w:r>
              <w:rPr>
                <w:lang w:eastAsia="ar-SA"/>
              </w:rPr>
              <w:t xml:space="preserve"> Wyświetlenie podsumowania klienta bez powiązanego konta</w:t>
            </w:r>
            <w:r w:rsidR="00A1629A">
              <w:rPr>
                <w:lang w:eastAsia="ar-SA"/>
              </w:rPr>
              <w:t xml:space="preserve"> wraz z wybranymi produktami</w:t>
            </w:r>
          </w:p>
        </w:tc>
      </w:tr>
    </w:tbl>
    <w:p w14:paraId="00371E38" w14:textId="1DED7F03" w:rsidR="00C8646C" w:rsidRDefault="00C8646C" w:rsidP="000B6507">
      <w:pPr>
        <w:rPr>
          <w:lang w:eastAsia="ar-SA"/>
        </w:rPr>
      </w:pPr>
    </w:p>
    <w:tbl>
      <w:tblPr>
        <w:tblStyle w:val="Tabela-Siatka"/>
        <w:tblW w:w="0" w:type="auto"/>
        <w:tblLook w:val="04A0" w:firstRow="1" w:lastRow="0" w:firstColumn="1" w:lastColumn="0" w:noHBand="0" w:noVBand="1"/>
      </w:tblPr>
      <w:tblGrid>
        <w:gridCol w:w="1696"/>
        <w:gridCol w:w="7366"/>
      </w:tblGrid>
      <w:tr w:rsidR="00A1629A" w14:paraId="1B12B2C6" w14:textId="77777777" w:rsidTr="00CD3689">
        <w:tc>
          <w:tcPr>
            <w:tcW w:w="1696" w:type="dxa"/>
          </w:tcPr>
          <w:p w14:paraId="7D49E8FF" w14:textId="77777777" w:rsidR="00A1629A" w:rsidRDefault="00A1629A" w:rsidP="00CD3689">
            <w:pPr>
              <w:spacing w:line="360" w:lineRule="auto"/>
              <w:ind w:firstLine="0"/>
              <w:rPr>
                <w:b/>
                <w:bCs/>
                <w:lang w:eastAsia="ar-SA"/>
              </w:rPr>
            </w:pPr>
            <w:r w:rsidRPr="00427100">
              <w:rPr>
                <w:b/>
                <w:bCs/>
                <w:lang w:eastAsia="ar-SA"/>
              </w:rPr>
              <w:t>Identyfikator</w:t>
            </w:r>
          </w:p>
        </w:tc>
        <w:tc>
          <w:tcPr>
            <w:tcW w:w="7366" w:type="dxa"/>
          </w:tcPr>
          <w:p w14:paraId="177C6A9C" w14:textId="77777777" w:rsidR="00A1629A" w:rsidRDefault="00A1629A" w:rsidP="00CD3689">
            <w:pPr>
              <w:spacing w:line="360" w:lineRule="auto"/>
              <w:ind w:firstLine="0"/>
              <w:rPr>
                <w:b/>
                <w:bCs/>
                <w:lang w:eastAsia="ar-SA"/>
              </w:rPr>
            </w:pPr>
            <w:r w:rsidRPr="00427100">
              <w:rPr>
                <w:b/>
                <w:bCs/>
                <w:lang w:eastAsia="ar-SA"/>
              </w:rPr>
              <w:t>Opis</w:t>
            </w:r>
          </w:p>
        </w:tc>
      </w:tr>
      <w:tr w:rsidR="00A1629A" w14:paraId="3F47D83D" w14:textId="77777777" w:rsidTr="00CD3689">
        <w:trPr>
          <w:trHeight w:val="730"/>
        </w:trPr>
        <w:tc>
          <w:tcPr>
            <w:tcW w:w="1696" w:type="dxa"/>
          </w:tcPr>
          <w:p w14:paraId="37611013" w14:textId="05082D94" w:rsidR="00A1629A" w:rsidRDefault="00A1629A" w:rsidP="00CD3689">
            <w:pPr>
              <w:spacing w:line="360" w:lineRule="auto"/>
              <w:ind w:firstLine="0"/>
              <w:jc w:val="left"/>
              <w:rPr>
                <w:bCs/>
                <w:lang w:eastAsia="ar-SA"/>
              </w:rPr>
            </w:pPr>
            <w:r>
              <w:rPr>
                <w:bCs/>
                <w:lang w:eastAsia="ar-SA"/>
              </w:rPr>
              <w:t>F_2</w:t>
            </w:r>
          </w:p>
        </w:tc>
        <w:tc>
          <w:tcPr>
            <w:tcW w:w="7366" w:type="dxa"/>
          </w:tcPr>
          <w:p w14:paraId="21B280F2" w14:textId="0EC34D90" w:rsidR="00A1629A" w:rsidRDefault="00A1629A" w:rsidP="00CD3689">
            <w:pPr>
              <w:spacing w:line="360" w:lineRule="auto"/>
              <w:ind w:firstLine="0"/>
              <w:rPr>
                <w:b/>
                <w:bCs/>
                <w:lang w:eastAsia="ar-SA"/>
              </w:rPr>
            </w:pPr>
            <w:r>
              <w:rPr>
                <w:b/>
                <w:bCs/>
                <w:lang w:eastAsia="ar-SA"/>
              </w:rPr>
              <w:t>Funkcje Klienta</w:t>
            </w:r>
            <w:r w:rsidRPr="005D7BE1">
              <w:rPr>
                <w:b/>
                <w:bCs/>
                <w:lang w:eastAsia="ar-SA"/>
              </w:rPr>
              <w:t>:</w:t>
            </w:r>
          </w:p>
          <w:p w14:paraId="2F27DA11" w14:textId="5EF38960" w:rsidR="00A1629A" w:rsidRDefault="00A1629A" w:rsidP="00A1629A">
            <w:pPr>
              <w:spacing w:line="360" w:lineRule="auto"/>
              <w:ind w:firstLine="0"/>
              <w:rPr>
                <w:lang w:eastAsia="ar-SA"/>
              </w:rPr>
            </w:pPr>
            <w:r>
              <w:rPr>
                <w:lang w:eastAsia="ar-SA"/>
              </w:rPr>
              <w:t>F_2.1 Koszyk</w:t>
            </w:r>
          </w:p>
          <w:p w14:paraId="10AF4B61" w14:textId="7E12B3AA" w:rsidR="00A1629A" w:rsidRDefault="00A1629A" w:rsidP="00A1629A">
            <w:pPr>
              <w:spacing w:line="360" w:lineRule="auto"/>
              <w:ind w:left="708" w:firstLine="0"/>
              <w:rPr>
                <w:lang w:eastAsia="ar-SA"/>
              </w:rPr>
            </w:pPr>
            <w:r>
              <w:rPr>
                <w:lang w:eastAsia="ar-SA"/>
              </w:rPr>
              <w:t>F_2.1.1 Dodanie produktu do koszyka</w:t>
            </w:r>
          </w:p>
          <w:p w14:paraId="03312EFD" w14:textId="17E6B4B6" w:rsidR="00A1629A" w:rsidRDefault="00A1629A" w:rsidP="00A1629A">
            <w:pPr>
              <w:spacing w:line="360" w:lineRule="auto"/>
              <w:ind w:left="708" w:firstLine="0"/>
              <w:rPr>
                <w:lang w:eastAsia="ar-SA"/>
              </w:rPr>
            </w:pPr>
            <w:r>
              <w:rPr>
                <w:lang w:eastAsia="ar-SA"/>
              </w:rPr>
              <w:t>F_2.1.2 Usunięcie produktu z koszyka</w:t>
            </w:r>
          </w:p>
          <w:p w14:paraId="16D66811" w14:textId="4D21A54F" w:rsidR="00A1629A" w:rsidRDefault="00A1629A" w:rsidP="00A1629A">
            <w:pPr>
              <w:spacing w:line="360" w:lineRule="auto"/>
              <w:ind w:left="708" w:firstLine="0"/>
              <w:rPr>
                <w:lang w:eastAsia="ar-SA"/>
              </w:rPr>
            </w:pPr>
            <w:r>
              <w:rPr>
                <w:lang w:eastAsia="ar-SA"/>
              </w:rPr>
              <w:t>F_2.1.3 Możliwość zmiany ilości konkretnego produktu</w:t>
            </w:r>
          </w:p>
          <w:p w14:paraId="3FEA0ADB" w14:textId="67F1B788" w:rsidR="00A1629A" w:rsidRDefault="00A1629A" w:rsidP="00A1629A">
            <w:pPr>
              <w:spacing w:line="360" w:lineRule="auto"/>
              <w:ind w:left="708" w:firstLine="0"/>
              <w:rPr>
                <w:lang w:eastAsia="ar-SA"/>
              </w:rPr>
            </w:pPr>
            <w:r>
              <w:rPr>
                <w:lang w:eastAsia="ar-SA"/>
              </w:rPr>
              <w:t>F_2.1.</w:t>
            </w:r>
            <w:r w:rsidR="005B6B7E">
              <w:rPr>
                <w:lang w:eastAsia="ar-SA"/>
              </w:rPr>
              <w:t>4</w:t>
            </w:r>
            <w:r>
              <w:rPr>
                <w:lang w:eastAsia="ar-SA"/>
              </w:rPr>
              <w:t xml:space="preserve"> Wybór metody płatności</w:t>
            </w:r>
          </w:p>
          <w:p w14:paraId="5EDAF5A0" w14:textId="01E08E3A" w:rsidR="00A1629A" w:rsidRDefault="00A1629A" w:rsidP="00A1629A">
            <w:pPr>
              <w:spacing w:line="360" w:lineRule="auto"/>
              <w:ind w:firstLine="0"/>
              <w:rPr>
                <w:lang w:eastAsia="ar-SA"/>
              </w:rPr>
            </w:pPr>
            <w:r>
              <w:rPr>
                <w:lang w:eastAsia="ar-SA"/>
              </w:rPr>
              <w:t>F_2.2 Wyszukiwanie</w:t>
            </w:r>
          </w:p>
          <w:p w14:paraId="55574257" w14:textId="464F5857" w:rsidR="00A1629A" w:rsidRDefault="00A1629A" w:rsidP="00A1629A">
            <w:pPr>
              <w:spacing w:line="360" w:lineRule="auto"/>
              <w:ind w:left="708" w:firstLine="0"/>
              <w:rPr>
                <w:lang w:eastAsia="ar-SA"/>
              </w:rPr>
            </w:pPr>
            <w:r>
              <w:rPr>
                <w:lang w:eastAsia="ar-SA"/>
              </w:rPr>
              <w:t>F_2.2.1 Wyszukanie produktu przy użyciu jego nazwy</w:t>
            </w:r>
          </w:p>
          <w:p w14:paraId="3C7B4A94" w14:textId="09A1655C" w:rsidR="00A1629A" w:rsidRDefault="00A1629A" w:rsidP="00A1629A">
            <w:pPr>
              <w:spacing w:line="360" w:lineRule="auto"/>
              <w:ind w:left="708" w:firstLine="0"/>
              <w:rPr>
                <w:lang w:eastAsia="ar-SA"/>
              </w:rPr>
            </w:pPr>
            <w:r>
              <w:rPr>
                <w:lang w:eastAsia="ar-SA"/>
              </w:rPr>
              <w:t>F_2.2.1 Wyszukanie produktu przy użyciu jego kategorii</w:t>
            </w:r>
          </w:p>
          <w:p w14:paraId="1EBD0AE2" w14:textId="21CFC18A" w:rsidR="00A1629A" w:rsidRDefault="00A1629A" w:rsidP="00A1629A">
            <w:pPr>
              <w:spacing w:line="360" w:lineRule="auto"/>
              <w:ind w:left="708" w:firstLine="0"/>
              <w:rPr>
                <w:lang w:eastAsia="ar-SA"/>
              </w:rPr>
            </w:pPr>
            <w:r>
              <w:rPr>
                <w:lang w:eastAsia="ar-SA"/>
              </w:rPr>
              <w:t>F_2.2.1 Wyszukanie produktu przy użyciu jego producenta</w:t>
            </w:r>
          </w:p>
          <w:p w14:paraId="5831ADBD" w14:textId="77777777" w:rsidR="00A1629A" w:rsidRDefault="00A1629A" w:rsidP="00A1629A">
            <w:pPr>
              <w:spacing w:line="360" w:lineRule="auto"/>
              <w:ind w:firstLine="0"/>
              <w:rPr>
                <w:lang w:eastAsia="ar-SA"/>
              </w:rPr>
            </w:pPr>
            <w:r>
              <w:rPr>
                <w:lang w:eastAsia="ar-SA"/>
              </w:rPr>
              <w:lastRenderedPageBreak/>
              <w:t>F_2.3 Założenie konta</w:t>
            </w:r>
          </w:p>
          <w:p w14:paraId="04E30C66" w14:textId="35A50D3F" w:rsidR="00A1629A" w:rsidRDefault="00A1629A" w:rsidP="00A1629A">
            <w:pPr>
              <w:spacing w:line="360" w:lineRule="auto"/>
              <w:ind w:left="708" w:firstLine="0"/>
              <w:rPr>
                <w:lang w:eastAsia="ar-SA"/>
              </w:rPr>
            </w:pPr>
            <w:r>
              <w:rPr>
                <w:lang w:eastAsia="ar-SA"/>
              </w:rPr>
              <w:t>F_2.3.1 Wprowadzenie imienia</w:t>
            </w:r>
          </w:p>
          <w:p w14:paraId="6B5FBFE8" w14:textId="5D35A7FB" w:rsidR="00A1629A" w:rsidRDefault="00A1629A" w:rsidP="00A1629A">
            <w:pPr>
              <w:spacing w:line="360" w:lineRule="auto"/>
              <w:ind w:left="708" w:firstLine="0"/>
              <w:rPr>
                <w:lang w:eastAsia="ar-SA"/>
              </w:rPr>
            </w:pPr>
            <w:r>
              <w:rPr>
                <w:lang w:eastAsia="ar-SA"/>
              </w:rPr>
              <w:t>F_2.3.</w:t>
            </w:r>
            <w:r w:rsidR="005B6B7E">
              <w:rPr>
                <w:lang w:eastAsia="ar-SA"/>
              </w:rPr>
              <w:t>2</w:t>
            </w:r>
            <w:r>
              <w:rPr>
                <w:lang w:eastAsia="ar-SA"/>
              </w:rPr>
              <w:t xml:space="preserve"> Wprowadzenie nazwiska</w:t>
            </w:r>
          </w:p>
          <w:p w14:paraId="06144011" w14:textId="623546C9" w:rsidR="00A1629A" w:rsidRDefault="00A1629A" w:rsidP="00A1629A">
            <w:pPr>
              <w:spacing w:line="360" w:lineRule="auto"/>
              <w:ind w:left="708" w:firstLine="0"/>
              <w:rPr>
                <w:lang w:eastAsia="ar-SA"/>
              </w:rPr>
            </w:pPr>
            <w:r>
              <w:rPr>
                <w:lang w:eastAsia="ar-SA"/>
              </w:rPr>
              <w:t>F_2.3.</w:t>
            </w:r>
            <w:r w:rsidR="005B6B7E">
              <w:rPr>
                <w:lang w:eastAsia="ar-SA"/>
              </w:rPr>
              <w:t>3</w:t>
            </w:r>
            <w:r>
              <w:rPr>
                <w:lang w:eastAsia="ar-SA"/>
              </w:rPr>
              <w:t xml:space="preserve"> Wprowadzenie miasta</w:t>
            </w:r>
          </w:p>
          <w:p w14:paraId="3AB59CF4" w14:textId="065DC91D" w:rsidR="00A1629A" w:rsidRDefault="00A1629A" w:rsidP="00A1629A">
            <w:pPr>
              <w:spacing w:line="360" w:lineRule="auto"/>
              <w:ind w:left="708" w:firstLine="0"/>
              <w:rPr>
                <w:lang w:eastAsia="ar-SA"/>
              </w:rPr>
            </w:pPr>
            <w:r>
              <w:rPr>
                <w:lang w:eastAsia="ar-SA"/>
              </w:rPr>
              <w:t>F_2.3.</w:t>
            </w:r>
            <w:r w:rsidR="005B6B7E">
              <w:rPr>
                <w:lang w:eastAsia="ar-SA"/>
              </w:rPr>
              <w:t>4</w:t>
            </w:r>
            <w:r>
              <w:rPr>
                <w:lang w:eastAsia="ar-SA"/>
              </w:rPr>
              <w:t xml:space="preserve"> Wprowadzenie kodu pocztowego</w:t>
            </w:r>
          </w:p>
          <w:p w14:paraId="2FA650D5" w14:textId="2BCF349C" w:rsidR="00A1629A" w:rsidRDefault="00A1629A" w:rsidP="00A1629A">
            <w:pPr>
              <w:spacing w:line="360" w:lineRule="auto"/>
              <w:ind w:left="708" w:firstLine="0"/>
              <w:rPr>
                <w:lang w:eastAsia="ar-SA"/>
              </w:rPr>
            </w:pPr>
            <w:r>
              <w:rPr>
                <w:lang w:eastAsia="ar-SA"/>
              </w:rPr>
              <w:t>F_2.3.</w:t>
            </w:r>
            <w:r w:rsidR="005B6B7E">
              <w:rPr>
                <w:lang w:eastAsia="ar-SA"/>
              </w:rPr>
              <w:t>5</w:t>
            </w:r>
            <w:r>
              <w:rPr>
                <w:lang w:eastAsia="ar-SA"/>
              </w:rPr>
              <w:t xml:space="preserve"> Wprowadzenie adresu</w:t>
            </w:r>
            <w:r w:rsidR="005B6B7E">
              <w:rPr>
                <w:lang w:eastAsia="ar-SA"/>
              </w:rPr>
              <w:t xml:space="preserve"> zamieszkania</w:t>
            </w:r>
          </w:p>
          <w:p w14:paraId="15D7E762" w14:textId="7F3F0432" w:rsidR="005B6B7E" w:rsidRDefault="005B6B7E" w:rsidP="005B6B7E">
            <w:pPr>
              <w:spacing w:line="360" w:lineRule="auto"/>
              <w:ind w:left="708" w:firstLine="0"/>
              <w:rPr>
                <w:lang w:eastAsia="ar-SA"/>
              </w:rPr>
            </w:pPr>
            <w:r>
              <w:rPr>
                <w:lang w:eastAsia="ar-SA"/>
              </w:rPr>
              <w:t>F_2.3.6 Wprowadzenie adresu email</w:t>
            </w:r>
          </w:p>
          <w:p w14:paraId="46B595FD" w14:textId="12990192" w:rsidR="00C33B56" w:rsidRDefault="005B6B7E" w:rsidP="00C33B56">
            <w:pPr>
              <w:spacing w:line="360" w:lineRule="auto"/>
              <w:ind w:left="708" w:firstLine="0"/>
              <w:rPr>
                <w:lang w:eastAsia="ar-SA"/>
              </w:rPr>
            </w:pPr>
            <w:r>
              <w:rPr>
                <w:lang w:eastAsia="ar-SA"/>
              </w:rPr>
              <w:t>F_2.3.7 Wprowadzenie numeru telefonu</w:t>
            </w:r>
          </w:p>
        </w:tc>
      </w:tr>
    </w:tbl>
    <w:p w14:paraId="3B2E60F2" w14:textId="06B4C292" w:rsidR="00A1629A" w:rsidRDefault="00A1629A" w:rsidP="000B6507">
      <w:pPr>
        <w:rPr>
          <w:lang w:eastAsia="ar-SA"/>
        </w:rPr>
      </w:pPr>
    </w:p>
    <w:tbl>
      <w:tblPr>
        <w:tblStyle w:val="Tabela-Siatka"/>
        <w:tblW w:w="0" w:type="auto"/>
        <w:tblLook w:val="04A0" w:firstRow="1" w:lastRow="0" w:firstColumn="1" w:lastColumn="0" w:noHBand="0" w:noVBand="1"/>
      </w:tblPr>
      <w:tblGrid>
        <w:gridCol w:w="1696"/>
        <w:gridCol w:w="7366"/>
      </w:tblGrid>
      <w:tr w:rsidR="005B6B7E" w14:paraId="1D1A3EED" w14:textId="77777777" w:rsidTr="00CD3689">
        <w:tc>
          <w:tcPr>
            <w:tcW w:w="1696" w:type="dxa"/>
          </w:tcPr>
          <w:p w14:paraId="0E6708C6" w14:textId="77777777" w:rsidR="005B6B7E" w:rsidRDefault="005B6B7E" w:rsidP="00CD3689">
            <w:pPr>
              <w:spacing w:line="360" w:lineRule="auto"/>
              <w:ind w:firstLine="0"/>
              <w:rPr>
                <w:b/>
                <w:bCs/>
                <w:lang w:eastAsia="ar-SA"/>
              </w:rPr>
            </w:pPr>
            <w:r w:rsidRPr="00427100">
              <w:rPr>
                <w:b/>
                <w:bCs/>
                <w:lang w:eastAsia="ar-SA"/>
              </w:rPr>
              <w:t>Identyfikator</w:t>
            </w:r>
          </w:p>
        </w:tc>
        <w:tc>
          <w:tcPr>
            <w:tcW w:w="7366" w:type="dxa"/>
          </w:tcPr>
          <w:p w14:paraId="21C852B9" w14:textId="77777777" w:rsidR="005B6B7E" w:rsidRDefault="005B6B7E" w:rsidP="00CD3689">
            <w:pPr>
              <w:spacing w:line="360" w:lineRule="auto"/>
              <w:ind w:firstLine="0"/>
              <w:rPr>
                <w:b/>
                <w:bCs/>
                <w:lang w:eastAsia="ar-SA"/>
              </w:rPr>
            </w:pPr>
            <w:r w:rsidRPr="00427100">
              <w:rPr>
                <w:b/>
                <w:bCs/>
                <w:lang w:eastAsia="ar-SA"/>
              </w:rPr>
              <w:t>Opis</w:t>
            </w:r>
          </w:p>
        </w:tc>
      </w:tr>
      <w:tr w:rsidR="005B6B7E" w14:paraId="2B39C6D9" w14:textId="77777777" w:rsidTr="00CD3689">
        <w:trPr>
          <w:trHeight w:val="730"/>
        </w:trPr>
        <w:tc>
          <w:tcPr>
            <w:tcW w:w="1696" w:type="dxa"/>
          </w:tcPr>
          <w:p w14:paraId="12ECDB06" w14:textId="1669697E" w:rsidR="005B6B7E" w:rsidRDefault="005B6B7E" w:rsidP="00CD3689">
            <w:pPr>
              <w:spacing w:line="360" w:lineRule="auto"/>
              <w:ind w:firstLine="0"/>
              <w:jc w:val="left"/>
              <w:rPr>
                <w:bCs/>
                <w:lang w:eastAsia="ar-SA"/>
              </w:rPr>
            </w:pPr>
            <w:r>
              <w:rPr>
                <w:bCs/>
                <w:lang w:eastAsia="ar-SA"/>
              </w:rPr>
              <w:t>F_3</w:t>
            </w:r>
          </w:p>
        </w:tc>
        <w:tc>
          <w:tcPr>
            <w:tcW w:w="7366" w:type="dxa"/>
          </w:tcPr>
          <w:p w14:paraId="239B2F40" w14:textId="202B6A9F" w:rsidR="005B6B7E" w:rsidRDefault="005B6B7E" w:rsidP="00CD3689">
            <w:pPr>
              <w:spacing w:line="360" w:lineRule="auto"/>
              <w:ind w:firstLine="0"/>
              <w:rPr>
                <w:b/>
                <w:bCs/>
                <w:lang w:eastAsia="ar-SA"/>
              </w:rPr>
            </w:pPr>
            <w:r>
              <w:rPr>
                <w:b/>
                <w:bCs/>
                <w:lang w:eastAsia="ar-SA"/>
              </w:rPr>
              <w:t>Funkcje Użytkownika</w:t>
            </w:r>
            <w:r w:rsidRPr="005D7BE1">
              <w:rPr>
                <w:b/>
                <w:bCs/>
                <w:lang w:eastAsia="ar-SA"/>
              </w:rPr>
              <w:t>:</w:t>
            </w:r>
          </w:p>
          <w:p w14:paraId="13707B53" w14:textId="2BF4E296" w:rsidR="005B6B7E" w:rsidRDefault="005B6B7E" w:rsidP="005B6B7E">
            <w:pPr>
              <w:spacing w:line="360" w:lineRule="auto"/>
              <w:ind w:firstLine="0"/>
              <w:rPr>
                <w:lang w:eastAsia="ar-SA"/>
              </w:rPr>
            </w:pPr>
            <w:r>
              <w:rPr>
                <w:lang w:eastAsia="ar-SA"/>
              </w:rPr>
              <w:t>F_3.1 Zalogowanie się</w:t>
            </w:r>
          </w:p>
          <w:p w14:paraId="1E2DEB18" w14:textId="14E65971" w:rsidR="005B6B7E" w:rsidRDefault="005B6B7E" w:rsidP="005B6B7E">
            <w:pPr>
              <w:spacing w:line="360" w:lineRule="auto"/>
              <w:ind w:firstLine="0"/>
              <w:rPr>
                <w:lang w:eastAsia="ar-SA"/>
              </w:rPr>
            </w:pPr>
            <w:r>
              <w:rPr>
                <w:lang w:eastAsia="ar-SA"/>
              </w:rPr>
              <w:t>F_3.2 Reset hasła</w:t>
            </w:r>
          </w:p>
          <w:p w14:paraId="7F2F602C" w14:textId="4E6D4B6D" w:rsidR="005B6B7E" w:rsidRDefault="005B6B7E" w:rsidP="005B6B7E">
            <w:pPr>
              <w:spacing w:line="360" w:lineRule="auto"/>
              <w:ind w:firstLine="0"/>
              <w:rPr>
                <w:lang w:eastAsia="ar-SA"/>
              </w:rPr>
            </w:pPr>
            <w:r>
              <w:rPr>
                <w:lang w:eastAsia="ar-SA"/>
              </w:rPr>
              <w:t>F_3.3 Zamówienia</w:t>
            </w:r>
          </w:p>
          <w:p w14:paraId="511656BC" w14:textId="5473077C"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1 Dodanie produktu do zamówienia</w:t>
            </w:r>
          </w:p>
          <w:p w14:paraId="610A396B" w14:textId="15DECED1"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2 Usunięcie produktu z zamówienia</w:t>
            </w:r>
          </w:p>
          <w:p w14:paraId="6049B6E1" w14:textId="61871170"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3 Możliwość zmiany ilości konkretnego produktu</w:t>
            </w:r>
          </w:p>
          <w:p w14:paraId="35D41B4A" w14:textId="57953CAB"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4 Wybór metody płatności</w:t>
            </w:r>
          </w:p>
          <w:p w14:paraId="4404C267" w14:textId="62E4A82F"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4 Możliwość wprowadzenia daty realizacji jeśli jest to planowane zlecenie</w:t>
            </w:r>
          </w:p>
          <w:p w14:paraId="73A48742" w14:textId="372A0CA2"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5 Sprawdzenie statusu zamówienia</w:t>
            </w:r>
          </w:p>
          <w:p w14:paraId="3C6CF7D9" w14:textId="45EACA83" w:rsidR="003F1DE3" w:rsidRDefault="003F1DE3" w:rsidP="003F1DE3">
            <w:pPr>
              <w:spacing w:line="360" w:lineRule="auto"/>
              <w:ind w:left="708" w:firstLine="0"/>
              <w:rPr>
                <w:lang w:eastAsia="ar-SA"/>
              </w:rPr>
            </w:pPr>
            <w:r>
              <w:rPr>
                <w:lang w:eastAsia="ar-SA"/>
              </w:rPr>
              <w:t>F_3.3.5 Wyświetlenie listy wszystkich zamówień</w:t>
            </w:r>
          </w:p>
          <w:p w14:paraId="689B1A35" w14:textId="77777777" w:rsidR="005B6B7E" w:rsidRDefault="003F1DE3" w:rsidP="003F1DE3">
            <w:pPr>
              <w:spacing w:line="360" w:lineRule="auto"/>
              <w:ind w:left="708" w:firstLine="0"/>
              <w:rPr>
                <w:lang w:eastAsia="ar-SA"/>
              </w:rPr>
            </w:pPr>
            <w:r>
              <w:rPr>
                <w:lang w:eastAsia="ar-SA"/>
              </w:rPr>
              <w:t>F_3.3.6 Stworzenie nowego zamówienia po przez duplikację historycznego</w:t>
            </w:r>
          </w:p>
          <w:p w14:paraId="3A13F8BA" w14:textId="29920FE2" w:rsidR="00C33B56" w:rsidRDefault="00C33B56" w:rsidP="003F1DE3">
            <w:pPr>
              <w:spacing w:line="360" w:lineRule="auto"/>
              <w:ind w:left="708" w:firstLine="0"/>
              <w:rPr>
                <w:lang w:eastAsia="ar-SA"/>
              </w:rPr>
            </w:pPr>
            <w:r>
              <w:rPr>
                <w:lang w:eastAsia="ar-SA"/>
              </w:rPr>
              <w:t>F_3.3.7 Płatność</w:t>
            </w:r>
          </w:p>
        </w:tc>
      </w:tr>
    </w:tbl>
    <w:p w14:paraId="5F99127C" w14:textId="31535AF8" w:rsidR="005B6B7E" w:rsidRDefault="005B6B7E" w:rsidP="000B6507">
      <w:pPr>
        <w:rPr>
          <w:lang w:eastAsia="ar-SA"/>
        </w:rPr>
      </w:pPr>
    </w:p>
    <w:tbl>
      <w:tblPr>
        <w:tblStyle w:val="Tabela-Siatka"/>
        <w:tblW w:w="0" w:type="auto"/>
        <w:tblLook w:val="04A0" w:firstRow="1" w:lastRow="0" w:firstColumn="1" w:lastColumn="0" w:noHBand="0" w:noVBand="1"/>
      </w:tblPr>
      <w:tblGrid>
        <w:gridCol w:w="1696"/>
        <w:gridCol w:w="7366"/>
      </w:tblGrid>
      <w:tr w:rsidR="003F1DE3" w14:paraId="45F936B9" w14:textId="77777777" w:rsidTr="00CD3689">
        <w:tc>
          <w:tcPr>
            <w:tcW w:w="1696" w:type="dxa"/>
          </w:tcPr>
          <w:p w14:paraId="521BEA38" w14:textId="77777777" w:rsidR="003F1DE3" w:rsidRDefault="003F1DE3" w:rsidP="00CD3689">
            <w:pPr>
              <w:spacing w:line="360" w:lineRule="auto"/>
              <w:ind w:firstLine="0"/>
              <w:rPr>
                <w:b/>
                <w:bCs/>
                <w:lang w:eastAsia="ar-SA"/>
              </w:rPr>
            </w:pPr>
            <w:r w:rsidRPr="00427100">
              <w:rPr>
                <w:b/>
                <w:bCs/>
                <w:lang w:eastAsia="ar-SA"/>
              </w:rPr>
              <w:t>Identyfikator</w:t>
            </w:r>
          </w:p>
        </w:tc>
        <w:tc>
          <w:tcPr>
            <w:tcW w:w="7366" w:type="dxa"/>
          </w:tcPr>
          <w:p w14:paraId="13F55637" w14:textId="77777777" w:rsidR="003F1DE3" w:rsidRDefault="003F1DE3" w:rsidP="00CD3689">
            <w:pPr>
              <w:spacing w:line="360" w:lineRule="auto"/>
              <w:ind w:firstLine="0"/>
              <w:rPr>
                <w:b/>
                <w:bCs/>
                <w:lang w:eastAsia="ar-SA"/>
              </w:rPr>
            </w:pPr>
            <w:r w:rsidRPr="00427100">
              <w:rPr>
                <w:b/>
                <w:bCs/>
                <w:lang w:eastAsia="ar-SA"/>
              </w:rPr>
              <w:t>Opis</w:t>
            </w:r>
          </w:p>
        </w:tc>
      </w:tr>
      <w:tr w:rsidR="003F1DE3" w14:paraId="5C7B27D8" w14:textId="77777777" w:rsidTr="00CD3689">
        <w:trPr>
          <w:trHeight w:val="730"/>
        </w:trPr>
        <w:tc>
          <w:tcPr>
            <w:tcW w:w="1696" w:type="dxa"/>
          </w:tcPr>
          <w:p w14:paraId="04B540A3" w14:textId="65477CFE" w:rsidR="003F1DE3" w:rsidRDefault="003F1DE3" w:rsidP="00CD3689">
            <w:pPr>
              <w:spacing w:line="360" w:lineRule="auto"/>
              <w:ind w:firstLine="0"/>
              <w:jc w:val="left"/>
              <w:rPr>
                <w:bCs/>
                <w:lang w:eastAsia="ar-SA"/>
              </w:rPr>
            </w:pPr>
            <w:r>
              <w:rPr>
                <w:bCs/>
                <w:lang w:eastAsia="ar-SA"/>
              </w:rPr>
              <w:t>F_4</w:t>
            </w:r>
          </w:p>
        </w:tc>
        <w:tc>
          <w:tcPr>
            <w:tcW w:w="7366" w:type="dxa"/>
          </w:tcPr>
          <w:p w14:paraId="387D5022" w14:textId="52559E51" w:rsidR="003F1DE3" w:rsidRDefault="003F1DE3" w:rsidP="00CD3689">
            <w:pPr>
              <w:spacing w:line="360" w:lineRule="auto"/>
              <w:ind w:firstLine="0"/>
              <w:rPr>
                <w:b/>
                <w:bCs/>
                <w:lang w:eastAsia="ar-SA"/>
              </w:rPr>
            </w:pPr>
            <w:r>
              <w:rPr>
                <w:b/>
                <w:bCs/>
                <w:lang w:eastAsia="ar-SA"/>
              </w:rPr>
              <w:t>Funkcje Kuriera</w:t>
            </w:r>
            <w:r w:rsidRPr="005D7BE1">
              <w:rPr>
                <w:b/>
                <w:bCs/>
                <w:lang w:eastAsia="ar-SA"/>
              </w:rPr>
              <w:t>:</w:t>
            </w:r>
          </w:p>
          <w:p w14:paraId="3A77F48E" w14:textId="55B002D5" w:rsidR="003F1DE3" w:rsidRDefault="003F1DE3" w:rsidP="00CD3689">
            <w:pPr>
              <w:spacing w:line="360" w:lineRule="auto"/>
              <w:ind w:firstLine="0"/>
              <w:rPr>
                <w:lang w:eastAsia="ar-SA"/>
              </w:rPr>
            </w:pPr>
            <w:r>
              <w:rPr>
                <w:lang w:eastAsia="ar-SA"/>
              </w:rPr>
              <w:t>F_4.1 Zalogowanie się</w:t>
            </w:r>
          </w:p>
          <w:p w14:paraId="26EDBB03" w14:textId="5886FEE4" w:rsidR="003F1DE3" w:rsidRDefault="003F1DE3" w:rsidP="00CD3689">
            <w:pPr>
              <w:spacing w:line="360" w:lineRule="auto"/>
              <w:ind w:firstLine="0"/>
              <w:rPr>
                <w:lang w:eastAsia="ar-SA"/>
              </w:rPr>
            </w:pPr>
            <w:r>
              <w:rPr>
                <w:lang w:eastAsia="ar-SA"/>
              </w:rPr>
              <w:t>F_4.2 Reset hasła</w:t>
            </w:r>
          </w:p>
          <w:p w14:paraId="092C2A40" w14:textId="24FFC0A8" w:rsidR="003F1DE3" w:rsidRDefault="003F1DE3" w:rsidP="00CD3689">
            <w:pPr>
              <w:spacing w:line="360" w:lineRule="auto"/>
              <w:ind w:firstLine="0"/>
              <w:rPr>
                <w:lang w:eastAsia="ar-SA"/>
              </w:rPr>
            </w:pPr>
            <w:r>
              <w:rPr>
                <w:lang w:eastAsia="ar-SA"/>
              </w:rPr>
              <w:t>F_4.3 Zamówienia</w:t>
            </w:r>
          </w:p>
          <w:p w14:paraId="2F09E7DC" w14:textId="77777777" w:rsidR="003F1DE3" w:rsidRDefault="003F1DE3" w:rsidP="003F1DE3">
            <w:pPr>
              <w:spacing w:line="360" w:lineRule="auto"/>
              <w:ind w:left="708" w:firstLine="0"/>
              <w:rPr>
                <w:lang w:eastAsia="ar-SA"/>
              </w:rPr>
            </w:pPr>
            <w:r>
              <w:rPr>
                <w:lang w:eastAsia="ar-SA"/>
              </w:rPr>
              <w:t>F_4.3.1 Podjęcie zamówienia</w:t>
            </w:r>
          </w:p>
          <w:p w14:paraId="326851DB" w14:textId="77777777" w:rsidR="003F1DE3" w:rsidRDefault="003F1DE3" w:rsidP="003F1DE3">
            <w:pPr>
              <w:spacing w:line="360" w:lineRule="auto"/>
              <w:ind w:left="708" w:firstLine="0"/>
              <w:rPr>
                <w:lang w:eastAsia="ar-SA"/>
              </w:rPr>
            </w:pPr>
            <w:r>
              <w:rPr>
                <w:lang w:eastAsia="ar-SA"/>
              </w:rPr>
              <w:t>F_4.3.2 Porzucenie zamówienia</w:t>
            </w:r>
          </w:p>
          <w:p w14:paraId="7FEDAFB8" w14:textId="6062E290" w:rsidR="003F1DE3" w:rsidRDefault="003F1DE3" w:rsidP="003F1DE3">
            <w:pPr>
              <w:spacing w:line="360" w:lineRule="auto"/>
              <w:ind w:left="708" w:firstLine="0"/>
              <w:rPr>
                <w:lang w:eastAsia="ar-SA"/>
              </w:rPr>
            </w:pPr>
            <w:r>
              <w:rPr>
                <w:lang w:eastAsia="ar-SA"/>
              </w:rPr>
              <w:lastRenderedPageBreak/>
              <w:t>F_4.3.3 Zmiana statusu zlecenia</w:t>
            </w:r>
          </w:p>
        </w:tc>
      </w:tr>
    </w:tbl>
    <w:p w14:paraId="65D5B209" w14:textId="77777777" w:rsidR="003F1DE3" w:rsidRDefault="003F1DE3" w:rsidP="000B6507">
      <w:pPr>
        <w:rPr>
          <w:lang w:eastAsia="ar-SA"/>
        </w:rPr>
      </w:pPr>
    </w:p>
    <w:p w14:paraId="482F7C70" w14:textId="77777777" w:rsidR="00C8646C" w:rsidRPr="000B6507" w:rsidRDefault="00C8646C" w:rsidP="000B6507">
      <w:pPr>
        <w:rPr>
          <w:lang w:eastAsia="ar-SA"/>
        </w:rPr>
      </w:pPr>
    </w:p>
    <w:p w14:paraId="6BBDDB16" w14:textId="4F5BCCF8" w:rsidR="00094EB6" w:rsidRPr="00A40BC2" w:rsidRDefault="00094EB6" w:rsidP="00094EB6">
      <w:pPr>
        <w:pStyle w:val="Nagwek4"/>
        <w:rPr>
          <w:b/>
          <w:bCs w:val="0"/>
        </w:rPr>
      </w:pPr>
      <w:r w:rsidRPr="00A40BC2">
        <w:rPr>
          <w:b/>
          <w:bCs w:val="0"/>
        </w:rPr>
        <w:t>Diagram przypadków użycia</w:t>
      </w:r>
      <w:r w:rsidR="006F1DF5" w:rsidRPr="00A40BC2">
        <w:rPr>
          <w:b/>
          <w:bCs w:val="0"/>
        </w:rPr>
        <w:t xml:space="preserve"> – Mateusz Rzewnicki</w:t>
      </w:r>
    </w:p>
    <w:p w14:paraId="580BACD9" w14:textId="77777777" w:rsidR="00243ABD" w:rsidRPr="00243ABD" w:rsidRDefault="00243ABD" w:rsidP="00243ABD">
      <w:pPr>
        <w:rPr>
          <w:lang w:eastAsia="ar-SA"/>
        </w:rPr>
      </w:pPr>
    </w:p>
    <w:p w14:paraId="7837B99E" w14:textId="04883A51" w:rsidR="00243ABD" w:rsidRDefault="00001B8C" w:rsidP="00243ABD">
      <w:pPr>
        <w:rPr>
          <w:lang w:eastAsia="ar-SA"/>
        </w:rPr>
      </w:pPr>
      <w:r>
        <w:rPr>
          <w:noProof/>
        </w:rPr>
        <w:drawing>
          <wp:inline distT="0" distB="0" distL="0" distR="0" wp14:anchorId="53907046" wp14:editId="71027F48">
            <wp:extent cx="5753734" cy="38131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24">
                      <a:extLst>
                        <a:ext uri="{28A0092B-C50C-407E-A947-70E740481C1C}">
                          <a14:useLocalDpi xmlns:a14="http://schemas.microsoft.com/office/drawing/2010/main" val="0"/>
                        </a:ext>
                      </a:extLst>
                    </a:blip>
                    <a:stretch>
                      <a:fillRect/>
                    </a:stretch>
                  </pic:blipFill>
                  <pic:spPr>
                    <a:xfrm>
                      <a:off x="0" y="0"/>
                      <a:ext cx="5753734" cy="3813175"/>
                    </a:xfrm>
                    <a:prstGeom prst="rect">
                      <a:avLst/>
                    </a:prstGeom>
                  </pic:spPr>
                </pic:pic>
              </a:graphicData>
            </a:graphic>
          </wp:inline>
        </w:drawing>
      </w:r>
    </w:p>
    <w:p w14:paraId="1D5CE281" w14:textId="77777777" w:rsidR="006F1DF5" w:rsidRDefault="006F1DF5" w:rsidP="00243ABD">
      <w:pPr>
        <w:rPr>
          <w:lang w:eastAsia="ar-SA"/>
        </w:rPr>
      </w:pPr>
    </w:p>
    <w:p w14:paraId="33AA8C68" w14:textId="4E2B2AFA" w:rsidR="006F1DF5" w:rsidRDefault="006F1DF5" w:rsidP="006F1DF5">
      <w:pPr>
        <w:pStyle w:val="Nagwek4"/>
        <w:rPr>
          <w:b/>
          <w:bCs w:val="0"/>
        </w:rPr>
      </w:pPr>
      <w:r w:rsidRPr="00A40BC2">
        <w:rPr>
          <w:b/>
          <w:bCs w:val="0"/>
        </w:rPr>
        <w:t>Wymagania pozafunkcjonalne – Mateusz Rzewnicki</w:t>
      </w:r>
    </w:p>
    <w:p w14:paraId="691CA564" w14:textId="7D593B1E" w:rsidR="00BD0644" w:rsidRDefault="00BD0644" w:rsidP="00BD0644">
      <w:pPr>
        <w:rPr>
          <w:lang w:eastAsia="ar-SA"/>
        </w:rPr>
      </w:pPr>
      <w:r>
        <w:rPr>
          <w:lang w:eastAsia="ar-SA"/>
        </w:rPr>
        <w:t>Wymagania pozafunkcjonalne opisywać mogą charakterystyki i właściwości systemu. Definiują one ograniczenia dotyczące projektowania, implementacji lub ram, jak system ma działać.</w:t>
      </w:r>
    </w:p>
    <w:p w14:paraId="633DE209" w14:textId="558B97AC" w:rsidR="00BD0644" w:rsidRDefault="00BD0644" w:rsidP="00BD0644">
      <w:pPr>
        <w:rPr>
          <w:lang w:eastAsia="ar-SA"/>
        </w:rPr>
      </w:pPr>
      <w:r>
        <w:rPr>
          <w:lang w:eastAsia="ar-SA"/>
        </w:rPr>
        <w:t xml:space="preserve">Model Standardu ISO/IEC 25010  posłuży do opracowań wymagań </w:t>
      </w:r>
      <w:proofErr w:type="spellStart"/>
      <w:r>
        <w:rPr>
          <w:lang w:eastAsia="ar-SA"/>
        </w:rPr>
        <w:t>pozafunkcjonalnych</w:t>
      </w:r>
      <w:proofErr w:type="spellEnd"/>
      <w:r>
        <w:rPr>
          <w:lang w:eastAsia="ar-SA"/>
        </w:rPr>
        <w:t xml:space="preserve"> Systemu Integracji Przedsiębiorstwa. Składa się on z ośmiu jakościowych cech, które określają właściwości oprogramowania. Aby możliwa była późniejsza ocena jakości, cechy definiowane są jako stopień, w jakim projektowany system spełnia założenia. Wszystkie cechy w modelu są podzielone na kategorie, które zawierają atrybuty:</w:t>
      </w:r>
    </w:p>
    <w:p w14:paraId="67467F84" w14:textId="77777777" w:rsidR="00BD0644" w:rsidRDefault="00BD0644" w:rsidP="00BD0644">
      <w:pPr>
        <w:rPr>
          <w:lang w:eastAsia="ar-SA"/>
        </w:rPr>
      </w:pPr>
    </w:p>
    <w:p w14:paraId="5532453A" w14:textId="77777777" w:rsidR="00BD0644" w:rsidRDefault="00BD0644" w:rsidP="00BD0644">
      <w:pPr>
        <w:pStyle w:val="Akapitzlist"/>
        <w:numPr>
          <w:ilvl w:val="0"/>
          <w:numId w:val="15"/>
        </w:numPr>
        <w:spacing w:line="360" w:lineRule="auto"/>
        <w:textAlignment w:val="auto"/>
        <w:rPr>
          <w:lang w:eastAsia="ar-SA"/>
        </w:rPr>
      </w:pPr>
      <w:r>
        <w:rPr>
          <w:lang w:eastAsia="ar-SA"/>
        </w:rPr>
        <w:t xml:space="preserve">Funkcjonalne dopasowanie (ang. </w:t>
      </w:r>
      <w:proofErr w:type="spellStart"/>
      <w:r w:rsidRPr="008250D1">
        <w:rPr>
          <w:lang w:eastAsia="ar-SA"/>
        </w:rPr>
        <w:t>Functional</w:t>
      </w:r>
      <w:proofErr w:type="spellEnd"/>
      <w:r w:rsidRPr="008250D1">
        <w:rPr>
          <w:lang w:eastAsia="ar-SA"/>
        </w:rPr>
        <w:t xml:space="preserve"> </w:t>
      </w:r>
      <w:proofErr w:type="spellStart"/>
      <w:r w:rsidRPr="008250D1">
        <w:rPr>
          <w:lang w:eastAsia="ar-SA"/>
        </w:rPr>
        <w:t>Suitability</w:t>
      </w:r>
      <w:proofErr w:type="spellEnd"/>
      <w:r>
        <w:rPr>
          <w:lang w:eastAsia="ar-SA"/>
        </w:rPr>
        <w:t>) – funkcjonalna kompletność, poprawność i odpowiedniość w funkcjonowaniu.</w:t>
      </w:r>
    </w:p>
    <w:p w14:paraId="0496B41D" w14:textId="77777777" w:rsidR="00BD0644" w:rsidRDefault="00BD0644" w:rsidP="00BD0644">
      <w:pPr>
        <w:pStyle w:val="Akapitzlist"/>
        <w:numPr>
          <w:ilvl w:val="0"/>
          <w:numId w:val="15"/>
        </w:numPr>
        <w:spacing w:line="360" w:lineRule="auto"/>
        <w:textAlignment w:val="auto"/>
        <w:rPr>
          <w:lang w:eastAsia="ar-SA"/>
        </w:rPr>
      </w:pPr>
      <w:r>
        <w:rPr>
          <w:lang w:eastAsia="ar-SA"/>
        </w:rPr>
        <w:t xml:space="preserve">Wydajność (ang. Performance </w:t>
      </w:r>
      <w:proofErr w:type="spellStart"/>
      <w:r>
        <w:rPr>
          <w:lang w:eastAsia="ar-SA"/>
        </w:rPr>
        <w:t>Efficiency</w:t>
      </w:r>
      <w:proofErr w:type="spellEnd"/>
      <w:r>
        <w:rPr>
          <w:lang w:eastAsia="ar-SA"/>
        </w:rPr>
        <w:t>) – charakterystyka czasowa, zużycie zasobów oraz oczekiwana wydajność.</w:t>
      </w:r>
    </w:p>
    <w:p w14:paraId="2488818C" w14:textId="77777777" w:rsidR="00BD0644" w:rsidRDefault="00BD0644" w:rsidP="00BD0644">
      <w:pPr>
        <w:pStyle w:val="Akapitzlist"/>
        <w:numPr>
          <w:ilvl w:val="0"/>
          <w:numId w:val="15"/>
        </w:numPr>
        <w:spacing w:line="360" w:lineRule="auto"/>
        <w:textAlignment w:val="auto"/>
        <w:rPr>
          <w:lang w:eastAsia="ar-SA"/>
        </w:rPr>
      </w:pPr>
      <w:r>
        <w:rPr>
          <w:lang w:eastAsia="ar-SA"/>
        </w:rPr>
        <w:t xml:space="preserve">Kompatybilność (ang. Compatibility) – współistnienie, czyli współdziałanie z innymi </w:t>
      </w:r>
      <w:r>
        <w:rPr>
          <w:lang w:eastAsia="ar-SA"/>
        </w:rPr>
        <w:lastRenderedPageBreak/>
        <w:t>produktami w tym samym środowisku bez wpływu na ich zachowanie, interoperacyjność.</w:t>
      </w:r>
    </w:p>
    <w:p w14:paraId="23DE9680" w14:textId="77777777" w:rsidR="00BD0644" w:rsidRDefault="00BD0644" w:rsidP="00BD0644">
      <w:pPr>
        <w:pStyle w:val="Akapitzlist"/>
        <w:numPr>
          <w:ilvl w:val="0"/>
          <w:numId w:val="15"/>
        </w:numPr>
        <w:spacing w:line="360" w:lineRule="auto"/>
        <w:textAlignment w:val="auto"/>
        <w:rPr>
          <w:lang w:eastAsia="ar-SA"/>
        </w:rPr>
      </w:pPr>
      <w:r>
        <w:rPr>
          <w:lang w:eastAsia="ar-SA"/>
        </w:rPr>
        <w:t xml:space="preserve">Użyteczność (ang. </w:t>
      </w:r>
      <w:proofErr w:type="spellStart"/>
      <w:r>
        <w:rPr>
          <w:lang w:eastAsia="ar-SA"/>
        </w:rPr>
        <w:t>Usability</w:t>
      </w:r>
      <w:proofErr w:type="spellEnd"/>
      <w:r>
        <w:rPr>
          <w:lang w:eastAsia="ar-SA"/>
        </w:rPr>
        <w:t>) – rozpoznawalność zastosowania, łatwość uczenia się, operowania, ochrona użytkownika przed błędami, estetyka interfejsu użytkownika, dostępność.</w:t>
      </w:r>
    </w:p>
    <w:p w14:paraId="2D4080A5" w14:textId="77777777" w:rsidR="00BD0644" w:rsidRDefault="00BD0644" w:rsidP="00BD0644">
      <w:pPr>
        <w:pStyle w:val="Akapitzlist"/>
        <w:numPr>
          <w:ilvl w:val="0"/>
          <w:numId w:val="15"/>
        </w:numPr>
        <w:spacing w:line="360" w:lineRule="auto"/>
        <w:textAlignment w:val="auto"/>
        <w:rPr>
          <w:lang w:eastAsia="ar-SA"/>
        </w:rPr>
      </w:pPr>
      <w:r>
        <w:rPr>
          <w:lang w:eastAsia="ar-SA"/>
        </w:rPr>
        <w:t xml:space="preserve">Niezawodność (ang. </w:t>
      </w:r>
      <w:proofErr w:type="spellStart"/>
      <w:r>
        <w:rPr>
          <w:lang w:eastAsia="ar-SA"/>
        </w:rPr>
        <w:t>Reliability</w:t>
      </w:r>
      <w:proofErr w:type="spellEnd"/>
      <w:r>
        <w:rPr>
          <w:lang w:eastAsia="ar-SA"/>
        </w:rPr>
        <w:t>) – dojrzałość, dostępność techniczna, odporność na wady oraz odtwarzalność w przypadku awarii.</w:t>
      </w:r>
    </w:p>
    <w:p w14:paraId="1E94131C" w14:textId="77777777" w:rsidR="00BD0644" w:rsidRDefault="00BD0644" w:rsidP="00BD0644">
      <w:pPr>
        <w:pStyle w:val="Akapitzlist"/>
        <w:numPr>
          <w:ilvl w:val="0"/>
          <w:numId w:val="15"/>
        </w:numPr>
        <w:spacing w:line="360" w:lineRule="auto"/>
        <w:textAlignment w:val="auto"/>
        <w:rPr>
          <w:lang w:eastAsia="ar-SA"/>
        </w:rPr>
      </w:pPr>
      <w:r>
        <w:rPr>
          <w:lang w:eastAsia="ar-SA"/>
        </w:rPr>
        <w:t>Bezpieczeństwo (ang. Security) – poufność, integralność, niezaprzeczalność, identyfikowalność, autentyczność.</w:t>
      </w:r>
    </w:p>
    <w:p w14:paraId="31ADD27E" w14:textId="77777777" w:rsidR="00BD0644" w:rsidRDefault="00BD0644" w:rsidP="00BD0644">
      <w:pPr>
        <w:pStyle w:val="Akapitzlist"/>
        <w:numPr>
          <w:ilvl w:val="0"/>
          <w:numId w:val="15"/>
        </w:numPr>
        <w:spacing w:line="360" w:lineRule="auto"/>
        <w:textAlignment w:val="auto"/>
        <w:rPr>
          <w:lang w:eastAsia="ar-SA"/>
        </w:rPr>
      </w:pPr>
      <w:r>
        <w:rPr>
          <w:lang w:eastAsia="ar-SA"/>
        </w:rPr>
        <w:t xml:space="preserve">Łatwość utrzymania (and. </w:t>
      </w:r>
      <w:proofErr w:type="spellStart"/>
      <w:r>
        <w:rPr>
          <w:lang w:eastAsia="ar-SA"/>
        </w:rPr>
        <w:t>Maintainability</w:t>
      </w:r>
      <w:proofErr w:type="spellEnd"/>
      <w:r>
        <w:rPr>
          <w:lang w:eastAsia="ar-SA"/>
        </w:rPr>
        <w:t>) – modułowość, łatwość ponownego użycia, analizy, testowania oraz modyfikowania.</w:t>
      </w:r>
    </w:p>
    <w:p w14:paraId="747103E3" w14:textId="77777777" w:rsidR="00BD0644" w:rsidRDefault="00BD0644" w:rsidP="00BD0644">
      <w:pPr>
        <w:pStyle w:val="Akapitzlist"/>
        <w:numPr>
          <w:ilvl w:val="0"/>
          <w:numId w:val="15"/>
        </w:numPr>
        <w:spacing w:line="360" w:lineRule="auto"/>
        <w:textAlignment w:val="auto"/>
        <w:rPr>
          <w:lang w:eastAsia="ar-SA"/>
        </w:rPr>
      </w:pPr>
      <w:r>
        <w:rPr>
          <w:lang w:eastAsia="ar-SA"/>
        </w:rPr>
        <w:t xml:space="preserve">Przenośność (ang. </w:t>
      </w:r>
      <w:proofErr w:type="spellStart"/>
      <w:r>
        <w:rPr>
          <w:lang w:eastAsia="ar-SA"/>
        </w:rPr>
        <w:t>Portability</w:t>
      </w:r>
      <w:proofErr w:type="spellEnd"/>
      <w:r>
        <w:rPr>
          <w:lang w:eastAsia="ar-SA"/>
        </w:rPr>
        <w:t>) – łatwość instalacji, adaptacji do różnych środowisk, zamiany na inny produkt do realizacji tego samego celu.</w:t>
      </w:r>
    </w:p>
    <w:p w14:paraId="5F64E13B" w14:textId="77777777" w:rsidR="00BD0644" w:rsidRPr="00BD0644" w:rsidRDefault="00BD0644" w:rsidP="00BD0644">
      <w:pPr>
        <w:rPr>
          <w:lang w:eastAsia="ar-SA"/>
        </w:rPr>
      </w:pPr>
    </w:p>
    <w:p w14:paraId="2BDFE57B" w14:textId="16486768" w:rsidR="00BD0644" w:rsidRDefault="00BD0644" w:rsidP="00CD3689">
      <w:pPr>
        <w:widowControl/>
        <w:adjustRightInd/>
        <w:spacing w:line="360" w:lineRule="auto"/>
        <w:textAlignment w:val="auto"/>
        <w:rPr>
          <w:lang w:eastAsia="ar-SA"/>
        </w:rPr>
      </w:pPr>
      <w:r>
        <w:rPr>
          <w:lang w:eastAsia="ar-SA"/>
        </w:rPr>
        <w:t>W tabeli poniżej zostały przedstawione wymagania pozafunkcjonalne systemu według schematu:</w:t>
      </w:r>
    </w:p>
    <w:p w14:paraId="47737BB2" w14:textId="14D37E58" w:rsidR="00BD0644" w:rsidRDefault="00BD0644" w:rsidP="00BD0644">
      <w:pPr>
        <w:pStyle w:val="Akapitzlist"/>
        <w:widowControl/>
        <w:numPr>
          <w:ilvl w:val="0"/>
          <w:numId w:val="14"/>
        </w:numPr>
        <w:adjustRightInd/>
        <w:spacing w:line="360" w:lineRule="auto"/>
        <w:textAlignment w:val="auto"/>
        <w:rPr>
          <w:lang w:eastAsia="ar-SA"/>
        </w:rPr>
      </w:pPr>
      <w:r>
        <w:rPr>
          <w:lang w:eastAsia="ar-SA"/>
        </w:rPr>
        <w:t>Identyfikator – w formacie WPXX gdzie XX jest numerem wymagania</w:t>
      </w:r>
    </w:p>
    <w:p w14:paraId="345D379A" w14:textId="77777777" w:rsidR="00BD0644" w:rsidRDefault="00BD0644" w:rsidP="00BD0644">
      <w:pPr>
        <w:pStyle w:val="Akapitzlist"/>
        <w:widowControl/>
        <w:numPr>
          <w:ilvl w:val="0"/>
          <w:numId w:val="14"/>
        </w:numPr>
        <w:adjustRightInd/>
        <w:spacing w:line="360" w:lineRule="auto"/>
        <w:textAlignment w:val="auto"/>
        <w:rPr>
          <w:lang w:eastAsia="ar-SA"/>
        </w:rPr>
      </w:pPr>
      <w:r>
        <w:rPr>
          <w:lang w:eastAsia="ar-SA"/>
        </w:rPr>
        <w:t>Opis – wyjaśnienie wymagania.</w:t>
      </w:r>
    </w:p>
    <w:p w14:paraId="4314F4B4" w14:textId="06C031F0" w:rsidR="00BD0644" w:rsidRDefault="00BD0644" w:rsidP="00BD0644">
      <w:pPr>
        <w:pStyle w:val="Akapitzlist"/>
        <w:widowControl/>
        <w:numPr>
          <w:ilvl w:val="0"/>
          <w:numId w:val="14"/>
        </w:numPr>
        <w:adjustRightInd/>
        <w:spacing w:line="360" w:lineRule="auto"/>
        <w:textAlignment w:val="auto"/>
        <w:rPr>
          <w:lang w:eastAsia="ar-SA"/>
        </w:rPr>
      </w:pPr>
      <w:r>
        <w:rPr>
          <w:lang w:eastAsia="ar-SA"/>
        </w:rPr>
        <w:t>Kategoria – jedna z kategorii standardu ISO/EIC 25010.</w:t>
      </w:r>
    </w:p>
    <w:tbl>
      <w:tblPr>
        <w:tblStyle w:val="Tabelasiatki1jasna1"/>
        <w:tblW w:w="4366" w:type="pct"/>
        <w:jc w:val="center"/>
        <w:tblCellMar>
          <w:bottom w:w="57" w:type="dxa"/>
        </w:tblCellMar>
        <w:tblLook w:val="04A0" w:firstRow="1" w:lastRow="0" w:firstColumn="1" w:lastColumn="0" w:noHBand="0" w:noVBand="1"/>
      </w:tblPr>
      <w:tblGrid>
        <w:gridCol w:w="1591"/>
        <w:gridCol w:w="4572"/>
        <w:gridCol w:w="1750"/>
      </w:tblGrid>
      <w:tr w:rsidR="00A40BC2" w14:paraId="74A99B55" w14:textId="77777777" w:rsidTr="00A40BC2">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3C0FC26" w14:textId="77777777" w:rsidR="00A40BC2" w:rsidRDefault="00A40BC2" w:rsidP="00CD3689">
            <w:pPr>
              <w:spacing w:line="360" w:lineRule="auto"/>
              <w:ind w:firstLine="0"/>
              <w:jc w:val="left"/>
              <w:rPr>
                <w:b w:val="0"/>
                <w:bCs w:val="0"/>
                <w:lang w:eastAsia="ar-SA"/>
              </w:rPr>
            </w:pPr>
            <w:r>
              <w:rPr>
                <w:lang w:eastAsia="ar-SA"/>
              </w:rPr>
              <w:t>Identyfikator</w:t>
            </w:r>
          </w:p>
        </w:tc>
        <w:tc>
          <w:tcPr>
            <w:tcW w:w="288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D95F4BA" w14:textId="77777777" w:rsidR="00A40BC2" w:rsidRDefault="00A40BC2" w:rsidP="00CD3689">
            <w:pPr>
              <w:spacing w:line="360" w:lineRule="auto"/>
              <w:ind w:firstLine="0"/>
              <w:jc w:val="left"/>
              <w:cnfStyle w:val="100000000000" w:firstRow="1" w:lastRow="0" w:firstColumn="0" w:lastColumn="0" w:oddVBand="0" w:evenVBand="0" w:oddHBand="0" w:evenHBand="0" w:firstRowFirstColumn="0" w:firstRowLastColumn="0" w:lastRowFirstColumn="0" w:lastRowLastColumn="0"/>
              <w:rPr>
                <w:b w:val="0"/>
                <w:bCs w:val="0"/>
                <w:lang w:eastAsia="ar-SA"/>
              </w:rPr>
            </w:pPr>
            <w:r>
              <w:rPr>
                <w:lang w:eastAsia="ar-SA"/>
              </w:rPr>
              <w:t>Opis</w:t>
            </w:r>
          </w:p>
        </w:tc>
        <w:tc>
          <w:tcPr>
            <w:tcW w:w="1106"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CDA62E1" w14:textId="77777777" w:rsidR="00A40BC2" w:rsidRDefault="00A40BC2" w:rsidP="00CD3689">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lang w:eastAsia="ar-SA"/>
              </w:rPr>
              <w:t>Kategoria</w:t>
            </w:r>
          </w:p>
        </w:tc>
      </w:tr>
      <w:tr w:rsidR="00A40BC2" w14:paraId="5AF1DD9B"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9B8F574" w14:textId="77777777" w:rsidR="00A40BC2" w:rsidRDefault="00A40BC2" w:rsidP="00CD3689">
            <w:pPr>
              <w:spacing w:line="360" w:lineRule="auto"/>
              <w:ind w:firstLine="0"/>
              <w:jc w:val="left"/>
              <w:rPr>
                <w:b w:val="0"/>
                <w:bCs w:val="0"/>
                <w:lang w:eastAsia="ar-SA"/>
              </w:rPr>
            </w:pPr>
            <w:r>
              <w:rPr>
                <w:b w:val="0"/>
                <w:lang w:eastAsia="ar-SA"/>
              </w:rPr>
              <w:t>WP01</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7AD3A6F" w14:textId="77777777" w:rsidR="00A40BC2" w:rsidRDefault="00A40BC2" w:rsidP="00CD3689">
            <w:pPr>
              <w:spacing w:line="360" w:lineRule="auto"/>
              <w:ind w:firstLine="0"/>
              <w:jc w:val="left"/>
              <w:cnfStyle w:val="000000000000" w:firstRow="0" w:lastRow="0" w:firstColumn="0" w:lastColumn="0" w:oddVBand="0" w:evenVBand="0" w:oddHBand="0" w:evenHBand="0" w:firstRowFirstColumn="0" w:firstRowLastColumn="0" w:lastRowFirstColumn="0" w:lastRowLastColumn="0"/>
              <w:rPr>
                <w:lang w:eastAsia="ar-SA"/>
              </w:rPr>
            </w:pPr>
            <w:r>
              <w:rPr>
                <w:color w:val="000000" w:themeColor="text1"/>
              </w:rPr>
              <w:t xml:space="preserve">System powinien działać w najpopularniejszych przeglądarkach: Chrome 29.0+, </w:t>
            </w:r>
            <w:proofErr w:type="spellStart"/>
            <w:r>
              <w:rPr>
                <w:color w:val="000000" w:themeColor="text1"/>
              </w:rPr>
              <w:t>Firefox</w:t>
            </w:r>
            <w:proofErr w:type="spellEnd"/>
            <w:r>
              <w:rPr>
                <w:color w:val="000000" w:themeColor="text1"/>
              </w:rPr>
              <w:t xml:space="preserve"> 28.0+, Safari 9.0+, Edge 11.0+, Opera 17.0+.</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BA77F42"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przenośność</w:t>
            </w:r>
          </w:p>
        </w:tc>
      </w:tr>
      <w:tr w:rsidR="00A40BC2" w14:paraId="795E6127"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BCF7A13" w14:textId="77777777" w:rsidR="00A40BC2" w:rsidRDefault="00A40BC2" w:rsidP="00CD3689">
            <w:pPr>
              <w:spacing w:line="360" w:lineRule="auto"/>
              <w:ind w:firstLine="0"/>
              <w:jc w:val="left"/>
              <w:rPr>
                <w:b w:val="0"/>
                <w:bCs w:val="0"/>
                <w:lang w:eastAsia="ar-SA"/>
              </w:rPr>
            </w:pPr>
            <w:r>
              <w:rPr>
                <w:b w:val="0"/>
                <w:lang w:eastAsia="ar-SA"/>
              </w:rPr>
              <w:t>WP02</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8ADA8F" w14:textId="77777777" w:rsidR="00A40BC2" w:rsidRDefault="00A40BC2" w:rsidP="00CD3689">
            <w:pPr>
              <w:spacing w:line="36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powinien dostosowywać swój interfejs w zależności od urządzenia, na którym jest uruchamiany.</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6EF6782"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14:paraId="1FD72166"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17C5CC" w14:textId="2E5DFEA7" w:rsidR="00A40BC2" w:rsidRDefault="00A40BC2" w:rsidP="00CD3689">
            <w:pPr>
              <w:spacing w:line="360" w:lineRule="auto"/>
              <w:ind w:firstLine="0"/>
              <w:jc w:val="left"/>
              <w:rPr>
                <w:b w:val="0"/>
                <w:bCs w:val="0"/>
                <w:lang w:eastAsia="ar-SA"/>
              </w:rPr>
            </w:pPr>
            <w:r>
              <w:rPr>
                <w:b w:val="0"/>
                <w:lang w:eastAsia="ar-SA"/>
              </w:rPr>
              <w:t>WP03</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0BD863" w14:textId="2E2273E6" w:rsidR="00A40BC2" w:rsidRDefault="00A40BC2" w:rsidP="00CD3689">
            <w:pPr>
              <w:spacing w:line="36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asło użytkownika powinno składać się z co najmniej 8 liter, co najmniej jednego znaku specjalnego oraz co najmniej jednej wielkiej litery.</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E790710"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bezpieczeństwo</w:t>
            </w:r>
          </w:p>
        </w:tc>
      </w:tr>
      <w:tr w:rsidR="00A40BC2" w14:paraId="4A84D8AD"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D0753F" w14:textId="651BFEE8" w:rsidR="00A40BC2" w:rsidRDefault="00A40BC2" w:rsidP="00CD3689">
            <w:pPr>
              <w:spacing w:line="360" w:lineRule="auto"/>
              <w:ind w:firstLine="0"/>
              <w:jc w:val="left"/>
              <w:rPr>
                <w:b w:val="0"/>
                <w:bCs w:val="0"/>
                <w:lang w:eastAsia="ar-SA"/>
              </w:rPr>
            </w:pPr>
            <w:r>
              <w:rPr>
                <w:b w:val="0"/>
                <w:lang w:eastAsia="ar-SA"/>
              </w:rPr>
              <w:lastRenderedPageBreak/>
              <w:t>WP04</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02ECD3B"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Pr>
                <w:rFonts w:ascii="Times New Roman" w:eastAsia="Times New Roman" w:hAnsi="Times New Roman" w:cs="Times New Roman"/>
                <w:color w:val="000000" w:themeColor="text1"/>
                <w:szCs w:val="20"/>
              </w:rPr>
              <w:t>System powinien generować możliwie najmniejsze koszty licencyjne.</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83EDA8"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łatwość utrzymania</w:t>
            </w:r>
          </w:p>
        </w:tc>
      </w:tr>
      <w:tr w:rsidR="00A40BC2" w14:paraId="14FED645"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5793219" w14:textId="1E26D5DB" w:rsidR="00A40BC2" w:rsidRDefault="00A40BC2" w:rsidP="00CD3689">
            <w:pPr>
              <w:spacing w:line="360" w:lineRule="auto"/>
              <w:ind w:firstLine="0"/>
              <w:jc w:val="left"/>
              <w:rPr>
                <w:b w:val="0"/>
                <w:bCs w:val="0"/>
                <w:lang w:eastAsia="ar-SA"/>
              </w:rPr>
            </w:pPr>
            <w:r>
              <w:rPr>
                <w:b w:val="0"/>
                <w:lang w:eastAsia="ar-SA"/>
              </w:rPr>
              <w:t>WP05</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583CD55"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Pr>
                <w:rFonts w:ascii="Times New Roman" w:eastAsia="Times New Roman" w:hAnsi="Times New Roman" w:cs="Times New Roman"/>
                <w:color w:val="000000" w:themeColor="text1"/>
                <w:szCs w:val="20"/>
              </w:rPr>
              <w:t>System powinien mieć czytelny i intuicyjny interfejs.</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C69376E"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14:paraId="0FF100E7"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6EBF8E" w14:textId="01D6D922" w:rsidR="00A40BC2" w:rsidRDefault="00A40BC2" w:rsidP="00CD3689">
            <w:pPr>
              <w:spacing w:line="360" w:lineRule="auto"/>
              <w:ind w:firstLine="0"/>
              <w:jc w:val="left"/>
              <w:rPr>
                <w:b w:val="0"/>
                <w:bCs w:val="0"/>
                <w:lang w:eastAsia="ar-SA"/>
              </w:rPr>
            </w:pPr>
            <w:r>
              <w:rPr>
                <w:b w:val="0"/>
                <w:lang w:eastAsia="ar-SA"/>
              </w:rPr>
              <w:t>WP06</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6B75DB0"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Pr>
                <w:rFonts w:ascii="Times New Roman" w:eastAsia="Times New Roman" w:hAnsi="Times New Roman" w:cs="Times New Roman"/>
                <w:color w:val="000000" w:themeColor="text1"/>
                <w:szCs w:val="20"/>
              </w:rPr>
              <w:t>System powinien wyraźnie zaznaczać pola obowiązkowe w formularzach.</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391FE21"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14:paraId="2F1DA6BD"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BBC54FE" w14:textId="66E24A9E" w:rsidR="00A40BC2" w:rsidRDefault="00A40BC2" w:rsidP="00CD3689">
            <w:pPr>
              <w:spacing w:line="360" w:lineRule="auto"/>
              <w:ind w:firstLine="0"/>
              <w:jc w:val="left"/>
              <w:rPr>
                <w:b w:val="0"/>
                <w:bCs w:val="0"/>
                <w:lang w:eastAsia="ar-SA"/>
              </w:rPr>
            </w:pPr>
            <w:r>
              <w:rPr>
                <w:b w:val="0"/>
                <w:lang w:eastAsia="ar-SA"/>
              </w:rPr>
              <w:t>WP07</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155B27"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sidRPr="00BA702A">
              <w:rPr>
                <w:rFonts w:ascii="Times New Roman" w:eastAsia="Times New Roman" w:hAnsi="Times New Roman" w:cs="Times New Roman"/>
                <w:color w:val="000000" w:themeColor="text1"/>
                <w:szCs w:val="20"/>
              </w:rPr>
              <w:t>System nie powinien blokować działania zewnętrznych źródeł danych poprzez wielokrotne wywoływanie zapytań</w:t>
            </w:r>
            <w:r>
              <w:rPr>
                <w:rFonts w:ascii="Times New Roman" w:eastAsia="Times New Roman" w:hAnsi="Times New Roman" w:cs="Times New Roman"/>
                <w:color w:val="000000" w:themeColor="text1"/>
                <w:szCs w:val="20"/>
              </w:rPr>
              <w:t>.</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56E0EE"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wydajność</w:t>
            </w:r>
          </w:p>
        </w:tc>
      </w:tr>
      <w:tr w:rsidR="00A40BC2" w14:paraId="2410B093"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C52888C" w14:textId="736DB84C" w:rsidR="00A40BC2" w:rsidRDefault="00A40BC2" w:rsidP="00CD3689">
            <w:pPr>
              <w:spacing w:line="360" w:lineRule="auto"/>
              <w:ind w:firstLine="0"/>
              <w:jc w:val="left"/>
              <w:rPr>
                <w:b w:val="0"/>
                <w:bCs w:val="0"/>
                <w:lang w:eastAsia="ar-SA"/>
              </w:rPr>
            </w:pPr>
            <w:r>
              <w:rPr>
                <w:b w:val="0"/>
                <w:lang w:eastAsia="ar-SA"/>
              </w:rPr>
              <w:t>WP08</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54D5F3F" w14:textId="249A5945"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sidRPr="00BA702A">
              <w:rPr>
                <w:rFonts w:ascii="Times New Roman" w:eastAsia="Times New Roman" w:hAnsi="Times New Roman" w:cs="Times New Roman"/>
                <w:color w:val="000000" w:themeColor="text1"/>
                <w:szCs w:val="20"/>
              </w:rPr>
              <w:t xml:space="preserve">Baza danych musi być łatwo rozszerzalna o </w:t>
            </w:r>
            <w:r>
              <w:rPr>
                <w:rFonts w:ascii="Times New Roman" w:eastAsia="Times New Roman" w:hAnsi="Times New Roman" w:cs="Times New Roman"/>
                <w:color w:val="000000" w:themeColor="text1"/>
                <w:szCs w:val="20"/>
              </w:rPr>
              <w:t>nowe produkty.</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44B9515"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funkcjonalne dopasowanie</w:t>
            </w:r>
          </w:p>
        </w:tc>
      </w:tr>
      <w:tr w:rsidR="00A40BC2" w14:paraId="027A330E"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0FE787E" w14:textId="024470CF" w:rsidR="00A40BC2" w:rsidRDefault="00A40BC2" w:rsidP="00CD3689">
            <w:pPr>
              <w:spacing w:line="360" w:lineRule="auto"/>
              <w:ind w:firstLine="0"/>
              <w:jc w:val="left"/>
              <w:rPr>
                <w:b w:val="0"/>
                <w:lang w:eastAsia="ar-SA"/>
              </w:rPr>
            </w:pPr>
            <w:r>
              <w:rPr>
                <w:b w:val="0"/>
                <w:lang w:eastAsia="ar-SA"/>
              </w:rPr>
              <w:t>WP09</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D61588F" w14:textId="10AB7F16"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System powinien wyraźnie sygnalizować krytyczne błędy użytkownikowi.</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8F372C"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14:paraId="51B414A6"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D52097D" w14:textId="1F82B539" w:rsidR="00A40BC2" w:rsidRDefault="00A40BC2" w:rsidP="00CD3689">
            <w:pPr>
              <w:spacing w:line="360" w:lineRule="auto"/>
              <w:ind w:firstLine="0"/>
              <w:jc w:val="left"/>
              <w:rPr>
                <w:b w:val="0"/>
                <w:lang w:eastAsia="ar-SA"/>
              </w:rPr>
            </w:pPr>
            <w:r>
              <w:rPr>
                <w:b w:val="0"/>
                <w:lang w:eastAsia="ar-SA"/>
              </w:rPr>
              <w:t>WP10</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F430DF3" w14:textId="7A1ECF64" w:rsidR="00A40BC2" w:rsidRPr="002940D5"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System musi być w stanie obsługiwać co najmniej 30 użytkowników w tym samym czasie z wysoką wydajnością</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A7B01C3"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wydajność</w:t>
            </w:r>
          </w:p>
        </w:tc>
      </w:tr>
      <w:tr w:rsidR="00A40BC2" w14:paraId="2B505479"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568D4CD" w14:textId="08EAB908" w:rsidR="00A40BC2" w:rsidRDefault="00A40BC2" w:rsidP="00CD3689">
            <w:pPr>
              <w:spacing w:line="360" w:lineRule="auto"/>
              <w:ind w:firstLine="0"/>
              <w:jc w:val="left"/>
              <w:rPr>
                <w:b w:val="0"/>
                <w:lang w:eastAsia="ar-SA"/>
              </w:rPr>
            </w:pPr>
            <w:r>
              <w:rPr>
                <w:b w:val="0"/>
                <w:lang w:eastAsia="ar-SA"/>
              </w:rPr>
              <w:t>WP11</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1B893D6"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Rozwiązanie powinno być stworzone w architekturze wielowarstwowej</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10C7102"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funkcjonalne dopasowanie</w:t>
            </w:r>
          </w:p>
        </w:tc>
      </w:tr>
      <w:tr w:rsidR="00A40BC2" w14:paraId="65EBE4DD"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3C57E4C" w14:textId="330DA661" w:rsidR="00A40BC2" w:rsidRDefault="00A40BC2" w:rsidP="00CD3689">
            <w:pPr>
              <w:spacing w:line="360" w:lineRule="auto"/>
              <w:ind w:firstLine="0"/>
              <w:jc w:val="left"/>
              <w:rPr>
                <w:b w:val="0"/>
                <w:lang w:eastAsia="ar-SA"/>
              </w:rPr>
            </w:pPr>
            <w:r>
              <w:rPr>
                <w:b w:val="0"/>
                <w:lang w:eastAsia="ar-SA"/>
              </w:rPr>
              <w:t>WP12</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8B095F"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Możliwość integracji z systemami zewnętrznymi</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F33A3C"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kompatybilność</w:t>
            </w:r>
          </w:p>
        </w:tc>
      </w:tr>
    </w:tbl>
    <w:p w14:paraId="2DAC71A9" w14:textId="77777777" w:rsidR="006F1DF5" w:rsidRDefault="006F1DF5" w:rsidP="006F1DF5">
      <w:pPr>
        <w:rPr>
          <w:lang w:eastAsia="ar-SA"/>
        </w:rPr>
      </w:pPr>
    </w:p>
    <w:p w14:paraId="0888A9E6" w14:textId="77777777" w:rsidR="006F1DF5" w:rsidRPr="006F1DF5" w:rsidRDefault="006F1DF5" w:rsidP="006F1DF5">
      <w:pPr>
        <w:rPr>
          <w:lang w:eastAsia="ar-SA"/>
        </w:rPr>
      </w:pPr>
    </w:p>
    <w:p w14:paraId="4C34D780" w14:textId="04262572" w:rsidR="00B3074A" w:rsidRDefault="00B3074A" w:rsidP="00B3074A">
      <w:pPr>
        <w:pStyle w:val="Nagwek3"/>
      </w:pPr>
      <w:bookmarkStart w:id="9" w:name="_Toc58662924"/>
      <w:r>
        <w:lastRenderedPageBreak/>
        <w:t>Modele danych</w:t>
      </w:r>
      <w:r w:rsidR="006F1DF5">
        <w:t xml:space="preserve"> – Michał Baca</w:t>
      </w:r>
      <w:bookmarkEnd w:id="9"/>
    </w:p>
    <w:p w14:paraId="3572D89F" w14:textId="222D852E" w:rsidR="00FD4BCC" w:rsidRDefault="00A650B0" w:rsidP="00FD4BCC">
      <w:pPr>
        <w:keepNext/>
      </w:pPr>
      <w:r>
        <w:rPr>
          <w:noProof/>
        </w:rPr>
        <w:drawing>
          <wp:inline distT="0" distB="0" distL="0" distR="0" wp14:anchorId="4184D165" wp14:editId="11013EB0">
            <wp:extent cx="5760720" cy="3023870"/>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pic:nvPicPr>
                  <pic:blipFill>
                    <a:blip r:embed="rId25">
                      <a:extLst>
                        <a:ext uri="{28A0092B-C50C-407E-A947-70E740481C1C}">
                          <a14:useLocalDpi xmlns:a14="http://schemas.microsoft.com/office/drawing/2010/main" val="0"/>
                        </a:ext>
                      </a:extLst>
                    </a:blip>
                    <a:stretch>
                      <a:fillRect/>
                    </a:stretch>
                  </pic:blipFill>
                  <pic:spPr>
                    <a:xfrm>
                      <a:off x="0" y="0"/>
                      <a:ext cx="5760720" cy="3023870"/>
                    </a:xfrm>
                    <a:prstGeom prst="rect">
                      <a:avLst/>
                    </a:prstGeom>
                  </pic:spPr>
                </pic:pic>
              </a:graphicData>
            </a:graphic>
          </wp:inline>
        </w:drawing>
      </w:r>
    </w:p>
    <w:p w14:paraId="4A43E54B" w14:textId="7F48D7FC" w:rsidR="00FD4BCC" w:rsidRDefault="00FD4BCC" w:rsidP="00FD4BCC">
      <w:pPr>
        <w:pStyle w:val="Legenda"/>
        <w:jc w:val="both"/>
        <w:rPr>
          <w:noProof/>
        </w:rPr>
      </w:pPr>
      <w:r>
        <w:t xml:space="preserve">Rysunek </w:t>
      </w:r>
      <w:fldSimple w:instr=" SEQ Rysunek \* ARABIC ">
        <w:r>
          <w:rPr>
            <w:noProof/>
          </w:rPr>
          <w:t>1</w:t>
        </w:r>
      </w:fldSimple>
      <w:r>
        <w:t xml:space="preserve"> Diagram </w:t>
      </w:r>
      <w:r w:rsidR="00695943">
        <w:t>ERD</w:t>
      </w:r>
      <w:r>
        <w:rPr>
          <w:noProof/>
        </w:rPr>
        <w:t>.</w:t>
      </w:r>
    </w:p>
    <w:p w14:paraId="7F5C489E" w14:textId="3B70E6F6" w:rsidR="00FD4BCC" w:rsidRDefault="005D3C7E" w:rsidP="00FD4BCC">
      <w:pPr>
        <w:rPr>
          <w:lang w:eastAsia="ar-SA"/>
        </w:rPr>
      </w:pPr>
      <w:r>
        <w:rPr>
          <w:lang w:eastAsia="ar-SA"/>
        </w:rPr>
        <w:t>Tabela poniżej przedstawia opis encji.</w:t>
      </w:r>
    </w:p>
    <w:tbl>
      <w:tblPr>
        <w:tblStyle w:val="Tabela-Siatka"/>
        <w:tblW w:w="0" w:type="auto"/>
        <w:tblLook w:val="04A0" w:firstRow="1" w:lastRow="0" w:firstColumn="1" w:lastColumn="0" w:noHBand="0" w:noVBand="1"/>
      </w:tblPr>
      <w:tblGrid>
        <w:gridCol w:w="704"/>
        <w:gridCol w:w="3260"/>
        <w:gridCol w:w="5098"/>
      </w:tblGrid>
      <w:tr w:rsidR="005D3C7E" w14:paraId="39C2515C" w14:textId="77777777" w:rsidTr="00695943">
        <w:tc>
          <w:tcPr>
            <w:tcW w:w="704" w:type="dxa"/>
          </w:tcPr>
          <w:p w14:paraId="47D7A4B0" w14:textId="77777777" w:rsidR="005D3C7E" w:rsidRDefault="005D3C7E" w:rsidP="00FD4BCC">
            <w:pPr>
              <w:ind w:firstLine="0"/>
              <w:rPr>
                <w:lang w:eastAsia="ar-SA"/>
              </w:rPr>
            </w:pPr>
            <w:r>
              <w:rPr>
                <w:lang w:eastAsia="ar-SA"/>
              </w:rPr>
              <w:t>Nr</w:t>
            </w:r>
          </w:p>
          <w:p w14:paraId="74DF6B72" w14:textId="2EC14743" w:rsidR="00CD3689" w:rsidRDefault="00CD3689" w:rsidP="00FD4BCC">
            <w:pPr>
              <w:ind w:firstLine="0"/>
              <w:rPr>
                <w:lang w:eastAsia="ar-SA"/>
              </w:rPr>
            </w:pPr>
          </w:p>
        </w:tc>
        <w:tc>
          <w:tcPr>
            <w:tcW w:w="3260" w:type="dxa"/>
          </w:tcPr>
          <w:p w14:paraId="3A29F01F" w14:textId="62BC88EE" w:rsidR="005D3C7E" w:rsidRDefault="005D3C7E" w:rsidP="00FD4BCC">
            <w:pPr>
              <w:ind w:firstLine="0"/>
              <w:rPr>
                <w:lang w:eastAsia="ar-SA"/>
              </w:rPr>
            </w:pPr>
            <w:r>
              <w:rPr>
                <w:lang w:eastAsia="ar-SA"/>
              </w:rPr>
              <w:t>Nazwa encji</w:t>
            </w:r>
          </w:p>
        </w:tc>
        <w:tc>
          <w:tcPr>
            <w:tcW w:w="5098" w:type="dxa"/>
          </w:tcPr>
          <w:p w14:paraId="75EDAAE7" w14:textId="157EA3DF" w:rsidR="005D3C7E" w:rsidRDefault="005D3C7E" w:rsidP="00FD4BCC">
            <w:pPr>
              <w:ind w:firstLine="0"/>
              <w:rPr>
                <w:lang w:eastAsia="ar-SA"/>
              </w:rPr>
            </w:pPr>
            <w:r>
              <w:rPr>
                <w:lang w:eastAsia="ar-SA"/>
              </w:rPr>
              <w:t>Opis</w:t>
            </w:r>
          </w:p>
        </w:tc>
      </w:tr>
      <w:tr w:rsidR="005D3C7E" w14:paraId="64E9E576" w14:textId="77777777" w:rsidTr="00695943">
        <w:tc>
          <w:tcPr>
            <w:tcW w:w="704" w:type="dxa"/>
          </w:tcPr>
          <w:p w14:paraId="6EB8108F" w14:textId="366157A9" w:rsidR="005D3C7E" w:rsidRDefault="005D3C7E" w:rsidP="00FD4BCC">
            <w:pPr>
              <w:ind w:firstLine="0"/>
              <w:rPr>
                <w:lang w:eastAsia="ar-SA"/>
              </w:rPr>
            </w:pPr>
            <w:r>
              <w:rPr>
                <w:lang w:eastAsia="ar-SA"/>
              </w:rPr>
              <w:t>1</w:t>
            </w:r>
          </w:p>
        </w:tc>
        <w:tc>
          <w:tcPr>
            <w:tcW w:w="3260" w:type="dxa"/>
          </w:tcPr>
          <w:p w14:paraId="26602B7F" w14:textId="0A805CE9" w:rsidR="005D3C7E" w:rsidRDefault="005D3C7E" w:rsidP="00FD4BCC">
            <w:pPr>
              <w:ind w:firstLine="0"/>
              <w:rPr>
                <w:lang w:eastAsia="ar-SA"/>
              </w:rPr>
            </w:pPr>
            <w:r>
              <w:rPr>
                <w:lang w:eastAsia="ar-SA"/>
              </w:rPr>
              <w:t>Rola</w:t>
            </w:r>
          </w:p>
        </w:tc>
        <w:tc>
          <w:tcPr>
            <w:tcW w:w="5098" w:type="dxa"/>
          </w:tcPr>
          <w:p w14:paraId="52717031" w14:textId="49E40186" w:rsidR="005D3C7E" w:rsidRDefault="005D3C7E" w:rsidP="00FD4BCC">
            <w:pPr>
              <w:ind w:firstLine="0"/>
              <w:rPr>
                <w:lang w:eastAsia="ar-SA"/>
              </w:rPr>
            </w:pPr>
            <w:r>
              <w:rPr>
                <w:lang w:eastAsia="ar-SA"/>
              </w:rPr>
              <w:t>Encja przechowująca uprawnienia jakie może posiadać użytkownik systemu.</w:t>
            </w:r>
          </w:p>
        </w:tc>
      </w:tr>
      <w:tr w:rsidR="005D3C7E" w14:paraId="55996968" w14:textId="77777777" w:rsidTr="00695943">
        <w:tc>
          <w:tcPr>
            <w:tcW w:w="704" w:type="dxa"/>
          </w:tcPr>
          <w:p w14:paraId="7C14BBA7" w14:textId="39CB14CB" w:rsidR="005D3C7E" w:rsidRDefault="00695943" w:rsidP="00FD4BCC">
            <w:pPr>
              <w:ind w:firstLine="0"/>
              <w:rPr>
                <w:lang w:eastAsia="ar-SA"/>
              </w:rPr>
            </w:pPr>
            <w:r>
              <w:rPr>
                <w:lang w:eastAsia="ar-SA"/>
              </w:rPr>
              <w:t>2</w:t>
            </w:r>
          </w:p>
        </w:tc>
        <w:tc>
          <w:tcPr>
            <w:tcW w:w="3260" w:type="dxa"/>
          </w:tcPr>
          <w:p w14:paraId="426FE310" w14:textId="759DC715" w:rsidR="005D3C7E" w:rsidRDefault="00695943" w:rsidP="00FD4BCC">
            <w:pPr>
              <w:ind w:firstLine="0"/>
              <w:rPr>
                <w:lang w:eastAsia="ar-SA"/>
              </w:rPr>
            </w:pPr>
            <w:r>
              <w:rPr>
                <w:lang w:eastAsia="ar-SA"/>
              </w:rPr>
              <w:t>Użytkownik</w:t>
            </w:r>
          </w:p>
        </w:tc>
        <w:tc>
          <w:tcPr>
            <w:tcW w:w="5098" w:type="dxa"/>
          </w:tcPr>
          <w:p w14:paraId="5966BE25" w14:textId="5BA49EC3" w:rsidR="005D3C7E" w:rsidRDefault="00695943" w:rsidP="00FD4BCC">
            <w:pPr>
              <w:ind w:firstLine="0"/>
              <w:rPr>
                <w:lang w:eastAsia="ar-SA"/>
              </w:rPr>
            </w:pPr>
            <w:r>
              <w:rPr>
                <w:lang w:eastAsia="ar-SA"/>
              </w:rPr>
              <w:t>Użytkownicy systemu wraz z podstawowymi danymi dotyczącymi użytkownika.</w:t>
            </w:r>
          </w:p>
        </w:tc>
      </w:tr>
      <w:tr w:rsidR="005D3C7E" w14:paraId="6409D454" w14:textId="77777777" w:rsidTr="00695943">
        <w:tc>
          <w:tcPr>
            <w:tcW w:w="704" w:type="dxa"/>
          </w:tcPr>
          <w:p w14:paraId="796D9E0F" w14:textId="556B9048" w:rsidR="005D3C7E" w:rsidRDefault="00695943" w:rsidP="00FD4BCC">
            <w:pPr>
              <w:ind w:firstLine="0"/>
              <w:rPr>
                <w:lang w:eastAsia="ar-SA"/>
              </w:rPr>
            </w:pPr>
            <w:r>
              <w:rPr>
                <w:lang w:eastAsia="ar-SA"/>
              </w:rPr>
              <w:t>3</w:t>
            </w:r>
          </w:p>
        </w:tc>
        <w:tc>
          <w:tcPr>
            <w:tcW w:w="3260" w:type="dxa"/>
          </w:tcPr>
          <w:p w14:paraId="7D559923" w14:textId="594240DB" w:rsidR="005D3C7E" w:rsidRDefault="00EE08C5" w:rsidP="00FD4BCC">
            <w:pPr>
              <w:ind w:firstLine="0"/>
              <w:rPr>
                <w:lang w:eastAsia="ar-SA"/>
              </w:rPr>
            </w:pPr>
            <w:r>
              <w:rPr>
                <w:lang w:eastAsia="ar-SA"/>
              </w:rPr>
              <w:t>Koszyk</w:t>
            </w:r>
          </w:p>
        </w:tc>
        <w:tc>
          <w:tcPr>
            <w:tcW w:w="5098" w:type="dxa"/>
          </w:tcPr>
          <w:p w14:paraId="57E0BEF0" w14:textId="6EA06FF8" w:rsidR="005D3C7E" w:rsidRDefault="00EE08C5" w:rsidP="00FD4BCC">
            <w:pPr>
              <w:ind w:firstLine="0"/>
              <w:rPr>
                <w:lang w:eastAsia="ar-SA"/>
              </w:rPr>
            </w:pPr>
            <w:r>
              <w:rPr>
                <w:lang w:eastAsia="ar-SA"/>
              </w:rPr>
              <w:t>Koszyk klienta.</w:t>
            </w:r>
          </w:p>
        </w:tc>
      </w:tr>
      <w:tr w:rsidR="00EE08C5" w14:paraId="54F620A6" w14:textId="77777777" w:rsidTr="00695943">
        <w:tc>
          <w:tcPr>
            <w:tcW w:w="704" w:type="dxa"/>
          </w:tcPr>
          <w:p w14:paraId="68A284E0" w14:textId="014F702E" w:rsidR="00EE08C5" w:rsidRDefault="00EE08C5" w:rsidP="00FD4BCC">
            <w:pPr>
              <w:ind w:firstLine="0"/>
              <w:rPr>
                <w:lang w:eastAsia="ar-SA"/>
              </w:rPr>
            </w:pPr>
            <w:r>
              <w:rPr>
                <w:lang w:eastAsia="ar-SA"/>
              </w:rPr>
              <w:t>4</w:t>
            </w:r>
          </w:p>
        </w:tc>
        <w:tc>
          <w:tcPr>
            <w:tcW w:w="3260" w:type="dxa"/>
          </w:tcPr>
          <w:p w14:paraId="3DD07CF6" w14:textId="3C1F9E71" w:rsidR="00EE08C5" w:rsidRDefault="00EE08C5" w:rsidP="00FD4BCC">
            <w:pPr>
              <w:ind w:firstLine="0"/>
              <w:rPr>
                <w:lang w:eastAsia="ar-SA"/>
              </w:rPr>
            </w:pPr>
            <w:r>
              <w:rPr>
                <w:lang w:eastAsia="ar-SA"/>
              </w:rPr>
              <w:t>Kurier</w:t>
            </w:r>
          </w:p>
        </w:tc>
        <w:tc>
          <w:tcPr>
            <w:tcW w:w="5098" w:type="dxa"/>
          </w:tcPr>
          <w:p w14:paraId="0256BF50" w14:textId="395D2B33" w:rsidR="00EE08C5" w:rsidRDefault="00EE08C5" w:rsidP="00FD4BCC">
            <w:pPr>
              <w:ind w:firstLine="0"/>
              <w:rPr>
                <w:lang w:eastAsia="ar-SA"/>
              </w:rPr>
            </w:pPr>
            <w:r>
              <w:rPr>
                <w:lang w:eastAsia="ar-SA"/>
              </w:rPr>
              <w:t>Dane dotyczące kuriera.</w:t>
            </w:r>
          </w:p>
        </w:tc>
      </w:tr>
      <w:tr w:rsidR="002E5A16" w14:paraId="46DD2A83" w14:textId="77777777" w:rsidTr="00695943">
        <w:tc>
          <w:tcPr>
            <w:tcW w:w="704" w:type="dxa"/>
          </w:tcPr>
          <w:p w14:paraId="40089C5C" w14:textId="2DB4D09D" w:rsidR="002E5A16" w:rsidRDefault="002E5A16" w:rsidP="00FD4BCC">
            <w:pPr>
              <w:ind w:firstLine="0"/>
              <w:rPr>
                <w:lang w:eastAsia="ar-SA"/>
              </w:rPr>
            </w:pPr>
            <w:r>
              <w:rPr>
                <w:lang w:eastAsia="ar-SA"/>
              </w:rPr>
              <w:t>5</w:t>
            </w:r>
          </w:p>
        </w:tc>
        <w:tc>
          <w:tcPr>
            <w:tcW w:w="3260" w:type="dxa"/>
          </w:tcPr>
          <w:p w14:paraId="25635568" w14:textId="10B170F0" w:rsidR="002E5A16" w:rsidRDefault="002E5A16" w:rsidP="00FD4BCC">
            <w:pPr>
              <w:ind w:firstLine="0"/>
              <w:rPr>
                <w:lang w:eastAsia="ar-SA"/>
              </w:rPr>
            </w:pPr>
            <w:r>
              <w:rPr>
                <w:lang w:eastAsia="ar-SA"/>
              </w:rPr>
              <w:t>Zamówienia</w:t>
            </w:r>
          </w:p>
        </w:tc>
        <w:tc>
          <w:tcPr>
            <w:tcW w:w="5098" w:type="dxa"/>
          </w:tcPr>
          <w:p w14:paraId="6ED04468" w14:textId="0FBAFE9B" w:rsidR="002E5A16" w:rsidRDefault="004132D0" w:rsidP="00FD4BCC">
            <w:pPr>
              <w:ind w:firstLine="0"/>
              <w:rPr>
                <w:lang w:eastAsia="ar-SA"/>
              </w:rPr>
            </w:pPr>
            <w:r>
              <w:rPr>
                <w:lang w:eastAsia="ar-SA"/>
              </w:rPr>
              <w:t>Encja przechowująca dane zamówienia.</w:t>
            </w:r>
          </w:p>
        </w:tc>
      </w:tr>
      <w:tr w:rsidR="004132D0" w14:paraId="6DB105A6" w14:textId="77777777" w:rsidTr="00695943">
        <w:tc>
          <w:tcPr>
            <w:tcW w:w="704" w:type="dxa"/>
          </w:tcPr>
          <w:p w14:paraId="792F6C6C" w14:textId="3B329B07" w:rsidR="004132D0" w:rsidRDefault="004132D0" w:rsidP="00FD4BCC">
            <w:pPr>
              <w:ind w:firstLine="0"/>
              <w:rPr>
                <w:lang w:eastAsia="ar-SA"/>
              </w:rPr>
            </w:pPr>
            <w:r>
              <w:rPr>
                <w:lang w:eastAsia="ar-SA"/>
              </w:rPr>
              <w:t>6</w:t>
            </w:r>
          </w:p>
        </w:tc>
        <w:tc>
          <w:tcPr>
            <w:tcW w:w="3260" w:type="dxa"/>
          </w:tcPr>
          <w:p w14:paraId="2B5F6A17" w14:textId="6EE57C66" w:rsidR="004132D0" w:rsidRDefault="004132D0" w:rsidP="00FD4BCC">
            <w:pPr>
              <w:ind w:firstLine="0"/>
              <w:rPr>
                <w:lang w:eastAsia="ar-SA"/>
              </w:rPr>
            </w:pPr>
            <w:r>
              <w:rPr>
                <w:lang w:eastAsia="ar-SA"/>
              </w:rPr>
              <w:t>Status</w:t>
            </w:r>
          </w:p>
        </w:tc>
        <w:tc>
          <w:tcPr>
            <w:tcW w:w="5098" w:type="dxa"/>
          </w:tcPr>
          <w:p w14:paraId="0675BBC4" w14:textId="30D45675" w:rsidR="004132D0" w:rsidRDefault="004132D0" w:rsidP="00FD4BCC">
            <w:pPr>
              <w:ind w:firstLine="0"/>
              <w:rPr>
                <w:lang w:eastAsia="ar-SA"/>
              </w:rPr>
            </w:pPr>
            <w:r>
              <w:rPr>
                <w:lang w:eastAsia="ar-SA"/>
              </w:rPr>
              <w:t>Statusy jakie może uzyskać zamówienie.</w:t>
            </w:r>
          </w:p>
        </w:tc>
      </w:tr>
      <w:tr w:rsidR="004132D0" w14:paraId="4500407F" w14:textId="77777777" w:rsidTr="00695943">
        <w:tc>
          <w:tcPr>
            <w:tcW w:w="704" w:type="dxa"/>
          </w:tcPr>
          <w:p w14:paraId="4CC80DDA" w14:textId="35B70FB2" w:rsidR="004132D0" w:rsidRDefault="004132D0" w:rsidP="00FD4BCC">
            <w:pPr>
              <w:ind w:firstLine="0"/>
              <w:rPr>
                <w:lang w:eastAsia="ar-SA"/>
              </w:rPr>
            </w:pPr>
            <w:r>
              <w:rPr>
                <w:lang w:eastAsia="ar-SA"/>
              </w:rPr>
              <w:t>7</w:t>
            </w:r>
          </w:p>
        </w:tc>
        <w:tc>
          <w:tcPr>
            <w:tcW w:w="3260" w:type="dxa"/>
          </w:tcPr>
          <w:p w14:paraId="31C84C0C" w14:textId="127577C0" w:rsidR="004132D0" w:rsidRDefault="004132D0" w:rsidP="00FD4BCC">
            <w:pPr>
              <w:ind w:firstLine="0"/>
              <w:rPr>
                <w:lang w:eastAsia="ar-SA"/>
              </w:rPr>
            </w:pPr>
            <w:r>
              <w:rPr>
                <w:lang w:eastAsia="ar-SA"/>
              </w:rPr>
              <w:t>Produkt</w:t>
            </w:r>
          </w:p>
        </w:tc>
        <w:tc>
          <w:tcPr>
            <w:tcW w:w="5098" w:type="dxa"/>
          </w:tcPr>
          <w:p w14:paraId="6C1A38C1" w14:textId="0FE44580" w:rsidR="004132D0" w:rsidRDefault="004132D0" w:rsidP="00FD4BCC">
            <w:pPr>
              <w:ind w:firstLine="0"/>
              <w:rPr>
                <w:lang w:eastAsia="ar-SA"/>
              </w:rPr>
            </w:pPr>
            <w:r>
              <w:rPr>
                <w:lang w:eastAsia="ar-SA"/>
              </w:rPr>
              <w:t>Produkty dostępne w systemie.</w:t>
            </w:r>
          </w:p>
        </w:tc>
      </w:tr>
      <w:tr w:rsidR="004132D0" w14:paraId="4BB23D3E" w14:textId="77777777" w:rsidTr="00695943">
        <w:tc>
          <w:tcPr>
            <w:tcW w:w="704" w:type="dxa"/>
          </w:tcPr>
          <w:p w14:paraId="1F9C89BC" w14:textId="434AE809" w:rsidR="004132D0" w:rsidRDefault="004132D0" w:rsidP="00FD4BCC">
            <w:pPr>
              <w:ind w:firstLine="0"/>
              <w:rPr>
                <w:lang w:eastAsia="ar-SA"/>
              </w:rPr>
            </w:pPr>
            <w:r>
              <w:rPr>
                <w:lang w:eastAsia="ar-SA"/>
              </w:rPr>
              <w:t>8</w:t>
            </w:r>
          </w:p>
        </w:tc>
        <w:tc>
          <w:tcPr>
            <w:tcW w:w="3260" w:type="dxa"/>
          </w:tcPr>
          <w:p w14:paraId="535CA585" w14:textId="6CDECB55" w:rsidR="004132D0" w:rsidRDefault="004132D0" w:rsidP="00FD4BCC">
            <w:pPr>
              <w:ind w:firstLine="0"/>
              <w:rPr>
                <w:lang w:eastAsia="ar-SA"/>
              </w:rPr>
            </w:pPr>
            <w:r>
              <w:rPr>
                <w:lang w:eastAsia="ar-SA"/>
              </w:rPr>
              <w:t>Producent</w:t>
            </w:r>
          </w:p>
        </w:tc>
        <w:tc>
          <w:tcPr>
            <w:tcW w:w="5098" w:type="dxa"/>
          </w:tcPr>
          <w:p w14:paraId="2446D04F" w14:textId="0401C69F" w:rsidR="004132D0" w:rsidRDefault="004132D0" w:rsidP="00FD4BCC">
            <w:pPr>
              <w:ind w:firstLine="0"/>
              <w:rPr>
                <w:lang w:eastAsia="ar-SA"/>
              </w:rPr>
            </w:pPr>
            <w:r>
              <w:rPr>
                <w:lang w:eastAsia="ar-SA"/>
              </w:rPr>
              <w:t>Zbiór producentów produktów.</w:t>
            </w:r>
          </w:p>
        </w:tc>
      </w:tr>
      <w:tr w:rsidR="004132D0" w14:paraId="254F8A4E" w14:textId="77777777" w:rsidTr="00695943">
        <w:tc>
          <w:tcPr>
            <w:tcW w:w="704" w:type="dxa"/>
          </w:tcPr>
          <w:p w14:paraId="6B6909C2" w14:textId="532D650D" w:rsidR="004132D0" w:rsidRDefault="004132D0" w:rsidP="00FD4BCC">
            <w:pPr>
              <w:ind w:firstLine="0"/>
              <w:rPr>
                <w:lang w:eastAsia="ar-SA"/>
              </w:rPr>
            </w:pPr>
            <w:r>
              <w:rPr>
                <w:lang w:eastAsia="ar-SA"/>
              </w:rPr>
              <w:t>9</w:t>
            </w:r>
          </w:p>
        </w:tc>
        <w:tc>
          <w:tcPr>
            <w:tcW w:w="3260" w:type="dxa"/>
          </w:tcPr>
          <w:p w14:paraId="37A83849" w14:textId="13D744C6" w:rsidR="004132D0" w:rsidRDefault="004132D0" w:rsidP="00FD4BCC">
            <w:pPr>
              <w:ind w:firstLine="0"/>
              <w:rPr>
                <w:lang w:eastAsia="ar-SA"/>
              </w:rPr>
            </w:pPr>
            <w:r>
              <w:rPr>
                <w:lang w:eastAsia="ar-SA"/>
              </w:rPr>
              <w:t>Kategoria</w:t>
            </w:r>
          </w:p>
        </w:tc>
        <w:tc>
          <w:tcPr>
            <w:tcW w:w="5098" w:type="dxa"/>
          </w:tcPr>
          <w:p w14:paraId="4B841612" w14:textId="3E7944C3" w:rsidR="004132D0" w:rsidRDefault="004132D0" w:rsidP="00FD4BCC">
            <w:pPr>
              <w:ind w:firstLine="0"/>
              <w:rPr>
                <w:lang w:eastAsia="ar-SA"/>
              </w:rPr>
            </w:pPr>
            <w:r>
              <w:rPr>
                <w:lang w:eastAsia="ar-SA"/>
              </w:rPr>
              <w:t>Kategorie produktów.</w:t>
            </w:r>
          </w:p>
        </w:tc>
      </w:tr>
      <w:tr w:rsidR="004132D0" w14:paraId="29660C22" w14:textId="77777777" w:rsidTr="00695943">
        <w:tc>
          <w:tcPr>
            <w:tcW w:w="704" w:type="dxa"/>
          </w:tcPr>
          <w:p w14:paraId="61004A3E" w14:textId="66977E70" w:rsidR="004132D0" w:rsidRDefault="004132D0" w:rsidP="00FD4BCC">
            <w:pPr>
              <w:ind w:firstLine="0"/>
              <w:rPr>
                <w:lang w:eastAsia="ar-SA"/>
              </w:rPr>
            </w:pPr>
            <w:r>
              <w:rPr>
                <w:lang w:eastAsia="ar-SA"/>
              </w:rPr>
              <w:t>10</w:t>
            </w:r>
          </w:p>
        </w:tc>
        <w:tc>
          <w:tcPr>
            <w:tcW w:w="3260" w:type="dxa"/>
          </w:tcPr>
          <w:p w14:paraId="632D107A" w14:textId="75B04879" w:rsidR="004132D0" w:rsidRDefault="004132D0" w:rsidP="00FD4BCC">
            <w:pPr>
              <w:ind w:firstLine="0"/>
              <w:rPr>
                <w:lang w:eastAsia="ar-SA"/>
              </w:rPr>
            </w:pPr>
            <w:r>
              <w:rPr>
                <w:lang w:eastAsia="ar-SA"/>
              </w:rPr>
              <w:t>Jednostka miary</w:t>
            </w:r>
          </w:p>
        </w:tc>
        <w:tc>
          <w:tcPr>
            <w:tcW w:w="5098" w:type="dxa"/>
          </w:tcPr>
          <w:p w14:paraId="52DDFDFF" w14:textId="0E822A89" w:rsidR="004132D0" w:rsidRDefault="004132D0" w:rsidP="00AA475E">
            <w:pPr>
              <w:keepNext/>
              <w:ind w:firstLine="0"/>
              <w:rPr>
                <w:lang w:eastAsia="ar-SA"/>
              </w:rPr>
            </w:pPr>
            <w:r>
              <w:rPr>
                <w:lang w:eastAsia="ar-SA"/>
              </w:rPr>
              <w:t>Słownik jednostek miary.</w:t>
            </w:r>
          </w:p>
        </w:tc>
      </w:tr>
    </w:tbl>
    <w:p w14:paraId="75592C8D" w14:textId="77CD8134" w:rsidR="005D3C7E" w:rsidRDefault="00AA475E" w:rsidP="00AA475E">
      <w:pPr>
        <w:pStyle w:val="Legenda"/>
      </w:pPr>
      <w:r>
        <w:t xml:space="preserve">Tabela </w:t>
      </w:r>
      <w:fldSimple w:instr=" SEQ Tabela \* ARABIC ">
        <w:r>
          <w:rPr>
            <w:noProof/>
          </w:rPr>
          <w:t>1</w:t>
        </w:r>
      </w:fldSimple>
      <w:r>
        <w:t xml:space="preserve"> Opis encji programu </w:t>
      </w:r>
      <w:proofErr w:type="spellStart"/>
      <w:r>
        <w:t>Pandronka</w:t>
      </w:r>
      <w:proofErr w:type="spellEnd"/>
      <w:r>
        <w:t>.</w:t>
      </w:r>
    </w:p>
    <w:p w14:paraId="21E2A9F8" w14:textId="0F9F4F29" w:rsidR="00AA475E" w:rsidRDefault="00AA475E" w:rsidP="00AA475E">
      <w:pPr>
        <w:rPr>
          <w:lang w:eastAsia="ar-SA"/>
        </w:rPr>
      </w:pPr>
    </w:p>
    <w:p w14:paraId="6DAC96FB" w14:textId="17DE6C4A" w:rsidR="00AA475E" w:rsidRDefault="00AA475E" w:rsidP="00AA475E">
      <w:pPr>
        <w:rPr>
          <w:lang w:eastAsia="ar-SA"/>
        </w:rPr>
      </w:pPr>
      <w:r>
        <w:rPr>
          <w:lang w:eastAsia="ar-SA"/>
        </w:rPr>
        <w:t>Zbiór relacji został przedstawiony w poniższej tabeli.</w:t>
      </w:r>
    </w:p>
    <w:tbl>
      <w:tblPr>
        <w:tblStyle w:val="Tabela-Siatka"/>
        <w:tblW w:w="9067" w:type="dxa"/>
        <w:tblLook w:val="04A0" w:firstRow="1" w:lastRow="0" w:firstColumn="1" w:lastColumn="0" w:noHBand="0" w:noVBand="1"/>
      </w:tblPr>
      <w:tblGrid>
        <w:gridCol w:w="537"/>
        <w:gridCol w:w="1750"/>
        <w:gridCol w:w="1517"/>
        <w:gridCol w:w="1255"/>
        <w:gridCol w:w="4008"/>
      </w:tblGrid>
      <w:tr w:rsidR="00AA475E" w14:paraId="4EFBBB92" w14:textId="77777777" w:rsidTr="00AA475E">
        <w:tc>
          <w:tcPr>
            <w:tcW w:w="545" w:type="dxa"/>
          </w:tcPr>
          <w:p w14:paraId="19F43364" w14:textId="77777777" w:rsidR="00AA475E" w:rsidRDefault="00AA475E" w:rsidP="00CD3689">
            <w:pPr>
              <w:ind w:firstLine="0"/>
            </w:pPr>
            <w:r>
              <w:t>Nr</w:t>
            </w:r>
          </w:p>
        </w:tc>
        <w:tc>
          <w:tcPr>
            <w:tcW w:w="1456" w:type="dxa"/>
          </w:tcPr>
          <w:p w14:paraId="4864548D" w14:textId="77777777" w:rsidR="00AA475E" w:rsidRDefault="00AA475E" w:rsidP="00CD3689">
            <w:pPr>
              <w:ind w:firstLine="0"/>
            </w:pPr>
            <w:r>
              <w:t>Encja I</w:t>
            </w:r>
          </w:p>
        </w:tc>
        <w:tc>
          <w:tcPr>
            <w:tcW w:w="1529" w:type="dxa"/>
          </w:tcPr>
          <w:p w14:paraId="4C0C7B2A" w14:textId="77777777" w:rsidR="00AA475E" w:rsidRDefault="00AA475E" w:rsidP="00CD3689">
            <w:pPr>
              <w:ind w:firstLine="0"/>
            </w:pPr>
            <w:r>
              <w:t>Encja II</w:t>
            </w:r>
          </w:p>
        </w:tc>
        <w:tc>
          <w:tcPr>
            <w:tcW w:w="1285" w:type="dxa"/>
          </w:tcPr>
          <w:p w14:paraId="15DDE136" w14:textId="77777777" w:rsidR="00AA475E" w:rsidRDefault="00AA475E" w:rsidP="00CD3689">
            <w:pPr>
              <w:ind w:firstLine="0"/>
            </w:pPr>
            <w:r>
              <w:t>Rodzaj związku</w:t>
            </w:r>
          </w:p>
        </w:tc>
        <w:tc>
          <w:tcPr>
            <w:tcW w:w="4252" w:type="dxa"/>
          </w:tcPr>
          <w:p w14:paraId="645FEC5E" w14:textId="77777777" w:rsidR="00AA475E" w:rsidRDefault="00AA475E" w:rsidP="00CD3689">
            <w:pPr>
              <w:ind w:firstLine="0"/>
            </w:pPr>
            <w:r>
              <w:t>Opis</w:t>
            </w:r>
          </w:p>
        </w:tc>
      </w:tr>
      <w:tr w:rsidR="00AA475E" w14:paraId="49E31025" w14:textId="77777777" w:rsidTr="00AA475E">
        <w:tc>
          <w:tcPr>
            <w:tcW w:w="545" w:type="dxa"/>
          </w:tcPr>
          <w:p w14:paraId="7EEA9BE7" w14:textId="26EF29BE" w:rsidR="00AA475E" w:rsidRDefault="00AA475E" w:rsidP="00CD3689">
            <w:pPr>
              <w:ind w:firstLine="0"/>
            </w:pPr>
            <w:r>
              <w:t>1</w:t>
            </w:r>
          </w:p>
        </w:tc>
        <w:tc>
          <w:tcPr>
            <w:tcW w:w="1456" w:type="dxa"/>
          </w:tcPr>
          <w:p w14:paraId="096BF045" w14:textId="384D37A8" w:rsidR="00AA475E" w:rsidRDefault="00AA475E" w:rsidP="00CD3689">
            <w:pPr>
              <w:ind w:firstLine="0"/>
            </w:pPr>
            <w:r>
              <w:t>Rola</w:t>
            </w:r>
          </w:p>
        </w:tc>
        <w:tc>
          <w:tcPr>
            <w:tcW w:w="1529" w:type="dxa"/>
          </w:tcPr>
          <w:p w14:paraId="0CED4A95" w14:textId="4E949567" w:rsidR="00AA475E" w:rsidRDefault="00AA475E" w:rsidP="00CD3689">
            <w:pPr>
              <w:ind w:firstLine="0"/>
            </w:pPr>
            <w:r>
              <w:t>Użytkownik</w:t>
            </w:r>
          </w:p>
        </w:tc>
        <w:tc>
          <w:tcPr>
            <w:tcW w:w="1285" w:type="dxa"/>
          </w:tcPr>
          <w:p w14:paraId="0652DC7F" w14:textId="0A7D36F5" w:rsidR="00AA475E" w:rsidRDefault="00AA475E" w:rsidP="00CD3689">
            <w:pPr>
              <w:ind w:firstLine="0"/>
            </w:pPr>
            <w:r>
              <w:t>1:N</w:t>
            </w:r>
          </w:p>
        </w:tc>
        <w:tc>
          <w:tcPr>
            <w:tcW w:w="4252" w:type="dxa"/>
          </w:tcPr>
          <w:p w14:paraId="72E803B4" w14:textId="477C1745" w:rsidR="00AA475E" w:rsidRDefault="00AA475E" w:rsidP="00CD3689">
            <w:pPr>
              <w:ind w:firstLine="0"/>
            </w:pPr>
            <w:r>
              <w:t>Jedna rola może być przyporządkowana do wielu użytkowników.</w:t>
            </w:r>
          </w:p>
        </w:tc>
      </w:tr>
      <w:tr w:rsidR="00AA475E" w14:paraId="476F2379" w14:textId="77777777" w:rsidTr="00AA475E">
        <w:tc>
          <w:tcPr>
            <w:tcW w:w="545" w:type="dxa"/>
          </w:tcPr>
          <w:p w14:paraId="4372644D" w14:textId="0DB0BBB7" w:rsidR="00AA475E" w:rsidRDefault="00AA475E" w:rsidP="00CD3689">
            <w:pPr>
              <w:ind w:firstLine="0"/>
            </w:pPr>
            <w:r>
              <w:lastRenderedPageBreak/>
              <w:t>2</w:t>
            </w:r>
          </w:p>
        </w:tc>
        <w:tc>
          <w:tcPr>
            <w:tcW w:w="1456" w:type="dxa"/>
          </w:tcPr>
          <w:p w14:paraId="167EB7E4" w14:textId="69D863FA" w:rsidR="00AA475E" w:rsidRDefault="00AA475E" w:rsidP="00CD3689">
            <w:pPr>
              <w:ind w:firstLine="0"/>
            </w:pPr>
            <w:r>
              <w:t>Użytkownik</w:t>
            </w:r>
          </w:p>
        </w:tc>
        <w:tc>
          <w:tcPr>
            <w:tcW w:w="1529" w:type="dxa"/>
          </w:tcPr>
          <w:p w14:paraId="1661581C" w14:textId="3352ECE0" w:rsidR="00AA475E" w:rsidRDefault="00AA475E" w:rsidP="00CD3689">
            <w:pPr>
              <w:ind w:firstLine="0"/>
            </w:pPr>
            <w:r>
              <w:t>Kurier</w:t>
            </w:r>
          </w:p>
        </w:tc>
        <w:tc>
          <w:tcPr>
            <w:tcW w:w="1285" w:type="dxa"/>
          </w:tcPr>
          <w:p w14:paraId="2F7DD914" w14:textId="19432E90" w:rsidR="00AA475E" w:rsidRDefault="00AA475E" w:rsidP="00CD3689">
            <w:pPr>
              <w:ind w:firstLine="0"/>
            </w:pPr>
            <w:r>
              <w:t>1:N</w:t>
            </w:r>
          </w:p>
        </w:tc>
        <w:tc>
          <w:tcPr>
            <w:tcW w:w="4252" w:type="dxa"/>
          </w:tcPr>
          <w:p w14:paraId="625DE6E1" w14:textId="0DA57A7B" w:rsidR="00AA475E" w:rsidRDefault="00AA475E" w:rsidP="00CD3689">
            <w:pPr>
              <w:ind w:firstLine="0"/>
            </w:pPr>
            <w:r>
              <w:t>Użytkownik może być kurierem.</w:t>
            </w:r>
          </w:p>
        </w:tc>
      </w:tr>
      <w:tr w:rsidR="00AA475E" w14:paraId="37F7B426" w14:textId="77777777" w:rsidTr="00AA475E">
        <w:tc>
          <w:tcPr>
            <w:tcW w:w="545" w:type="dxa"/>
          </w:tcPr>
          <w:p w14:paraId="135C2552" w14:textId="34C6F736" w:rsidR="00AA475E" w:rsidRDefault="00AA475E" w:rsidP="00CD3689">
            <w:pPr>
              <w:ind w:firstLine="0"/>
            </w:pPr>
            <w:r>
              <w:t>3</w:t>
            </w:r>
          </w:p>
        </w:tc>
        <w:tc>
          <w:tcPr>
            <w:tcW w:w="1456" w:type="dxa"/>
          </w:tcPr>
          <w:p w14:paraId="51107E4C" w14:textId="0F64AA4E" w:rsidR="00AA475E" w:rsidRDefault="00AA475E" w:rsidP="00CD3689">
            <w:pPr>
              <w:ind w:firstLine="0"/>
            </w:pPr>
            <w:r>
              <w:t>Użytkownik</w:t>
            </w:r>
          </w:p>
        </w:tc>
        <w:tc>
          <w:tcPr>
            <w:tcW w:w="1529" w:type="dxa"/>
          </w:tcPr>
          <w:p w14:paraId="00CA1CB4" w14:textId="217FFAEA" w:rsidR="00AA475E" w:rsidRDefault="00AA475E" w:rsidP="00CD3689">
            <w:pPr>
              <w:ind w:firstLine="0"/>
            </w:pPr>
            <w:r>
              <w:t>Zamówienia</w:t>
            </w:r>
          </w:p>
        </w:tc>
        <w:tc>
          <w:tcPr>
            <w:tcW w:w="1285" w:type="dxa"/>
          </w:tcPr>
          <w:p w14:paraId="64BBD8DD" w14:textId="13F9A8F5" w:rsidR="00AA475E" w:rsidRDefault="00AA475E" w:rsidP="00CD3689">
            <w:pPr>
              <w:ind w:firstLine="0"/>
            </w:pPr>
            <w:r>
              <w:t>1:N</w:t>
            </w:r>
          </w:p>
        </w:tc>
        <w:tc>
          <w:tcPr>
            <w:tcW w:w="4252" w:type="dxa"/>
          </w:tcPr>
          <w:p w14:paraId="400FC4A5" w14:textId="0F49AB5D" w:rsidR="00AA475E" w:rsidRDefault="00AA475E" w:rsidP="00CD3689">
            <w:pPr>
              <w:ind w:firstLine="0"/>
            </w:pPr>
            <w:r>
              <w:t>Jeden użytkownik może złożyć wiele zamówień.</w:t>
            </w:r>
          </w:p>
        </w:tc>
      </w:tr>
      <w:tr w:rsidR="00AA475E" w14:paraId="0B678A4A" w14:textId="77777777" w:rsidTr="00AA475E">
        <w:tc>
          <w:tcPr>
            <w:tcW w:w="545" w:type="dxa"/>
          </w:tcPr>
          <w:p w14:paraId="53D9B48C" w14:textId="1E30F1AE" w:rsidR="00AA475E" w:rsidRDefault="00AA475E" w:rsidP="00CD3689">
            <w:pPr>
              <w:ind w:firstLine="0"/>
            </w:pPr>
            <w:r>
              <w:t>4</w:t>
            </w:r>
          </w:p>
        </w:tc>
        <w:tc>
          <w:tcPr>
            <w:tcW w:w="1456" w:type="dxa"/>
          </w:tcPr>
          <w:p w14:paraId="61F04489" w14:textId="28ED4002" w:rsidR="00AA475E" w:rsidRDefault="00AA475E" w:rsidP="00CD3689">
            <w:pPr>
              <w:ind w:firstLine="0"/>
            </w:pPr>
            <w:r>
              <w:t>Użytkownik</w:t>
            </w:r>
          </w:p>
        </w:tc>
        <w:tc>
          <w:tcPr>
            <w:tcW w:w="1529" w:type="dxa"/>
          </w:tcPr>
          <w:p w14:paraId="59822844" w14:textId="5D1D899C" w:rsidR="00AA475E" w:rsidRDefault="00AA475E" w:rsidP="00CD3689">
            <w:pPr>
              <w:ind w:firstLine="0"/>
            </w:pPr>
            <w:r>
              <w:t>Koszyk</w:t>
            </w:r>
          </w:p>
        </w:tc>
        <w:tc>
          <w:tcPr>
            <w:tcW w:w="1285" w:type="dxa"/>
          </w:tcPr>
          <w:p w14:paraId="714F9324" w14:textId="2923C10F" w:rsidR="00AA475E" w:rsidRDefault="00AA475E" w:rsidP="00CD3689">
            <w:pPr>
              <w:ind w:firstLine="0"/>
            </w:pPr>
            <w:r>
              <w:t>1:N</w:t>
            </w:r>
          </w:p>
        </w:tc>
        <w:tc>
          <w:tcPr>
            <w:tcW w:w="4252" w:type="dxa"/>
          </w:tcPr>
          <w:p w14:paraId="14CCAF23" w14:textId="3EFE0CB0" w:rsidR="00AA475E" w:rsidRDefault="00AA475E" w:rsidP="00CD3689">
            <w:pPr>
              <w:ind w:firstLine="0"/>
            </w:pPr>
            <w:r>
              <w:t>Jeden użytkownik może posiadać kilka koszyków.</w:t>
            </w:r>
          </w:p>
        </w:tc>
      </w:tr>
      <w:tr w:rsidR="00AA475E" w14:paraId="75CDCCEF" w14:textId="77777777" w:rsidTr="00AA475E">
        <w:tc>
          <w:tcPr>
            <w:tcW w:w="545" w:type="dxa"/>
          </w:tcPr>
          <w:p w14:paraId="566359D6" w14:textId="733BF497" w:rsidR="00AA475E" w:rsidRDefault="00AA475E" w:rsidP="00CD3689">
            <w:pPr>
              <w:ind w:firstLine="0"/>
            </w:pPr>
            <w:r>
              <w:t>5</w:t>
            </w:r>
          </w:p>
        </w:tc>
        <w:tc>
          <w:tcPr>
            <w:tcW w:w="1456" w:type="dxa"/>
          </w:tcPr>
          <w:p w14:paraId="3C7A5107" w14:textId="6BB684E5" w:rsidR="00AA475E" w:rsidRDefault="00AA475E" w:rsidP="00CD3689">
            <w:pPr>
              <w:ind w:firstLine="0"/>
            </w:pPr>
            <w:r>
              <w:t>Kurier</w:t>
            </w:r>
          </w:p>
        </w:tc>
        <w:tc>
          <w:tcPr>
            <w:tcW w:w="1529" w:type="dxa"/>
          </w:tcPr>
          <w:p w14:paraId="3B835974" w14:textId="1EFF2EEB" w:rsidR="00AA475E" w:rsidRDefault="00AA475E" w:rsidP="00CD3689">
            <w:pPr>
              <w:ind w:firstLine="0"/>
            </w:pPr>
            <w:r>
              <w:t>Zamówienia</w:t>
            </w:r>
          </w:p>
        </w:tc>
        <w:tc>
          <w:tcPr>
            <w:tcW w:w="1285" w:type="dxa"/>
          </w:tcPr>
          <w:p w14:paraId="390B7DCC" w14:textId="34B481B1" w:rsidR="00AA475E" w:rsidRDefault="00AA475E" w:rsidP="00CD3689">
            <w:pPr>
              <w:ind w:firstLine="0"/>
            </w:pPr>
            <w:r>
              <w:t>1:N</w:t>
            </w:r>
          </w:p>
        </w:tc>
        <w:tc>
          <w:tcPr>
            <w:tcW w:w="4252" w:type="dxa"/>
          </w:tcPr>
          <w:p w14:paraId="08E5DFF7" w14:textId="33698593" w:rsidR="00AA475E" w:rsidRDefault="00AA475E" w:rsidP="00CD3689">
            <w:pPr>
              <w:ind w:firstLine="0"/>
            </w:pPr>
            <w:r>
              <w:t>Jeden kurier realizuje wiele zamówień.</w:t>
            </w:r>
          </w:p>
        </w:tc>
      </w:tr>
      <w:tr w:rsidR="00AA475E" w14:paraId="2F643C49" w14:textId="77777777" w:rsidTr="00AA475E">
        <w:tc>
          <w:tcPr>
            <w:tcW w:w="545" w:type="dxa"/>
          </w:tcPr>
          <w:p w14:paraId="1824CD5A" w14:textId="7236360F" w:rsidR="00AA475E" w:rsidRDefault="00AA475E" w:rsidP="00CD3689">
            <w:pPr>
              <w:ind w:firstLine="0"/>
            </w:pPr>
            <w:r>
              <w:t>6</w:t>
            </w:r>
          </w:p>
        </w:tc>
        <w:tc>
          <w:tcPr>
            <w:tcW w:w="1456" w:type="dxa"/>
          </w:tcPr>
          <w:p w14:paraId="56E6AD5E" w14:textId="0CEAB48C" w:rsidR="00AA475E" w:rsidRDefault="00AA475E" w:rsidP="00CD3689">
            <w:pPr>
              <w:ind w:firstLine="0"/>
            </w:pPr>
            <w:r>
              <w:t xml:space="preserve">Zamówienia </w:t>
            </w:r>
          </w:p>
        </w:tc>
        <w:tc>
          <w:tcPr>
            <w:tcW w:w="1529" w:type="dxa"/>
          </w:tcPr>
          <w:p w14:paraId="6A95C769" w14:textId="7DE4A797" w:rsidR="00AA475E" w:rsidRDefault="00AA475E" w:rsidP="00CD3689">
            <w:pPr>
              <w:ind w:firstLine="0"/>
            </w:pPr>
            <w:r>
              <w:t>Status</w:t>
            </w:r>
          </w:p>
        </w:tc>
        <w:tc>
          <w:tcPr>
            <w:tcW w:w="1285" w:type="dxa"/>
          </w:tcPr>
          <w:p w14:paraId="0F10064D" w14:textId="005F60CC" w:rsidR="00AA475E" w:rsidRDefault="00AA475E" w:rsidP="00CD3689">
            <w:pPr>
              <w:ind w:firstLine="0"/>
            </w:pPr>
            <w:r>
              <w:t>N:1</w:t>
            </w:r>
          </w:p>
        </w:tc>
        <w:tc>
          <w:tcPr>
            <w:tcW w:w="4252" w:type="dxa"/>
          </w:tcPr>
          <w:p w14:paraId="74CE74D0" w14:textId="2B1D31A6" w:rsidR="00AA475E" w:rsidRDefault="00AA475E" w:rsidP="00CD3689">
            <w:pPr>
              <w:ind w:firstLine="0"/>
            </w:pPr>
            <w:r>
              <w:t>Jeden status może mieć wiele zamówień. Zamówienie może mieć tylko jeden status.</w:t>
            </w:r>
          </w:p>
        </w:tc>
      </w:tr>
      <w:tr w:rsidR="00AA475E" w14:paraId="3DB25DF4" w14:textId="77777777" w:rsidTr="00AA475E">
        <w:tc>
          <w:tcPr>
            <w:tcW w:w="545" w:type="dxa"/>
          </w:tcPr>
          <w:p w14:paraId="5DE868D6" w14:textId="7ECB23BE" w:rsidR="00AA475E" w:rsidRDefault="00AA475E" w:rsidP="00CD3689">
            <w:pPr>
              <w:ind w:firstLine="0"/>
            </w:pPr>
            <w:r>
              <w:t>7</w:t>
            </w:r>
          </w:p>
        </w:tc>
        <w:tc>
          <w:tcPr>
            <w:tcW w:w="1456" w:type="dxa"/>
          </w:tcPr>
          <w:p w14:paraId="380AD2FA" w14:textId="0F3D7864" w:rsidR="00AA475E" w:rsidRDefault="00AA475E" w:rsidP="00CD3689">
            <w:pPr>
              <w:ind w:firstLine="0"/>
            </w:pPr>
            <w:r>
              <w:t>Zamówienia</w:t>
            </w:r>
          </w:p>
        </w:tc>
        <w:tc>
          <w:tcPr>
            <w:tcW w:w="1529" w:type="dxa"/>
          </w:tcPr>
          <w:p w14:paraId="124C969E" w14:textId="52A4EA0D" w:rsidR="00AA475E" w:rsidRDefault="00AA475E" w:rsidP="00CD3689">
            <w:pPr>
              <w:ind w:firstLine="0"/>
            </w:pPr>
            <w:r>
              <w:t>Koszyk</w:t>
            </w:r>
          </w:p>
        </w:tc>
        <w:tc>
          <w:tcPr>
            <w:tcW w:w="1285" w:type="dxa"/>
          </w:tcPr>
          <w:p w14:paraId="1F3ADE0D" w14:textId="52292C72" w:rsidR="00AA475E" w:rsidRDefault="00AA475E" w:rsidP="00CD3689">
            <w:pPr>
              <w:ind w:firstLine="0"/>
            </w:pPr>
            <w:r>
              <w:t>N:1</w:t>
            </w:r>
          </w:p>
        </w:tc>
        <w:tc>
          <w:tcPr>
            <w:tcW w:w="4252" w:type="dxa"/>
          </w:tcPr>
          <w:p w14:paraId="30656A78" w14:textId="669AFD07" w:rsidR="00AA475E" w:rsidRDefault="004B1B2D" w:rsidP="00CD3689">
            <w:pPr>
              <w:ind w:firstLine="0"/>
            </w:pPr>
            <w:r>
              <w:t>Koszyk może przynależeć do zamówienia.</w:t>
            </w:r>
          </w:p>
        </w:tc>
      </w:tr>
      <w:tr w:rsidR="004B1B2D" w14:paraId="52B8B601" w14:textId="77777777" w:rsidTr="00AA475E">
        <w:tc>
          <w:tcPr>
            <w:tcW w:w="545" w:type="dxa"/>
          </w:tcPr>
          <w:p w14:paraId="4A15C0A8" w14:textId="132B2C11" w:rsidR="004B1B2D" w:rsidRDefault="004B1B2D" w:rsidP="00CD3689">
            <w:pPr>
              <w:ind w:firstLine="0"/>
            </w:pPr>
            <w:r>
              <w:t>8</w:t>
            </w:r>
          </w:p>
        </w:tc>
        <w:tc>
          <w:tcPr>
            <w:tcW w:w="1456" w:type="dxa"/>
          </w:tcPr>
          <w:p w14:paraId="3F8CD99A" w14:textId="4B2DF467" w:rsidR="004B1B2D" w:rsidRDefault="004B1B2D" w:rsidP="00CD3689">
            <w:pPr>
              <w:ind w:firstLine="0"/>
            </w:pPr>
            <w:r>
              <w:t>Koszyk</w:t>
            </w:r>
          </w:p>
        </w:tc>
        <w:tc>
          <w:tcPr>
            <w:tcW w:w="1529" w:type="dxa"/>
          </w:tcPr>
          <w:p w14:paraId="1984CA5B" w14:textId="182078DA" w:rsidR="004B1B2D" w:rsidRDefault="004B1B2D" w:rsidP="00CD3689">
            <w:pPr>
              <w:ind w:firstLine="0"/>
            </w:pPr>
            <w:r>
              <w:t>Produkt</w:t>
            </w:r>
          </w:p>
        </w:tc>
        <w:tc>
          <w:tcPr>
            <w:tcW w:w="1285" w:type="dxa"/>
          </w:tcPr>
          <w:p w14:paraId="1653BDA2" w14:textId="251103B5" w:rsidR="004B1B2D" w:rsidRDefault="004B1B2D" w:rsidP="00CD3689">
            <w:pPr>
              <w:ind w:firstLine="0"/>
            </w:pPr>
            <w:r>
              <w:t>N:N</w:t>
            </w:r>
          </w:p>
        </w:tc>
        <w:tc>
          <w:tcPr>
            <w:tcW w:w="4252" w:type="dxa"/>
          </w:tcPr>
          <w:p w14:paraId="259EA8A6" w14:textId="49B69252" w:rsidR="004B1B2D" w:rsidRDefault="004B1B2D" w:rsidP="00CD3689">
            <w:pPr>
              <w:ind w:firstLine="0"/>
            </w:pPr>
            <w:r>
              <w:t>Wiele koszyków może posiadać kilka produktów.</w:t>
            </w:r>
          </w:p>
        </w:tc>
      </w:tr>
      <w:tr w:rsidR="004B1B2D" w14:paraId="09701FED" w14:textId="77777777" w:rsidTr="00AA475E">
        <w:tc>
          <w:tcPr>
            <w:tcW w:w="545" w:type="dxa"/>
          </w:tcPr>
          <w:p w14:paraId="6CCE8024" w14:textId="2D857BC6" w:rsidR="004B1B2D" w:rsidRDefault="004B1B2D" w:rsidP="00CD3689">
            <w:pPr>
              <w:ind w:firstLine="0"/>
            </w:pPr>
            <w:r>
              <w:t>9</w:t>
            </w:r>
          </w:p>
        </w:tc>
        <w:tc>
          <w:tcPr>
            <w:tcW w:w="1456" w:type="dxa"/>
          </w:tcPr>
          <w:p w14:paraId="4916E248" w14:textId="56A13E78" w:rsidR="004B1B2D" w:rsidRDefault="004B1B2D" w:rsidP="00CD3689">
            <w:pPr>
              <w:ind w:firstLine="0"/>
            </w:pPr>
            <w:r>
              <w:t>Producent</w:t>
            </w:r>
          </w:p>
        </w:tc>
        <w:tc>
          <w:tcPr>
            <w:tcW w:w="1529" w:type="dxa"/>
          </w:tcPr>
          <w:p w14:paraId="0DF3D214" w14:textId="694166B3" w:rsidR="004B1B2D" w:rsidRDefault="004B1B2D" w:rsidP="00CD3689">
            <w:pPr>
              <w:ind w:firstLine="0"/>
            </w:pPr>
            <w:r>
              <w:t>Produkt</w:t>
            </w:r>
          </w:p>
        </w:tc>
        <w:tc>
          <w:tcPr>
            <w:tcW w:w="1285" w:type="dxa"/>
          </w:tcPr>
          <w:p w14:paraId="5DCF0EA6" w14:textId="1514E5C8" w:rsidR="004B1B2D" w:rsidRDefault="004B1B2D" w:rsidP="00CD3689">
            <w:pPr>
              <w:ind w:firstLine="0"/>
            </w:pPr>
            <w:r>
              <w:t>1:N</w:t>
            </w:r>
          </w:p>
        </w:tc>
        <w:tc>
          <w:tcPr>
            <w:tcW w:w="4252" w:type="dxa"/>
          </w:tcPr>
          <w:p w14:paraId="6B71D7C9" w14:textId="490267EE" w:rsidR="004B1B2D" w:rsidRDefault="004B1B2D" w:rsidP="00CD3689">
            <w:pPr>
              <w:ind w:firstLine="0"/>
            </w:pPr>
            <w:r>
              <w:t>Jeden producent może przynależeć do wielu produktów.</w:t>
            </w:r>
          </w:p>
        </w:tc>
      </w:tr>
      <w:tr w:rsidR="004B1B2D" w14:paraId="52792849" w14:textId="77777777" w:rsidTr="00AA475E">
        <w:tc>
          <w:tcPr>
            <w:tcW w:w="545" w:type="dxa"/>
          </w:tcPr>
          <w:p w14:paraId="32ECD717" w14:textId="093204C4" w:rsidR="004B1B2D" w:rsidRDefault="004B1B2D" w:rsidP="00CD3689">
            <w:pPr>
              <w:ind w:firstLine="0"/>
            </w:pPr>
            <w:r>
              <w:t>10</w:t>
            </w:r>
          </w:p>
        </w:tc>
        <w:tc>
          <w:tcPr>
            <w:tcW w:w="1456" w:type="dxa"/>
          </w:tcPr>
          <w:p w14:paraId="43046D31" w14:textId="44C725E3" w:rsidR="004B1B2D" w:rsidRDefault="004B1B2D" w:rsidP="00CD3689">
            <w:pPr>
              <w:ind w:firstLine="0"/>
            </w:pPr>
            <w:r>
              <w:t>Kategoria</w:t>
            </w:r>
          </w:p>
        </w:tc>
        <w:tc>
          <w:tcPr>
            <w:tcW w:w="1529" w:type="dxa"/>
          </w:tcPr>
          <w:p w14:paraId="1BDDC77F" w14:textId="541BF98D" w:rsidR="004B1B2D" w:rsidRDefault="004B1B2D" w:rsidP="00CD3689">
            <w:pPr>
              <w:ind w:firstLine="0"/>
            </w:pPr>
            <w:r>
              <w:t>Produkt</w:t>
            </w:r>
          </w:p>
        </w:tc>
        <w:tc>
          <w:tcPr>
            <w:tcW w:w="1285" w:type="dxa"/>
          </w:tcPr>
          <w:p w14:paraId="263B0CAF" w14:textId="5025C2E2" w:rsidR="004B1B2D" w:rsidRDefault="004B1B2D" w:rsidP="00CD3689">
            <w:pPr>
              <w:ind w:firstLine="0"/>
            </w:pPr>
            <w:r>
              <w:t>1:N</w:t>
            </w:r>
          </w:p>
        </w:tc>
        <w:tc>
          <w:tcPr>
            <w:tcW w:w="4252" w:type="dxa"/>
          </w:tcPr>
          <w:p w14:paraId="42625C3B" w14:textId="0A05EA55" w:rsidR="004B1B2D" w:rsidRDefault="004B1B2D" w:rsidP="00CD3689">
            <w:pPr>
              <w:ind w:firstLine="0"/>
            </w:pPr>
            <w:r>
              <w:t>Jedna kategoria może przynależeć do wielu produktów.</w:t>
            </w:r>
          </w:p>
        </w:tc>
      </w:tr>
      <w:tr w:rsidR="004B1B2D" w14:paraId="7B96B8DC" w14:textId="77777777" w:rsidTr="00AA475E">
        <w:tc>
          <w:tcPr>
            <w:tcW w:w="545" w:type="dxa"/>
          </w:tcPr>
          <w:p w14:paraId="77716C6B" w14:textId="62FD01CE" w:rsidR="004B1B2D" w:rsidRDefault="004B1B2D" w:rsidP="00CD3689">
            <w:pPr>
              <w:ind w:firstLine="0"/>
            </w:pPr>
            <w:r>
              <w:t>11</w:t>
            </w:r>
          </w:p>
        </w:tc>
        <w:tc>
          <w:tcPr>
            <w:tcW w:w="1456" w:type="dxa"/>
          </w:tcPr>
          <w:p w14:paraId="555948D2" w14:textId="0A1BB012" w:rsidR="004B1B2D" w:rsidRDefault="004B1B2D" w:rsidP="00CD3689">
            <w:pPr>
              <w:ind w:firstLine="0"/>
            </w:pPr>
            <w:proofErr w:type="spellStart"/>
            <w:r>
              <w:t>JednostkaMiary</w:t>
            </w:r>
            <w:proofErr w:type="spellEnd"/>
          </w:p>
        </w:tc>
        <w:tc>
          <w:tcPr>
            <w:tcW w:w="1529" w:type="dxa"/>
          </w:tcPr>
          <w:p w14:paraId="5D4B752E" w14:textId="52E38F76" w:rsidR="004B1B2D" w:rsidRDefault="004B1B2D" w:rsidP="00CD3689">
            <w:pPr>
              <w:ind w:firstLine="0"/>
            </w:pPr>
            <w:r>
              <w:t>Produkt</w:t>
            </w:r>
          </w:p>
        </w:tc>
        <w:tc>
          <w:tcPr>
            <w:tcW w:w="1285" w:type="dxa"/>
          </w:tcPr>
          <w:p w14:paraId="32DB5E32" w14:textId="5F820CC2" w:rsidR="004B1B2D" w:rsidRDefault="004B1B2D" w:rsidP="00CD3689">
            <w:pPr>
              <w:ind w:firstLine="0"/>
            </w:pPr>
            <w:r>
              <w:t>1:N</w:t>
            </w:r>
          </w:p>
        </w:tc>
        <w:tc>
          <w:tcPr>
            <w:tcW w:w="4252" w:type="dxa"/>
          </w:tcPr>
          <w:p w14:paraId="24B98101" w14:textId="7F96FC3F" w:rsidR="004B1B2D" w:rsidRDefault="004B1B2D" w:rsidP="00CD3689">
            <w:pPr>
              <w:ind w:firstLine="0"/>
            </w:pPr>
            <w:r>
              <w:t>Jednostka miary może przynależeć do kilku produktów.</w:t>
            </w:r>
          </w:p>
        </w:tc>
      </w:tr>
    </w:tbl>
    <w:p w14:paraId="4AED1AAA" w14:textId="77777777" w:rsidR="00AA475E" w:rsidRPr="00AA475E" w:rsidRDefault="00AA475E" w:rsidP="00AA475E">
      <w:pPr>
        <w:rPr>
          <w:lang w:eastAsia="ar-SA"/>
        </w:rPr>
      </w:pPr>
    </w:p>
    <w:p w14:paraId="0036B065" w14:textId="439FCFAA" w:rsidR="00B3074A" w:rsidRPr="00FE0731" w:rsidRDefault="00B3074A" w:rsidP="00B3074A">
      <w:pPr>
        <w:pStyle w:val="Nagwek3"/>
      </w:pPr>
      <w:bookmarkStart w:id="10" w:name="_Toc58662925"/>
      <w:r>
        <w:t>Model architektury systemu</w:t>
      </w:r>
      <w:r w:rsidR="006F1DF5">
        <w:t xml:space="preserve"> – Rafał Sawicki</w:t>
      </w:r>
      <w:bookmarkEnd w:id="10"/>
    </w:p>
    <w:p w14:paraId="2C58D08E" w14:textId="774ACBA3" w:rsidR="05370C97" w:rsidRDefault="05370C97" w:rsidP="05370C97"/>
    <w:p w14:paraId="135A62BC" w14:textId="2A430D6A" w:rsidR="05370C97" w:rsidRDefault="05370C97" w:rsidP="05370C97"/>
    <w:p w14:paraId="2F0111AE" w14:textId="01CF9BB3" w:rsidR="10BE0156" w:rsidRDefault="10BE0156" w:rsidP="05370C97">
      <w:r w:rsidRPr="05370C97">
        <w:rPr>
          <w:szCs w:val="24"/>
        </w:rPr>
        <w:t xml:space="preserve">System dla obsługi zamówień zakupów online </w:t>
      </w:r>
      <w:proofErr w:type="spellStart"/>
      <w:r w:rsidRPr="05370C97">
        <w:rPr>
          <w:szCs w:val="24"/>
        </w:rPr>
        <w:t>Pandronka</w:t>
      </w:r>
      <w:proofErr w:type="spellEnd"/>
      <w:r w:rsidRPr="05370C97">
        <w:rPr>
          <w:szCs w:val="24"/>
        </w:rPr>
        <w:t xml:space="preserve"> będzie aplikacja webową. Klient aplikacji będzie uruchomiony na serwerze w usłudze IIS, dzięki czemu nie jest wymagana żadna usługa instalacyjna na stanowiskach </w:t>
      </w:r>
      <w:r w:rsidR="3BA90DFC" w:rsidRPr="05370C97">
        <w:rPr>
          <w:szCs w:val="24"/>
        </w:rPr>
        <w:t>użytkowników</w:t>
      </w:r>
      <w:r w:rsidRPr="05370C97">
        <w:rPr>
          <w:szCs w:val="24"/>
        </w:rPr>
        <w:t xml:space="preserve">. </w:t>
      </w:r>
    </w:p>
    <w:p w14:paraId="136E08FD" w14:textId="4600585E" w:rsidR="10BE0156" w:rsidRDefault="10BE0156" w:rsidP="05370C97">
      <w:pPr>
        <w:ind w:firstLine="0"/>
      </w:pPr>
      <w:r w:rsidRPr="05370C97">
        <w:rPr>
          <w:szCs w:val="24"/>
        </w:rPr>
        <w:t xml:space="preserve">Do jego uruchomienia wystarczy przeglądarka stron internetowych. </w:t>
      </w:r>
    </w:p>
    <w:p w14:paraId="5BABF3FA" w14:textId="204A8A95" w:rsidR="10BE0156" w:rsidRDefault="10BE0156" w:rsidP="05370C97">
      <w:pPr>
        <w:ind w:firstLine="0"/>
      </w:pPr>
      <w:r w:rsidRPr="05370C97">
        <w:rPr>
          <w:szCs w:val="24"/>
        </w:rPr>
        <w:t>Baza danych będzie funkcjonować na serwerze SQL.</w:t>
      </w:r>
    </w:p>
    <w:p w14:paraId="61317D0C" w14:textId="05E5AA42" w:rsidR="5A376EFB" w:rsidRDefault="5A376EFB" w:rsidP="05370C97">
      <w:pPr>
        <w:ind w:firstLine="0"/>
      </w:pPr>
      <w:r w:rsidRPr="05370C97">
        <w:rPr>
          <w:szCs w:val="24"/>
        </w:rPr>
        <w:t>Dla</w:t>
      </w:r>
      <w:r w:rsidR="10BE0156" w:rsidRPr="05370C97">
        <w:rPr>
          <w:szCs w:val="24"/>
        </w:rPr>
        <w:t xml:space="preserve"> aplikacji należy wykorzystać architekturę typu Klient-Serwer. Architektura ta cechuje się podziałem wykonywanej pracy na Klienta oraz Serwer.</w:t>
      </w:r>
    </w:p>
    <w:p w14:paraId="1D6195AD" w14:textId="08198311" w:rsidR="4CCF0F45" w:rsidRDefault="4CCF0F45" w:rsidP="05370C97">
      <w:pPr>
        <w:ind w:firstLine="0"/>
      </w:pPr>
      <w:r w:rsidRPr="05370C97">
        <w:rPr>
          <w:szCs w:val="24"/>
        </w:rPr>
        <w:t>Zalecanym środowiskiem developerskim jest Visual Studio 2019.</w:t>
      </w:r>
    </w:p>
    <w:p w14:paraId="238C4D89" w14:textId="48B4854C" w:rsidR="05370C97" w:rsidRDefault="05370C97" w:rsidP="05370C97">
      <w:pPr>
        <w:ind w:firstLine="0"/>
        <w:rPr>
          <w:szCs w:val="24"/>
        </w:rPr>
      </w:pPr>
    </w:p>
    <w:p w14:paraId="0888A77C" w14:textId="0F29FF8B" w:rsidR="05370C97" w:rsidRDefault="05370C97" w:rsidP="05370C97">
      <w:pPr>
        <w:rPr>
          <w:szCs w:val="24"/>
        </w:rPr>
      </w:pPr>
    </w:p>
    <w:p w14:paraId="68A67338" w14:textId="1770007D" w:rsidR="05370C97" w:rsidRDefault="05370C97" w:rsidP="05370C97"/>
    <w:p w14:paraId="766BB13A" w14:textId="37B6923C" w:rsidR="05370C97" w:rsidRDefault="05370C97" w:rsidP="05370C97"/>
    <w:p w14:paraId="0B08ABA9" w14:textId="4B1AA16A" w:rsidR="1985F4C8" w:rsidRDefault="1985F4C8" w:rsidP="05370C97">
      <w:r>
        <w:rPr>
          <w:noProof/>
        </w:rPr>
        <w:lastRenderedPageBreak/>
        <w:drawing>
          <wp:inline distT="0" distB="0" distL="0" distR="0" wp14:anchorId="57E9938B" wp14:editId="7B28A50A">
            <wp:extent cx="5591176" cy="2771775"/>
            <wp:effectExtent l="0" t="0" r="0" b="0"/>
            <wp:docPr id="1770073570" name="Obraz 177007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70073570"/>
                    <pic:cNvPicPr/>
                  </pic:nvPicPr>
                  <pic:blipFill>
                    <a:blip r:embed="rId26">
                      <a:extLst>
                        <a:ext uri="{28A0092B-C50C-407E-A947-70E740481C1C}">
                          <a14:useLocalDpi xmlns:a14="http://schemas.microsoft.com/office/drawing/2010/main" val="0"/>
                        </a:ext>
                      </a:extLst>
                    </a:blip>
                    <a:stretch>
                      <a:fillRect/>
                    </a:stretch>
                  </pic:blipFill>
                  <pic:spPr>
                    <a:xfrm>
                      <a:off x="0" y="0"/>
                      <a:ext cx="5591176" cy="2771775"/>
                    </a:xfrm>
                    <a:prstGeom prst="rect">
                      <a:avLst/>
                    </a:prstGeom>
                  </pic:spPr>
                </pic:pic>
              </a:graphicData>
            </a:graphic>
          </wp:inline>
        </w:drawing>
      </w:r>
    </w:p>
    <w:p w14:paraId="4242B6EE" w14:textId="737784AE" w:rsidR="1B324053" w:rsidRDefault="1985F4C8" w:rsidP="388F5648">
      <w:pPr>
        <w:rPr>
          <w:sz w:val="18"/>
          <w:szCs w:val="18"/>
        </w:rPr>
      </w:pPr>
      <w:r w:rsidRPr="388F5648">
        <w:rPr>
          <w:sz w:val="18"/>
          <w:szCs w:val="18"/>
        </w:rPr>
        <w:t>Rys. 3. Model architektury systemu.</w:t>
      </w:r>
    </w:p>
    <w:p w14:paraId="4B431EE5" w14:textId="45337120" w:rsidR="388F5648" w:rsidRDefault="388F5648" w:rsidP="388F5648">
      <w:pPr>
        <w:pStyle w:val="Bezodstpw"/>
      </w:pPr>
    </w:p>
    <w:p w14:paraId="3B5BD32E" w14:textId="4060CF95" w:rsidR="388F5648" w:rsidRDefault="388F5648" w:rsidP="388F5648">
      <w:pPr>
        <w:pStyle w:val="Bezodstpw"/>
      </w:pPr>
    </w:p>
    <w:p w14:paraId="2DCE7E79" w14:textId="26FE5F3D" w:rsidR="388F5648" w:rsidRDefault="388F5648" w:rsidP="388F5648">
      <w:pPr>
        <w:pStyle w:val="Bezodstpw"/>
      </w:pPr>
    </w:p>
    <w:p w14:paraId="1BB255A4" w14:textId="4C059A73" w:rsidR="388F5648" w:rsidRDefault="388F5648" w:rsidP="388F5648">
      <w:pPr>
        <w:pStyle w:val="Bezodstpw"/>
      </w:pPr>
    </w:p>
    <w:p w14:paraId="294EF5F5" w14:textId="044842F0" w:rsidR="388F5648" w:rsidRDefault="388F5648" w:rsidP="388F5648">
      <w:pPr>
        <w:pStyle w:val="Bezodstpw"/>
      </w:pPr>
    </w:p>
    <w:p w14:paraId="014A87D9" w14:textId="40AC2090" w:rsidR="388F5648" w:rsidRDefault="388F5648" w:rsidP="388F5648">
      <w:pPr>
        <w:pStyle w:val="Bezodstpw"/>
      </w:pPr>
    </w:p>
    <w:p w14:paraId="102AC220" w14:textId="4B9D3826" w:rsidR="388F5648" w:rsidRDefault="388F5648" w:rsidP="388F5648">
      <w:pPr>
        <w:pStyle w:val="Bezodstpw"/>
      </w:pPr>
    </w:p>
    <w:p w14:paraId="11D5C193" w14:textId="62564A33" w:rsidR="388F5648" w:rsidRDefault="388F5648" w:rsidP="388F5648">
      <w:pPr>
        <w:pStyle w:val="Bezodstpw"/>
      </w:pPr>
    </w:p>
    <w:p w14:paraId="555AE1B8" w14:textId="4659A450" w:rsidR="388F5648" w:rsidRDefault="388F5648" w:rsidP="388F5648">
      <w:pPr>
        <w:pStyle w:val="Bezodstpw"/>
      </w:pPr>
    </w:p>
    <w:p w14:paraId="14CB47EB" w14:textId="4D75716D" w:rsidR="388F5648" w:rsidRDefault="388F5648" w:rsidP="388F5648">
      <w:pPr>
        <w:pStyle w:val="Bezodstpw"/>
      </w:pPr>
    </w:p>
    <w:p w14:paraId="29A7DF44" w14:textId="1FCF8635" w:rsidR="388F5648" w:rsidRDefault="388F5648" w:rsidP="388F5648">
      <w:pPr>
        <w:pStyle w:val="Bezodstpw"/>
      </w:pPr>
    </w:p>
    <w:p w14:paraId="7C2CC84D" w14:textId="4A7E507D" w:rsidR="388F5648" w:rsidRDefault="388F5648" w:rsidP="388F5648">
      <w:pPr>
        <w:pStyle w:val="Bezodstpw"/>
      </w:pPr>
    </w:p>
    <w:p w14:paraId="77F66F78" w14:textId="5E6423B2" w:rsidR="388F5648" w:rsidRDefault="388F5648" w:rsidP="388F5648">
      <w:pPr>
        <w:pStyle w:val="Bezodstpw"/>
      </w:pPr>
    </w:p>
    <w:p w14:paraId="5128F7AC" w14:textId="2CF133AF" w:rsidR="388F5648" w:rsidRDefault="388F5648" w:rsidP="388F5648">
      <w:pPr>
        <w:pStyle w:val="Bezodstpw"/>
      </w:pPr>
    </w:p>
    <w:p w14:paraId="797033B4" w14:textId="57EC657D" w:rsidR="388F5648" w:rsidRDefault="388F5648" w:rsidP="388F5648">
      <w:pPr>
        <w:pStyle w:val="Bezodstpw"/>
      </w:pPr>
    </w:p>
    <w:p w14:paraId="0109E9E5" w14:textId="0E266B21" w:rsidR="388F5648" w:rsidRDefault="388F5648" w:rsidP="388F5648">
      <w:pPr>
        <w:pStyle w:val="Bezodstpw"/>
      </w:pPr>
    </w:p>
    <w:p w14:paraId="70BEEDC9" w14:textId="26BE0CD8" w:rsidR="388F5648" w:rsidRDefault="388F5648" w:rsidP="388F5648">
      <w:pPr>
        <w:pStyle w:val="Bezodstpw"/>
      </w:pPr>
    </w:p>
    <w:p w14:paraId="41C88A59" w14:textId="17C6BD91" w:rsidR="388F5648" w:rsidRDefault="388F5648" w:rsidP="388F5648">
      <w:pPr>
        <w:pStyle w:val="Bezodstpw"/>
      </w:pPr>
    </w:p>
    <w:p w14:paraId="7B1F676D" w14:textId="319F4664" w:rsidR="388F5648" w:rsidRDefault="388F5648" w:rsidP="388F5648">
      <w:pPr>
        <w:pStyle w:val="Bezodstpw"/>
      </w:pPr>
    </w:p>
    <w:p w14:paraId="6A87E33E" w14:textId="31250C9D" w:rsidR="388F5648" w:rsidRDefault="388F5648" w:rsidP="388F5648">
      <w:pPr>
        <w:pStyle w:val="Bezodstpw"/>
      </w:pPr>
    </w:p>
    <w:p w14:paraId="089CDF2C" w14:textId="6E200E8F" w:rsidR="388F5648" w:rsidRDefault="388F5648" w:rsidP="388F5648">
      <w:pPr>
        <w:pStyle w:val="Bezodstpw"/>
      </w:pPr>
    </w:p>
    <w:p w14:paraId="1A5A18B1" w14:textId="56A93DD6" w:rsidR="388F5648" w:rsidRDefault="388F5648" w:rsidP="388F5648">
      <w:pPr>
        <w:pStyle w:val="Bezodstpw"/>
      </w:pPr>
    </w:p>
    <w:p w14:paraId="011619DB" w14:textId="7D2E28EB" w:rsidR="388F5648" w:rsidRDefault="388F5648" w:rsidP="388F5648">
      <w:pPr>
        <w:pStyle w:val="Bezodstpw"/>
      </w:pPr>
    </w:p>
    <w:p w14:paraId="0F7CA3B1" w14:textId="3A1704B6" w:rsidR="388F5648" w:rsidRDefault="388F5648" w:rsidP="388F5648">
      <w:pPr>
        <w:pStyle w:val="Bezodstpw"/>
      </w:pPr>
    </w:p>
    <w:p w14:paraId="38DBA144" w14:textId="294860F8" w:rsidR="388F5648" w:rsidRDefault="388F5648" w:rsidP="388F5648">
      <w:pPr>
        <w:pStyle w:val="Bezodstpw"/>
      </w:pPr>
    </w:p>
    <w:p w14:paraId="510D4BA7" w14:textId="6D224AC0" w:rsidR="477B5F6A" w:rsidRDefault="477B5F6A" w:rsidP="477B5F6A">
      <w:pPr>
        <w:pStyle w:val="Bezodstpw"/>
      </w:pPr>
    </w:p>
    <w:p w14:paraId="24AFB5B6" w14:textId="3599EFCB" w:rsidR="477B5F6A" w:rsidRDefault="477B5F6A" w:rsidP="477B5F6A">
      <w:pPr>
        <w:pStyle w:val="Bezodstpw"/>
      </w:pPr>
    </w:p>
    <w:p w14:paraId="48BCFBFC" w14:textId="3C9B184D" w:rsidR="477B5F6A" w:rsidRDefault="477B5F6A" w:rsidP="477B5F6A">
      <w:pPr>
        <w:pStyle w:val="Bezodstpw"/>
      </w:pPr>
    </w:p>
    <w:p w14:paraId="2B94DB5C" w14:textId="3ED63F38" w:rsidR="477B5F6A" w:rsidRDefault="477B5F6A" w:rsidP="025A850D">
      <w:r>
        <w:br w:type="page"/>
      </w:r>
    </w:p>
    <w:p w14:paraId="00B5B58B" w14:textId="5256166E" w:rsidR="00CD3689" w:rsidRDefault="00CD3689" w:rsidP="00CD3689">
      <w:pPr>
        <w:pStyle w:val="Heading1beznumeru"/>
      </w:pPr>
      <w:bookmarkStart w:id="11" w:name="_Toc58662926"/>
      <w:r>
        <w:lastRenderedPageBreak/>
        <w:t>Projekt architektury systemu</w:t>
      </w:r>
      <w:r w:rsidR="00BC32E1">
        <w:t xml:space="preserve"> – Michał Baca</w:t>
      </w:r>
      <w:bookmarkEnd w:id="11"/>
    </w:p>
    <w:p w14:paraId="303AAFB1" w14:textId="58309286" w:rsidR="00CD3689" w:rsidRDefault="00335E0B" w:rsidP="00FD5FC0">
      <w:pPr>
        <w:pStyle w:val="Nagwek2"/>
      </w:pPr>
      <w:r>
        <w:t>Diagramy klas – Michał Baca</w:t>
      </w:r>
    </w:p>
    <w:p w14:paraId="5A71FA3E" w14:textId="5D09CEFB" w:rsidR="00335E0B" w:rsidRDefault="00335E0B" w:rsidP="00FD5FC0">
      <w:pPr>
        <w:pStyle w:val="Nagwek2"/>
      </w:pPr>
      <w:r>
        <w:t>Schemat modułów – Mateusz Rzewnicki</w:t>
      </w:r>
    </w:p>
    <w:p w14:paraId="5C564C32" w14:textId="1C7384D5" w:rsidR="00335E0B" w:rsidRDefault="00FD5FC0" w:rsidP="00FD5FC0">
      <w:pPr>
        <w:pStyle w:val="Nagwek2"/>
      </w:pPr>
      <w:r>
        <w:rPr>
          <w:noProof/>
        </w:rPr>
        <w:drawing>
          <wp:anchor distT="0" distB="0" distL="114300" distR="114300" simplePos="0" relativeHeight="251660288" behindDoc="0" locked="0" layoutInCell="1" allowOverlap="1" wp14:anchorId="137F27C1" wp14:editId="6A115BAF">
            <wp:simplePos x="0" y="0"/>
            <wp:positionH relativeFrom="column">
              <wp:posOffset>-699770</wp:posOffset>
            </wp:positionH>
            <wp:positionV relativeFrom="paragraph">
              <wp:posOffset>396875</wp:posOffset>
            </wp:positionV>
            <wp:extent cx="7211060" cy="3390900"/>
            <wp:effectExtent l="0" t="0" r="8890"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1106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E0B">
        <w:t xml:space="preserve">Schemat </w:t>
      </w:r>
      <w:r>
        <w:t>w</w:t>
      </w:r>
      <w:r w:rsidR="00335E0B">
        <w:t>arstw – Mateusz Rzewnicki</w:t>
      </w:r>
    </w:p>
    <w:p w14:paraId="159B68C1" w14:textId="29221B06" w:rsidR="00FD5FC0" w:rsidRDefault="00FD5FC0" w:rsidP="00FD5FC0">
      <w:pPr>
        <w:rPr>
          <w:lang w:eastAsia="ar-SA"/>
        </w:rPr>
      </w:pPr>
    </w:p>
    <w:p w14:paraId="66850E8E" w14:textId="5AEA3439" w:rsidR="00FD5FC0" w:rsidRDefault="00FD5FC0" w:rsidP="00FD5FC0">
      <w:pPr>
        <w:rPr>
          <w:lang w:eastAsia="ar-SA"/>
        </w:rPr>
      </w:pPr>
    </w:p>
    <w:p w14:paraId="7523F56F" w14:textId="77777777" w:rsidR="00FD5FC0" w:rsidRPr="00FD5FC0" w:rsidRDefault="00FD5FC0" w:rsidP="00FD5FC0">
      <w:pPr>
        <w:rPr>
          <w:lang w:eastAsia="ar-SA"/>
        </w:rPr>
      </w:pPr>
    </w:p>
    <w:p w14:paraId="57A5D340" w14:textId="0FA61E50" w:rsidR="001924C7" w:rsidRDefault="00CD3689" w:rsidP="00CD3689">
      <w:pPr>
        <w:pStyle w:val="Heading1beznumeru"/>
      </w:pPr>
      <w:bookmarkStart w:id="12" w:name="_Toc58662927"/>
      <w:r>
        <w:t>Projekt bazy danych</w:t>
      </w:r>
      <w:r w:rsidR="00BC32E1">
        <w:t xml:space="preserve"> – Michał Baca</w:t>
      </w:r>
      <w:bookmarkEnd w:id="12"/>
    </w:p>
    <w:p w14:paraId="6C03C6DB" w14:textId="77777777" w:rsidR="001924C7" w:rsidRDefault="001924C7" w:rsidP="001924C7"/>
    <w:p w14:paraId="6E7EF0C8" w14:textId="72E5914A" w:rsidR="003F1B07" w:rsidRDefault="003F1B07" w:rsidP="001924C7">
      <w:r>
        <w:rPr>
          <w:noProof/>
        </w:rPr>
        <w:lastRenderedPageBreak/>
        <w:drawing>
          <wp:inline distT="0" distB="0" distL="0" distR="0" wp14:anchorId="73CE2E03" wp14:editId="4F874A02">
            <wp:extent cx="5760720" cy="552259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522595"/>
                    </a:xfrm>
                    <a:prstGeom prst="rect">
                      <a:avLst/>
                    </a:prstGeom>
                  </pic:spPr>
                </pic:pic>
              </a:graphicData>
            </a:graphic>
          </wp:inline>
        </w:drawing>
      </w:r>
    </w:p>
    <w:p w14:paraId="15B7FD91" w14:textId="77777777" w:rsidR="001924C7" w:rsidRDefault="001924C7" w:rsidP="001924C7"/>
    <w:p w14:paraId="7CE26C29" w14:textId="42FA95F2" w:rsidR="00CD3689" w:rsidRDefault="00CD3689" w:rsidP="00CD3689">
      <w:r>
        <w:t xml:space="preserve">W poniższej tabeli zostały opisane klasy modelu systemu. </w:t>
      </w:r>
    </w:p>
    <w:tbl>
      <w:tblPr>
        <w:tblStyle w:val="Tabela-Siatka"/>
        <w:tblW w:w="0" w:type="auto"/>
        <w:tblLook w:val="04A0" w:firstRow="1" w:lastRow="0" w:firstColumn="1" w:lastColumn="0" w:noHBand="0" w:noVBand="1"/>
      </w:tblPr>
      <w:tblGrid>
        <w:gridCol w:w="704"/>
        <w:gridCol w:w="3260"/>
        <w:gridCol w:w="5098"/>
      </w:tblGrid>
      <w:tr w:rsidR="00CD3689" w14:paraId="755A0068" w14:textId="77777777" w:rsidTr="00CD3689">
        <w:tc>
          <w:tcPr>
            <w:tcW w:w="704" w:type="dxa"/>
          </w:tcPr>
          <w:p w14:paraId="07CA46E5" w14:textId="77777777" w:rsidR="00CD3689" w:rsidRDefault="00CD3689" w:rsidP="00CD3689">
            <w:pPr>
              <w:ind w:firstLine="0"/>
              <w:rPr>
                <w:lang w:eastAsia="ar-SA"/>
              </w:rPr>
            </w:pPr>
            <w:r>
              <w:rPr>
                <w:lang w:eastAsia="ar-SA"/>
              </w:rPr>
              <w:t>Nr</w:t>
            </w:r>
          </w:p>
        </w:tc>
        <w:tc>
          <w:tcPr>
            <w:tcW w:w="3260" w:type="dxa"/>
          </w:tcPr>
          <w:p w14:paraId="760E6208" w14:textId="2E77F4AF" w:rsidR="00CD3689" w:rsidRDefault="00CD3689" w:rsidP="00CD3689">
            <w:pPr>
              <w:ind w:firstLine="0"/>
              <w:rPr>
                <w:lang w:eastAsia="ar-SA"/>
              </w:rPr>
            </w:pPr>
            <w:r>
              <w:rPr>
                <w:lang w:eastAsia="ar-SA"/>
              </w:rPr>
              <w:t xml:space="preserve">Nazwa </w:t>
            </w:r>
            <w:r w:rsidR="003F1B07">
              <w:rPr>
                <w:lang w:eastAsia="ar-SA"/>
              </w:rPr>
              <w:t>tabeli</w:t>
            </w:r>
          </w:p>
        </w:tc>
        <w:tc>
          <w:tcPr>
            <w:tcW w:w="5098" w:type="dxa"/>
          </w:tcPr>
          <w:p w14:paraId="20D3B881" w14:textId="77777777" w:rsidR="00CD3689" w:rsidRDefault="00CD3689" w:rsidP="00CD3689">
            <w:pPr>
              <w:ind w:firstLine="0"/>
              <w:rPr>
                <w:lang w:eastAsia="ar-SA"/>
              </w:rPr>
            </w:pPr>
            <w:r>
              <w:rPr>
                <w:lang w:eastAsia="ar-SA"/>
              </w:rPr>
              <w:t>Opis</w:t>
            </w:r>
          </w:p>
        </w:tc>
      </w:tr>
      <w:tr w:rsidR="00CD3689" w14:paraId="1421597A" w14:textId="77777777" w:rsidTr="00CD3689">
        <w:tc>
          <w:tcPr>
            <w:tcW w:w="704" w:type="dxa"/>
          </w:tcPr>
          <w:p w14:paraId="25CABC7B" w14:textId="22EF4ABA" w:rsidR="00CD3689" w:rsidRDefault="003F1B07" w:rsidP="00CD3689">
            <w:pPr>
              <w:ind w:firstLine="0"/>
              <w:rPr>
                <w:lang w:eastAsia="ar-SA"/>
              </w:rPr>
            </w:pPr>
            <w:r>
              <w:rPr>
                <w:lang w:eastAsia="ar-SA"/>
              </w:rPr>
              <w:t>1</w:t>
            </w:r>
          </w:p>
        </w:tc>
        <w:tc>
          <w:tcPr>
            <w:tcW w:w="3260" w:type="dxa"/>
          </w:tcPr>
          <w:p w14:paraId="6DAD7DBE" w14:textId="77777777" w:rsidR="00CD3689" w:rsidRDefault="00CD3689" w:rsidP="00CD3689">
            <w:pPr>
              <w:ind w:firstLine="0"/>
              <w:rPr>
                <w:lang w:eastAsia="ar-SA"/>
              </w:rPr>
            </w:pPr>
            <w:r>
              <w:rPr>
                <w:lang w:eastAsia="ar-SA"/>
              </w:rPr>
              <w:t>Koszyk</w:t>
            </w:r>
          </w:p>
        </w:tc>
        <w:tc>
          <w:tcPr>
            <w:tcW w:w="5098" w:type="dxa"/>
          </w:tcPr>
          <w:p w14:paraId="33BDD1AB" w14:textId="77777777" w:rsidR="00CD3689" w:rsidRDefault="00CD3689" w:rsidP="00CD3689">
            <w:pPr>
              <w:ind w:firstLine="0"/>
              <w:rPr>
                <w:lang w:eastAsia="ar-SA"/>
              </w:rPr>
            </w:pPr>
            <w:r>
              <w:rPr>
                <w:lang w:eastAsia="ar-SA"/>
              </w:rPr>
              <w:t>Koszyk klienta.</w:t>
            </w:r>
          </w:p>
        </w:tc>
      </w:tr>
      <w:tr w:rsidR="00CD3689" w14:paraId="40AEE91D" w14:textId="77777777" w:rsidTr="00CD3689">
        <w:tc>
          <w:tcPr>
            <w:tcW w:w="704" w:type="dxa"/>
          </w:tcPr>
          <w:p w14:paraId="5E725451" w14:textId="4CAB18D3" w:rsidR="00CD3689" w:rsidRDefault="003F1B07" w:rsidP="00CD3689">
            <w:pPr>
              <w:ind w:firstLine="0"/>
              <w:rPr>
                <w:lang w:eastAsia="ar-SA"/>
              </w:rPr>
            </w:pPr>
            <w:r>
              <w:rPr>
                <w:lang w:eastAsia="ar-SA"/>
              </w:rPr>
              <w:t>2</w:t>
            </w:r>
          </w:p>
        </w:tc>
        <w:tc>
          <w:tcPr>
            <w:tcW w:w="3260" w:type="dxa"/>
          </w:tcPr>
          <w:p w14:paraId="63198DB3" w14:textId="77777777" w:rsidR="00CD3689" w:rsidRDefault="00CD3689" w:rsidP="00CD3689">
            <w:pPr>
              <w:ind w:firstLine="0"/>
              <w:rPr>
                <w:lang w:eastAsia="ar-SA"/>
              </w:rPr>
            </w:pPr>
            <w:r>
              <w:rPr>
                <w:lang w:eastAsia="ar-SA"/>
              </w:rPr>
              <w:t>Kurier</w:t>
            </w:r>
          </w:p>
        </w:tc>
        <w:tc>
          <w:tcPr>
            <w:tcW w:w="5098" w:type="dxa"/>
          </w:tcPr>
          <w:p w14:paraId="665E09E8" w14:textId="77777777" w:rsidR="00CD3689" w:rsidRDefault="00CD3689" w:rsidP="00CD3689">
            <w:pPr>
              <w:ind w:firstLine="0"/>
              <w:rPr>
                <w:lang w:eastAsia="ar-SA"/>
              </w:rPr>
            </w:pPr>
            <w:r>
              <w:rPr>
                <w:lang w:eastAsia="ar-SA"/>
              </w:rPr>
              <w:t>Dane dotyczące kuriera.</w:t>
            </w:r>
          </w:p>
        </w:tc>
      </w:tr>
      <w:tr w:rsidR="00CD3689" w14:paraId="3A208187" w14:textId="77777777" w:rsidTr="00CD3689">
        <w:tc>
          <w:tcPr>
            <w:tcW w:w="704" w:type="dxa"/>
          </w:tcPr>
          <w:p w14:paraId="1131E397" w14:textId="7E2DEE90" w:rsidR="00CD3689" w:rsidRDefault="003F1B07" w:rsidP="00CD3689">
            <w:pPr>
              <w:ind w:firstLine="0"/>
              <w:rPr>
                <w:lang w:eastAsia="ar-SA"/>
              </w:rPr>
            </w:pPr>
            <w:r>
              <w:rPr>
                <w:lang w:eastAsia="ar-SA"/>
              </w:rPr>
              <w:t>3</w:t>
            </w:r>
          </w:p>
        </w:tc>
        <w:tc>
          <w:tcPr>
            <w:tcW w:w="3260" w:type="dxa"/>
          </w:tcPr>
          <w:p w14:paraId="41F4DA78" w14:textId="77777777" w:rsidR="00CD3689" w:rsidRDefault="00CD3689" w:rsidP="00CD3689">
            <w:pPr>
              <w:ind w:firstLine="0"/>
              <w:rPr>
                <w:lang w:eastAsia="ar-SA"/>
              </w:rPr>
            </w:pPr>
            <w:r>
              <w:rPr>
                <w:lang w:eastAsia="ar-SA"/>
              </w:rPr>
              <w:t>Zamówienia</w:t>
            </w:r>
          </w:p>
        </w:tc>
        <w:tc>
          <w:tcPr>
            <w:tcW w:w="5098" w:type="dxa"/>
          </w:tcPr>
          <w:p w14:paraId="696DF36D" w14:textId="77777777" w:rsidR="00CD3689" w:rsidRDefault="00CD3689" w:rsidP="00CD3689">
            <w:pPr>
              <w:ind w:firstLine="0"/>
              <w:rPr>
                <w:lang w:eastAsia="ar-SA"/>
              </w:rPr>
            </w:pPr>
            <w:r>
              <w:rPr>
                <w:lang w:eastAsia="ar-SA"/>
              </w:rPr>
              <w:t>Encja przechowująca dane zamówienia.</w:t>
            </w:r>
          </w:p>
        </w:tc>
      </w:tr>
      <w:tr w:rsidR="00CD3689" w14:paraId="7F7892BE" w14:textId="77777777" w:rsidTr="00CD3689">
        <w:tc>
          <w:tcPr>
            <w:tcW w:w="704" w:type="dxa"/>
          </w:tcPr>
          <w:p w14:paraId="0C15E539" w14:textId="26BBACB3" w:rsidR="00CD3689" w:rsidRDefault="003F1B07" w:rsidP="00CD3689">
            <w:pPr>
              <w:ind w:firstLine="0"/>
              <w:rPr>
                <w:lang w:eastAsia="ar-SA"/>
              </w:rPr>
            </w:pPr>
            <w:r>
              <w:rPr>
                <w:lang w:eastAsia="ar-SA"/>
              </w:rPr>
              <w:t>4</w:t>
            </w:r>
          </w:p>
        </w:tc>
        <w:tc>
          <w:tcPr>
            <w:tcW w:w="3260" w:type="dxa"/>
          </w:tcPr>
          <w:p w14:paraId="3F0772A1" w14:textId="77777777" w:rsidR="00CD3689" w:rsidRDefault="00CD3689" w:rsidP="00CD3689">
            <w:pPr>
              <w:ind w:firstLine="0"/>
              <w:rPr>
                <w:lang w:eastAsia="ar-SA"/>
              </w:rPr>
            </w:pPr>
            <w:r>
              <w:rPr>
                <w:lang w:eastAsia="ar-SA"/>
              </w:rPr>
              <w:t>Status</w:t>
            </w:r>
          </w:p>
        </w:tc>
        <w:tc>
          <w:tcPr>
            <w:tcW w:w="5098" w:type="dxa"/>
          </w:tcPr>
          <w:p w14:paraId="1BC569CD" w14:textId="77777777" w:rsidR="00CD3689" w:rsidRDefault="00CD3689" w:rsidP="00CD3689">
            <w:pPr>
              <w:ind w:firstLine="0"/>
              <w:rPr>
                <w:lang w:eastAsia="ar-SA"/>
              </w:rPr>
            </w:pPr>
            <w:r>
              <w:rPr>
                <w:lang w:eastAsia="ar-SA"/>
              </w:rPr>
              <w:t>Statusy jakie może uzyskać zamówienie.</w:t>
            </w:r>
          </w:p>
        </w:tc>
      </w:tr>
      <w:tr w:rsidR="00CD3689" w14:paraId="0F956EBA" w14:textId="77777777" w:rsidTr="00CD3689">
        <w:tc>
          <w:tcPr>
            <w:tcW w:w="704" w:type="dxa"/>
          </w:tcPr>
          <w:p w14:paraId="4FA288D8" w14:textId="25C95197" w:rsidR="00CD3689" w:rsidRDefault="003F1B07" w:rsidP="00CD3689">
            <w:pPr>
              <w:ind w:firstLine="0"/>
              <w:rPr>
                <w:lang w:eastAsia="ar-SA"/>
              </w:rPr>
            </w:pPr>
            <w:r>
              <w:rPr>
                <w:lang w:eastAsia="ar-SA"/>
              </w:rPr>
              <w:t>5</w:t>
            </w:r>
          </w:p>
        </w:tc>
        <w:tc>
          <w:tcPr>
            <w:tcW w:w="3260" w:type="dxa"/>
          </w:tcPr>
          <w:p w14:paraId="2968B032" w14:textId="77777777" w:rsidR="00CD3689" w:rsidRDefault="00CD3689" w:rsidP="00CD3689">
            <w:pPr>
              <w:ind w:firstLine="0"/>
              <w:rPr>
                <w:lang w:eastAsia="ar-SA"/>
              </w:rPr>
            </w:pPr>
            <w:r>
              <w:rPr>
                <w:lang w:eastAsia="ar-SA"/>
              </w:rPr>
              <w:t>Produkt</w:t>
            </w:r>
          </w:p>
        </w:tc>
        <w:tc>
          <w:tcPr>
            <w:tcW w:w="5098" w:type="dxa"/>
          </w:tcPr>
          <w:p w14:paraId="303C2CF5" w14:textId="77777777" w:rsidR="00CD3689" w:rsidRDefault="00CD3689" w:rsidP="00CD3689">
            <w:pPr>
              <w:ind w:firstLine="0"/>
              <w:rPr>
                <w:lang w:eastAsia="ar-SA"/>
              </w:rPr>
            </w:pPr>
            <w:r>
              <w:rPr>
                <w:lang w:eastAsia="ar-SA"/>
              </w:rPr>
              <w:t>Produkty dostępne w systemie.</w:t>
            </w:r>
          </w:p>
        </w:tc>
      </w:tr>
      <w:tr w:rsidR="00CD3689" w14:paraId="6387E093" w14:textId="77777777" w:rsidTr="00CD3689">
        <w:tc>
          <w:tcPr>
            <w:tcW w:w="704" w:type="dxa"/>
          </w:tcPr>
          <w:p w14:paraId="72C58020" w14:textId="75FBC9B9" w:rsidR="00CD3689" w:rsidRDefault="003F1B07" w:rsidP="00CD3689">
            <w:pPr>
              <w:ind w:firstLine="0"/>
              <w:rPr>
                <w:lang w:eastAsia="ar-SA"/>
              </w:rPr>
            </w:pPr>
            <w:r>
              <w:rPr>
                <w:lang w:eastAsia="ar-SA"/>
              </w:rPr>
              <w:t>6</w:t>
            </w:r>
          </w:p>
        </w:tc>
        <w:tc>
          <w:tcPr>
            <w:tcW w:w="3260" w:type="dxa"/>
          </w:tcPr>
          <w:p w14:paraId="1DD1526C" w14:textId="77777777" w:rsidR="00CD3689" w:rsidRDefault="00CD3689" w:rsidP="00CD3689">
            <w:pPr>
              <w:ind w:firstLine="0"/>
              <w:rPr>
                <w:lang w:eastAsia="ar-SA"/>
              </w:rPr>
            </w:pPr>
            <w:r>
              <w:rPr>
                <w:lang w:eastAsia="ar-SA"/>
              </w:rPr>
              <w:t>Producent</w:t>
            </w:r>
          </w:p>
        </w:tc>
        <w:tc>
          <w:tcPr>
            <w:tcW w:w="5098" w:type="dxa"/>
          </w:tcPr>
          <w:p w14:paraId="0253CA63" w14:textId="77777777" w:rsidR="00CD3689" w:rsidRDefault="00CD3689" w:rsidP="00CD3689">
            <w:pPr>
              <w:ind w:firstLine="0"/>
              <w:rPr>
                <w:lang w:eastAsia="ar-SA"/>
              </w:rPr>
            </w:pPr>
            <w:r>
              <w:rPr>
                <w:lang w:eastAsia="ar-SA"/>
              </w:rPr>
              <w:t>Zbiór producentów produktów.</w:t>
            </w:r>
          </w:p>
        </w:tc>
      </w:tr>
      <w:tr w:rsidR="00CD3689" w14:paraId="4DFFDCC0" w14:textId="77777777" w:rsidTr="00CD3689">
        <w:tc>
          <w:tcPr>
            <w:tcW w:w="704" w:type="dxa"/>
          </w:tcPr>
          <w:p w14:paraId="6EBF527A" w14:textId="7D7CE19D" w:rsidR="00CD3689" w:rsidRDefault="003F1B07" w:rsidP="00CD3689">
            <w:pPr>
              <w:ind w:firstLine="0"/>
              <w:rPr>
                <w:lang w:eastAsia="ar-SA"/>
              </w:rPr>
            </w:pPr>
            <w:r>
              <w:rPr>
                <w:lang w:eastAsia="ar-SA"/>
              </w:rPr>
              <w:t>7</w:t>
            </w:r>
          </w:p>
        </w:tc>
        <w:tc>
          <w:tcPr>
            <w:tcW w:w="3260" w:type="dxa"/>
          </w:tcPr>
          <w:p w14:paraId="3CCBF274" w14:textId="77777777" w:rsidR="00CD3689" w:rsidRDefault="00CD3689" w:rsidP="00CD3689">
            <w:pPr>
              <w:ind w:firstLine="0"/>
              <w:rPr>
                <w:lang w:eastAsia="ar-SA"/>
              </w:rPr>
            </w:pPr>
            <w:r>
              <w:rPr>
                <w:lang w:eastAsia="ar-SA"/>
              </w:rPr>
              <w:t>Kategoria</w:t>
            </w:r>
          </w:p>
        </w:tc>
        <w:tc>
          <w:tcPr>
            <w:tcW w:w="5098" w:type="dxa"/>
          </w:tcPr>
          <w:p w14:paraId="772127C6" w14:textId="77777777" w:rsidR="00CD3689" w:rsidRDefault="00CD3689" w:rsidP="00CD3689">
            <w:pPr>
              <w:ind w:firstLine="0"/>
              <w:rPr>
                <w:lang w:eastAsia="ar-SA"/>
              </w:rPr>
            </w:pPr>
            <w:r>
              <w:rPr>
                <w:lang w:eastAsia="ar-SA"/>
              </w:rPr>
              <w:t>Kategorie produktów.</w:t>
            </w:r>
          </w:p>
        </w:tc>
      </w:tr>
      <w:tr w:rsidR="00CD3689" w14:paraId="5ABF185A" w14:textId="77777777" w:rsidTr="00CD3689">
        <w:tc>
          <w:tcPr>
            <w:tcW w:w="704" w:type="dxa"/>
          </w:tcPr>
          <w:p w14:paraId="6BC49B79" w14:textId="0B576851" w:rsidR="00CD3689" w:rsidRDefault="003F1B07" w:rsidP="00CD3689">
            <w:pPr>
              <w:ind w:firstLine="0"/>
              <w:rPr>
                <w:lang w:eastAsia="ar-SA"/>
              </w:rPr>
            </w:pPr>
            <w:r>
              <w:rPr>
                <w:lang w:eastAsia="ar-SA"/>
              </w:rPr>
              <w:t>8</w:t>
            </w:r>
          </w:p>
        </w:tc>
        <w:tc>
          <w:tcPr>
            <w:tcW w:w="3260" w:type="dxa"/>
          </w:tcPr>
          <w:p w14:paraId="708D561C" w14:textId="77777777" w:rsidR="00CD3689" w:rsidRDefault="00CD3689" w:rsidP="00CD3689">
            <w:pPr>
              <w:ind w:firstLine="0"/>
              <w:rPr>
                <w:lang w:eastAsia="ar-SA"/>
              </w:rPr>
            </w:pPr>
            <w:r>
              <w:rPr>
                <w:lang w:eastAsia="ar-SA"/>
              </w:rPr>
              <w:t>Jednostka miary</w:t>
            </w:r>
          </w:p>
        </w:tc>
        <w:tc>
          <w:tcPr>
            <w:tcW w:w="5098" w:type="dxa"/>
          </w:tcPr>
          <w:p w14:paraId="792D5266" w14:textId="77777777" w:rsidR="00CD3689" w:rsidRDefault="00CD3689" w:rsidP="00CD3689">
            <w:pPr>
              <w:keepNext/>
              <w:ind w:firstLine="0"/>
              <w:rPr>
                <w:lang w:eastAsia="ar-SA"/>
              </w:rPr>
            </w:pPr>
            <w:r>
              <w:rPr>
                <w:lang w:eastAsia="ar-SA"/>
              </w:rPr>
              <w:t>Słownik jednostek miary.</w:t>
            </w:r>
          </w:p>
        </w:tc>
      </w:tr>
      <w:tr w:rsidR="003F1B07" w14:paraId="192D9754" w14:textId="77777777" w:rsidTr="00CD3689">
        <w:tc>
          <w:tcPr>
            <w:tcW w:w="704" w:type="dxa"/>
          </w:tcPr>
          <w:p w14:paraId="2AA63073" w14:textId="05133C4C" w:rsidR="003F1B07" w:rsidRDefault="003F1B07" w:rsidP="00CD3689">
            <w:pPr>
              <w:ind w:firstLine="0"/>
              <w:rPr>
                <w:lang w:eastAsia="ar-SA"/>
              </w:rPr>
            </w:pPr>
            <w:r>
              <w:rPr>
                <w:lang w:eastAsia="ar-SA"/>
              </w:rPr>
              <w:t>9</w:t>
            </w:r>
          </w:p>
        </w:tc>
        <w:tc>
          <w:tcPr>
            <w:tcW w:w="3260" w:type="dxa"/>
          </w:tcPr>
          <w:p w14:paraId="449D7595" w14:textId="62150C2F" w:rsidR="003F1B07" w:rsidRDefault="003F1B07" w:rsidP="00CD3689">
            <w:pPr>
              <w:ind w:firstLine="0"/>
              <w:rPr>
                <w:lang w:eastAsia="ar-SA"/>
              </w:rPr>
            </w:pPr>
            <w:proofErr w:type="spellStart"/>
            <w:r>
              <w:rPr>
                <w:lang w:eastAsia="ar-SA"/>
              </w:rPr>
              <w:t>AspNetRoleClaims</w:t>
            </w:r>
            <w:proofErr w:type="spellEnd"/>
          </w:p>
        </w:tc>
        <w:tc>
          <w:tcPr>
            <w:tcW w:w="5098" w:type="dxa"/>
          </w:tcPr>
          <w:p w14:paraId="67B4ABBE" w14:textId="783B53E5" w:rsidR="003F1B07" w:rsidRDefault="003F1B07" w:rsidP="00CD3689">
            <w:pPr>
              <w:keepNext/>
              <w:ind w:firstLine="0"/>
              <w:rPr>
                <w:lang w:eastAsia="ar-SA"/>
              </w:rPr>
            </w:pPr>
            <w:r>
              <w:rPr>
                <w:lang w:eastAsia="ar-SA"/>
              </w:rPr>
              <w:t>Encja przechowująca oświadczenia dla ról. Nie znajduje się w modelu danych. Powstała w skutek użycia mechanizmu Identity.</w:t>
            </w:r>
          </w:p>
        </w:tc>
      </w:tr>
      <w:tr w:rsidR="003F1B07" w14:paraId="077DA5F3" w14:textId="77777777" w:rsidTr="00CD3689">
        <w:tc>
          <w:tcPr>
            <w:tcW w:w="704" w:type="dxa"/>
          </w:tcPr>
          <w:p w14:paraId="6BF08942" w14:textId="061D0FE9" w:rsidR="003F1B07" w:rsidRDefault="003F1B07" w:rsidP="00CD3689">
            <w:pPr>
              <w:ind w:firstLine="0"/>
              <w:rPr>
                <w:lang w:eastAsia="ar-SA"/>
              </w:rPr>
            </w:pPr>
            <w:r>
              <w:rPr>
                <w:lang w:eastAsia="ar-SA"/>
              </w:rPr>
              <w:lastRenderedPageBreak/>
              <w:t>10</w:t>
            </w:r>
          </w:p>
        </w:tc>
        <w:tc>
          <w:tcPr>
            <w:tcW w:w="3260" w:type="dxa"/>
          </w:tcPr>
          <w:p w14:paraId="05CEABF5" w14:textId="5408B1D0" w:rsidR="003F1B07" w:rsidRDefault="003F1B07" w:rsidP="00CD3689">
            <w:pPr>
              <w:ind w:firstLine="0"/>
              <w:rPr>
                <w:lang w:eastAsia="ar-SA"/>
              </w:rPr>
            </w:pPr>
            <w:proofErr w:type="spellStart"/>
            <w:r>
              <w:rPr>
                <w:lang w:eastAsia="ar-SA"/>
              </w:rPr>
              <w:t>AspNetRoles</w:t>
            </w:r>
            <w:proofErr w:type="spellEnd"/>
          </w:p>
        </w:tc>
        <w:tc>
          <w:tcPr>
            <w:tcW w:w="5098" w:type="dxa"/>
          </w:tcPr>
          <w:p w14:paraId="64A77699" w14:textId="1AB630D3" w:rsidR="003F1B07" w:rsidRDefault="003F1B07" w:rsidP="00CD3689">
            <w:pPr>
              <w:keepNext/>
              <w:ind w:firstLine="0"/>
              <w:rPr>
                <w:lang w:eastAsia="ar-SA"/>
              </w:rPr>
            </w:pPr>
            <w:r>
              <w:rPr>
                <w:lang w:eastAsia="ar-SA"/>
              </w:rPr>
              <w:t>Odpowiada encji Role w modelu danych. Zawiera role użytkowników systemu.</w:t>
            </w:r>
          </w:p>
        </w:tc>
      </w:tr>
      <w:tr w:rsidR="003F1B07" w14:paraId="4FCC2B54" w14:textId="77777777" w:rsidTr="00CD3689">
        <w:tc>
          <w:tcPr>
            <w:tcW w:w="704" w:type="dxa"/>
          </w:tcPr>
          <w:p w14:paraId="112BBC52" w14:textId="324CC480" w:rsidR="003F1B07" w:rsidRDefault="003F1B07" w:rsidP="00CD3689">
            <w:pPr>
              <w:ind w:firstLine="0"/>
              <w:rPr>
                <w:lang w:eastAsia="ar-SA"/>
              </w:rPr>
            </w:pPr>
            <w:r>
              <w:rPr>
                <w:lang w:eastAsia="ar-SA"/>
              </w:rPr>
              <w:t>11</w:t>
            </w:r>
          </w:p>
        </w:tc>
        <w:tc>
          <w:tcPr>
            <w:tcW w:w="3260" w:type="dxa"/>
          </w:tcPr>
          <w:p w14:paraId="55E44BF6" w14:textId="5A5ADA0B" w:rsidR="003F1B07" w:rsidRDefault="003F1B07" w:rsidP="00CD3689">
            <w:pPr>
              <w:ind w:firstLine="0"/>
              <w:rPr>
                <w:lang w:eastAsia="ar-SA"/>
              </w:rPr>
            </w:pPr>
            <w:proofErr w:type="spellStart"/>
            <w:r>
              <w:rPr>
                <w:lang w:eastAsia="ar-SA"/>
              </w:rPr>
              <w:t>AspNetUserClaims</w:t>
            </w:r>
            <w:proofErr w:type="spellEnd"/>
          </w:p>
        </w:tc>
        <w:tc>
          <w:tcPr>
            <w:tcW w:w="5098" w:type="dxa"/>
          </w:tcPr>
          <w:p w14:paraId="324302B8" w14:textId="76D78F81" w:rsidR="003F1B07" w:rsidRDefault="003F1B07" w:rsidP="00CD3689">
            <w:pPr>
              <w:keepNext/>
              <w:ind w:firstLine="0"/>
              <w:rPr>
                <w:lang w:eastAsia="ar-SA"/>
              </w:rPr>
            </w:pPr>
            <w:r>
              <w:rPr>
                <w:lang w:eastAsia="ar-SA"/>
              </w:rPr>
              <w:t>Tabela zawiera oświadczenia użytkowników. Nie znajduje się w modelu danych. Powstała w skutek użycia mechanizmu Identity.</w:t>
            </w:r>
          </w:p>
        </w:tc>
      </w:tr>
      <w:tr w:rsidR="003F1B07" w14:paraId="1B897BEA" w14:textId="77777777" w:rsidTr="00CD3689">
        <w:tc>
          <w:tcPr>
            <w:tcW w:w="704" w:type="dxa"/>
          </w:tcPr>
          <w:p w14:paraId="5F78D2CB" w14:textId="79CA65C1" w:rsidR="003F1B07" w:rsidRDefault="003F1B07" w:rsidP="00CD3689">
            <w:pPr>
              <w:ind w:firstLine="0"/>
              <w:rPr>
                <w:lang w:eastAsia="ar-SA"/>
              </w:rPr>
            </w:pPr>
            <w:r>
              <w:rPr>
                <w:lang w:eastAsia="ar-SA"/>
              </w:rPr>
              <w:t>12</w:t>
            </w:r>
          </w:p>
        </w:tc>
        <w:tc>
          <w:tcPr>
            <w:tcW w:w="3260" w:type="dxa"/>
          </w:tcPr>
          <w:p w14:paraId="393BAD8F" w14:textId="3CDED09F" w:rsidR="003F1B07" w:rsidRDefault="003F1B07" w:rsidP="00CD3689">
            <w:pPr>
              <w:ind w:firstLine="0"/>
              <w:rPr>
                <w:lang w:eastAsia="ar-SA"/>
              </w:rPr>
            </w:pPr>
            <w:proofErr w:type="spellStart"/>
            <w:r>
              <w:rPr>
                <w:lang w:eastAsia="ar-SA"/>
              </w:rPr>
              <w:t>AspNetUserLogins</w:t>
            </w:r>
            <w:proofErr w:type="spellEnd"/>
          </w:p>
        </w:tc>
        <w:tc>
          <w:tcPr>
            <w:tcW w:w="5098" w:type="dxa"/>
          </w:tcPr>
          <w:p w14:paraId="417E0B6F" w14:textId="2F34DF57" w:rsidR="003F1B07" w:rsidRDefault="003F1B07" w:rsidP="00CD3689">
            <w:pPr>
              <w:keepNext/>
              <w:ind w:firstLine="0"/>
              <w:rPr>
                <w:lang w:eastAsia="ar-SA"/>
              </w:rPr>
            </w:pPr>
            <w:r>
              <w:rPr>
                <w:lang w:eastAsia="ar-SA"/>
              </w:rPr>
              <w:t>Tabela przechowująca loginy użytkowników. Nie znajduje się w modelu danych. Powstałą w skutek użycia mechanizmu Identity.</w:t>
            </w:r>
          </w:p>
        </w:tc>
      </w:tr>
      <w:tr w:rsidR="003F1B07" w14:paraId="61A05079" w14:textId="77777777" w:rsidTr="00CD3689">
        <w:tc>
          <w:tcPr>
            <w:tcW w:w="704" w:type="dxa"/>
          </w:tcPr>
          <w:p w14:paraId="6B519B76" w14:textId="42B40ABA" w:rsidR="003F1B07" w:rsidRDefault="003F1B07" w:rsidP="00CD3689">
            <w:pPr>
              <w:ind w:firstLine="0"/>
              <w:rPr>
                <w:lang w:eastAsia="ar-SA"/>
              </w:rPr>
            </w:pPr>
            <w:r>
              <w:rPr>
                <w:lang w:eastAsia="ar-SA"/>
              </w:rPr>
              <w:t>13</w:t>
            </w:r>
          </w:p>
        </w:tc>
        <w:tc>
          <w:tcPr>
            <w:tcW w:w="3260" w:type="dxa"/>
          </w:tcPr>
          <w:p w14:paraId="34C5EDD0" w14:textId="5B735A43" w:rsidR="003F1B07" w:rsidRDefault="003F1B07" w:rsidP="00CD3689">
            <w:pPr>
              <w:ind w:firstLine="0"/>
              <w:rPr>
                <w:lang w:eastAsia="ar-SA"/>
              </w:rPr>
            </w:pPr>
            <w:proofErr w:type="spellStart"/>
            <w:r>
              <w:rPr>
                <w:lang w:eastAsia="ar-SA"/>
              </w:rPr>
              <w:t>AspNetUserRoles</w:t>
            </w:r>
            <w:proofErr w:type="spellEnd"/>
          </w:p>
        </w:tc>
        <w:tc>
          <w:tcPr>
            <w:tcW w:w="5098" w:type="dxa"/>
          </w:tcPr>
          <w:p w14:paraId="2841066D" w14:textId="4BDC0E80" w:rsidR="003F1B07" w:rsidRDefault="003F1B07" w:rsidP="00CD3689">
            <w:pPr>
              <w:keepNext/>
              <w:ind w:firstLine="0"/>
              <w:rPr>
                <w:lang w:eastAsia="ar-SA"/>
              </w:rPr>
            </w:pPr>
            <w:r>
              <w:rPr>
                <w:lang w:eastAsia="ar-SA"/>
              </w:rPr>
              <w:t xml:space="preserve">Tabela zawierająca uprawnienia użytkowników. Nie znajduje się w modelu danych. Powstałą w skutek użycia mechanizmu Identity. </w:t>
            </w:r>
          </w:p>
        </w:tc>
      </w:tr>
      <w:tr w:rsidR="003F1B07" w14:paraId="7B6F5996" w14:textId="77777777" w:rsidTr="00CD3689">
        <w:tc>
          <w:tcPr>
            <w:tcW w:w="704" w:type="dxa"/>
          </w:tcPr>
          <w:p w14:paraId="72194622" w14:textId="3E29955D" w:rsidR="003F1B07" w:rsidRDefault="003F1B07" w:rsidP="00CD3689">
            <w:pPr>
              <w:ind w:firstLine="0"/>
              <w:rPr>
                <w:lang w:eastAsia="ar-SA"/>
              </w:rPr>
            </w:pPr>
            <w:r>
              <w:rPr>
                <w:lang w:eastAsia="ar-SA"/>
              </w:rPr>
              <w:t>14</w:t>
            </w:r>
          </w:p>
        </w:tc>
        <w:tc>
          <w:tcPr>
            <w:tcW w:w="3260" w:type="dxa"/>
          </w:tcPr>
          <w:p w14:paraId="4EA47EB0" w14:textId="530142D0" w:rsidR="003F1B07" w:rsidRDefault="003F1B07" w:rsidP="00CD3689">
            <w:pPr>
              <w:ind w:firstLine="0"/>
              <w:rPr>
                <w:lang w:eastAsia="ar-SA"/>
              </w:rPr>
            </w:pPr>
            <w:proofErr w:type="spellStart"/>
            <w:r>
              <w:rPr>
                <w:lang w:eastAsia="ar-SA"/>
              </w:rPr>
              <w:t>AspNetUserTokens</w:t>
            </w:r>
            <w:proofErr w:type="spellEnd"/>
          </w:p>
        </w:tc>
        <w:tc>
          <w:tcPr>
            <w:tcW w:w="5098" w:type="dxa"/>
          </w:tcPr>
          <w:p w14:paraId="179CF4FD" w14:textId="7167B523" w:rsidR="003F1B07" w:rsidRDefault="003F1B07" w:rsidP="00CD3689">
            <w:pPr>
              <w:keepNext/>
              <w:ind w:firstLine="0"/>
              <w:rPr>
                <w:lang w:eastAsia="ar-SA"/>
              </w:rPr>
            </w:pPr>
            <w:r>
              <w:rPr>
                <w:lang w:eastAsia="ar-SA"/>
              </w:rPr>
              <w:t xml:space="preserve">Tabela przechowująca </w:t>
            </w:r>
            <w:proofErr w:type="spellStart"/>
            <w:r>
              <w:rPr>
                <w:lang w:eastAsia="ar-SA"/>
              </w:rPr>
              <w:t>tokeny</w:t>
            </w:r>
            <w:proofErr w:type="spellEnd"/>
            <w:r>
              <w:rPr>
                <w:lang w:eastAsia="ar-SA"/>
              </w:rPr>
              <w:t xml:space="preserve"> użytkowników. Nie znajduje się w modelu danych. Powstałą w skutek użycia mechanizmu Identity.</w:t>
            </w:r>
          </w:p>
        </w:tc>
      </w:tr>
      <w:tr w:rsidR="003F1B07" w14:paraId="4EA8AFA3" w14:textId="77777777" w:rsidTr="00CD3689">
        <w:tc>
          <w:tcPr>
            <w:tcW w:w="704" w:type="dxa"/>
          </w:tcPr>
          <w:p w14:paraId="14058016" w14:textId="5CEA9B34" w:rsidR="003F1B07" w:rsidRDefault="003F1B07" w:rsidP="00CD3689">
            <w:pPr>
              <w:ind w:firstLine="0"/>
              <w:rPr>
                <w:lang w:eastAsia="ar-SA"/>
              </w:rPr>
            </w:pPr>
            <w:r>
              <w:rPr>
                <w:lang w:eastAsia="ar-SA"/>
              </w:rPr>
              <w:t>15</w:t>
            </w:r>
          </w:p>
        </w:tc>
        <w:tc>
          <w:tcPr>
            <w:tcW w:w="3260" w:type="dxa"/>
          </w:tcPr>
          <w:p w14:paraId="320F7A4D" w14:textId="74ABE8F5" w:rsidR="003F1B07" w:rsidRDefault="003F1B07" w:rsidP="00CD3689">
            <w:pPr>
              <w:ind w:firstLine="0"/>
              <w:rPr>
                <w:lang w:eastAsia="ar-SA"/>
              </w:rPr>
            </w:pPr>
            <w:proofErr w:type="spellStart"/>
            <w:r>
              <w:rPr>
                <w:lang w:eastAsia="ar-SA"/>
              </w:rPr>
              <w:t>AspNetUsers</w:t>
            </w:r>
            <w:proofErr w:type="spellEnd"/>
          </w:p>
        </w:tc>
        <w:tc>
          <w:tcPr>
            <w:tcW w:w="5098" w:type="dxa"/>
          </w:tcPr>
          <w:p w14:paraId="16D39931" w14:textId="1977DEF5" w:rsidR="003F1B07" w:rsidRDefault="003F1B07" w:rsidP="00CD3689">
            <w:pPr>
              <w:keepNext/>
              <w:ind w:firstLine="0"/>
              <w:rPr>
                <w:lang w:eastAsia="ar-SA"/>
              </w:rPr>
            </w:pPr>
            <w:r>
              <w:rPr>
                <w:lang w:eastAsia="ar-SA"/>
              </w:rPr>
              <w:t>Tabela przechowująca użytkowników. W modelu danych odpowiada nazwie Użytkownik.</w:t>
            </w:r>
          </w:p>
        </w:tc>
      </w:tr>
    </w:tbl>
    <w:p w14:paraId="22573CF5" w14:textId="6E04B101" w:rsidR="00CD3689" w:rsidRDefault="00CD3689" w:rsidP="00CD3689"/>
    <w:p w14:paraId="45076D3C" w14:textId="4F8301A6" w:rsidR="009861EC" w:rsidRDefault="00BC32E1" w:rsidP="00CD3689">
      <w:r>
        <w:t>Zbiór relacji został przedstawiony w poniższej tabeli.</w:t>
      </w:r>
    </w:p>
    <w:tbl>
      <w:tblPr>
        <w:tblStyle w:val="Tabela-Siatka"/>
        <w:tblW w:w="9067" w:type="dxa"/>
        <w:tblLook w:val="04A0" w:firstRow="1" w:lastRow="0" w:firstColumn="1" w:lastColumn="0" w:noHBand="0" w:noVBand="1"/>
      </w:tblPr>
      <w:tblGrid>
        <w:gridCol w:w="523"/>
        <w:gridCol w:w="1750"/>
        <w:gridCol w:w="2109"/>
        <w:gridCol w:w="1206"/>
        <w:gridCol w:w="3479"/>
      </w:tblGrid>
      <w:tr w:rsidR="00BC32E1" w14:paraId="2DF2EA70" w14:textId="77777777" w:rsidTr="00BC32E1">
        <w:tc>
          <w:tcPr>
            <w:tcW w:w="537" w:type="dxa"/>
          </w:tcPr>
          <w:p w14:paraId="78E4369D" w14:textId="77777777" w:rsidR="00BC32E1" w:rsidRDefault="00BC32E1" w:rsidP="00D12B09">
            <w:pPr>
              <w:ind w:firstLine="0"/>
            </w:pPr>
            <w:r>
              <w:t>Nr</w:t>
            </w:r>
          </w:p>
        </w:tc>
        <w:tc>
          <w:tcPr>
            <w:tcW w:w="1750" w:type="dxa"/>
          </w:tcPr>
          <w:p w14:paraId="66102BAE" w14:textId="77777777" w:rsidR="00BC32E1" w:rsidRDefault="00BC32E1" w:rsidP="00D12B09">
            <w:pPr>
              <w:ind w:firstLine="0"/>
            </w:pPr>
            <w:r>
              <w:t>Encja I</w:t>
            </w:r>
          </w:p>
        </w:tc>
        <w:tc>
          <w:tcPr>
            <w:tcW w:w="1517" w:type="dxa"/>
          </w:tcPr>
          <w:p w14:paraId="15689BCA" w14:textId="77777777" w:rsidR="00BC32E1" w:rsidRDefault="00BC32E1" w:rsidP="00D12B09">
            <w:pPr>
              <w:ind w:firstLine="0"/>
            </w:pPr>
            <w:r>
              <w:t>Encja II</w:t>
            </w:r>
          </w:p>
        </w:tc>
        <w:tc>
          <w:tcPr>
            <w:tcW w:w="1255" w:type="dxa"/>
          </w:tcPr>
          <w:p w14:paraId="692D453C" w14:textId="77777777" w:rsidR="00BC32E1" w:rsidRDefault="00BC32E1" w:rsidP="00D12B09">
            <w:pPr>
              <w:ind w:firstLine="0"/>
            </w:pPr>
            <w:r>
              <w:t>Rodzaj związku</w:t>
            </w:r>
          </w:p>
        </w:tc>
        <w:tc>
          <w:tcPr>
            <w:tcW w:w="4008" w:type="dxa"/>
          </w:tcPr>
          <w:p w14:paraId="08C5F920" w14:textId="77777777" w:rsidR="00BC32E1" w:rsidRDefault="00BC32E1" w:rsidP="00D12B09">
            <w:pPr>
              <w:ind w:firstLine="0"/>
            </w:pPr>
            <w:r>
              <w:t>Opis</w:t>
            </w:r>
          </w:p>
        </w:tc>
      </w:tr>
      <w:tr w:rsidR="00BC32E1" w14:paraId="4160BBE2" w14:textId="77777777" w:rsidTr="00BC32E1">
        <w:tc>
          <w:tcPr>
            <w:tcW w:w="537" w:type="dxa"/>
          </w:tcPr>
          <w:p w14:paraId="10479D27" w14:textId="0C2B14C4" w:rsidR="00BC32E1" w:rsidRDefault="00BC32E1" w:rsidP="00D12B09">
            <w:pPr>
              <w:ind w:firstLine="0"/>
            </w:pPr>
            <w:r>
              <w:t>1</w:t>
            </w:r>
          </w:p>
        </w:tc>
        <w:tc>
          <w:tcPr>
            <w:tcW w:w="1750" w:type="dxa"/>
          </w:tcPr>
          <w:p w14:paraId="2664A2F5" w14:textId="77777777" w:rsidR="00BC32E1" w:rsidRDefault="00BC32E1" w:rsidP="00D12B09">
            <w:pPr>
              <w:ind w:firstLine="0"/>
            </w:pPr>
            <w:r>
              <w:t xml:space="preserve">Zamówienia </w:t>
            </w:r>
          </w:p>
        </w:tc>
        <w:tc>
          <w:tcPr>
            <w:tcW w:w="1517" w:type="dxa"/>
          </w:tcPr>
          <w:p w14:paraId="7DCC56E9" w14:textId="77777777" w:rsidR="00BC32E1" w:rsidRDefault="00BC32E1" w:rsidP="00D12B09">
            <w:pPr>
              <w:ind w:firstLine="0"/>
            </w:pPr>
            <w:r>
              <w:t>Status</w:t>
            </w:r>
          </w:p>
        </w:tc>
        <w:tc>
          <w:tcPr>
            <w:tcW w:w="1255" w:type="dxa"/>
          </w:tcPr>
          <w:p w14:paraId="232F148B" w14:textId="77777777" w:rsidR="00BC32E1" w:rsidRDefault="00BC32E1" w:rsidP="00D12B09">
            <w:pPr>
              <w:ind w:firstLine="0"/>
            </w:pPr>
            <w:r>
              <w:t>N:1</w:t>
            </w:r>
          </w:p>
        </w:tc>
        <w:tc>
          <w:tcPr>
            <w:tcW w:w="4008" w:type="dxa"/>
          </w:tcPr>
          <w:p w14:paraId="6033E18D" w14:textId="77777777" w:rsidR="00BC32E1" w:rsidRDefault="00BC32E1" w:rsidP="00D12B09">
            <w:pPr>
              <w:ind w:firstLine="0"/>
            </w:pPr>
            <w:r>
              <w:t>Jeden status może mieć wiele zamówień. Zamówienie może mieć tylko jeden status.</w:t>
            </w:r>
          </w:p>
        </w:tc>
      </w:tr>
      <w:tr w:rsidR="00BC32E1" w14:paraId="094449B0" w14:textId="77777777" w:rsidTr="00BC32E1">
        <w:tc>
          <w:tcPr>
            <w:tcW w:w="537" w:type="dxa"/>
          </w:tcPr>
          <w:p w14:paraId="3714A8E4" w14:textId="024D04E2" w:rsidR="00BC32E1" w:rsidRDefault="00BC32E1" w:rsidP="00D12B09">
            <w:pPr>
              <w:ind w:firstLine="0"/>
            </w:pPr>
            <w:r>
              <w:t>2</w:t>
            </w:r>
          </w:p>
        </w:tc>
        <w:tc>
          <w:tcPr>
            <w:tcW w:w="1750" w:type="dxa"/>
          </w:tcPr>
          <w:p w14:paraId="2E9FF9DD" w14:textId="77777777" w:rsidR="00BC32E1" w:rsidRDefault="00BC32E1" w:rsidP="00D12B09">
            <w:pPr>
              <w:ind w:firstLine="0"/>
            </w:pPr>
            <w:r>
              <w:t>Zamówienia</w:t>
            </w:r>
          </w:p>
        </w:tc>
        <w:tc>
          <w:tcPr>
            <w:tcW w:w="1517" w:type="dxa"/>
          </w:tcPr>
          <w:p w14:paraId="4A414E41" w14:textId="77777777" w:rsidR="00BC32E1" w:rsidRDefault="00BC32E1" w:rsidP="00D12B09">
            <w:pPr>
              <w:ind w:firstLine="0"/>
            </w:pPr>
            <w:r>
              <w:t>Koszyk</w:t>
            </w:r>
          </w:p>
        </w:tc>
        <w:tc>
          <w:tcPr>
            <w:tcW w:w="1255" w:type="dxa"/>
          </w:tcPr>
          <w:p w14:paraId="4663EB94" w14:textId="77777777" w:rsidR="00BC32E1" w:rsidRDefault="00BC32E1" w:rsidP="00D12B09">
            <w:pPr>
              <w:ind w:firstLine="0"/>
            </w:pPr>
            <w:r>
              <w:t>N:1</w:t>
            </w:r>
          </w:p>
        </w:tc>
        <w:tc>
          <w:tcPr>
            <w:tcW w:w="4008" w:type="dxa"/>
          </w:tcPr>
          <w:p w14:paraId="0251700D" w14:textId="77777777" w:rsidR="00BC32E1" w:rsidRDefault="00BC32E1" w:rsidP="00D12B09">
            <w:pPr>
              <w:ind w:firstLine="0"/>
            </w:pPr>
            <w:r>
              <w:t>Koszyk może przynależeć do zamówienia.</w:t>
            </w:r>
          </w:p>
        </w:tc>
      </w:tr>
      <w:tr w:rsidR="00BC32E1" w14:paraId="435FDDA7" w14:textId="77777777" w:rsidTr="00BC32E1">
        <w:tc>
          <w:tcPr>
            <w:tcW w:w="537" w:type="dxa"/>
          </w:tcPr>
          <w:p w14:paraId="1BCBA9CD" w14:textId="0B674BCA" w:rsidR="00BC32E1" w:rsidRDefault="00BC32E1" w:rsidP="00D12B09">
            <w:pPr>
              <w:ind w:firstLine="0"/>
            </w:pPr>
            <w:r>
              <w:t>3</w:t>
            </w:r>
          </w:p>
        </w:tc>
        <w:tc>
          <w:tcPr>
            <w:tcW w:w="1750" w:type="dxa"/>
          </w:tcPr>
          <w:p w14:paraId="6F3DE52B" w14:textId="77777777" w:rsidR="00BC32E1" w:rsidRDefault="00BC32E1" w:rsidP="00D12B09">
            <w:pPr>
              <w:ind w:firstLine="0"/>
            </w:pPr>
            <w:r>
              <w:t>Koszyk</w:t>
            </w:r>
          </w:p>
        </w:tc>
        <w:tc>
          <w:tcPr>
            <w:tcW w:w="1517" w:type="dxa"/>
          </w:tcPr>
          <w:p w14:paraId="348D8D0F" w14:textId="77777777" w:rsidR="00BC32E1" w:rsidRDefault="00BC32E1" w:rsidP="00D12B09">
            <w:pPr>
              <w:ind w:firstLine="0"/>
            </w:pPr>
            <w:r>
              <w:t>Produkt</w:t>
            </w:r>
          </w:p>
        </w:tc>
        <w:tc>
          <w:tcPr>
            <w:tcW w:w="1255" w:type="dxa"/>
          </w:tcPr>
          <w:p w14:paraId="35694002" w14:textId="77777777" w:rsidR="00BC32E1" w:rsidRDefault="00BC32E1" w:rsidP="00D12B09">
            <w:pPr>
              <w:ind w:firstLine="0"/>
            </w:pPr>
            <w:r>
              <w:t>N:N</w:t>
            </w:r>
          </w:p>
        </w:tc>
        <w:tc>
          <w:tcPr>
            <w:tcW w:w="4008" w:type="dxa"/>
          </w:tcPr>
          <w:p w14:paraId="21C9521D" w14:textId="1A90252E" w:rsidR="00BC32E1" w:rsidRDefault="00BC32E1" w:rsidP="00D12B09">
            <w:pPr>
              <w:ind w:firstLine="0"/>
            </w:pPr>
            <w:r>
              <w:t>Wiele koszyków może posiadać kilka produktów.</w:t>
            </w:r>
            <w:r w:rsidR="004B3CD5">
              <w:t xml:space="preserve"> Tabela pomocnicza </w:t>
            </w:r>
            <w:proofErr w:type="spellStart"/>
            <w:r w:rsidR="004B3CD5">
              <w:t>Kosz_Prod</w:t>
            </w:r>
            <w:proofErr w:type="spellEnd"/>
            <w:r w:rsidR="004B3CD5">
              <w:t>.</w:t>
            </w:r>
          </w:p>
        </w:tc>
      </w:tr>
      <w:tr w:rsidR="00BC32E1" w14:paraId="3BE4EE4B" w14:textId="77777777" w:rsidTr="00BC32E1">
        <w:tc>
          <w:tcPr>
            <w:tcW w:w="537" w:type="dxa"/>
          </w:tcPr>
          <w:p w14:paraId="4FC73592" w14:textId="0477B717" w:rsidR="00BC32E1" w:rsidRDefault="00BC32E1" w:rsidP="00D12B09">
            <w:pPr>
              <w:ind w:firstLine="0"/>
            </w:pPr>
            <w:r>
              <w:t>4</w:t>
            </w:r>
          </w:p>
        </w:tc>
        <w:tc>
          <w:tcPr>
            <w:tcW w:w="1750" w:type="dxa"/>
          </w:tcPr>
          <w:p w14:paraId="285EFD14" w14:textId="77777777" w:rsidR="00BC32E1" w:rsidRDefault="00BC32E1" w:rsidP="00D12B09">
            <w:pPr>
              <w:ind w:firstLine="0"/>
            </w:pPr>
            <w:r>
              <w:t>Producent</w:t>
            </w:r>
          </w:p>
        </w:tc>
        <w:tc>
          <w:tcPr>
            <w:tcW w:w="1517" w:type="dxa"/>
          </w:tcPr>
          <w:p w14:paraId="5F1FB657" w14:textId="77777777" w:rsidR="00BC32E1" w:rsidRDefault="00BC32E1" w:rsidP="00D12B09">
            <w:pPr>
              <w:ind w:firstLine="0"/>
            </w:pPr>
            <w:r>
              <w:t>Produkt</w:t>
            </w:r>
          </w:p>
        </w:tc>
        <w:tc>
          <w:tcPr>
            <w:tcW w:w="1255" w:type="dxa"/>
          </w:tcPr>
          <w:p w14:paraId="5EA30BC8" w14:textId="77777777" w:rsidR="00BC32E1" w:rsidRDefault="00BC32E1" w:rsidP="00D12B09">
            <w:pPr>
              <w:ind w:firstLine="0"/>
            </w:pPr>
            <w:r>
              <w:t>1:N</w:t>
            </w:r>
          </w:p>
        </w:tc>
        <w:tc>
          <w:tcPr>
            <w:tcW w:w="4008" w:type="dxa"/>
          </w:tcPr>
          <w:p w14:paraId="3007F23D" w14:textId="77777777" w:rsidR="00BC32E1" w:rsidRDefault="00BC32E1" w:rsidP="00D12B09">
            <w:pPr>
              <w:ind w:firstLine="0"/>
            </w:pPr>
            <w:r>
              <w:t>Jeden producent może przynależeć do wielu produktów.</w:t>
            </w:r>
          </w:p>
        </w:tc>
      </w:tr>
      <w:tr w:rsidR="00BC32E1" w14:paraId="6C7CBD38" w14:textId="77777777" w:rsidTr="00BC32E1">
        <w:tc>
          <w:tcPr>
            <w:tcW w:w="537" w:type="dxa"/>
          </w:tcPr>
          <w:p w14:paraId="58968ECF" w14:textId="71E61F9D" w:rsidR="00BC32E1" w:rsidRDefault="00BC32E1" w:rsidP="00D12B09">
            <w:pPr>
              <w:ind w:firstLine="0"/>
            </w:pPr>
            <w:r>
              <w:t>5</w:t>
            </w:r>
          </w:p>
        </w:tc>
        <w:tc>
          <w:tcPr>
            <w:tcW w:w="1750" w:type="dxa"/>
          </w:tcPr>
          <w:p w14:paraId="22F173B1" w14:textId="77777777" w:rsidR="00BC32E1" w:rsidRDefault="00BC32E1" w:rsidP="00D12B09">
            <w:pPr>
              <w:ind w:firstLine="0"/>
            </w:pPr>
            <w:r>
              <w:t>Kategoria</w:t>
            </w:r>
          </w:p>
        </w:tc>
        <w:tc>
          <w:tcPr>
            <w:tcW w:w="1517" w:type="dxa"/>
          </w:tcPr>
          <w:p w14:paraId="23F014A2" w14:textId="77777777" w:rsidR="00BC32E1" w:rsidRDefault="00BC32E1" w:rsidP="00D12B09">
            <w:pPr>
              <w:ind w:firstLine="0"/>
            </w:pPr>
            <w:r>
              <w:t>Produkt</w:t>
            </w:r>
          </w:p>
        </w:tc>
        <w:tc>
          <w:tcPr>
            <w:tcW w:w="1255" w:type="dxa"/>
          </w:tcPr>
          <w:p w14:paraId="4C5461B1" w14:textId="77777777" w:rsidR="00BC32E1" w:rsidRDefault="00BC32E1" w:rsidP="00D12B09">
            <w:pPr>
              <w:ind w:firstLine="0"/>
            </w:pPr>
            <w:r>
              <w:t>1:N</w:t>
            </w:r>
          </w:p>
        </w:tc>
        <w:tc>
          <w:tcPr>
            <w:tcW w:w="4008" w:type="dxa"/>
          </w:tcPr>
          <w:p w14:paraId="5C34B125" w14:textId="77777777" w:rsidR="00BC32E1" w:rsidRDefault="00BC32E1" w:rsidP="00D12B09">
            <w:pPr>
              <w:ind w:firstLine="0"/>
            </w:pPr>
            <w:r>
              <w:t>Jedna kategoria może przynależeć do wielu produktów.</w:t>
            </w:r>
          </w:p>
        </w:tc>
      </w:tr>
      <w:tr w:rsidR="00BC32E1" w14:paraId="461887D4" w14:textId="77777777" w:rsidTr="00BC32E1">
        <w:tc>
          <w:tcPr>
            <w:tcW w:w="537" w:type="dxa"/>
          </w:tcPr>
          <w:p w14:paraId="0873F2F3" w14:textId="7D0B5EA6" w:rsidR="00BC32E1" w:rsidRDefault="00BC32E1" w:rsidP="00D12B09">
            <w:pPr>
              <w:ind w:firstLine="0"/>
            </w:pPr>
            <w:r>
              <w:t>6</w:t>
            </w:r>
          </w:p>
        </w:tc>
        <w:tc>
          <w:tcPr>
            <w:tcW w:w="1750" w:type="dxa"/>
          </w:tcPr>
          <w:p w14:paraId="633C1371" w14:textId="77777777" w:rsidR="00BC32E1" w:rsidRDefault="00BC32E1" w:rsidP="00D12B09">
            <w:pPr>
              <w:ind w:firstLine="0"/>
            </w:pPr>
            <w:proofErr w:type="spellStart"/>
            <w:r>
              <w:t>JednostkaMiary</w:t>
            </w:r>
            <w:proofErr w:type="spellEnd"/>
          </w:p>
        </w:tc>
        <w:tc>
          <w:tcPr>
            <w:tcW w:w="1517" w:type="dxa"/>
          </w:tcPr>
          <w:p w14:paraId="12C2B49D" w14:textId="77777777" w:rsidR="00BC32E1" w:rsidRDefault="00BC32E1" w:rsidP="00D12B09">
            <w:pPr>
              <w:ind w:firstLine="0"/>
            </w:pPr>
            <w:r>
              <w:t>Produkt</w:t>
            </w:r>
          </w:p>
        </w:tc>
        <w:tc>
          <w:tcPr>
            <w:tcW w:w="1255" w:type="dxa"/>
          </w:tcPr>
          <w:p w14:paraId="5297A75A" w14:textId="77777777" w:rsidR="00BC32E1" w:rsidRDefault="00BC32E1" w:rsidP="00D12B09">
            <w:pPr>
              <w:ind w:firstLine="0"/>
            </w:pPr>
            <w:r>
              <w:t>1:N</w:t>
            </w:r>
          </w:p>
        </w:tc>
        <w:tc>
          <w:tcPr>
            <w:tcW w:w="4008" w:type="dxa"/>
          </w:tcPr>
          <w:p w14:paraId="1EFC0A01" w14:textId="77777777" w:rsidR="00BC32E1" w:rsidRDefault="00BC32E1" w:rsidP="00D12B09">
            <w:pPr>
              <w:ind w:firstLine="0"/>
            </w:pPr>
            <w:r>
              <w:t>Jednostka miary może przynależeć do kilku produktów.</w:t>
            </w:r>
          </w:p>
        </w:tc>
      </w:tr>
      <w:tr w:rsidR="00BC32E1" w14:paraId="37D2421B" w14:textId="77777777" w:rsidTr="00BC32E1">
        <w:tc>
          <w:tcPr>
            <w:tcW w:w="537" w:type="dxa"/>
          </w:tcPr>
          <w:p w14:paraId="676AD0C5" w14:textId="183ED1DD" w:rsidR="00BC32E1" w:rsidRDefault="00BC32E1" w:rsidP="00D12B09">
            <w:pPr>
              <w:ind w:firstLine="0"/>
            </w:pPr>
            <w:r>
              <w:t>7</w:t>
            </w:r>
          </w:p>
        </w:tc>
        <w:tc>
          <w:tcPr>
            <w:tcW w:w="1750" w:type="dxa"/>
          </w:tcPr>
          <w:p w14:paraId="07D80091" w14:textId="649ADFE2" w:rsidR="00BC32E1" w:rsidRDefault="004B3CD5" w:rsidP="00D12B09">
            <w:pPr>
              <w:ind w:firstLine="0"/>
            </w:pPr>
            <w:proofErr w:type="spellStart"/>
            <w:r>
              <w:t>AspNetUsers</w:t>
            </w:r>
            <w:proofErr w:type="spellEnd"/>
          </w:p>
        </w:tc>
        <w:tc>
          <w:tcPr>
            <w:tcW w:w="1517" w:type="dxa"/>
          </w:tcPr>
          <w:p w14:paraId="049A7CD7" w14:textId="02A6ED0D" w:rsidR="00BC32E1" w:rsidRDefault="004B3CD5" w:rsidP="00D12B09">
            <w:pPr>
              <w:ind w:firstLine="0"/>
            </w:pPr>
            <w:r>
              <w:t>Zamówienia</w:t>
            </w:r>
          </w:p>
        </w:tc>
        <w:tc>
          <w:tcPr>
            <w:tcW w:w="1255" w:type="dxa"/>
          </w:tcPr>
          <w:p w14:paraId="35B4067E" w14:textId="15E7082C" w:rsidR="00BC32E1" w:rsidRDefault="004B3CD5" w:rsidP="00D12B09">
            <w:pPr>
              <w:ind w:firstLine="0"/>
            </w:pPr>
            <w:r>
              <w:t>1:N</w:t>
            </w:r>
          </w:p>
        </w:tc>
        <w:tc>
          <w:tcPr>
            <w:tcW w:w="4008" w:type="dxa"/>
          </w:tcPr>
          <w:p w14:paraId="5669E710" w14:textId="53D3F086" w:rsidR="00BC32E1" w:rsidRDefault="004B3CD5" w:rsidP="00D12B09">
            <w:pPr>
              <w:ind w:firstLine="0"/>
            </w:pPr>
            <w:r>
              <w:t>Użytkownik może mieć wiele zamówień.</w:t>
            </w:r>
          </w:p>
        </w:tc>
      </w:tr>
      <w:tr w:rsidR="004B3CD5" w14:paraId="26F6515C" w14:textId="77777777" w:rsidTr="00BC32E1">
        <w:tc>
          <w:tcPr>
            <w:tcW w:w="537" w:type="dxa"/>
          </w:tcPr>
          <w:p w14:paraId="361B939A" w14:textId="529BF4FC" w:rsidR="004B3CD5" w:rsidRDefault="004B3CD5" w:rsidP="00D12B09">
            <w:pPr>
              <w:ind w:firstLine="0"/>
            </w:pPr>
            <w:r>
              <w:t>8</w:t>
            </w:r>
          </w:p>
        </w:tc>
        <w:tc>
          <w:tcPr>
            <w:tcW w:w="1750" w:type="dxa"/>
          </w:tcPr>
          <w:p w14:paraId="5AFA5276" w14:textId="3AA4DB1A" w:rsidR="004B3CD5" w:rsidRDefault="004B3CD5" w:rsidP="00D12B09">
            <w:pPr>
              <w:ind w:firstLine="0"/>
            </w:pPr>
            <w:proofErr w:type="spellStart"/>
            <w:r>
              <w:t>AspNetUsers</w:t>
            </w:r>
            <w:proofErr w:type="spellEnd"/>
          </w:p>
        </w:tc>
        <w:tc>
          <w:tcPr>
            <w:tcW w:w="1517" w:type="dxa"/>
          </w:tcPr>
          <w:p w14:paraId="503A58B3" w14:textId="0194506C" w:rsidR="004B3CD5" w:rsidRDefault="004B3CD5" w:rsidP="00D12B09">
            <w:pPr>
              <w:ind w:firstLine="0"/>
            </w:pPr>
            <w:r>
              <w:t>Koszyk</w:t>
            </w:r>
          </w:p>
        </w:tc>
        <w:tc>
          <w:tcPr>
            <w:tcW w:w="1255" w:type="dxa"/>
          </w:tcPr>
          <w:p w14:paraId="6969B114" w14:textId="05103009" w:rsidR="004B3CD5" w:rsidRDefault="004B3CD5" w:rsidP="00D12B09">
            <w:pPr>
              <w:ind w:firstLine="0"/>
            </w:pPr>
            <w:r>
              <w:t>1:</w:t>
            </w:r>
            <w:r w:rsidR="009031A7">
              <w:t>1</w:t>
            </w:r>
          </w:p>
        </w:tc>
        <w:tc>
          <w:tcPr>
            <w:tcW w:w="4008" w:type="dxa"/>
          </w:tcPr>
          <w:p w14:paraId="16BB353E" w14:textId="30574D3B" w:rsidR="004B3CD5" w:rsidRDefault="004B3CD5" w:rsidP="00D12B09">
            <w:pPr>
              <w:ind w:firstLine="0"/>
            </w:pPr>
            <w:r>
              <w:t>Użytkownik może mieć jeden koszyk.</w:t>
            </w:r>
          </w:p>
        </w:tc>
      </w:tr>
      <w:tr w:rsidR="008E7F9A" w14:paraId="1CBC13ED" w14:textId="77777777" w:rsidTr="00BC32E1">
        <w:tc>
          <w:tcPr>
            <w:tcW w:w="537" w:type="dxa"/>
          </w:tcPr>
          <w:p w14:paraId="04CE8046" w14:textId="76552816" w:rsidR="008E7F9A" w:rsidRDefault="008E7F9A" w:rsidP="00D12B09">
            <w:pPr>
              <w:ind w:firstLine="0"/>
            </w:pPr>
            <w:r>
              <w:lastRenderedPageBreak/>
              <w:t>9</w:t>
            </w:r>
          </w:p>
        </w:tc>
        <w:tc>
          <w:tcPr>
            <w:tcW w:w="1750" w:type="dxa"/>
          </w:tcPr>
          <w:p w14:paraId="011BBCD3" w14:textId="79D79D7A" w:rsidR="008E7F9A" w:rsidRDefault="008E7F9A" w:rsidP="00D12B09">
            <w:pPr>
              <w:ind w:firstLine="0"/>
            </w:pPr>
            <w:proofErr w:type="spellStart"/>
            <w:r>
              <w:t>AspNetUsers</w:t>
            </w:r>
            <w:proofErr w:type="spellEnd"/>
          </w:p>
        </w:tc>
        <w:tc>
          <w:tcPr>
            <w:tcW w:w="1517" w:type="dxa"/>
          </w:tcPr>
          <w:p w14:paraId="20279164" w14:textId="2ADD6F47" w:rsidR="008E7F9A" w:rsidRDefault="008E7F9A" w:rsidP="00D12B09">
            <w:pPr>
              <w:ind w:firstLine="0"/>
            </w:pPr>
            <w:proofErr w:type="spellStart"/>
            <w:r>
              <w:t>AspNetUserClaims</w:t>
            </w:r>
            <w:proofErr w:type="spellEnd"/>
          </w:p>
        </w:tc>
        <w:tc>
          <w:tcPr>
            <w:tcW w:w="1255" w:type="dxa"/>
          </w:tcPr>
          <w:p w14:paraId="29017FA6" w14:textId="30F36EC6" w:rsidR="008E7F9A" w:rsidRDefault="008E7F9A" w:rsidP="00D12B09">
            <w:pPr>
              <w:ind w:firstLine="0"/>
            </w:pPr>
            <w:r>
              <w:t>1:N</w:t>
            </w:r>
          </w:p>
        </w:tc>
        <w:tc>
          <w:tcPr>
            <w:tcW w:w="4008" w:type="dxa"/>
          </w:tcPr>
          <w:p w14:paraId="398ACBE0" w14:textId="32BFC4A2" w:rsidR="008E7F9A" w:rsidRDefault="008E7F9A" w:rsidP="00D12B09">
            <w:pPr>
              <w:ind w:firstLine="0"/>
            </w:pPr>
            <w:r>
              <w:t>Użytkownik może mieć wiele oświadczeń.</w:t>
            </w:r>
          </w:p>
        </w:tc>
      </w:tr>
      <w:tr w:rsidR="008E7F9A" w14:paraId="3229DEA4" w14:textId="77777777" w:rsidTr="00BC32E1">
        <w:tc>
          <w:tcPr>
            <w:tcW w:w="537" w:type="dxa"/>
          </w:tcPr>
          <w:p w14:paraId="61B27F4D" w14:textId="74AE55C5" w:rsidR="008E7F9A" w:rsidRDefault="008E7F9A" w:rsidP="00D12B09">
            <w:pPr>
              <w:ind w:firstLine="0"/>
            </w:pPr>
            <w:r>
              <w:t>10</w:t>
            </w:r>
          </w:p>
        </w:tc>
        <w:tc>
          <w:tcPr>
            <w:tcW w:w="1750" w:type="dxa"/>
          </w:tcPr>
          <w:p w14:paraId="17CA97E6" w14:textId="357D4230" w:rsidR="008E7F9A" w:rsidRDefault="008E7F9A" w:rsidP="00D12B09">
            <w:pPr>
              <w:ind w:firstLine="0"/>
            </w:pPr>
            <w:proofErr w:type="spellStart"/>
            <w:r>
              <w:t>AspNetUsers</w:t>
            </w:r>
            <w:proofErr w:type="spellEnd"/>
          </w:p>
        </w:tc>
        <w:tc>
          <w:tcPr>
            <w:tcW w:w="1517" w:type="dxa"/>
          </w:tcPr>
          <w:p w14:paraId="52320DBF" w14:textId="7B3BEACE" w:rsidR="008E7F9A" w:rsidRDefault="008E7F9A" w:rsidP="00D12B09">
            <w:pPr>
              <w:ind w:firstLine="0"/>
            </w:pPr>
            <w:proofErr w:type="spellStart"/>
            <w:r>
              <w:t>AspNetUser</w:t>
            </w:r>
            <w:r w:rsidR="00CE60F5">
              <w:t>Logins</w:t>
            </w:r>
            <w:proofErr w:type="spellEnd"/>
          </w:p>
        </w:tc>
        <w:tc>
          <w:tcPr>
            <w:tcW w:w="1255" w:type="dxa"/>
          </w:tcPr>
          <w:p w14:paraId="65464541" w14:textId="4FFFF899" w:rsidR="008E7F9A" w:rsidRDefault="00CE60F5" w:rsidP="00D12B09">
            <w:pPr>
              <w:ind w:firstLine="0"/>
            </w:pPr>
            <w:r>
              <w:t>1:N</w:t>
            </w:r>
          </w:p>
        </w:tc>
        <w:tc>
          <w:tcPr>
            <w:tcW w:w="4008" w:type="dxa"/>
          </w:tcPr>
          <w:p w14:paraId="53DBCBE4" w14:textId="7E45633C" w:rsidR="008E7F9A" w:rsidRDefault="00CE60F5" w:rsidP="00D12B09">
            <w:pPr>
              <w:ind w:firstLine="0"/>
            </w:pPr>
            <w:r>
              <w:t>Użytkownik może mieć wiele loginów.</w:t>
            </w:r>
          </w:p>
        </w:tc>
      </w:tr>
      <w:tr w:rsidR="00CE60F5" w14:paraId="7E046F56" w14:textId="77777777" w:rsidTr="00BC32E1">
        <w:tc>
          <w:tcPr>
            <w:tcW w:w="537" w:type="dxa"/>
          </w:tcPr>
          <w:p w14:paraId="472D109D" w14:textId="52F90CEB" w:rsidR="00CE60F5" w:rsidRDefault="00CE60F5" w:rsidP="00D12B09">
            <w:pPr>
              <w:ind w:firstLine="0"/>
            </w:pPr>
            <w:r>
              <w:t>11</w:t>
            </w:r>
          </w:p>
        </w:tc>
        <w:tc>
          <w:tcPr>
            <w:tcW w:w="1750" w:type="dxa"/>
          </w:tcPr>
          <w:p w14:paraId="26E342B5" w14:textId="557275D5" w:rsidR="00CE60F5" w:rsidRDefault="00CE60F5" w:rsidP="00D12B09">
            <w:pPr>
              <w:ind w:firstLine="0"/>
            </w:pPr>
            <w:proofErr w:type="spellStart"/>
            <w:r>
              <w:t>AspNetUsers</w:t>
            </w:r>
            <w:proofErr w:type="spellEnd"/>
          </w:p>
        </w:tc>
        <w:tc>
          <w:tcPr>
            <w:tcW w:w="1517" w:type="dxa"/>
          </w:tcPr>
          <w:p w14:paraId="7782F444" w14:textId="55DB9A03" w:rsidR="00CE60F5" w:rsidRDefault="00CE60F5" w:rsidP="00D12B09">
            <w:pPr>
              <w:ind w:firstLine="0"/>
            </w:pPr>
            <w:proofErr w:type="spellStart"/>
            <w:r>
              <w:t>AspNetUserTokens</w:t>
            </w:r>
            <w:proofErr w:type="spellEnd"/>
          </w:p>
        </w:tc>
        <w:tc>
          <w:tcPr>
            <w:tcW w:w="1255" w:type="dxa"/>
          </w:tcPr>
          <w:p w14:paraId="75E1BEB9" w14:textId="2C14A8D3" w:rsidR="00CE60F5" w:rsidRDefault="00CE60F5" w:rsidP="00D12B09">
            <w:pPr>
              <w:ind w:firstLine="0"/>
            </w:pPr>
            <w:r>
              <w:t>1:N</w:t>
            </w:r>
          </w:p>
        </w:tc>
        <w:tc>
          <w:tcPr>
            <w:tcW w:w="4008" w:type="dxa"/>
          </w:tcPr>
          <w:p w14:paraId="705EC04E" w14:textId="066D416F" w:rsidR="00CE60F5" w:rsidRDefault="00CE60F5" w:rsidP="00D12B09">
            <w:pPr>
              <w:ind w:firstLine="0"/>
            </w:pPr>
            <w:r>
              <w:t xml:space="preserve">Użytkownik </w:t>
            </w:r>
            <w:proofErr w:type="spellStart"/>
            <w:r>
              <w:t>możę</w:t>
            </w:r>
            <w:proofErr w:type="spellEnd"/>
            <w:r>
              <w:t xml:space="preserve"> mieć wiele </w:t>
            </w:r>
            <w:proofErr w:type="spellStart"/>
            <w:r>
              <w:t>tokenów</w:t>
            </w:r>
            <w:proofErr w:type="spellEnd"/>
            <w:r>
              <w:t>.</w:t>
            </w:r>
          </w:p>
        </w:tc>
      </w:tr>
      <w:tr w:rsidR="00CE60F5" w14:paraId="2075AAB8" w14:textId="77777777" w:rsidTr="00BC32E1">
        <w:tc>
          <w:tcPr>
            <w:tcW w:w="537" w:type="dxa"/>
          </w:tcPr>
          <w:p w14:paraId="4F4642A0" w14:textId="521DDDC6" w:rsidR="00CE60F5" w:rsidRDefault="00CE60F5" w:rsidP="00D12B09">
            <w:pPr>
              <w:ind w:firstLine="0"/>
            </w:pPr>
            <w:r>
              <w:t>12</w:t>
            </w:r>
          </w:p>
        </w:tc>
        <w:tc>
          <w:tcPr>
            <w:tcW w:w="1750" w:type="dxa"/>
          </w:tcPr>
          <w:p w14:paraId="5576E258" w14:textId="5ED1CF97" w:rsidR="00CE60F5" w:rsidRDefault="00CE60F5" w:rsidP="00D12B09">
            <w:pPr>
              <w:ind w:firstLine="0"/>
            </w:pPr>
            <w:proofErr w:type="spellStart"/>
            <w:r>
              <w:t>AspNetUsers</w:t>
            </w:r>
            <w:proofErr w:type="spellEnd"/>
          </w:p>
        </w:tc>
        <w:tc>
          <w:tcPr>
            <w:tcW w:w="1517" w:type="dxa"/>
          </w:tcPr>
          <w:p w14:paraId="4CD62B3A" w14:textId="14A1FD5F" w:rsidR="00CE60F5" w:rsidRDefault="00CE60F5" w:rsidP="00D12B09">
            <w:pPr>
              <w:ind w:firstLine="0"/>
            </w:pPr>
            <w:proofErr w:type="spellStart"/>
            <w:r>
              <w:t>AspNetRoles</w:t>
            </w:r>
            <w:proofErr w:type="spellEnd"/>
          </w:p>
        </w:tc>
        <w:tc>
          <w:tcPr>
            <w:tcW w:w="1255" w:type="dxa"/>
          </w:tcPr>
          <w:p w14:paraId="4F452111" w14:textId="611EFF88" w:rsidR="00CE60F5" w:rsidRDefault="00CE60F5" w:rsidP="00D12B09">
            <w:pPr>
              <w:ind w:firstLine="0"/>
            </w:pPr>
            <w:r>
              <w:t>N:N</w:t>
            </w:r>
          </w:p>
        </w:tc>
        <w:tc>
          <w:tcPr>
            <w:tcW w:w="4008" w:type="dxa"/>
          </w:tcPr>
          <w:p w14:paraId="2A127094" w14:textId="265D02B0" w:rsidR="00CE60F5" w:rsidRDefault="00CE60F5" w:rsidP="00D12B09">
            <w:pPr>
              <w:ind w:firstLine="0"/>
            </w:pPr>
            <w:r>
              <w:t>Użytkownik może mieć wiele ról.</w:t>
            </w:r>
          </w:p>
        </w:tc>
      </w:tr>
      <w:tr w:rsidR="00CE60F5" w14:paraId="62AAE58C" w14:textId="77777777" w:rsidTr="00BC32E1">
        <w:tc>
          <w:tcPr>
            <w:tcW w:w="537" w:type="dxa"/>
          </w:tcPr>
          <w:p w14:paraId="6385C677" w14:textId="7F3E9B1C" w:rsidR="00CE60F5" w:rsidRDefault="00CE60F5" w:rsidP="00D12B09">
            <w:pPr>
              <w:ind w:firstLine="0"/>
            </w:pPr>
            <w:r>
              <w:t>13</w:t>
            </w:r>
          </w:p>
        </w:tc>
        <w:tc>
          <w:tcPr>
            <w:tcW w:w="1750" w:type="dxa"/>
          </w:tcPr>
          <w:p w14:paraId="1E1BAAB5" w14:textId="79BD4D13" w:rsidR="00CE60F5" w:rsidRDefault="00CE60F5" w:rsidP="00D12B09">
            <w:pPr>
              <w:ind w:firstLine="0"/>
            </w:pPr>
            <w:proofErr w:type="spellStart"/>
            <w:r>
              <w:t>AspNetRoles</w:t>
            </w:r>
            <w:proofErr w:type="spellEnd"/>
          </w:p>
        </w:tc>
        <w:tc>
          <w:tcPr>
            <w:tcW w:w="1517" w:type="dxa"/>
          </w:tcPr>
          <w:p w14:paraId="2670B5AD" w14:textId="7E6F9A06" w:rsidR="00CE60F5" w:rsidRDefault="00CE60F5" w:rsidP="00D12B09">
            <w:pPr>
              <w:ind w:firstLine="0"/>
            </w:pPr>
            <w:proofErr w:type="spellStart"/>
            <w:r>
              <w:t>AspNetRoleClaims</w:t>
            </w:r>
            <w:proofErr w:type="spellEnd"/>
          </w:p>
        </w:tc>
        <w:tc>
          <w:tcPr>
            <w:tcW w:w="1255" w:type="dxa"/>
          </w:tcPr>
          <w:p w14:paraId="4CF6721B" w14:textId="12962431" w:rsidR="00CE60F5" w:rsidRDefault="00CE60F5" w:rsidP="00D12B09">
            <w:pPr>
              <w:ind w:firstLine="0"/>
            </w:pPr>
            <w:r>
              <w:t>1:N</w:t>
            </w:r>
          </w:p>
        </w:tc>
        <w:tc>
          <w:tcPr>
            <w:tcW w:w="4008" w:type="dxa"/>
          </w:tcPr>
          <w:p w14:paraId="258461DB" w14:textId="580A3779" w:rsidR="00CE60F5" w:rsidRDefault="00CE60F5" w:rsidP="00D12B09">
            <w:pPr>
              <w:ind w:firstLine="0"/>
            </w:pPr>
            <w:r>
              <w:t>Rola może mieć wiele oświadczeń.</w:t>
            </w:r>
          </w:p>
        </w:tc>
      </w:tr>
    </w:tbl>
    <w:p w14:paraId="362AAAFA" w14:textId="1DEE0A45" w:rsidR="001E49D0" w:rsidRDefault="001E49D0" w:rsidP="00CD3689"/>
    <w:p w14:paraId="500CBD8D" w14:textId="59E8DF16" w:rsidR="001E49D0" w:rsidRDefault="001E49D0" w:rsidP="00CD3689">
      <w:r>
        <w:t xml:space="preserve">Poniżej przedstawione zostaną tabele wraz z opisem i typ danych. </w:t>
      </w:r>
    </w:p>
    <w:p w14:paraId="55C33BB6" w14:textId="77777777" w:rsidR="001E49D0" w:rsidRDefault="001E49D0" w:rsidP="00CD3689"/>
    <w:p w14:paraId="1603CBA8" w14:textId="389C294A" w:rsidR="001E49D0" w:rsidRDefault="001E49D0" w:rsidP="001E49D0">
      <w:r>
        <w:t xml:space="preserve">Tabela </w:t>
      </w:r>
      <w:proofErr w:type="spellStart"/>
      <w:r>
        <w:t>AspNetUserTokens</w:t>
      </w:r>
      <w:proofErr w:type="spellEnd"/>
      <w:r>
        <w:t>.</w:t>
      </w:r>
    </w:p>
    <w:tbl>
      <w:tblPr>
        <w:tblStyle w:val="Tabela-Siatka"/>
        <w:tblW w:w="0" w:type="auto"/>
        <w:tblLook w:val="04A0" w:firstRow="1" w:lastRow="0" w:firstColumn="1" w:lastColumn="0" w:noHBand="0" w:noVBand="1"/>
      </w:tblPr>
      <w:tblGrid>
        <w:gridCol w:w="704"/>
        <w:gridCol w:w="2268"/>
        <w:gridCol w:w="2268"/>
        <w:gridCol w:w="3822"/>
      </w:tblGrid>
      <w:tr w:rsidR="001E49D0" w14:paraId="482CB6F7" w14:textId="77777777" w:rsidTr="00D12B09">
        <w:tc>
          <w:tcPr>
            <w:tcW w:w="704" w:type="dxa"/>
          </w:tcPr>
          <w:p w14:paraId="1F04256A" w14:textId="77777777" w:rsidR="001E49D0" w:rsidRDefault="001E49D0" w:rsidP="00D12B09">
            <w:pPr>
              <w:ind w:firstLine="0"/>
            </w:pPr>
            <w:proofErr w:type="spellStart"/>
            <w:r>
              <w:t>Lp</w:t>
            </w:r>
            <w:proofErr w:type="spellEnd"/>
          </w:p>
        </w:tc>
        <w:tc>
          <w:tcPr>
            <w:tcW w:w="2268" w:type="dxa"/>
          </w:tcPr>
          <w:p w14:paraId="7D1C0448" w14:textId="77777777" w:rsidR="001E49D0" w:rsidRDefault="001E49D0" w:rsidP="00D12B09">
            <w:pPr>
              <w:ind w:firstLine="0"/>
            </w:pPr>
            <w:r>
              <w:t>Nazwa</w:t>
            </w:r>
          </w:p>
        </w:tc>
        <w:tc>
          <w:tcPr>
            <w:tcW w:w="2268" w:type="dxa"/>
          </w:tcPr>
          <w:p w14:paraId="36DD47E0" w14:textId="77777777" w:rsidR="001E49D0" w:rsidRDefault="001E49D0" w:rsidP="00D12B09">
            <w:pPr>
              <w:ind w:firstLine="0"/>
            </w:pPr>
            <w:r>
              <w:t>Typ</w:t>
            </w:r>
          </w:p>
        </w:tc>
        <w:tc>
          <w:tcPr>
            <w:tcW w:w="3822" w:type="dxa"/>
          </w:tcPr>
          <w:p w14:paraId="621B30D1" w14:textId="77777777" w:rsidR="001E49D0" w:rsidRDefault="001E49D0" w:rsidP="00D12B09">
            <w:pPr>
              <w:ind w:firstLine="0"/>
            </w:pPr>
            <w:r>
              <w:t>Opis</w:t>
            </w:r>
          </w:p>
        </w:tc>
      </w:tr>
      <w:tr w:rsidR="001E49D0" w14:paraId="3D44F87F" w14:textId="77777777" w:rsidTr="00D12B09">
        <w:tc>
          <w:tcPr>
            <w:tcW w:w="704" w:type="dxa"/>
          </w:tcPr>
          <w:p w14:paraId="7673F0ED" w14:textId="77777777" w:rsidR="001E49D0" w:rsidRDefault="001E49D0" w:rsidP="00D12B09">
            <w:pPr>
              <w:ind w:firstLine="0"/>
            </w:pPr>
            <w:r>
              <w:t>1</w:t>
            </w:r>
          </w:p>
        </w:tc>
        <w:tc>
          <w:tcPr>
            <w:tcW w:w="2268" w:type="dxa"/>
          </w:tcPr>
          <w:p w14:paraId="58EEB413" w14:textId="77777777" w:rsidR="001E49D0" w:rsidRDefault="001E49D0" w:rsidP="00D12B09">
            <w:pPr>
              <w:ind w:firstLine="0"/>
            </w:pPr>
            <w:proofErr w:type="spellStart"/>
            <w:r>
              <w:t>UserId</w:t>
            </w:r>
            <w:proofErr w:type="spellEnd"/>
          </w:p>
        </w:tc>
        <w:tc>
          <w:tcPr>
            <w:tcW w:w="2268" w:type="dxa"/>
          </w:tcPr>
          <w:p w14:paraId="587F2008" w14:textId="4EC90CFD" w:rsidR="001E49D0" w:rsidRDefault="00D83CF7" w:rsidP="00D12B09">
            <w:pPr>
              <w:ind w:firstLine="0"/>
            </w:pPr>
            <w:proofErr w:type="spellStart"/>
            <w:r>
              <w:t>Text</w:t>
            </w:r>
            <w:proofErr w:type="spellEnd"/>
          </w:p>
        </w:tc>
        <w:tc>
          <w:tcPr>
            <w:tcW w:w="3822" w:type="dxa"/>
          </w:tcPr>
          <w:p w14:paraId="1FFCB8A9" w14:textId="77777777" w:rsidR="001E49D0" w:rsidRDefault="001E49D0" w:rsidP="00D12B09">
            <w:pPr>
              <w:ind w:firstLine="0"/>
            </w:pPr>
            <w:r>
              <w:t>Identyfikator użytkownika</w:t>
            </w:r>
          </w:p>
        </w:tc>
      </w:tr>
      <w:tr w:rsidR="001E49D0" w14:paraId="7CF96F74" w14:textId="77777777" w:rsidTr="00D12B09">
        <w:tc>
          <w:tcPr>
            <w:tcW w:w="704" w:type="dxa"/>
          </w:tcPr>
          <w:p w14:paraId="19FDF675" w14:textId="77777777" w:rsidR="001E49D0" w:rsidRDefault="001E49D0" w:rsidP="00D12B09">
            <w:pPr>
              <w:ind w:firstLine="0"/>
            </w:pPr>
            <w:r>
              <w:t>2</w:t>
            </w:r>
          </w:p>
        </w:tc>
        <w:tc>
          <w:tcPr>
            <w:tcW w:w="2268" w:type="dxa"/>
          </w:tcPr>
          <w:p w14:paraId="3EE4A392" w14:textId="77777777" w:rsidR="001E49D0" w:rsidRDefault="001E49D0" w:rsidP="00D12B09">
            <w:pPr>
              <w:ind w:firstLine="0"/>
            </w:pPr>
            <w:proofErr w:type="spellStart"/>
            <w:r>
              <w:t>LoginProvider</w:t>
            </w:r>
            <w:proofErr w:type="spellEnd"/>
          </w:p>
        </w:tc>
        <w:tc>
          <w:tcPr>
            <w:tcW w:w="2268" w:type="dxa"/>
          </w:tcPr>
          <w:p w14:paraId="6463F34D" w14:textId="390C4BD3" w:rsidR="001E49D0" w:rsidRDefault="00D83CF7" w:rsidP="00D12B09">
            <w:pPr>
              <w:ind w:firstLine="0"/>
            </w:pPr>
            <w:proofErr w:type="spellStart"/>
            <w:r>
              <w:t>Text</w:t>
            </w:r>
            <w:proofErr w:type="spellEnd"/>
          </w:p>
        </w:tc>
        <w:tc>
          <w:tcPr>
            <w:tcW w:w="3822" w:type="dxa"/>
          </w:tcPr>
          <w:p w14:paraId="6979B3F3" w14:textId="77777777" w:rsidR="001E49D0" w:rsidRDefault="001E49D0" w:rsidP="00D12B09">
            <w:pPr>
              <w:ind w:firstLine="0"/>
            </w:pPr>
            <w:r>
              <w:t>Dostawca logowania</w:t>
            </w:r>
          </w:p>
        </w:tc>
      </w:tr>
      <w:tr w:rsidR="001E49D0" w14:paraId="7CBD999A" w14:textId="77777777" w:rsidTr="00D12B09">
        <w:tc>
          <w:tcPr>
            <w:tcW w:w="704" w:type="dxa"/>
          </w:tcPr>
          <w:p w14:paraId="0835B0DA" w14:textId="77777777" w:rsidR="001E49D0" w:rsidRDefault="001E49D0" w:rsidP="00D12B09">
            <w:pPr>
              <w:ind w:firstLine="0"/>
            </w:pPr>
            <w:r>
              <w:t>3</w:t>
            </w:r>
          </w:p>
        </w:tc>
        <w:tc>
          <w:tcPr>
            <w:tcW w:w="2268" w:type="dxa"/>
          </w:tcPr>
          <w:p w14:paraId="0ECE4A7A" w14:textId="77777777" w:rsidR="001E49D0" w:rsidRDefault="001E49D0" w:rsidP="00D12B09">
            <w:pPr>
              <w:ind w:firstLine="0"/>
            </w:pPr>
            <w:proofErr w:type="spellStart"/>
            <w:r>
              <w:t>Name</w:t>
            </w:r>
            <w:proofErr w:type="spellEnd"/>
          </w:p>
        </w:tc>
        <w:tc>
          <w:tcPr>
            <w:tcW w:w="2268" w:type="dxa"/>
          </w:tcPr>
          <w:p w14:paraId="1B0BF567" w14:textId="68761EED" w:rsidR="001E49D0" w:rsidRDefault="00D83CF7" w:rsidP="00D12B09">
            <w:pPr>
              <w:ind w:firstLine="0"/>
            </w:pPr>
            <w:proofErr w:type="spellStart"/>
            <w:r>
              <w:t>Text</w:t>
            </w:r>
            <w:proofErr w:type="spellEnd"/>
          </w:p>
        </w:tc>
        <w:tc>
          <w:tcPr>
            <w:tcW w:w="3822" w:type="dxa"/>
          </w:tcPr>
          <w:p w14:paraId="34D2240B" w14:textId="77777777" w:rsidR="001E49D0" w:rsidRDefault="001E49D0" w:rsidP="00D12B09">
            <w:pPr>
              <w:ind w:firstLine="0"/>
            </w:pPr>
            <w:r>
              <w:t xml:space="preserve">Nazwa </w:t>
            </w:r>
            <w:proofErr w:type="spellStart"/>
            <w:r>
              <w:t>tokenów</w:t>
            </w:r>
            <w:proofErr w:type="spellEnd"/>
          </w:p>
        </w:tc>
      </w:tr>
      <w:tr w:rsidR="001E49D0" w14:paraId="2CF16A1F" w14:textId="77777777" w:rsidTr="00D12B09">
        <w:tc>
          <w:tcPr>
            <w:tcW w:w="704" w:type="dxa"/>
          </w:tcPr>
          <w:p w14:paraId="10BAA076" w14:textId="77777777" w:rsidR="001E49D0" w:rsidRDefault="001E49D0" w:rsidP="00D12B09">
            <w:pPr>
              <w:ind w:firstLine="0"/>
            </w:pPr>
            <w:r>
              <w:t>4</w:t>
            </w:r>
          </w:p>
        </w:tc>
        <w:tc>
          <w:tcPr>
            <w:tcW w:w="2268" w:type="dxa"/>
          </w:tcPr>
          <w:p w14:paraId="62AA778D" w14:textId="77777777" w:rsidR="001E49D0" w:rsidRDefault="001E49D0" w:rsidP="00D12B09">
            <w:pPr>
              <w:ind w:firstLine="0"/>
            </w:pPr>
            <w:r>
              <w:t>Value</w:t>
            </w:r>
          </w:p>
        </w:tc>
        <w:tc>
          <w:tcPr>
            <w:tcW w:w="2268" w:type="dxa"/>
          </w:tcPr>
          <w:p w14:paraId="40B94E44" w14:textId="4503D965" w:rsidR="001E49D0" w:rsidRDefault="00D83CF7" w:rsidP="00D12B09">
            <w:pPr>
              <w:ind w:firstLine="0"/>
            </w:pPr>
            <w:proofErr w:type="spellStart"/>
            <w:r>
              <w:t>Text</w:t>
            </w:r>
            <w:proofErr w:type="spellEnd"/>
          </w:p>
        </w:tc>
        <w:tc>
          <w:tcPr>
            <w:tcW w:w="3822" w:type="dxa"/>
          </w:tcPr>
          <w:p w14:paraId="1FFC4BB7" w14:textId="77777777" w:rsidR="001E49D0" w:rsidRDefault="001E49D0" w:rsidP="00D12B09">
            <w:pPr>
              <w:keepNext/>
              <w:ind w:firstLine="0"/>
            </w:pPr>
            <w:r>
              <w:t xml:space="preserve">Wartość </w:t>
            </w:r>
            <w:proofErr w:type="spellStart"/>
            <w:r>
              <w:t>tokenu</w:t>
            </w:r>
            <w:proofErr w:type="spellEnd"/>
          </w:p>
        </w:tc>
      </w:tr>
    </w:tbl>
    <w:p w14:paraId="07EE35D0" w14:textId="3DD6A476" w:rsidR="001E49D0" w:rsidRDefault="001E49D0" w:rsidP="00CD3689"/>
    <w:p w14:paraId="6E70198F" w14:textId="14945161" w:rsidR="001E49D0" w:rsidRDefault="001E49D0" w:rsidP="00CD3689">
      <w:r>
        <w:t xml:space="preserve">Tabela </w:t>
      </w:r>
      <w:proofErr w:type="spellStart"/>
      <w:r>
        <w:t>AspNetUserRoles</w:t>
      </w:r>
      <w:proofErr w:type="spellEnd"/>
    </w:p>
    <w:tbl>
      <w:tblPr>
        <w:tblStyle w:val="Tabela-Siatka"/>
        <w:tblW w:w="0" w:type="auto"/>
        <w:tblLook w:val="04A0" w:firstRow="1" w:lastRow="0" w:firstColumn="1" w:lastColumn="0" w:noHBand="0" w:noVBand="1"/>
      </w:tblPr>
      <w:tblGrid>
        <w:gridCol w:w="704"/>
        <w:gridCol w:w="2268"/>
        <w:gridCol w:w="2268"/>
        <w:gridCol w:w="3822"/>
      </w:tblGrid>
      <w:tr w:rsidR="001E49D0" w14:paraId="0648FF63" w14:textId="77777777" w:rsidTr="00D12B09">
        <w:tc>
          <w:tcPr>
            <w:tcW w:w="704" w:type="dxa"/>
          </w:tcPr>
          <w:p w14:paraId="19745DC8" w14:textId="77777777" w:rsidR="001E49D0" w:rsidRDefault="001E49D0" w:rsidP="00D12B09">
            <w:pPr>
              <w:ind w:firstLine="0"/>
            </w:pPr>
            <w:proofErr w:type="spellStart"/>
            <w:r>
              <w:t>Lp</w:t>
            </w:r>
            <w:proofErr w:type="spellEnd"/>
          </w:p>
        </w:tc>
        <w:tc>
          <w:tcPr>
            <w:tcW w:w="2268" w:type="dxa"/>
          </w:tcPr>
          <w:p w14:paraId="203E72F6" w14:textId="77777777" w:rsidR="001E49D0" w:rsidRDefault="001E49D0" w:rsidP="00D12B09">
            <w:pPr>
              <w:ind w:firstLine="0"/>
            </w:pPr>
            <w:r>
              <w:t>Nazwa</w:t>
            </w:r>
          </w:p>
        </w:tc>
        <w:tc>
          <w:tcPr>
            <w:tcW w:w="2268" w:type="dxa"/>
          </w:tcPr>
          <w:p w14:paraId="16CD0EC7" w14:textId="77777777" w:rsidR="001E49D0" w:rsidRDefault="001E49D0" w:rsidP="00D12B09">
            <w:pPr>
              <w:ind w:firstLine="0"/>
            </w:pPr>
            <w:r>
              <w:t>Typ</w:t>
            </w:r>
          </w:p>
        </w:tc>
        <w:tc>
          <w:tcPr>
            <w:tcW w:w="3822" w:type="dxa"/>
          </w:tcPr>
          <w:p w14:paraId="53BC9FBD" w14:textId="77777777" w:rsidR="001E49D0" w:rsidRDefault="001E49D0" w:rsidP="00D12B09">
            <w:pPr>
              <w:ind w:firstLine="0"/>
            </w:pPr>
            <w:r>
              <w:t>Opis</w:t>
            </w:r>
          </w:p>
        </w:tc>
      </w:tr>
      <w:tr w:rsidR="001E49D0" w14:paraId="7C7316AB" w14:textId="77777777" w:rsidTr="00D12B09">
        <w:tc>
          <w:tcPr>
            <w:tcW w:w="704" w:type="dxa"/>
          </w:tcPr>
          <w:p w14:paraId="397A37C1" w14:textId="77777777" w:rsidR="001E49D0" w:rsidRDefault="001E49D0" w:rsidP="00D12B09">
            <w:pPr>
              <w:ind w:firstLine="0"/>
            </w:pPr>
            <w:r>
              <w:t>1</w:t>
            </w:r>
          </w:p>
        </w:tc>
        <w:tc>
          <w:tcPr>
            <w:tcW w:w="2268" w:type="dxa"/>
          </w:tcPr>
          <w:p w14:paraId="20B9C932" w14:textId="77777777" w:rsidR="001E49D0" w:rsidRDefault="001E49D0" w:rsidP="00D12B09">
            <w:pPr>
              <w:ind w:firstLine="0"/>
            </w:pPr>
            <w:proofErr w:type="spellStart"/>
            <w:r>
              <w:t>UserId</w:t>
            </w:r>
            <w:proofErr w:type="spellEnd"/>
          </w:p>
        </w:tc>
        <w:tc>
          <w:tcPr>
            <w:tcW w:w="2268" w:type="dxa"/>
          </w:tcPr>
          <w:p w14:paraId="12685417" w14:textId="1421E21B" w:rsidR="001E49D0" w:rsidRDefault="00A54581" w:rsidP="00D12B09">
            <w:pPr>
              <w:ind w:firstLine="0"/>
            </w:pPr>
            <w:proofErr w:type="spellStart"/>
            <w:r>
              <w:t>Text</w:t>
            </w:r>
            <w:proofErr w:type="spellEnd"/>
          </w:p>
        </w:tc>
        <w:tc>
          <w:tcPr>
            <w:tcW w:w="3822" w:type="dxa"/>
          </w:tcPr>
          <w:p w14:paraId="476EB06D" w14:textId="77777777" w:rsidR="001E49D0" w:rsidRDefault="001E49D0" w:rsidP="00D12B09">
            <w:pPr>
              <w:ind w:firstLine="0"/>
            </w:pPr>
            <w:r>
              <w:t>Identyfikator użytkownika</w:t>
            </w:r>
          </w:p>
        </w:tc>
      </w:tr>
      <w:tr w:rsidR="001E49D0" w14:paraId="59B60BD7" w14:textId="77777777" w:rsidTr="00D12B09">
        <w:tc>
          <w:tcPr>
            <w:tcW w:w="704" w:type="dxa"/>
          </w:tcPr>
          <w:p w14:paraId="66398C7D" w14:textId="77777777" w:rsidR="001E49D0" w:rsidRDefault="001E49D0" w:rsidP="00D12B09">
            <w:pPr>
              <w:ind w:firstLine="0"/>
            </w:pPr>
            <w:r>
              <w:t>2</w:t>
            </w:r>
          </w:p>
        </w:tc>
        <w:tc>
          <w:tcPr>
            <w:tcW w:w="2268" w:type="dxa"/>
          </w:tcPr>
          <w:p w14:paraId="48CF86AE" w14:textId="77777777" w:rsidR="001E49D0" w:rsidRDefault="001E49D0" w:rsidP="00D12B09">
            <w:pPr>
              <w:ind w:firstLine="0"/>
            </w:pPr>
            <w:proofErr w:type="spellStart"/>
            <w:r>
              <w:t>RoleId</w:t>
            </w:r>
            <w:proofErr w:type="spellEnd"/>
          </w:p>
        </w:tc>
        <w:tc>
          <w:tcPr>
            <w:tcW w:w="2268" w:type="dxa"/>
          </w:tcPr>
          <w:p w14:paraId="5C6E90EF" w14:textId="5D29951F" w:rsidR="001E49D0" w:rsidRDefault="00A54581" w:rsidP="00D12B09">
            <w:pPr>
              <w:ind w:firstLine="0"/>
            </w:pPr>
            <w:proofErr w:type="spellStart"/>
            <w:r>
              <w:t>Text</w:t>
            </w:r>
            <w:proofErr w:type="spellEnd"/>
          </w:p>
        </w:tc>
        <w:tc>
          <w:tcPr>
            <w:tcW w:w="3822" w:type="dxa"/>
          </w:tcPr>
          <w:p w14:paraId="18BB04DB" w14:textId="77777777" w:rsidR="001E49D0" w:rsidRDefault="001E49D0" w:rsidP="00D12B09">
            <w:pPr>
              <w:keepNext/>
              <w:ind w:firstLine="0"/>
            </w:pPr>
            <w:r>
              <w:t>Identyfikator roli</w:t>
            </w:r>
          </w:p>
        </w:tc>
      </w:tr>
    </w:tbl>
    <w:p w14:paraId="1902BF5F" w14:textId="2B87C3AC" w:rsidR="001E49D0" w:rsidRDefault="001E49D0" w:rsidP="00CD3689"/>
    <w:p w14:paraId="03F510E6" w14:textId="1169CA6B" w:rsidR="001E49D0" w:rsidRDefault="001E49D0" w:rsidP="001E49D0">
      <w:r>
        <w:t xml:space="preserve">Tabela </w:t>
      </w:r>
      <w:proofErr w:type="spellStart"/>
      <w:r>
        <w:t>AspNetUserLogins</w:t>
      </w:r>
      <w:proofErr w:type="spellEnd"/>
    </w:p>
    <w:tbl>
      <w:tblPr>
        <w:tblStyle w:val="Tabela-Siatka"/>
        <w:tblW w:w="0" w:type="auto"/>
        <w:tblLook w:val="04A0" w:firstRow="1" w:lastRow="0" w:firstColumn="1" w:lastColumn="0" w:noHBand="0" w:noVBand="1"/>
      </w:tblPr>
      <w:tblGrid>
        <w:gridCol w:w="699"/>
        <w:gridCol w:w="2363"/>
        <w:gridCol w:w="2231"/>
        <w:gridCol w:w="3769"/>
      </w:tblGrid>
      <w:tr w:rsidR="001E49D0" w14:paraId="67E21ACE" w14:textId="77777777" w:rsidTr="00D12B09">
        <w:tc>
          <w:tcPr>
            <w:tcW w:w="704" w:type="dxa"/>
          </w:tcPr>
          <w:p w14:paraId="0C6E3381" w14:textId="77777777" w:rsidR="001E49D0" w:rsidRDefault="001E49D0" w:rsidP="00D12B09">
            <w:pPr>
              <w:ind w:firstLine="0"/>
            </w:pPr>
            <w:proofErr w:type="spellStart"/>
            <w:r>
              <w:t>Lp</w:t>
            </w:r>
            <w:proofErr w:type="spellEnd"/>
          </w:p>
        </w:tc>
        <w:tc>
          <w:tcPr>
            <w:tcW w:w="2268" w:type="dxa"/>
          </w:tcPr>
          <w:p w14:paraId="7ABA993A" w14:textId="77777777" w:rsidR="001E49D0" w:rsidRDefault="001E49D0" w:rsidP="00D12B09">
            <w:pPr>
              <w:ind w:firstLine="0"/>
            </w:pPr>
            <w:r>
              <w:t>Nazwa</w:t>
            </w:r>
          </w:p>
        </w:tc>
        <w:tc>
          <w:tcPr>
            <w:tcW w:w="2268" w:type="dxa"/>
          </w:tcPr>
          <w:p w14:paraId="63953D34" w14:textId="77777777" w:rsidR="001E49D0" w:rsidRDefault="001E49D0" w:rsidP="00D12B09">
            <w:pPr>
              <w:ind w:firstLine="0"/>
            </w:pPr>
            <w:r>
              <w:t>Typ</w:t>
            </w:r>
          </w:p>
        </w:tc>
        <w:tc>
          <w:tcPr>
            <w:tcW w:w="3822" w:type="dxa"/>
          </w:tcPr>
          <w:p w14:paraId="6F59ECE6" w14:textId="77777777" w:rsidR="001E49D0" w:rsidRDefault="001E49D0" w:rsidP="00D12B09">
            <w:pPr>
              <w:ind w:firstLine="0"/>
            </w:pPr>
            <w:r>
              <w:t>Opis</w:t>
            </w:r>
          </w:p>
        </w:tc>
      </w:tr>
      <w:tr w:rsidR="001E49D0" w14:paraId="77E0FE7F" w14:textId="77777777" w:rsidTr="00D12B09">
        <w:tc>
          <w:tcPr>
            <w:tcW w:w="704" w:type="dxa"/>
          </w:tcPr>
          <w:p w14:paraId="682B365D" w14:textId="77777777" w:rsidR="001E49D0" w:rsidRDefault="001E49D0" w:rsidP="00D12B09">
            <w:pPr>
              <w:ind w:firstLine="0"/>
            </w:pPr>
            <w:r>
              <w:t>1</w:t>
            </w:r>
          </w:p>
        </w:tc>
        <w:tc>
          <w:tcPr>
            <w:tcW w:w="2268" w:type="dxa"/>
          </w:tcPr>
          <w:p w14:paraId="5CD16C58" w14:textId="77777777" w:rsidR="001E49D0" w:rsidRDefault="001E49D0" w:rsidP="00D12B09">
            <w:pPr>
              <w:ind w:firstLine="0"/>
            </w:pPr>
            <w:proofErr w:type="spellStart"/>
            <w:r>
              <w:t>LoginProvider</w:t>
            </w:r>
            <w:proofErr w:type="spellEnd"/>
            <w:r>
              <w:t>(PK)</w:t>
            </w:r>
          </w:p>
        </w:tc>
        <w:tc>
          <w:tcPr>
            <w:tcW w:w="2268" w:type="dxa"/>
          </w:tcPr>
          <w:p w14:paraId="69364EA6" w14:textId="0E7F4504" w:rsidR="001E49D0" w:rsidRDefault="00A54581" w:rsidP="00D12B09">
            <w:pPr>
              <w:ind w:firstLine="0"/>
            </w:pPr>
            <w:proofErr w:type="spellStart"/>
            <w:r>
              <w:t>Text</w:t>
            </w:r>
            <w:proofErr w:type="spellEnd"/>
          </w:p>
        </w:tc>
        <w:tc>
          <w:tcPr>
            <w:tcW w:w="3822" w:type="dxa"/>
          </w:tcPr>
          <w:p w14:paraId="6374189C" w14:textId="77777777" w:rsidR="001E49D0" w:rsidRDefault="001E49D0" w:rsidP="00D12B09">
            <w:pPr>
              <w:ind w:firstLine="0"/>
            </w:pPr>
            <w:r>
              <w:t>Dostawca logowania</w:t>
            </w:r>
          </w:p>
        </w:tc>
      </w:tr>
      <w:tr w:rsidR="001E49D0" w14:paraId="6946DD75" w14:textId="77777777" w:rsidTr="00D12B09">
        <w:tc>
          <w:tcPr>
            <w:tcW w:w="704" w:type="dxa"/>
          </w:tcPr>
          <w:p w14:paraId="0D904893" w14:textId="77777777" w:rsidR="001E49D0" w:rsidRDefault="001E49D0" w:rsidP="00D12B09">
            <w:pPr>
              <w:ind w:firstLine="0"/>
            </w:pPr>
            <w:r>
              <w:t>2</w:t>
            </w:r>
          </w:p>
        </w:tc>
        <w:tc>
          <w:tcPr>
            <w:tcW w:w="2268" w:type="dxa"/>
          </w:tcPr>
          <w:p w14:paraId="733CDB62" w14:textId="77777777" w:rsidR="001E49D0" w:rsidRDefault="001E49D0" w:rsidP="00D12B09">
            <w:pPr>
              <w:ind w:firstLine="0"/>
            </w:pPr>
            <w:proofErr w:type="spellStart"/>
            <w:r>
              <w:t>ProviderKey</w:t>
            </w:r>
            <w:proofErr w:type="spellEnd"/>
          </w:p>
        </w:tc>
        <w:tc>
          <w:tcPr>
            <w:tcW w:w="2268" w:type="dxa"/>
          </w:tcPr>
          <w:p w14:paraId="00B93059" w14:textId="3AE0887F" w:rsidR="001E49D0" w:rsidRDefault="00A54581" w:rsidP="00D12B09">
            <w:pPr>
              <w:ind w:firstLine="0"/>
            </w:pPr>
            <w:proofErr w:type="spellStart"/>
            <w:r>
              <w:t>Text</w:t>
            </w:r>
            <w:proofErr w:type="spellEnd"/>
          </w:p>
        </w:tc>
        <w:tc>
          <w:tcPr>
            <w:tcW w:w="3822" w:type="dxa"/>
          </w:tcPr>
          <w:p w14:paraId="5B806F9E" w14:textId="77777777" w:rsidR="001E49D0" w:rsidRDefault="001E49D0" w:rsidP="00D12B09">
            <w:pPr>
              <w:ind w:firstLine="0"/>
            </w:pPr>
            <w:r>
              <w:t>Klucz dostawcy logowania</w:t>
            </w:r>
          </w:p>
        </w:tc>
      </w:tr>
      <w:tr w:rsidR="001E49D0" w14:paraId="4DFCBFFC" w14:textId="77777777" w:rsidTr="00D12B09">
        <w:tc>
          <w:tcPr>
            <w:tcW w:w="704" w:type="dxa"/>
          </w:tcPr>
          <w:p w14:paraId="5EAACDBC" w14:textId="77777777" w:rsidR="001E49D0" w:rsidRDefault="001E49D0" w:rsidP="00D12B09">
            <w:pPr>
              <w:ind w:firstLine="0"/>
            </w:pPr>
            <w:r>
              <w:t>3</w:t>
            </w:r>
          </w:p>
        </w:tc>
        <w:tc>
          <w:tcPr>
            <w:tcW w:w="2268" w:type="dxa"/>
          </w:tcPr>
          <w:p w14:paraId="59A38547" w14:textId="77777777" w:rsidR="001E49D0" w:rsidRDefault="001E49D0" w:rsidP="00D12B09">
            <w:pPr>
              <w:ind w:firstLine="0"/>
            </w:pPr>
            <w:proofErr w:type="spellStart"/>
            <w:r>
              <w:t>ProviderDisplayName</w:t>
            </w:r>
            <w:proofErr w:type="spellEnd"/>
          </w:p>
        </w:tc>
        <w:tc>
          <w:tcPr>
            <w:tcW w:w="2268" w:type="dxa"/>
          </w:tcPr>
          <w:p w14:paraId="713CE8C7" w14:textId="269DDBFB" w:rsidR="001E49D0" w:rsidRDefault="00A54581" w:rsidP="00D12B09">
            <w:pPr>
              <w:ind w:firstLine="0"/>
            </w:pPr>
            <w:proofErr w:type="spellStart"/>
            <w:r>
              <w:t>Text</w:t>
            </w:r>
            <w:proofErr w:type="spellEnd"/>
          </w:p>
        </w:tc>
        <w:tc>
          <w:tcPr>
            <w:tcW w:w="3822" w:type="dxa"/>
          </w:tcPr>
          <w:p w14:paraId="48BB2163" w14:textId="77777777" w:rsidR="001E49D0" w:rsidRDefault="001E49D0" w:rsidP="00D12B09">
            <w:pPr>
              <w:ind w:firstLine="0"/>
            </w:pPr>
            <w:r>
              <w:t>Nazwa dostawcy logowania</w:t>
            </w:r>
          </w:p>
        </w:tc>
      </w:tr>
      <w:tr w:rsidR="001E49D0" w14:paraId="35BC89A8" w14:textId="77777777" w:rsidTr="00D12B09">
        <w:tc>
          <w:tcPr>
            <w:tcW w:w="704" w:type="dxa"/>
          </w:tcPr>
          <w:p w14:paraId="745E0B66" w14:textId="77777777" w:rsidR="001E49D0" w:rsidRDefault="001E49D0" w:rsidP="00D12B09">
            <w:pPr>
              <w:ind w:firstLine="0"/>
            </w:pPr>
            <w:r>
              <w:t>4</w:t>
            </w:r>
          </w:p>
        </w:tc>
        <w:tc>
          <w:tcPr>
            <w:tcW w:w="2268" w:type="dxa"/>
          </w:tcPr>
          <w:p w14:paraId="56E834A0" w14:textId="77777777" w:rsidR="001E49D0" w:rsidRDefault="001E49D0" w:rsidP="00D12B09">
            <w:pPr>
              <w:ind w:firstLine="0"/>
            </w:pPr>
            <w:proofErr w:type="spellStart"/>
            <w:r>
              <w:t>UserId</w:t>
            </w:r>
            <w:proofErr w:type="spellEnd"/>
          </w:p>
        </w:tc>
        <w:tc>
          <w:tcPr>
            <w:tcW w:w="2268" w:type="dxa"/>
          </w:tcPr>
          <w:p w14:paraId="2537BF9C" w14:textId="3609E6C6" w:rsidR="001E49D0" w:rsidRDefault="00A54581" w:rsidP="00D12B09">
            <w:pPr>
              <w:ind w:firstLine="0"/>
            </w:pPr>
            <w:proofErr w:type="spellStart"/>
            <w:r>
              <w:t>Text</w:t>
            </w:r>
            <w:proofErr w:type="spellEnd"/>
          </w:p>
        </w:tc>
        <w:tc>
          <w:tcPr>
            <w:tcW w:w="3822" w:type="dxa"/>
          </w:tcPr>
          <w:p w14:paraId="66BE8336" w14:textId="77777777" w:rsidR="001E49D0" w:rsidRDefault="001E49D0" w:rsidP="00D12B09">
            <w:pPr>
              <w:keepNext/>
              <w:ind w:firstLine="0"/>
            </w:pPr>
            <w:r>
              <w:t>Identyfikator użytkownika</w:t>
            </w:r>
          </w:p>
        </w:tc>
      </w:tr>
    </w:tbl>
    <w:p w14:paraId="228734C1" w14:textId="77777777" w:rsidR="001E49D0" w:rsidRDefault="001E49D0" w:rsidP="001E49D0"/>
    <w:p w14:paraId="126A67AB" w14:textId="1167DE53" w:rsidR="001E49D0" w:rsidRDefault="00F40CBC" w:rsidP="00F40CBC">
      <w:r>
        <w:t xml:space="preserve">Tabela </w:t>
      </w:r>
      <w:proofErr w:type="spellStart"/>
      <w:r>
        <w:t>AspNetUserClaims</w:t>
      </w:r>
      <w:proofErr w:type="spellEnd"/>
    </w:p>
    <w:tbl>
      <w:tblPr>
        <w:tblStyle w:val="Tabela-Siatka"/>
        <w:tblW w:w="0" w:type="auto"/>
        <w:tblLook w:val="04A0" w:firstRow="1" w:lastRow="0" w:firstColumn="1" w:lastColumn="0" w:noHBand="0" w:noVBand="1"/>
      </w:tblPr>
      <w:tblGrid>
        <w:gridCol w:w="704"/>
        <w:gridCol w:w="2268"/>
        <w:gridCol w:w="2268"/>
        <w:gridCol w:w="3822"/>
      </w:tblGrid>
      <w:tr w:rsidR="00F40CBC" w14:paraId="42611755" w14:textId="77777777" w:rsidTr="00D12B09">
        <w:tc>
          <w:tcPr>
            <w:tcW w:w="704" w:type="dxa"/>
          </w:tcPr>
          <w:p w14:paraId="2D5E6F75" w14:textId="77777777" w:rsidR="00F40CBC" w:rsidRDefault="00F40CBC" w:rsidP="00D12B09">
            <w:pPr>
              <w:ind w:firstLine="0"/>
            </w:pPr>
            <w:proofErr w:type="spellStart"/>
            <w:r>
              <w:t>Lp</w:t>
            </w:r>
            <w:proofErr w:type="spellEnd"/>
          </w:p>
        </w:tc>
        <w:tc>
          <w:tcPr>
            <w:tcW w:w="2268" w:type="dxa"/>
          </w:tcPr>
          <w:p w14:paraId="1AE6B5B8" w14:textId="77777777" w:rsidR="00F40CBC" w:rsidRDefault="00F40CBC" w:rsidP="00D12B09">
            <w:pPr>
              <w:ind w:firstLine="0"/>
            </w:pPr>
            <w:r>
              <w:t>Nazwa</w:t>
            </w:r>
          </w:p>
        </w:tc>
        <w:tc>
          <w:tcPr>
            <w:tcW w:w="2268" w:type="dxa"/>
          </w:tcPr>
          <w:p w14:paraId="1FD621FF" w14:textId="77777777" w:rsidR="00F40CBC" w:rsidRDefault="00F40CBC" w:rsidP="00D12B09">
            <w:pPr>
              <w:ind w:firstLine="0"/>
            </w:pPr>
            <w:r>
              <w:t>Typ</w:t>
            </w:r>
          </w:p>
        </w:tc>
        <w:tc>
          <w:tcPr>
            <w:tcW w:w="3822" w:type="dxa"/>
          </w:tcPr>
          <w:p w14:paraId="74E2F86B" w14:textId="77777777" w:rsidR="00F40CBC" w:rsidRDefault="00F40CBC" w:rsidP="00D12B09">
            <w:pPr>
              <w:ind w:firstLine="0"/>
            </w:pPr>
            <w:r>
              <w:t>Opis</w:t>
            </w:r>
          </w:p>
        </w:tc>
      </w:tr>
      <w:tr w:rsidR="00F40CBC" w14:paraId="362E6547" w14:textId="77777777" w:rsidTr="00D12B09">
        <w:tc>
          <w:tcPr>
            <w:tcW w:w="704" w:type="dxa"/>
          </w:tcPr>
          <w:p w14:paraId="21C8F877" w14:textId="77777777" w:rsidR="00F40CBC" w:rsidRDefault="00F40CBC" w:rsidP="00D12B09">
            <w:pPr>
              <w:ind w:firstLine="0"/>
            </w:pPr>
            <w:r>
              <w:t>1</w:t>
            </w:r>
          </w:p>
        </w:tc>
        <w:tc>
          <w:tcPr>
            <w:tcW w:w="2268" w:type="dxa"/>
          </w:tcPr>
          <w:p w14:paraId="35F0A5E1" w14:textId="77777777" w:rsidR="00F40CBC" w:rsidRDefault="00F40CBC" w:rsidP="00D12B09">
            <w:pPr>
              <w:ind w:firstLine="0"/>
            </w:pPr>
            <w:r>
              <w:t>Id(PK)</w:t>
            </w:r>
          </w:p>
        </w:tc>
        <w:tc>
          <w:tcPr>
            <w:tcW w:w="2268" w:type="dxa"/>
          </w:tcPr>
          <w:p w14:paraId="6C186880" w14:textId="77777777" w:rsidR="00F40CBC" w:rsidRDefault="00F40CBC" w:rsidP="00D12B09">
            <w:pPr>
              <w:ind w:firstLine="0"/>
            </w:pPr>
            <w:proofErr w:type="spellStart"/>
            <w:r>
              <w:t>Int</w:t>
            </w:r>
            <w:proofErr w:type="spellEnd"/>
          </w:p>
        </w:tc>
        <w:tc>
          <w:tcPr>
            <w:tcW w:w="3822" w:type="dxa"/>
          </w:tcPr>
          <w:p w14:paraId="7F6DE670" w14:textId="77777777" w:rsidR="00F40CBC" w:rsidRDefault="00F40CBC" w:rsidP="00D12B09">
            <w:pPr>
              <w:ind w:firstLine="0"/>
            </w:pPr>
            <w:r>
              <w:t>Identyfikator oświadczeń użytkownika</w:t>
            </w:r>
          </w:p>
        </w:tc>
      </w:tr>
      <w:tr w:rsidR="00F40CBC" w14:paraId="545CDB7D" w14:textId="77777777" w:rsidTr="00D12B09">
        <w:tc>
          <w:tcPr>
            <w:tcW w:w="704" w:type="dxa"/>
          </w:tcPr>
          <w:p w14:paraId="2CF021BF" w14:textId="77777777" w:rsidR="00F40CBC" w:rsidRDefault="00F40CBC" w:rsidP="00D12B09">
            <w:pPr>
              <w:ind w:firstLine="0"/>
            </w:pPr>
            <w:r>
              <w:t>2</w:t>
            </w:r>
          </w:p>
        </w:tc>
        <w:tc>
          <w:tcPr>
            <w:tcW w:w="2268" w:type="dxa"/>
          </w:tcPr>
          <w:p w14:paraId="134B64C5" w14:textId="77777777" w:rsidR="00F40CBC" w:rsidRDefault="00F40CBC" w:rsidP="00D12B09">
            <w:pPr>
              <w:ind w:firstLine="0"/>
            </w:pPr>
            <w:proofErr w:type="spellStart"/>
            <w:r>
              <w:t>UserId</w:t>
            </w:r>
            <w:proofErr w:type="spellEnd"/>
          </w:p>
        </w:tc>
        <w:tc>
          <w:tcPr>
            <w:tcW w:w="2268" w:type="dxa"/>
          </w:tcPr>
          <w:p w14:paraId="4E659EE0" w14:textId="1F6FC3EE" w:rsidR="00F40CBC" w:rsidRDefault="00A54581" w:rsidP="00D12B09">
            <w:pPr>
              <w:ind w:firstLine="0"/>
            </w:pPr>
            <w:proofErr w:type="spellStart"/>
            <w:r>
              <w:t>Text</w:t>
            </w:r>
            <w:proofErr w:type="spellEnd"/>
          </w:p>
        </w:tc>
        <w:tc>
          <w:tcPr>
            <w:tcW w:w="3822" w:type="dxa"/>
          </w:tcPr>
          <w:p w14:paraId="2B8CD1E4" w14:textId="77777777" w:rsidR="00F40CBC" w:rsidRDefault="00F40CBC" w:rsidP="00D12B09">
            <w:pPr>
              <w:ind w:firstLine="0"/>
            </w:pPr>
            <w:r>
              <w:t>Identyfikator użytkownika</w:t>
            </w:r>
          </w:p>
        </w:tc>
      </w:tr>
      <w:tr w:rsidR="00F40CBC" w14:paraId="2FDDE815" w14:textId="77777777" w:rsidTr="00D12B09">
        <w:tc>
          <w:tcPr>
            <w:tcW w:w="704" w:type="dxa"/>
          </w:tcPr>
          <w:p w14:paraId="095D2514" w14:textId="77777777" w:rsidR="00F40CBC" w:rsidRDefault="00F40CBC" w:rsidP="00D12B09">
            <w:pPr>
              <w:ind w:firstLine="0"/>
            </w:pPr>
            <w:r>
              <w:t>3</w:t>
            </w:r>
          </w:p>
        </w:tc>
        <w:tc>
          <w:tcPr>
            <w:tcW w:w="2268" w:type="dxa"/>
          </w:tcPr>
          <w:p w14:paraId="55641B80" w14:textId="77777777" w:rsidR="00F40CBC" w:rsidRDefault="00F40CBC" w:rsidP="00D12B09">
            <w:pPr>
              <w:ind w:firstLine="0"/>
            </w:pPr>
            <w:proofErr w:type="spellStart"/>
            <w:r>
              <w:t>ClaimType</w:t>
            </w:r>
            <w:proofErr w:type="spellEnd"/>
          </w:p>
        </w:tc>
        <w:tc>
          <w:tcPr>
            <w:tcW w:w="2268" w:type="dxa"/>
          </w:tcPr>
          <w:p w14:paraId="7C7FCFEB" w14:textId="5C63BD86" w:rsidR="00F40CBC" w:rsidRDefault="00A54581" w:rsidP="00D12B09">
            <w:pPr>
              <w:ind w:firstLine="0"/>
            </w:pPr>
            <w:proofErr w:type="spellStart"/>
            <w:r>
              <w:t>Text</w:t>
            </w:r>
            <w:proofErr w:type="spellEnd"/>
          </w:p>
        </w:tc>
        <w:tc>
          <w:tcPr>
            <w:tcW w:w="3822" w:type="dxa"/>
          </w:tcPr>
          <w:p w14:paraId="4E586314" w14:textId="77777777" w:rsidR="00F40CBC" w:rsidRDefault="00F40CBC" w:rsidP="00D12B09">
            <w:pPr>
              <w:ind w:firstLine="0"/>
            </w:pPr>
            <w:r>
              <w:t>Typ oświadczenia</w:t>
            </w:r>
          </w:p>
        </w:tc>
      </w:tr>
      <w:tr w:rsidR="00F40CBC" w14:paraId="4DFD7DF4" w14:textId="77777777" w:rsidTr="00D12B09">
        <w:tc>
          <w:tcPr>
            <w:tcW w:w="704" w:type="dxa"/>
          </w:tcPr>
          <w:p w14:paraId="6F1D4418" w14:textId="77777777" w:rsidR="00F40CBC" w:rsidRDefault="00F40CBC" w:rsidP="00D12B09">
            <w:pPr>
              <w:ind w:firstLine="0"/>
            </w:pPr>
            <w:r>
              <w:t>4</w:t>
            </w:r>
          </w:p>
        </w:tc>
        <w:tc>
          <w:tcPr>
            <w:tcW w:w="2268" w:type="dxa"/>
          </w:tcPr>
          <w:p w14:paraId="50CA3E16" w14:textId="77777777" w:rsidR="00F40CBC" w:rsidRDefault="00F40CBC" w:rsidP="00D12B09">
            <w:pPr>
              <w:ind w:firstLine="0"/>
            </w:pPr>
            <w:proofErr w:type="spellStart"/>
            <w:r>
              <w:t>ClaimValue</w:t>
            </w:r>
            <w:proofErr w:type="spellEnd"/>
          </w:p>
        </w:tc>
        <w:tc>
          <w:tcPr>
            <w:tcW w:w="2268" w:type="dxa"/>
          </w:tcPr>
          <w:p w14:paraId="79BCA516" w14:textId="6FEEF545" w:rsidR="00F40CBC" w:rsidRDefault="00A54581" w:rsidP="00D12B09">
            <w:pPr>
              <w:ind w:firstLine="0"/>
            </w:pPr>
            <w:proofErr w:type="spellStart"/>
            <w:r>
              <w:t>Text</w:t>
            </w:r>
            <w:proofErr w:type="spellEnd"/>
          </w:p>
        </w:tc>
        <w:tc>
          <w:tcPr>
            <w:tcW w:w="3822" w:type="dxa"/>
          </w:tcPr>
          <w:p w14:paraId="551627B0" w14:textId="77777777" w:rsidR="00F40CBC" w:rsidRDefault="00F40CBC" w:rsidP="00D12B09">
            <w:pPr>
              <w:ind w:firstLine="0"/>
            </w:pPr>
            <w:r>
              <w:t>Wartość oświadczenia</w:t>
            </w:r>
          </w:p>
        </w:tc>
      </w:tr>
    </w:tbl>
    <w:p w14:paraId="58C8E0A1" w14:textId="0B09EF9F" w:rsidR="00F40CBC" w:rsidRDefault="00F40CBC" w:rsidP="00F40CBC"/>
    <w:p w14:paraId="638BA9A5" w14:textId="2AA54DD7" w:rsidR="00F40CBC" w:rsidRDefault="00F40CBC" w:rsidP="00F40CBC">
      <w:r>
        <w:t xml:space="preserve">Tabela </w:t>
      </w:r>
      <w:proofErr w:type="spellStart"/>
      <w:r>
        <w:t>AspNetRoleClaims</w:t>
      </w:r>
      <w:proofErr w:type="spellEnd"/>
    </w:p>
    <w:tbl>
      <w:tblPr>
        <w:tblStyle w:val="Tabela-Siatka"/>
        <w:tblW w:w="0" w:type="auto"/>
        <w:tblLook w:val="04A0" w:firstRow="1" w:lastRow="0" w:firstColumn="1" w:lastColumn="0" w:noHBand="0" w:noVBand="1"/>
      </w:tblPr>
      <w:tblGrid>
        <w:gridCol w:w="704"/>
        <w:gridCol w:w="2268"/>
        <w:gridCol w:w="2268"/>
        <w:gridCol w:w="3822"/>
      </w:tblGrid>
      <w:tr w:rsidR="00F40CBC" w14:paraId="3C06D1EB" w14:textId="77777777" w:rsidTr="00D12B09">
        <w:tc>
          <w:tcPr>
            <w:tcW w:w="704" w:type="dxa"/>
          </w:tcPr>
          <w:p w14:paraId="394734A5" w14:textId="77777777" w:rsidR="00F40CBC" w:rsidRDefault="00F40CBC" w:rsidP="00D12B09">
            <w:pPr>
              <w:ind w:firstLine="0"/>
            </w:pPr>
            <w:proofErr w:type="spellStart"/>
            <w:r>
              <w:t>Lp</w:t>
            </w:r>
            <w:proofErr w:type="spellEnd"/>
          </w:p>
        </w:tc>
        <w:tc>
          <w:tcPr>
            <w:tcW w:w="2268" w:type="dxa"/>
          </w:tcPr>
          <w:p w14:paraId="7BBB65DF" w14:textId="77777777" w:rsidR="00F40CBC" w:rsidRDefault="00F40CBC" w:rsidP="00D12B09">
            <w:pPr>
              <w:ind w:firstLine="0"/>
            </w:pPr>
            <w:r>
              <w:t>Nazwa</w:t>
            </w:r>
          </w:p>
        </w:tc>
        <w:tc>
          <w:tcPr>
            <w:tcW w:w="2268" w:type="dxa"/>
          </w:tcPr>
          <w:p w14:paraId="5F40043C" w14:textId="77777777" w:rsidR="00F40CBC" w:rsidRDefault="00F40CBC" w:rsidP="00D12B09">
            <w:pPr>
              <w:ind w:firstLine="0"/>
            </w:pPr>
            <w:r>
              <w:t>Typ</w:t>
            </w:r>
          </w:p>
        </w:tc>
        <w:tc>
          <w:tcPr>
            <w:tcW w:w="3822" w:type="dxa"/>
          </w:tcPr>
          <w:p w14:paraId="35EF651D" w14:textId="77777777" w:rsidR="00F40CBC" w:rsidRDefault="00F40CBC" w:rsidP="00D12B09">
            <w:pPr>
              <w:ind w:firstLine="0"/>
            </w:pPr>
            <w:r>
              <w:t>Opis</w:t>
            </w:r>
          </w:p>
        </w:tc>
      </w:tr>
      <w:tr w:rsidR="00F40CBC" w14:paraId="04E40FAF" w14:textId="77777777" w:rsidTr="00D12B09">
        <w:tc>
          <w:tcPr>
            <w:tcW w:w="704" w:type="dxa"/>
          </w:tcPr>
          <w:p w14:paraId="6CAFE9AD" w14:textId="77777777" w:rsidR="00F40CBC" w:rsidRDefault="00F40CBC" w:rsidP="00D12B09">
            <w:pPr>
              <w:ind w:firstLine="0"/>
            </w:pPr>
            <w:r>
              <w:t>1</w:t>
            </w:r>
          </w:p>
        </w:tc>
        <w:tc>
          <w:tcPr>
            <w:tcW w:w="2268" w:type="dxa"/>
          </w:tcPr>
          <w:p w14:paraId="33A492BA" w14:textId="77777777" w:rsidR="00F40CBC" w:rsidRDefault="00F40CBC" w:rsidP="00D12B09">
            <w:pPr>
              <w:ind w:firstLine="0"/>
            </w:pPr>
            <w:r>
              <w:t>Id(PK)</w:t>
            </w:r>
          </w:p>
        </w:tc>
        <w:tc>
          <w:tcPr>
            <w:tcW w:w="2268" w:type="dxa"/>
          </w:tcPr>
          <w:p w14:paraId="4B9DAD3B" w14:textId="77777777" w:rsidR="00F40CBC" w:rsidRDefault="00F40CBC" w:rsidP="00D12B09">
            <w:pPr>
              <w:ind w:firstLine="0"/>
            </w:pPr>
            <w:proofErr w:type="spellStart"/>
            <w:r>
              <w:t>Int</w:t>
            </w:r>
            <w:proofErr w:type="spellEnd"/>
          </w:p>
        </w:tc>
        <w:tc>
          <w:tcPr>
            <w:tcW w:w="3822" w:type="dxa"/>
          </w:tcPr>
          <w:p w14:paraId="7B0B8B18" w14:textId="77777777" w:rsidR="00F40CBC" w:rsidRDefault="00F40CBC" w:rsidP="00D12B09">
            <w:pPr>
              <w:ind w:firstLine="0"/>
            </w:pPr>
            <w:r>
              <w:t>Identyfikator oświadczeń roli</w:t>
            </w:r>
          </w:p>
        </w:tc>
      </w:tr>
      <w:tr w:rsidR="00F40CBC" w14:paraId="7F2F824C" w14:textId="77777777" w:rsidTr="00D12B09">
        <w:tc>
          <w:tcPr>
            <w:tcW w:w="704" w:type="dxa"/>
          </w:tcPr>
          <w:p w14:paraId="3C3A58B5" w14:textId="77777777" w:rsidR="00F40CBC" w:rsidRDefault="00F40CBC" w:rsidP="00D12B09">
            <w:pPr>
              <w:ind w:firstLine="0"/>
            </w:pPr>
            <w:r>
              <w:t>2</w:t>
            </w:r>
          </w:p>
        </w:tc>
        <w:tc>
          <w:tcPr>
            <w:tcW w:w="2268" w:type="dxa"/>
          </w:tcPr>
          <w:p w14:paraId="2569F112" w14:textId="77777777" w:rsidR="00F40CBC" w:rsidRDefault="00F40CBC" w:rsidP="00D12B09">
            <w:pPr>
              <w:ind w:firstLine="0"/>
            </w:pPr>
            <w:proofErr w:type="spellStart"/>
            <w:r>
              <w:t>RoleId</w:t>
            </w:r>
            <w:proofErr w:type="spellEnd"/>
          </w:p>
        </w:tc>
        <w:tc>
          <w:tcPr>
            <w:tcW w:w="2268" w:type="dxa"/>
          </w:tcPr>
          <w:p w14:paraId="6C5206CB" w14:textId="32CAA407" w:rsidR="00F40CBC" w:rsidRDefault="003609C9" w:rsidP="00D12B09">
            <w:pPr>
              <w:ind w:firstLine="0"/>
            </w:pPr>
            <w:proofErr w:type="spellStart"/>
            <w:r>
              <w:t>Text</w:t>
            </w:r>
            <w:proofErr w:type="spellEnd"/>
          </w:p>
        </w:tc>
        <w:tc>
          <w:tcPr>
            <w:tcW w:w="3822" w:type="dxa"/>
          </w:tcPr>
          <w:p w14:paraId="21DB8FFC" w14:textId="77777777" w:rsidR="00F40CBC" w:rsidRDefault="00F40CBC" w:rsidP="00D12B09">
            <w:pPr>
              <w:ind w:firstLine="0"/>
            </w:pPr>
            <w:r>
              <w:t>Identyfikator roli</w:t>
            </w:r>
          </w:p>
        </w:tc>
      </w:tr>
      <w:tr w:rsidR="00F40CBC" w14:paraId="2C3C9265" w14:textId="77777777" w:rsidTr="00D12B09">
        <w:tc>
          <w:tcPr>
            <w:tcW w:w="704" w:type="dxa"/>
          </w:tcPr>
          <w:p w14:paraId="5CA68FF3" w14:textId="77777777" w:rsidR="00F40CBC" w:rsidRDefault="00F40CBC" w:rsidP="00D12B09">
            <w:pPr>
              <w:ind w:firstLine="0"/>
            </w:pPr>
            <w:r>
              <w:t>3</w:t>
            </w:r>
          </w:p>
        </w:tc>
        <w:tc>
          <w:tcPr>
            <w:tcW w:w="2268" w:type="dxa"/>
          </w:tcPr>
          <w:p w14:paraId="7CED3E4E" w14:textId="77777777" w:rsidR="00F40CBC" w:rsidRDefault="00F40CBC" w:rsidP="00D12B09">
            <w:pPr>
              <w:ind w:firstLine="0"/>
            </w:pPr>
            <w:proofErr w:type="spellStart"/>
            <w:r>
              <w:t>ClaimType</w:t>
            </w:r>
            <w:proofErr w:type="spellEnd"/>
          </w:p>
        </w:tc>
        <w:tc>
          <w:tcPr>
            <w:tcW w:w="2268" w:type="dxa"/>
          </w:tcPr>
          <w:p w14:paraId="347C3F28" w14:textId="5427F98E" w:rsidR="00F40CBC" w:rsidRDefault="003609C9" w:rsidP="00D12B09">
            <w:pPr>
              <w:ind w:firstLine="0"/>
            </w:pPr>
            <w:proofErr w:type="spellStart"/>
            <w:r>
              <w:t>Text</w:t>
            </w:r>
            <w:proofErr w:type="spellEnd"/>
          </w:p>
        </w:tc>
        <w:tc>
          <w:tcPr>
            <w:tcW w:w="3822" w:type="dxa"/>
          </w:tcPr>
          <w:p w14:paraId="1D8FAF16" w14:textId="77777777" w:rsidR="00F40CBC" w:rsidRDefault="00F40CBC" w:rsidP="00D12B09">
            <w:pPr>
              <w:ind w:firstLine="0"/>
            </w:pPr>
            <w:r>
              <w:t>Typ oświadczenia</w:t>
            </w:r>
          </w:p>
        </w:tc>
      </w:tr>
      <w:tr w:rsidR="00F40CBC" w14:paraId="0A2C4B11" w14:textId="77777777" w:rsidTr="00D12B09">
        <w:tc>
          <w:tcPr>
            <w:tcW w:w="704" w:type="dxa"/>
          </w:tcPr>
          <w:p w14:paraId="2AC8F766" w14:textId="77777777" w:rsidR="00F40CBC" w:rsidRDefault="00F40CBC" w:rsidP="00D12B09">
            <w:pPr>
              <w:ind w:firstLine="0"/>
            </w:pPr>
            <w:r>
              <w:t>4</w:t>
            </w:r>
          </w:p>
        </w:tc>
        <w:tc>
          <w:tcPr>
            <w:tcW w:w="2268" w:type="dxa"/>
          </w:tcPr>
          <w:p w14:paraId="7AC7BB33" w14:textId="77777777" w:rsidR="00F40CBC" w:rsidRDefault="00F40CBC" w:rsidP="00D12B09">
            <w:pPr>
              <w:ind w:firstLine="0"/>
            </w:pPr>
            <w:proofErr w:type="spellStart"/>
            <w:r>
              <w:t>ClaimValue</w:t>
            </w:r>
            <w:proofErr w:type="spellEnd"/>
          </w:p>
        </w:tc>
        <w:tc>
          <w:tcPr>
            <w:tcW w:w="2268" w:type="dxa"/>
          </w:tcPr>
          <w:p w14:paraId="5B6587BD" w14:textId="6364737E" w:rsidR="00F40CBC" w:rsidRDefault="003609C9" w:rsidP="00D12B09">
            <w:pPr>
              <w:ind w:firstLine="0"/>
            </w:pPr>
            <w:proofErr w:type="spellStart"/>
            <w:r>
              <w:t>Text</w:t>
            </w:r>
            <w:proofErr w:type="spellEnd"/>
          </w:p>
        </w:tc>
        <w:tc>
          <w:tcPr>
            <w:tcW w:w="3822" w:type="dxa"/>
          </w:tcPr>
          <w:p w14:paraId="6115535F" w14:textId="77777777" w:rsidR="00F40CBC" w:rsidRDefault="00F40CBC" w:rsidP="00D12B09">
            <w:pPr>
              <w:ind w:firstLine="0"/>
            </w:pPr>
            <w:r>
              <w:t>Wartość oświadczenia</w:t>
            </w:r>
          </w:p>
        </w:tc>
      </w:tr>
    </w:tbl>
    <w:p w14:paraId="173A5226" w14:textId="336E35CD" w:rsidR="00F40CBC" w:rsidRDefault="00F40CBC" w:rsidP="00F40CBC"/>
    <w:p w14:paraId="2612C394" w14:textId="5E5A7719" w:rsidR="00F40CBC" w:rsidRDefault="00F40CBC" w:rsidP="00F40CBC">
      <w:r>
        <w:t xml:space="preserve">Tabela </w:t>
      </w:r>
      <w:proofErr w:type="spellStart"/>
      <w:r>
        <w:t>AspNetUserClaims</w:t>
      </w:r>
      <w:proofErr w:type="spellEnd"/>
    </w:p>
    <w:tbl>
      <w:tblPr>
        <w:tblStyle w:val="Tabela-Siatka"/>
        <w:tblW w:w="0" w:type="auto"/>
        <w:tblLook w:val="04A0" w:firstRow="1" w:lastRow="0" w:firstColumn="1" w:lastColumn="0" w:noHBand="0" w:noVBand="1"/>
      </w:tblPr>
      <w:tblGrid>
        <w:gridCol w:w="704"/>
        <w:gridCol w:w="2268"/>
        <w:gridCol w:w="2268"/>
        <w:gridCol w:w="3822"/>
      </w:tblGrid>
      <w:tr w:rsidR="00F40CBC" w14:paraId="34C24D9F" w14:textId="77777777" w:rsidTr="00D12B09">
        <w:tc>
          <w:tcPr>
            <w:tcW w:w="704" w:type="dxa"/>
          </w:tcPr>
          <w:p w14:paraId="005622BE" w14:textId="77777777" w:rsidR="00F40CBC" w:rsidRDefault="00F40CBC" w:rsidP="00D12B09">
            <w:pPr>
              <w:ind w:firstLine="0"/>
            </w:pPr>
            <w:proofErr w:type="spellStart"/>
            <w:r>
              <w:t>Lp</w:t>
            </w:r>
            <w:proofErr w:type="spellEnd"/>
          </w:p>
        </w:tc>
        <w:tc>
          <w:tcPr>
            <w:tcW w:w="2268" w:type="dxa"/>
          </w:tcPr>
          <w:p w14:paraId="037F93EA" w14:textId="77777777" w:rsidR="00F40CBC" w:rsidRDefault="00F40CBC" w:rsidP="00D12B09">
            <w:pPr>
              <w:ind w:firstLine="0"/>
            </w:pPr>
            <w:r>
              <w:t>Nazwa</w:t>
            </w:r>
          </w:p>
        </w:tc>
        <w:tc>
          <w:tcPr>
            <w:tcW w:w="2268" w:type="dxa"/>
          </w:tcPr>
          <w:p w14:paraId="505A3706" w14:textId="77777777" w:rsidR="00F40CBC" w:rsidRDefault="00F40CBC" w:rsidP="00D12B09">
            <w:pPr>
              <w:ind w:firstLine="0"/>
            </w:pPr>
            <w:r>
              <w:t>Typ</w:t>
            </w:r>
          </w:p>
        </w:tc>
        <w:tc>
          <w:tcPr>
            <w:tcW w:w="3822" w:type="dxa"/>
          </w:tcPr>
          <w:p w14:paraId="2FFDC02D" w14:textId="77777777" w:rsidR="00F40CBC" w:rsidRDefault="00F40CBC" w:rsidP="00D12B09">
            <w:pPr>
              <w:ind w:firstLine="0"/>
            </w:pPr>
            <w:r>
              <w:t>Opis</w:t>
            </w:r>
          </w:p>
        </w:tc>
      </w:tr>
      <w:tr w:rsidR="00F40CBC" w14:paraId="2E57FFA3" w14:textId="77777777" w:rsidTr="00D12B09">
        <w:tc>
          <w:tcPr>
            <w:tcW w:w="704" w:type="dxa"/>
          </w:tcPr>
          <w:p w14:paraId="1D28AD59" w14:textId="77777777" w:rsidR="00F40CBC" w:rsidRDefault="00F40CBC" w:rsidP="00D12B09">
            <w:pPr>
              <w:ind w:firstLine="0"/>
            </w:pPr>
            <w:r>
              <w:t>1</w:t>
            </w:r>
          </w:p>
        </w:tc>
        <w:tc>
          <w:tcPr>
            <w:tcW w:w="2268" w:type="dxa"/>
          </w:tcPr>
          <w:p w14:paraId="3C8EE7FA" w14:textId="77777777" w:rsidR="00F40CBC" w:rsidRDefault="00F40CBC" w:rsidP="00D12B09">
            <w:pPr>
              <w:ind w:firstLine="0"/>
            </w:pPr>
            <w:r>
              <w:t>Id(PK)</w:t>
            </w:r>
          </w:p>
        </w:tc>
        <w:tc>
          <w:tcPr>
            <w:tcW w:w="2268" w:type="dxa"/>
          </w:tcPr>
          <w:p w14:paraId="516647F2" w14:textId="77777777" w:rsidR="00F40CBC" w:rsidRDefault="00F40CBC" w:rsidP="00D12B09">
            <w:pPr>
              <w:ind w:firstLine="0"/>
            </w:pPr>
            <w:proofErr w:type="spellStart"/>
            <w:r>
              <w:t>Int</w:t>
            </w:r>
            <w:proofErr w:type="spellEnd"/>
          </w:p>
        </w:tc>
        <w:tc>
          <w:tcPr>
            <w:tcW w:w="3822" w:type="dxa"/>
          </w:tcPr>
          <w:p w14:paraId="5BE2FEDB" w14:textId="77777777" w:rsidR="00F40CBC" w:rsidRDefault="00F40CBC" w:rsidP="00D12B09">
            <w:pPr>
              <w:ind w:firstLine="0"/>
            </w:pPr>
            <w:r>
              <w:t>Identyfikator oświadczenia</w:t>
            </w:r>
          </w:p>
        </w:tc>
      </w:tr>
      <w:tr w:rsidR="00F40CBC" w14:paraId="11003CCF" w14:textId="77777777" w:rsidTr="00D12B09">
        <w:tc>
          <w:tcPr>
            <w:tcW w:w="704" w:type="dxa"/>
          </w:tcPr>
          <w:p w14:paraId="00F6CF29" w14:textId="77777777" w:rsidR="00F40CBC" w:rsidRDefault="00F40CBC" w:rsidP="00D12B09">
            <w:pPr>
              <w:ind w:firstLine="0"/>
            </w:pPr>
            <w:r>
              <w:t>2</w:t>
            </w:r>
          </w:p>
        </w:tc>
        <w:tc>
          <w:tcPr>
            <w:tcW w:w="2268" w:type="dxa"/>
          </w:tcPr>
          <w:p w14:paraId="1775FB30" w14:textId="77777777" w:rsidR="00F40CBC" w:rsidRDefault="00F40CBC" w:rsidP="00D12B09">
            <w:pPr>
              <w:ind w:firstLine="0"/>
            </w:pPr>
            <w:proofErr w:type="spellStart"/>
            <w:r>
              <w:t>UserId</w:t>
            </w:r>
            <w:proofErr w:type="spellEnd"/>
          </w:p>
        </w:tc>
        <w:tc>
          <w:tcPr>
            <w:tcW w:w="2268" w:type="dxa"/>
          </w:tcPr>
          <w:p w14:paraId="2432291F" w14:textId="2FD2DD6D" w:rsidR="00F40CBC" w:rsidRDefault="003609C9" w:rsidP="00D12B09">
            <w:pPr>
              <w:ind w:firstLine="0"/>
            </w:pPr>
            <w:proofErr w:type="spellStart"/>
            <w:r>
              <w:t>Text</w:t>
            </w:r>
            <w:proofErr w:type="spellEnd"/>
          </w:p>
        </w:tc>
        <w:tc>
          <w:tcPr>
            <w:tcW w:w="3822" w:type="dxa"/>
          </w:tcPr>
          <w:p w14:paraId="33605095" w14:textId="77777777" w:rsidR="00F40CBC" w:rsidRDefault="00F40CBC" w:rsidP="00D12B09">
            <w:pPr>
              <w:ind w:firstLine="0"/>
            </w:pPr>
            <w:r>
              <w:t>Identyfikator użytkownika</w:t>
            </w:r>
          </w:p>
        </w:tc>
      </w:tr>
      <w:tr w:rsidR="00F40CBC" w14:paraId="4553319A" w14:textId="77777777" w:rsidTr="00D12B09">
        <w:tc>
          <w:tcPr>
            <w:tcW w:w="704" w:type="dxa"/>
          </w:tcPr>
          <w:p w14:paraId="512996C5" w14:textId="77777777" w:rsidR="00F40CBC" w:rsidRDefault="00F40CBC" w:rsidP="00D12B09">
            <w:pPr>
              <w:ind w:firstLine="0"/>
            </w:pPr>
            <w:r>
              <w:t>3</w:t>
            </w:r>
          </w:p>
        </w:tc>
        <w:tc>
          <w:tcPr>
            <w:tcW w:w="2268" w:type="dxa"/>
          </w:tcPr>
          <w:p w14:paraId="4389E34A" w14:textId="77777777" w:rsidR="00F40CBC" w:rsidRDefault="00F40CBC" w:rsidP="00D12B09">
            <w:pPr>
              <w:ind w:firstLine="0"/>
            </w:pPr>
            <w:proofErr w:type="spellStart"/>
            <w:r>
              <w:t>ClaimType</w:t>
            </w:r>
            <w:proofErr w:type="spellEnd"/>
          </w:p>
        </w:tc>
        <w:tc>
          <w:tcPr>
            <w:tcW w:w="2268" w:type="dxa"/>
          </w:tcPr>
          <w:p w14:paraId="1BE15644" w14:textId="64DD8434" w:rsidR="00F40CBC" w:rsidRDefault="003609C9" w:rsidP="00D12B09">
            <w:pPr>
              <w:ind w:firstLine="0"/>
            </w:pPr>
            <w:proofErr w:type="spellStart"/>
            <w:r>
              <w:t>Text</w:t>
            </w:r>
            <w:proofErr w:type="spellEnd"/>
          </w:p>
        </w:tc>
        <w:tc>
          <w:tcPr>
            <w:tcW w:w="3822" w:type="dxa"/>
          </w:tcPr>
          <w:p w14:paraId="2EB73403" w14:textId="77777777" w:rsidR="00F40CBC" w:rsidRDefault="00F40CBC" w:rsidP="00D12B09">
            <w:pPr>
              <w:ind w:firstLine="0"/>
            </w:pPr>
            <w:r>
              <w:t>Typ oświadczenia</w:t>
            </w:r>
          </w:p>
        </w:tc>
      </w:tr>
      <w:tr w:rsidR="00F40CBC" w14:paraId="5EAB637F" w14:textId="77777777" w:rsidTr="00D12B09">
        <w:tc>
          <w:tcPr>
            <w:tcW w:w="704" w:type="dxa"/>
          </w:tcPr>
          <w:p w14:paraId="23A2CAF9" w14:textId="77777777" w:rsidR="00F40CBC" w:rsidRDefault="00F40CBC" w:rsidP="00D12B09">
            <w:pPr>
              <w:ind w:firstLine="0"/>
            </w:pPr>
            <w:r>
              <w:t>4</w:t>
            </w:r>
          </w:p>
        </w:tc>
        <w:tc>
          <w:tcPr>
            <w:tcW w:w="2268" w:type="dxa"/>
          </w:tcPr>
          <w:p w14:paraId="375166C2" w14:textId="77777777" w:rsidR="00F40CBC" w:rsidRDefault="00F40CBC" w:rsidP="00D12B09">
            <w:pPr>
              <w:ind w:firstLine="0"/>
            </w:pPr>
            <w:proofErr w:type="spellStart"/>
            <w:r>
              <w:t>ClaimValue</w:t>
            </w:r>
            <w:proofErr w:type="spellEnd"/>
          </w:p>
        </w:tc>
        <w:tc>
          <w:tcPr>
            <w:tcW w:w="2268" w:type="dxa"/>
          </w:tcPr>
          <w:p w14:paraId="48DFF213" w14:textId="3F0CD9CE" w:rsidR="00F40CBC" w:rsidRDefault="003609C9" w:rsidP="00D12B09">
            <w:pPr>
              <w:ind w:firstLine="0"/>
            </w:pPr>
            <w:proofErr w:type="spellStart"/>
            <w:r>
              <w:t>Text</w:t>
            </w:r>
            <w:proofErr w:type="spellEnd"/>
          </w:p>
        </w:tc>
        <w:tc>
          <w:tcPr>
            <w:tcW w:w="3822" w:type="dxa"/>
          </w:tcPr>
          <w:p w14:paraId="52569553" w14:textId="77777777" w:rsidR="00F40CBC" w:rsidRDefault="00F40CBC" w:rsidP="00D12B09">
            <w:pPr>
              <w:ind w:firstLine="0"/>
            </w:pPr>
            <w:r>
              <w:t>Wartość oświadczenia.</w:t>
            </w:r>
          </w:p>
        </w:tc>
      </w:tr>
    </w:tbl>
    <w:p w14:paraId="676E1916" w14:textId="2EE98F68" w:rsidR="00F40CBC" w:rsidRDefault="00F40CBC" w:rsidP="00F40CBC"/>
    <w:p w14:paraId="512F5B80" w14:textId="542A5CF7" w:rsidR="00DB7A70" w:rsidRDefault="00DB7A70" w:rsidP="00DB7A70">
      <w:r>
        <w:t xml:space="preserve">Tabela </w:t>
      </w:r>
      <w:proofErr w:type="spellStart"/>
      <w:r>
        <w:t>AspNetRoles</w:t>
      </w:r>
      <w:proofErr w:type="spellEnd"/>
    </w:p>
    <w:tbl>
      <w:tblPr>
        <w:tblStyle w:val="Tabela-Siatka"/>
        <w:tblW w:w="0" w:type="auto"/>
        <w:tblLook w:val="04A0" w:firstRow="1" w:lastRow="0" w:firstColumn="1" w:lastColumn="0" w:noHBand="0" w:noVBand="1"/>
      </w:tblPr>
      <w:tblGrid>
        <w:gridCol w:w="704"/>
        <w:gridCol w:w="2268"/>
        <w:gridCol w:w="2268"/>
        <w:gridCol w:w="3822"/>
      </w:tblGrid>
      <w:tr w:rsidR="00DB7A70" w14:paraId="0DF129C2" w14:textId="77777777" w:rsidTr="00D12B09">
        <w:tc>
          <w:tcPr>
            <w:tcW w:w="704" w:type="dxa"/>
          </w:tcPr>
          <w:p w14:paraId="74E19D71" w14:textId="77777777" w:rsidR="00DB7A70" w:rsidRDefault="00DB7A70" w:rsidP="00D12B09">
            <w:pPr>
              <w:ind w:firstLine="0"/>
            </w:pPr>
            <w:proofErr w:type="spellStart"/>
            <w:r>
              <w:t>Lp</w:t>
            </w:r>
            <w:proofErr w:type="spellEnd"/>
          </w:p>
        </w:tc>
        <w:tc>
          <w:tcPr>
            <w:tcW w:w="2268" w:type="dxa"/>
          </w:tcPr>
          <w:p w14:paraId="0E61DF75" w14:textId="77777777" w:rsidR="00DB7A70" w:rsidRDefault="00DB7A70" w:rsidP="00D12B09">
            <w:pPr>
              <w:ind w:firstLine="0"/>
            </w:pPr>
            <w:r>
              <w:t>Nazwa</w:t>
            </w:r>
          </w:p>
        </w:tc>
        <w:tc>
          <w:tcPr>
            <w:tcW w:w="2268" w:type="dxa"/>
          </w:tcPr>
          <w:p w14:paraId="5BC63217" w14:textId="77777777" w:rsidR="00DB7A70" w:rsidRDefault="00DB7A70" w:rsidP="00D12B09">
            <w:pPr>
              <w:ind w:firstLine="0"/>
            </w:pPr>
            <w:r>
              <w:t>Typ</w:t>
            </w:r>
          </w:p>
        </w:tc>
        <w:tc>
          <w:tcPr>
            <w:tcW w:w="3822" w:type="dxa"/>
          </w:tcPr>
          <w:p w14:paraId="5D7C8B19" w14:textId="77777777" w:rsidR="00DB7A70" w:rsidRDefault="00DB7A70" w:rsidP="00D12B09">
            <w:pPr>
              <w:ind w:firstLine="0"/>
            </w:pPr>
            <w:r>
              <w:t>Opis</w:t>
            </w:r>
          </w:p>
        </w:tc>
      </w:tr>
      <w:tr w:rsidR="00DB7A70" w14:paraId="3EE1081D" w14:textId="77777777" w:rsidTr="00D12B09">
        <w:tc>
          <w:tcPr>
            <w:tcW w:w="704" w:type="dxa"/>
          </w:tcPr>
          <w:p w14:paraId="77DBABA0" w14:textId="77777777" w:rsidR="00DB7A70" w:rsidRDefault="00DB7A70" w:rsidP="00D12B09">
            <w:pPr>
              <w:ind w:firstLine="0"/>
            </w:pPr>
            <w:r>
              <w:t>1</w:t>
            </w:r>
          </w:p>
        </w:tc>
        <w:tc>
          <w:tcPr>
            <w:tcW w:w="2268" w:type="dxa"/>
          </w:tcPr>
          <w:p w14:paraId="41540326" w14:textId="77777777" w:rsidR="00DB7A70" w:rsidRDefault="00DB7A70" w:rsidP="00D12B09">
            <w:pPr>
              <w:ind w:firstLine="0"/>
            </w:pPr>
            <w:r>
              <w:t>Id(PK)</w:t>
            </w:r>
          </w:p>
        </w:tc>
        <w:tc>
          <w:tcPr>
            <w:tcW w:w="2268" w:type="dxa"/>
          </w:tcPr>
          <w:p w14:paraId="4F09A38B" w14:textId="77777777" w:rsidR="00DB7A70" w:rsidRDefault="00DB7A70" w:rsidP="00D12B09">
            <w:pPr>
              <w:ind w:firstLine="0"/>
            </w:pPr>
            <w:proofErr w:type="spellStart"/>
            <w:r>
              <w:t>Int</w:t>
            </w:r>
            <w:proofErr w:type="spellEnd"/>
          </w:p>
        </w:tc>
        <w:tc>
          <w:tcPr>
            <w:tcW w:w="3822" w:type="dxa"/>
          </w:tcPr>
          <w:p w14:paraId="3FD3E410" w14:textId="77777777" w:rsidR="00DB7A70" w:rsidRDefault="00DB7A70" w:rsidP="00D12B09">
            <w:pPr>
              <w:ind w:firstLine="0"/>
            </w:pPr>
            <w:r>
              <w:t>Klucz podstawowy tabeli. Identyfikator roli w systemie.</w:t>
            </w:r>
          </w:p>
        </w:tc>
      </w:tr>
      <w:tr w:rsidR="00DB7A70" w14:paraId="132D4AD6" w14:textId="77777777" w:rsidTr="00D12B09">
        <w:tc>
          <w:tcPr>
            <w:tcW w:w="704" w:type="dxa"/>
          </w:tcPr>
          <w:p w14:paraId="5A011341" w14:textId="77777777" w:rsidR="00DB7A70" w:rsidRDefault="00DB7A70" w:rsidP="00D12B09">
            <w:pPr>
              <w:ind w:firstLine="0"/>
            </w:pPr>
            <w:r>
              <w:t>2</w:t>
            </w:r>
          </w:p>
        </w:tc>
        <w:tc>
          <w:tcPr>
            <w:tcW w:w="2268" w:type="dxa"/>
          </w:tcPr>
          <w:p w14:paraId="764C92D4" w14:textId="77777777" w:rsidR="00DB7A70" w:rsidRDefault="00DB7A70" w:rsidP="00D12B09">
            <w:pPr>
              <w:ind w:firstLine="0"/>
            </w:pPr>
            <w:proofErr w:type="spellStart"/>
            <w:r>
              <w:t>Name</w:t>
            </w:r>
            <w:proofErr w:type="spellEnd"/>
          </w:p>
        </w:tc>
        <w:tc>
          <w:tcPr>
            <w:tcW w:w="2268" w:type="dxa"/>
          </w:tcPr>
          <w:p w14:paraId="72A9D6A2" w14:textId="12B735DF" w:rsidR="00DB7A70" w:rsidRDefault="003609C9" w:rsidP="00D12B09">
            <w:pPr>
              <w:ind w:firstLine="0"/>
            </w:pPr>
            <w:proofErr w:type="spellStart"/>
            <w:r>
              <w:t>V</w:t>
            </w:r>
            <w:r w:rsidR="00DB7A70">
              <w:t>archar</w:t>
            </w:r>
            <w:proofErr w:type="spellEnd"/>
            <w:r w:rsidR="00DB7A70">
              <w:t>(256)</w:t>
            </w:r>
          </w:p>
        </w:tc>
        <w:tc>
          <w:tcPr>
            <w:tcW w:w="3822" w:type="dxa"/>
          </w:tcPr>
          <w:p w14:paraId="789BFC5C" w14:textId="77777777" w:rsidR="00DB7A70" w:rsidRDefault="00DB7A70" w:rsidP="00D12B09">
            <w:pPr>
              <w:ind w:firstLine="0"/>
            </w:pPr>
            <w:r>
              <w:t>Nazwa roli użytkownika</w:t>
            </w:r>
          </w:p>
        </w:tc>
      </w:tr>
      <w:tr w:rsidR="00DB7A70" w14:paraId="0910EEFA" w14:textId="77777777" w:rsidTr="00D12B09">
        <w:tc>
          <w:tcPr>
            <w:tcW w:w="704" w:type="dxa"/>
          </w:tcPr>
          <w:p w14:paraId="4B9CBF7F" w14:textId="77777777" w:rsidR="00DB7A70" w:rsidRDefault="00DB7A70" w:rsidP="00D12B09">
            <w:pPr>
              <w:ind w:firstLine="0"/>
            </w:pPr>
            <w:r>
              <w:t>3</w:t>
            </w:r>
          </w:p>
        </w:tc>
        <w:tc>
          <w:tcPr>
            <w:tcW w:w="2268" w:type="dxa"/>
          </w:tcPr>
          <w:p w14:paraId="576B371D" w14:textId="77777777" w:rsidR="00DB7A70" w:rsidRDefault="00DB7A70" w:rsidP="00D12B09">
            <w:pPr>
              <w:ind w:firstLine="0"/>
            </w:pPr>
            <w:proofErr w:type="spellStart"/>
            <w:r>
              <w:t>NormalizedName</w:t>
            </w:r>
            <w:proofErr w:type="spellEnd"/>
          </w:p>
        </w:tc>
        <w:tc>
          <w:tcPr>
            <w:tcW w:w="2268" w:type="dxa"/>
          </w:tcPr>
          <w:p w14:paraId="472E346B" w14:textId="762069C1" w:rsidR="00DB7A70" w:rsidRDefault="003609C9" w:rsidP="00D12B09">
            <w:pPr>
              <w:ind w:firstLine="0"/>
            </w:pPr>
            <w:proofErr w:type="spellStart"/>
            <w:r>
              <w:t>V</w:t>
            </w:r>
            <w:r w:rsidR="00DB7A70">
              <w:t>archar</w:t>
            </w:r>
            <w:proofErr w:type="spellEnd"/>
            <w:r w:rsidR="00DB7A70">
              <w:t>(256)</w:t>
            </w:r>
          </w:p>
        </w:tc>
        <w:tc>
          <w:tcPr>
            <w:tcW w:w="3822" w:type="dxa"/>
          </w:tcPr>
          <w:p w14:paraId="529DC164" w14:textId="77777777" w:rsidR="00DB7A70" w:rsidRDefault="00DB7A70" w:rsidP="00D12B09">
            <w:pPr>
              <w:ind w:firstLine="0"/>
            </w:pPr>
            <w:r>
              <w:t xml:space="preserve">Nazwa roli zapisana </w:t>
            </w:r>
            <w:proofErr w:type="spellStart"/>
            <w:r>
              <w:t>kapitalkami</w:t>
            </w:r>
            <w:proofErr w:type="spellEnd"/>
          </w:p>
        </w:tc>
      </w:tr>
      <w:tr w:rsidR="00DB7A70" w14:paraId="107C0521" w14:textId="77777777" w:rsidTr="00D12B09">
        <w:tc>
          <w:tcPr>
            <w:tcW w:w="704" w:type="dxa"/>
          </w:tcPr>
          <w:p w14:paraId="69AC9188" w14:textId="77777777" w:rsidR="00DB7A70" w:rsidRDefault="00DB7A70" w:rsidP="00D12B09">
            <w:pPr>
              <w:ind w:firstLine="0"/>
            </w:pPr>
            <w:r>
              <w:t>4</w:t>
            </w:r>
          </w:p>
        </w:tc>
        <w:tc>
          <w:tcPr>
            <w:tcW w:w="2268" w:type="dxa"/>
          </w:tcPr>
          <w:p w14:paraId="1C580EC3" w14:textId="77777777" w:rsidR="00DB7A70" w:rsidRDefault="00DB7A70" w:rsidP="00D12B09">
            <w:pPr>
              <w:ind w:firstLine="0"/>
            </w:pPr>
            <w:proofErr w:type="spellStart"/>
            <w:r>
              <w:rPr>
                <w:lang w:eastAsia="ar-SA"/>
              </w:rPr>
              <w:t>ConcurrencyStamp</w:t>
            </w:r>
            <w:proofErr w:type="spellEnd"/>
          </w:p>
        </w:tc>
        <w:tc>
          <w:tcPr>
            <w:tcW w:w="2268" w:type="dxa"/>
          </w:tcPr>
          <w:p w14:paraId="793B0815" w14:textId="112C78F2" w:rsidR="00DB7A70" w:rsidRDefault="003609C9" w:rsidP="00D12B09">
            <w:pPr>
              <w:ind w:firstLine="0"/>
            </w:pPr>
            <w:proofErr w:type="spellStart"/>
            <w:r>
              <w:t>Text</w:t>
            </w:r>
            <w:proofErr w:type="spellEnd"/>
          </w:p>
        </w:tc>
        <w:tc>
          <w:tcPr>
            <w:tcW w:w="3822" w:type="dxa"/>
          </w:tcPr>
          <w:p w14:paraId="68B20523" w14:textId="77777777" w:rsidR="00DB7A70" w:rsidRDefault="00DB7A70" w:rsidP="00D12B09">
            <w:pPr>
              <w:ind w:firstLine="0"/>
            </w:pPr>
            <w:r>
              <w:t>Pieczęć bezpieczeństwa zapobiegają nadpisaniu danych przez kilku użytkowników.</w:t>
            </w:r>
          </w:p>
        </w:tc>
      </w:tr>
    </w:tbl>
    <w:p w14:paraId="5358131A" w14:textId="7142950B" w:rsidR="00DB7A70" w:rsidRDefault="00DB7A70" w:rsidP="00F40CBC"/>
    <w:p w14:paraId="225CB9DD" w14:textId="704277C9" w:rsidR="00DB7A70" w:rsidRDefault="00DB7A70" w:rsidP="00F40CBC">
      <w:r>
        <w:t xml:space="preserve">Tabela </w:t>
      </w:r>
      <w:proofErr w:type="spellStart"/>
      <w:r>
        <w:t>AspNetUsers</w:t>
      </w:r>
      <w:proofErr w:type="spellEnd"/>
    </w:p>
    <w:tbl>
      <w:tblPr>
        <w:tblStyle w:val="Tabela-Siatka"/>
        <w:tblW w:w="0" w:type="auto"/>
        <w:tblLook w:val="04A0" w:firstRow="1" w:lastRow="0" w:firstColumn="1" w:lastColumn="0" w:noHBand="0" w:noVBand="1"/>
      </w:tblPr>
      <w:tblGrid>
        <w:gridCol w:w="673"/>
        <w:gridCol w:w="2643"/>
        <w:gridCol w:w="2208"/>
        <w:gridCol w:w="3538"/>
      </w:tblGrid>
      <w:tr w:rsidR="00DB7A70" w14:paraId="4ECD1A0B" w14:textId="77777777" w:rsidTr="00D12B09">
        <w:tc>
          <w:tcPr>
            <w:tcW w:w="673" w:type="dxa"/>
          </w:tcPr>
          <w:p w14:paraId="5C23E3DB" w14:textId="77777777" w:rsidR="00DB7A70" w:rsidRDefault="00DB7A70" w:rsidP="00D12B09">
            <w:pPr>
              <w:ind w:firstLine="0"/>
            </w:pPr>
            <w:proofErr w:type="spellStart"/>
            <w:r>
              <w:t>Lp</w:t>
            </w:r>
            <w:proofErr w:type="spellEnd"/>
          </w:p>
        </w:tc>
        <w:tc>
          <w:tcPr>
            <w:tcW w:w="2643" w:type="dxa"/>
          </w:tcPr>
          <w:p w14:paraId="67E92937" w14:textId="77777777" w:rsidR="00DB7A70" w:rsidRDefault="00DB7A70" w:rsidP="00D12B09">
            <w:pPr>
              <w:ind w:firstLine="0"/>
            </w:pPr>
            <w:r>
              <w:t>Nazwa</w:t>
            </w:r>
          </w:p>
        </w:tc>
        <w:tc>
          <w:tcPr>
            <w:tcW w:w="2208" w:type="dxa"/>
          </w:tcPr>
          <w:p w14:paraId="76DF08F4" w14:textId="77777777" w:rsidR="00DB7A70" w:rsidRDefault="00DB7A70" w:rsidP="00D12B09">
            <w:pPr>
              <w:ind w:firstLine="0"/>
            </w:pPr>
            <w:r>
              <w:t>Typ</w:t>
            </w:r>
          </w:p>
        </w:tc>
        <w:tc>
          <w:tcPr>
            <w:tcW w:w="3538" w:type="dxa"/>
          </w:tcPr>
          <w:p w14:paraId="65678102" w14:textId="77777777" w:rsidR="00DB7A70" w:rsidRDefault="00DB7A70" w:rsidP="00D12B09">
            <w:pPr>
              <w:ind w:firstLine="0"/>
            </w:pPr>
            <w:r>
              <w:t>Opis</w:t>
            </w:r>
          </w:p>
        </w:tc>
      </w:tr>
      <w:tr w:rsidR="00DB7A70" w14:paraId="752B262C" w14:textId="77777777" w:rsidTr="00D12B09">
        <w:tc>
          <w:tcPr>
            <w:tcW w:w="673" w:type="dxa"/>
          </w:tcPr>
          <w:p w14:paraId="2D6CFC8D" w14:textId="77777777" w:rsidR="00DB7A70" w:rsidRDefault="00DB7A70" w:rsidP="00D12B09">
            <w:pPr>
              <w:ind w:firstLine="0"/>
            </w:pPr>
            <w:r>
              <w:t>1</w:t>
            </w:r>
          </w:p>
        </w:tc>
        <w:tc>
          <w:tcPr>
            <w:tcW w:w="2643" w:type="dxa"/>
          </w:tcPr>
          <w:p w14:paraId="49217DEC" w14:textId="77777777" w:rsidR="00DB7A70" w:rsidRDefault="00DB7A70" w:rsidP="00D12B09">
            <w:pPr>
              <w:ind w:firstLine="0"/>
            </w:pPr>
            <w:r>
              <w:t>Id(PK)</w:t>
            </w:r>
          </w:p>
        </w:tc>
        <w:tc>
          <w:tcPr>
            <w:tcW w:w="2208" w:type="dxa"/>
          </w:tcPr>
          <w:p w14:paraId="24E89244" w14:textId="1A25B496" w:rsidR="00DB7A70" w:rsidRDefault="003609C9" w:rsidP="00D12B09">
            <w:pPr>
              <w:ind w:firstLine="0"/>
            </w:pPr>
            <w:proofErr w:type="spellStart"/>
            <w:r>
              <w:t>Text</w:t>
            </w:r>
            <w:proofErr w:type="spellEnd"/>
          </w:p>
        </w:tc>
        <w:tc>
          <w:tcPr>
            <w:tcW w:w="3538" w:type="dxa"/>
          </w:tcPr>
          <w:p w14:paraId="093FF1C7" w14:textId="77777777" w:rsidR="00DB7A70" w:rsidRDefault="00DB7A70" w:rsidP="00D12B09">
            <w:pPr>
              <w:ind w:firstLine="0"/>
            </w:pPr>
            <w:r>
              <w:t>Klucz podstawowy tabeli. Numer identyfikacyjny użytkownika.</w:t>
            </w:r>
          </w:p>
        </w:tc>
      </w:tr>
      <w:tr w:rsidR="00DB7A70" w14:paraId="01AD025C" w14:textId="77777777" w:rsidTr="00D12B09">
        <w:tc>
          <w:tcPr>
            <w:tcW w:w="673" w:type="dxa"/>
          </w:tcPr>
          <w:p w14:paraId="13645FBF" w14:textId="77777777" w:rsidR="00DB7A70" w:rsidRDefault="00DB7A70" w:rsidP="00D12B09">
            <w:pPr>
              <w:ind w:firstLine="0"/>
            </w:pPr>
            <w:r>
              <w:t>2</w:t>
            </w:r>
          </w:p>
        </w:tc>
        <w:tc>
          <w:tcPr>
            <w:tcW w:w="2643" w:type="dxa"/>
          </w:tcPr>
          <w:p w14:paraId="0CB9DC4F" w14:textId="77777777" w:rsidR="00DB7A70" w:rsidRDefault="00DB7A70" w:rsidP="00D12B09">
            <w:pPr>
              <w:ind w:firstLine="0"/>
            </w:pPr>
            <w:proofErr w:type="spellStart"/>
            <w:r>
              <w:t>UserName</w:t>
            </w:r>
            <w:proofErr w:type="spellEnd"/>
          </w:p>
        </w:tc>
        <w:tc>
          <w:tcPr>
            <w:tcW w:w="2208" w:type="dxa"/>
          </w:tcPr>
          <w:p w14:paraId="514585D6" w14:textId="7C80328A" w:rsidR="00DB7A70" w:rsidRDefault="003609C9" w:rsidP="00D12B09">
            <w:pPr>
              <w:ind w:firstLine="0"/>
            </w:pPr>
            <w:proofErr w:type="spellStart"/>
            <w:r>
              <w:t>V</w:t>
            </w:r>
            <w:r w:rsidR="00DB7A70">
              <w:t>archar</w:t>
            </w:r>
            <w:proofErr w:type="spellEnd"/>
            <w:r w:rsidR="00DB7A70">
              <w:t>(256)</w:t>
            </w:r>
          </w:p>
        </w:tc>
        <w:tc>
          <w:tcPr>
            <w:tcW w:w="3538" w:type="dxa"/>
          </w:tcPr>
          <w:p w14:paraId="732C32FD" w14:textId="77777777" w:rsidR="00DB7A70" w:rsidRDefault="00DB7A70" w:rsidP="00D12B09">
            <w:pPr>
              <w:ind w:firstLine="0"/>
            </w:pPr>
            <w:r>
              <w:t>Nazwa użytkownika</w:t>
            </w:r>
          </w:p>
        </w:tc>
      </w:tr>
      <w:tr w:rsidR="00DB7A70" w14:paraId="53199A32" w14:textId="77777777" w:rsidTr="00D12B09">
        <w:tc>
          <w:tcPr>
            <w:tcW w:w="673" w:type="dxa"/>
          </w:tcPr>
          <w:p w14:paraId="65402D01" w14:textId="77777777" w:rsidR="00DB7A70" w:rsidRDefault="00DB7A70" w:rsidP="00D12B09">
            <w:pPr>
              <w:ind w:firstLine="0"/>
            </w:pPr>
            <w:r>
              <w:t>3</w:t>
            </w:r>
          </w:p>
        </w:tc>
        <w:tc>
          <w:tcPr>
            <w:tcW w:w="2643" w:type="dxa"/>
          </w:tcPr>
          <w:p w14:paraId="6A0B784C" w14:textId="77777777" w:rsidR="00DB7A70" w:rsidRDefault="00DB7A70" w:rsidP="00D12B09">
            <w:pPr>
              <w:ind w:firstLine="0"/>
            </w:pPr>
            <w:proofErr w:type="spellStart"/>
            <w:r w:rsidRPr="006F7505">
              <w:t>NormalizedUserName</w:t>
            </w:r>
            <w:proofErr w:type="spellEnd"/>
          </w:p>
        </w:tc>
        <w:tc>
          <w:tcPr>
            <w:tcW w:w="2208" w:type="dxa"/>
          </w:tcPr>
          <w:p w14:paraId="5512F2E5" w14:textId="28312B0B" w:rsidR="00DB7A70" w:rsidRDefault="003609C9" w:rsidP="00D12B09">
            <w:pPr>
              <w:ind w:firstLine="0"/>
            </w:pPr>
            <w:proofErr w:type="spellStart"/>
            <w:r>
              <w:t>V</w:t>
            </w:r>
            <w:r w:rsidR="00DB7A70">
              <w:t>archar</w:t>
            </w:r>
            <w:proofErr w:type="spellEnd"/>
            <w:r w:rsidR="00DB7A70">
              <w:t>(256)</w:t>
            </w:r>
          </w:p>
        </w:tc>
        <w:tc>
          <w:tcPr>
            <w:tcW w:w="3538" w:type="dxa"/>
          </w:tcPr>
          <w:p w14:paraId="52FD1BA0" w14:textId="77777777" w:rsidR="00DB7A70" w:rsidRDefault="00DB7A70" w:rsidP="00D12B09">
            <w:pPr>
              <w:keepNext/>
              <w:ind w:firstLine="0"/>
            </w:pPr>
            <w:r>
              <w:t>Nazwa użytkownika zapisana kapitalikami</w:t>
            </w:r>
          </w:p>
        </w:tc>
      </w:tr>
      <w:tr w:rsidR="00DB7A70" w14:paraId="03EAA39F" w14:textId="77777777" w:rsidTr="00D12B09">
        <w:tc>
          <w:tcPr>
            <w:tcW w:w="673" w:type="dxa"/>
          </w:tcPr>
          <w:p w14:paraId="183D5E89" w14:textId="77777777" w:rsidR="00DB7A70" w:rsidRDefault="00DB7A70" w:rsidP="00D12B09">
            <w:pPr>
              <w:ind w:firstLine="0"/>
            </w:pPr>
            <w:r>
              <w:t>4</w:t>
            </w:r>
          </w:p>
        </w:tc>
        <w:tc>
          <w:tcPr>
            <w:tcW w:w="2643" w:type="dxa"/>
          </w:tcPr>
          <w:p w14:paraId="0560769B" w14:textId="77777777" w:rsidR="00DB7A70" w:rsidRPr="006F7505" w:rsidRDefault="00DB7A70" w:rsidP="00D12B09">
            <w:pPr>
              <w:ind w:firstLine="0"/>
            </w:pPr>
            <w:r>
              <w:t>Email</w:t>
            </w:r>
          </w:p>
        </w:tc>
        <w:tc>
          <w:tcPr>
            <w:tcW w:w="2208" w:type="dxa"/>
          </w:tcPr>
          <w:p w14:paraId="60B2BAB3" w14:textId="01E7BFFE" w:rsidR="00DB7A70" w:rsidRDefault="003609C9" w:rsidP="00D12B09">
            <w:pPr>
              <w:ind w:firstLine="0"/>
            </w:pPr>
            <w:proofErr w:type="spellStart"/>
            <w:r>
              <w:t>V</w:t>
            </w:r>
            <w:r w:rsidR="00DB7A70">
              <w:t>archar</w:t>
            </w:r>
            <w:proofErr w:type="spellEnd"/>
            <w:r w:rsidR="00DB7A70">
              <w:t>(256)</w:t>
            </w:r>
          </w:p>
        </w:tc>
        <w:tc>
          <w:tcPr>
            <w:tcW w:w="3538" w:type="dxa"/>
          </w:tcPr>
          <w:p w14:paraId="43B14D2E" w14:textId="77777777" w:rsidR="00DB7A70" w:rsidRDefault="00DB7A70" w:rsidP="00D12B09">
            <w:pPr>
              <w:keepNext/>
              <w:ind w:firstLine="0"/>
            </w:pPr>
            <w:r>
              <w:t>Adres email.</w:t>
            </w:r>
          </w:p>
        </w:tc>
      </w:tr>
      <w:tr w:rsidR="00DB7A70" w14:paraId="3107E96E" w14:textId="77777777" w:rsidTr="00D12B09">
        <w:tc>
          <w:tcPr>
            <w:tcW w:w="673" w:type="dxa"/>
          </w:tcPr>
          <w:p w14:paraId="5B93D04B" w14:textId="77777777" w:rsidR="00DB7A70" w:rsidRDefault="00DB7A70" w:rsidP="00D12B09">
            <w:pPr>
              <w:ind w:firstLine="0"/>
            </w:pPr>
            <w:r>
              <w:t>5</w:t>
            </w:r>
          </w:p>
        </w:tc>
        <w:tc>
          <w:tcPr>
            <w:tcW w:w="2643" w:type="dxa"/>
          </w:tcPr>
          <w:p w14:paraId="50AABCAA" w14:textId="77777777" w:rsidR="00DB7A70" w:rsidRDefault="00DB7A70" w:rsidP="00D12B09">
            <w:pPr>
              <w:ind w:firstLine="0"/>
            </w:pPr>
            <w:proofErr w:type="spellStart"/>
            <w:r w:rsidRPr="006F7505">
              <w:t>Normalize</w:t>
            </w:r>
            <w:r>
              <w:t>dEmail</w:t>
            </w:r>
            <w:proofErr w:type="spellEnd"/>
          </w:p>
        </w:tc>
        <w:tc>
          <w:tcPr>
            <w:tcW w:w="2208" w:type="dxa"/>
          </w:tcPr>
          <w:p w14:paraId="4114A36B" w14:textId="430E6486" w:rsidR="00DB7A70" w:rsidRDefault="003609C9" w:rsidP="00D12B09">
            <w:pPr>
              <w:ind w:firstLine="0"/>
            </w:pPr>
            <w:proofErr w:type="spellStart"/>
            <w:r>
              <w:t>V</w:t>
            </w:r>
            <w:r w:rsidR="00DB7A70">
              <w:t>archar</w:t>
            </w:r>
            <w:proofErr w:type="spellEnd"/>
            <w:r w:rsidR="00DB7A70">
              <w:t>(256)</w:t>
            </w:r>
          </w:p>
        </w:tc>
        <w:tc>
          <w:tcPr>
            <w:tcW w:w="3538" w:type="dxa"/>
          </w:tcPr>
          <w:p w14:paraId="4FCE1BA8" w14:textId="77777777" w:rsidR="00DB7A70" w:rsidRDefault="00DB7A70" w:rsidP="00D12B09">
            <w:pPr>
              <w:keepNext/>
              <w:ind w:firstLine="0"/>
            </w:pPr>
            <w:r>
              <w:t>Adres email zapisany kapitalikami.</w:t>
            </w:r>
          </w:p>
        </w:tc>
      </w:tr>
      <w:tr w:rsidR="00DB7A70" w14:paraId="4F83CEE8" w14:textId="77777777" w:rsidTr="00D12B09">
        <w:tc>
          <w:tcPr>
            <w:tcW w:w="673" w:type="dxa"/>
          </w:tcPr>
          <w:p w14:paraId="1792DBEF" w14:textId="77777777" w:rsidR="00DB7A70" w:rsidRDefault="00DB7A70" w:rsidP="00D12B09">
            <w:pPr>
              <w:ind w:firstLine="0"/>
            </w:pPr>
            <w:r>
              <w:t>6</w:t>
            </w:r>
          </w:p>
        </w:tc>
        <w:tc>
          <w:tcPr>
            <w:tcW w:w="2643" w:type="dxa"/>
          </w:tcPr>
          <w:p w14:paraId="780C116C" w14:textId="77777777" w:rsidR="00DB7A70" w:rsidRPr="006F7505" w:rsidRDefault="00DB7A70" w:rsidP="00D12B09">
            <w:pPr>
              <w:ind w:firstLine="0"/>
            </w:pPr>
            <w:proofErr w:type="spellStart"/>
            <w:r>
              <w:t>EmailConfirmed</w:t>
            </w:r>
            <w:proofErr w:type="spellEnd"/>
          </w:p>
        </w:tc>
        <w:tc>
          <w:tcPr>
            <w:tcW w:w="2208" w:type="dxa"/>
          </w:tcPr>
          <w:p w14:paraId="020565E2" w14:textId="77777777" w:rsidR="00DB7A70" w:rsidRDefault="00DB7A70" w:rsidP="00D12B09">
            <w:pPr>
              <w:ind w:firstLine="0"/>
            </w:pPr>
            <w:r>
              <w:t>Bit</w:t>
            </w:r>
          </w:p>
        </w:tc>
        <w:tc>
          <w:tcPr>
            <w:tcW w:w="3538" w:type="dxa"/>
          </w:tcPr>
          <w:p w14:paraId="24223624" w14:textId="77777777" w:rsidR="00DB7A70" w:rsidRDefault="00DB7A70" w:rsidP="00D12B09">
            <w:pPr>
              <w:keepNext/>
              <w:ind w:firstLine="0"/>
            </w:pPr>
            <w:r>
              <w:t>Potwierdzenie adresu mailowego.</w:t>
            </w:r>
          </w:p>
        </w:tc>
      </w:tr>
      <w:tr w:rsidR="00DB7A70" w14:paraId="33957557" w14:textId="77777777" w:rsidTr="00D12B09">
        <w:tc>
          <w:tcPr>
            <w:tcW w:w="673" w:type="dxa"/>
          </w:tcPr>
          <w:p w14:paraId="0EA5843C" w14:textId="77777777" w:rsidR="00DB7A70" w:rsidRDefault="00DB7A70" w:rsidP="00D12B09">
            <w:pPr>
              <w:ind w:firstLine="0"/>
            </w:pPr>
            <w:r>
              <w:t>7</w:t>
            </w:r>
          </w:p>
        </w:tc>
        <w:tc>
          <w:tcPr>
            <w:tcW w:w="2643" w:type="dxa"/>
          </w:tcPr>
          <w:p w14:paraId="7ECE9F20" w14:textId="77777777" w:rsidR="00DB7A70" w:rsidRDefault="00DB7A70" w:rsidP="00D12B09">
            <w:pPr>
              <w:ind w:firstLine="0"/>
            </w:pPr>
            <w:proofErr w:type="spellStart"/>
            <w:r>
              <w:t>PasswordHash</w:t>
            </w:r>
            <w:proofErr w:type="spellEnd"/>
          </w:p>
        </w:tc>
        <w:tc>
          <w:tcPr>
            <w:tcW w:w="2208" w:type="dxa"/>
          </w:tcPr>
          <w:p w14:paraId="57BB8AB5" w14:textId="3BDDA644" w:rsidR="00DB7A70" w:rsidRDefault="003609C9" w:rsidP="00D12B09">
            <w:pPr>
              <w:ind w:firstLine="0"/>
            </w:pPr>
            <w:proofErr w:type="spellStart"/>
            <w:r>
              <w:t>Text</w:t>
            </w:r>
            <w:proofErr w:type="spellEnd"/>
          </w:p>
        </w:tc>
        <w:tc>
          <w:tcPr>
            <w:tcW w:w="3538" w:type="dxa"/>
          </w:tcPr>
          <w:p w14:paraId="50C513CD" w14:textId="77777777" w:rsidR="00DB7A70" w:rsidRDefault="00DB7A70" w:rsidP="00D12B09">
            <w:pPr>
              <w:keepNext/>
              <w:ind w:firstLine="0"/>
            </w:pPr>
            <w:r>
              <w:t>Zaszyfrowane hasło.</w:t>
            </w:r>
          </w:p>
        </w:tc>
      </w:tr>
      <w:tr w:rsidR="003609C9" w14:paraId="2B0B09E6" w14:textId="77777777" w:rsidTr="00D12B09">
        <w:tc>
          <w:tcPr>
            <w:tcW w:w="673" w:type="dxa"/>
          </w:tcPr>
          <w:p w14:paraId="07C36A98" w14:textId="77777777" w:rsidR="003609C9" w:rsidRDefault="003609C9" w:rsidP="003609C9">
            <w:pPr>
              <w:ind w:firstLine="0"/>
            </w:pPr>
            <w:r>
              <w:t>8</w:t>
            </w:r>
          </w:p>
        </w:tc>
        <w:tc>
          <w:tcPr>
            <w:tcW w:w="2643" w:type="dxa"/>
          </w:tcPr>
          <w:p w14:paraId="6EDCF07B" w14:textId="77777777" w:rsidR="003609C9" w:rsidRDefault="003609C9" w:rsidP="003609C9">
            <w:pPr>
              <w:ind w:firstLine="0"/>
            </w:pPr>
            <w:proofErr w:type="spellStart"/>
            <w:r>
              <w:rPr>
                <w:lang w:eastAsia="ar-SA"/>
              </w:rPr>
              <w:t>SecurityStamp</w:t>
            </w:r>
            <w:proofErr w:type="spellEnd"/>
          </w:p>
        </w:tc>
        <w:tc>
          <w:tcPr>
            <w:tcW w:w="2208" w:type="dxa"/>
          </w:tcPr>
          <w:p w14:paraId="2D027F6B" w14:textId="14C97DE8" w:rsidR="003609C9" w:rsidRDefault="003609C9" w:rsidP="003609C9">
            <w:pPr>
              <w:ind w:firstLine="0"/>
            </w:pPr>
            <w:proofErr w:type="spellStart"/>
            <w:r w:rsidRPr="00524B21">
              <w:t>Text</w:t>
            </w:r>
            <w:proofErr w:type="spellEnd"/>
          </w:p>
        </w:tc>
        <w:tc>
          <w:tcPr>
            <w:tcW w:w="3538" w:type="dxa"/>
          </w:tcPr>
          <w:p w14:paraId="53DEF287" w14:textId="77777777" w:rsidR="003609C9" w:rsidRDefault="003609C9" w:rsidP="003609C9">
            <w:pPr>
              <w:keepNext/>
              <w:ind w:firstLine="0"/>
            </w:pPr>
            <w:r>
              <w:t>Pieczęć bezpieczeństwa</w:t>
            </w:r>
          </w:p>
        </w:tc>
      </w:tr>
      <w:tr w:rsidR="003609C9" w14:paraId="7C0C4F7A" w14:textId="77777777" w:rsidTr="00D12B09">
        <w:tc>
          <w:tcPr>
            <w:tcW w:w="673" w:type="dxa"/>
          </w:tcPr>
          <w:p w14:paraId="618782C3" w14:textId="77777777" w:rsidR="003609C9" w:rsidRDefault="003609C9" w:rsidP="003609C9">
            <w:pPr>
              <w:ind w:firstLine="0"/>
            </w:pPr>
            <w:r>
              <w:lastRenderedPageBreak/>
              <w:t>9</w:t>
            </w:r>
          </w:p>
        </w:tc>
        <w:tc>
          <w:tcPr>
            <w:tcW w:w="2643" w:type="dxa"/>
          </w:tcPr>
          <w:p w14:paraId="26B05440" w14:textId="77777777" w:rsidR="003609C9" w:rsidRDefault="003609C9" w:rsidP="003609C9">
            <w:pPr>
              <w:ind w:firstLine="0"/>
              <w:rPr>
                <w:lang w:eastAsia="ar-SA"/>
              </w:rPr>
            </w:pPr>
            <w:proofErr w:type="spellStart"/>
            <w:r>
              <w:rPr>
                <w:lang w:eastAsia="ar-SA"/>
              </w:rPr>
              <w:t>ConcurrencyStamp</w:t>
            </w:r>
            <w:proofErr w:type="spellEnd"/>
          </w:p>
        </w:tc>
        <w:tc>
          <w:tcPr>
            <w:tcW w:w="2208" w:type="dxa"/>
          </w:tcPr>
          <w:p w14:paraId="559CD3D2" w14:textId="5FDE8082" w:rsidR="003609C9" w:rsidRDefault="003609C9" w:rsidP="003609C9">
            <w:pPr>
              <w:ind w:firstLine="0"/>
            </w:pPr>
            <w:proofErr w:type="spellStart"/>
            <w:r w:rsidRPr="00524B21">
              <w:t>Text</w:t>
            </w:r>
            <w:proofErr w:type="spellEnd"/>
          </w:p>
        </w:tc>
        <w:tc>
          <w:tcPr>
            <w:tcW w:w="3538" w:type="dxa"/>
          </w:tcPr>
          <w:p w14:paraId="7C76FE72" w14:textId="77777777" w:rsidR="003609C9" w:rsidRDefault="003609C9" w:rsidP="003609C9">
            <w:pPr>
              <w:keepNext/>
              <w:ind w:firstLine="0"/>
            </w:pPr>
            <w:r>
              <w:t>Pieczęć zabezpieczająca równoczesne zapisane danych w tym samym czasie przez wielu użytkowników.</w:t>
            </w:r>
          </w:p>
        </w:tc>
      </w:tr>
      <w:tr w:rsidR="003609C9" w14:paraId="52F608E5" w14:textId="77777777" w:rsidTr="00D12B09">
        <w:tc>
          <w:tcPr>
            <w:tcW w:w="673" w:type="dxa"/>
          </w:tcPr>
          <w:p w14:paraId="7F51E318" w14:textId="77777777" w:rsidR="003609C9" w:rsidRDefault="003609C9" w:rsidP="003609C9">
            <w:pPr>
              <w:ind w:firstLine="0"/>
            </w:pPr>
            <w:r>
              <w:t>10</w:t>
            </w:r>
          </w:p>
        </w:tc>
        <w:tc>
          <w:tcPr>
            <w:tcW w:w="2643" w:type="dxa"/>
          </w:tcPr>
          <w:p w14:paraId="0381FF97" w14:textId="77777777" w:rsidR="003609C9" w:rsidRDefault="003609C9" w:rsidP="003609C9">
            <w:pPr>
              <w:ind w:firstLine="0"/>
              <w:rPr>
                <w:lang w:eastAsia="ar-SA"/>
              </w:rPr>
            </w:pPr>
            <w:proofErr w:type="spellStart"/>
            <w:r>
              <w:rPr>
                <w:lang w:eastAsia="ar-SA"/>
              </w:rPr>
              <w:t>PhoneNumber</w:t>
            </w:r>
            <w:proofErr w:type="spellEnd"/>
          </w:p>
        </w:tc>
        <w:tc>
          <w:tcPr>
            <w:tcW w:w="2208" w:type="dxa"/>
          </w:tcPr>
          <w:p w14:paraId="2D36FEAD" w14:textId="003DD818" w:rsidR="003609C9" w:rsidRDefault="003609C9" w:rsidP="003609C9">
            <w:pPr>
              <w:ind w:firstLine="0"/>
            </w:pPr>
            <w:proofErr w:type="spellStart"/>
            <w:r w:rsidRPr="00C96F87">
              <w:t>Text</w:t>
            </w:r>
            <w:proofErr w:type="spellEnd"/>
          </w:p>
        </w:tc>
        <w:tc>
          <w:tcPr>
            <w:tcW w:w="3538" w:type="dxa"/>
          </w:tcPr>
          <w:p w14:paraId="31D4FCE1" w14:textId="77777777" w:rsidR="003609C9" w:rsidRDefault="003609C9" w:rsidP="003609C9">
            <w:pPr>
              <w:keepNext/>
              <w:ind w:firstLine="0"/>
            </w:pPr>
            <w:r>
              <w:t>Numer telefonu</w:t>
            </w:r>
          </w:p>
        </w:tc>
      </w:tr>
      <w:tr w:rsidR="003609C9" w14:paraId="0945E4EC" w14:textId="77777777" w:rsidTr="00D12B09">
        <w:tc>
          <w:tcPr>
            <w:tcW w:w="673" w:type="dxa"/>
          </w:tcPr>
          <w:p w14:paraId="43C02C22" w14:textId="77777777" w:rsidR="003609C9" w:rsidRDefault="003609C9" w:rsidP="003609C9">
            <w:pPr>
              <w:ind w:firstLine="0"/>
            </w:pPr>
            <w:r>
              <w:t>11</w:t>
            </w:r>
          </w:p>
        </w:tc>
        <w:tc>
          <w:tcPr>
            <w:tcW w:w="2643" w:type="dxa"/>
          </w:tcPr>
          <w:p w14:paraId="3E69E041" w14:textId="77777777" w:rsidR="003609C9" w:rsidRDefault="003609C9" w:rsidP="003609C9">
            <w:pPr>
              <w:ind w:firstLine="0"/>
              <w:rPr>
                <w:lang w:eastAsia="ar-SA"/>
              </w:rPr>
            </w:pPr>
            <w:proofErr w:type="spellStart"/>
            <w:r>
              <w:rPr>
                <w:lang w:eastAsia="ar-SA"/>
              </w:rPr>
              <w:t>PhoneNumberConfirmed</w:t>
            </w:r>
            <w:proofErr w:type="spellEnd"/>
          </w:p>
        </w:tc>
        <w:tc>
          <w:tcPr>
            <w:tcW w:w="2208" w:type="dxa"/>
          </w:tcPr>
          <w:p w14:paraId="7ECCF786" w14:textId="5E5F6C0A" w:rsidR="003609C9" w:rsidRDefault="003609C9" w:rsidP="003609C9">
            <w:pPr>
              <w:ind w:firstLine="0"/>
            </w:pPr>
            <w:proofErr w:type="spellStart"/>
            <w:r w:rsidRPr="00C96F87">
              <w:t>Text</w:t>
            </w:r>
            <w:proofErr w:type="spellEnd"/>
          </w:p>
        </w:tc>
        <w:tc>
          <w:tcPr>
            <w:tcW w:w="3538" w:type="dxa"/>
          </w:tcPr>
          <w:p w14:paraId="1840CEB0" w14:textId="77777777" w:rsidR="003609C9" w:rsidRDefault="003609C9" w:rsidP="003609C9">
            <w:pPr>
              <w:keepNext/>
              <w:ind w:firstLine="0"/>
            </w:pPr>
            <w:r>
              <w:t>Potwierdzenie numeru telefonu</w:t>
            </w:r>
          </w:p>
        </w:tc>
      </w:tr>
      <w:tr w:rsidR="00DB7A70" w14:paraId="629335C0" w14:textId="77777777" w:rsidTr="00D12B09">
        <w:tc>
          <w:tcPr>
            <w:tcW w:w="673" w:type="dxa"/>
          </w:tcPr>
          <w:p w14:paraId="596BE0F0" w14:textId="77777777" w:rsidR="00DB7A70" w:rsidRDefault="00DB7A70" w:rsidP="00D12B09">
            <w:pPr>
              <w:ind w:firstLine="0"/>
            </w:pPr>
            <w:r>
              <w:t>12</w:t>
            </w:r>
          </w:p>
        </w:tc>
        <w:tc>
          <w:tcPr>
            <w:tcW w:w="2643" w:type="dxa"/>
          </w:tcPr>
          <w:p w14:paraId="1AA141AA" w14:textId="77777777" w:rsidR="00DB7A70" w:rsidRDefault="00DB7A70" w:rsidP="00D12B09">
            <w:pPr>
              <w:ind w:firstLine="0"/>
              <w:rPr>
                <w:lang w:eastAsia="ar-SA"/>
              </w:rPr>
            </w:pPr>
            <w:proofErr w:type="spellStart"/>
            <w:r>
              <w:rPr>
                <w:lang w:eastAsia="ar-SA"/>
              </w:rPr>
              <w:t>TwoFactorEnabled</w:t>
            </w:r>
            <w:proofErr w:type="spellEnd"/>
          </w:p>
        </w:tc>
        <w:tc>
          <w:tcPr>
            <w:tcW w:w="2208" w:type="dxa"/>
          </w:tcPr>
          <w:p w14:paraId="3760CE81" w14:textId="77777777" w:rsidR="00DB7A70" w:rsidRDefault="00DB7A70" w:rsidP="00D12B09">
            <w:pPr>
              <w:ind w:firstLine="0"/>
            </w:pPr>
            <w:r>
              <w:t>bit</w:t>
            </w:r>
          </w:p>
        </w:tc>
        <w:tc>
          <w:tcPr>
            <w:tcW w:w="3538" w:type="dxa"/>
          </w:tcPr>
          <w:p w14:paraId="17DF0A1A" w14:textId="77777777" w:rsidR="00DB7A70" w:rsidRDefault="00DB7A70" w:rsidP="00D12B09">
            <w:pPr>
              <w:keepNext/>
              <w:ind w:firstLine="0"/>
            </w:pPr>
            <w:r>
              <w:t>Potwierdzenie aktywacji autoryzacji dwustopniowej</w:t>
            </w:r>
          </w:p>
        </w:tc>
      </w:tr>
      <w:tr w:rsidR="00DB7A70" w14:paraId="33C6C8F2" w14:textId="77777777" w:rsidTr="00D12B09">
        <w:tc>
          <w:tcPr>
            <w:tcW w:w="673" w:type="dxa"/>
          </w:tcPr>
          <w:p w14:paraId="4481EA54" w14:textId="77777777" w:rsidR="00DB7A70" w:rsidRDefault="00DB7A70" w:rsidP="00D12B09">
            <w:pPr>
              <w:ind w:firstLine="0"/>
            </w:pPr>
            <w:r>
              <w:t>13</w:t>
            </w:r>
          </w:p>
        </w:tc>
        <w:tc>
          <w:tcPr>
            <w:tcW w:w="2643" w:type="dxa"/>
          </w:tcPr>
          <w:p w14:paraId="470781B7" w14:textId="77777777" w:rsidR="00DB7A70" w:rsidRDefault="00DB7A70" w:rsidP="00D12B09">
            <w:pPr>
              <w:ind w:firstLine="0"/>
              <w:rPr>
                <w:lang w:eastAsia="ar-SA"/>
              </w:rPr>
            </w:pPr>
            <w:proofErr w:type="spellStart"/>
            <w:r>
              <w:rPr>
                <w:lang w:eastAsia="ar-SA"/>
              </w:rPr>
              <w:t>LockoutEnd</w:t>
            </w:r>
            <w:proofErr w:type="spellEnd"/>
          </w:p>
        </w:tc>
        <w:tc>
          <w:tcPr>
            <w:tcW w:w="2208" w:type="dxa"/>
          </w:tcPr>
          <w:p w14:paraId="06082439" w14:textId="77777777" w:rsidR="00DB7A70" w:rsidRDefault="00DB7A70" w:rsidP="00D12B09">
            <w:pPr>
              <w:ind w:firstLine="0"/>
            </w:pPr>
            <w:proofErr w:type="spellStart"/>
            <w:r>
              <w:t>Datetime</w:t>
            </w:r>
            <w:proofErr w:type="spellEnd"/>
          </w:p>
        </w:tc>
        <w:tc>
          <w:tcPr>
            <w:tcW w:w="3538" w:type="dxa"/>
          </w:tcPr>
          <w:p w14:paraId="016250EA" w14:textId="77777777" w:rsidR="00DB7A70" w:rsidRDefault="00DB7A70" w:rsidP="00D12B09">
            <w:pPr>
              <w:keepNext/>
              <w:ind w:firstLine="0"/>
            </w:pPr>
            <w:r>
              <w:t>Data zakończenia blokady konta</w:t>
            </w:r>
          </w:p>
        </w:tc>
      </w:tr>
      <w:tr w:rsidR="00DB7A70" w14:paraId="0AE9322D" w14:textId="77777777" w:rsidTr="00D12B09">
        <w:tc>
          <w:tcPr>
            <w:tcW w:w="673" w:type="dxa"/>
          </w:tcPr>
          <w:p w14:paraId="6C17BEA2" w14:textId="77777777" w:rsidR="00DB7A70" w:rsidRDefault="00DB7A70" w:rsidP="00D12B09">
            <w:pPr>
              <w:ind w:firstLine="0"/>
            </w:pPr>
            <w:r>
              <w:t>14</w:t>
            </w:r>
          </w:p>
        </w:tc>
        <w:tc>
          <w:tcPr>
            <w:tcW w:w="2643" w:type="dxa"/>
          </w:tcPr>
          <w:p w14:paraId="65F94692" w14:textId="77777777" w:rsidR="00DB7A70" w:rsidRDefault="00DB7A70" w:rsidP="00D12B09">
            <w:pPr>
              <w:ind w:firstLine="0"/>
              <w:rPr>
                <w:lang w:eastAsia="ar-SA"/>
              </w:rPr>
            </w:pPr>
            <w:proofErr w:type="spellStart"/>
            <w:r>
              <w:rPr>
                <w:lang w:eastAsia="ar-SA"/>
              </w:rPr>
              <w:t>LockoutEnabled</w:t>
            </w:r>
            <w:proofErr w:type="spellEnd"/>
          </w:p>
        </w:tc>
        <w:tc>
          <w:tcPr>
            <w:tcW w:w="2208" w:type="dxa"/>
          </w:tcPr>
          <w:p w14:paraId="27153F0F" w14:textId="77777777" w:rsidR="00DB7A70" w:rsidRDefault="00DB7A70" w:rsidP="00D12B09">
            <w:pPr>
              <w:ind w:firstLine="0"/>
            </w:pPr>
            <w:r>
              <w:t>Bit</w:t>
            </w:r>
          </w:p>
        </w:tc>
        <w:tc>
          <w:tcPr>
            <w:tcW w:w="3538" w:type="dxa"/>
          </w:tcPr>
          <w:p w14:paraId="7520EB20" w14:textId="77777777" w:rsidR="00DB7A70" w:rsidRDefault="00DB7A70" w:rsidP="00D12B09">
            <w:pPr>
              <w:keepNext/>
              <w:ind w:firstLine="0"/>
            </w:pPr>
            <w:r>
              <w:t>Potwierdzenie blokady konta.</w:t>
            </w:r>
          </w:p>
        </w:tc>
      </w:tr>
      <w:tr w:rsidR="00DB7A70" w14:paraId="608ABF78" w14:textId="77777777" w:rsidTr="00D12B09">
        <w:tc>
          <w:tcPr>
            <w:tcW w:w="673" w:type="dxa"/>
          </w:tcPr>
          <w:p w14:paraId="2F368C17" w14:textId="77777777" w:rsidR="00DB7A70" w:rsidRDefault="00DB7A70" w:rsidP="00D12B09">
            <w:pPr>
              <w:ind w:firstLine="0"/>
            </w:pPr>
            <w:r>
              <w:t>15</w:t>
            </w:r>
          </w:p>
        </w:tc>
        <w:tc>
          <w:tcPr>
            <w:tcW w:w="2643" w:type="dxa"/>
          </w:tcPr>
          <w:p w14:paraId="5AA91A7B" w14:textId="77777777" w:rsidR="00DB7A70" w:rsidRDefault="00DB7A70" w:rsidP="00D12B09">
            <w:pPr>
              <w:ind w:firstLine="0"/>
              <w:rPr>
                <w:lang w:eastAsia="ar-SA"/>
              </w:rPr>
            </w:pPr>
            <w:proofErr w:type="spellStart"/>
            <w:r>
              <w:rPr>
                <w:lang w:eastAsia="ar-SA"/>
              </w:rPr>
              <w:t>AccessFailedCount</w:t>
            </w:r>
            <w:proofErr w:type="spellEnd"/>
          </w:p>
        </w:tc>
        <w:tc>
          <w:tcPr>
            <w:tcW w:w="2208" w:type="dxa"/>
          </w:tcPr>
          <w:p w14:paraId="2469CF81" w14:textId="77777777" w:rsidR="00DB7A70" w:rsidRDefault="00DB7A70" w:rsidP="00D12B09">
            <w:pPr>
              <w:ind w:firstLine="0"/>
            </w:pPr>
            <w:proofErr w:type="spellStart"/>
            <w:r>
              <w:t>Int</w:t>
            </w:r>
            <w:proofErr w:type="spellEnd"/>
          </w:p>
        </w:tc>
        <w:tc>
          <w:tcPr>
            <w:tcW w:w="3538" w:type="dxa"/>
          </w:tcPr>
          <w:p w14:paraId="0A4A5425" w14:textId="77777777" w:rsidR="00DB7A70" w:rsidRDefault="00DB7A70" w:rsidP="00D12B09">
            <w:pPr>
              <w:keepNext/>
              <w:ind w:firstLine="0"/>
            </w:pPr>
            <w:r>
              <w:t>Licznik nieudanych logowań.</w:t>
            </w:r>
          </w:p>
        </w:tc>
      </w:tr>
      <w:tr w:rsidR="00DB7A70" w14:paraId="4950F6DE" w14:textId="77777777" w:rsidTr="00D12B09">
        <w:tc>
          <w:tcPr>
            <w:tcW w:w="673" w:type="dxa"/>
          </w:tcPr>
          <w:p w14:paraId="45E048FE" w14:textId="77777777" w:rsidR="00DB7A70" w:rsidRDefault="00DB7A70" w:rsidP="00D12B09">
            <w:pPr>
              <w:ind w:firstLine="0"/>
            </w:pPr>
            <w:r>
              <w:t>16</w:t>
            </w:r>
          </w:p>
        </w:tc>
        <w:tc>
          <w:tcPr>
            <w:tcW w:w="2643" w:type="dxa"/>
          </w:tcPr>
          <w:p w14:paraId="485D0F6A" w14:textId="07A8D531" w:rsidR="00DB7A70" w:rsidRDefault="00DB7A70" w:rsidP="00D12B09">
            <w:pPr>
              <w:ind w:firstLine="0"/>
              <w:rPr>
                <w:lang w:eastAsia="ar-SA"/>
              </w:rPr>
            </w:pPr>
            <w:proofErr w:type="spellStart"/>
            <w:r>
              <w:rPr>
                <w:lang w:eastAsia="ar-SA"/>
              </w:rPr>
              <w:t>Imie</w:t>
            </w:r>
            <w:proofErr w:type="spellEnd"/>
          </w:p>
        </w:tc>
        <w:tc>
          <w:tcPr>
            <w:tcW w:w="2208" w:type="dxa"/>
          </w:tcPr>
          <w:p w14:paraId="352538DD" w14:textId="77777777" w:rsidR="00DB7A70" w:rsidRDefault="00DB7A70" w:rsidP="00D12B09">
            <w:pPr>
              <w:ind w:firstLine="0"/>
            </w:pPr>
            <w:proofErr w:type="spellStart"/>
            <w:r>
              <w:t>Nvarchar</w:t>
            </w:r>
            <w:proofErr w:type="spellEnd"/>
            <w:r>
              <w:t>(256)</w:t>
            </w:r>
          </w:p>
        </w:tc>
        <w:tc>
          <w:tcPr>
            <w:tcW w:w="3538" w:type="dxa"/>
          </w:tcPr>
          <w:p w14:paraId="70034A94" w14:textId="77777777" w:rsidR="00DB7A70" w:rsidRDefault="00DB7A70" w:rsidP="00D12B09">
            <w:pPr>
              <w:keepNext/>
              <w:ind w:firstLine="0"/>
            </w:pPr>
            <w:r>
              <w:t>Imię</w:t>
            </w:r>
          </w:p>
        </w:tc>
      </w:tr>
      <w:tr w:rsidR="00DB7A70" w14:paraId="59E04FF1" w14:textId="77777777" w:rsidTr="00D12B09">
        <w:tc>
          <w:tcPr>
            <w:tcW w:w="673" w:type="dxa"/>
          </w:tcPr>
          <w:p w14:paraId="421B7A17" w14:textId="77777777" w:rsidR="00DB7A70" w:rsidRDefault="00DB7A70" w:rsidP="00D12B09">
            <w:pPr>
              <w:ind w:firstLine="0"/>
            </w:pPr>
            <w:r>
              <w:t>17</w:t>
            </w:r>
          </w:p>
        </w:tc>
        <w:tc>
          <w:tcPr>
            <w:tcW w:w="2643" w:type="dxa"/>
          </w:tcPr>
          <w:p w14:paraId="33279D39" w14:textId="57147017" w:rsidR="00DB7A70" w:rsidRDefault="00DB7A70" w:rsidP="00D12B09">
            <w:pPr>
              <w:ind w:firstLine="0"/>
              <w:rPr>
                <w:lang w:eastAsia="ar-SA"/>
              </w:rPr>
            </w:pPr>
            <w:r>
              <w:t>Nazwisko</w:t>
            </w:r>
          </w:p>
        </w:tc>
        <w:tc>
          <w:tcPr>
            <w:tcW w:w="2208" w:type="dxa"/>
          </w:tcPr>
          <w:p w14:paraId="11C75785" w14:textId="4997E395" w:rsidR="00DB7A70" w:rsidRDefault="00DB7A70" w:rsidP="00D12B09">
            <w:pPr>
              <w:ind w:firstLine="0"/>
            </w:pPr>
            <w:proofErr w:type="spellStart"/>
            <w:r>
              <w:t>Nvarchar</w:t>
            </w:r>
            <w:proofErr w:type="spellEnd"/>
            <w:r>
              <w:t>(256)</w:t>
            </w:r>
          </w:p>
        </w:tc>
        <w:tc>
          <w:tcPr>
            <w:tcW w:w="3538" w:type="dxa"/>
          </w:tcPr>
          <w:p w14:paraId="27754B8E" w14:textId="77777777" w:rsidR="00DB7A70" w:rsidRDefault="00DB7A70" w:rsidP="00D12B09">
            <w:pPr>
              <w:keepNext/>
              <w:ind w:firstLine="0"/>
            </w:pPr>
            <w:r>
              <w:t>Nazwisko</w:t>
            </w:r>
          </w:p>
        </w:tc>
      </w:tr>
      <w:tr w:rsidR="00DB7A70" w14:paraId="5819C67F" w14:textId="77777777" w:rsidTr="00D12B09">
        <w:tc>
          <w:tcPr>
            <w:tcW w:w="673" w:type="dxa"/>
          </w:tcPr>
          <w:p w14:paraId="0D67A3B9" w14:textId="77777777" w:rsidR="00DB7A70" w:rsidRDefault="00DB7A70" w:rsidP="00D12B09">
            <w:pPr>
              <w:ind w:firstLine="0"/>
            </w:pPr>
            <w:r>
              <w:t>18</w:t>
            </w:r>
          </w:p>
        </w:tc>
        <w:tc>
          <w:tcPr>
            <w:tcW w:w="2643" w:type="dxa"/>
          </w:tcPr>
          <w:p w14:paraId="5C00BB82" w14:textId="530849A3" w:rsidR="00DB7A70" w:rsidRDefault="00DB7A70" w:rsidP="00D12B09">
            <w:pPr>
              <w:ind w:firstLine="0"/>
              <w:rPr>
                <w:lang w:eastAsia="ar-SA"/>
              </w:rPr>
            </w:pPr>
            <w:r>
              <w:rPr>
                <w:lang w:eastAsia="ar-SA"/>
              </w:rPr>
              <w:t>Miejscowość</w:t>
            </w:r>
          </w:p>
        </w:tc>
        <w:tc>
          <w:tcPr>
            <w:tcW w:w="2208" w:type="dxa"/>
          </w:tcPr>
          <w:p w14:paraId="2326591F" w14:textId="70200196" w:rsidR="00DB7A70" w:rsidRDefault="00DB7A70" w:rsidP="00D12B09">
            <w:pPr>
              <w:ind w:firstLine="0"/>
            </w:pPr>
            <w:proofErr w:type="spellStart"/>
            <w:r>
              <w:t>Nvarchar</w:t>
            </w:r>
            <w:proofErr w:type="spellEnd"/>
            <w:r>
              <w:t>(256)</w:t>
            </w:r>
          </w:p>
        </w:tc>
        <w:tc>
          <w:tcPr>
            <w:tcW w:w="3538" w:type="dxa"/>
          </w:tcPr>
          <w:p w14:paraId="1135CD83" w14:textId="5987D5D4" w:rsidR="00DB7A70" w:rsidRDefault="00DB7A70" w:rsidP="00D12B09">
            <w:pPr>
              <w:keepNext/>
              <w:ind w:firstLine="0"/>
            </w:pPr>
            <w:r>
              <w:t xml:space="preserve">Miejscowość </w:t>
            </w:r>
          </w:p>
        </w:tc>
      </w:tr>
      <w:tr w:rsidR="00DB7A70" w14:paraId="1041052F" w14:textId="77777777" w:rsidTr="00D12B09">
        <w:tc>
          <w:tcPr>
            <w:tcW w:w="673" w:type="dxa"/>
          </w:tcPr>
          <w:p w14:paraId="3563CCDB" w14:textId="614AE2D8" w:rsidR="00DB7A70" w:rsidRDefault="00DB7A70" w:rsidP="00D12B09">
            <w:pPr>
              <w:ind w:firstLine="0"/>
            </w:pPr>
            <w:r>
              <w:t>19</w:t>
            </w:r>
          </w:p>
        </w:tc>
        <w:tc>
          <w:tcPr>
            <w:tcW w:w="2643" w:type="dxa"/>
          </w:tcPr>
          <w:p w14:paraId="50B6B171" w14:textId="67AC125F" w:rsidR="00DB7A70" w:rsidRDefault="00DB7A70" w:rsidP="00D12B09">
            <w:pPr>
              <w:ind w:firstLine="0"/>
              <w:rPr>
                <w:lang w:eastAsia="ar-SA"/>
              </w:rPr>
            </w:pPr>
            <w:r>
              <w:rPr>
                <w:lang w:eastAsia="ar-SA"/>
              </w:rPr>
              <w:t>Ulica</w:t>
            </w:r>
          </w:p>
        </w:tc>
        <w:tc>
          <w:tcPr>
            <w:tcW w:w="2208" w:type="dxa"/>
          </w:tcPr>
          <w:p w14:paraId="0BC22B9F" w14:textId="01F9439F" w:rsidR="00DB7A70" w:rsidRDefault="00DB7A70" w:rsidP="00D12B09">
            <w:pPr>
              <w:ind w:firstLine="0"/>
            </w:pPr>
            <w:proofErr w:type="spellStart"/>
            <w:r>
              <w:t>Nvarchar</w:t>
            </w:r>
            <w:proofErr w:type="spellEnd"/>
            <w:r>
              <w:t>(256)</w:t>
            </w:r>
          </w:p>
        </w:tc>
        <w:tc>
          <w:tcPr>
            <w:tcW w:w="3538" w:type="dxa"/>
          </w:tcPr>
          <w:p w14:paraId="331037FF" w14:textId="39AFB003" w:rsidR="00DB7A70" w:rsidRDefault="00DB7A70" w:rsidP="00D12B09">
            <w:pPr>
              <w:keepNext/>
              <w:ind w:firstLine="0"/>
            </w:pPr>
            <w:r>
              <w:rPr>
                <w:lang w:eastAsia="ar-SA"/>
              </w:rPr>
              <w:t>Ulica</w:t>
            </w:r>
          </w:p>
        </w:tc>
      </w:tr>
      <w:tr w:rsidR="00DB7A70" w14:paraId="62E1920E" w14:textId="77777777" w:rsidTr="00D12B09">
        <w:tc>
          <w:tcPr>
            <w:tcW w:w="673" w:type="dxa"/>
          </w:tcPr>
          <w:p w14:paraId="0105C13E" w14:textId="45A01188" w:rsidR="00DB7A70" w:rsidRDefault="00DB7A70" w:rsidP="00D12B09">
            <w:pPr>
              <w:ind w:firstLine="0"/>
            </w:pPr>
            <w:r>
              <w:t>20</w:t>
            </w:r>
          </w:p>
        </w:tc>
        <w:tc>
          <w:tcPr>
            <w:tcW w:w="2643" w:type="dxa"/>
          </w:tcPr>
          <w:p w14:paraId="54D31C32" w14:textId="06491856" w:rsidR="00DB7A70" w:rsidRDefault="00DB7A70" w:rsidP="00D12B09">
            <w:pPr>
              <w:ind w:firstLine="0"/>
              <w:rPr>
                <w:lang w:eastAsia="ar-SA"/>
              </w:rPr>
            </w:pPr>
            <w:r>
              <w:rPr>
                <w:lang w:eastAsia="ar-SA"/>
              </w:rPr>
              <w:t>Numer domu</w:t>
            </w:r>
          </w:p>
        </w:tc>
        <w:tc>
          <w:tcPr>
            <w:tcW w:w="2208" w:type="dxa"/>
          </w:tcPr>
          <w:p w14:paraId="41ED9E9B" w14:textId="52A3E79A" w:rsidR="00DB7A70" w:rsidRDefault="00DB7A70" w:rsidP="00D12B09">
            <w:pPr>
              <w:ind w:firstLine="0"/>
            </w:pPr>
            <w:proofErr w:type="spellStart"/>
            <w:r>
              <w:t>Nvarchar</w:t>
            </w:r>
            <w:proofErr w:type="spellEnd"/>
            <w:r>
              <w:t>(256)</w:t>
            </w:r>
          </w:p>
        </w:tc>
        <w:tc>
          <w:tcPr>
            <w:tcW w:w="3538" w:type="dxa"/>
          </w:tcPr>
          <w:p w14:paraId="53EA6996" w14:textId="6237F3DE" w:rsidR="00DB7A70" w:rsidRDefault="00DB7A70" w:rsidP="00D12B09">
            <w:pPr>
              <w:keepNext/>
              <w:ind w:firstLine="0"/>
            </w:pPr>
            <w:r>
              <w:rPr>
                <w:lang w:eastAsia="ar-SA"/>
              </w:rPr>
              <w:t>Numer domu</w:t>
            </w:r>
          </w:p>
        </w:tc>
      </w:tr>
      <w:tr w:rsidR="00DB7A70" w14:paraId="3DB757E4" w14:textId="77777777" w:rsidTr="00D12B09">
        <w:tc>
          <w:tcPr>
            <w:tcW w:w="673" w:type="dxa"/>
          </w:tcPr>
          <w:p w14:paraId="3E184668" w14:textId="2DD08281" w:rsidR="00DB7A70" w:rsidRDefault="00DB7A70" w:rsidP="00D12B09">
            <w:pPr>
              <w:ind w:firstLine="0"/>
            </w:pPr>
            <w:r>
              <w:t>21</w:t>
            </w:r>
          </w:p>
        </w:tc>
        <w:tc>
          <w:tcPr>
            <w:tcW w:w="2643" w:type="dxa"/>
          </w:tcPr>
          <w:p w14:paraId="4451D7C7" w14:textId="561790CB" w:rsidR="00DB7A70" w:rsidRDefault="00DB7A70" w:rsidP="00D12B09">
            <w:pPr>
              <w:ind w:firstLine="0"/>
              <w:rPr>
                <w:lang w:eastAsia="ar-SA"/>
              </w:rPr>
            </w:pPr>
            <w:proofErr w:type="spellStart"/>
            <w:r>
              <w:rPr>
                <w:lang w:eastAsia="ar-SA"/>
              </w:rPr>
              <w:t>KodPocztowy</w:t>
            </w:r>
            <w:proofErr w:type="spellEnd"/>
          </w:p>
        </w:tc>
        <w:tc>
          <w:tcPr>
            <w:tcW w:w="2208" w:type="dxa"/>
          </w:tcPr>
          <w:p w14:paraId="12CFB886" w14:textId="74F8EBAA" w:rsidR="00DB7A70" w:rsidRDefault="00DB7A70" w:rsidP="00D12B09">
            <w:pPr>
              <w:ind w:firstLine="0"/>
            </w:pPr>
            <w:proofErr w:type="spellStart"/>
            <w:r>
              <w:t>Nvarchar</w:t>
            </w:r>
            <w:proofErr w:type="spellEnd"/>
            <w:r>
              <w:t>(256)</w:t>
            </w:r>
          </w:p>
        </w:tc>
        <w:tc>
          <w:tcPr>
            <w:tcW w:w="3538" w:type="dxa"/>
          </w:tcPr>
          <w:p w14:paraId="45E6AE3E" w14:textId="3F13BED2" w:rsidR="00DB7A70" w:rsidRDefault="00DB7A70" w:rsidP="00D12B09">
            <w:pPr>
              <w:keepNext/>
              <w:ind w:firstLine="0"/>
            </w:pPr>
            <w:proofErr w:type="spellStart"/>
            <w:r>
              <w:rPr>
                <w:lang w:eastAsia="ar-SA"/>
              </w:rPr>
              <w:t>KodPocztowy</w:t>
            </w:r>
            <w:proofErr w:type="spellEnd"/>
          </w:p>
        </w:tc>
      </w:tr>
    </w:tbl>
    <w:p w14:paraId="40FA4488" w14:textId="77777777" w:rsidR="00DB7A70" w:rsidRDefault="00DB7A70" w:rsidP="00F40CBC"/>
    <w:p w14:paraId="40D7DA40" w14:textId="525BEA24" w:rsidR="00DB7A70" w:rsidRDefault="00D12B09" w:rsidP="00F40CBC">
      <w:r>
        <w:t>Tabela Jednostka miary</w:t>
      </w:r>
    </w:p>
    <w:tbl>
      <w:tblPr>
        <w:tblStyle w:val="Tabela-Siatka"/>
        <w:tblW w:w="0" w:type="auto"/>
        <w:tblLook w:val="04A0" w:firstRow="1" w:lastRow="0" w:firstColumn="1" w:lastColumn="0" w:noHBand="0" w:noVBand="1"/>
      </w:tblPr>
      <w:tblGrid>
        <w:gridCol w:w="673"/>
        <w:gridCol w:w="2643"/>
        <w:gridCol w:w="2208"/>
        <w:gridCol w:w="3538"/>
      </w:tblGrid>
      <w:tr w:rsidR="00D12B09" w14:paraId="03817215" w14:textId="77777777" w:rsidTr="00D12B09">
        <w:tc>
          <w:tcPr>
            <w:tcW w:w="673" w:type="dxa"/>
          </w:tcPr>
          <w:p w14:paraId="7E31CAB6" w14:textId="77777777" w:rsidR="00D12B09" w:rsidRDefault="00D12B09" w:rsidP="00D12B09">
            <w:pPr>
              <w:ind w:firstLine="0"/>
            </w:pPr>
            <w:proofErr w:type="spellStart"/>
            <w:r>
              <w:t>Lp</w:t>
            </w:r>
            <w:proofErr w:type="spellEnd"/>
          </w:p>
        </w:tc>
        <w:tc>
          <w:tcPr>
            <w:tcW w:w="2643" w:type="dxa"/>
          </w:tcPr>
          <w:p w14:paraId="573A97AF" w14:textId="77777777" w:rsidR="00D12B09" w:rsidRDefault="00D12B09" w:rsidP="00D12B09">
            <w:pPr>
              <w:ind w:firstLine="0"/>
            </w:pPr>
            <w:r>
              <w:t>Nazwa</w:t>
            </w:r>
          </w:p>
        </w:tc>
        <w:tc>
          <w:tcPr>
            <w:tcW w:w="2208" w:type="dxa"/>
          </w:tcPr>
          <w:p w14:paraId="7DDA003E" w14:textId="77777777" w:rsidR="00D12B09" w:rsidRDefault="00D12B09" w:rsidP="00D12B09">
            <w:pPr>
              <w:ind w:firstLine="0"/>
            </w:pPr>
            <w:r>
              <w:t>Typ</w:t>
            </w:r>
          </w:p>
        </w:tc>
        <w:tc>
          <w:tcPr>
            <w:tcW w:w="3538" w:type="dxa"/>
          </w:tcPr>
          <w:p w14:paraId="2F484B67" w14:textId="77777777" w:rsidR="00D12B09" w:rsidRDefault="00D12B09" w:rsidP="00D12B09">
            <w:pPr>
              <w:ind w:firstLine="0"/>
            </w:pPr>
            <w:r>
              <w:t>Opis</w:t>
            </w:r>
          </w:p>
        </w:tc>
      </w:tr>
      <w:tr w:rsidR="00D12B09" w14:paraId="1576A02F" w14:textId="77777777" w:rsidTr="00D12B09">
        <w:tc>
          <w:tcPr>
            <w:tcW w:w="673" w:type="dxa"/>
          </w:tcPr>
          <w:p w14:paraId="64F635CC" w14:textId="02EBEA18" w:rsidR="00D12B09" w:rsidRDefault="00D12B09" w:rsidP="00D12B09">
            <w:pPr>
              <w:ind w:firstLine="0"/>
            </w:pPr>
            <w:r>
              <w:t>1</w:t>
            </w:r>
          </w:p>
        </w:tc>
        <w:tc>
          <w:tcPr>
            <w:tcW w:w="2643" w:type="dxa"/>
          </w:tcPr>
          <w:p w14:paraId="547AC8F8" w14:textId="66E315BE" w:rsidR="00D12B09" w:rsidRDefault="00D12B09" w:rsidP="00D12B09">
            <w:pPr>
              <w:ind w:firstLine="0"/>
            </w:pPr>
            <w:r>
              <w:t>Id</w:t>
            </w:r>
          </w:p>
        </w:tc>
        <w:tc>
          <w:tcPr>
            <w:tcW w:w="2208" w:type="dxa"/>
          </w:tcPr>
          <w:p w14:paraId="057CC796" w14:textId="56C73E69" w:rsidR="00D12B09" w:rsidRDefault="00D12B09" w:rsidP="00D12B09">
            <w:pPr>
              <w:ind w:firstLine="0"/>
            </w:pPr>
            <w:proofErr w:type="spellStart"/>
            <w:r>
              <w:t>Int</w:t>
            </w:r>
            <w:proofErr w:type="spellEnd"/>
          </w:p>
        </w:tc>
        <w:tc>
          <w:tcPr>
            <w:tcW w:w="3538" w:type="dxa"/>
          </w:tcPr>
          <w:p w14:paraId="1F0171C7" w14:textId="2292552B" w:rsidR="00D12B09" w:rsidRDefault="00D12B09" w:rsidP="00D12B09">
            <w:pPr>
              <w:ind w:firstLine="0"/>
            </w:pPr>
            <w:r>
              <w:t>Identyfikator jednostki</w:t>
            </w:r>
          </w:p>
        </w:tc>
      </w:tr>
      <w:tr w:rsidR="00D12B09" w14:paraId="3ED91F30" w14:textId="77777777" w:rsidTr="00D12B09">
        <w:tc>
          <w:tcPr>
            <w:tcW w:w="673" w:type="dxa"/>
          </w:tcPr>
          <w:p w14:paraId="1EE5996A" w14:textId="2A8E4224" w:rsidR="00D12B09" w:rsidRDefault="00D12B09" w:rsidP="00D12B09">
            <w:pPr>
              <w:ind w:firstLine="0"/>
            </w:pPr>
            <w:r>
              <w:t>2</w:t>
            </w:r>
          </w:p>
        </w:tc>
        <w:tc>
          <w:tcPr>
            <w:tcW w:w="2643" w:type="dxa"/>
          </w:tcPr>
          <w:p w14:paraId="693B4D39" w14:textId="2F2239E5" w:rsidR="00D12B09" w:rsidRDefault="00D12B09" w:rsidP="00D12B09">
            <w:pPr>
              <w:ind w:firstLine="0"/>
            </w:pPr>
            <w:r>
              <w:t>Nazwa</w:t>
            </w:r>
          </w:p>
        </w:tc>
        <w:tc>
          <w:tcPr>
            <w:tcW w:w="2208" w:type="dxa"/>
          </w:tcPr>
          <w:p w14:paraId="230E7C1E" w14:textId="3701497F" w:rsidR="00D12B09" w:rsidRDefault="00D12B09" w:rsidP="00D12B09">
            <w:pPr>
              <w:ind w:firstLine="0"/>
            </w:pPr>
            <w:proofErr w:type="spellStart"/>
            <w:r>
              <w:t>Text</w:t>
            </w:r>
            <w:proofErr w:type="spellEnd"/>
          </w:p>
        </w:tc>
        <w:tc>
          <w:tcPr>
            <w:tcW w:w="3538" w:type="dxa"/>
          </w:tcPr>
          <w:p w14:paraId="7DBC60C3" w14:textId="039CF5FE" w:rsidR="00D12B09" w:rsidRDefault="00D12B09" w:rsidP="00D12B09">
            <w:pPr>
              <w:ind w:firstLine="0"/>
            </w:pPr>
            <w:r>
              <w:t>Nazwa jednostki.</w:t>
            </w:r>
          </w:p>
        </w:tc>
      </w:tr>
    </w:tbl>
    <w:p w14:paraId="2B324D35" w14:textId="3795BD42" w:rsidR="00D12B09" w:rsidRDefault="00D12B09" w:rsidP="00F40CBC"/>
    <w:p w14:paraId="068A585C" w14:textId="4ED476A9" w:rsidR="00D12B09" w:rsidRDefault="00D12B09" w:rsidP="00F40CBC">
      <w:r>
        <w:t>Tabela Kategoria</w:t>
      </w:r>
    </w:p>
    <w:tbl>
      <w:tblPr>
        <w:tblStyle w:val="Tabela-Siatka"/>
        <w:tblW w:w="0" w:type="auto"/>
        <w:tblLook w:val="04A0" w:firstRow="1" w:lastRow="0" w:firstColumn="1" w:lastColumn="0" w:noHBand="0" w:noVBand="1"/>
      </w:tblPr>
      <w:tblGrid>
        <w:gridCol w:w="673"/>
        <w:gridCol w:w="2643"/>
        <w:gridCol w:w="2208"/>
        <w:gridCol w:w="3538"/>
      </w:tblGrid>
      <w:tr w:rsidR="00D12B09" w14:paraId="0FEB17B4" w14:textId="77777777" w:rsidTr="00D12B09">
        <w:tc>
          <w:tcPr>
            <w:tcW w:w="673" w:type="dxa"/>
          </w:tcPr>
          <w:p w14:paraId="23D2CDCD" w14:textId="77777777" w:rsidR="00D12B09" w:rsidRDefault="00D12B09" w:rsidP="00D12B09">
            <w:pPr>
              <w:ind w:firstLine="0"/>
            </w:pPr>
            <w:proofErr w:type="spellStart"/>
            <w:r>
              <w:t>Lp</w:t>
            </w:r>
            <w:proofErr w:type="spellEnd"/>
          </w:p>
        </w:tc>
        <w:tc>
          <w:tcPr>
            <w:tcW w:w="2643" w:type="dxa"/>
          </w:tcPr>
          <w:p w14:paraId="692DE924" w14:textId="77777777" w:rsidR="00D12B09" w:rsidRDefault="00D12B09" w:rsidP="00D12B09">
            <w:pPr>
              <w:ind w:firstLine="0"/>
            </w:pPr>
            <w:r>
              <w:t>Nazwa</w:t>
            </w:r>
          </w:p>
        </w:tc>
        <w:tc>
          <w:tcPr>
            <w:tcW w:w="2208" w:type="dxa"/>
          </w:tcPr>
          <w:p w14:paraId="215608B6" w14:textId="77777777" w:rsidR="00D12B09" w:rsidRDefault="00D12B09" w:rsidP="00D12B09">
            <w:pPr>
              <w:ind w:firstLine="0"/>
            </w:pPr>
            <w:r>
              <w:t>Typ</w:t>
            </w:r>
          </w:p>
        </w:tc>
        <w:tc>
          <w:tcPr>
            <w:tcW w:w="3538" w:type="dxa"/>
          </w:tcPr>
          <w:p w14:paraId="7C98E08A" w14:textId="77777777" w:rsidR="00D12B09" w:rsidRDefault="00D12B09" w:rsidP="00D12B09">
            <w:pPr>
              <w:ind w:firstLine="0"/>
            </w:pPr>
            <w:r>
              <w:t>Opis</w:t>
            </w:r>
          </w:p>
        </w:tc>
      </w:tr>
      <w:tr w:rsidR="00D12B09" w14:paraId="26E20DEE" w14:textId="77777777" w:rsidTr="00D12B09">
        <w:tc>
          <w:tcPr>
            <w:tcW w:w="673" w:type="dxa"/>
          </w:tcPr>
          <w:p w14:paraId="48F91AC0" w14:textId="77777777" w:rsidR="00D12B09" w:rsidRDefault="00D12B09" w:rsidP="00D12B09">
            <w:pPr>
              <w:ind w:firstLine="0"/>
            </w:pPr>
            <w:r>
              <w:t>1</w:t>
            </w:r>
          </w:p>
        </w:tc>
        <w:tc>
          <w:tcPr>
            <w:tcW w:w="2643" w:type="dxa"/>
          </w:tcPr>
          <w:p w14:paraId="178400BC" w14:textId="77777777" w:rsidR="00D12B09" w:rsidRDefault="00D12B09" w:rsidP="00D12B09">
            <w:pPr>
              <w:ind w:firstLine="0"/>
            </w:pPr>
            <w:r>
              <w:t>Id</w:t>
            </w:r>
          </w:p>
        </w:tc>
        <w:tc>
          <w:tcPr>
            <w:tcW w:w="2208" w:type="dxa"/>
          </w:tcPr>
          <w:p w14:paraId="3E1CDCA0" w14:textId="77777777" w:rsidR="00D12B09" w:rsidRDefault="00D12B09" w:rsidP="00D12B09">
            <w:pPr>
              <w:ind w:firstLine="0"/>
            </w:pPr>
            <w:proofErr w:type="spellStart"/>
            <w:r>
              <w:t>Int</w:t>
            </w:r>
            <w:proofErr w:type="spellEnd"/>
          </w:p>
        </w:tc>
        <w:tc>
          <w:tcPr>
            <w:tcW w:w="3538" w:type="dxa"/>
          </w:tcPr>
          <w:p w14:paraId="7448C608" w14:textId="5CB3826F" w:rsidR="00D12B09" w:rsidRDefault="00D12B09" w:rsidP="00D12B09">
            <w:pPr>
              <w:ind w:firstLine="0"/>
            </w:pPr>
            <w:r>
              <w:t>Identyfikator kategorii</w:t>
            </w:r>
          </w:p>
        </w:tc>
      </w:tr>
      <w:tr w:rsidR="00D12B09" w14:paraId="2A6B1B40" w14:textId="77777777" w:rsidTr="00D12B09">
        <w:tc>
          <w:tcPr>
            <w:tcW w:w="673" w:type="dxa"/>
          </w:tcPr>
          <w:p w14:paraId="493D2207" w14:textId="77777777" w:rsidR="00D12B09" w:rsidRDefault="00D12B09" w:rsidP="00D12B09">
            <w:pPr>
              <w:ind w:firstLine="0"/>
            </w:pPr>
            <w:r>
              <w:t>2</w:t>
            </w:r>
          </w:p>
        </w:tc>
        <w:tc>
          <w:tcPr>
            <w:tcW w:w="2643" w:type="dxa"/>
          </w:tcPr>
          <w:p w14:paraId="494F33B8" w14:textId="77777777" w:rsidR="00D12B09" w:rsidRDefault="00D12B09" w:rsidP="00D12B09">
            <w:pPr>
              <w:ind w:firstLine="0"/>
            </w:pPr>
            <w:r>
              <w:t>Nazwa</w:t>
            </w:r>
          </w:p>
        </w:tc>
        <w:tc>
          <w:tcPr>
            <w:tcW w:w="2208" w:type="dxa"/>
          </w:tcPr>
          <w:p w14:paraId="7E7FF720" w14:textId="77777777" w:rsidR="00D12B09" w:rsidRDefault="00D12B09" w:rsidP="00D12B09">
            <w:pPr>
              <w:ind w:firstLine="0"/>
            </w:pPr>
            <w:proofErr w:type="spellStart"/>
            <w:r>
              <w:t>Text</w:t>
            </w:r>
            <w:proofErr w:type="spellEnd"/>
          </w:p>
        </w:tc>
        <w:tc>
          <w:tcPr>
            <w:tcW w:w="3538" w:type="dxa"/>
          </w:tcPr>
          <w:p w14:paraId="0E388C4D" w14:textId="53F3EE70" w:rsidR="00D12B09" w:rsidRDefault="00D12B09" w:rsidP="00D12B09">
            <w:pPr>
              <w:ind w:firstLine="0"/>
            </w:pPr>
            <w:r>
              <w:t>Nazwa kategorii.</w:t>
            </w:r>
          </w:p>
        </w:tc>
      </w:tr>
    </w:tbl>
    <w:p w14:paraId="47D90A2F" w14:textId="500F195A" w:rsidR="00D12B09" w:rsidRDefault="00D12B09" w:rsidP="00F40CBC"/>
    <w:p w14:paraId="6E4C634A" w14:textId="3B181B55" w:rsidR="00D12B09" w:rsidRDefault="00D12B09" w:rsidP="00F40CBC">
      <w:r>
        <w:t xml:space="preserve">Tabela </w:t>
      </w:r>
      <w:proofErr w:type="spellStart"/>
      <w:r>
        <w:t>Kosz_Prod</w:t>
      </w:r>
      <w:proofErr w:type="spellEnd"/>
    </w:p>
    <w:tbl>
      <w:tblPr>
        <w:tblStyle w:val="Tabela-Siatka"/>
        <w:tblW w:w="0" w:type="auto"/>
        <w:tblLook w:val="04A0" w:firstRow="1" w:lastRow="0" w:firstColumn="1" w:lastColumn="0" w:noHBand="0" w:noVBand="1"/>
      </w:tblPr>
      <w:tblGrid>
        <w:gridCol w:w="673"/>
        <w:gridCol w:w="2643"/>
        <w:gridCol w:w="2208"/>
        <w:gridCol w:w="3538"/>
      </w:tblGrid>
      <w:tr w:rsidR="00D12B09" w14:paraId="4313FE18" w14:textId="77777777" w:rsidTr="00D12B09">
        <w:tc>
          <w:tcPr>
            <w:tcW w:w="673" w:type="dxa"/>
          </w:tcPr>
          <w:p w14:paraId="124D7290" w14:textId="77777777" w:rsidR="00D12B09" w:rsidRDefault="00D12B09" w:rsidP="00D12B09">
            <w:pPr>
              <w:ind w:firstLine="0"/>
            </w:pPr>
            <w:proofErr w:type="spellStart"/>
            <w:r>
              <w:t>Lp</w:t>
            </w:r>
            <w:proofErr w:type="spellEnd"/>
          </w:p>
        </w:tc>
        <w:tc>
          <w:tcPr>
            <w:tcW w:w="2643" w:type="dxa"/>
          </w:tcPr>
          <w:p w14:paraId="4030BB3B" w14:textId="77777777" w:rsidR="00D12B09" w:rsidRDefault="00D12B09" w:rsidP="00D12B09">
            <w:pPr>
              <w:ind w:firstLine="0"/>
            </w:pPr>
            <w:r>
              <w:t>Nazwa</w:t>
            </w:r>
          </w:p>
        </w:tc>
        <w:tc>
          <w:tcPr>
            <w:tcW w:w="2208" w:type="dxa"/>
          </w:tcPr>
          <w:p w14:paraId="288B93C3" w14:textId="77777777" w:rsidR="00D12B09" w:rsidRDefault="00D12B09" w:rsidP="00D12B09">
            <w:pPr>
              <w:ind w:firstLine="0"/>
            </w:pPr>
            <w:r>
              <w:t>Typ</w:t>
            </w:r>
          </w:p>
        </w:tc>
        <w:tc>
          <w:tcPr>
            <w:tcW w:w="3538" w:type="dxa"/>
          </w:tcPr>
          <w:p w14:paraId="0DB064B4" w14:textId="77777777" w:rsidR="00D12B09" w:rsidRDefault="00D12B09" w:rsidP="00D12B09">
            <w:pPr>
              <w:ind w:firstLine="0"/>
            </w:pPr>
            <w:r>
              <w:t>Opis</w:t>
            </w:r>
          </w:p>
        </w:tc>
      </w:tr>
      <w:tr w:rsidR="00D12B09" w14:paraId="25A01F24" w14:textId="77777777" w:rsidTr="00D12B09">
        <w:tc>
          <w:tcPr>
            <w:tcW w:w="673" w:type="dxa"/>
          </w:tcPr>
          <w:p w14:paraId="7107BB1A" w14:textId="77777777" w:rsidR="00D12B09" w:rsidRDefault="00D12B09" w:rsidP="00D12B09">
            <w:pPr>
              <w:ind w:firstLine="0"/>
            </w:pPr>
            <w:r>
              <w:t>1</w:t>
            </w:r>
          </w:p>
        </w:tc>
        <w:tc>
          <w:tcPr>
            <w:tcW w:w="2643" w:type="dxa"/>
          </w:tcPr>
          <w:p w14:paraId="50A1D339" w14:textId="6DFCF9E5" w:rsidR="00D12B09" w:rsidRDefault="00D12B09" w:rsidP="00D12B09">
            <w:pPr>
              <w:ind w:firstLine="0"/>
            </w:pPr>
            <w:proofErr w:type="spellStart"/>
            <w:r>
              <w:t>ProduktId</w:t>
            </w:r>
            <w:proofErr w:type="spellEnd"/>
          </w:p>
        </w:tc>
        <w:tc>
          <w:tcPr>
            <w:tcW w:w="2208" w:type="dxa"/>
          </w:tcPr>
          <w:p w14:paraId="6B31186E" w14:textId="77777777" w:rsidR="00D12B09" w:rsidRDefault="00D12B09" w:rsidP="00D12B09">
            <w:pPr>
              <w:ind w:firstLine="0"/>
            </w:pPr>
            <w:proofErr w:type="spellStart"/>
            <w:r>
              <w:t>Int</w:t>
            </w:r>
            <w:proofErr w:type="spellEnd"/>
          </w:p>
        </w:tc>
        <w:tc>
          <w:tcPr>
            <w:tcW w:w="3538" w:type="dxa"/>
          </w:tcPr>
          <w:p w14:paraId="55833549" w14:textId="6E026658" w:rsidR="00D12B09" w:rsidRDefault="00D12B09" w:rsidP="00D12B09">
            <w:pPr>
              <w:ind w:firstLine="0"/>
            </w:pPr>
            <w:r>
              <w:t>Identyfikator produktu</w:t>
            </w:r>
          </w:p>
        </w:tc>
      </w:tr>
      <w:tr w:rsidR="00D12B09" w14:paraId="78DB0879" w14:textId="77777777" w:rsidTr="00D12B09">
        <w:tc>
          <w:tcPr>
            <w:tcW w:w="673" w:type="dxa"/>
          </w:tcPr>
          <w:p w14:paraId="0AD777F5" w14:textId="77777777" w:rsidR="00D12B09" w:rsidRDefault="00D12B09" w:rsidP="00D12B09">
            <w:pPr>
              <w:ind w:firstLine="0"/>
            </w:pPr>
            <w:r>
              <w:t>2</w:t>
            </w:r>
          </w:p>
        </w:tc>
        <w:tc>
          <w:tcPr>
            <w:tcW w:w="2643" w:type="dxa"/>
          </w:tcPr>
          <w:p w14:paraId="0721973F" w14:textId="2723271F" w:rsidR="00D12B09" w:rsidRDefault="00D12B09" w:rsidP="00D12B09">
            <w:pPr>
              <w:ind w:firstLine="0"/>
            </w:pPr>
            <w:proofErr w:type="spellStart"/>
            <w:r>
              <w:t>KoszykId</w:t>
            </w:r>
            <w:proofErr w:type="spellEnd"/>
          </w:p>
        </w:tc>
        <w:tc>
          <w:tcPr>
            <w:tcW w:w="2208" w:type="dxa"/>
          </w:tcPr>
          <w:p w14:paraId="2EB409EE" w14:textId="32732AC5" w:rsidR="00D12B09" w:rsidRDefault="00D12B09" w:rsidP="00D12B09">
            <w:pPr>
              <w:ind w:firstLine="0"/>
            </w:pPr>
            <w:proofErr w:type="spellStart"/>
            <w:r>
              <w:t>Int</w:t>
            </w:r>
            <w:proofErr w:type="spellEnd"/>
          </w:p>
        </w:tc>
        <w:tc>
          <w:tcPr>
            <w:tcW w:w="3538" w:type="dxa"/>
          </w:tcPr>
          <w:p w14:paraId="4BEDB239" w14:textId="2672A8C3" w:rsidR="00D12B09" w:rsidRDefault="00D12B09" w:rsidP="00D12B09">
            <w:pPr>
              <w:ind w:firstLine="0"/>
            </w:pPr>
            <w:r>
              <w:t>Identyfikator koszyka</w:t>
            </w:r>
          </w:p>
        </w:tc>
      </w:tr>
    </w:tbl>
    <w:p w14:paraId="05E10D03" w14:textId="77777777" w:rsidR="00D12B09" w:rsidRDefault="00D12B09" w:rsidP="00D12B09"/>
    <w:p w14:paraId="26DD5F33" w14:textId="4BA40A4F" w:rsidR="00D12B09" w:rsidRDefault="00D12B09" w:rsidP="00F40CBC">
      <w:r>
        <w:t>Tabela Koszyk</w:t>
      </w:r>
    </w:p>
    <w:tbl>
      <w:tblPr>
        <w:tblStyle w:val="Tabela-Siatka"/>
        <w:tblW w:w="0" w:type="auto"/>
        <w:tblLook w:val="04A0" w:firstRow="1" w:lastRow="0" w:firstColumn="1" w:lastColumn="0" w:noHBand="0" w:noVBand="1"/>
      </w:tblPr>
      <w:tblGrid>
        <w:gridCol w:w="673"/>
        <w:gridCol w:w="2643"/>
        <w:gridCol w:w="2208"/>
        <w:gridCol w:w="3538"/>
      </w:tblGrid>
      <w:tr w:rsidR="00D12B09" w14:paraId="26DC420C" w14:textId="77777777" w:rsidTr="00D12B09">
        <w:tc>
          <w:tcPr>
            <w:tcW w:w="673" w:type="dxa"/>
          </w:tcPr>
          <w:p w14:paraId="3A71B78F" w14:textId="77777777" w:rsidR="00D12B09" w:rsidRDefault="00D12B09" w:rsidP="00D12B09">
            <w:pPr>
              <w:ind w:firstLine="0"/>
            </w:pPr>
            <w:proofErr w:type="spellStart"/>
            <w:r>
              <w:t>Lp</w:t>
            </w:r>
            <w:proofErr w:type="spellEnd"/>
          </w:p>
        </w:tc>
        <w:tc>
          <w:tcPr>
            <w:tcW w:w="2643" w:type="dxa"/>
          </w:tcPr>
          <w:p w14:paraId="379BC004" w14:textId="77777777" w:rsidR="00D12B09" w:rsidRDefault="00D12B09" w:rsidP="00D12B09">
            <w:pPr>
              <w:ind w:firstLine="0"/>
            </w:pPr>
            <w:r>
              <w:t>Nazwa</w:t>
            </w:r>
          </w:p>
        </w:tc>
        <w:tc>
          <w:tcPr>
            <w:tcW w:w="2208" w:type="dxa"/>
          </w:tcPr>
          <w:p w14:paraId="6D2235D6" w14:textId="77777777" w:rsidR="00D12B09" w:rsidRDefault="00D12B09" w:rsidP="00D12B09">
            <w:pPr>
              <w:ind w:firstLine="0"/>
            </w:pPr>
            <w:r>
              <w:t>Typ</w:t>
            </w:r>
          </w:p>
        </w:tc>
        <w:tc>
          <w:tcPr>
            <w:tcW w:w="3538" w:type="dxa"/>
          </w:tcPr>
          <w:p w14:paraId="54785185" w14:textId="77777777" w:rsidR="00D12B09" w:rsidRDefault="00D12B09" w:rsidP="00D12B09">
            <w:pPr>
              <w:ind w:firstLine="0"/>
            </w:pPr>
            <w:r>
              <w:t>Opis</w:t>
            </w:r>
          </w:p>
        </w:tc>
      </w:tr>
      <w:tr w:rsidR="00D12B09" w14:paraId="6A70C8B4" w14:textId="77777777" w:rsidTr="00D12B09">
        <w:tc>
          <w:tcPr>
            <w:tcW w:w="673" w:type="dxa"/>
          </w:tcPr>
          <w:p w14:paraId="6ADE7AF5" w14:textId="77777777" w:rsidR="00D12B09" w:rsidRDefault="00D12B09" w:rsidP="00D12B09">
            <w:pPr>
              <w:ind w:firstLine="0"/>
            </w:pPr>
            <w:r>
              <w:t>1</w:t>
            </w:r>
          </w:p>
        </w:tc>
        <w:tc>
          <w:tcPr>
            <w:tcW w:w="2643" w:type="dxa"/>
          </w:tcPr>
          <w:p w14:paraId="741FF679" w14:textId="4E61DA8B" w:rsidR="00D12B09" w:rsidRDefault="00D12B09" w:rsidP="00D12B09">
            <w:pPr>
              <w:ind w:firstLine="0"/>
            </w:pPr>
            <w:r>
              <w:t>Id</w:t>
            </w:r>
          </w:p>
        </w:tc>
        <w:tc>
          <w:tcPr>
            <w:tcW w:w="2208" w:type="dxa"/>
          </w:tcPr>
          <w:p w14:paraId="093F6856" w14:textId="77777777" w:rsidR="00D12B09" w:rsidRDefault="00D12B09" w:rsidP="00D12B09">
            <w:pPr>
              <w:ind w:firstLine="0"/>
            </w:pPr>
            <w:proofErr w:type="spellStart"/>
            <w:r>
              <w:t>Int</w:t>
            </w:r>
            <w:proofErr w:type="spellEnd"/>
          </w:p>
        </w:tc>
        <w:tc>
          <w:tcPr>
            <w:tcW w:w="3538" w:type="dxa"/>
          </w:tcPr>
          <w:p w14:paraId="60925FC4" w14:textId="6EF4BD7B" w:rsidR="00D12B09" w:rsidRDefault="00D12B09" w:rsidP="00D12B09">
            <w:pPr>
              <w:ind w:firstLine="0"/>
            </w:pPr>
            <w:r>
              <w:t>Identyfikator koszyka</w:t>
            </w:r>
          </w:p>
        </w:tc>
      </w:tr>
      <w:tr w:rsidR="00D12B09" w14:paraId="17D12A40" w14:textId="77777777" w:rsidTr="00D12B09">
        <w:tc>
          <w:tcPr>
            <w:tcW w:w="673" w:type="dxa"/>
          </w:tcPr>
          <w:p w14:paraId="03D08DD1" w14:textId="77777777" w:rsidR="00D12B09" w:rsidRDefault="00D12B09" w:rsidP="00D12B09">
            <w:pPr>
              <w:ind w:firstLine="0"/>
            </w:pPr>
            <w:r>
              <w:t>2</w:t>
            </w:r>
          </w:p>
        </w:tc>
        <w:tc>
          <w:tcPr>
            <w:tcW w:w="2643" w:type="dxa"/>
          </w:tcPr>
          <w:p w14:paraId="72DD3808" w14:textId="16154F78" w:rsidR="00D12B09" w:rsidRDefault="00D12B09" w:rsidP="00D12B09">
            <w:pPr>
              <w:ind w:firstLine="0"/>
            </w:pPr>
            <w:proofErr w:type="spellStart"/>
            <w:r>
              <w:t>UzytkownikId</w:t>
            </w:r>
            <w:proofErr w:type="spellEnd"/>
          </w:p>
        </w:tc>
        <w:tc>
          <w:tcPr>
            <w:tcW w:w="2208" w:type="dxa"/>
          </w:tcPr>
          <w:p w14:paraId="2BBB7216" w14:textId="7520B2A0" w:rsidR="00D12B09" w:rsidRDefault="00D12B09" w:rsidP="00D12B09">
            <w:pPr>
              <w:ind w:firstLine="0"/>
            </w:pPr>
            <w:proofErr w:type="spellStart"/>
            <w:r>
              <w:t>text</w:t>
            </w:r>
            <w:proofErr w:type="spellEnd"/>
          </w:p>
        </w:tc>
        <w:tc>
          <w:tcPr>
            <w:tcW w:w="3538" w:type="dxa"/>
          </w:tcPr>
          <w:p w14:paraId="51146E1D" w14:textId="47DA86D5" w:rsidR="00D12B09" w:rsidRDefault="00D12B09" w:rsidP="00D12B09">
            <w:pPr>
              <w:ind w:firstLine="0"/>
            </w:pPr>
            <w:r>
              <w:t xml:space="preserve">Identyfikator </w:t>
            </w:r>
            <w:proofErr w:type="spellStart"/>
            <w:r>
              <w:t>użykownika</w:t>
            </w:r>
            <w:proofErr w:type="spellEnd"/>
          </w:p>
        </w:tc>
      </w:tr>
    </w:tbl>
    <w:p w14:paraId="6F2C5203" w14:textId="2573837B" w:rsidR="00D12B09" w:rsidRDefault="00D12B09" w:rsidP="00F40CBC"/>
    <w:p w14:paraId="5B87C0F3" w14:textId="686480FF" w:rsidR="00D12B09" w:rsidRDefault="00D12B09" w:rsidP="00F40CBC">
      <w:r>
        <w:lastRenderedPageBreak/>
        <w:t>Tabela producent</w:t>
      </w:r>
    </w:p>
    <w:tbl>
      <w:tblPr>
        <w:tblStyle w:val="Tabela-Siatka"/>
        <w:tblW w:w="0" w:type="auto"/>
        <w:tblLook w:val="04A0" w:firstRow="1" w:lastRow="0" w:firstColumn="1" w:lastColumn="0" w:noHBand="0" w:noVBand="1"/>
      </w:tblPr>
      <w:tblGrid>
        <w:gridCol w:w="673"/>
        <w:gridCol w:w="2643"/>
        <w:gridCol w:w="2208"/>
        <w:gridCol w:w="3538"/>
      </w:tblGrid>
      <w:tr w:rsidR="00D12B09" w14:paraId="2DF8F761" w14:textId="77777777" w:rsidTr="00D12B09">
        <w:tc>
          <w:tcPr>
            <w:tcW w:w="673" w:type="dxa"/>
          </w:tcPr>
          <w:p w14:paraId="3E821B4E" w14:textId="77777777" w:rsidR="00D12B09" w:rsidRDefault="00D12B09" w:rsidP="00D12B09">
            <w:pPr>
              <w:ind w:firstLine="0"/>
            </w:pPr>
            <w:proofErr w:type="spellStart"/>
            <w:r>
              <w:t>Lp</w:t>
            </w:r>
            <w:proofErr w:type="spellEnd"/>
          </w:p>
        </w:tc>
        <w:tc>
          <w:tcPr>
            <w:tcW w:w="2643" w:type="dxa"/>
          </w:tcPr>
          <w:p w14:paraId="205E6145" w14:textId="77777777" w:rsidR="00D12B09" w:rsidRDefault="00D12B09" w:rsidP="00D12B09">
            <w:pPr>
              <w:ind w:firstLine="0"/>
            </w:pPr>
            <w:r>
              <w:t>Nazwa</w:t>
            </w:r>
          </w:p>
        </w:tc>
        <w:tc>
          <w:tcPr>
            <w:tcW w:w="2208" w:type="dxa"/>
          </w:tcPr>
          <w:p w14:paraId="5FC6570D" w14:textId="77777777" w:rsidR="00D12B09" w:rsidRDefault="00D12B09" w:rsidP="00D12B09">
            <w:pPr>
              <w:ind w:firstLine="0"/>
            </w:pPr>
            <w:r>
              <w:t>Typ</w:t>
            </w:r>
          </w:p>
        </w:tc>
        <w:tc>
          <w:tcPr>
            <w:tcW w:w="3538" w:type="dxa"/>
          </w:tcPr>
          <w:p w14:paraId="57067665" w14:textId="77777777" w:rsidR="00D12B09" w:rsidRDefault="00D12B09" w:rsidP="00D12B09">
            <w:pPr>
              <w:ind w:firstLine="0"/>
            </w:pPr>
            <w:r>
              <w:t>Opis</w:t>
            </w:r>
          </w:p>
        </w:tc>
      </w:tr>
      <w:tr w:rsidR="00D12B09" w14:paraId="1F74C3E5" w14:textId="77777777" w:rsidTr="00D12B09">
        <w:tc>
          <w:tcPr>
            <w:tcW w:w="673" w:type="dxa"/>
          </w:tcPr>
          <w:p w14:paraId="4337134A" w14:textId="77777777" w:rsidR="00D12B09" w:rsidRDefault="00D12B09" w:rsidP="00D12B09">
            <w:pPr>
              <w:ind w:firstLine="0"/>
            </w:pPr>
            <w:r>
              <w:t>1</w:t>
            </w:r>
          </w:p>
        </w:tc>
        <w:tc>
          <w:tcPr>
            <w:tcW w:w="2643" w:type="dxa"/>
          </w:tcPr>
          <w:p w14:paraId="32EBC990" w14:textId="77777777" w:rsidR="00D12B09" w:rsidRDefault="00D12B09" w:rsidP="00D12B09">
            <w:pPr>
              <w:ind w:firstLine="0"/>
            </w:pPr>
            <w:r>
              <w:t>Id</w:t>
            </w:r>
          </w:p>
        </w:tc>
        <w:tc>
          <w:tcPr>
            <w:tcW w:w="2208" w:type="dxa"/>
          </w:tcPr>
          <w:p w14:paraId="1AA05E53" w14:textId="77777777" w:rsidR="00D12B09" w:rsidRDefault="00D12B09" w:rsidP="00D12B09">
            <w:pPr>
              <w:ind w:firstLine="0"/>
            </w:pPr>
            <w:proofErr w:type="spellStart"/>
            <w:r>
              <w:t>Int</w:t>
            </w:r>
            <w:proofErr w:type="spellEnd"/>
          </w:p>
        </w:tc>
        <w:tc>
          <w:tcPr>
            <w:tcW w:w="3538" w:type="dxa"/>
          </w:tcPr>
          <w:p w14:paraId="154F54CC" w14:textId="44678A3B" w:rsidR="00D12B09" w:rsidRDefault="00D12B09" w:rsidP="00D12B09">
            <w:pPr>
              <w:ind w:firstLine="0"/>
            </w:pPr>
            <w:r>
              <w:t>Identyfikator producenta</w:t>
            </w:r>
          </w:p>
        </w:tc>
      </w:tr>
      <w:tr w:rsidR="00D12B09" w14:paraId="5C1CDFFB" w14:textId="77777777" w:rsidTr="00D12B09">
        <w:tc>
          <w:tcPr>
            <w:tcW w:w="673" w:type="dxa"/>
          </w:tcPr>
          <w:p w14:paraId="5D8BDAFE" w14:textId="77777777" w:rsidR="00D12B09" w:rsidRDefault="00D12B09" w:rsidP="00D12B09">
            <w:pPr>
              <w:ind w:firstLine="0"/>
            </w:pPr>
            <w:r>
              <w:t>2</w:t>
            </w:r>
          </w:p>
        </w:tc>
        <w:tc>
          <w:tcPr>
            <w:tcW w:w="2643" w:type="dxa"/>
          </w:tcPr>
          <w:p w14:paraId="595D21F5" w14:textId="77777777" w:rsidR="00D12B09" w:rsidRDefault="00D12B09" w:rsidP="00D12B09">
            <w:pPr>
              <w:ind w:firstLine="0"/>
            </w:pPr>
            <w:r>
              <w:t>Nazwa</w:t>
            </w:r>
          </w:p>
        </w:tc>
        <w:tc>
          <w:tcPr>
            <w:tcW w:w="2208" w:type="dxa"/>
          </w:tcPr>
          <w:p w14:paraId="64EC8C1E" w14:textId="77777777" w:rsidR="00D12B09" w:rsidRDefault="00D12B09" w:rsidP="00D12B09">
            <w:pPr>
              <w:ind w:firstLine="0"/>
            </w:pPr>
            <w:proofErr w:type="spellStart"/>
            <w:r>
              <w:t>Text</w:t>
            </w:r>
            <w:proofErr w:type="spellEnd"/>
          </w:p>
        </w:tc>
        <w:tc>
          <w:tcPr>
            <w:tcW w:w="3538" w:type="dxa"/>
          </w:tcPr>
          <w:p w14:paraId="61C84C1D" w14:textId="629687F3" w:rsidR="00D12B09" w:rsidRDefault="00D12B09" w:rsidP="00D12B09">
            <w:pPr>
              <w:ind w:firstLine="0"/>
            </w:pPr>
            <w:r>
              <w:t>Nazwa producenta.</w:t>
            </w:r>
          </w:p>
        </w:tc>
      </w:tr>
    </w:tbl>
    <w:p w14:paraId="72B5AB86" w14:textId="43EA59AE" w:rsidR="00D12B09" w:rsidRDefault="00D12B09" w:rsidP="00F40CBC"/>
    <w:p w14:paraId="107F5157" w14:textId="689BEAD4" w:rsidR="00D12B09" w:rsidRDefault="00D12B09" w:rsidP="00F40CBC">
      <w:r>
        <w:t>Tabela produkt</w:t>
      </w:r>
    </w:p>
    <w:tbl>
      <w:tblPr>
        <w:tblStyle w:val="Tabela-Siatka"/>
        <w:tblW w:w="0" w:type="auto"/>
        <w:tblLook w:val="04A0" w:firstRow="1" w:lastRow="0" w:firstColumn="1" w:lastColumn="0" w:noHBand="0" w:noVBand="1"/>
      </w:tblPr>
      <w:tblGrid>
        <w:gridCol w:w="673"/>
        <w:gridCol w:w="2643"/>
        <w:gridCol w:w="2208"/>
        <w:gridCol w:w="3538"/>
      </w:tblGrid>
      <w:tr w:rsidR="00D12B09" w14:paraId="6C832B5D" w14:textId="77777777" w:rsidTr="00D12B09">
        <w:tc>
          <w:tcPr>
            <w:tcW w:w="673" w:type="dxa"/>
          </w:tcPr>
          <w:p w14:paraId="4B89A3BC" w14:textId="77777777" w:rsidR="00D12B09" w:rsidRDefault="00D12B09" w:rsidP="00D12B09">
            <w:pPr>
              <w:ind w:firstLine="0"/>
            </w:pPr>
            <w:proofErr w:type="spellStart"/>
            <w:r>
              <w:t>Lp</w:t>
            </w:r>
            <w:proofErr w:type="spellEnd"/>
          </w:p>
        </w:tc>
        <w:tc>
          <w:tcPr>
            <w:tcW w:w="2643" w:type="dxa"/>
          </w:tcPr>
          <w:p w14:paraId="7A5B3F61" w14:textId="77777777" w:rsidR="00D12B09" w:rsidRDefault="00D12B09" w:rsidP="00D12B09">
            <w:pPr>
              <w:ind w:firstLine="0"/>
            </w:pPr>
            <w:r>
              <w:t>Nazwa</w:t>
            </w:r>
          </w:p>
        </w:tc>
        <w:tc>
          <w:tcPr>
            <w:tcW w:w="2208" w:type="dxa"/>
          </w:tcPr>
          <w:p w14:paraId="199B7582" w14:textId="77777777" w:rsidR="00D12B09" w:rsidRDefault="00D12B09" w:rsidP="00D12B09">
            <w:pPr>
              <w:ind w:firstLine="0"/>
            </w:pPr>
            <w:r>
              <w:t>Typ</w:t>
            </w:r>
          </w:p>
        </w:tc>
        <w:tc>
          <w:tcPr>
            <w:tcW w:w="3538" w:type="dxa"/>
          </w:tcPr>
          <w:p w14:paraId="7BF7CD12" w14:textId="77777777" w:rsidR="00D12B09" w:rsidRDefault="00D12B09" w:rsidP="00D12B09">
            <w:pPr>
              <w:ind w:firstLine="0"/>
            </w:pPr>
            <w:r>
              <w:t>Opis</w:t>
            </w:r>
          </w:p>
        </w:tc>
      </w:tr>
      <w:tr w:rsidR="00D12B09" w14:paraId="34E41634" w14:textId="77777777" w:rsidTr="00D12B09">
        <w:tc>
          <w:tcPr>
            <w:tcW w:w="673" w:type="dxa"/>
          </w:tcPr>
          <w:p w14:paraId="7F238A7D" w14:textId="77777777" w:rsidR="00D12B09" w:rsidRDefault="00D12B09" w:rsidP="00D12B09">
            <w:pPr>
              <w:ind w:firstLine="0"/>
            </w:pPr>
            <w:r>
              <w:t>1</w:t>
            </w:r>
          </w:p>
        </w:tc>
        <w:tc>
          <w:tcPr>
            <w:tcW w:w="2643" w:type="dxa"/>
          </w:tcPr>
          <w:p w14:paraId="1184D96B" w14:textId="77777777" w:rsidR="00D12B09" w:rsidRDefault="00D12B09" w:rsidP="00D12B09">
            <w:pPr>
              <w:ind w:firstLine="0"/>
            </w:pPr>
            <w:r>
              <w:t>Id</w:t>
            </w:r>
          </w:p>
        </w:tc>
        <w:tc>
          <w:tcPr>
            <w:tcW w:w="2208" w:type="dxa"/>
          </w:tcPr>
          <w:p w14:paraId="3095A907" w14:textId="77777777" w:rsidR="00D12B09" w:rsidRDefault="00D12B09" w:rsidP="00D12B09">
            <w:pPr>
              <w:ind w:firstLine="0"/>
            </w:pPr>
            <w:proofErr w:type="spellStart"/>
            <w:r>
              <w:t>Int</w:t>
            </w:r>
            <w:proofErr w:type="spellEnd"/>
          </w:p>
        </w:tc>
        <w:tc>
          <w:tcPr>
            <w:tcW w:w="3538" w:type="dxa"/>
          </w:tcPr>
          <w:p w14:paraId="78822C22" w14:textId="058B2646" w:rsidR="00D12B09" w:rsidRDefault="00D12B09" w:rsidP="00D12B09">
            <w:pPr>
              <w:ind w:firstLine="0"/>
            </w:pPr>
            <w:r>
              <w:t>Identyfikator produktu</w:t>
            </w:r>
          </w:p>
        </w:tc>
      </w:tr>
      <w:tr w:rsidR="00D12B09" w14:paraId="626B6B32" w14:textId="77777777" w:rsidTr="00D12B09">
        <w:tc>
          <w:tcPr>
            <w:tcW w:w="673" w:type="dxa"/>
          </w:tcPr>
          <w:p w14:paraId="5A6347B7" w14:textId="4DFC4D7B" w:rsidR="00D12B09" w:rsidRDefault="00D12B09" w:rsidP="00D12B09">
            <w:pPr>
              <w:ind w:firstLine="0"/>
            </w:pPr>
            <w:r>
              <w:t>2</w:t>
            </w:r>
          </w:p>
        </w:tc>
        <w:tc>
          <w:tcPr>
            <w:tcW w:w="2643" w:type="dxa"/>
          </w:tcPr>
          <w:p w14:paraId="2DC32C4C" w14:textId="43C404DD" w:rsidR="00D12B09" w:rsidRDefault="00D12B09" w:rsidP="00D12B09">
            <w:pPr>
              <w:ind w:firstLine="0"/>
            </w:pPr>
            <w:r>
              <w:t>Nazwa</w:t>
            </w:r>
          </w:p>
        </w:tc>
        <w:tc>
          <w:tcPr>
            <w:tcW w:w="2208" w:type="dxa"/>
          </w:tcPr>
          <w:p w14:paraId="338719E8" w14:textId="1DBD6339" w:rsidR="00D12B09" w:rsidRDefault="00D12B09" w:rsidP="00D12B09">
            <w:pPr>
              <w:ind w:firstLine="0"/>
            </w:pPr>
            <w:proofErr w:type="spellStart"/>
            <w:r>
              <w:t>Text</w:t>
            </w:r>
            <w:proofErr w:type="spellEnd"/>
          </w:p>
        </w:tc>
        <w:tc>
          <w:tcPr>
            <w:tcW w:w="3538" w:type="dxa"/>
          </w:tcPr>
          <w:p w14:paraId="60F998E5" w14:textId="684E5F67" w:rsidR="00D12B09" w:rsidRDefault="00D12B09" w:rsidP="00D12B09">
            <w:pPr>
              <w:ind w:firstLine="0"/>
            </w:pPr>
            <w:r>
              <w:t>Nazwa produktu</w:t>
            </w:r>
          </w:p>
        </w:tc>
      </w:tr>
      <w:tr w:rsidR="00D12B09" w14:paraId="0FE6C239" w14:textId="77777777" w:rsidTr="00D12B09">
        <w:tc>
          <w:tcPr>
            <w:tcW w:w="673" w:type="dxa"/>
          </w:tcPr>
          <w:p w14:paraId="69BE29A9" w14:textId="22B5C12D" w:rsidR="00D12B09" w:rsidRDefault="00D12B09" w:rsidP="00D12B09">
            <w:pPr>
              <w:ind w:firstLine="0"/>
            </w:pPr>
            <w:r>
              <w:t>3</w:t>
            </w:r>
          </w:p>
        </w:tc>
        <w:tc>
          <w:tcPr>
            <w:tcW w:w="2643" w:type="dxa"/>
          </w:tcPr>
          <w:p w14:paraId="3F513407" w14:textId="5CF420FF" w:rsidR="00D12B09" w:rsidRDefault="00D12B09" w:rsidP="00D12B09">
            <w:pPr>
              <w:ind w:firstLine="0"/>
            </w:pPr>
            <w:r>
              <w:t>Ilość</w:t>
            </w:r>
          </w:p>
        </w:tc>
        <w:tc>
          <w:tcPr>
            <w:tcW w:w="2208" w:type="dxa"/>
          </w:tcPr>
          <w:p w14:paraId="2945BF25" w14:textId="74CF2B26" w:rsidR="00D12B09" w:rsidRDefault="00D12B09" w:rsidP="00D12B09">
            <w:pPr>
              <w:ind w:firstLine="0"/>
            </w:pPr>
            <w:proofErr w:type="spellStart"/>
            <w:r>
              <w:t>Int</w:t>
            </w:r>
            <w:proofErr w:type="spellEnd"/>
          </w:p>
        </w:tc>
        <w:tc>
          <w:tcPr>
            <w:tcW w:w="3538" w:type="dxa"/>
          </w:tcPr>
          <w:p w14:paraId="73C2B6AB" w14:textId="466233E3" w:rsidR="00D12B09" w:rsidRDefault="00D12B09" w:rsidP="00D12B09">
            <w:pPr>
              <w:ind w:firstLine="0"/>
            </w:pPr>
            <w:r>
              <w:t>Ilość produktu</w:t>
            </w:r>
          </w:p>
        </w:tc>
      </w:tr>
      <w:tr w:rsidR="00D12B09" w14:paraId="4E29D2AF" w14:textId="77777777" w:rsidTr="00D12B09">
        <w:tc>
          <w:tcPr>
            <w:tcW w:w="673" w:type="dxa"/>
          </w:tcPr>
          <w:p w14:paraId="357FC25C" w14:textId="358455D9" w:rsidR="00D12B09" w:rsidRDefault="00D12B09" w:rsidP="00D12B09">
            <w:pPr>
              <w:ind w:firstLine="0"/>
            </w:pPr>
            <w:r>
              <w:t>4</w:t>
            </w:r>
          </w:p>
        </w:tc>
        <w:tc>
          <w:tcPr>
            <w:tcW w:w="2643" w:type="dxa"/>
          </w:tcPr>
          <w:p w14:paraId="015023A2" w14:textId="4A32903B" w:rsidR="00D12B09" w:rsidRDefault="00D12B09" w:rsidP="00D12B09">
            <w:pPr>
              <w:ind w:firstLine="0"/>
            </w:pPr>
            <w:proofErr w:type="spellStart"/>
            <w:r>
              <w:t>JednostkaMiaryId</w:t>
            </w:r>
            <w:proofErr w:type="spellEnd"/>
          </w:p>
        </w:tc>
        <w:tc>
          <w:tcPr>
            <w:tcW w:w="2208" w:type="dxa"/>
          </w:tcPr>
          <w:p w14:paraId="7A73BA04" w14:textId="6FE39463" w:rsidR="00D12B09" w:rsidRDefault="00D12B09" w:rsidP="00D12B09">
            <w:pPr>
              <w:ind w:firstLine="0"/>
            </w:pPr>
            <w:proofErr w:type="spellStart"/>
            <w:r>
              <w:t>Int</w:t>
            </w:r>
            <w:proofErr w:type="spellEnd"/>
          </w:p>
        </w:tc>
        <w:tc>
          <w:tcPr>
            <w:tcW w:w="3538" w:type="dxa"/>
          </w:tcPr>
          <w:p w14:paraId="44B42630" w14:textId="0FE837AA" w:rsidR="00D12B09" w:rsidRDefault="00D12B09" w:rsidP="00D12B09">
            <w:pPr>
              <w:ind w:firstLine="0"/>
            </w:pPr>
            <w:r>
              <w:t>Identyfikator jednostki miary.</w:t>
            </w:r>
          </w:p>
        </w:tc>
      </w:tr>
      <w:tr w:rsidR="00D12B09" w14:paraId="25CA3DDF" w14:textId="77777777" w:rsidTr="00D12B09">
        <w:tc>
          <w:tcPr>
            <w:tcW w:w="673" w:type="dxa"/>
          </w:tcPr>
          <w:p w14:paraId="7B8A90BA" w14:textId="5D1BD08B" w:rsidR="00D12B09" w:rsidRDefault="00D12B09" w:rsidP="00D12B09">
            <w:pPr>
              <w:ind w:firstLine="0"/>
            </w:pPr>
            <w:r>
              <w:t>5</w:t>
            </w:r>
          </w:p>
        </w:tc>
        <w:tc>
          <w:tcPr>
            <w:tcW w:w="2643" w:type="dxa"/>
          </w:tcPr>
          <w:p w14:paraId="0DDF2D61" w14:textId="44D83E38" w:rsidR="00D12B09" w:rsidRDefault="00D12B09" w:rsidP="00D12B09">
            <w:pPr>
              <w:ind w:firstLine="0"/>
            </w:pPr>
            <w:r>
              <w:t>Dostępność</w:t>
            </w:r>
          </w:p>
        </w:tc>
        <w:tc>
          <w:tcPr>
            <w:tcW w:w="2208" w:type="dxa"/>
          </w:tcPr>
          <w:p w14:paraId="45DC94D1" w14:textId="62254165" w:rsidR="00D12B09" w:rsidRDefault="00D12B09" w:rsidP="00D12B09">
            <w:pPr>
              <w:ind w:firstLine="0"/>
            </w:pPr>
            <w:proofErr w:type="spellStart"/>
            <w:r>
              <w:t>Bool</w:t>
            </w:r>
            <w:proofErr w:type="spellEnd"/>
          </w:p>
        </w:tc>
        <w:tc>
          <w:tcPr>
            <w:tcW w:w="3538" w:type="dxa"/>
          </w:tcPr>
          <w:p w14:paraId="3A45E0B4" w14:textId="2870F9AB" w:rsidR="00D12B09" w:rsidRDefault="0045782D" w:rsidP="00D12B09">
            <w:pPr>
              <w:ind w:firstLine="0"/>
            </w:pPr>
            <w:r>
              <w:t>Flaga dostępności produktu.</w:t>
            </w:r>
          </w:p>
        </w:tc>
      </w:tr>
      <w:tr w:rsidR="0045782D" w14:paraId="5E47DA7E" w14:textId="77777777" w:rsidTr="00D12B09">
        <w:tc>
          <w:tcPr>
            <w:tcW w:w="673" w:type="dxa"/>
          </w:tcPr>
          <w:p w14:paraId="434E8670" w14:textId="059608AA" w:rsidR="0045782D" w:rsidRDefault="0045782D" w:rsidP="00D12B09">
            <w:pPr>
              <w:ind w:firstLine="0"/>
            </w:pPr>
            <w:r>
              <w:t>6</w:t>
            </w:r>
          </w:p>
        </w:tc>
        <w:tc>
          <w:tcPr>
            <w:tcW w:w="2643" w:type="dxa"/>
          </w:tcPr>
          <w:p w14:paraId="3688521A" w14:textId="498DCD72" w:rsidR="0045782D" w:rsidRDefault="0045782D" w:rsidP="00D12B09">
            <w:pPr>
              <w:ind w:firstLine="0"/>
            </w:pPr>
            <w:proofErr w:type="spellStart"/>
            <w:r>
              <w:t>KategoriaId</w:t>
            </w:r>
            <w:proofErr w:type="spellEnd"/>
          </w:p>
        </w:tc>
        <w:tc>
          <w:tcPr>
            <w:tcW w:w="2208" w:type="dxa"/>
          </w:tcPr>
          <w:p w14:paraId="26C27A00" w14:textId="23405DE3" w:rsidR="0045782D" w:rsidRDefault="0045782D" w:rsidP="00D12B09">
            <w:pPr>
              <w:ind w:firstLine="0"/>
            </w:pPr>
            <w:proofErr w:type="spellStart"/>
            <w:r>
              <w:t>Int</w:t>
            </w:r>
            <w:proofErr w:type="spellEnd"/>
          </w:p>
        </w:tc>
        <w:tc>
          <w:tcPr>
            <w:tcW w:w="3538" w:type="dxa"/>
          </w:tcPr>
          <w:p w14:paraId="0DCF2194" w14:textId="7259C676" w:rsidR="0045782D" w:rsidRDefault="0045782D" w:rsidP="00D12B09">
            <w:pPr>
              <w:ind w:firstLine="0"/>
            </w:pPr>
            <w:r>
              <w:t>Identyfikator kategorii</w:t>
            </w:r>
          </w:p>
        </w:tc>
      </w:tr>
      <w:tr w:rsidR="0045782D" w14:paraId="3895715B" w14:textId="77777777" w:rsidTr="00D12B09">
        <w:tc>
          <w:tcPr>
            <w:tcW w:w="673" w:type="dxa"/>
          </w:tcPr>
          <w:p w14:paraId="40569515" w14:textId="582A79A3" w:rsidR="0045782D" w:rsidRDefault="0045782D" w:rsidP="00D12B09">
            <w:pPr>
              <w:ind w:firstLine="0"/>
            </w:pPr>
            <w:r>
              <w:t>7</w:t>
            </w:r>
          </w:p>
        </w:tc>
        <w:tc>
          <w:tcPr>
            <w:tcW w:w="2643" w:type="dxa"/>
          </w:tcPr>
          <w:p w14:paraId="54A215E7" w14:textId="20263B97" w:rsidR="0045782D" w:rsidRDefault="0045782D" w:rsidP="00D12B09">
            <w:pPr>
              <w:ind w:firstLine="0"/>
            </w:pPr>
            <w:proofErr w:type="spellStart"/>
            <w:r>
              <w:t>ProducentId</w:t>
            </w:r>
            <w:proofErr w:type="spellEnd"/>
          </w:p>
        </w:tc>
        <w:tc>
          <w:tcPr>
            <w:tcW w:w="2208" w:type="dxa"/>
          </w:tcPr>
          <w:p w14:paraId="692F1F80" w14:textId="6D5BFCF8" w:rsidR="0045782D" w:rsidRDefault="0045782D" w:rsidP="00D12B09">
            <w:pPr>
              <w:ind w:firstLine="0"/>
            </w:pPr>
            <w:proofErr w:type="spellStart"/>
            <w:r>
              <w:t>Int</w:t>
            </w:r>
            <w:proofErr w:type="spellEnd"/>
          </w:p>
        </w:tc>
        <w:tc>
          <w:tcPr>
            <w:tcW w:w="3538" w:type="dxa"/>
          </w:tcPr>
          <w:p w14:paraId="4FD85082" w14:textId="5EA30D7C" w:rsidR="0045782D" w:rsidRDefault="0045782D" w:rsidP="00D12B09">
            <w:pPr>
              <w:ind w:firstLine="0"/>
            </w:pPr>
            <w:r>
              <w:t>Identyfikator producenta</w:t>
            </w:r>
          </w:p>
        </w:tc>
      </w:tr>
      <w:tr w:rsidR="0045782D" w14:paraId="0E1ABBE6" w14:textId="77777777" w:rsidTr="00D12B09">
        <w:tc>
          <w:tcPr>
            <w:tcW w:w="673" w:type="dxa"/>
          </w:tcPr>
          <w:p w14:paraId="7E7FFA54" w14:textId="32A71AB5" w:rsidR="0045782D" w:rsidRDefault="0045782D" w:rsidP="00D12B09">
            <w:pPr>
              <w:ind w:firstLine="0"/>
            </w:pPr>
            <w:r>
              <w:t>8</w:t>
            </w:r>
          </w:p>
        </w:tc>
        <w:tc>
          <w:tcPr>
            <w:tcW w:w="2643" w:type="dxa"/>
          </w:tcPr>
          <w:p w14:paraId="0EB37649" w14:textId="76E1599F" w:rsidR="0045782D" w:rsidRDefault="0045782D" w:rsidP="00D12B09">
            <w:pPr>
              <w:ind w:firstLine="0"/>
            </w:pPr>
            <w:r>
              <w:t>Cena</w:t>
            </w:r>
          </w:p>
        </w:tc>
        <w:tc>
          <w:tcPr>
            <w:tcW w:w="2208" w:type="dxa"/>
          </w:tcPr>
          <w:p w14:paraId="15CD751C" w14:textId="1F59774A" w:rsidR="0045782D" w:rsidRDefault="0045782D" w:rsidP="00D12B09">
            <w:pPr>
              <w:ind w:firstLine="0"/>
            </w:pPr>
            <w:proofErr w:type="spellStart"/>
            <w:r>
              <w:t>Float</w:t>
            </w:r>
            <w:proofErr w:type="spellEnd"/>
          </w:p>
        </w:tc>
        <w:tc>
          <w:tcPr>
            <w:tcW w:w="3538" w:type="dxa"/>
          </w:tcPr>
          <w:p w14:paraId="06127B8E" w14:textId="5A6DDFDB" w:rsidR="0045782D" w:rsidRDefault="0045782D" w:rsidP="00D12B09">
            <w:pPr>
              <w:ind w:firstLine="0"/>
            </w:pPr>
            <w:r>
              <w:t>Cena produktu</w:t>
            </w:r>
          </w:p>
        </w:tc>
      </w:tr>
    </w:tbl>
    <w:p w14:paraId="408CB935" w14:textId="6C4AB686" w:rsidR="00D12B09" w:rsidRDefault="00D12B09" w:rsidP="00F40CBC"/>
    <w:p w14:paraId="094912AB" w14:textId="0CDBBCB8" w:rsidR="00E073A6" w:rsidRDefault="00E073A6" w:rsidP="00F40CBC">
      <w:r>
        <w:t>Tabela Status</w:t>
      </w:r>
    </w:p>
    <w:tbl>
      <w:tblPr>
        <w:tblStyle w:val="Tabela-Siatka"/>
        <w:tblW w:w="0" w:type="auto"/>
        <w:tblLook w:val="04A0" w:firstRow="1" w:lastRow="0" w:firstColumn="1" w:lastColumn="0" w:noHBand="0" w:noVBand="1"/>
      </w:tblPr>
      <w:tblGrid>
        <w:gridCol w:w="673"/>
        <w:gridCol w:w="2643"/>
        <w:gridCol w:w="2208"/>
        <w:gridCol w:w="3538"/>
      </w:tblGrid>
      <w:tr w:rsidR="00E073A6" w14:paraId="59FC113F" w14:textId="77777777" w:rsidTr="003929A8">
        <w:tc>
          <w:tcPr>
            <w:tcW w:w="673" w:type="dxa"/>
          </w:tcPr>
          <w:p w14:paraId="0A5CDADC" w14:textId="77777777" w:rsidR="00E073A6" w:rsidRDefault="00E073A6" w:rsidP="003929A8">
            <w:pPr>
              <w:ind w:firstLine="0"/>
            </w:pPr>
            <w:proofErr w:type="spellStart"/>
            <w:r>
              <w:t>Lp</w:t>
            </w:r>
            <w:proofErr w:type="spellEnd"/>
          </w:p>
        </w:tc>
        <w:tc>
          <w:tcPr>
            <w:tcW w:w="2643" w:type="dxa"/>
          </w:tcPr>
          <w:p w14:paraId="2744E44B" w14:textId="77777777" w:rsidR="00E073A6" w:rsidRDefault="00E073A6" w:rsidP="003929A8">
            <w:pPr>
              <w:ind w:firstLine="0"/>
            </w:pPr>
            <w:r>
              <w:t>Nazwa</w:t>
            </w:r>
          </w:p>
        </w:tc>
        <w:tc>
          <w:tcPr>
            <w:tcW w:w="2208" w:type="dxa"/>
          </w:tcPr>
          <w:p w14:paraId="18F6D7D5" w14:textId="77777777" w:rsidR="00E073A6" w:rsidRDefault="00E073A6" w:rsidP="003929A8">
            <w:pPr>
              <w:ind w:firstLine="0"/>
            </w:pPr>
            <w:r>
              <w:t>Typ</w:t>
            </w:r>
          </w:p>
        </w:tc>
        <w:tc>
          <w:tcPr>
            <w:tcW w:w="3538" w:type="dxa"/>
          </w:tcPr>
          <w:p w14:paraId="50C2BDE6" w14:textId="77777777" w:rsidR="00E073A6" w:rsidRDefault="00E073A6" w:rsidP="003929A8">
            <w:pPr>
              <w:ind w:firstLine="0"/>
            </w:pPr>
            <w:r>
              <w:t>Opis</w:t>
            </w:r>
          </w:p>
        </w:tc>
      </w:tr>
      <w:tr w:rsidR="00E073A6" w14:paraId="4F00A6F9" w14:textId="77777777" w:rsidTr="003929A8">
        <w:tc>
          <w:tcPr>
            <w:tcW w:w="673" w:type="dxa"/>
          </w:tcPr>
          <w:p w14:paraId="362E7EEB" w14:textId="77777777" w:rsidR="00E073A6" w:rsidRDefault="00E073A6" w:rsidP="003929A8">
            <w:pPr>
              <w:ind w:firstLine="0"/>
            </w:pPr>
            <w:r>
              <w:t>1</w:t>
            </w:r>
          </w:p>
        </w:tc>
        <w:tc>
          <w:tcPr>
            <w:tcW w:w="2643" w:type="dxa"/>
          </w:tcPr>
          <w:p w14:paraId="30C7DFD4" w14:textId="77777777" w:rsidR="00E073A6" w:rsidRDefault="00E073A6" w:rsidP="003929A8">
            <w:pPr>
              <w:ind w:firstLine="0"/>
            </w:pPr>
            <w:r>
              <w:t>Id</w:t>
            </w:r>
          </w:p>
        </w:tc>
        <w:tc>
          <w:tcPr>
            <w:tcW w:w="2208" w:type="dxa"/>
          </w:tcPr>
          <w:p w14:paraId="7EE2956A" w14:textId="77777777" w:rsidR="00E073A6" w:rsidRDefault="00E073A6" w:rsidP="003929A8">
            <w:pPr>
              <w:ind w:firstLine="0"/>
            </w:pPr>
            <w:proofErr w:type="spellStart"/>
            <w:r>
              <w:t>Int</w:t>
            </w:r>
            <w:proofErr w:type="spellEnd"/>
          </w:p>
        </w:tc>
        <w:tc>
          <w:tcPr>
            <w:tcW w:w="3538" w:type="dxa"/>
          </w:tcPr>
          <w:p w14:paraId="558AF5B3" w14:textId="30B100FB" w:rsidR="00E073A6" w:rsidRDefault="00E073A6" w:rsidP="003929A8">
            <w:pPr>
              <w:ind w:firstLine="0"/>
            </w:pPr>
            <w:r>
              <w:t>Identyfikator statusu</w:t>
            </w:r>
          </w:p>
        </w:tc>
      </w:tr>
      <w:tr w:rsidR="00E073A6" w14:paraId="06CFE837" w14:textId="77777777" w:rsidTr="003929A8">
        <w:tc>
          <w:tcPr>
            <w:tcW w:w="673" w:type="dxa"/>
          </w:tcPr>
          <w:p w14:paraId="67127B37" w14:textId="77777777" w:rsidR="00E073A6" w:rsidRDefault="00E073A6" w:rsidP="003929A8">
            <w:pPr>
              <w:ind w:firstLine="0"/>
            </w:pPr>
            <w:r>
              <w:t>2</w:t>
            </w:r>
          </w:p>
        </w:tc>
        <w:tc>
          <w:tcPr>
            <w:tcW w:w="2643" w:type="dxa"/>
          </w:tcPr>
          <w:p w14:paraId="4B0DE83D" w14:textId="77777777" w:rsidR="00E073A6" w:rsidRDefault="00E073A6" w:rsidP="003929A8">
            <w:pPr>
              <w:ind w:firstLine="0"/>
            </w:pPr>
            <w:r>
              <w:t>Nazwa</w:t>
            </w:r>
          </w:p>
        </w:tc>
        <w:tc>
          <w:tcPr>
            <w:tcW w:w="2208" w:type="dxa"/>
          </w:tcPr>
          <w:p w14:paraId="6F933E47" w14:textId="77777777" w:rsidR="00E073A6" w:rsidRDefault="00E073A6" w:rsidP="003929A8">
            <w:pPr>
              <w:ind w:firstLine="0"/>
            </w:pPr>
            <w:proofErr w:type="spellStart"/>
            <w:r>
              <w:t>Text</w:t>
            </w:r>
            <w:proofErr w:type="spellEnd"/>
          </w:p>
        </w:tc>
        <w:tc>
          <w:tcPr>
            <w:tcW w:w="3538" w:type="dxa"/>
          </w:tcPr>
          <w:p w14:paraId="7EC92CFD" w14:textId="4B3CFA52" w:rsidR="00E073A6" w:rsidRDefault="00E073A6" w:rsidP="003929A8">
            <w:pPr>
              <w:ind w:firstLine="0"/>
            </w:pPr>
            <w:r>
              <w:t>Nazwa statusu.</w:t>
            </w:r>
          </w:p>
        </w:tc>
      </w:tr>
    </w:tbl>
    <w:p w14:paraId="64E39876" w14:textId="25960EAF" w:rsidR="00E073A6" w:rsidRDefault="00E073A6" w:rsidP="00F40CBC"/>
    <w:p w14:paraId="08BE0FB7" w14:textId="0DF6785B" w:rsidR="000A5D6F" w:rsidRDefault="000A5D6F" w:rsidP="00F40CBC">
      <w:r>
        <w:t>Tabela zamówienia</w:t>
      </w:r>
    </w:p>
    <w:tbl>
      <w:tblPr>
        <w:tblStyle w:val="Tabela-Siatka"/>
        <w:tblW w:w="0" w:type="auto"/>
        <w:tblLook w:val="04A0" w:firstRow="1" w:lastRow="0" w:firstColumn="1" w:lastColumn="0" w:noHBand="0" w:noVBand="1"/>
      </w:tblPr>
      <w:tblGrid>
        <w:gridCol w:w="673"/>
        <w:gridCol w:w="2643"/>
        <w:gridCol w:w="2208"/>
        <w:gridCol w:w="3538"/>
      </w:tblGrid>
      <w:tr w:rsidR="000A5D6F" w14:paraId="1856848A" w14:textId="77777777" w:rsidTr="003929A8">
        <w:tc>
          <w:tcPr>
            <w:tcW w:w="673" w:type="dxa"/>
          </w:tcPr>
          <w:p w14:paraId="60FF65BC" w14:textId="77777777" w:rsidR="000A5D6F" w:rsidRDefault="000A5D6F" w:rsidP="003929A8">
            <w:pPr>
              <w:ind w:firstLine="0"/>
            </w:pPr>
            <w:proofErr w:type="spellStart"/>
            <w:r>
              <w:t>Lp</w:t>
            </w:r>
            <w:proofErr w:type="spellEnd"/>
          </w:p>
        </w:tc>
        <w:tc>
          <w:tcPr>
            <w:tcW w:w="2643" w:type="dxa"/>
          </w:tcPr>
          <w:p w14:paraId="40EED3AF" w14:textId="77777777" w:rsidR="000A5D6F" w:rsidRDefault="000A5D6F" w:rsidP="003929A8">
            <w:pPr>
              <w:ind w:firstLine="0"/>
            </w:pPr>
            <w:r>
              <w:t>Nazwa</w:t>
            </w:r>
          </w:p>
        </w:tc>
        <w:tc>
          <w:tcPr>
            <w:tcW w:w="2208" w:type="dxa"/>
          </w:tcPr>
          <w:p w14:paraId="253BBA1E" w14:textId="77777777" w:rsidR="000A5D6F" w:rsidRDefault="000A5D6F" w:rsidP="003929A8">
            <w:pPr>
              <w:ind w:firstLine="0"/>
            </w:pPr>
            <w:r>
              <w:t>Typ</w:t>
            </w:r>
          </w:p>
        </w:tc>
        <w:tc>
          <w:tcPr>
            <w:tcW w:w="3538" w:type="dxa"/>
          </w:tcPr>
          <w:p w14:paraId="7F5FC6B2" w14:textId="77777777" w:rsidR="000A5D6F" w:rsidRDefault="000A5D6F" w:rsidP="003929A8">
            <w:pPr>
              <w:ind w:firstLine="0"/>
            </w:pPr>
            <w:r>
              <w:t>Opis</w:t>
            </w:r>
          </w:p>
        </w:tc>
      </w:tr>
      <w:tr w:rsidR="000A5D6F" w14:paraId="5FBF51C7" w14:textId="77777777" w:rsidTr="003929A8">
        <w:tc>
          <w:tcPr>
            <w:tcW w:w="673" w:type="dxa"/>
          </w:tcPr>
          <w:p w14:paraId="4A276EEF" w14:textId="77777777" w:rsidR="000A5D6F" w:rsidRDefault="000A5D6F" w:rsidP="003929A8">
            <w:pPr>
              <w:ind w:firstLine="0"/>
            </w:pPr>
            <w:r>
              <w:t>1</w:t>
            </w:r>
          </w:p>
        </w:tc>
        <w:tc>
          <w:tcPr>
            <w:tcW w:w="2643" w:type="dxa"/>
          </w:tcPr>
          <w:p w14:paraId="65D7A7A1" w14:textId="77777777" w:rsidR="000A5D6F" w:rsidRDefault="000A5D6F" w:rsidP="003929A8">
            <w:pPr>
              <w:ind w:firstLine="0"/>
            </w:pPr>
            <w:r>
              <w:t>Id</w:t>
            </w:r>
          </w:p>
        </w:tc>
        <w:tc>
          <w:tcPr>
            <w:tcW w:w="2208" w:type="dxa"/>
          </w:tcPr>
          <w:p w14:paraId="1D46BF68" w14:textId="77777777" w:rsidR="000A5D6F" w:rsidRDefault="000A5D6F" w:rsidP="003929A8">
            <w:pPr>
              <w:ind w:firstLine="0"/>
            </w:pPr>
            <w:proofErr w:type="spellStart"/>
            <w:r>
              <w:t>Int</w:t>
            </w:r>
            <w:proofErr w:type="spellEnd"/>
          </w:p>
        </w:tc>
        <w:tc>
          <w:tcPr>
            <w:tcW w:w="3538" w:type="dxa"/>
          </w:tcPr>
          <w:p w14:paraId="3E29AC2F" w14:textId="32F4B668" w:rsidR="000A5D6F" w:rsidRDefault="000A5D6F" w:rsidP="003929A8">
            <w:pPr>
              <w:ind w:firstLine="0"/>
            </w:pPr>
            <w:r>
              <w:t>Identyfikator zamówienia</w:t>
            </w:r>
          </w:p>
        </w:tc>
      </w:tr>
      <w:tr w:rsidR="000A5D6F" w14:paraId="350FBA9D" w14:textId="77777777" w:rsidTr="003929A8">
        <w:tc>
          <w:tcPr>
            <w:tcW w:w="673" w:type="dxa"/>
          </w:tcPr>
          <w:p w14:paraId="49B11CCE" w14:textId="77777777" w:rsidR="000A5D6F" w:rsidRDefault="000A5D6F" w:rsidP="003929A8">
            <w:pPr>
              <w:ind w:firstLine="0"/>
            </w:pPr>
            <w:r>
              <w:t>2</w:t>
            </w:r>
          </w:p>
        </w:tc>
        <w:tc>
          <w:tcPr>
            <w:tcW w:w="2643" w:type="dxa"/>
          </w:tcPr>
          <w:p w14:paraId="2AAAD8B0" w14:textId="1F255B41" w:rsidR="000A5D6F" w:rsidRDefault="000A5D6F" w:rsidP="003929A8">
            <w:pPr>
              <w:ind w:firstLine="0"/>
            </w:pPr>
            <w:r>
              <w:t>Kwota</w:t>
            </w:r>
          </w:p>
        </w:tc>
        <w:tc>
          <w:tcPr>
            <w:tcW w:w="2208" w:type="dxa"/>
          </w:tcPr>
          <w:p w14:paraId="7747A735" w14:textId="0FCDF774" w:rsidR="000A5D6F" w:rsidRDefault="000A5D6F" w:rsidP="003929A8">
            <w:pPr>
              <w:ind w:firstLine="0"/>
            </w:pPr>
            <w:proofErr w:type="spellStart"/>
            <w:r>
              <w:t>Float</w:t>
            </w:r>
            <w:proofErr w:type="spellEnd"/>
          </w:p>
        </w:tc>
        <w:tc>
          <w:tcPr>
            <w:tcW w:w="3538" w:type="dxa"/>
          </w:tcPr>
          <w:p w14:paraId="12E6A334" w14:textId="0394AFF9" w:rsidR="000A5D6F" w:rsidRDefault="000A5D6F" w:rsidP="003929A8">
            <w:pPr>
              <w:ind w:firstLine="0"/>
            </w:pPr>
            <w:r>
              <w:t>Kwota zamówienia</w:t>
            </w:r>
          </w:p>
        </w:tc>
      </w:tr>
      <w:tr w:rsidR="000A5D6F" w14:paraId="36BCF7E5" w14:textId="77777777" w:rsidTr="003929A8">
        <w:tc>
          <w:tcPr>
            <w:tcW w:w="673" w:type="dxa"/>
          </w:tcPr>
          <w:p w14:paraId="57628C48" w14:textId="0A7EDCBE" w:rsidR="000A5D6F" w:rsidRDefault="000A5D6F" w:rsidP="003929A8">
            <w:pPr>
              <w:ind w:firstLine="0"/>
            </w:pPr>
            <w:r>
              <w:t>3</w:t>
            </w:r>
          </w:p>
        </w:tc>
        <w:tc>
          <w:tcPr>
            <w:tcW w:w="2643" w:type="dxa"/>
          </w:tcPr>
          <w:p w14:paraId="7AAC7BB9" w14:textId="73055FA0" w:rsidR="000A5D6F" w:rsidRDefault="000A5D6F" w:rsidP="003929A8">
            <w:pPr>
              <w:ind w:firstLine="0"/>
            </w:pPr>
            <w:proofErr w:type="spellStart"/>
            <w:r>
              <w:t>UzytkownikId</w:t>
            </w:r>
            <w:proofErr w:type="spellEnd"/>
          </w:p>
        </w:tc>
        <w:tc>
          <w:tcPr>
            <w:tcW w:w="2208" w:type="dxa"/>
          </w:tcPr>
          <w:p w14:paraId="461352AE" w14:textId="2B563154" w:rsidR="000A5D6F" w:rsidRDefault="000A5D6F" w:rsidP="003929A8">
            <w:pPr>
              <w:ind w:firstLine="0"/>
            </w:pPr>
            <w:proofErr w:type="spellStart"/>
            <w:r>
              <w:t>Text</w:t>
            </w:r>
            <w:proofErr w:type="spellEnd"/>
          </w:p>
        </w:tc>
        <w:tc>
          <w:tcPr>
            <w:tcW w:w="3538" w:type="dxa"/>
          </w:tcPr>
          <w:p w14:paraId="6E57BB65" w14:textId="584373E5" w:rsidR="000A5D6F" w:rsidRDefault="000A5D6F" w:rsidP="003929A8">
            <w:pPr>
              <w:ind w:firstLine="0"/>
            </w:pPr>
            <w:r>
              <w:t>Identyfikator użytkownika</w:t>
            </w:r>
          </w:p>
        </w:tc>
      </w:tr>
      <w:tr w:rsidR="000A5D6F" w14:paraId="060BD964" w14:textId="77777777" w:rsidTr="003929A8">
        <w:tc>
          <w:tcPr>
            <w:tcW w:w="673" w:type="dxa"/>
          </w:tcPr>
          <w:p w14:paraId="3D07F270" w14:textId="0F9F96F1" w:rsidR="000A5D6F" w:rsidRDefault="000A5D6F" w:rsidP="003929A8">
            <w:pPr>
              <w:ind w:firstLine="0"/>
            </w:pPr>
            <w:r>
              <w:t>4</w:t>
            </w:r>
          </w:p>
        </w:tc>
        <w:tc>
          <w:tcPr>
            <w:tcW w:w="2643" w:type="dxa"/>
          </w:tcPr>
          <w:p w14:paraId="74EC894D" w14:textId="36D6A38D" w:rsidR="000A5D6F" w:rsidRDefault="000A5D6F" w:rsidP="003929A8">
            <w:pPr>
              <w:ind w:firstLine="0"/>
            </w:pPr>
            <w:proofErr w:type="spellStart"/>
            <w:r>
              <w:t>KoszykId</w:t>
            </w:r>
            <w:proofErr w:type="spellEnd"/>
          </w:p>
        </w:tc>
        <w:tc>
          <w:tcPr>
            <w:tcW w:w="2208" w:type="dxa"/>
          </w:tcPr>
          <w:p w14:paraId="315C4E47" w14:textId="287D6C98" w:rsidR="000A5D6F" w:rsidRDefault="000A5D6F" w:rsidP="003929A8">
            <w:pPr>
              <w:ind w:firstLine="0"/>
            </w:pPr>
            <w:proofErr w:type="spellStart"/>
            <w:r>
              <w:t>Int</w:t>
            </w:r>
            <w:proofErr w:type="spellEnd"/>
          </w:p>
        </w:tc>
        <w:tc>
          <w:tcPr>
            <w:tcW w:w="3538" w:type="dxa"/>
          </w:tcPr>
          <w:p w14:paraId="3D33C4A6" w14:textId="02A42717" w:rsidR="000A5D6F" w:rsidRDefault="000A5D6F" w:rsidP="003929A8">
            <w:pPr>
              <w:ind w:firstLine="0"/>
            </w:pPr>
            <w:r>
              <w:t>Identyfikator koszyka</w:t>
            </w:r>
          </w:p>
        </w:tc>
      </w:tr>
      <w:tr w:rsidR="000A5D6F" w14:paraId="591A4BE8" w14:textId="77777777" w:rsidTr="003929A8">
        <w:tc>
          <w:tcPr>
            <w:tcW w:w="673" w:type="dxa"/>
          </w:tcPr>
          <w:p w14:paraId="56BB1D20" w14:textId="60DEF386" w:rsidR="000A5D6F" w:rsidRDefault="000A5D6F" w:rsidP="003929A8">
            <w:pPr>
              <w:ind w:firstLine="0"/>
            </w:pPr>
            <w:r>
              <w:t>5</w:t>
            </w:r>
          </w:p>
        </w:tc>
        <w:tc>
          <w:tcPr>
            <w:tcW w:w="2643" w:type="dxa"/>
          </w:tcPr>
          <w:p w14:paraId="63593A3A" w14:textId="60515E76" w:rsidR="000A5D6F" w:rsidRDefault="000A5D6F" w:rsidP="003929A8">
            <w:pPr>
              <w:ind w:firstLine="0"/>
            </w:pPr>
            <w:proofErr w:type="spellStart"/>
            <w:r>
              <w:t>StatusId</w:t>
            </w:r>
            <w:proofErr w:type="spellEnd"/>
          </w:p>
        </w:tc>
        <w:tc>
          <w:tcPr>
            <w:tcW w:w="2208" w:type="dxa"/>
          </w:tcPr>
          <w:p w14:paraId="711BA898" w14:textId="7AF6D546" w:rsidR="000A5D6F" w:rsidRDefault="000A5D6F" w:rsidP="003929A8">
            <w:pPr>
              <w:ind w:firstLine="0"/>
            </w:pPr>
            <w:proofErr w:type="spellStart"/>
            <w:r>
              <w:t>Int</w:t>
            </w:r>
            <w:proofErr w:type="spellEnd"/>
          </w:p>
        </w:tc>
        <w:tc>
          <w:tcPr>
            <w:tcW w:w="3538" w:type="dxa"/>
          </w:tcPr>
          <w:p w14:paraId="4D1FD424" w14:textId="447F62E9" w:rsidR="000A5D6F" w:rsidRDefault="000A5D6F" w:rsidP="003929A8">
            <w:pPr>
              <w:ind w:firstLine="0"/>
            </w:pPr>
            <w:r>
              <w:t>Identyfikator statusu.</w:t>
            </w:r>
          </w:p>
        </w:tc>
      </w:tr>
    </w:tbl>
    <w:p w14:paraId="5371763E" w14:textId="751B5010" w:rsidR="003929A8" w:rsidRDefault="003929A8" w:rsidP="00F40CBC"/>
    <w:p w14:paraId="33DB6994" w14:textId="77777777" w:rsidR="003929A8" w:rsidRDefault="003929A8">
      <w:pPr>
        <w:widowControl/>
        <w:adjustRightInd/>
        <w:spacing w:after="160" w:line="259" w:lineRule="auto"/>
        <w:ind w:firstLine="0"/>
        <w:jc w:val="left"/>
        <w:textAlignment w:val="auto"/>
      </w:pPr>
      <w:r>
        <w:br w:type="page"/>
      </w:r>
    </w:p>
    <w:p w14:paraId="6CD45C39" w14:textId="00D9823A" w:rsidR="003929A8" w:rsidRDefault="003929A8" w:rsidP="003929A8">
      <w:pPr>
        <w:pStyle w:val="Heading1beznumeru"/>
      </w:pPr>
      <w:bookmarkStart w:id="13" w:name="_Toc58662928"/>
      <w:r>
        <w:lastRenderedPageBreak/>
        <w:t>Projekt algorytmów</w:t>
      </w:r>
      <w:r w:rsidR="00950AEC">
        <w:t xml:space="preserve"> – Mateusz Rzewnicki</w:t>
      </w:r>
      <w:bookmarkEnd w:id="13"/>
    </w:p>
    <w:p w14:paraId="67BF7739" w14:textId="3B39A58E" w:rsidR="005E57D3" w:rsidRDefault="005E57D3" w:rsidP="007D4188">
      <w:pPr>
        <w:ind w:firstLine="0"/>
      </w:pPr>
    </w:p>
    <w:p w14:paraId="346C3754" w14:textId="2D91193F" w:rsidR="005E57D3" w:rsidRDefault="005E57D3" w:rsidP="003929A8">
      <w:r>
        <w:t>Modele struktury opisują – na różnych poziomach abstrakcji – elementy składowe oprogramowania oraz ich statyczne związki, nie wyjaśniają natomiast sposobu, w jaki te elementy współpracują ze sobą podczas wykonywania programu. Docelowym wzorcem zachowania programów jest model przypadków użycia. Zadaniem modeli współdziałania jest pokazanie, jak zrealizować wszystkie scenariusze przypadków użycia za pomocą obiektów i komponentów zdefiniowanych w modelach struktury. Narzędziami modelowania współdziałania są diagramy sekwencji i komunikacji.</w:t>
      </w:r>
    </w:p>
    <w:p w14:paraId="32824581" w14:textId="4AB12182" w:rsidR="007D4188" w:rsidRDefault="007D4188" w:rsidP="003929A8"/>
    <w:p w14:paraId="085F422F" w14:textId="5534C08D" w:rsidR="007D4188" w:rsidRDefault="007D4188" w:rsidP="003929A8">
      <w:r>
        <w:t>Zarówno treść, jak i forma diagramu sekwencji, zwanego też diagramem przebiegu, nawiązują do wykresu obrazującego przebieg zdarzań zachodzących w czasie działania systemu. Czas na diagramie biegnie z góry na dół, rysując pionowe linie życia obiektów rozmieszczonych wzdłuż górnego brzegu rysunku. Między tymi liniami są prowadzone strzałki obrazujące komunikaty przekazywane między obiektami e celu wywołania metod. Cały wykres pokazuje jeden scenariusz wykonania pewnej operacji, np. przypadków użycia, przez obiekty (nie klasy) istniejące i współpracujące w tym celu podczas wykonania programu.</w:t>
      </w:r>
    </w:p>
    <w:p w14:paraId="63CBB6A4" w14:textId="192A8E1E" w:rsidR="00024081" w:rsidRDefault="00024081" w:rsidP="003929A8"/>
    <w:p w14:paraId="109AD4E4" w14:textId="31B59679" w:rsidR="00024081" w:rsidRDefault="00024081" w:rsidP="003929A8">
      <w:r>
        <w:t>Podczas swojego życia obiekt ma okresy aktywności, gdy wykonuje się jedna z jego metod, i bezczynności, gdy żadna z jego metod nie jest wykonywana. Okresy aktywności obiektu</w:t>
      </w:r>
      <w:r w:rsidR="00B13105">
        <w:t xml:space="preserve"> można pokazać na diagramie za pomocą pasów rysowanych na właściwych odcinkach jego linii życia. Wywołanie własnych metod </w:t>
      </w:r>
      <w:r w:rsidR="00E742B0">
        <w:t xml:space="preserve">obiektu zaznacza się za pomocą </w:t>
      </w:r>
      <w:proofErr w:type="spellStart"/>
      <w:r w:rsidR="00E742B0">
        <w:t>wywołań</w:t>
      </w:r>
      <w:proofErr w:type="spellEnd"/>
      <w:r w:rsidR="00E742B0">
        <w:t xml:space="preserve"> skierowanych do własnej linii życia.</w:t>
      </w:r>
    </w:p>
    <w:p w14:paraId="389473B7" w14:textId="10F858CF" w:rsidR="00950AEC" w:rsidRDefault="00950AEC" w:rsidP="003929A8"/>
    <w:p w14:paraId="2273BCBE" w14:textId="607B986F" w:rsidR="00F8694E" w:rsidRDefault="00F8694E" w:rsidP="003929A8">
      <w:r>
        <w:t>Komunikaty przekazywane między obiektami mogą mieć semantykę synchroniczną, zgodnie z którą obiekt wywołujący zawiesza działanie do czasu otrzymania odpowiedzi, lub asynchroniczną, zgodnie z którą obiekt wywołujący i wywoływany działają równolegle.</w:t>
      </w:r>
      <w:r w:rsidR="00257C69">
        <w:t xml:space="preserve"> Przypadek zaznaczony graficznie strzałką z pełnym grotem, opisuje wywołanie metody innego obiektu w ramach sekwencyjnego programu. Drugi przypadek o reprezentacji strzałki otwartej, opisuje współdziałanie obiektów lub komponentów w systemie współbieżnym.</w:t>
      </w:r>
    </w:p>
    <w:p w14:paraId="0093C913" w14:textId="40957CD9" w:rsidR="00257C69" w:rsidRDefault="00257C69" w:rsidP="003929A8"/>
    <w:p w14:paraId="41E36B59" w14:textId="0388F850" w:rsidR="00257C69" w:rsidRDefault="00257C69" w:rsidP="003929A8">
      <w:r>
        <w:t xml:space="preserve">Etykieta komunikatu określa sygnaturę – jeśli na rysunku jest miejsce na tak długi napis – lub przynajmniej nazwę wywoływanej metody. Etykiety strzałek zaznaczających powrót wywołanej metody mogą opisywać zwracane wartości. Komunikaty które tworzą lub usuwają obiekty, można opatrzeć stereotypem </w:t>
      </w:r>
      <w:r w:rsidRPr="00257C69">
        <w:rPr>
          <w:i/>
          <w:iCs/>
        </w:rPr>
        <w:t>&lt;&lt;</w:t>
      </w:r>
      <w:proofErr w:type="spellStart"/>
      <w:r w:rsidRPr="00257C69">
        <w:rPr>
          <w:i/>
          <w:iCs/>
        </w:rPr>
        <w:t>create</w:t>
      </w:r>
      <w:proofErr w:type="spellEnd"/>
      <w:r w:rsidRPr="00257C69">
        <w:rPr>
          <w:i/>
          <w:iCs/>
        </w:rPr>
        <w:t>&gt;&gt;</w:t>
      </w:r>
      <w:r>
        <w:t xml:space="preserve">, </w:t>
      </w:r>
      <w:r w:rsidRPr="00257C69">
        <w:rPr>
          <w:i/>
          <w:iCs/>
        </w:rPr>
        <w:t>&lt;&lt;</w:t>
      </w:r>
      <w:proofErr w:type="spellStart"/>
      <w:r w:rsidRPr="00257C69">
        <w:rPr>
          <w:i/>
          <w:iCs/>
        </w:rPr>
        <w:t>new</w:t>
      </w:r>
      <w:proofErr w:type="spellEnd"/>
      <w:r w:rsidRPr="00257C69">
        <w:rPr>
          <w:i/>
          <w:iCs/>
        </w:rPr>
        <w:t>&gt;&gt;</w:t>
      </w:r>
      <w:r>
        <w:t xml:space="preserve"> lub </w:t>
      </w:r>
      <w:r w:rsidRPr="00257C69">
        <w:rPr>
          <w:i/>
          <w:iCs/>
        </w:rPr>
        <w:t>&lt;&lt;</w:t>
      </w:r>
      <w:proofErr w:type="spellStart"/>
      <w:r w:rsidRPr="00257C69">
        <w:rPr>
          <w:i/>
          <w:iCs/>
        </w:rPr>
        <w:t>destroy</w:t>
      </w:r>
      <w:proofErr w:type="spellEnd"/>
      <w:r w:rsidRPr="00257C69">
        <w:rPr>
          <w:i/>
          <w:iCs/>
        </w:rPr>
        <w:t>&gt;&gt;</w:t>
      </w:r>
      <w:r>
        <w:t>.</w:t>
      </w:r>
    </w:p>
    <w:p w14:paraId="46886861" w14:textId="77777777" w:rsidR="00257C69" w:rsidRDefault="00257C69" w:rsidP="003929A8"/>
    <w:p w14:paraId="7892F3CE" w14:textId="2CA629A9" w:rsidR="003929A8" w:rsidRDefault="003929A8" w:rsidP="00950AEC">
      <w:pPr>
        <w:pStyle w:val="Nagwek2"/>
      </w:pPr>
      <w:bookmarkStart w:id="14" w:name="_Toc58662929"/>
      <w:r>
        <w:t>Diagram sekwencji logowania i rejestracji – Michał Baca</w:t>
      </w:r>
      <w:bookmarkEnd w:id="14"/>
    </w:p>
    <w:p w14:paraId="7D990292" w14:textId="0B7BBE62" w:rsidR="00A82DA0" w:rsidRDefault="00A82DA0" w:rsidP="003929A8">
      <w:r>
        <w:t>Realizacja funkcjonalności  F_2.3</w:t>
      </w:r>
    </w:p>
    <w:p w14:paraId="63BE2484" w14:textId="2C270264" w:rsidR="003929A8" w:rsidRDefault="003929A8" w:rsidP="003929A8">
      <w:r>
        <w:rPr>
          <w:noProof/>
        </w:rPr>
        <w:lastRenderedPageBreak/>
        <w:drawing>
          <wp:inline distT="0" distB="0" distL="0" distR="0" wp14:anchorId="23BBF750" wp14:editId="7263491A">
            <wp:extent cx="5760720" cy="4377690"/>
            <wp:effectExtent l="0" t="0" r="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377690"/>
                    </a:xfrm>
                    <a:prstGeom prst="rect">
                      <a:avLst/>
                    </a:prstGeom>
                    <a:noFill/>
                    <a:ln>
                      <a:noFill/>
                    </a:ln>
                  </pic:spPr>
                </pic:pic>
              </a:graphicData>
            </a:graphic>
          </wp:inline>
        </w:drawing>
      </w:r>
    </w:p>
    <w:p w14:paraId="6F93751E" w14:textId="0700E1FC" w:rsidR="009A30AD" w:rsidRDefault="009A30AD" w:rsidP="003929A8"/>
    <w:p w14:paraId="47EA2B2E" w14:textId="75EC8140" w:rsidR="009A30AD" w:rsidRDefault="009A30AD" w:rsidP="00392BD2">
      <w:pPr>
        <w:pStyle w:val="Nagwek2"/>
      </w:pPr>
      <w:bookmarkStart w:id="15" w:name="_Toc58662930"/>
      <w:r>
        <w:t>Diagram sekwencji obsługi koszyka – Michał Baca</w:t>
      </w:r>
      <w:bookmarkEnd w:id="15"/>
    </w:p>
    <w:p w14:paraId="0D2773B5" w14:textId="016A6A2D" w:rsidR="009A30AD" w:rsidRDefault="009A30AD" w:rsidP="003929A8">
      <w:r>
        <w:t>Realizacja funkcjonalności 2.1</w:t>
      </w:r>
    </w:p>
    <w:p w14:paraId="52EC421D" w14:textId="433FAFF8" w:rsidR="009A30AD" w:rsidRDefault="009A30AD" w:rsidP="003929A8">
      <w:r>
        <w:rPr>
          <w:noProof/>
        </w:rPr>
        <w:drawing>
          <wp:inline distT="0" distB="0" distL="0" distR="0" wp14:anchorId="094853E0" wp14:editId="26F3E6DD">
            <wp:extent cx="5760720" cy="343090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430905"/>
                    </a:xfrm>
                    <a:prstGeom prst="rect">
                      <a:avLst/>
                    </a:prstGeom>
                    <a:noFill/>
                    <a:ln>
                      <a:noFill/>
                    </a:ln>
                  </pic:spPr>
                </pic:pic>
              </a:graphicData>
            </a:graphic>
          </wp:inline>
        </w:drawing>
      </w:r>
    </w:p>
    <w:p w14:paraId="16819ADC" w14:textId="45DF6A71" w:rsidR="00C33B56" w:rsidRPr="00C33B56" w:rsidRDefault="00CD3689" w:rsidP="00E475FA">
      <w:pPr>
        <w:pStyle w:val="Nagwek2"/>
      </w:pPr>
      <w:r>
        <w:br w:type="page"/>
      </w:r>
    </w:p>
    <w:p w14:paraId="334B2C17" w14:textId="685F45B5" w:rsidR="00CF03BA" w:rsidRDefault="00CF03BA" w:rsidP="00C33B56">
      <w:pPr>
        <w:pStyle w:val="Nagwek2"/>
      </w:pPr>
      <w:bookmarkStart w:id="16" w:name="_Toc58662931"/>
      <w:r>
        <w:lastRenderedPageBreak/>
        <w:t>Diagram sekwencji realizacji zamówienia przez kuriera – Mateusz Rzewnicki</w:t>
      </w:r>
      <w:bookmarkEnd w:id="16"/>
    </w:p>
    <w:p w14:paraId="2A02171C" w14:textId="399CF946" w:rsidR="00CF5854" w:rsidRDefault="00CF5854" w:rsidP="00CF5854">
      <w:pPr>
        <w:rPr>
          <w:lang w:eastAsia="ar-SA"/>
        </w:rPr>
      </w:pPr>
      <w:r>
        <w:rPr>
          <w:lang w:eastAsia="ar-SA"/>
        </w:rPr>
        <w:t>Realizacja funkcjonalności</w:t>
      </w:r>
      <w:r w:rsidR="003B6C4D">
        <w:rPr>
          <w:lang w:eastAsia="ar-SA"/>
        </w:rPr>
        <w:t xml:space="preserve"> F_4.3</w:t>
      </w:r>
    </w:p>
    <w:p w14:paraId="5613D63C" w14:textId="734695CC" w:rsidR="00040645" w:rsidRPr="00CF5854" w:rsidRDefault="00040645" w:rsidP="00CF5854">
      <w:pPr>
        <w:rPr>
          <w:lang w:eastAsia="ar-SA"/>
        </w:rPr>
      </w:pPr>
      <w:r>
        <w:rPr>
          <w:noProof/>
          <w:lang w:eastAsia="ar-SA"/>
        </w:rPr>
        <w:drawing>
          <wp:inline distT="0" distB="0" distL="0" distR="0" wp14:anchorId="725DBA1B" wp14:editId="70D76A42">
            <wp:extent cx="6023405" cy="379476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1093" cy="3799603"/>
                    </a:xfrm>
                    <a:prstGeom prst="rect">
                      <a:avLst/>
                    </a:prstGeom>
                    <a:noFill/>
                    <a:ln>
                      <a:noFill/>
                    </a:ln>
                  </pic:spPr>
                </pic:pic>
              </a:graphicData>
            </a:graphic>
          </wp:inline>
        </w:drawing>
      </w:r>
    </w:p>
    <w:p w14:paraId="1E4F5874" w14:textId="4D783171" w:rsidR="00CF03BA" w:rsidRDefault="00CF03BA" w:rsidP="00C33B56">
      <w:pPr>
        <w:pStyle w:val="Nagwek2"/>
      </w:pPr>
      <w:bookmarkStart w:id="17" w:name="_Toc58662932"/>
      <w:r>
        <w:t>Diagram sekwencji wprowadzenia kuriera – Mateusz Rzewnicki</w:t>
      </w:r>
      <w:bookmarkEnd w:id="17"/>
    </w:p>
    <w:p w14:paraId="69725010" w14:textId="2715C95A" w:rsidR="00CD3689" w:rsidRDefault="00517078" w:rsidP="025A850D">
      <w:r>
        <w:t xml:space="preserve">Realizacja funkcjonalności </w:t>
      </w:r>
      <w:r w:rsidRPr="00517078">
        <w:t>F1.2</w:t>
      </w:r>
    </w:p>
    <w:p w14:paraId="09DA48F5" w14:textId="5A3E0E2B" w:rsidR="00517078" w:rsidRDefault="00517078" w:rsidP="025A850D">
      <w:r>
        <w:rPr>
          <w:noProof/>
        </w:rPr>
        <w:lastRenderedPageBreak/>
        <w:drawing>
          <wp:inline distT="0" distB="0" distL="0" distR="0" wp14:anchorId="0A982253" wp14:editId="5934D0E0">
            <wp:extent cx="5760720" cy="5554980"/>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554980"/>
                    </a:xfrm>
                    <a:prstGeom prst="rect">
                      <a:avLst/>
                    </a:prstGeom>
                    <a:noFill/>
                    <a:ln>
                      <a:noFill/>
                    </a:ln>
                  </pic:spPr>
                </pic:pic>
              </a:graphicData>
            </a:graphic>
          </wp:inline>
        </w:drawing>
      </w:r>
    </w:p>
    <w:p w14:paraId="6BDAFB8E" w14:textId="77777777" w:rsidR="00517078" w:rsidRDefault="00517078" w:rsidP="025A850D"/>
    <w:p w14:paraId="38B84CFE" w14:textId="40A4D7E9" w:rsidR="1B324053" w:rsidRDefault="4F07ADE6" w:rsidP="025A850D">
      <w:pPr>
        <w:pStyle w:val="Bezodstpw"/>
        <w:rPr>
          <w:b/>
          <w:bCs/>
          <w:sz w:val="24"/>
          <w:szCs w:val="24"/>
        </w:rPr>
      </w:pPr>
      <w:r w:rsidRPr="025A850D">
        <w:rPr>
          <w:b/>
          <w:bCs/>
          <w:sz w:val="24"/>
          <w:szCs w:val="24"/>
        </w:rPr>
        <w:t xml:space="preserve">Projekt interfejsu użytkownika - Rafał Sawicki </w:t>
      </w:r>
    </w:p>
    <w:p w14:paraId="4D4FF000" w14:textId="6E4D619B" w:rsidR="025A850D" w:rsidRDefault="025A850D" w:rsidP="025A850D">
      <w:pPr>
        <w:pStyle w:val="Bezodstpw"/>
        <w:rPr>
          <w:b/>
          <w:bCs/>
          <w:sz w:val="24"/>
          <w:szCs w:val="24"/>
        </w:rPr>
      </w:pPr>
    </w:p>
    <w:p w14:paraId="74360D76" w14:textId="3264EFBB" w:rsidR="4F07ADE6" w:rsidRDefault="4F07ADE6" w:rsidP="025A850D">
      <w:pPr>
        <w:pStyle w:val="Bezodstpw"/>
        <w:rPr>
          <w:b/>
          <w:bCs/>
        </w:rPr>
      </w:pPr>
      <w:proofErr w:type="spellStart"/>
      <w:r w:rsidRPr="025A850D">
        <w:rPr>
          <w:b/>
          <w:bCs/>
        </w:rPr>
        <w:t>Homepage</w:t>
      </w:r>
      <w:proofErr w:type="spellEnd"/>
    </w:p>
    <w:p w14:paraId="78D38B63" w14:textId="3D241BC2" w:rsidR="4EACFCB4" w:rsidRDefault="4F07ADE6" w:rsidP="388F5648">
      <w:pPr>
        <w:pStyle w:val="Bezodstpw"/>
      </w:pPr>
      <w:r>
        <w:rPr>
          <w:noProof/>
        </w:rPr>
        <w:lastRenderedPageBreak/>
        <w:drawing>
          <wp:inline distT="0" distB="0" distL="0" distR="0" wp14:anchorId="55CA4828" wp14:editId="29AC1953">
            <wp:extent cx="5269644" cy="3123399"/>
            <wp:effectExtent l="0" t="0" r="0" b="0"/>
            <wp:docPr id="1434655527" name="Obraz 143465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269644" cy="3123399"/>
                    </a:xfrm>
                    <a:prstGeom prst="rect">
                      <a:avLst/>
                    </a:prstGeom>
                  </pic:spPr>
                </pic:pic>
              </a:graphicData>
            </a:graphic>
          </wp:inline>
        </w:drawing>
      </w:r>
    </w:p>
    <w:p w14:paraId="3A6B00DE" w14:textId="31B8FAF8" w:rsidR="4F07ADE6" w:rsidRDefault="4F07ADE6" w:rsidP="025A850D">
      <w:pPr>
        <w:pStyle w:val="Bezodstpw"/>
        <w:rPr>
          <w:b/>
          <w:bCs/>
        </w:rPr>
      </w:pPr>
      <w:r w:rsidRPr="025A850D">
        <w:rPr>
          <w:b/>
          <w:bCs/>
        </w:rPr>
        <w:t>Panel użytkownika</w:t>
      </w:r>
    </w:p>
    <w:p w14:paraId="651F955A" w14:textId="10B96AEE" w:rsidR="3B616EB1" w:rsidRDefault="4F07ADE6" w:rsidP="388F5648">
      <w:pPr>
        <w:pStyle w:val="Bezodstpw"/>
      </w:pPr>
      <w:r>
        <w:rPr>
          <w:noProof/>
        </w:rPr>
        <w:drawing>
          <wp:inline distT="0" distB="0" distL="0" distR="0" wp14:anchorId="045AEC42" wp14:editId="3ED22867">
            <wp:extent cx="5259575" cy="3561534"/>
            <wp:effectExtent l="0" t="0" r="0" b="0"/>
            <wp:docPr id="929013815" name="Obraz 92901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259575" cy="3561534"/>
                    </a:xfrm>
                    <a:prstGeom prst="rect">
                      <a:avLst/>
                    </a:prstGeom>
                  </pic:spPr>
                </pic:pic>
              </a:graphicData>
            </a:graphic>
          </wp:inline>
        </w:drawing>
      </w:r>
    </w:p>
    <w:p w14:paraId="55559D53" w14:textId="7993A991" w:rsidR="477B5F6A" w:rsidRDefault="477B5F6A">
      <w:r>
        <w:br w:type="page"/>
      </w:r>
    </w:p>
    <w:p w14:paraId="76BE9B33" w14:textId="764C1C4C" w:rsidR="477B5F6A" w:rsidRDefault="477B5F6A" w:rsidP="477B5F6A">
      <w:pPr>
        <w:pStyle w:val="Bezodstpw"/>
      </w:pPr>
    </w:p>
    <w:p w14:paraId="4D2EB1CD" w14:textId="7C6DFC16" w:rsidR="4F07ADE6" w:rsidRDefault="4F07ADE6" w:rsidP="025A850D">
      <w:pPr>
        <w:pStyle w:val="Bezodstpw"/>
        <w:rPr>
          <w:b/>
          <w:bCs/>
        </w:rPr>
      </w:pPr>
      <w:r w:rsidRPr="025A850D">
        <w:rPr>
          <w:b/>
          <w:bCs/>
        </w:rPr>
        <w:t xml:space="preserve">Nowy produkt </w:t>
      </w:r>
    </w:p>
    <w:p w14:paraId="581E5B29" w14:textId="16AD51A3" w:rsidR="4F07ADE6" w:rsidRDefault="4F07ADE6" w:rsidP="388F5648">
      <w:pPr>
        <w:pStyle w:val="Bezodstpw"/>
      </w:pPr>
      <w:r>
        <w:rPr>
          <w:noProof/>
        </w:rPr>
        <w:drawing>
          <wp:inline distT="0" distB="0" distL="0" distR="0" wp14:anchorId="2976AB27" wp14:editId="1BF152BB">
            <wp:extent cx="5273674" cy="3571080"/>
            <wp:effectExtent l="0" t="0" r="0" b="0"/>
            <wp:docPr id="563796284" name="Obraz 56379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273674" cy="3571080"/>
                    </a:xfrm>
                    <a:prstGeom prst="rect">
                      <a:avLst/>
                    </a:prstGeom>
                  </pic:spPr>
                </pic:pic>
              </a:graphicData>
            </a:graphic>
          </wp:inline>
        </w:drawing>
      </w:r>
    </w:p>
    <w:p w14:paraId="6545AC91" w14:textId="176D396E" w:rsidR="4F07ADE6" w:rsidRDefault="4F07ADE6" w:rsidP="025A850D">
      <w:pPr>
        <w:pStyle w:val="Bezodstpw"/>
        <w:rPr>
          <w:b/>
          <w:bCs/>
        </w:rPr>
      </w:pPr>
      <w:r w:rsidRPr="025A850D">
        <w:rPr>
          <w:b/>
          <w:bCs/>
        </w:rPr>
        <w:t>Koszyk</w:t>
      </w:r>
    </w:p>
    <w:p w14:paraId="2C2BF682" w14:textId="55CA6AF0" w:rsidR="3B616EB1" w:rsidRDefault="4F07ADE6" w:rsidP="388F5648">
      <w:pPr>
        <w:pStyle w:val="Bezodstpw"/>
      </w:pPr>
      <w:r>
        <w:rPr>
          <w:noProof/>
        </w:rPr>
        <w:drawing>
          <wp:inline distT="0" distB="0" distL="0" distR="0" wp14:anchorId="55F9F2EF" wp14:editId="75827ECF">
            <wp:extent cx="5259670" cy="3561596"/>
            <wp:effectExtent l="0" t="0" r="0" b="0"/>
            <wp:docPr id="535936891" name="Obraz 535936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259670" cy="3561596"/>
                    </a:xfrm>
                    <a:prstGeom prst="rect">
                      <a:avLst/>
                    </a:prstGeom>
                  </pic:spPr>
                </pic:pic>
              </a:graphicData>
            </a:graphic>
          </wp:inline>
        </w:drawing>
      </w:r>
    </w:p>
    <w:p w14:paraId="488A5577" w14:textId="7BF57B0F" w:rsidR="477B5F6A" w:rsidRDefault="477B5F6A">
      <w:r>
        <w:br w:type="page"/>
      </w:r>
    </w:p>
    <w:p w14:paraId="7465AE48" w14:textId="342512F0" w:rsidR="477B5F6A" w:rsidRDefault="477B5F6A" w:rsidP="025A850D">
      <w:pPr>
        <w:pStyle w:val="Bezodstpw"/>
        <w:rPr>
          <w:b/>
          <w:bCs/>
        </w:rPr>
      </w:pPr>
    </w:p>
    <w:p w14:paraId="08EF23EC" w14:textId="264810AF" w:rsidR="4F07ADE6" w:rsidRDefault="4F07ADE6" w:rsidP="025A850D">
      <w:pPr>
        <w:pStyle w:val="Bezodstpw"/>
        <w:rPr>
          <w:b/>
          <w:bCs/>
        </w:rPr>
      </w:pPr>
      <w:r w:rsidRPr="025A850D">
        <w:rPr>
          <w:b/>
          <w:bCs/>
        </w:rPr>
        <w:t>Informacje o produkcie</w:t>
      </w:r>
    </w:p>
    <w:p w14:paraId="07703441" w14:textId="6C90C230" w:rsidR="1C21DACD" w:rsidRDefault="4F07ADE6" w:rsidP="388F5648">
      <w:pPr>
        <w:pStyle w:val="Bezodstpw"/>
      </w:pPr>
      <w:r>
        <w:rPr>
          <w:noProof/>
        </w:rPr>
        <w:drawing>
          <wp:inline distT="0" distB="0" distL="0" distR="0" wp14:anchorId="3CD848F0" wp14:editId="3F980472">
            <wp:extent cx="5254549" cy="3558130"/>
            <wp:effectExtent l="0" t="0" r="0" b="0"/>
            <wp:docPr id="1884865104" name="Obraz 188486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254549" cy="3558130"/>
                    </a:xfrm>
                    <a:prstGeom prst="rect">
                      <a:avLst/>
                    </a:prstGeom>
                  </pic:spPr>
                </pic:pic>
              </a:graphicData>
            </a:graphic>
          </wp:inline>
        </w:drawing>
      </w:r>
    </w:p>
    <w:p w14:paraId="06FD4A41" w14:textId="1AFD9F55" w:rsidR="4F07ADE6" w:rsidRDefault="4F07ADE6" w:rsidP="025A850D">
      <w:pPr>
        <w:pStyle w:val="Bezodstpw"/>
        <w:rPr>
          <w:b/>
          <w:bCs/>
        </w:rPr>
      </w:pPr>
      <w:r w:rsidRPr="025A850D">
        <w:rPr>
          <w:b/>
          <w:bCs/>
        </w:rPr>
        <w:t>Rejestracja</w:t>
      </w:r>
    </w:p>
    <w:p w14:paraId="6B0792D9" w14:textId="7FD608F8" w:rsidR="3B616EB1" w:rsidRDefault="4F07ADE6" w:rsidP="388F5648">
      <w:pPr>
        <w:pStyle w:val="Bezodstpw"/>
      </w:pPr>
      <w:r>
        <w:rPr>
          <w:noProof/>
        </w:rPr>
        <w:drawing>
          <wp:inline distT="0" distB="0" distL="0" distR="0" wp14:anchorId="5A2DCDD4" wp14:editId="66904BFC">
            <wp:extent cx="5261254" cy="3562672"/>
            <wp:effectExtent l="0" t="0" r="0" b="0"/>
            <wp:docPr id="1168443795" name="Obraz 116844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261254" cy="3562672"/>
                    </a:xfrm>
                    <a:prstGeom prst="rect">
                      <a:avLst/>
                    </a:prstGeom>
                  </pic:spPr>
                </pic:pic>
              </a:graphicData>
            </a:graphic>
          </wp:inline>
        </w:drawing>
      </w:r>
    </w:p>
    <w:p w14:paraId="18B57107" w14:textId="34E81A51" w:rsidR="477B5F6A" w:rsidRDefault="477B5F6A" w:rsidP="025A850D">
      <w:pPr>
        <w:rPr>
          <w:b/>
          <w:bCs/>
        </w:rPr>
      </w:pPr>
      <w:r>
        <w:br w:type="page"/>
      </w:r>
    </w:p>
    <w:p w14:paraId="43FF1037" w14:textId="202829EF" w:rsidR="4F07ADE6" w:rsidRDefault="3E8780E4" w:rsidP="388F5648">
      <w:pPr>
        <w:pStyle w:val="Bezodstpw"/>
      </w:pPr>
      <w:r w:rsidRPr="025A850D">
        <w:rPr>
          <w:b/>
          <w:bCs/>
        </w:rPr>
        <w:lastRenderedPageBreak/>
        <w:t>Kurier</w:t>
      </w:r>
      <w:r w:rsidR="4F07ADE6">
        <w:br/>
      </w:r>
      <w:r w:rsidR="4F07ADE6">
        <w:rPr>
          <w:noProof/>
        </w:rPr>
        <w:drawing>
          <wp:inline distT="0" distB="0" distL="0" distR="0" wp14:anchorId="2961E5E4" wp14:editId="243818DA">
            <wp:extent cx="5283753" cy="3577908"/>
            <wp:effectExtent l="0" t="0" r="0" b="0"/>
            <wp:docPr id="93727775" name="Obraz 9372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283753" cy="3577908"/>
                    </a:xfrm>
                    <a:prstGeom prst="rect">
                      <a:avLst/>
                    </a:prstGeom>
                  </pic:spPr>
                </pic:pic>
              </a:graphicData>
            </a:graphic>
          </wp:inline>
        </w:drawing>
      </w:r>
    </w:p>
    <w:p w14:paraId="51A060C4" w14:textId="723C29DC" w:rsidR="4F07ADE6" w:rsidRDefault="4F07ADE6" w:rsidP="025A850D">
      <w:pPr>
        <w:pStyle w:val="Bezodstpw"/>
        <w:rPr>
          <w:b/>
          <w:bCs/>
        </w:rPr>
      </w:pPr>
      <w:r w:rsidRPr="025A850D">
        <w:rPr>
          <w:b/>
          <w:bCs/>
        </w:rPr>
        <w:t>Produkty</w:t>
      </w:r>
    </w:p>
    <w:p w14:paraId="5865ED6B" w14:textId="3D980711" w:rsidR="4EACFCB4" w:rsidRDefault="4F07ADE6" w:rsidP="388F5648">
      <w:pPr>
        <w:pStyle w:val="Bezodstpw"/>
      </w:pPr>
      <w:r>
        <w:rPr>
          <w:noProof/>
        </w:rPr>
        <w:drawing>
          <wp:inline distT="0" distB="0" distL="0" distR="0" wp14:anchorId="6614D168" wp14:editId="62E0C41B">
            <wp:extent cx="5283430" cy="3577688"/>
            <wp:effectExtent l="0" t="0" r="0" b="0"/>
            <wp:docPr id="1660526518" name="Obraz 166052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283430" cy="3577688"/>
                    </a:xfrm>
                    <a:prstGeom prst="rect">
                      <a:avLst/>
                    </a:prstGeom>
                  </pic:spPr>
                </pic:pic>
              </a:graphicData>
            </a:graphic>
          </wp:inline>
        </w:drawing>
      </w:r>
    </w:p>
    <w:p w14:paraId="1B2677D0" w14:textId="713C159B" w:rsidR="477B5F6A" w:rsidRDefault="477B5F6A">
      <w:r>
        <w:br w:type="page"/>
      </w:r>
    </w:p>
    <w:p w14:paraId="25E56FF5" w14:textId="722CE735" w:rsidR="477B5F6A" w:rsidRDefault="477B5F6A" w:rsidP="477B5F6A">
      <w:pPr>
        <w:pStyle w:val="Bezodstpw"/>
      </w:pPr>
    </w:p>
    <w:p w14:paraId="5B44DF25" w14:textId="27A31892" w:rsidR="4F07ADE6" w:rsidRDefault="4F07ADE6" w:rsidP="025A850D">
      <w:pPr>
        <w:pStyle w:val="Bezodstpw"/>
        <w:rPr>
          <w:b/>
          <w:bCs/>
        </w:rPr>
      </w:pPr>
      <w:proofErr w:type="spellStart"/>
      <w:r w:rsidRPr="025A850D">
        <w:rPr>
          <w:b/>
          <w:bCs/>
        </w:rPr>
        <w:t>Płatnośc</w:t>
      </w:r>
      <w:proofErr w:type="spellEnd"/>
      <w:r w:rsidRPr="025A850D">
        <w:rPr>
          <w:b/>
          <w:bCs/>
        </w:rPr>
        <w:t xml:space="preserve"> kartą</w:t>
      </w:r>
    </w:p>
    <w:p w14:paraId="08CFF716" w14:textId="3F0C478F" w:rsidR="3B616EB1" w:rsidRDefault="4F07ADE6" w:rsidP="388F5648">
      <w:pPr>
        <w:pStyle w:val="Bezodstpw"/>
      </w:pPr>
      <w:r>
        <w:rPr>
          <w:noProof/>
        </w:rPr>
        <w:drawing>
          <wp:inline distT="0" distB="0" distL="0" distR="0" wp14:anchorId="7428780F" wp14:editId="4477ED2D">
            <wp:extent cx="5364532" cy="3632604"/>
            <wp:effectExtent l="0" t="0" r="0" b="0"/>
            <wp:docPr id="981626805" name="Obraz 98162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364532" cy="3632604"/>
                    </a:xfrm>
                    <a:prstGeom prst="rect">
                      <a:avLst/>
                    </a:prstGeom>
                  </pic:spPr>
                </pic:pic>
              </a:graphicData>
            </a:graphic>
          </wp:inline>
        </w:drawing>
      </w:r>
    </w:p>
    <w:p w14:paraId="796C1853" w14:textId="75FE41E1" w:rsidR="388F5648" w:rsidRDefault="388F5648" w:rsidP="388F5648">
      <w:pPr>
        <w:pStyle w:val="Bezodstpw"/>
      </w:pPr>
    </w:p>
    <w:p w14:paraId="57C47ECA" w14:textId="0F43C45F" w:rsidR="4F07ADE6" w:rsidRDefault="4F07ADE6" w:rsidP="025A850D">
      <w:pPr>
        <w:pStyle w:val="Bezodstpw"/>
        <w:rPr>
          <w:b/>
          <w:bCs/>
          <w:sz w:val="24"/>
          <w:szCs w:val="24"/>
        </w:rPr>
      </w:pPr>
      <w:r w:rsidRPr="025A850D">
        <w:rPr>
          <w:b/>
          <w:bCs/>
          <w:sz w:val="24"/>
          <w:szCs w:val="24"/>
        </w:rPr>
        <w:t>Projekt testów kontrolnych  - Rafał Sawicki</w:t>
      </w:r>
    </w:p>
    <w:p w14:paraId="111934A7" w14:textId="7B1F4466" w:rsidR="4F07ADE6" w:rsidRDefault="4F07ADE6" w:rsidP="025A850D">
      <w:pPr>
        <w:pStyle w:val="Bezodstpw"/>
      </w:pPr>
      <w:r>
        <w:br/>
      </w:r>
    </w:p>
    <w:p w14:paraId="4B9FA9FF" w14:textId="6E907301" w:rsidR="4F07ADE6" w:rsidRDefault="4F07ADE6" w:rsidP="025A850D">
      <w:pPr>
        <w:pStyle w:val="Bezodstpw"/>
        <w:numPr>
          <w:ilvl w:val="0"/>
          <w:numId w:val="1"/>
        </w:numPr>
        <w:rPr>
          <w:rFonts w:asciiTheme="minorHAnsi" w:eastAsiaTheme="minorEastAsia" w:hAnsiTheme="minorHAnsi" w:cstheme="minorBidi"/>
          <w:b/>
          <w:bCs/>
        </w:rPr>
      </w:pPr>
      <w:r w:rsidRPr="025A850D">
        <w:rPr>
          <w:b/>
          <w:bCs/>
        </w:rPr>
        <w:t>Dostęp do funkcji systemu jest ograniczony.</w:t>
      </w:r>
    </w:p>
    <w:p w14:paraId="5D18DD9F" w14:textId="4DF52029" w:rsidR="4F07ADE6" w:rsidRDefault="4F07ADE6" w:rsidP="025A850D">
      <w:pPr>
        <w:pStyle w:val="Bezodstpw"/>
        <w:rPr>
          <w:rFonts w:asciiTheme="minorHAnsi" w:eastAsiaTheme="minorEastAsia" w:hAnsiTheme="minorHAnsi" w:cstheme="minorBidi"/>
          <w:color w:val="1E1E1E"/>
          <w:sz w:val="24"/>
          <w:szCs w:val="24"/>
        </w:rPr>
      </w:pPr>
      <w:r w:rsidRPr="025A850D">
        <w:t>Ochrona zarządzania autoryzacja do informacji może uniemożliwić użytkownikom, takim jak User wyświetlić zawartoś</w:t>
      </w:r>
      <w:r w:rsidR="6B4A03F9" w:rsidRPr="025A850D">
        <w:t>ć</w:t>
      </w:r>
      <w:r w:rsidRPr="025A850D">
        <w:t xml:space="preserve"> ekranu, i uzyskać dostęp do panelu kuriera.</w:t>
      </w:r>
    </w:p>
    <w:p w14:paraId="49585CE4" w14:textId="28ED3701" w:rsidR="4F07ADE6" w:rsidRDefault="4F07ADE6" w:rsidP="025A850D">
      <w:pPr>
        <w:pStyle w:val="Bezodstpw"/>
        <w:numPr>
          <w:ilvl w:val="0"/>
          <w:numId w:val="1"/>
        </w:numPr>
        <w:rPr>
          <w:rFonts w:asciiTheme="minorHAnsi" w:eastAsiaTheme="minorEastAsia" w:hAnsiTheme="minorHAnsi" w:cstheme="minorBidi"/>
          <w:b/>
          <w:bCs/>
        </w:rPr>
      </w:pPr>
      <w:r w:rsidRPr="025A850D">
        <w:rPr>
          <w:b/>
          <w:bCs/>
        </w:rPr>
        <w:t xml:space="preserve">Wszystkie </w:t>
      </w:r>
      <w:proofErr w:type="spellStart"/>
      <w:r w:rsidRPr="025A850D">
        <w:rPr>
          <w:b/>
          <w:bCs/>
        </w:rPr>
        <w:t>inputy</w:t>
      </w:r>
      <w:proofErr w:type="spellEnd"/>
      <w:r w:rsidRPr="025A850D">
        <w:rPr>
          <w:b/>
          <w:bCs/>
        </w:rPr>
        <w:t xml:space="preserve"> Panelu Rejestracja są uzupełnione</w:t>
      </w:r>
    </w:p>
    <w:p w14:paraId="23581CB9" w14:textId="54FFE6D8" w:rsidR="4F07ADE6" w:rsidRDefault="4F07ADE6" w:rsidP="025A850D">
      <w:pPr>
        <w:pStyle w:val="Bezodstpw"/>
        <w:rPr>
          <w:rFonts w:asciiTheme="minorHAnsi" w:eastAsiaTheme="minorEastAsia" w:hAnsiTheme="minorHAnsi" w:cstheme="minorBidi"/>
          <w:color w:val="1E1E1E"/>
          <w:sz w:val="24"/>
          <w:szCs w:val="24"/>
        </w:rPr>
      </w:pPr>
      <w:proofErr w:type="spellStart"/>
      <w:r w:rsidRPr="025A850D">
        <w:t>Inputy</w:t>
      </w:r>
      <w:proofErr w:type="spellEnd"/>
      <w:r w:rsidRPr="025A850D">
        <w:t xml:space="preserve"> w panelu Rejestracja są uzupełnione danymi w przeciwnym wypadku User nie przejdzie procesu rejestracji, dostanie zwro</w:t>
      </w:r>
      <w:r w:rsidR="23C91CBB" w:rsidRPr="025A850D">
        <w:t>t</w:t>
      </w:r>
      <w:r w:rsidRPr="025A850D">
        <w:t>ną informację o wymaganych polach do uzupełnienia.</w:t>
      </w:r>
    </w:p>
    <w:p w14:paraId="167A667D" w14:textId="5C42C144" w:rsidR="4F07ADE6" w:rsidRDefault="4F07ADE6" w:rsidP="025A850D">
      <w:pPr>
        <w:pStyle w:val="Bezodstpw"/>
        <w:numPr>
          <w:ilvl w:val="0"/>
          <w:numId w:val="1"/>
        </w:numPr>
        <w:rPr>
          <w:rFonts w:asciiTheme="minorHAnsi" w:eastAsiaTheme="minorEastAsia" w:hAnsiTheme="minorHAnsi" w:cstheme="minorBidi"/>
          <w:b/>
          <w:bCs/>
        </w:rPr>
      </w:pPr>
      <w:r w:rsidRPr="025A850D">
        <w:rPr>
          <w:b/>
          <w:bCs/>
        </w:rPr>
        <w:t xml:space="preserve">Obraz lub obiekt jest równo z tekstem. </w:t>
      </w:r>
    </w:p>
    <w:p w14:paraId="729F48E5" w14:textId="01034680" w:rsidR="4F07ADE6" w:rsidRDefault="4F07ADE6" w:rsidP="025A850D">
      <w:pPr>
        <w:pStyle w:val="Bezodstpw"/>
        <w:rPr>
          <w:rFonts w:asciiTheme="minorHAnsi" w:eastAsiaTheme="minorEastAsia" w:hAnsiTheme="minorHAnsi" w:cstheme="minorBidi"/>
          <w:color w:val="1E1E1E"/>
          <w:sz w:val="24"/>
          <w:szCs w:val="24"/>
        </w:rPr>
      </w:pPr>
      <w:r w:rsidRPr="025A850D">
        <w:t>W panelu Produkty wszystkie nowo dodane produkty powinny być wyświetlanie symetrycznie do poprzednich.</w:t>
      </w:r>
    </w:p>
    <w:p w14:paraId="0B67390A" w14:textId="6C9B8F62" w:rsidR="4F07ADE6" w:rsidRDefault="4F07ADE6" w:rsidP="025A850D">
      <w:pPr>
        <w:pStyle w:val="Bezodstpw"/>
        <w:numPr>
          <w:ilvl w:val="0"/>
          <w:numId w:val="1"/>
        </w:numPr>
        <w:rPr>
          <w:rFonts w:asciiTheme="minorHAnsi" w:eastAsiaTheme="minorEastAsia" w:hAnsiTheme="minorHAnsi" w:cstheme="minorBidi"/>
          <w:b/>
          <w:bCs/>
        </w:rPr>
      </w:pPr>
      <w:r w:rsidRPr="025A850D">
        <w:rPr>
          <w:b/>
          <w:bCs/>
        </w:rPr>
        <w:t>Dane w formularzu rejestracji są unikatowe</w:t>
      </w:r>
    </w:p>
    <w:p w14:paraId="003FE1B9" w14:textId="4F79D90C" w:rsidR="1B324053" w:rsidRDefault="4F07ADE6" w:rsidP="025A850D">
      <w:pPr>
        <w:pStyle w:val="Bezodstpw"/>
        <w:rPr>
          <w:rFonts w:asciiTheme="minorHAnsi" w:eastAsiaTheme="minorEastAsia" w:hAnsiTheme="minorHAnsi" w:cstheme="minorBidi"/>
          <w:i/>
          <w:iCs/>
          <w:color w:val="1E1E1E"/>
          <w:sz w:val="24"/>
          <w:szCs w:val="24"/>
        </w:rPr>
      </w:pPr>
      <w:r w:rsidRPr="025A850D">
        <w:t>Dane wprowadzane w panelu Rejestracji jak: email oraz numer telefonu powinny być unikatowe.</w:t>
      </w:r>
    </w:p>
    <w:sectPr w:rsidR="1B324053">
      <w:headerReference w:type="default" r:id="rId42"/>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18640" w14:textId="77777777" w:rsidR="00652954" w:rsidRDefault="00652954">
      <w:pPr>
        <w:spacing w:line="240" w:lineRule="auto"/>
      </w:pPr>
      <w:r>
        <w:separator/>
      </w:r>
    </w:p>
  </w:endnote>
  <w:endnote w:type="continuationSeparator" w:id="0">
    <w:p w14:paraId="37DA056B" w14:textId="77777777" w:rsidR="00652954" w:rsidRDefault="006529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392BD2" w14:paraId="17443386" w14:textId="77777777" w:rsidTr="3B616EB1">
      <w:tc>
        <w:tcPr>
          <w:tcW w:w="3020" w:type="dxa"/>
        </w:tcPr>
        <w:p w14:paraId="7C232606" w14:textId="06E625DB" w:rsidR="00392BD2" w:rsidRDefault="00392BD2" w:rsidP="3B616EB1">
          <w:pPr>
            <w:pStyle w:val="Nagwek"/>
            <w:ind w:left="-115"/>
            <w:jc w:val="left"/>
          </w:pPr>
        </w:p>
      </w:tc>
      <w:tc>
        <w:tcPr>
          <w:tcW w:w="3020" w:type="dxa"/>
        </w:tcPr>
        <w:p w14:paraId="500DF3BB" w14:textId="6E13976B" w:rsidR="00392BD2" w:rsidRDefault="00392BD2" w:rsidP="3B616EB1">
          <w:pPr>
            <w:pStyle w:val="Nagwek"/>
            <w:jc w:val="center"/>
          </w:pPr>
        </w:p>
      </w:tc>
      <w:tc>
        <w:tcPr>
          <w:tcW w:w="3020" w:type="dxa"/>
        </w:tcPr>
        <w:p w14:paraId="316C966D" w14:textId="60224971" w:rsidR="00392BD2" w:rsidRDefault="00392BD2" w:rsidP="3B616EB1">
          <w:pPr>
            <w:pStyle w:val="Nagwek"/>
            <w:ind w:right="-115"/>
            <w:jc w:val="right"/>
          </w:pPr>
        </w:p>
      </w:tc>
    </w:tr>
  </w:tbl>
  <w:p w14:paraId="731FC17E" w14:textId="04734EB7" w:rsidR="00392BD2" w:rsidRDefault="00392BD2" w:rsidP="3B616E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8EC0F" w14:textId="77777777" w:rsidR="00652954" w:rsidRDefault="00652954">
      <w:pPr>
        <w:spacing w:line="240" w:lineRule="auto"/>
      </w:pPr>
      <w:r>
        <w:separator/>
      </w:r>
    </w:p>
  </w:footnote>
  <w:footnote w:type="continuationSeparator" w:id="0">
    <w:p w14:paraId="042A296E" w14:textId="77777777" w:rsidR="00652954" w:rsidRDefault="006529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392BD2" w14:paraId="6515DB0E" w14:textId="77777777" w:rsidTr="3B616EB1">
      <w:tc>
        <w:tcPr>
          <w:tcW w:w="3020" w:type="dxa"/>
        </w:tcPr>
        <w:p w14:paraId="550C4616" w14:textId="3BF63D18" w:rsidR="00392BD2" w:rsidRDefault="00392BD2" w:rsidP="3B616EB1">
          <w:pPr>
            <w:pStyle w:val="Nagwek"/>
            <w:ind w:left="-115"/>
            <w:jc w:val="left"/>
          </w:pPr>
        </w:p>
      </w:tc>
      <w:tc>
        <w:tcPr>
          <w:tcW w:w="3020" w:type="dxa"/>
        </w:tcPr>
        <w:p w14:paraId="15082046" w14:textId="196FD103" w:rsidR="00392BD2" w:rsidRDefault="00392BD2" w:rsidP="3B616EB1">
          <w:pPr>
            <w:pStyle w:val="Nagwek"/>
            <w:jc w:val="center"/>
          </w:pPr>
        </w:p>
      </w:tc>
      <w:tc>
        <w:tcPr>
          <w:tcW w:w="3020" w:type="dxa"/>
        </w:tcPr>
        <w:p w14:paraId="048E2D3B" w14:textId="1BD8CC40" w:rsidR="00392BD2" w:rsidRDefault="00392BD2" w:rsidP="3B616EB1">
          <w:pPr>
            <w:pStyle w:val="Nagwek"/>
            <w:ind w:right="-115"/>
            <w:jc w:val="right"/>
          </w:pPr>
        </w:p>
      </w:tc>
    </w:tr>
  </w:tbl>
  <w:p w14:paraId="12055FF5" w14:textId="3C1879BB" w:rsidR="00392BD2" w:rsidRDefault="00392BD2" w:rsidP="3B616E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74C6"/>
    <w:multiLevelType w:val="hybridMultilevel"/>
    <w:tmpl w:val="6A2C79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2B14C4"/>
    <w:multiLevelType w:val="hybridMultilevel"/>
    <w:tmpl w:val="C2A820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60559D"/>
    <w:multiLevelType w:val="hybridMultilevel"/>
    <w:tmpl w:val="4DC4D8C4"/>
    <w:lvl w:ilvl="0" w:tplc="5D3891C2">
      <w:start w:val="1"/>
      <w:numFmt w:val="decimal"/>
      <w:lvlText w:val="%1."/>
      <w:lvlJc w:val="left"/>
      <w:pPr>
        <w:ind w:left="720" w:hanging="360"/>
      </w:pPr>
    </w:lvl>
    <w:lvl w:ilvl="1" w:tplc="54B2A20E">
      <w:start w:val="1"/>
      <w:numFmt w:val="lowerLetter"/>
      <w:lvlText w:val="%2."/>
      <w:lvlJc w:val="left"/>
      <w:pPr>
        <w:ind w:left="1440" w:hanging="360"/>
      </w:pPr>
    </w:lvl>
    <w:lvl w:ilvl="2" w:tplc="6F14E55A">
      <w:start w:val="1"/>
      <w:numFmt w:val="lowerRoman"/>
      <w:lvlText w:val="%3."/>
      <w:lvlJc w:val="left"/>
      <w:pPr>
        <w:ind w:left="2160" w:hanging="180"/>
      </w:pPr>
    </w:lvl>
    <w:lvl w:ilvl="3" w:tplc="3B685568">
      <w:start w:val="1"/>
      <w:numFmt w:val="decimal"/>
      <w:lvlText w:val="%4."/>
      <w:lvlJc w:val="left"/>
      <w:pPr>
        <w:ind w:left="2880" w:hanging="360"/>
      </w:pPr>
    </w:lvl>
    <w:lvl w:ilvl="4" w:tplc="EC92408A">
      <w:start w:val="1"/>
      <w:numFmt w:val="lowerLetter"/>
      <w:lvlText w:val="%5."/>
      <w:lvlJc w:val="left"/>
      <w:pPr>
        <w:ind w:left="3600" w:hanging="360"/>
      </w:pPr>
    </w:lvl>
    <w:lvl w:ilvl="5" w:tplc="47C23638">
      <w:start w:val="1"/>
      <w:numFmt w:val="lowerRoman"/>
      <w:lvlText w:val="%6."/>
      <w:lvlJc w:val="right"/>
      <w:pPr>
        <w:ind w:left="4320" w:hanging="180"/>
      </w:pPr>
    </w:lvl>
    <w:lvl w:ilvl="6" w:tplc="83D86374">
      <w:start w:val="1"/>
      <w:numFmt w:val="decimal"/>
      <w:lvlText w:val="%7."/>
      <w:lvlJc w:val="left"/>
      <w:pPr>
        <w:ind w:left="5040" w:hanging="360"/>
      </w:pPr>
    </w:lvl>
    <w:lvl w:ilvl="7" w:tplc="CAB039B6">
      <w:start w:val="1"/>
      <w:numFmt w:val="lowerLetter"/>
      <w:lvlText w:val="%8."/>
      <w:lvlJc w:val="left"/>
      <w:pPr>
        <w:ind w:left="5760" w:hanging="360"/>
      </w:pPr>
    </w:lvl>
    <w:lvl w:ilvl="8" w:tplc="6D9A2914">
      <w:start w:val="1"/>
      <w:numFmt w:val="lowerRoman"/>
      <w:lvlText w:val="%9."/>
      <w:lvlJc w:val="right"/>
      <w:pPr>
        <w:ind w:left="6480" w:hanging="180"/>
      </w:pPr>
    </w:lvl>
  </w:abstractNum>
  <w:abstractNum w:abstractNumId="3" w15:restartNumberingAfterBreak="0">
    <w:nsid w:val="2E202C01"/>
    <w:multiLevelType w:val="hybridMultilevel"/>
    <w:tmpl w:val="1A28C8C0"/>
    <w:lvl w:ilvl="0" w:tplc="FB4A0D72">
      <w:start w:val="5"/>
      <w:numFmt w:val="bullet"/>
      <w:lvlText w:val=""/>
      <w:lvlJc w:val="left"/>
      <w:pPr>
        <w:ind w:left="1211" w:hanging="360"/>
      </w:pPr>
      <w:rPr>
        <w:rFonts w:ascii="Symbol" w:eastAsia="Times New Roman" w:hAnsi="Symbol" w:cs="Times New Roman" w:hint="default"/>
      </w:rPr>
    </w:lvl>
    <w:lvl w:ilvl="1" w:tplc="04150003">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 w15:restartNumberingAfterBreak="0">
    <w:nsid w:val="360C2D56"/>
    <w:multiLevelType w:val="hybridMultilevel"/>
    <w:tmpl w:val="38B8414A"/>
    <w:lvl w:ilvl="0" w:tplc="177C4084">
      <w:start w:val="1"/>
      <w:numFmt w:val="decimal"/>
      <w:pStyle w:val="Nagwek2"/>
      <w:lvlText w:val="1.%1"/>
      <w:lvlJc w:val="left"/>
      <w:pPr>
        <w:ind w:left="1068"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15:restartNumberingAfterBreak="0">
    <w:nsid w:val="36D4180A"/>
    <w:multiLevelType w:val="multilevel"/>
    <w:tmpl w:val="B7EEA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AF376A"/>
    <w:multiLevelType w:val="hybridMultilevel"/>
    <w:tmpl w:val="4AA86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3F3188"/>
    <w:multiLevelType w:val="hybridMultilevel"/>
    <w:tmpl w:val="D42E6092"/>
    <w:lvl w:ilvl="0" w:tplc="20DAA580">
      <w:start w:val="1"/>
      <w:numFmt w:val="decimal"/>
      <w:lvlText w:val="%1."/>
      <w:lvlJc w:val="left"/>
      <w:pPr>
        <w:ind w:left="720" w:hanging="360"/>
      </w:pPr>
    </w:lvl>
    <w:lvl w:ilvl="1" w:tplc="959C10D0">
      <w:start w:val="1"/>
      <w:numFmt w:val="lowerLetter"/>
      <w:lvlText w:val="%2."/>
      <w:lvlJc w:val="left"/>
      <w:pPr>
        <w:ind w:left="1440" w:hanging="360"/>
      </w:pPr>
    </w:lvl>
    <w:lvl w:ilvl="2" w:tplc="50C044FE">
      <w:start w:val="1"/>
      <w:numFmt w:val="lowerRoman"/>
      <w:lvlText w:val="%3."/>
      <w:lvlJc w:val="right"/>
      <w:pPr>
        <w:ind w:left="2160" w:hanging="180"/>
      </w:pPr>
    </w:lvl>
    <w:lvl w:ilvl="3" w:tplc="57BC63A6">
      <w:start w:val="1"/>
      <w:numFmt w:val="decimal"/>
      <w:lvlText w:val="%4."/>
      <w:lvlJc w:val="left"/>
      <w:pPr>
        <w:ind w:left="2880" w:hanging="360"/>
      </w:pPr>
    </w:lvl>
    <w:lvl w:ilvl="4" w:tplc="5D781FE8">
      <w:start w:val="1"/>
      <w:numFmt w:val="lowerLetter"/>
      <w:lvlText w:val="%5."/>
      <w:lvlJc w:val="left"/>
      <w:pPr>
        <w:ind w:left="3600" w:hanging="360"/>
      </w:pPr>
    </w:lvl>
    <w:lvl w:ilvl="5" w:tplc="827A2346">
      <w:start w:val="1"/>
      <w:numFmt w:val="lowerRoman"/>
      <w:lvlText w:val="%6."/>
      <w:lvlJc w:val="right"/>
      <w:pPr>
        <w:ind w:left="4320" w:hanging="180"/>
      </w:pPr>
    </w:lvl>
    <w:lvl w:ilvl="6" w:tplc="87CC478C">
      <w:start w:val="1"/>
      <w:numFmt w:val="decimal"/>
      <w:lvlText w:val="%7."/>
      <w:lvlJc w:val="left"/>
      <w:pPr>
        <w:ind w:left="5040" w:hanging="360"/>
      </w:pPr>
    </w:lvl>
    <w:lvl w:ilvl="7" w:tplc="4BEC0DBE">
      <w:start w:val="1"/>
      <w:numFmt w:val="lowerLetter"/>
      <w:lvlText w:val="%8."/>
      <w:lvlJc w:val="left"/>
      <w:pPr>
        <w:ind w:left="5760" w:hanging="360"/>
      </w:pPr>
    </w:lvl>
    <w:lvl w:ilvl="8" w:tplc="6FD82F42">
      <w:start w:val="1"/>
      <w:numFmt w:val="lowerRoman"/>
      <w:lvlText w:val="%9."/>
      <w:lvlJc w:val="right"/>
      <w:pPr>
        <w:ind w:left="6480" w:hanging="180"/>
      </w:pPr>
    </w:lvl>
  </w:abstractNum>
  <w:abstractNum w:abstractNumId="8" w15:restartNumberingAfterBreak="0">
    <w:nsid w:val="5046499D"/>
    <w:multiLevelType w:val="hybridMultilevel"/>
    <w:tmpl w:val="A0345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BB3B6D"/>
    <w:multiLevelType w:val="hybridMultilevel"/>
    <w:tmpl w:val="9B0EE0D0"/>
    <w:lvl w:ilvl="0" w:tplc="3CBA3C7C">
      <w:start w:val="1"/>
      <w:numFmt w:val="decimal"/>
      <w:pStyle w:val="Nagwek1"/>
      <w:lvlText w:val="%1."/>
      <w:lvlJc w:val="left"/>
      <w:pPr>
        <w:ind w:left="360" w:hanging="360"/>
      </w:pPr>
    </w:lvl>
    <w:lvl w:ilvl="1" w:tplc="AE9C3F1E">
      <w:start w:val="1"/>
      <w:numFmt w:val="decimal"/>
      <w:lvlText w:val="%1.%2."/>
      <w:lvlJc w:val="left"/>
      <w:pPr>
        <w:ind w:left="792" w:hanging="432"/>
      </w:pPr>
    </w:lvl>
    <w:lvl w:ilvl="2" w:tplc="B4E431E6">
      <w:start w:val="1"/>
      <w:numFmt w:val="decimal"/>
      <w:lvlText w:val="%1.%2.%3."/>
      <w:lvlJc w:val="left"/>
      <w:pPr>
        <w:ind w:left="1224" w:hanging="504"/>
      </w:pPr>
    </w:lvl>
    <w:lvl w:ilvl="3" w:tplc="AEE2A0E8">
      <w:start w:val="1"/>
      <w:numFmt w:val="decimal"/>
      <w:lvlText w:val="%1.%2.%3.%4."/>
      <w:lvlJc w:val="left"/>
      <w:pPr>
        <w:ind w:left="1728" w:hanging="648"/>
      </w:pPr>
    </w:lvl>
    <w:lvl w:ilvl="4" w:tplc="8488C558">
      <w:start w:val="1"/>
      <w:numFmt w:val="decimal"/>
      <w:lvlText w:val="%1.%2.%3.%4.%5."/>
      <w:lvlJc w:val="left"/>
      <w:pPr>
        <w:ind w:left="2232" w:hanging="792"/>
      </w:pPr>
    </w:lvl>
    <w:lvl w:ilvl="5" w:tplc="40FA28E8">
      <w:start w:val="1"/>
      <w:numFmt w:val="decimal"/>
      <w:lvlText w:val="%1.%2.%3.%4.%5.%6."/>
      <w:lvlJc w:val="left"/>
      <w:pPr>
        <w:ind w:left="2736" w:hanging="936"/>
      </w:pPr>
    </w:lvl>
    <w:lvl w:ilvl="6" w:tplc="C36A42AE">
      <w:start w:val="1"/>
      <w:numFmt w:val="decimal"/>
      <w:lvlText w:val="%1.%2.%3.%4.%5.%6.%7."/>
      <w:lvlJc w:val="left"/>
      <w:pPr>
        <w:ind w:left="3240" w:hanging="1080"/>
      </w:pPr>
    </w:lvl>
    <w:lvl w:ilvl="7" w:tplc="8162EF72">
      <w:start w:val="1"/>
      <w:numFmt w:val="decimal"/>
      <w:lvlText w:val="%1.%2.%3.%4.%5.%6.%7.%8."/>
      <w:lvlJc w:val="left"/>
      <w:pPr>
        <w:ind w:left="3744" w:hanging="1224"/>
      </w:pPr>
    </w:lvl>
    <w:lvl w:ilvl="8" w:tplc="973AFB7C">
      <w:start w:val="1"/>
      <w:numFmt w:val="decimal"/>
      <w:lvlText w:val="%1.%2.%3.%4.%5.%6.%7.%8.%9."/>
      <w:lvlJc w:val="left"/>
      <w:pPr>
        <w:ind w:left="4320" w:hanging="1440"/>
      </w:pPr>
    </w:lvl>
  </w:abstractNum>
  <w:abstractNum w:abstractNumId="10" w15:restartNumberingAfterBreak="0">
    <w:nsid w:val="64677CC6"/>
    <w:multiLevelType w:val="hybridMultilevel"/>
    <w:tmpl w:val="5C6AC5C0"/>
    <w:styleLink w:val="Styl2"/>
    <w:lvl w:ilvl="0" w:tplc="57C6AFFA">
      <w:start w:val="1"/>
      <w:numFmt w:val="decimal"/>
      <w:lvlText w:val="%1."/>
      <w:lvlJc w:val="left"/>
      <w:pPr>
        <w:ind w:left="360" w:hanging="360"/>
      </w:pPr>
      <w:rPr>
        <w:rFonts w:hint="default"/>
      </w:rPr>
    </w:lvl>
    <w:lvl w:ilvl="1" w:tplc="81F40678">
      <w:start w:val="1"/>
      <w:numFmt w:val="decimal"/>
      <w:lvlText w:val="2.%2."/>
      <w:lvlJc w:val="left"/>
      <w:pPr>
        <w:ind w:left="1134" w:hanging="774"/>
      </w:pPr>
      <w:rPr>
        <w:rFonts w:hint="default"/>
      </w:rPr>
    </w:lvl>
    <w:lvl w:ilvl="2" w:tplc="9B7EB2CE">
      <w:start w:val="1"/>
      <w:numFmt w:val="decimal"/>
      <w:lvlText w:val="%1.%2.%3."/>
      <w:lvlJc w:val="left"/>
      <w:pPr>
        <w:ind w:left="1224" w:hanging="504"/>
      </w:pPr>
      <w:rPr>
        <w:rFonts w:hint="default"/>
      </w:rPr>
    </w:lvl>
    <w:lvl w:ilvl="3" w:tplc="29502A4A">
      <w:start w:val="1"/>
      <w:numFmt w:val="decimal"/>
      <w:lvlText w:val="%1.%2.%3.%4."/>
      <w:lvlJc w:val="left"/>
      <w:pPr>
        <w:ind w:left="1728" w:hanging="648"/>
      </w:pPr>
      <w:rPr>
        <w:rFonts w:hint="default"/>
      </w:rPr>
    </w:lvl>
    <w:lvl w:ilvl="4" w:tplc="C2FCB774">
      <w:start w:val="1"/>
      <w:numFmt w:val="decimal"/>
      <w:lvlText w:val="%1.%2.%3.%4.%5."/>
      <w:lvlJc w:val="left"/>
      <w:pPr>
        <w:ind w:left="2232" w:hanging="792"/>
      </w:pPr>
      <w:rPr>
        <w:rFonts w:hint="default"/>
      </w:rPr>
    </w:lvl>
    <w:lvl w:ilvl="5" w:tplc="72302322">
      <w:start w:val="1"/>
      <w:numFmt w:val="decimal"/>
      <w:lvlText w:val="%1.%2.%3.%4.%5.%6."/>
      <w:lvlJc w:val="left"/>
      <w:pPr>
        <w:ind w:left="2736" w:hanging="936"/>
      </w:pPr>
      <w:rPr>
        <w:rFonts w:hint="default"/>
      </w:rPr>
    </w:lvl>
    <w:lvl w:ilvl="6" w:tplc="490E2482">
      <w:start w:val="1"/>
      <w:numFmt w:val="decimal"/>
      <w:lvlText w:val="%1.%2.%3.%4.%5.%6.%7."/>
      <w:lvlJc w:val="left"/>
      <w:pPr>
        <w:ind w:left="3240" w:hanging="1080"/>
      </w:pPr>
      <w:rPr>
        <w:rFonts w:hint="default"/>
      </w:rPr>
    </w:lvl>
    <w:lvl w:ilvl="7" w:tplc="F6B06A88">
      <w:start w:val="1"/>
      <w:numFmt w:val="decimal"/>
      <w:lvlText w:val="%1.%2.%3.%4.%5.%6.%7.%8."/>
      <w:lvlJc w:val="left"/>
      <w:pPr>
        <w:ind w:left="3744" w:hanging="1224"/>
      </w:pPr>
      <w:rPr>
        <w:rFonts w:hint="default"/>
      </w:rPr>
    </w:lvl>
    <w:lvl w:ilvl="8" w:tplc="51CEC8F2">
      <w:start w:val="1"/>
      <w:numFmt w:val="decimal"/>
      <w:lvlText w:val="%1.%2.%3.%4.%5.%6.%7.%8.%9."/>
      <w:lvlJc w:val="left"/>
      <w:pPr>
        <w:ind w:left="4320" w:hanging="1440"/>
      </w:pPr>
      <w:rPr>
        <w:rFonts w:hint="default"/>
      </w:rPr>
    </w:lvl>
  </w:abstractNum>
  <w:num w:numId="1">
    <w:abstractNumId w:val="7"/>
  </w:num>
  <w:num w:numId="2">
    <w:abstractNumId w:val="5"/>
  </w:num>
  <w:num w:numId="3">
    <w:abstractNumId w:val="2"/>
  </w:num>
  <w:num w:numId="4">
    <w:abstractNumId w:val="9"/>
  </w:num>
  <w:num w:numId="5">
    <w:abstractNumId w:val="4"/>
  </w:num>
  <w:num w:numId="6">
    <w:abstractNumId w:val="10"/>
  </w:num>
  <w:num w:numId="7">
    <w:abstractNumId w:val="9"/>
  </w:num>
  <w:num w:numId="8">
    <w:abstractNumId w:val="4"/>
  </w:num>
  <w:num w:numId="9">
    <w:abstractNumId w:val="10"/>
  </w:num>
  <w:num w:numId="10">
    <w:abstractNumId w:val="1"/>
  </w:num>
  <w:num w:numId="11">
    <w:abstractNumId w:val="4"/>
    <w:lvlOverride w:ilvl="0">
      <w:startOverride w:val="1"/>
    </w:lvlOverride>
  </w:num>
  <w:num w:numId="12">
    <w:abstractNumId w:val="8"/>
  </w:num>
  <w:num w:numId="13">
    <w:abstractNumId w:val="6"/>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ED4"/>
    <w:rsid w:val="00001B8C"/>
    <w:rsid w:val="00024081"/>
    <w:rsid w:val="00040645"/>
    <w:rsid w:val="0005346D"/>
    <w:rsid w:val="00084959"/>
    <w:rsid w:val="00087187"/>
    <w:rsid w:val="00092C6E"/>
    <w:rsid w:val="00094EB6"/>
    <w:rsid w:val="000A5D6F"/>
    <w:rsid w:val="000B6507"/>
    <w:rsid w:val="000D332E"/>
    <w:rsid w:val="0014749F"/>
    <w:rsid w:val="00191A07"/>
    <w:rsid w:val="001924C7"/>
    <w:rsid w:val="001E49D0"/>
    <w:rsid w:val="00243ABD"/>
    <w:rsid w:val="002546AE"/>
    <w:rsid w:val="00257C69"/>
    <w:rsid w:val="002C61C4"/>
    <w:rsid w:val="002E5A16"/>
    <w:rsid w:val="002F345E"/>
    <w:rsid w:val="003028D8"/>
    <w:rsid w:val="00335E0B"/>
    <w:rsid w:val="003609C9"/>
    <w:rsid w:val="00381267"/>
    <w:rsid w:val="00390B89"/>
    <w:rsid w:val="003929A8"/>
    <w:rsid w:val="00392BD2"/>
    <w:rsid w:val="003A3653"/>
    <w:rsid w:val="003B6C4D"/>
    <w:rsid w:val="003D1C8E"/>
    <w:rsid w:val="003F1B07"/>
    <w:rsid w:val="003F1DE3"/>
    <w:rsid w:val="004132D0"/>
    <w:rsid w:val="00432CAB"/>
    <w:rsid w:val="00440170"/>
    <w:rsid w:val="00450309"/>
    <w:rsid w:val="0045782D"/>
    <w:rsid w:val="00461EFE"/>
    <w:rsid w:val="004B1B2D"/>
    <w:rsid w:val="004B3CD5"/>
    <w:rsid w:val="00517078"/>
    <w:rsid w:val="005B6B7E"/>
    <w:rsid w:val="005D3C7E"/>
    <w:rsid w:val="005E57D3"/>
    <w:rsid w:val="006367F2"/>
    <w:rsid w:val="00652954"/>
    <w:rsid w:val="00654876"/>
    <w:rsid w:val="00695943"/>
    <w:rsid w:val="006D0E2A"/>
    <w:rsid w:val="006D68C8"/>
    <w:rsid w:val="006F1DF5"/>
    <w:rsid w:val="007D1333"/>
    <w:rsid w:val="007D4188"/>
    <w:rsid w:val="0082714F"/>
    <w:rsid w:val="00842B35"/>
    <w:rsid w:val="00857950"/>
    <w:rsid w:val="00860AAB"/>
    <w:rsid w:val="008E7F9A"/>
    <w:rsid w:val="009031A7"/>
    <w:rsid w:val="00927CFD"/>
    <w:rsid w:val="009361E4"/>
    <w:rsid w:val="00950AEC"/>
    <w:rsid w:val="00970ED4"/>
    <w:rsid w:val="009861EC"/>
    <w:rsid w:val="009A30AD"/>
    <w:rsid w:val="00A1629A"/>
    <w:rsid w:val="00A27541"/>
    <w:rsid w:val="00A40BC2"/>
    <w:rsid w:val="00A54581"/>
    <w:rsid w:val="00A650B0"/>
    <w:rsid w:val="00A82DA0"/>
    <w:rsid w:val="00AA475E"/>
    <w:rsid w:val="00B05BE2"/>
    <w:rsid w:val="00B13105"/>
    <w:rsid w:val="00B3074A"/>
    <w:rsid w:val="00B61719"/>
    <w:rsid w:val="00BC32E1"/>
    <w:rsid w:val="00BD0644"/>
    <w:rsid w:val="00C33B56"/>
    <w:rsid w:val="00C3631D"/>
    <w:rsid w:val="00C8646C"/>
    <w:rsid w:val="00CD28E4"/>
    <w:rsid w:val="00CD3689"/>
    <w:rsid w:val="00CE60F5"/>
    <w:rsid w:val="00CE7BF0"/>
    <w:rsid w:val="00CF03BA"/>
    <w:rsid w:val="00CF5854"/>
    <w:rsid w:val="00D12B09"/>
    <w:rsid w:val="00D83CF7"/>
    <w:rsid w:val="00DB7A70"/>
    <w:rsid w:val="00E073A6"/>
    <w:rsid w:val="00E475FA"/>
    <w:rsid w:val="00E72FF5"/>
    <w:rsid w:val="00E742B0"/>
    <w:rsid w:val="00ED7E42"/>
    <w:rsid w:val="00EE08C5"/>
    <w:rsid w:val="00F40CBC"/>
    <w:rsid w:val="00F8694E"/>
    <w:rsid w:val="00FA3FD7"/>
    <w:rsid w:val="00FB10CA"/>
    <w:rsid w:val="00FD4BCC"/>
    <w:rsid w:val="00FD5FC0"/>
    <w:rsid w:val="00FE0731"/>
    <w:rsid w:val="025A850D"/>
    <w:rsid w:val="0396A8AF"/>
    <w:rsid w:val="05370C97"/>
    <w:rsid w:val="0C23246F"/>
    <w:rsid w:val="0F1CE09C"/>
    <w:rsid w:val="1032FF35"/>
    <w:rsid w:val="106EE528"/>
    <w:rsid w:val="10BE0156"/>
    <w:rsid w:val="1656B665"/>
    <w:rsid w:val="176BBA80"/>
    <w:rsid w:val="17D1E99F"/>
    <w:rsid w:val="1985F4C8"/>
    <w:rsid w:val="19A4C74F"/>
    <w:rsid w:val="1B098A61"/>
    <w:rsid w:val="1B324053"/>
    <w:rsid w:val="1C21DACD"/>
    <w:rsid w:val="1F11C33E"/>
    <w:rsid w:val="2244DBC6"/>
    <w:rsid w:val="23C91CBB"/>
    <w:rsid w:val="25CB201F"/>
    <w:rsid w:val="2A77A0BD"/>
    <w:rsid w:val="2AC46BAE"/>
    <w:rsid w:val="2C4A685E"/>
    <w:rsid w:val="2DE638BF"/>
    <w:rsid w:val="2E87F265"/>
    <w:rsid w:val="2F2A13EF"/>
    <w:rsid w:val="2F31E983"/>
    <w:rsid w:val="34B5559A"/>
    <w:rsid w:val="388F5648"/>
    <w:rsid w:val="3B616EB1"/>
    <w:rsid w:val="3BA90DFC"/>
    <w:rsid w:val="3D991865"/>
    <w:rsid w:val="3E8780E4"/>
    <w:rsid w:val="407F85DA"/>
    <w:rsid w:val="45DF8F09"/>
    <w:rsid w:val="4734EC88"/>
    <w:rsid w:val="477B5F6A"/>
    <w:rsid w:val="4C5B8BA7"/>
    <w:rsid w:val="4CBBB179"/>
    <w:rsid w:val="4CCF0F45"/>
    <w:rsid w:val="4EACFCB4"/>
    <w:rsid w:val="4ECE9302"/>
    <w:rsid w:val="4F07ADE6"/>
    <w:rsid w:val="541A8EFD"/>
    <w:rsid w:val="5A376EFB"/>
    <w:rsid w:val="5BA86326"/>
    <w:rsid w:val="5CF78929"/>
    <w:rsid w:val="6056DCFD"/>
    <w:rsid w:val="616CCB3F"/>
    <w:rsid w:val="62C34579"/>
    <w:rsid w:val="6596CC11"/>
    <w:rsid w:val="65A5236E"/>
    <w:rsid w:val="6AB52F01"/>
    <w:rsid w:val="6B4A03F9"/>
    <w:rsid w:val="6EEEFF49"/>
    <w:rsid w:val="71EDF758"/>
    <w:rsid w:val="7A23455D"/>
    <w:rsid w:val="7BAEFA6A"/>
    <w:rsid w:val="7C44D492"/>
    <w:rsid w:val="7D4ACACB"/>
    <w:rsid w:val="7EAC6D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E1FEB"/>
  <w15:chartTrackingRefBased/>
  <w15:docId w15:val="{6ABA60C8-CDD1-4A48-AFBD-B4148604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1333"/>
    <w:pPr>
      <w:widowControl w:val="0"/>
      <w:adjustRightInd w:val="0"/>
      <w:spacing w:after="0" w:line="360" w:lineRule="atLeast"/>
      <w:ind w:firstLine="851"/>
      <w:jc w:val="both"/>
      <w:textAlignment w:val="baseline"/>
    </w:pPr>
    <w:rPr>
      <w:rFonts w:ascii="Times New Roman" w:hAnsi="Times New Roman" w:cs="Times New Roman"/>
      <w:sz w:val="24"/>
      <w:szCs w:val="20"/>
      <w:lang w:eastAsia="pl-PL"/>
    </w:rPr>
  </w:style>
  <w:style w:type="paragraph" w:styleId="Nagwek1">
    <w:name w:val="heading 1"/>
    <w:basedOn w:val="Normalny"/>
    <w:next w:val="Normalny"/>
    <w:link w:val="Nagwek1Znak"/>
    <w:autoRedefine/>
    <w:uiPriority w:val="9"/>
    <w:qFormat/>
    <w:rsid w:val="007D1333"/>
    <w:pPr>
      <w:keepNext/>
      <w:keepLines/>
      <w:numPr>
        <w:numId w:val="7"/>
      </w:numPr>
      <w:suppressAutoHyphens/>
      <w:outlineLvl w:val="0"/>
    </w:pPr>
    <w:rPr>
      <w:rFonts w:cs="Calibri"/>
      <w:b/>
      <w:bCs/>
      <w:color w:val="000000"/>
      <w:sz w:val="32"/>
      <w:szCs w:val="28"/>
      <w:lang w:eastAsia="ar-SA"/>
    </w:rPr>
  </w:style>
  <w:style w:type="paragraph" w:styleId="Nagwek2">
    <w:name w:val="heading 2"/>
    <w:basedOn w:val="Nagwek1"/>
    <w:next w:val="Normalny"/>
    <w:link w:val="Nagwek2Znak"/>
    <w:autoRedefine/>
    <w:qFormat/>
    <w:rsid w:val="00B3074A"/>
    <w:pPr>
      <w:numPr>
        <w:numId w:val="8"/>
      </w:numPr>
      <w:outlineLvl w:val="1"/>
    </w:pPr>
    <w:rPr>
      <w:bCs w:val="0"/>
      <w:sz w:val="30"/>
      <w:szCs w:val="26"/>
    </w:rPr>
  </w:style>
  <w:style w:type="paragraph" w:styleId="Nagwek3">
    <w:name w:val="heading 3"/>
    <w:basedOn w:val="Normalny"/>
    <w:next w:val="Normalny"/>
    <w:link w:val="Nagwek3Znak"/>
    <w:qFormat/>
    <w:rsid w:val="007D1333"/>
    <w:pPr>
      <w:keepNext/>
      <w:keepLines/>
      <w:suppressAutoHyphens/>
      <w:outlineLvl w:val="2"/>
    </w:pPr>
    <w:rPr>
      <w:rFonts w:cs="Calibri"/>
      <w:b/>
      <w:bCs/>
      <w:color w:val="000000"/>
      <w:szCs w:val="24"/>
      <w:lang w:eastAsia="ar-SA"/>
    </w:rPr>
  </w:style>
  <w:style w:type="paragraph" w:styleId="Nagwek4">
    <w:name w:val="heading 4"/>
    <w:basedOn w:val="Normalny"/>
    <w:next w:val="Normalny"/>
    <w:link w:val="Nagwek4Znak"/>
    <w:uiPriority w:val="9"/>
    <w:qFormat/>
    <w:rsid w:val="007D1333"/>
    <w:pPr>
      <w:keepNext/>
      <w:keepLines/>
      <w:suppressAutoHyphens/>
      <w:spacing w:line="240" w:lineRule="auto"/>
      <w:outlineLvl w:val="3"/>
    </w:pPr>
    <w:rPr>
      <w:rFonts w:cs="Calibri"/>
      <w:bCs/>
      <w:iCs/>
      <w:color w:val="00000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D1333"/>
    <w:pPr>
      <w:ind w:left="720"/>
      <w:contextualSpacing/>
    </w:pPr>
  </w:style>
  <w:style w:type="paragraph" w:customStyle="1" w:styleId="ar">
    <w:name w:val="ar"/>
    <w:basedOn w:val="Normalny"/>
    <w:rsid w:val="007D1333"/>
    <w:pPr>
      <w:widowControl/>
      <w:adjustRightInd/>
      <w:spacing w:before="100" w:beforeAutospacing="1" w:after="100" w:afterAutospacing="1" w:line="240" w:lineRule="auto"/>
      <w:ind w:firstLine="0"/>
      <w:jc w:val="left"/>
      <w:textAlignment w:val="auto"/>
    </w:pPr>
    <w:rPr>
      <w:szCs w:val="24"/>
    </w:rPr>
  </w:style>
  <w:style w:type="paragraph" w:styleId="Bezodstpw">
    <w:name w:val="No Spacing"/>
    <w:link w:val="BezodstpwZnak"/>
    <w:uiPriority w:val="1"/>
    <w:qFormat/>
    <w:rsid w:val="007D1333"/>
    <w:pPr>
      <w:widowControl w:val="0"/>
      <w:adjustRightInd w:val="0"/>
      <w:spacing w:after="0" w:line="240" w:lineRule="auto"/>
      <w:jc w:val="both"/>
      <w:textAlignment w:val="baseline"/>
    </w:pPr>
    <w:rPr>
      <w:rFonts w:ascii="Times New Roman" w:hAnsi="Times New Roman" w:cs="Times New Roman"/>
      <w:sz w:val="20"/>
      <w:szCs w:val="20"/>
    </w:rPr>
  </w:style>
  <w:style w:type="character" w:customStyle="1" w:styleId="BezodstpwZnak">
    <w:name w:val="Bez odstępów Znak"/>
    <w:basedOn w:val="Domylnaczcionkaakapitu"/>
    <w:link w:val="Bezodstpw"/>
    <w:uiPriority w:val="1"/>
    <w:rsid w:val="007D1333"/>
    <w:rPr>
      <w:rFonts w:ascii="Times New Roman" w:eastAsia="Times New Roman" w:hAnsi="Times New Roman" w:cs="Times New Roman"/>
      <w:sz w:val="20"/>
      <w:szCs w:val="20"/>
    </w:rPr>
  </w:style>
  <w:style w:type="paragraph" w:styleId="Bibliografia">
    <w:name w:val="Bibliography"/>
    <w:basedOn w:val="Normalny"/>
    <w:next w:val="Normalny"/>
    <w:uiPriority w:val="37"/>
    <w:unhideWhenUsed/>
    <w:rsid w:val="007D1333"/>
  </w:style>
  <w:style w:type="character" w:customStyle="1" w:styleId="com">
    <w:name w:val="com"/>
    <w:basedOn w:val="Domylnaczcionkaakapitu"/>
    <w:rsid w:val="007D1333"/>
  </w:style>
  <w:style w:type="character" w:customStyle="1" w:styleId="dingus">
    <w:name w:val="dingus"/>
    <w:basedOn w:val="Domylnaczcionkaakapitu"/>
    <w:rsid w:val="007D1333"/>
  </w:style>
  <w:style w:type="character" w:customStyle="1" w:styleId="fc-blue-600">
    <w:name w:val="fc-blue-600"/>
    <w:basedOn w:val="Domylnaczcionkaakapitu"/>
    <w:rsid w:val="007D1333"/>
  </w:style>
  <w:style w:type="character" w:customStyle="1" w:styleId="Nagwek1Znak">
    <w:name w:val="Nagłówek 1 Znak"/>
    <w:basedOn w:val="Domylnaczcionkaakapitu"/>
    <w:link w:val="Nagwek1"/>
    <w:uiPriority w:val="9"/>
    <w:rsid w:val="007D1333"/>
    <w:rPr>
      <w:rFonts w:ascii="Times New Roman" w:eastAsia="Times New Roman" w:hAnsi="Times New Roman" w:cs="Calibri"/>
      <w:b/>
      <w:bCs/>
      <w:color w:val="000000"/>
      <w:sz w:val="32"/>
      <w:szCs w:val="28"/>
      <w:lang w:eastAsia="ar-SA"/>
    </w:rPr>
  </w:style>
  <w:style w:type="paragraph" w:customStyle="1" w:styleId="Heading1beznumeru">
    <w:name w:val="Heading1 bez numeru"/>
    <w:basedOn w:val="Nagwek1"/>
    <w:link w:val="Heading1beznumeruChar"/>
    <w:autoRedefine/>
    <w:qFormat/>
    <w:rsid w:val="007D1333"/>
    <w:pPr>
      <w:numPr>
        <w:numId w:val="0"/>
      </w:numPr>
    </w:pPr>
  </w:style>
  <w:style w:type="character" w:customStyle="1" w:styleId="Heading1beznumeruChar">
    <w:name w:val="Heading1 bez numeru Char"/>
    <w:basedOn w:val="Nagwek1Znak"/>
    <w:link w:val="Heading1beznumeru"/>
    <w:rsid w:val="007D1333"/>
    <w:rPr>
      <w:rFonts w:ascii="Times New Roman" w:eastAsia="Times New Roman" w:hAnsi="Times New Roman" w:cs="Calibri"/>
      <w:b/>
      <w:bCs/>
      <w:color w:val="000000"/>
      <w:sz w:val="32"/>
      <w:szCs w:val="28"/>
      <w:lang w:eastAsia="ar-SA"/>
    </w:rPr>
  </w:style>
  <w:style w:type="character" w:styleId="Hipercze">
    <w:name w:val="Hyperlink"/>
    <w:basedOn w:val="Domylnaczcionkaakapitu"/>
    <w:uiPriority w:val="99"/>
    <w:unhideWhenUsed/>
    <w:rsid w:val="007D1333"/>
    <w:rPr>
      <w:color w:val="0563C1" w:themeColor="hyperlink"/>
      <w:u w:val="single"/>
    </w:rPr>
  </w:style>
  <w:style w:type="character" w:styleId="HTML-kod">
    <w:name w:val="HTML Code"/>
    <w:basedOn w:val="Domylnaczcionkaakapitu"/>
    <w:uiPriority w:val="99"/>
    <w:semiHidden/>
    <w:unhideWhenUsed/>
    <w:rsid w:val="007D1333"/>
    <w:rPr>
      <w:rFonts w:ascii="Courier New" w:eastAsia="Times New Roman" w:hAnsi="Courier New" w:cs="Courier New"/>
      <w:sz w:val="20"/>
      <w:szCs w:val="20"/>
    </w:rPr>
  </w:style>
  <w:style w:type="paragraph" w:styleId="HTML-wstpniesformatowany">
    <w:name w:val="HTML Preformatted"/>
    <w:basedOn w:val="Normalny"/>
    <w:link w:val="HTML-wstpniesformatowanyZnak"/>
    <w:uiPriority w:val="99"/>
    <w:semiHidden/>
    <w:unhideWhenUsed/>
    <w:rsid w:val="007D13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0"/>
      <w:jc w:val="left"/>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7D1333"/>
    <w:rPr>
      <w:rFonts w:ascii="Courier New" w:eastAsia="Times New Roman" w:hAnsi="Courier New" w:cs="Courier New"/>
      <w:sz w:val="20"/>
      <w:szCs w:val="20"/>
      <w:lang w:eastAsia="pl-PL"/>
    </w:rPr>
  </w:style>
  <w:style w:type="character" w:customStyle="1" w:styleId="kwd">
    <w:name w:val="kwd"/>
    <w:basedOn w:val="Domylnaczcionkaakapitu"/>
    <w:rsid w:val="007D1333"/>
  </w:style>
  <w:style w:type="paragraph" w:styleId="Legenda">
    <w:name w:val="caption"/>
    <w:basedOn w:val="Normalny"/>
    <w:next w:val="Normalny"/>
    <w:autoRedefine/>
    <w:uiPriority w:val="35"/>
    <w:unhideWhenUsed/>
    <w:qFormat/>
    <w:rsid w:val="007D1333"/>
    <w:pPr>
      <w:keepNext/>
      <w:spacing w:before="120" w:line="360" w:lineRule="auto"/>
      <w:ind w:firstLine="0"/>
      <w:jc w:val="center"/>
    </w:pPr>
    <w:rPr>
      <w:bCs/>
      <w:i/>
      <w:sz w:val="22"/>
      <w:szCs w:val="18"/>
    </w:rPr>
  </w:style>
  <w:style w:type="character" w:customStyle="1" w:styleId="lit">
    <w:name w:val="lit"/>
    <w:basedOn w:val="Domylnaczcionkaakapitu"/>
    <w:rsid w:val="007D1333"/>
  </w:style>
  <w:style w:type="paragraph" w:styleId="Mapadokumentu">
    <w:name w:val="Document Map"/>
    <w:basedOn w:val="Normalny"/>
    <w:link w:val="MapadokumentuZnak"/>
    <w:uiPriority w:val="99"/>
    <w:semiHidden/>
    <w:unhideWhenUsed/>
    <w:rsid w:val="007D1333"/>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D1333"/>
    <w:rPr>
      <w:rFonts w:ascii="Tahoma" w:eastAsia="Times New Roman" w:hAnsi="Tahoma" w:cs="Tahoma"/>
      <w:sz w:val="16"/>
      <w:szCs w:val="16"/>
      <w:lang w:eastAsia="pl-PL"/>
    </w:rPr>
  </w:style>
  <w:style w:type="paragraph" w:customStyle="1" w:styleId="msonormal0">
    <w:name w:val="msonormal"/>
    <w:basedOn w:val="Normalny"/>
    <w:rsid w:val="007D1333"/>
    <w:pPr>
      <w:widowControl/>
      <w:adjustRightInd/>
      <w:spacing w:before="100" w:beforeAutospacing="1" w:after="100" w:afterAutospacing="1" w:line="240" w:lineRule="auto"/>
      <w:ind w:firstLine="0"/>
      <w:jc w:val="left"/>
      <w:textAlignment w:val="auto"/>
    </w:pPr>
    <w:rPr>
      <w:szCs w:val="24"/>
    </w:rPr>
  </w:style>
  <w:style w:type="paragraph" w:styleId="Nagwek">
    <w:name w:val="header"/>
    <w:basedOn w:val="Normalny"/>
    <w:link w:val="NagwekZnak"/>
    <w:unhideWhenUsed/>
    <w:rsid w:val="007D1333"/>
    <w:pPr>
      <w:tabs>
        <w:tab w:val="center" w:pos="4536"/>
        <w:tab w:val="right" w:pos="9072"/>
      </w:tabs>
      <w:spacing w:line="240" w:lineRule="auto"/>
    </w:pPr>
  </w:style>
  <w:style w:type="character" w:customStyle="1" w:styleId="NagwekZnak">
    <w:name w:val="Nagłówek Znak"/>
    <w:basedOn w:val="Domylnaczcionkaakapitu"/>
    <w:link w:val="Nagwek"/>
    <w:rsid w:val="007D1333"/>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B3074A"/>
    <w:rPr>
      <w:rFonts w:ascii="Times New Roman" w:hAnsi="Times New Roman" w:cs="Calibri"/>
      <w:b/>
      <w:color w:val="000000"/>
      <w:sz w:val="30"/>
      <w:szCs w:val="26"/>
      <w:lang w:eastAsia="ar-SA"/>
    </w:rPr>
  </w:style>
  <w:style w:type="character" w:customStyle="1" w:styleId="Nagwek3Znak">
    <w:name w:val="Nagłówek 3 Znak"/>
    <w:basedOn w:val="Domylnaczcionkaakapitu"/>
    <w:link w:val="Nagwek3"/>
    <w:rsid w:val="007D1333"/>
    <w:rPr>
      <w:rFonts w:ascii="Times New Roman" w:eastAsia="Times New Roman" w:hAnsi="Times New Roman" w:cs="Calibri"/>
      <w:b/>
      <w:bCs/>
      <w:color w:val="000000"/>
      <w:sz w:val="24"/>
      <w:szCs w:val="24"/>
      <w:lang w:eastAsia="ar-SA"/>
    </w:rPr>
  </w:style>
  <w:style w:type="character" w:customStyle="1" w:styleId="Nagwek4Znak">
    <w:name w:val="Nagłówek 4 Znak"/>
    <w:basedOn w:val="Domylnaczcionkaakapitu"/>
    <w:link w:val="Nagwek4"/>
    <w:uiPriority w:val="9"/>
    <w:rsid w:val="007D1333"/>
    <w:rPr>
      <w:rFonts w:ascii="Times New Roman" w:eastAsia="Times New Roman" w:hAnsi="Times New Roman" w:cs="Calibri"/>
      <w:bCs/>
      <w:iCs/>
      <w:color w:val="000000"/>
      <w:sz w:val="24"/>
      <w:szCs w:val="24"/>
      <w:lang w:eastAsia="ar-SA"/>
    </w:rPr>
  </w:style>
  <w:style w:type="paragraph" w:styleId="Nagwekspisutreci">
    <w:name w:val="TOC Heading"/>
    <w:basedOn w:val="Nagwek1"/>
    <w:next w:val="Normalny"/>
    <w:uiPriority w:val="39"/>
    <w:unhideWhenUsed/>
    <w:qFormat/>
    <w:rsid w:val="007D1333"/>
    <w:pPr>
      <w:numPr>
        <w:numId w:val="0"/>
      </w:numPr>
      <w:suppressAutoHyphens w:val="0"/>
      <w:spacing w:before="480" w:line="276" w:lineRule="auto"/>
      <w:jc w:val="left"/>
      <w:outlineLvl w:val="9"/>
    </w:pPr>
    <w:rPr>
      <w:rFonts w:eastAsiaTheme="majorEastAsia" w:cstheme="majorBidi"/>
      <w:color w:val="auto"/>
      <w:lang w:eastAsia="en-US"/>
    </w:rPr>
  </w:style>
  <w:style w:type="character" w:customStyle="1" w:styleId="Nierozpoznanawzmianka1">
    <w:name w:val="Nierozpoznana wzmianka1"/>
    <w:basedOn w:val="Domylnaczcionkaakapitu"/>
    <w:uiPriority w:val="99"/>
    <w:semiHidden/>
    <w:unhideWhenUsed/>
    <w:rsid w:val="007D1333"/>
    <w:rPr>
      <w:color w:val="605E5C"/>
      <w:shd w:val="clear" w:color="auto" w:fill="E1DFDD"/>
    </w:rPr>
  </w:style>
  <w:style w:type="paragraph" w:styleId="NormalnyWeb">
    <w:name w:val="Normal (Web)"/>
    <w:basedOn w:val="Normalny"/>
    <w:uiPriority w:val="99"/>
    <w:semiHidden/>
    <w:unhideWhenUsed/>
    <w:rsid w:val="007D1333"/>
    <w:pPr>
      <w:widowControl/>
      <w:adjustRightInd/>
      <w:spacing w:before="100" w:beforeAutospacing="1" w:after="100" w:afterAutospacing="1" w:line="240" w:lineRule="auto"/>
      <w:ind w:firstLine="0"/>
      <w:jc w:val="left"/>
      <w:textAlignment w:val="auto"/>
    </w:pPr>
    <w:rPr>
      <w:szCs w:val="24"/>
    </w:rPr>
  </w:style>
  <w:style w:type="character" w:styleId="Numerstrony">
    <w:name w:val="page number"/>
    <w:basedOn w:val="Domylnaczcionkaakapitu"/>
    <w:rsid w:val="007D1333"/>
  </w:style>
  <w:style w:type="character" w:styleId="Odwoaniedokomentarza">
    <w:name w:val="annotation reference"/>
    <w:basedOn w:val="Domylnaczcionkaakapitu"/>
    <w:uiPriority w:val="99"/>
    <w:semiHidden/>
    <w:unhideWhenUsed/>
    <w:rsid w:val="007D1333"/>
    <w:rPr>
      <w:sz w:val="16"/>
      <w:szCs w:val="16"/>
    </w:rPr>
  </w:style>
  <w:style w:type="character" w:styleId="Odwoanieprzypisudolnego">
    <w:name w:val="footnote reference"/>
    <w:basedOn w:val="Domylnaczcionkaakapitu"/>
    <w:uiPriority w:val="99"/>
    <w:semiHidden/>
    <w:unhideWhenUsed/>
    <w:rsid w:val="007D1333"/>
    <w:rPr>
      <w:vertAlign w:val="superscript"/>
    </w:rPr>
  </w:style>
  <w:style w:type="character" w:styleId="Odwoanieprzypisukocowego">
    <w:name w:val="endnote reference"/>
    <w:basedOn w:val="Domylnaczcionkaakapitu"/>
    <w:uiPriority w:val="99"/>
    <w:semiHidden/>
    <w:unhideWhenUsed/>
    <w:rsid w:val="007D1333"/>
    <w:rPr>
      <w:vertAlign w:val="superscript"/>
    </w:rPr>
  </w:style>
  <w:style w:type="character" w:customStyle="1" w:styleId="pln">
    <w:name w:val="pln"/>
    <w:basedOn w:val="Domylnaczcionkaakapitu"/>
    <w:rsid w:val="007D1333"/>
  </w:style>
  <w:style w:type="character" w:customStyle="1" w:styleId="pun">
    <w:name w:val="pun"/>
    <w:basedOn w:val="Domylnaczcionkaakapitu"/>
    <w:rsid w:val="007D1333"/>
  </w:style>
  <w:style w:type="paragraph" w:styleId="Spisilustracji">
    <w:name w:val="table of figures"/>
    <w:basedOn w:val="Normalny"/>
    <w:next w:val="Normalny"/>
    <w:uiPriority w:val="99"/>
    <w:unhideWhenUsed/>
    <w:rsid w:val="007D1333"/>
  </w:style>
  <w:style w:type="paragraph" w:styleId="Spistreci1">
    <w:name w:val="toc 1"/>
    <w:basedOn w:val="Normalny"/>
    <w:next w:val="Normalny"/>
    <w:autoRedefine/>
    <w:uiPriority w:val="39"/>
    <w:unhideWhenUsed/>
    <w:rsid w:val="007D1333"/>
    <w:pPr>
      <w:tabs>
        <w:tab w:val="left" w:pos="1134"/>
        <w:tab w:val="right" w:leader="dot" w:pos="9061"/>
      </w:tabs>
      <w:spacing w:after="100" w:line="360" w:lineRule="auto"/>
      <w:ind w:left="284" w:hanging="142"/>
    </w:pPr>
  </w:style>
  <w:style w:type="paragraph" w:styleId="Spistreci2">
    <w:name w:val="toc 2"/>
    <w:basedOn w:val="Normalny"/>
    <w:next w:val="Normalny"/>
    <w:autoRedefine/>
    <w:uiPriority w:val="39"/>
    <w:unhideWhenUsed/>
    <w:rsid w:val="007D1333"/>
    <w:pPr>
      <w:spacing w:after="100"/>
      <w:ind w:left="240"/>
    </w:pPr>
  </w:style>
  <w:style w:type="character" w:customStyle="1" w:styleId="s-tag">
    <w:name w:val="s-tag"/>
    <w:basedOn w:val="Domylnaczcionkaakapitu"/>
    <w:rsid w:val="007D1333"/>
  </w:style>
  <w:style w:type="paragraph" w:styleId="Stopka">
    <w:name w:val="footer"/>
    <w:basedOn w:val="Normalny"/>
    <w:link w:val="StopkaZnak"/>
    <w:rsid w:val="007D1333"/>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rsid w:val="007D1333"/>
    <w:rPr>
      <w:rFonts w:ascii="Times New Roman" w:eastAsia="Times New Roman" w:hAnsi="Times New Roman" w:cs="Times New Roman"/>
      <w:sz w:val="24"/>
      <w:szCs w:val="24"/>
      <w:lang w:eastAsia="zh-CN"/>
    </w:rPr>
  </w:style>
  <w:style w:type="character" w:customStyle="1" w:styleId="str">
    <w:name w:val="str"/>
    <w:basedOn w:val="Domylnaczcionkaakapitu"/>
    <w:rsid w:val="007D1333"/>
  </w:style>
  <w:style w:type="paragraph" w:customStyle="1" w:styleId="Styl1">
    <w:name w:val="Styl1"/>
    <w:basedOn w:val="Nagwek1"/>
    <w:next w:val="Normalny"/>
    <w:link w:val="Styl1Znak"/>
    <w:rsid w:val="007D1333"/>
    <w:pPr>
      <w:numPr>
        <w:numId w:val="0"/>
      </w:numPr>
      <w:jc w:val="left"/>
    </w:pPr>
  </w:style>
  <w:style w:type="character" w:customStyle="1" w:styleId="Styl1Znak">
    <w:name w:val="Styl1 Znak"/>
    <w:basedOn w:val="Nagwek1Znak"/>
    <w:link w:val="Styl1"/>
    <w:rsid w:val="007D1333"/>
    <w:rPr>
      <w:rFonts w:ascii="Times New Roman" w:eastAsia="Times New Roman" w:hAnsi="Times New Roman" w:cs="Calibri"/>
      <w:b/>
      <w:bCs/>
      <w:color w:val="000000"/>
      <w:sz w:val="32"/>
      <w:szCs w:val="28"/>
      <w:lang w:eastAsia="ar-SA"/>
    </w:rPr>
  </w:style>
  <w:style w:type="numbering" w:customStyle="1" w:styleId="Styl2">
    <w:name w:val="Styl2"/>
    <w:uiPriority w:val="99"/>
    <w:rsid w:val="007D1333"/>
    <w:pPr>
      <w:numPr>
        <w:numId w:val="6"/>
      </w:numPr>
    </w:pPr>
  </w:style>
  <w:style w:type="table" w:styleId="Tabela-Siatka">
    <w:name w:val="Table Grid"/>
    <w:basedOn w:val="Standardowy"/>
    <w:uiPriority w:val="39"/>
    <w:rsid w:val="007D1333"/>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siatki1jasna">
    <w:name w:val="Grid Table 1 Light"/>
    <w:basedOn w:val="Standardowy"/>
    <w:uiPriority w:val="46"/>
    <w:rsid w:val="007D1333"/>
    <w:pPr>
      <w:spacing w:after="0" w:line="240" w:lineRule="auto"/>
    </w:pPr>
    <w:rPr>
      <w:rFonts w:eastAsiaTheme="minorEastAsia"/>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dymka">
    <w:name w:val="Balloon Text"/>
    <w:basedOn w:val="Normalny"/>
    <w:link w:val="TekstdymkaZnak"/>
    <w:uiPriority w:val="99"/>
    <w:semiHidden/>
    <w:unhideWhenUsed/>
    <w:rsid w:val="007D133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1333"/>
    <w:rPr>
      <w:rFonts w:ascii="Tahoma" w:eastAsia="Times New Roman" w:hAnsi="Tahoma" w:cs="Tahoma"/>
      <w:sz w:val="16"/>
      <w:szCs w:val="16"/>
      <w:lang w:eastAsia="pl-PL"/>
    </w:rPr>
  </w:style>
  <w:style w:type="paragraph" w:styleId="Tekstkomentarza">
    <w:name w:val="annotation text"/>
    <w:basedOn w:val="Normalny"/>
    <w:link w:val="TekstkomentarzaZnak"/>
    <w:uiPriority w:val="99"/>
    <w:semiHidden/>
    <w:unhideWhenUsed/>
    <w:rsid w:val="007D1333"/>
    <w:pPr>
      <w:spacing w:line="240" w:lineRule="auto"/>
    </w:pPr>
    <w:rPr>
      <w:sz w:val="20"/>
    </w:rPr>
  </w:style>
  <w:style w:type="character" w:customStyle="1" w:styleId="TekstkomentarzaZnak">
    <w:name w:val="Tekst komentarza Znak"/>
    <w:basedOn w:val="Domylnaczcionkaakapitu"/>
    <w:link w:val="Tekstkomentarza"/>
    <w:uiPriority w:val="99"/>
    <w:semiHidden/>
    <w:rsid w:val="007D133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7D1333"/>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7D1333"/>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7D1333"/>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7D133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D1333"/>
    <w:rPr>
      <w:b/>
      <w:bCs/>
    </w:rPr>
  </w:style>
  <w:style w:type="character" w:customStyle="1" w:styleId="TematkomentarzaZnak">
    <w:name w:val="Temat komentarza Znak"/>
    <w:basedOn w:val="TekstkomentarzaZnak"/>
    <w:link w:val="Tematkomentarza"/>
    <w:uiPriority w:val="99"/>
    <w:semiHidden/>
    <w:rsid w:val="007D1333"/>
    <w:rPr>
      <w:rFonts w:ascii="Times New Roman" w:eastAsia="Times New Roman" w:hAnsi="Times New Roman" w:cs="Times New Roman"/>
      <w:b/>
      <w:bCs/>
      <w:sz w:val="20"/>
      <w:szCs w:val="20"/>
      <w:lang w:eastAsia="pl-PL"/>
    </w:rPr>
  </w:style>
  <w:style w:type="character" w:customStyle="1" w:styleId="typ">
    <w:name w:val="typ"/>
    <w:basedOn w:val="Domylnaczcionkaakapitu"/>
    <w:rsid w:val="007D1333"/>
  </w:style>
  <w:style w:type="paragraph" w:styleId="Tytu">
    <w:name w:val="Title"/>
    <w:basedOn w:val="Normalny"/>
    <w:link w:val="TytuZnak"/>
    <w:qFormat/>
    <w:rsid w:val="007D1333"/>
    <w:pPr>
      <w:widowControl/>
      <w:overflowPunct w:val="0"/>
      <w:autoSpaceDE w:val="0"/>
      <w:autoSpaceDN w:val="0"/>
      <w:spacing w:line="240" w:lineRule="auto"/>
      <w:ind w:firstLine="0"/>
      <w:jc w:val="center"/>
    </w:pPr>
    <w:rPr>
      <w:b/>
    </w:rPr>
  </w:style>
  <w:style w:type="character" w:customStyle="1" w:styleId="TytuZnak">
    <w:name w:val="Tytuł Znak"/>
    <w:basedOn w:val="Domylnaczcionkaakapitu"/>
    <w:link w:val="Tytu"/>
    <w:rsid w:val="007D1333"/>
    <w:rPr>
      <w:rFonts w:ascii="Times New Roman" w:eastAsia="Times New Roman" w:hAnsi="Times New Roman" w:cs="Times New Roman"/>
      <w:b/>
      <w:sz w:val="24"/>
      <w:szCs w:val="20"/>
      <w:lang w:eastAsia="pl-PL"/>
    </w:rPr>
  </w:style>
  <w:style w:type="character" w:styleId="UyteHipercze">
    <w:name w:val="FollowedHyperlink"/>
    <w:basedOn w:val="Domylnaczcionkaakapitu"/>
    <w:uiPriority w:val="99"/>
    <w:semiHidden/>
    <w:unhideWhenUsed/>
    <w:rsid w:val="007D1333"/>
    <w:rPr>
      <w:color w:val="954F72" w:themeColor="followedHyperlink"/>
      <w:u w:val="single"/>
    </w:rPr>
  </w:style>
  <w:style w:type="paragraph" w:customStyle="1" w:styleId="Textbody">
    <w:name w:val="Text body"/>
    <w:basedOn w:val="Normalny"/>
    <w:rsid w:val="00084959"/>
    <w:pPr>
      <w:suppressAutoHyphens/>
      <w:autoSpaceDN w:val="0"/>
      <w:adjustRightInd/>
      <w:spacing w:after="120"/>
    </w:pPr>
    <w:rPr>
      <w:kern w:val="3"/>
    </w:rPr>
  </w:style>
  <w:style w:type="table" w:customStyle="1" w:styleId="Tabelasiatki1jasna1">
    <w:name w:val="Tabela siatki 1 — jasna1"/>
    <w:basedOn w:val="Standardowy"/>
    <w:uiPriority w:val="46"/>
    <w:rsid w:val="006F1DF5"/>
    <w:pPr>
      <w:spacing w:after="0" w:line="240" w:lineRule="auto"/>
    </w:pPr>
    <w:rPr>
      <w:rFonts w:eastAsiaTheme="minorEastAsia"/>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6F1DF5"/>
    <w:pPr>
      <w:autoSpaceDE w:val="0"/>
      <w:autoSpaceDN w:val="0"/>
      <w:adjustRightInd w:val="0"/>
      <w:spacing w:after="0" w:line="240" w:lineRule="auto"/>
    </w:pPr>
    <w:rPr>
      <w:rFonts w:ascii="Calibri" w:eastAsiaTheme="minorHAnsi" w:hAnsi="Calibri" w:cs="Calibri"/>
      <w:color w:val="000000"/>
      <w:sz w:val="24"/>
      <w:szCs w:val="24"/>
    </w:rPr>
  </w:style>
  <w:style w:type="paragraph" w:styleId="Spistreci3">
    <w:name w:val="toc 3"/>
    <w:basedOn w:val="Normalny"/>
    <w:next w:val="Normalny"/>
    <w:autoRedefine/>
    <w:uiPriority w:val="39"/>
    <w:unhideWhenUsed/>
    <w:rsid w:val="00392BD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891932">
      <w:bodyDiv w:val="1"/>
      <w:marLeft w:val="0"/>
      <w:marRight w:val="0"/>
      <w:marTop w:val="0"/>
      <w:marBottom w:val="0"/>
      <w:divBdr>
        <w:top w:val="none" w:sz="0" w:space="0" w:color="auto"/>
        <w:left w:val="none" w:sz="0" w:space="0" w:color="auto"/>
        <w:bottom w:val="none" w:sz="0" w:space="0" w:color="auto"/>
        <w:right w:val="none" w:sz="0" w:space="0" w:color="auto"/>
      </w:divBdr>
    </w:div>
    <w:div w:id="156710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bereats.com/" TargetMode="External"/><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image" Target="media/image15.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bersklep.pl/" TargetMode="External"/><Relationship Id="rId17" Type="http://schemas.openxmlformats.org/officeDocument/2006/relationships/diagramColors" Target="diagrams/colors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70777C-8A65-4C29-A886-42A414A93521}"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pl-PL"/>
        </a:p>
      </dgm:t>
    </dgm:pt>
    <dgm:pt modelId="{E6B7A038-E08F-4BBF-8100-7C47D6A4311E}">
      <dgm:prSet phldrT="[Tekst]"/>
      <dgm:spPr/>
      <dgm:t>
        <a:bodyPr/>
        <a:lstStyle/>
        <a:p>
          <a:r>
            <a:rPr lang="pl-PL"/>
            <a:t>Klient zakłada konto</a:t>
          </a:r>
        </a:p>
      </dgm:t>
    </dgm:pt>
    <dgm:pt modelId="{27523F2C-3389-4C5F-9A1A-6E623959B8EC}" type="parTrans" cxnId="{4B33828A-A6D4-4010-968C-0A811C8FF112}">
      <dgm:prSet/>
      <dgm:spPr/>
      <dgm:t>
        <a:bodyPr/>
        <a:lstStyle/>
        <a:p>
          <a:endParaRPr lang="pl-PL"/>
        </a:p>
      </dgm:t>
    </dgm:pt>
    <dgm:pt modelId="{A701A518-676B-48C5-8E3B-5A1C72D20772}" type="sibTrans" cxnId="{4B33828A-A6D4-4010-968C-0A811C8FF112}">
      <dgm:prSet/>
      <dgm:spPr/>
      <dgm:t>
        <a:bodyPr/>
        <a:lstStyle/>
        <a:p>
          <a:endParaRPr lang="pl-PL"/>
        </a:p>
      </dgm:t>
    </dgm:pt>
    <dgm:pt modelId="{165E0F0C-7EED-4A9F-9739-3488AA234975}">
      <dgm:prSet phldrT="[Tekst]"/>
      <dgm:spPr/>
      <dgm:t>
        <a:bodyPr/>
        <a:lstStyle/>
        <a:p>
          <a:r>
            <a:rPr lang="pl-PL"/>
            <a:t>Użytkownik składa zamówienie</a:t>
          </a:r>
        </a:p>
      </dgm:t>
    </dgm:pt>
    <dgm:pt modelId="{3CE5A5CD-0585-48E3-9887-F2F7B7631129}" type="parTrans" cxnId="{82D8C49A-3CE4-4C6A-B11D-16D4701FC733}">
      <dgm:prSet/>
      <dgm:spPr/>
      <dgm:t>
        <a:bodyPr/>
        <a:lstStyle/>
        <a:p>
          <a:endParaRPr lang="pl-PL"/>
        </a:p>
      </dgm:t>
    </dgm:pt>
    <dgm:pt modelId="{5BCF748E-795A-4DB4-8FD9-A9652BF4173D}" type="sibTrans" cxnId="{82D8C49A-3CE4-4C6A-B11D-16D4701FC733}">
      <dgm:prSet/>
      <dgm:spPr/>
      <dgm:t>
        <a:bodyPr/>
        <a:lstStyle/>
        <a:p>
          <a:endParaRPr lang="pl-PL"/>
        </a:p>
      </dgm:t>
    </dgm:pt>
    <dgm:pt modelId="{67338D70-5EB9-4D16-954A-45AE40E15ABB}">
      <dgm:prSet phldrT="[Tekst]"/>
      <dgm:spPr/>
      <dgm:t>
        <a:bodyPr/>
        <a:lstStyle/>
        <a:p>
          <a:r>
            <a:rPr lang="pl-PL"/>
            <a:t>Wybór metody płatności </a:t>
          </a:r>
        </a:p>
      </dgm:t>
    </dgm:pt>
    <dgm:pt modelId="{1F4F113C-2018-427F-9FCD-35D5CA6A7A71}" type="parTrans" cxnId="{D54BED88-B7C8-4115-BEEA-5C26F98CB3BA}">
      <dgm:prSet/>
      <dgm:spPr/>
      <dgm:t>
        <a:bodyPr/>
        <a:lstStyle/>
        <a:p>
          <a:endParaRPr lang="pl-PL"/>
        </a:p>
      </dgm:t>
    </dgm:pt>
    <dgm:pt modelId="{0A52B4DC-AB2C-49F4-8678-0B9CECEADFE5}" type="sibTrans" cxnId="{D54BED88-B7C8-4115-BEEA-5C26F98CB3BA}">
      <dgm:prSet/>
      <dgm:spPr/>
      <dgm:t>
        <a:bodyPr/>
        <a:lstStyle/>
        <a:p>
          <a:endParaRPr lang="pl-PL"/>
        </a:p>
      </dgm:t>
    </dgm:pt>
    <dgm:pt modelId="{35E755D0-1E25-4984-8FBF-2FF959FA0034}">
      <dgm:prSet phldrT="[Tekst]"/>
      <dgm:spPr/>
      <dgm:t>
        <a:bodyPr/>
        <a:lstStyle/>
        <a:p>
          <a:r>
            <a:rPr lang="pl-PL"/>
            <a:t>Realizacja zamówienia przez kuriera</a:t>
          </a:r>
        </a:p>
      </dgm:t>
    </dgm:pt>
    <dgm:pt modelId="{4CBAB8F5-F28A-4E25-86D9-DC7F66BB88E1}" type="parTrans" cxnId="{A03A9B13-CAC3-488F-AA68-3925D5EB568B}">
      <dgm:prSet/>
      <dgm:spPr/>
      <dgm:t>
        <a:bodyPr/>
        <a:lstStyle/>
        <a:p>
          <a:endParaRPr lang="pl-PL"/>
        </a:p>
      </dgm:t>
    </dgm:pt>
    <dgm:pt modelId="{8A330D8C-DF65-4CF9-AB3F-E30EDE4530BE}" type="sibTrans" cxnId="{A03A9B13-CAC3-488F-AA68-3925D5EB568B}">
      <dgm:prSet/>
      <dgm:spPr/>
      <dgm:t>
        <a:bodyPr/>
        <a:lstStyle/>
        <a:p>
          <a:endParaRPr lang="pl-PL"/>
        </a:p>
      </dgm:t>
    </dgm:pt>
    <dgm:pt modelId="{FFA64811-2DE1-4096-BBFE-8D14F0D811E3}">
      <dgm:prSet phldrT="[Tekst]"/>
      <dgm:spPr/>
      <dgm:t>
        <a:bodyPr/>
        <a:lstStyle/>
        <a:p>
          <a:r>
            <a:rPr lang="pl-PL"/>
            <a:t>Dostarczenie zamówienia</a:t>
          </a:r>
        </a:p>
      </dgm:t>
    </dgm:pt>
    <dgm:pt modelId="{85B535A2-2F19-4F65-BF98-EDDC8B8496D4}" type="parTrans" cxnId="{D551C8BF-C989-4AAA-9567-B762023F2184}">
      <dgm:prSet/>
      <dgm:spPr/>
      <dgm:t>
        <a:bodyPr/>
        <a:lstStyle/>
        <a:p>
          <a:endParaRPr lang="pl-PL"/>
        </a:p>
      </dgm:t>
    </dgm:pt>
    <dgm:pt modelId="{778D6A11-9BD8-4084-A3F9-FE3E64EF2C88}" type="sibTrans" cxnId="{D551C8BF-C989-4AAA-9567-B762023F2184}">
      <dgm:prSet/>
      <dgm:spPr/>
      <dgm:t>
        <a:bodyPr/>
        <a:lstStyle/>
        <a:p>
          <a:endParaRPr lang="pl-PL"/>
        </a:p>
      </dgm:t>
    </dgm:pt>
    <dgm:pt modelId="{43078677-713B-41DD-92F3-10C717138AD8}" type="pres">
      <dgm:prSet presAssocID="{DB70777C-8A65-4C29-A886-42A414A93521}" presName="cycle" presStyleCnt="0">
        <dgm:presLayoutVars>
          <dgm:dir/>
          <dgm:resizeHandles val="exact"/>
        </dgm:presLayoutVars>
      </dgm:prSet>
      <dgm:spPr/>
    </dgm:pt>
    <dgm:pt modelId="{147F8B29-1907-4870-A1EE-52A2CCE54079}" type="pres">
      <dgm:prSet presAssocID="{E6B7A038-E08F-4BBF-8100-7C47D6A4311E}" presName="node" presStyleLbl="node1" presStyleIdx="0" presStyleCnt="5">
        <dgm:presLayoutVars>
          <dgm:bulletEnabled val="1"/>
        </dgm:presLayoutVars>
      </dgm:prSet>
      <dgm:spPr/>
    </dgm:pt>
    <dgm:pt modelId="{230785BC-00A3-4D68-8FB5-A98E0973CE07}" type="pres">
      <dgm:prSet presAssocID="{E6B7A038-E08F-4BBF-8100-7C47D6A4311E}" presName="spNode" presStyleCnt="0"/>
      <dgm:spPr/>
    </dgm:pt>
    <dgm:pt modelId="{457C1ABA-1CD9-4D3D-90FB-0F852877F24D}" type="pres">
      <dgm:prSet presAssocID="{A701A518-676B-48C5-8E3B-5A1C72D20772}" presName="sibTrans" presStyleLbl="sibTrans1D1" presStyleIdx="0" presStyleCnt="5"/>
      <dgm:spPr/>
    </dgm:pt>
    <dgm:pt modelId="{4EE36FDB-6FD1-4EB5-AF9C-7CD4901D93EB}" type="pres">
      <dgm:prSet presAssocID="{165E0F0C-7EED-4A9F-9739-3488AA234975}" presName="node" presStyleLbl="node1" presStyleIdx="1" presStyleCnt="5">
        <dgm:presLayoutVars>
          <dgm:bulletEnabled val="1"/>
        </dgm:presLayoutVars>
      </dgm:prSet>
      <dgm:spPr/>
    </dgm:pt>
    <dgm:pt modelId="{C97CF9EE-6372-4883-AF2A-0D9129969DA6}" type="pres">
      <dgm:prSet presAssocID="{165E0F0C-7EED-4A9F-9739-3488AA234975}" presName="spNode" presStyleCnt="0"/>
      <dgm:spPr/>
    </dgm:pt>
    <dgm:pt modelId="{BAFBA155-B511-41CC-AA3D-77DB50CAE5E3}" type="pres">
      <dgm:prSet presAssocID="{5BCF748E-795A-4DB4-8FD9-A9652BF4173D}" presName="sibTrans" presStyleLbl="sibTrans1D1" presStyleIdx="1" presStyleCnt="5"/>
      <dgm:spPr/>
    </dgm:pt>
    <dgm:pt modelId="{FA7C47CF-6DB6-4496-87F1-E0072718F7DF}" type="pres">
      <dgm:prSet presAssocID="{67338D70-5EB9-4D16-954A-45AE40E15ABB}" presName="node" presStyleLbl="node1" presStyleIdx="2" presStyleCnt="5">
        <dgm:presLayoutVars>
          <dgm:bulletEnabled val="1"/>
        </dgm:presLayoutVars>
      </dgm:prSet>
      <dgm:spPr/>
    </dgm:pt>
    <dgm:pt modelId="{9384F84F-8221-4406-926D-7847CD16D11A}" type="pres">
      <dgm:prSet presAssocID="{67338D70-5EB9-4D16-954A-45AE40E15ABB}" presName="spNode" presStyleCnt="0"/>
      <dgm:spPr/>
    </dgm:pt>
    <dgm:pt modelId="{11DA0894-D6F6-4170-9116-6FEB3FA23CA2}" type="pres">
      <dgm:prSet presAssocID="{0A52B4DC-AB2C-49F4-8678-0B9CECEADFE5}" presName="sibTrans" presStyleLbl="sibTrans1D1" presStyleIdx="2" presStyleCnt="5"/>
      <dgm:spPr/>
    </dgm:pt>
    <dgm:pt modelId="{B967100C-1E75-4751-BE09-3D61F842AECE}" type="pres">
      <dgm:prSet presAssocID="{35E755D0-1E25-4984-8FBF-2FF959FA0034}" presName="node" presStyleLbl="node1" presStyleIdx="3" presStyleCnt="5">
        <dgm:presLayoutVars>
          <dgm:bulletEnabled val="1"/>
        </dgm:presLayoutVars>
      </dgm:prSet>
      <dgm:spPr/>
    </dgm:pt>
    <dgm:pt modelId="{0C56FEEC-8340-4239-BD73-79DFEFAFB7C5}" type="pres">
      <dgm:prSet presAssocID="{35E755D0-1E25-4984-8FBF-2FF959FA0034}" presName="spNode" presStyleCnt="0"/>
      <dgm:spPr/>
    </dgm:pt>
    <dgm:pt modelId="{51D74257-5D35-4814-9431-36F2FBA7A757}" type="pres">
      <dgm:prSet presAssocID="{8A330D8C-DF65-4CF9-AB3F-E30EDE4530BE}" presName="sibTrans" presStyleLbl="sibTrans1D1" presStyleIdx="3" presStyleCnt="5"/>
      <dgm:spPr/>
    </dgm:pt>
    <dgm:pt modelId="{4CA8D5E5-86E6-429B-9620-99DE96CF8A27}" type="pres">
      <dgm:prSet presAssocID="{FFA64811-2DE1-4096-BBFE-8D14F0D811E3}" presName="node" presStyleLbl="node1" presStyleIdx="4" presStyleCnt="5">
        <dgm:presLayoutVars>
          <dgm:bulletEnabled val="1"/>
        </dgm:presLayoutVars>
      </dgm:prSet>
      <dgm:spPr/>
    </dgm:pt>
    <dgm:pt modelId="{CBEF73E8-1A2D-45E3-B852-670BD308DEF4}" type="pres">
      <dgm:prSet presAssocID="{FFA64811-2DE1-4096-BBFE-8D14F0D811E3}" presName="spNode" presStyleCnt="0"/>
      <dgm:spPr/>
    </dgm:pt>
    <dgm:pt modelId="{5C2B1065-A397-483F-914A-D16B04661E3D}" type="pres">
      <dgm:prSet presAssocID="{778D6A11-9BD8-4084-A3F9-FE3E64EF2C88}" presName="sibTrans" presStyleLbl="sibTrans1D1" presStyleIdx="4" presStyleCnt="5"/>
      <dgm:spPr/>
    </dgm:pt>
  </dgm:ptLst>
  <dgm:cxnLst>
    <dgm:cxn modelId="{63C2B308-FB2F-4D88-A835-0782116E846E}" type="presOf" srcId="{67338D70-5EB9-4D16-954A-45AE40E15ABB}" destId="{FA7C47CF-6DB6-4496-87F1-E0072718F7DF}" srcOrd="0" destOrd="0" presId="urn:microsoft.com/office/officeart/2005/8/layout/cycle5"/>
    <dgm:cxn modelId="{A03A9B13-CAC3-488F-AA68-3925D5EB568B}" srcId="{DB70777C-8A65-4C29-A886-42A414A93521}" destId="{35E755D0-1E25-4984-8FBF-2FF959FA0034}" srcOrd="3" destOrd="0" parTransId="{4CBAB8F5-F28A-4E25-86D9-DC7F66BB88E1}" sibTransId="{8A330D8C-DF65-4CF9-AB3F-E30EDE4530BE}"/>
    <dgm:cxn modelId="{98D93319-EEDC-4DA3-8EFE-3608DDC43609}" type="presOf" srcId="{DB70777C-8A65-4C29-A886-42A414A93521}" destId="{43078677-713B-41DD-92F3-10C717138AD8}" srcOrd="0" destOrd="0" presId="urn:microsoft.com/office/officeart/2005/8/layout/cycle5"/>
    <dgm:cxn modelId="{A93E1A1D-639E-403B-9198-175B7F31B185}" type="presOf" srcId="{E6B7A038-E08F-4BBF-8100-7C47D6A4311E}" destId="{147F8B29-1907-4870-A1EE-52A2CCE54079}" srcOrd="0" destOrd="0" presId="urn:microsoft.com/office/officeart/2005/8/layout/cycle5"/>
    <dgm:cxn modelId="{79490F62-CE7C-4E53-8347-AB6B2C1188A1}" type="presOf" srcId="{A701A518-676B-48C5-8E3B-5A1C72D20772}" destId="{457C1ABA-1CD9-4D3D-90FB-0F852877F24D}" srcOrd="0" destOrd="0" presId="urn:microsoft.com/office/officeart/2005/8/layout/cycle5"/>
    <dgm:cxn modelId="{88BD356C-0DE4-4478-8021-8CB224DE7AB9}" type="presOf" srcId="{35E755D0-1E25-4984-8FBF-2FF959FA0034}" destId="{B967100C-1E75-4751-BE09-3D61F842AECE}" srcOrd="0" destOrd="0" presId="urn:microsoft.com/office/officeart/2005/8/layout/cycle5"/>
    <dgm:cxn modelId="{4A9C736F-1615-466A-AD53-CC0A15F30BE4}" type="presOf" srcId="{778D6A11-9BD8-4084-A3F9-FE3E64EF2C88}" destId="{5C2B1065-A397-483F-914A-D16B04661E3D}" srcOrd="0" destOrd="0" presId="urn:microsoft.com/office/officeart/2005/8/layout/cycle5"/>
    <dgm:cxn modelId="{2261197B-C160-447C-A756-05580D06BBDB}" type="presOf" srcId="{165E0F0C-7EED-4A9F-9739-3488AA234975}" destId="{4EE36FDB-6FD1-4EB5-AF9C-7CD4901D93EB}" srcOrd="0" destOrd="0" presId="urn:microsoft.com/office/officeart/2005/8/layout/cycle5"/>
    <dgm:cxn modelId="{D54BED88-B7C8-4115-BEEA-5C26F98CB3BA}" srcId="{DB70777C-8A65-4C29-A886-42A414A93521}" destId="{67338D70-5EB9-4D16-954A-45AE40E15ABB}" srcOrd="2" destOrd="0" parTransId="{1F4F113C-2018-427F-9FCD-35D5CA6A7A71}" sibTransId="{0A52B4DC-AB2C-49F4-8678-0B9CECEADFE5}"/>
    <dgm:cxn modelId="{4B33828A-A6D4-4010-968C-0A811C8FF112}" srcId="{DB70777C-8A65-4C29-A886-42A414A93521}" destId="{E6B7A038-E08F-4BBF-8100-7C47D6A4311E}" srcOrd="0" destOrd="0" parTransId="{27523F2C-3389-4C5F-9A1A-6E623959B8EC}" sibTransId="{A701A518-676B-48C5-8E3B-5A1C72D20772}"/>
    <dgm:cxn modelId="{72FB3E91-A7EE-4E17-868A-ED36C4228E36}" type="presOf" srcId="{8A330D8C-DF65-4CF9-AB3F-E30EDE4530BE}" destId="{51D74257-5D35-4814-9431-36F2FBA7A757}" srcOrd="0" destOrd="0" presId="urn:microsoft.com/office/officeart/2005/8/layout/cycle5"/>
    <dgm:cxn modelId="{82D8C49A-3CE4-4C6A-B11D-16D4701FC733}" srcId="{DB70777C-8A65-4C29-A886-42A414A93521}" destId="{165E0F0C-7EED-4A9F-9739-3488AA234975}" srcOrd="1" destOrd="0" parTransId="{3CE5A5CD-0585-48E3-9887-F2F7B7631129}" sibTransId="{5BCF748E-795A-4DB4-8FD9-A9652BF4173D}"/>
    <dgm:cxn modelId="{F3E157B2-BA8C-4CB0-8089-D874623F0281}" type="presOf" srcId="{FFA64811-2DE1-4096-BBFE-8D14F0D811E3}" destId="{4CA8D5E5-86E6-429B-9620-99DE96CF8A27}" srcOrd="0" destOrd="0" presId="urn:microsoft.com/office/officeart/2005/8/layout/cycle5"/>
    <dgm:cxn modelId="{8DBAE7B2-40BC-4DE3-8AB7-566C45A69E1D}" type="presOf" srcId="{0A52B4DC-AB2C-49F4-8678-0B9CECEADFE5}" destId="{11DA0894-D6F6-4170-9116-6FEB3FA23CA2}" srcOrd="0" destOrd="0" presId="urn:microsoft.com/office/officeart/2005/8/layout/cycle5"/>
    <dgm:cxn modelId="{D551C8BF-C989-4AAA-9567-B762023F2184}" srcId="{DB70777C-8A65-4C29-A886-42A414A93521}" destId="{FFA64811-2DE1-4096-BBFE-8D14F0D811E3}" srcOrd="4" destOrd="0" parTransId="{85B535A2-2F19-4F65-BF98-EDDC8B8496D4}" sibTransId="{778D6A11-9BD8-4084-A3F9-FE3E64EF2C88}"/>
    <dgm:cxn modelId="{BFFABED7-B9C2-4770-B5ED-E8888664EAF1}" type="presOf" srcId="{5BCF748E-795A-4DB4-8FD9-A9652BF4173D}" destId="{BAFBA155-B511-41CC-AA3D-77DB50CAE5E3}" srcOrd="0" destOrd="0" presId="urn:microsoft.com/office/officeart/2005/8/layout/cycle5"/>
    <dgm:cxn modelId="{EBD0EF29-A8B7-47BA-B6F6-E6EDAA4B9C15}" type="presParOf" srcId="{43078677-713B-41DD-92F3-10C717138AD8}" destId="{147F8B29-1907-4870-A1EE-52A2CCE54079}" srcOrd="0" destOrd="0" presId="urn:microsoft.com/office/officeart/2005/8/layout/cycle5"/>
    <dgm:cxn modelId="{4EA084E4-66FD-401E-8145-40A8B3A515F3}" type="presParOf" srcId="{43078677-713B-41DD-92F3-10C717138AD8}" destId="{230785BC-00A3-4D68-8FB5-A98E0973CE07}" srcOrd="1" destOrd="0" presId="urn:microsoft.com/office/officeart/2005/8/layout/cycle5"/>
    <dgm:cxn modelId="{5F1D8B19-6EA5-400B-A02B-1FF2CA48C912}" type="presParOf" srcId="{43078677-713B-41DD-92F3-10C717138AD8}" destId="{457C1ABA-1CD9-4D3D-90FB-0F852877F24D}" srcOrd="2" destOrd="0" presId="urn:microsoft.com/office/officeart/2005/8/layout/cycle5"/>
    <dgm:cxn modelId="{AA21E1EE-2288-4F12-8611-717B3355C988}" type="presParOf" srcId="{43078677-713B-41DD-92F3-10C717138AD8}" destId="{4EE36FDB-6FD1-4EB5-AF9C-7CD4901D93EB}" srcOrd="3" destOrd="0" presId="urn:microsoft.com/office/officeart/2005/8/layout/cycle5"/>
    <dgm:cxn modelId="{7AE3586E-220A-4962-8512-ED8295B4B4DC}" type="presParOf" srcId="{43078677-713B-41DD-92F3-10C717138AD8}" destId="{C97CF9EE-6372-4883-AF2A-0D9129969DA6}" srcOrd="4" destOrd="0" presId="urn:microsoft.com/office/officeart/2005/8/layout/cycle5"/>
    <dgm:cxn modelId="{FD561ECA-5567-4BDF-8E53-5A11C847581E}" type="presParOf" srcId="{43078677-713B-41DD-92F3-10C717138AD8}" destId="{BAFBA155-B511-41CC-AA3D-77DB50CAE5E3}" srcOrd="5" destOrd="0" presId="urn:microsoft.com/office/officeart/2005/8/layout/cycle5"/>
    <dgm:cxn modelId="{E2DCB2AF-93BF-47D8-BE00-7C122B7834CC}" type="presParOf" srcId="{43078677-713B-41DD-92F3-10C717138AD8}" destId="{FA7C47CF-6DB6-4496-87F1-E0072718F7DF}" srcOrd="6" destOrd="0" presId="urn:microsoft.com/office/officeart/2005/8/layout/cycle5"/>
    <dgm:cxn modelId="{47DE85A5-890F-424A-94ED-49E569B6C900}" type="presParOf" srcId="{43078677-713B-41DD-92F3-10C717138AD8}" destId="{9384F84F-8221-4406-926D-7847CD16D11A}" srcOrd="7" destOrd="0" presId="urn:microsoft.com/office/officeart/2005/8/layout/cycle5"/>
    <dgm:cxn modelId="{F4724C09-31A5-44AB-8621-D1A8E7861A03}" type="presParOf" srcId="{43078677-713B-41DD-92F3-10C717138AD8}" destId="{11DA0894-D6F6-4170-9116-6FEB3FA23CA2}" srcOrd="8" destOrd="0" presId="urn:microsoft.com/office/officeart/2005/8/layout/cycle5"/>
    <dgm:cxn modelId="{824181B2-7EAC-4847-A47B-FD75B3AD9B85}" type="presParOf" srcId="{43078677-713B-41DD-92F3-10C717138AD8}" destId="{B967100C-1E75-4751-BE09-3D61F842AECE}" srcOrd="9" destOrd="0" presId="urn:microsoft.com/office/officeart/2005/8/layout/cycle5"/>
    <dgm:cxn modelId="{02A5BC05-5BB0-45B6-8A76-3D47A4D32F8A}" type="presParOf" srcId="{43078677-713B-41DD-92F3-10C717138AD8}" destId="{0C56FEEC-8340-4239-BD73-79DFEFAFB7C5}" srcOrd="10" destOrd="0" presId="urn:microsoft.com/office/officeart/2005/8/layout/cycle5"/>
    <dgm:cxn modelId="{8EF13FDE-8277-48EF-BA87-EAAB6C482BBC}" type="presParOf" srcId="{43078677-713B-41DD-92F3-10C717138AD8}" destId="{51D74257-5D35-4814-9431-36F2FBA7A757}" srcOrd="11" destOrd="0" presId="urn:microsoft.com/office/officeart/2005/8/layout/cycle5"/>
    <dgm:cxn modelId="{1053652D-F56E-475E-8F5D-4B8DB6634149}" type="presParOf" srcId="{43078677-713B-41DD-92F3-10C717138AD8}" destId="{4CA8D5E5-86E6-429B-9620-99DE96CF8A27}" srcOrd="12" destOrd="0" presId="urn:microsoft.com/office/officeart/2005/8/layout/cycle5"/>
    <dgm:cxn modelId="{8384E469-F527-4296-A22C-00DE8EC7CA60}" type="presParOf" srcId="{43078677-713B-41DD-92F3-10C717138AD8}" destId="{CBEF73E8-1A2D-45E3-B852-670BD308DEF4}" srcOrd="13" destOrd="0" presId="urn:microsoft.com/office/officeart/2005/8/layout/cycle5"/>
    <dgm:cxn modelId="{26248A08-C3AE-447E-9AB5-33C4798A5923}" type="presParOf" srcId="{43078677-713B-41DD-92F3-10C717138AD8}" destId="{5C2B1065-A397-483F-914A-D16B04661E3D}" srcOrd="14" destOrd="0" presId="urn:microsoft.com/office/officeart/2005/8/layout/cycle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F0E1AC-56C4-4139-86C3-60C4F7551FD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l-PL"/>
        </a:p>
      </dgm:t>
    </dgm:pt>
    <dgm:pt modelId="{FA6782EA-32A8-4B28-9AC2-7048041A0EFE}">
      <dgm:prSet phldrT="[Tekst]"/>
      <dgm:spPr/>
      <dgm:t>
        <a:bodyPr/>
        <a:lstStyle/>
        <a:p>
          <a:r>
            <a:rPr lang="pl-PL"/>
            <a:t>Pandronka</a:t>
          </a:r>
        </a:p>
      </dgm:t>
    </dgm:pt>
    <dgm:pt modelId="{649A7DC2-A112-4308-8BB0-21256CE819F7}" type="parTrans" cxnId="{52391C95-C385-4CE4-AC03-9058E4546F7B}">
      <dgm:prSet/>
      <dgm:spPr/>
      <dgm:t>
        <a:bodyPr/>
        <a:lstStyle/>
        <a:p>
          <a:endParaRPr lang="pl-PL"/>
        </a:p>
      </dgm:t>
    </dgm:pt>
    <dgm:pt modelId="{963DDD2C-B433-4B20-96CE-C38CD68F67CB}" type="sibTrans" cxnId="{52391C95-C385-4CE4-AC03-9058E4546F7B}">
      <dgm:prSet/>
      <dgm:spPr/>
      <dgm:t>
        <a:bodyPr/>
        <a:lstStyle/>
        <a:p>
          <a:endParaRPr lang="pl-PL"/>
        </a:p>
      </dgm:t>
    </dgm:pt>
    <dgm:pt modelId="{31169FEC-BCE0-4A7B-9A66-A3587B8D4D0A}">
      <dgm:prSet phldrT="[Tekst]"/>
      <dgm:spPr/>
      <dgm:t>
        <a:bodyPr/>
        <a:lstStyle/>
        <a:p>
          <a:r>
            <a:rPr lang="pl-PL"/>
            <a:t>Administrator</a:t>
          </a:r>
        </a:p>
      </dgm:t>
    </dgm:pt>
    <dgm:pt modelId="{C7D396FD-1021-441D-B568-AB942289D9B5}" type="parTrans" cxnId="{4AA0F78E-08E0-4D08-8116-E7B074C1A499}">
      <dgm:prSet/>
      <dgm:spPr/>
      <dgm:t>
        <a:bodyPr/>
        <a:lstStyle/>
        <a:p>
          <a:endParaRPr lang="pl-PL"/>
        </a:p>
      </dgm:t>
    </dgm:pt>
    <dgm:pt modelId="{6077D0A9-AA13-4FB1-B77A-958501B008C7}" type="sibTrans" cxnId="{4AA0F78E-08E0-4D08-8116-E7B074C1A499}">
      <dgm:prSet/>
      <dgm:spPr/>
      <dgm:t>
        <a:bodyPr/>
        <a:lstStyle/>
        <a:p>
          <a:endParaRPr lang="pl-PL"/>
        </a:p>
      </dgm:t>
    </dgm:pt>
    <dgm:pt modelId="{6A87C3DF-E983-4ACD-B2B0-2A8ED53A2035}">
      <dgm:prSet phldrT="[Tekst]"/>
      <dgm:spPr/>
      <dgm:t>
        <a:bodyPr/>
        <a:lstStyle/>
        <a:p>
          <a:r>
            <a:rPr lang="pl-PL"/>
            <a:t>Użytkownicy</a:t>
          </a:r>
        </a:p>
      </dgm:t>
    </dgm:pt>
    <dgm:pt modelId="{463764D3-8C5E-4C2A-9A0B-F796CC3FC2FD}" type="parTrans" cxnId="{306F0E83-2C3F-4746-8351-B96840C7A656}">
      <dgm:prSet/>
      <dgm:spPr/>
      <dgm:t>
        <a:bodyPr/>
        <a:lstStyle/>
        <a:p>
          <a:endParaRPr lang="pl-PL"/>
        </a:p>
      </dgm:t>
    </dgm:pt>
    <dgm:pt modelId="{7E5CEB33-FF75-4281-B1EB-2279D8C0F93E}" type="sibTrans" cxnId="{306F0E83-2C3F-4746-8351-B96840C7A656}">
      <dgm:prSet/>
      <dgm:spPr/>
      <dgm:t>
        <a:bodyPr/>
        <a:lstStyle/>
        <a:p>
          <a:endParaRPr lang="pl-PL"/>
        </a:p>
      </dgm:t>
    </dgm:pt>
    <dgm:pt modelId="{13D50A84-5C0B-40D9-9355-275CA07C3260}">
      <dgm:prSet phldrT="[Tekst]"/>
      <dgm:spPr/>
      <dgm:t>
        <a:bodyPr/>
        <a:lstStyle/>
        <a:p>
          <a:r>
            <a:rPr lang="pl-PL"/>
            <a:t>Klienci</a:t>
          </a:r>
        </a:p>
      </dgm:t>
    </dgm:pt>
    <dgm:pt modelId="{02D16E77-6031-415E-AE79-F3291D6060C4}" type="parTrans" cxnId="{A69349F8-E9A8-4FB2-9220-DC71F09BDC95}">
      <dgm:prSet/>
      <dgm:spPr/>
      <dgm:t>
        <a:bodyPr/>
        <a:lstStyle/>
        <a:p>
          <a:endParaRPr lang="pl-PL"/>
        </a:p>
      </dgm:t>
    </dgm:pt>
    <dgm:pt modelId="{3CE771EA-EE38-4757-80B9-8D0D55DA5531}" type="sibTrans" cxnId="{A69349F8-E9A8-4FB2-9220-DC71F09BDC95}">
      <dgm:prSet/>
      <dgm:spPr/>
      <dgm:t>
        <a:bodyPr/>
        <a:lstStyle/>
        <a:p>
          <a:endParaRPr lang="pl-PL"/>
        </a:p>
      </dgm:t>
    </dgm:pt>
    <dgm:pt modelId="{B92B01E9-237D-4ABD-8157-C30D06D0B072}">
      <dgm:prSet/>
      <dgm:spPr/>
      <dgm:t>
        <a:bodyPr/>
        <a:lstStyle/>
        <a:p>
          <a:r>
            <a:rPr lang="pl-PL"/>
            <a:t>Kurierzy</a:t>
          </a:r>
        </a:p>
      </dgm:t>
    </dgm:pt>
    <dgm:pt modelId="{D037A530-32EE-48FF-B115-ABD3E8A27888}" type="parTrans" cxnId="{5B458415-275C-41CA-86EC-A84380E620AC}">
      <dgm:prSet/>
      <dgm:spPr/>
      <dgm:t>
        <a:bodyPr/>
        <a:lstStyle/>
        <a:p>
          <a:endParaRPr lang="pl-PL"/>
        </a:p>
      </dgm:t>
    </dgm:pt>
    <dgm:pt modelId="{5952A728-6834-48DE-B9AA-D6865BAA60E8}" type="sibTrans" cxnId="{5B458415-275C-41CA-86EC-A84380E620AC}">
      <dgm:prSet/>
      <dgm:spPr/>
      <dgm:t>
        <a:bodyPr/>
        <a:lstStyle/>
        <a:p>
          <a:endParaRPr lang="pl-PL"/>
        </a:p>
      </dgm:t>
    </dgm:pt>
    <dgm:pt modelId="{DD07FB2A-1C87-42EC-8462-5545320957F6}">
      <dgm:prSet/>
      <dgm:spPr/>
      <dgm:t>
        <a:bodyPr/>
        <a:lstStyle/>
        <a:p>
          <a:r>
            <a:rPr lang="pl-PL"/>
            <a:t>Zarządzanie Kurierami</a:t>
          </a:r>
        </a:p>
      </dgm:t>
    </dgm:pt>
    <dgm:pt modelId="{B4D3D8C0-618F-4349-ACBB-F40F030FBF5C}" type="parTrans" cxnId="{63C00434-B477-44A1-AB9B-740986A0504E}">
      <dgm:prSet/>
      <dgm:spPr/>
      <dgm:t>
        <a:bodyPr/>
        <a:lstStyle/>
        <a:p>
          <a:endParaRPr lang="pl-PL"/>
        </a:p>
      </dgm:t>
    </dgm:pt>
    <dgm:pt modelId="{4C7C0686-6F37-47B5-809D-8CCA31B8F185}" type="sibTrans" cxnId="{63C00434-B477-44A1-AB9B-740986A0504E}">
      <dgm:prSet/>
      <dgm:spPr/>
      <dgm:t>
        <a:bodyPr/>
        <a:lstStyle/>
        <a:p>
          <a:endParaRPr lang="pl-PL"/>
        </a:p>
      </dgm:t>
    </dgm:pt>
    <dgm:pt modelId="{95BCBB14-F296-48B6-BB08-ED8D931EDBDD}">
      <dgm:prSet/>
      <dgm:spPr/>
      <dgm:t>
        <a:bodyPr/>
        <a:lstStyle/>
        <a:p>
          <a:r>
            <a:rPr lang="pl-PL"/>
            <a:t>Zarządzanie produktami </a:t>
          </a:r>
        </a:p>
      </dgm:t>
    </dgm:pt>
    <dgm:pt modelId="{F4E12CBB-F279-401F-BC7C-8D98377386E9}" type="parTrans" cxnId="{728065D7-BBC2-4E38-A056-97CFDD32AD8D}">
      <dgm:prSet/>
      <dgm:spPr/>
      <dgm:t>
        <a:bodyPr/>
        <a:lstStyle/>
        <a:p>
          <a:endParaRPr lang="pl-PL"/>
        </a:p>
      </dgm:t>
    </dgm:pt>
    <dgm:pt modelId="{3DA3EAC4-B250-4EEA-8F76-08BF703C3152}" type="sibTrans" cxnId="{728065D7-BBC2-4E38-A056-97CFDD32AD8D}">
      <dgm:prSet/>
      <dgm:spPr/>
      <dgm:t>
        <a:bodyPr/>
        <a:lstStyle/>
        <a:p>
          <a:endParaRPr lang="pl-PL"/>
        </a:p>
      </dgm:t>
    </dgm:pt>
    <dgm:pt modelId="{B289CD5A-9CE8-401C-9144-A0B09742295B}">
      <dgm:prSet/>
      <dgm:spPr/>
      <dgm:t>
        <a:bodyPr/>
        <a:lstStyle/>
        <a:p>
          <a:r>
            <a:rPr lang="pl-PL"/>
            <a:t>Składanie zamówienia</a:t>
          </a:r>
        </a:p>
      </dgm:t>
    </dgm:pt>
    <dgm:pt modelId="{34BDCE8A-75D2-401D-A1DD-31AD26B15DE3}" type="parTrans" cxnId="{265D4E4A-0EEF-453F-837C-879A0F5D564D}">
      <dgm:prSet/>
      <dgm:spPr/>
      <dgm:t>
        <a:bodyPr/>
        <a:lstStyle/>
        <a:p>
          <a:endParaRPr lang="pl-PL"/>
        </a:p>
      </dgm:t>
    </dgm:pt>
    <dgm:pt modelId="{2BB03127-92C1-4463-9625-680E4964A0C3}" type="sibTrans" cxnId="{265D4E4A-0EEF-453F-837C-879A0F5D564D}">
      <dgm:prSet/>
      <dgm:spPr/>
      <dgm:t>
        <a:bodyPr/>
        <a:lstStyle/>
        <a:p>
          <a:endParaRPr lang="pl-PL"/>
        </a:p>
      </dgm:t>
    </dgm:pt>
    <dgm:pt modelId="{77BC8323-1963-4210-B1B9-A54F3EA8D87E}">
      <dgm:prSet/>
      <dgm:spPr/>
      <dgm:t>
        <a:bodyPr/>
        <a:lstStyle/>
        <a:p>
          <a:r>
            <a:rPr lang="pl-PL"/>
            <a:t>Planowanie zamówień</a:t>
          </a:r>
        </a:p>
      </dgm:t>
    </dgm:pt>
    <dgm:pt modelId="{9692422B-F75A-4FA6-AC38-86D1FED98C17}" type="parTrans" cxnId="{EAC7756D-C0B4-4A9F-93D5-94A84BD35BC1}">
      <dgm:prSet/>
      <dgm:spPr/>
      <dgm:t>
        <a:bodyPr/>
        <a:lstStyle/>
        <a:p>
          <a:endParaRPr lang="pl-PL"/>
        </a:p>
      </dgm:t>
    </dgm:pt>
    <dgm:pt modelId="{FFA82EF1-6B1C-498F-A312-CC1FAEAFD83C}" type="sibTrans" cxnId="{EAC7756D-C0B4-4A9F-93D5-94A84BD35BC1}">
      <dgm:prSet/>
      <dgm:spPr/>
      <dgm:t>
        <a:bodyPr/>
        <a:lstStyle/>
        <a:p>
          <a:endParaRPr lang="pl-PL"/>
        </a:p>
      </dgm:t>
    </dgm:pt>
    <dgm:pt modelId="{07D5C7D4-0EBD-4EA3-BF79-62D31E5CA45E}">
      <dgm:prSet/>
      <dgm:spPr/>
      <dgm:t>
        <a:bodyPr/>
        <a:lstStyle/>
        <a:p>
          <a:r>
            <a:rPr lang="pl-PL"/>
            <a:t>Przeglądanie historii zamówień</a:t>
          </a:r>
        </a:p>
      </dgm:t>
    </dgm:pt>
    <dgm:pt modelId="{66F9EC46-ABB3-4193-AE90-3FF2C627FDA9}" type="parTrans" cxnId="{E2A65852-AA86-4C43-B63C-CC950908CF35}">
      <dgm:prSet/>
      <dgm:spPr/>
      <dgm:t>
        <a:bodyPr/>
        <a:lstStyle/>
        <a:p>
          <a:endParaRPr lang="pl-PL"/>
        </a:p>
      </dgm:t>
    </dgm:pt>
    <dgm:pt modelId="{627667E4-655B-4C3E-BCE8-46B58648F647}" type="sibTrans" cxnId="{E2A65852-AA86-4C43-B63C-CC950908CF35}">
      <dgm:prSet/>
      <dgm:spPr/>
      <dgm:t>
        <a:bodyPr/>
        <a:lstStyle/>
        <a:p>
          <a:endParaRPr lang="pl-PL"/>
        </a:p>
      </dgm:t>
    </dgm:pt>
    <dgm:pt modelId="{F3C11608-0086-4C39-B93C-88CE93377968}">
      <dgm:prSet/>
      <dgm:spPr/>
      <dgm:t>
        <a:bodyPr/>
        <a:lstStyle/>
        <a:p>
          <a:r>
            <a:rPr lang="pl-PL"/>
            <a:t>Wybór produktów</a:t>
          </a:r>
        </a:p>
      </dgm:t>
    </dgm:pt>
    <dgm:pt modelId="{EF15B2E5-A7E5-418D-BCD7-A7555F34F132}" type="parTrans" cxnId="{515E0CEB-FF4C-4358-B4B6-F816EA179F65}">
      <dgm:prSet/>
      <dgm:spPr/>
      <dgm:t>
        <a:bodyPr/>
        <a:lstStyle/>
        <a:p>
          <a:endParaRPr lang="pl-PL"/>
        </a:p>
      </dgm:t>
    </dgm:pt>
    <dgm:pt modelId="{1E2E05A8-DA53-45CA-8DD6-69D4A0C5F913}" type="sibTrans" cxnId="{515E0CEB-FF4C-4358-B4B6-F816EA179F65}">
      <dgm:prSet/>
      <dgm:spPr/>
      <dgm:t>
        <a:bodyPr/>
        <a:lstStyle/>
        <a:p>
          <a:endParaRPr lang="pl-PL"/>
        </a:p>
      </dgm:t>
    </dgm:pt>
    <dgm:pt modelId="{CBF4DAAF-BAA8-4893-9895-57BC83AAD7F7}">
      <dgm:prSet/>
      <dgm:spPr/>
      <dgm:t>
        <a:bodyPr/>
        <a:lstStyle/>
        <a:p>
          <a:r>
            <a:rPr lang="pl-PL"/>
            <a:t>Przeglądanie oferty</a:t>
          </a:r>
        </a:p>
      </dgm:t>
    </dgm:pt>
    <dgm:pt modelId="{D144E902-F03A-449A-9207-AF0FDFC014AF}" type="parTrans" cxnId="{BC087262-0EBC-4CF5-8D35-B7F0CDE96999}">
      <dgm:prSet/>
      <dgm:spPr/>
      <dgm:t>
        <a:bodyPr/>
        <a:lstStyle/>
        <a:p>
          <a:endParaRPr lang="pl-PL"/>
        </a:p>
      </dgm:t>
    </dgm:pt>
    <dgm:pt modelId="{287A1D38-98E7-4A8C-B76C-4E9ADE4BB707}" type="sibTrans" cxnId="{BC087262-0EBC-4CF5-8D35-B7F0CDE96999}">
      <dgm:prSet/>
      <dgm:spPr/>
      <dgm:t>
        <a:bodyPr/>
        <a:lstStyle/>
        <a:p>
          <a:endParaRPr lang="pl-PL"/>
        </a:p>
      </dgm:t>
    </dgm:pt>
    <dgm:pt modelId="{8D72984B-80C3-4C29-8742-44EE080236B7}">
      <dgm:prSet/>
      <dgm:spPr/>
      <dgm:t>
        <a:bodyPr/>
        <a:lstStyle/>
        <a:p>
          <a:r>
            <a:rPr lang="pl-PL"/>
            <a:t>Podjęcie lub porzucenie zamówienia</a:t>
          </a:r>
        </a:p>
      </dgm:t>
    </dgm:pt>
    <dgm:pt modelId="{1DCCE5DE-691B-49EE-819F-24240EFD7981}" type="parTrans" cxnId="{75EE18D5-D8AD-45E5-8B7A-A46A869B3B4F}">
      <dgm:prSet/>
      <dgm:spPr/>
      <dgm:t>
        <a:bodyPr/>
        <a:lstStyle/>
        <a:p>
          <a:endParaRPr lang="pl-PL"/>
        </a:p>
      </dgm:t>
    </dgm:pt>
    <dgm:pt modelId="{A2C11C41-4D36-41CB-A9BD-349F857C1791}" type="sibTrans" cxnId="{75EE18D5-D8AD-45E5-8B7A-A46A869B3B4F}">
      <dgm:prSet/>
      <dgm:spPr/>
      <dgm:t>
        <a:bodyPr/>
        <a:lstStyle/>
        <a:p>
          <a:endParaRPr lang="pl-PL"/>
        </a:p>
      </dgm:t>
    </dgm:pt>
    <dgm:pt modelId="{170F7AB4-A647-4611-AD8D-1755A3340128}">
      <dgm:prSet/>
      <dgm:spPr/>
      <dgm:t>
        <a:bodyPr/>
        <a:lstStyle/>
        <a:p>
          <a:r>
            <a:rPr lang="pl-PL"/>
            <a:t>Realizacja zamówienia</a:t>
          </a:r>
        </a:p>
      </dgm:t>
    </dgm:pt>
    <dgm:pt modelId="{A9294D73-7B97-403C-945B-99D52368F3C2}" type="parTrans" cxnId="{3B9587D3-9C7F-49F4-92B3-F622A1FE7A47}">
      <dgm:prSet/>
      <dgm:spPr/>
      <dgm:t>
        <a:bodyPr/>
        <a:lstStyle/>
        <a:p>
          <a:endParaRPr lang="pl-PL"/>
        </a:p>
      </dgm:t>
    </dgm:pt>
    <dgm:pt modelId="{FCC22F86-6F25-4AC0-93F3-42ED60BED4FD}" type="sibTrans" cxnId="{3B9587D3-9C7F-49F4-92B3-F622A1FE7A47}">
      <dgm:prSet/>
      <dgm:spPr/>
      <dgm:t>
        <a:bodyPr/>
        <a:lstStyle/>
        <a:p>
          <a:endParaRPr lang="pl-PL"/>
        </a:p>
      </dgm:t>
    </dgm:pt>
    <dgm:pt modelId="{E344DE64-F0AE-485B-AEA8-A3EBEFB68A89}">
      <dgm:prSet/>
      <dgm:spPr/>
      <dgm:t>
        <a:bodyPr/>
        <a:lstStyle/>
        <a:p>
          <a:r>
            <a:rPr lang="pl-PL"/>
            <a:t>Przeglądanie zrealizowanych zamówień</a:t>
          </a:r>
        </a:p>
      </dgm:t>
    </dgm:pt>
    <dgm:pt modelId="{27942375-6869-414F-BD38-C0826C154FF3}" type="parTrans" cxnId="{DEA9B9C5-EE83-4A4D-A9C6-4EB210118FB0}">
      <dgm:prSet/>
      <dgm:spPr/>
      <dgm:t>
        <a:bodyPr/>
        <a:lstStyle/>
        <a:p>
          <a:endParaRPr lang="pl-PL"/>
        </a:p>
      </dgm:t>
    </dgm:pt>
    <dgm:pt modelId="{D7DFAE5C-1BC8-471E-8193-13ADD0D11949}" type="sibTrans" cxnId="{DEA9B9C5-EE83-4A4D-A9C6-4EB210118FB0}">
      <dgm:prSet/>
      <dgm:spPr/>
      <dgm:t>
        <a:bodyPr/>
        <a:lstStyle/>
        <a:p>
          <a:endParaRPr lang="pl-PL"/>
        </a:p>
      </dgm:t>
    </dgm:pt>
    <dgm:pt modelId="{88C82643-2153-4B5B-B4F6-9B02180315CA}" type="pres">
      <dgm:prSet presAssocID="{5FF0E1AC-56C4-4139-86C3-60C4F7551FDC}" presName="hierChild1" presStyleCnt="0">
        <dgm:presLayoutVars>
          <dgm:orgChart val="1"/>
          <dgm:chPref val="1"/>
          <dgm:dir/>
          <dgm:animOne val="branch"/>
          <dgm:animLvl val="lvl"/>
          <dgm:resizeHandles/>
        </dgm:presLayoutVars>
      </dgm:prSet>
      <dgm:spPr/>
    </dgm:pt>
    <dgm:pt modelId="{9C1209AC-D7C5-473A-8F2A-63DA601F464E}" type="pres">
      <dgm:prSet presAssocID="{FA6782EA-32A8-4B28-9AC2-7048041A0EFE}" presName="hierRoot1" presStyleCnt="0">
        <dgm:presLayoutVars>
          <dgm:hierBranch val="init"/>
        </dgm:presLayoutVars>
      </dgm:prSet>
      <dgm:spPr/>
    </dgm:pt>
    <dgm:pt modelId="{5230B949-A5EE-4653-B0D7-D9E2FA005AA3}" type="pres">
      <dgm:prSet presAssocID="{FA6782EA-32A8-4B28-9AC2-7048041A0EFE}" presName="rootComposite1" presStyleCnt="0"/>
      <dgm:spPr/>
    </dgm:pt>
    <dgm:pt modelId="{2BB4F460-B780-4C48-9ABE-7C4BBD6DC9EE}" type="pres">
      <dgm:prSet presAssocID="{FA6782EA-32A8-4B28-9AC2-7048041A0EFE}" presName="rootText1" presStyleLbl="node0" presStyleIdx="0" presStyleCnt="1">
        <dgm:presLayoutVars>
          <dgm:chPref val="3"/>
        </dgm:presLayoutVars>
      </dgm:prSet>
      <dgm:spPr/>
    </dgm:pt>
    <dgm:pt modelId="{D8130E4C-CBC2-467A-B430-A05AE48E9B0F}" type="pres">
      <dgm:prSet presAssocID="{FA6782EA-32A8-4B28-9AC2-7048041A0EFE}" presName="rootConnector1" presStyleLbl="node1" presStyleIdx="0" presStyleCnt="0"/>
      <dgm:spPr/>
    </dgm:pt>
    <dgm:pt modelId="{33EC4382-FFC3-47E1-BFE0-4E80E8209B15}" type="pres">
      <dgm:prSet presAssocID="{FA6782EA-32A8-4B28-9AC2-7048041A0EFE}" presName="hierChild2" presStyleCnt="0"/>
      <dgm:spPr/>
    </dgm:pt>
    <dgm:pt modelId="{F0ED4843-C8B6-45C6-AC5C-B02E24776BBB}" type="pres">
      <dgm:prSet presAssocID="{C7D396FD-1021-441D-B568-AB942289D9B5}" presName="Name37" presStyleLbl="parChTrans1D2" presStyleIdx="0" presStyleCnt="4"/>
      <dgm:spPr/>
    </dgm:pt>
    <dgm:pt modelId="{14252099-22D6-45F5-B224-F0E4C6EC90F9}" type="pres">
      <dgm:prSet presAssocID="{31169FEC-BCE0-4A7B-9A66-A3587B8D4D0A}" presName="hierRoot2" presStyleCnt="0">
        <dgm:presLayoutVars>
          <dgm:hierBranch val="init"/>
        </dgm:presLayoutVars>
      </dgm:prSet>
      <dgm:spPr/>
    </dgm:pt>
    <dgm:pt modelId="{6EC3D7DF-6A28-43DD-BA99-424967B48EC8}" type="pres">
      <dgm:prSet presAssocID="{31169FEC-BCE0-4A7B-9A66-A3587B8D4D0A}" presName="rootComposite" presStyleCnt="0"/>
      <dgm:spPr/>
    </dgm:pt>
    <dgm:pt modelId="{A6FF976A-07B4-4DE3-ACFD-4134C6B01145}" type="pres">
      <dgm:prSet presAssocID="{31169FEC-BCE0-4A7B-9A66-A3587B8D4D0A}" presName="rootText" presStyleLbl="node2" presStyleIdx="0" presStyleCnt="4">
        <dgm:presLayoutVars>
          <dgm:chPref val="3"/>
        </dgm:presLayoutVars>
      </dgm:prSet>
      <dgm:spPr/>
    </dgm:pt>
    <dgm:pt modelId="{DA976E43-A6A3-4EAB-8BA0-A0CB6D7D5321}" type="pres">
      <dgm:prSet presAssocID="{31169FEC-BCE0-4A7B-9A66-A3587B8D4D0A}" presName="rootConnector" presStyleLbl="node2" presStyleIdx="0" presStyleCnt="4"/>
      <dgm:spPr/>
    </dgm:pt>
    <dgm:pt modelId="{C1FB85D2-4DCB-493B-9D4F-BE5F9FD06208}" type="pres">
      <dgm:prSet presAssocID="{31169FEC-BCE0-4A7B-9A66-A3587B8D4D0A}" presName="hierChild4" presStyleCnt="0"/>
      <dgm:spPr/>
    </dgm:pt>
    <dgm:pt modelId="{CDD70964-6749-40CD-A9F2-8244BF3A273B}" type="pres">
      <dgm:prSet presAssocID="{B4D3D8C0-618F-4349-ACBB-F40F030FBF5C}" presName="Name37" presStyleLbl="parChTrans1D3" presStyleIdx="0" presStyleCnt="10"/>
      <dgm:spPr/>
    </dgm:pt>
    <dgm:pt modelId="{94E8242F-43A3-4543-9734-64166DDA4176}" type="pres">
      <dgm:prSet presAssocID="{DD07FB2A-1C87-42EC-8462-5545320957F6}" presName="hierRoot2" presStyleCnt="0">
        <dgm:presLayoutVars>
          <dgm:hierBranch val="init"/>
        </dgm:presLayoutVars>
      </dgm:prSet>
      <dgm:spPr/>
    </dgm:pt>
    <dgm:pt modelId="{7839F860-A193-45A6-AD4B-56FCAC40F9EB}" type="pres">
      <dgm:prSet presAssocID="{DD07FB2A-1C87-42EC-8462-5545320957F6}" presName="rootComposite" presStyleCnt="0"/>
      <dgm:spPr/>
    </dgm:pt>
    <dgm:pt modelId="{F3FCC279-7E69-4323-BB9A-60A70BFBAF38}" type="pres">
      <dgm:prSet presAssocID="{DD07FB2A-1C87-42EC-8462-5545320957F6}" presName="rootText" presStyleLbl="node3" presStyleIdx="0" presStyleCnt="10">
        <dgm:presLayoutVars>
          <dgm:chPref val="3"/>
        </dgm:presLayoutVars>
      </dgm:prSet>
      <dgm:spPr/>
    </dgm:pt>
    <dgm:pt modelId="{7EC76A32-CC4A-42F3-92EE-CDCF7B60C1C6}" type="pres">
      <dgm:prSet presAssocID="{DD07FB2A-1C87-42EC-8462-5545320957F6}" presName="rootConnector" presStyleLbl="node3" presStyleIdx="0" presStyleCnt="10"/>
      <dgm:spPr/>
    </dgm:pt>
    <dgm:pt modelId="{F7530FE5-D458-4DBF-A688-E98BBA0C08E8}" type="pres">
      <dgm:prSet presAssocID="{DD07FB2A-1C87-42EC-8462-5545320957F6}" presName="hierChild4" presStyleCnt="0"/>
      <dgm:spPr/>
    </dgm:pt>
    <dgm:pt modelId="{D6077C36-68D9-4AA3-B8BA-E0749DF74070}" type="pres">
      <dgm:prSet presAssocID="{DD07FB2A-1C87-42EC-8462-5545320957F6}" presName="hierChild5" presStyleCnt="0"/>
      <dgm:spPr/>
    </dgm:pt>
    <dgm:pt modelId="{24A642A5-D36B-4FF4-9E1C-DB843828D566}" type="pres">
      <dgm:prSet presAssocID="{F4E12CBB-F279-401F-BC7C-8D98377386E9}" presName="Name37" presStyleLbl="parChTrans1D3" presStyleIdx="1" presStyleCnt="10"/>
      <dgm:spPr/>
    </dgm:pt>
    <dgm:pt modelId="{59199561-66E9-4BBB-979C-4129A685DD50}" type="pres">
      <dgm:prSet presAssocID="{95BCBB14-F296-48B6-BB08-ED8D931EDBDD}" presName="hierRoot2" presStyleCnt="0">
        <dgm:presLayoutVars>
          <dgm:hierBranch val="init"/>
        </dgm:presLayoutVars>
      </dgm:prSet>
      <dgm:spPr/>
    </dgm:pt>
    <dgm:pt modelId="{77B1413D-194E-41A4-83D0-E20B1CBC0998}" type="pres">
      <dgm:prSet presAssocID="{95BCBB14-F296-48B6-BB08-ED8D931EDBDD}" presName="rootComposite" presStyleCnt="0"/>
      <dgm:spPr/>
    </dgm:pt>
    <dgm:pt modelId="{38ADB20F-F76F-4EC3-8F85-89A49209871B}" type="pres">
      <dgm:prSet presAssocID="{95BCBB14-F296-48B6-BB08-ED8D931EDBDD}" presName="rootText" presStyleLbl="node3" presStyleIdx="1" presStyleCnt="10">
        <dgm:presLayoutVars>
          <dgm:chPref val="3"/>
        </dgm:presLayoutVars>
      </dgm:prSet>
      <dgm:spPr/>
    </dgm:pt>
    <dgm:pt modelId="{E722528B-2C14-4BD2-9F77-C5320723A34E}" type="pres">
      <dgm:prSet presAssocID="{95BCBB14-F296-48B6-BB08-ED8D931EDBDD}" presName="rootConnector" presStyleLbl="node3" presStyleIdx="1" presStyleCnt="10"/>
      <dgm:spPr/>
    </dgm:pt>
    <dgm:pt modelId="{7A4ED1F6-E428-4295-8D4B-555D132C5560}" type="pres">
      <dgm:prSet presAssocID="{95BCBB14-F296-48B6-BB08-ED8D931EDBDD}" presName="hierChild4" presStyleCnt="0"/>
      <dgm:spPr/>
    </dgm:pt>
    <dgm:pt modelId="{619A4D65-D92A-41F0-831C-61A65C0EBFF4}" type="pres">
      <dgm:prSet presAssocID="{95BCBB14-F296-48B6-BB08-ED8D931EDBDD}" presName="hierChild5" presStyleCnt="0"/>
      <dgm:spPr/>
    </dgm:pt>
    <dgm:pt modelId="{D41E5C28-FDBF-40D1-8F9B-15AC0A28B9DA}" type="pres">
      <dgm:prSet presAssocID="{31169FEC-BCE0-4A7B-9A66-A3587B8D4D0A}" presName="hierChild5" presStyleCnt="0"/>
      <dgm:spPr/>
    </dgm:pt>
    <dgm:pt modelId="{0F42BA7B-5487-448A-9ADB-2D602E7789A9}" type="pres">
      <dgm:prSet presAssocID="{463764D3-8C5E-4C2A-9A0B-F796CC3FC2FD}" presName="Name37" presStyleLbl="parChTrans1D2" presStyleIdx="1" presStyleCnt="4"/>
      <dgm:spPr/>
    </dgm:pt>
    <dgm:pt modelId="{2A91AF7A-E12F-43C1-83A8-5255D2DBFB00}" type="pres">
      <dgm:prSet presAssocID="{6A87C3DF-E983-4ACD-B2B0-2A8ED53A2035}" presName="hierRoot2" presStyleCnt="0">
        <dgm:presLayoutVars>
          <dgm:hierBranch val="init"/>
        </dgm:presLayoutVars>
      </dgm:prSet>
      <dgm:spPr/>
    </dgm:pt>
    <dgm:pt modelId="{23944B80-E6F6-478F-8D27-B95E73C47D5A}" type="pres">
      <dgm:prSet presAssocID="{6A87C3DF-E983-4ACD-B2B0-2A8ED53A2035}" presName="rootComposite" presStyleCnt="0"/>
      <dgm:spPr/>
    </dgm:pt>
    <dgm:pt modelId="{60BBF4C9-69BF-4048-BCFA-C2012D666317}" type="pres">
      <dgm:prSet presAssocID="{6A87C3DF-E983-4ACD-B2B0-2A8ED53A2035}" presName="rootText" presStyleLbl="node2" presStyleIdx="1" presStyleCnt="4">
        <dgm:presLayoutVars>
          <dgm:chPref val="3"/>
        </dgm:presLayoutVars>
      </dgm:prSet>
      <dgm:spPr/>
    </dgm:pt>
    <dgm:pt modelId="{5743D79C-AE1B-40AA-8866-C3C526ABB898}" type="pres">
      <dgm:prSet presAssocID="{6A87C3DF-E983-4ACD-B2B0-2A8ED53A2035}" presName="rootConnector" presStyleLbl="node2" presStyleIdx="1" presStyleCnt="4"/>
      <dgm:spPr/>
    </dgm:pt>
    <dgm:pt modelId="{AA7BCB26-ACB1-4773-9C1D-3CB42782BEBB}" type="pres">
      <dgm:prSet presAssocID="{6A87C3DF-E983-4ACD-B2B0-2A8ED53A2035}" presName="hierChild4" presStyleCnt="0"/>
      <dgm:spPr/>
    </dgm:pt>
    <dgm:pt modelId="{3C2F7C4A-C223-48A9-B035-3E9D37D68487}" type="pres">
      <dgm:prSet presAssocID="{34BDCE8A-75D2-401D-A1DD-31AD26B15DE3}" presName="Name37" presStyleLbl="parChTrans1D3" presStyleIdx="2" presStyleCnt="10"/>
      <dgm:spPr/>
    </dgm:pt>
    <dgm:pt modelId="{C269153D-50ED-4DA0-9207-8AD6D92DC36B}" type="pres">
      <dgm:prSet presAssocID="{B289CD5A-9CE8-401C-9144-A0B09742295B}" presName="hierRoot2" presStyleCnt="0">
        <dgm:presLayoutVars>
          <dgm:hierBranch val="init"/>
        </dgm:presLayoutVars>
      </dgm:prSet>
      <dgm:spPr/>
    </dgm:pt>
    <dgm:pt modelId="{A1406ED6-1590-46F5-AB93-A9076014997E}" type="pres">
      <dgm:prSet presAssocID="{B289CD5A-9CE8-401C-9144-A0B09742295B}" presName="rootComposite" presStyleCnt="0"/>
      <dgm:spPr/>
    </dgm:pt>
    <dgm:pt modelId="{E9EDB279-47D5-4FDB-AD63-0783653FF0BE}" type="pres">
      <dgm:prSet presAssocID="{B289CD5A-9CE8-401C-9144-A0B09742295B}" presName="rootText" presStyleLbl="node3" presStyleIdx="2" presStyleCnt="10">
        <dgm:presLayoutVars>
          <dgm:chPref val="3"/>
        </dgm:presLayoutVars>
      </dgm:prSet>
      <dgm:spPr/>
    </dgm:pt>
    <dgm:pt modelId="{C28F35B8-7B3F-4E54-A7D3-EF10DB90FE5C}" type="pres">
      <dgm:prSet presAssocID="{B289CD5A-9CE8-401C-9144-A0B09742295B}" presName="rootConnector" presStyleLbl="node3" presStyleIdx="2" presStyleCnt="10"/>
      <dgm:spPr/>
    </dgm:pt>
    <dgm:pt modelId="{C763B5A3-077A-4DEE-9400-5379F3C2BC2E}" type="pres">
      <dgm:prSet presAssocID="{B289CD5A-9CE8-401C-9144-A0B09742295B}" presName="hierChild4" presStyleCnt="0"/>
      <dgm:spPr/>
    </dgm:pt>
    <dgm:pt modelId="{87F81CEA-3A83-408E-A3BF-40FFBA9123A8}" type="pres">
      <dgm:prSet presAssocID="{B289CD5A-9CE8-401C-9144-A0B09742295B}" presName="hierChild5" presStyleCnt="0"/>
      <dgm:spPr/>
    </dgm:pt>
    <dgm:pt modelId="{E3493BAF-393C-4C34-B2C5-5FC2263F7845}" type="pres">
      <dgm:prSet presAssocID="{9692422B-F75A-4FA6-AC38-86D1FED98C17}" presName="Name37" presStyleLbl="parChTrans1D3" presStyleIdx="3" presStyleCnt="10"/>
      <dgm:spPr/>
    </dgm:pt>
    <dgm:pt modelId="{45940899-9549-488E-8BBA-0C9DBE40038B}" type="pres">
      <dgm:prSet presAssocID="{77BC8323-1963-4210-B1B9-A54F3EA8D87E}" presName="hierRoot2" presStyleCnt="0">
        <dgm:presLayoutVars>
          <dgm:hierBranch val="init"/>
        </dgm:presLayoutVars>
      </dgm:prSet>
      <dgm:spPr/>
    </dgm:pt>
    <dgm:pt modelId="{438C5E72-2EDD-4BDC-85F2-D2CE5979FED5}" type="pres">
      <dgm:prSet presAssocID="{77BC8323-1963-4210-B1B9-A54F3EA8D87E}" presName="rootComposite" presStyleCnt="0"/>
      <dgm:spPr/>
    </dgm:pt>
    <dgm:pt modelId="{AA6069FA-EDED-4900-9BEE-CAE07F010E46}" type="pres">
      <dgm:prSet presAssocID="{77BC8323-1963-4210-B1B9-A54F3EA8D87E}" presName="rootText" presStyleLbl="node3" presStyleIdx="3" presStyleCnt="10">
        <dgm:presLayoutVars>
          <dgm:chPref val="3"/>
        </dgm:presLayoutVars>
      </dgm:prSet>
      <dgm:spPr/>
    </dgm:pt>
    <dgm:pt modelId="{A09F1C25-6B26-4676-A98A-337E7FCA18C3}" type="pres">
      <dgm:prSet presAssocID="{77BC8323-1963-4210-B1B9-A54F3EA8D87E}" presName="rootConnector" presStyleLbl="node3" presStyleIdx="3" presStyleCnt="10"/>
      <dgm:spPr/>
    </dgm:pt>
    <dgm:pt modelId="{63AB7B1E-C99A-4A8B-A10C-E5A2CB05A987}" type="pres">
      <dgm:prSet presAssocID="{77BC8323-1963-4210-B1B9-A54F3EA8D87E}" presName="hierChild4" presStyleCnt="0"/>
      <dgm:spPr/>
    </dgm:pt>
    <dgm:pt modelId="{9CBE7F80-4007-4FD2-A406-E4982DC9FD30}" type="pres">
      <dgm:prSet presAssocID="{77BC8323-1963-4210-B1B9-A54F3EA8D87E}" presName="hierChild5" presStyleCnt="0"/>
      <dgm:spPr/>
    </dgm:pt>
    <dgm:pt modelId="{C5ED06E0-4832-4362-9603-4A16CE89D79E}" type="pres">
      <dgm:prSet presAssocID="{66F9EC46-ABB3-4193-AE90-3FF2C627FDA9}" presName="Name37" presStyleLbl="parChTrans1D3" presStyleIdx="4" presStyleCnt="10"/>
      <dgm:spPr/>
    </dgm:pt>
    <dgm:pt modelId="{53D354E5-6632-42DB-80E9-D77E27F7FD20}" type="pres">
      <dgm:prSet presAssocID="{07D5C7D4-0EBD-4EA3-BF79-62D31E5CA45E}" presName="hierRoot2" presStyleCnt="0">
        <dgm:presLayoutVars>
          <dgm:hierBranch val="init"/>
        </dgm:presLayoutVars>
      </dgm:prSet>
      <dgm:spPr/>
    </dgm:pt>
    <dgm:pt modelId="{54B56EAD-8040-4F88-B308-2EC770ECADCC}" type="pres">
      <dgm:prSet presAssocID="{07D5C7D4-0EBD-4EA3-BF79-62D31E5CA45E}" presName="rootComposite" presStyleCnt="0"/>
      <dgm:spPr/>
    </dgm:pt>
    <dgm:pt modelId="{2D9D33D1-0D15-41F0-A792-95C13ECD2456}" type="pres">
      <dgm:prSet presAssocID="{07D5C7D4-0EBD-4EA3-BF79-62D31E5CA45E}" presName="rootText" presStyleLbl="node3" presStyleIdx="4" presStyleCnt="10">
        <dgm:presLayoutVars>
          <dgm:chPref val="3"/>
        </dgm:presLayoutVars>
      </dgm:prSet>
      <dgm:spPr/>
    </dgm:pt>
    <dgm:pt modelId="{CF7A7EE3-5527-46F0-AB7C-FAF30EF72075}" type="pres">
      <dgm:prSet presAssocID="{07D5C7D4-0EBD-4EA3-BF79-62D31E5CA45E}" presName="rootConnector" presStyleLbl="node3" presStyleIdx="4" presStyleCnt="10"/>
      <dgm:spPr/>
    </dgm:pt>
    <dgm:pt modelId="{51EF0661-7A65-4AF7-A57C-28E719889670}" type="pres">
      <dgm:prSet presAssocID="{07D5C7D4-0EBD-4EA3-BF79-62D31E5CA45E}" presName="hierChild4" presStyleCnt="0"/>
      <dgm:spPr/>
    </dgm:pt>
    <dgm:pt modelId="{51F5762D-1137-41AC-ACC5-496D14546CBF}" type="pres">
      <dgm:prSet presAssocID="{07D5C7D4-0EBD-4EA3-BF79-62D31E5CA45E}" presName="hierChild5" presStyleCnt="0"/>
      <dgm:spPr/>
    </dgm:pt>
    <dgm:pt modelId="{88615A16-3D8E-45EC-B412-5A1860023CF4}" type="pres">
      <dgm:prSet presAssocID="{6A87C3DF-E983-4ACD-B2B0-2A8ED53A2035}" presName="hierChild5" presStyleCnt="0"/>
      <dgm:spPr/>
    </dgm:pt>
    <dgm:pt modelId="{D56AD150-9184-4F55-80E9-F9E0C3163061}" type="pres">
      <dgm:prSet presAssocID="{02D16E77-6031-415E-AE79-F3291D6060C4}" presName="Name37" presStyleLbl="parChTrans1D2" presStyleIdx="2" presStyleCnt="4"/>
      <dgm:spPr/>
    </dgm:pt>
    <dgm:pt modelId="{16A0DD90-3A08-45A1-ACF9-DB5FC0C0D531}" type="pres">
      <dgm:prSet presAssocID="{13D50A84-5C0B-40D9-9355-275CA07C3260}" presName="hierRoot2" presStyleCnt="0">
        <dgm:presLayoutVars>
          <dgm:hierBranch val="init"/>
        </dgm:presLayoutVars>
      </dgm:prSet>
      <dgm:spPr/>
    </dgm:pt>
    <dgm:pt modelId="{847559DB-2BB9-4384-AD75-BAA7CD995868}" type="pres">
      <dgm:prSet presAssocID="{13D50A84-5C0B-40D9-9355-275CA07C3260}" presName="rootComposite" presStyleCnt="0"/>
      <dgm:spPr/>
    </dgm:pt>
    <dgm:pt modelId="{BF2764BA-96B0-4CC0-A8FB-9F77C493E171}" type="pres">
      <dgm:prSet presAssocID="{13D50A84-5C0B-40D9-9355-275CA07C3260}" presName="rootText" presStyleLbl="node2" presStyleIdx="2" presStyleCnt="4">
        <dgm:presLayoutVars>
          <dgm:chPref val="3"/>
        </dgm:presLayoutVars>
      </dgm:prSet>
      <dgm:spPr/>
    </dgm:pt>
    <dgm:pt modelId="{0FE42B82-AC6D-4F0B-83BA-A5DCB57F2739}" type="pres">
      <dgm:prSet presAssocID="{13D50A84-5C0B-40D9-9355-275CA07C3260}" presName="rootConnector" presStyleLbl="node2" presStyleIdx="2" presStyleCnt="4"/>
      <dgm:spPr/>
    </dgm:pt>
    <dgm:pt modelId="{927CC243-12D3-4CDD-BE0E-E1DD93D0F73D}" type="pres">
      <dgm:prSet presAssocID="{13D50A84-5C0B-40D9-9355-275CA07C3260}" presName="hierChild4" presStyleCnt="0"/>
      <dgm:spPr/>
    </dgm:pt>
    <dgm:pt modelId="{957775F1-7BA4-4CC8-BAF9-81EA252C8CB8}" type="pres">
      <dgm:prSet presAssocID="{EF15B2E5-A7E5-418D-BCD7-A7555F34F132}" presName="Name37" presStyleLbl="parChTrans1D3" presStyleIdx="5" presStyleCnt="10"/>
      <dgm:spPr/>
    </dgm:pt>
    <dgm:pt modelId="{40F2E052-A82E-4E6D-88DD-48274059B601}" type="pres">
      <dgm:prSet presAssocID="{F3C11608-0086-4C39-B93C-88CE93377968}" presName="hierRoot2" presStyleCnt="0">
        <dgm:presLayoutVars>
          <dgm:hierBranch val="init"/>
        </dgm:presLayoutVars>
      </dgm:prSet>
      <dgm:spPr/>
    </dgm:pt>
    <dgm:pt modelId="{4569968E-8D30-4176-A7F2-9B226613C233}" type="pres">
      <dgm:prSet presAssocID="{F3C11608-0086-4C39-B93C-88CE93377968}" presName="rootComposite" presStyleCnt="0"/>
      <dgm:spPr/>
    </dgm:pt>
    <dgm:pt modelId="{90BE1B29-090A-49D3-953C-2304750FA7C8}" type="pres">
      <dgm:prSet presAssocID="{F3C11608-0086-4C39-B93C-88CE93377968}" presName="rootText" presStyleLbl="node3" presStyleIdx="5" presStyleCnt="10">
        <dgm:presLayoutVars>
          <dgm:chPref val="3"/>
        </dgm:presLayoutVars>
      </dgm:prSet>
      <dgm:spPr/>
    </dgm:pt>
    <dgm:pt modelId="{2768ED21-7557-46A7-AD6B-E09C6B788226}" type="pres">
      <dgm:prSet presAssocID="{F3C11608-0086-4C39-B93C-88CE93377968}" presName="rootConnector" presStyleLbl="node3" presStyleIdx="5" presStyleCnt="10"/>
      <dgm:spPr/>
    </dgm:pt>
    <dgm:pt modelId="{ED3E8414-9F7A-43CD-BF1B-C6F5076DD720}" type="pres">
      <dgm:prSet presAssocID="{F3C11608-0086-4C39-B93C-88CE93377968}" presName="hierChild4" presStyleCnt="0"/>
      <dgm:spPr/>
    </dgm:pt>
    <dgm:pt modelId="{E0B5DDAC-1460-4B35-82DB-FD3B782B67BF}" type="pres">
      <dgm:prSet presAssocID="{F3C11608-0086-4C39-B93C-88CE93377968}" presName="hierChild5" presStyleCnt="0"/>
      <dgm:spPr/>
    </dgm:pt>
    <dgm:pt modelId="{36F053E6-E264-4F13-8BA5-10A732B6525E}" type="pres">
      <dgm:prSet presAssocID="{D144E902-F03A-449A-9207-AF0FDFC014AF}" presName="Name37" presStyleLbl="parChTrans1D3" presStyleIdx="6" presStyleCnt="10"/>
      <dgm:spPr/>
    </dgm:pt>
    <dgm:pt modelId="{8403B2C9-473B-4A59-8A3B-2F543AC1F407}" type="pres">
      <dgm:prSet presAssocID="{CBF4DAAF-BAA8-4893-9895-57BC83AAD7F7}" presName="hierRoot2" presStyleCnt="0">
        <dgm:presLayoutVars>
          <dgm:hierBranch val="init"/>
        </dgm:presLayoutVars>
      </dgm:prSet>
      <dgm:spPr/>
    </dgm:pt>
    <dgm:pt modelId="{C2AB6870-A34B-43C7-BEC1-A769E45864EE}" type="pres">
      <dgm:prSet presAssocID="{CBF4DAAF-BAA8-4893-9895-57BC83AAD7F7}" presName="rootComposite" presStyleCnt="0"/>
      <dgm:spPr/>
    </dgm:pt>
    <dgm:pt modelId="{0E30F0B3-DA4A-446C-B5D7-A456D2E0F131}" type="pres">
      <dgm:prSet presAssocID="{CBF4DAAF-BAA8-4893-9895-57BC83AAD7F7}" presName="rootText" presStyleLbl="node3" presStyleIdx="6" presStyleCnt="10">
        <dgm:presLayoutVars>
          <dgm:chPref val="3"/>
        </dgm:presLayoutVars>
      </dgm:prSet>
      <dgm:spPr/>
    </dgm:pt>
    <dgm:pt modelId="{0E93B0CD-8B8F-4794-BD81-B021B2E71768}" type="pres">
      <dgm:prSet presAssocID="{CBF4DAAF-BAA8-4893-9895-57BC83AAD7F7}" presName="rootConnector" presStyleLbl="node3" presStyleIdx="6" presStyleCnt="10"/>
      <dgm:spPr/>
    </dgm:pt>
    <dgm:pt modelId="{1840EF97-0D67-4D79-8A8D-8CB572D629BD}" type="pres">
      <dgm:prSet presAssocID="{CBF4DAAF-BAA8-4893-9895-57BC83AAD7F7}" presName="hierChild4" presStyleCnt="0"/>
      <dgm:spPr/>
    </dgm:pt>
    <dgm:pt modelId="{7005C423-DF14-469E-83BC-B07AA6C8D692}" type="pres">
      <dgm:prSet presAssocID="{CBF4DAAF-BAA8-4893-9895-57BC83AAD7F7}" presName="hierChild5" presStyleCnt="0"/>
      <dgm:spPr/>
    </dgm:pt>
    <dgm:pt modelId="{B91B3B81-3F6E-4AB3-AF0D-442AAC1910A8}" type="pres">
      <dgm:prSet presAssocID="{13D50A84-5C0B-40D9-9355-275CA07C3260}" presName="hierChild5" presStyleCnt="0"/>
      <dgm:spPr/>
    </dgm:pt>
    <dgm:pt modelId="{B58AC522-E4D6-4BC5-AB25-C50AED937EA7}" type="pres">
      <dgm:prSet presAssocID="{D037A530-32EE-48FF-B115-ABD3E8A27888}" presName="Name37" presStyleLbl="parChTrans1D2" presStyleIdx="3" presStyleCnt="4"/>
      <dgm:spPr/>
    </dgm:pt>
    <dgm:pt modelId="{353CA8D3-E90A-4513-8C48-3F2D95EE760E}" type="pres">
      <dgm:prSet presAssocID="{B92B01E9-237D-4ABD-8157-C30D06D0B072}" presName="hierRoot2" presStyleCnt="0">
        <dgm:presLayoutVars>
          <dgm:hierBranch val="init"/>
        </dgm:presLayoutVars>
      </dgm:prSet>
      <dgm:spPr/>
    </dgm:pt>
    <dgm:pt modelId="{580D0EB4-9A11-4095-B84C-41A1119764A2}" type="pres">
      <dgm:prSet presAssocID="{B92B01E9-237D-4ABD-8157-C30D06D0B072}" presName="rootComposite" presStyleCnt="0"/>
      <dgm:spPr/>
    </dgm:pt>
    <dgm:pt modelId="{8E446A75-8B13-4944-ADD1-4E1A3603E814}" type="pres">
      <dgm:prSet presAssocID="{B92B01E9-237D-4ABD-8157-C30D06D0B072}" presName="rootText" presStyleLbl="node2" presStyleIdx="3" presStyleCnt="4">
        <dgm:presLayoutVars>
          <dgm:chPref val="3"/>
        </dgm:presLayoutVars>
      </dgm:prSet>
      <dgm:spPr/>
    </dgm:pt>
    <dgm:pt modelId="{207FC968-96DF-4002-8E75-A1B58931F1C5}" type="pres">
      <dgm:prSet presAssocID="{B92B01E9-237D-4ABD-8157-C30D06D0B072}" presName="rootConnector" presStyleLbl="node2" presStyleIdx="3" presStyleCnt="4"/>
      <dgm:spPr/>
    </dgm:pt>
    <dgm:pt modelId="{7C24ED2D-0885-41D9-B2A9-040BCE6037C0}" type="pres">
      <dgm:prSet presAssocID="{B92B01E9-237D-4ABD-8157-C30D06D0B072}" presName="hierChild4" presStyleCnt="0"/>
      <dgm:spPr/>
    </dgm:pt>
    <dgm:pt modelId="{9A00B2C4-3274-4AF6-8CD2-EA4332943B20}" type="pres">
      <dgm:prSet presAssocID="{1DCCE5DE-691B-49EE-819F-24240EFD7981}" presName="Name37" presStyleLbl="parChTrans1D3" presStyleIdx="7" presStyleCnt="10"/>
      <dgm:spPr/>
    </dgm:pt>
    <dgm:pt modelId="{3A5D55DB-452B-434B-BF1D-291E1DD7E699}" type="pres">
      <dgm:prSet presAssocID="{8D72984B-80C3-4C29-8742-44EE080236B7}" presName="hierRoot2" presStyleCnt="0">
        <dgm:presLayoutVars>
          <dgm:hierBranch val="init"/>
        </dgm:presLayoutVars>
      </dgm:prSet>
      <dgm:spPr/>
    </dgm:pt>
    <dgm:pt modelId="{96D7FF64-C43D-49CC-B7AF-8E6AB9C39D7A}" type="pres">
      <dgm:prSet presAssocID="{8D72984B-80C3-4C29-8742-44EE080236B7}" presName="rootComposite" presStyleCnt="0"/>
      <dgm:spPr/>
    </dgm:pt>
    <dgm:pt modelId="{45E03189-4134-44EB-AB55-E63E965012A7}" type="pres">
      <dgm:prSet presAssocID="{8D72984B-80C3-4C29-8742-44EE080236B7}" presName="rootText" presStyleLbl="node3" presStyleIdx="7" presStyleCnt="10">
        <dgm:presLayoutVars>
          <dgm:chPref val="3"/>
        </dgm:presLayoutVars>
      </dgm:prSet>
      <dgm:spPr/>
    </dgm:pt>
    <dgm:pt modelId="{51389BA8-194C-4F1F-97F2-40CB8EEB503A}" type="pres">
      <dgm:prSet presAssocID="{8D72984B-80C3-4C29-8742-44EE080236B7}" presName="rootConnector" presStyleLbl="node3" presStyleIdx="7" presStyleCnt="10"/>
      <dgm:spPr/>
    </dgm:pt>
    <dgm:pt modelId="{EBE00FD7-7950-4D44-8A04-9BCA5743F6F3}" type="pres">
      <dgm:prSet presAssocID="{8D72984B-80C3-4C29-8742-44EE080236B7}" presName="hierChild4" presStyleCnt="0"/>
      <dgm:spPr/>
    </dgm:pt>
    <dgm:pt modelId="{8313DF3C-055C-4E30-9095-BBFE9A95C4EE}" type="pres">
      <dgm:prSet presAssocID="{8D72984B-80C3-4C29-8742-44EE080236B7}" presName="hierChild5" presStyleCnt="0"/>
      <dgm:spPr/>
    </dgm:pt>
    <dgm:pt modelId="{41BB1C02-252D-4ECB-8E19-32D1CF592118}" type="pres">
      <dgm:prSet presAssocID="{A9294D73-7B97-403C-945B-99D52368F3C2}" presName="Name37" presStyleLbl="parChTrans1D3" presStyleIdx="8" presStyleCnt="10"/>
      <dgm:spPr/>
    </dgm:pt>
    <dgm:pt modelId="{8D21D599-9DC1-4152-977C-E231FA92A0AB}" type="pres">
      <dgm:prSet presAssocID="{170F7AB4-A647-4611-AD8D-1755A3340128}" presName="hierRoot2" presStyleCnt="0">
        <dgm:presLayoutVars>
          <dgm:hierBranch val="init"/>
        </dgm:presLayoutVars>
      </dgm:prSet>
      <dgm:spPr/>
    </dgm:pt>
    <dgm:pt modelId="{76D9CE3C-4116-493E-A71A-9928CF6522E9}" type="pres">
      <dgm:prSet presAssocID="{170F7AB4-A647-4611-AD8D-1755A3340128}" presName="rootComposite" presStyleCnt="0"/>
      <dgm:spPr/>
    </dgm:pt>
    <dgm:pt modelId="{39DA5713-E0F7-48CA-AE45-18428B9FF77C}" type="pres">
      <dgm:prSet presAssocID="{170F7AB4-A647-4611-AD8D-1755A3340128}" presName="rootText" presStyleLbl="node3" presStyleIdx="8" presStyleCnt="10">
        <dgm:presLayoutVars>
          <dgm:chPref val="3"/>
        </dgm:presLayoutVars>
      </dgm:prSet>
      <dgm:spPr/>
    </dgm:pt>
    <dgm:pt modelId="{01F95EE6-F43A-4488-ADD5-675F494B400B}" type="pres">
      <dgm:prSet presAssocID="{170F7AB4-A647-4611-AD8D-1755A3340128}" presName="rootConnector" presStyleLbl="node3" presStyleIdx="8" presStyleCnt="10"/>
      <dgm:spPr/>
    </dgm:pt>
    <dgm:pt modelId="{6456E1E4-901B-4B58-9A02-C0A97572215B}" type="pres">
      <dgm:prSet presAssocID="{170F7AB4-A647-4611-AD8D-1755A3340128}" presName="hierChild4" presStyleCnt="0"/>
      <dgm:spPr/>
    </dgm:pt>
    <dgm:pt modelId="{6CE7ECE1-F803-4048-B285-59F81494D3BF}" type="pres">
      <dgm:prSet presAssocID="{170F7AB4-A647-4611-AD8D-1755A3340128}" presName="hierChild5" presStyleCnt="0"/>
      <dgm:spPr/>
    </dgm:pt>
    <dgm:pt modelId="{267676DA-AE01-443C-BD17-D1A110620998}" type="pres">
      <dgm:prSet presAssocID="{27942375-6869-414F-BD38-C0826C154FF3}" presName="Name37" presStyleLbl="parChTrans1D3" presStyleIdx="9" presStyleCnt="10"/>
      <dgm:spPr/>
    </dgm:pt>
    <dgm:pt modelId="{A9F68BCA-5758-433F-9978-83448C973DB3}" type="pres">
      <dgm:prSet presAssocID="{E344DE64-F0AE-485B-AEA8-A3EBEFB68A89}" presName="hierRoot2" presStyleCnt="0">
        <dgm:presLayoutVars>
          <dgm:hierBranch val="init"/>
        </dgm:presLayoutVars>
      </dgm:prSet>
      <dgm:spPr/>
    </dgm:pt>
    <dgm:pt modelId="{0A4C683D-64EE-40B5-9B60-286A60983DC6}" type="pres">
      <dgm:prSet presAssocID="{E344DE64-F0AE-485B-AEA8-A3EBEFB68A89}" presName="rootComposite" presStyleCnt="0"/>
      <dgm:spPr/>
    </dgm:pt>
    <dgm:pt modelId="{45A3F037-2166-43FF-B815-0E6C8C05F52E}" type="pres">
      <dgm:prSet presAssocID="{E344DE64-F0AE-485B-AEA8-A3EBEFB68A89}" presName="rootText" presStyleLbl="node3" presStyleIdx="9" presStyleCnt="10">
        <dgm:presLayoutVars>
          <dgm:chPref val="3"/>
        </dgm:presLayoutVars>
      </dgm:prSet>
      <dgm:spPr/>
    </dgm:pt>
    <dgm:pt modelId="{18B2135F-F42E-4170-80D7-7F87B0EA02E7}" type="pres">
      <dgm:prSet presAssocID="{E344DE64-F0AE-485B-AEA8-A3EBEFB68A89}" presName="rootConnector" presStyleLbl="node3" presStyleIdx="9" presStyleCnt="10"/>
      <dgm:spPr/>
    </dgm:pt>
    <dgm:pt modelId="{012E03B3-BF52-4BF7-9924-C861641C59C6}" type="pres">
      <dgm:prSet presAssocID="{E344DE64-F0AE-485B-AEA8-A3EBEFB68A89}" presName="hierChild4" presStyleCnt="0"/>
      <dgm:spPr/>
    </dgm:pt>
    <dgm:pt modelId="{4E4AA5C8-9DC9-45AE-BAAF-372B7CC881BB}" type="pres">
      <dgm:prSet presAssocID="{E344DE64-F0AE-485B-AEA8-A3EBEFB68A89}" presName="hierChild5" presStyleCnt="0"/>
      <dgm:spPr/>
    </dgm:pt>
    <dgm:pt modelId="{79478C28-52C0-460F-A764-7A781E0EB476}" type="pres">
      <dgm:prSet presAssocID="{B92B01E9-237D-4ABD-8157-C30D06D0B072}" presName="hierChild5" presStyleCnt="0"/>
      <dgm:spPr/>
    </dgm:pt>
    <dgm:pt modelId="{99552C4F-5DB7-4E91-A47D-623D3994C190}" type="pres">
      <dgm:prSet presAssocID="{FA6782EA-32A8-4B28-9AC2-7048041A0EFE}" presName="hierChild3" presStyleCnt="0"/>
      <dgm:spPr/>
    </dgm:pt>
  </dgm:ptLst>
  <dgm:cxnLst>
    <dgm:cxn modelId="{8DEA1100-23E0-4320-B0E6-FBBB896DC3D9}" type="presOf" srcId="{8D72984B-80C3-4C29-8742-44EE080236B7}" destId="{51389BA8-194C-4F1F-97F2-40CB8EEB503A}" srcOrd="1" destOrd="0" presId="urn:microsoft.com/office/officeart/2005/8/layout/orgChart1"/>
    <dgm:cxn modelId="{B71F0F05-1709-4405-ABE6-57F283356308}" type="presOf" srcId="{E344DE64-F0AE-485B-AEA8-A3EBEFB68A89}" destId="{18B2135F-F42E-4170-80D7-7F87B0EA02E7}" srcOrd="1" destOrd="0" presId="urn:microsoft.com/office/officeart/2005/8/layout/orgChart1"/>
    <dgm:cxn modelId="{3937C312-7DDB-4DD2-B1E7-677566200FEF}" type="presOf" srcId="{31169FEC-BCE0-4A7B-9A66-A3587B8D4D0A}" destId="{DA976E43-A6A3-4EAB-8BA0-A0CB6D7D5321}" srcOrd="1" destOrd="0" presId="urn:microsoft.com/office/officeart/2005/8/layout/orgChart1"/>
    <dgm:cxn modelId="{806ADF12-329D-450A-8258-9C90F656E263}" type="presOf" srcId="{8D72984B-80C3-4C29-8742-44EE080236B7}" destId="{45E03189-4134-44EB-AB55-E63E965012A7}" srcOrd="0" destOrd="0" presId="urn:microsoft.com/office/officeart/2005/8/layout/orgChart1"/>
    <dgm:cxn modelId="{5B458415-275C-41CA-86EC-A84380E620AC}" srcId="{FA6782EA-32A8-4B28-9AC2-7048041A0EFE}" destId="{B92B01E9-237D-4ABD-8157-C30D06D0B072}" srcOrd="3" destOrd="0" parTransId="{D037A530-32EE-48FF-B115-ABD3E8A27888}" sibTransId="{5952A728-6834-48DE-B9AA-D6865BAA60E8}"/>
    <dgm:cxn modelId="{D48D511C-7F37-4F65-9156-23E11D207C3D}" type="presOf" srcId="{66F9EC46-ABB3-4193-AE90-3FF2C627FDA9}" destId="{C5ED06E0-4832-4362-9603-4A16CE89D79E}" srcOrd="0" destOrd="0" presId="urn:microsoft.com/office/officeart/2005/8/layout/orgChart1"/>
    <dgm:cxn modelId="{E9DC441E-3B62-4314-ACD0-CEDC249EDA3E}" type="presOf" srcId="{95BCBB14-F296-48B6-BB08-ED8D931EDBDD}" destId="{38ADB20F-F76F-4EC3-8F85-89A49209871B}" srcOrd="0" destOrd="0" presId="urn:microsoft.com/office/officeart/2005/8/layout/orgChart1"/>
    <dgm:cxn modelId="{8D47D02F-BA53-4071-A3C9-DDF4EDB054EB}" type="presOf" srcId="{B289CD5A-9CE8-401C-9144-A0B09742295B}" destId="{C28F35B8-7B3F-4E54-A7D3-EF10DB90FE5C}" srcOrd="1" destOrd="0" presId="urn:microsoft.com/office/officeart/2005/8/layout/orgChart1"/>
    <dgm:cxn modelId="{63C00434-B477-44A1-AB9B-740986A0504E}" srcId="{31169FEC-BCE0-4A7B-9A66-A3587B8D4D0A}" destId="{DD07FB2A-1C87-42EC-8462-5545320957F6}" srcOrd="0" destOrd="0" parTransId="{B4D3D8C0-618F-4349-ACBB-F40F030FBF5C}" sibTransId="{4C7C0686-6F37-47B5-809D-8CCA31B8F185}"/>
    <dgm:cxn modelId="{11495734-F4EB-466C-9CC6-3F173FB441AB}" type="presOf" srcId="{F3C11608-0086-4C39-B93C-88CE93377968}" destId="{90BE1B29-090A-49D3-953C-2304750FA7C8}" srcOrd="0" destOrd="0" presId="urn:microsoft.com/office/officeart/2005/8/layout/orgChart1"/>
    <dgm:cxn modelId="{50614D40-9FB1-4F1C-917C-5BAE9AC16A56}" type="presOf" srcId="{77BC8323-1963-4210-B1B9-A54F3EA8D87E}" destId="{AA6069FA-EDED-4900-9BEE-CAE07F010E46}" srcOrd="0" destOrd="0" presId="urn:microsoft.com/office/officeart/2005/8/layout/orgChart1"/>
    <dgm:cxn modelId="{08A3FF61-8B9E-4ACD-B499-70EF847F7D3A}" type="presOf" srcId="{F4E12CBB-F279-401F-BC7C-8D98377386E9}" destId="{24A642A5-D36B-4FF4-9E1C-DB843828D566}" srcOrd="0" destOrd="0" presId="urn:microsoft.com/office/officeart/2005/8/layout/orgChart1"/>
    <dgm:cxn modelId="{BC087262-0EBC-4CF5-8D35-B7F0CDE96999}" srcId="{13D50A84-5C0B-40D9-9355-275CA07C3260}" destId="{CBF4DAAF-BAA8-4893-9895-57BC83AAD7F7}" srcOrd="1" destOrd="0" parTransId="{D144E902-F03A-449A-9207-AF0FDFC014AF}" sibTransId="{287A1D38-98E7-4A8C-B76C-4E9ADE4BB707}"/>
    <dgm:cxn modelId="{1AB18743-E8E2-4613-B400-057D4C73DEAE}" type="presOf" srcId="{C7D396FD-1021-441D-B568-AB942289D9B5}" destId="{F0ED4843-C8B6-45C6-AC5C-B02E24776BBB}" srcOrd="0" destOrd="0" presId="urn:microsoft.com/office/officeart/2005/8/layout/orgChart1"/>
    <dgm:cxn modelId="{265D4E4A-0EEF-453F-837C-879A0F5D564D}" srcId="{6A87C3DF-E983-4ACD-B2B0-2A8ED53A2035}" destId="{B289CD5A-9CE8-401C-9144-A0B09742295B}" srcOrd="0" destOrd="0" parTransId="{34BDCE8A-75D2-401D-A1DD-31AD26B15DE3}" sibTransId="{2BB03127-92C1-4463-9625-680E4964A0C3}"/>
    <dgm:cxn modelId="{14DFB56A-5F88-462C-B0A0-A37726F08204}" type="presOf" srcId="{31169FEC-BCE0-4A7B-9A66-A3587B8D4D0A}" destId="{A6FF976A-07B4-4DE3-ACFD-4134C6B01145}" srcOrd="0" destOrd="0" presId="urn:microsoft.com/office/officeart/2005/8/layout/orgChart1"/>
    <dgm:cxn modelId="{EAC7756D-C0B4-4A9F-93D5-94A84BD35BC1}" srcId="{6A87C3DF-E983-4ACD-B2B0-2A8ED53A2035}" destId="{77BC8323-1963-4210-B1B9-A54F3EA8D87E}" srcOrd="1" destOrd="0" parTransId="{9692422B-F75A-4FA6-AC38-86D1FED98C17}" sibTransId="{FFA82EF1-6B1C-498F-A312-CC1FAEAFD83C}"/>
    <dgm:cxn modelId="{F2087971-0B94-485B-B66E-B5ED2C263D8D}" type="presOf" srcId="{170F7AB4-A647-4611-AD8D-1755A3340128}" destId="{39DA5713-E0F7-48CA-AE45-18428B9FF77C}" srcOrd="0" destOrd="0" presId="urn:microsoft.com/office/officeart/2005/8/layout/orgChart1"/>
    <dgm:cxn modelId="{E2A65852-AA86-4C43-B63C-CC950908CF35}" srcId="{6A87C3DF-E983-4ACD-B2B0-2A8ED53A2035}" destId="{07D5C7D4-0EBD-4EA3-BF79-62D31E5CA45E}" srcOrd="2" destOrd="0" parTransId="{66F9EC46-ABB3-4193-AE90-3FF2C627FDA9}" sibTransId="{627667E4-655B-4C3E-BCE8-46B58648F647}"/>
    <dgm:cxn modelId="{504E0756-6953-45C1-AC9E-E65577737C6F}" type="presOf" srcId="{95BCBB14-F296-48B6-BB08-ED8D931EDBDD}" destId="{E722528B-2C14-4BD2-9F77-C5320723A34E}" srcOrd="1" destOrd="0" presId="urn:microsoft.com/office/officeart/2005/8/layout/orgChart1"/>
    <dgm:cxn modelId="{3079C356-5AB9-493C-83A6-1B75BF6AFB12}" type="presOf" srcId="{13D50A84-5C0B-40D9-9355-275CA07C3260}" destId="{BF2764BA-96B0-4CC0-A8FB-9F77C493E171}" srcOrd="0" destOrd="0" presId="urn:microsoft.com/office/officeart/2005/8/layout/orgChart1"/>
    <dgm:cxn modelId="{72333477-6A6E-4F47-B549-3F58CE15D514}" type="presOf" srcId="{B289CD5A-9CE8-401C-9144-A0B09742295B}" destId="{E9EDB279-47D5-4FDB-AD63-0783653FF0BE}" srcOrd="0" destOrd="0" presId="urn:microsoft.com/office/officeart/2005/8/layout/orgChart1"/>
    <dgm:cxn modelId="{79E7B178-F062-495C-A13F-870A0044587D}" type="presOf" srcId="{CBF4DAAF-BAA8-4893-9895-57BC83AAD7F7}" destId="{0E93B0CD-8B8F-4794-BD81-B021B2E71768}" srcOrd="1" destOrd="0" presId="urn:microsoft.com/office/officeart/2005/8/layout/orgChart1"/>
    <dgm:cxn modelId="{7559B978-7731-4373-85DE-C3DA0E38AF70}" type="presOf" srcId="{CBF4DAAF-BAA8-4893-9895-57BC83AAD7F7}" destId="{0E30F0B3-DA4A-446C-B5D7-A456D2E0F131}" srcOrd="0" destOrd="0" presId="urn:microsoft.com/office/officeart/2005/8/layout/orgChart1"/>
    <dgm:cxn modelId="{2A19227C-3E01-45A9-B19B-AEB33D4B40AC}" type="presOf" srcId="{77BC8323-1963-4210-B1B9-A54F3EA8D87E}" destId="{A09F1C25-6B26-4676-A98A-337E7FCA18C3}" srcOrd="1" destOrd="0" presId="urn:microsoft.com/office/officeart/2005/8/layout/orgChart1"/>
    <dgm:cxn modelId="{91B32982-9764-4329-AAB3-D8B25F2BCB03}" type="presOf" srcId="{34BDCE8A-75D2-401D-A1DD-31AD26B15DE3}" destId="{3C2F7C4A-C223-48A9-B035-3E9D37D68487}" srcOrd="0" destOrd="0" presId="urn:microsoft.com/office/officeart/2005/8/layout/orgChart1"/>
    <dgm:cxn modelId="{E6B65182-1300-4E86-8183-4AC1BCC2020E}" type="presOf" srcId="{D144E902-F03A-449A-9207-AF0FDFC014AF}" destId="{36F053E6-E264-4F13-8BA5-10A732B6525E}" srcOrd="0" destOrd="0" presId="urn:microsoft.com/office/officeart/2005/8/layout/orgChart1"/>
    <dgm:cxn modelId="{306F0E83-2C3F-4746-8351-B96840C7A656}" srcId="{FA6782EA-32A8-4B28-9AC2-7048041A0EFE}" destId="{6A87C3DF-E983-4ACD-B2B0-2A8ED53A2035}" srcOrd="1" destOrd="0" parTransId="{463764D3-8C5E-4C2A-9A0B-F796CC3FC2FD}" sibTransId="{7E5CEB33-FF75-4281-B1EB-2279D8C0F93E}"/>
    <dgm:cxn modelId="{CCF50185-A0CC-4C10-BBC0-2531E57ADF71}" type="presOf" srcId="{F3C11608-0086-4C39-B93C-88CE93377968}" destId="{2768ED21-7557-46A7-AD6B-E09C6B788226}" srcOrd="1" destOrd="0" presId="urn:microsoft.com/office/officeart/2005/8/layout/orgChart1"/>
    <dgm:cxn modelId="{4AA0F78E-08E0-4D08-8116-E7B074C1A499}" srcId="{FA6782EA-32A8-4B28-9AC2-7048041A0EFE}" destId="{31169FEC-BCE0-4A7B-9A66-A3587B8D4D0A}" srcOrd="0" destOrd="0" parTransId="{C7D396FD-1021-441D-B568-AB942289D9B5}" sibTransId="{6077D0A9-AA13-4FB1-B77A-958501B008C7}"/>
    <dgm:cxn modelId="{52391C95-C385-4CE4-AC03-9058E4546F7B}" srcId="{5FF0E1AC-56C4-4139-86C3-60C4F7551FDC}" destId="{FA6782EA-32A8-4B28-9AC2-7048041A0EFE}" srcOrd="0" destOrd="0" parTransId="{649A7DC2-A112-4308-8BB0-21256CE819F7}" sibTransId="{963DDD2C-B433-4B20-96CE-C38CD68F67CB}"/>
    <dgm:cxn modelId="{8878869D-564A-4E16-BB7A-E4F8B125B778}" type="presOf" srcId="{EF15B2E5-A7E5-418D-BCD7-A7555F34F132}" destId="{957775F1-7BA4-4CC8-BAF9-81EA252C8CB8}" srcOrd="0" destOrd="0" presId="urn:microsoft.com/office/officeart/2005/8/layout/orgChart1"/>
    <dgm:cxn modelId="{B95C0EA2-D87A-4A60-B552-1784721B2CA9}" type="presOf" srcId="{07D5C7D4-0EBD-4EA3-BF79-62D31E5CA45E}" destId="{CF7A7EE3-5527-46F0-AB7C-FAF30EF72075}" srcOrd="1" destOrd="0" presId="urn:microsoft.com/office/officeart/2005/8/layout/orgChart1"/>
    <dgm:cxn modelId="{9EAD2DA6-E2E8-4341-8AAD-8E357ABC539C}" type="presOf" srcId="{DD07FB2A-1C87-42EC-8462-5545320957F6}" destId="{7EC76A32-CC4A-42F3-92EE-CDCF7B60C1C6}" srcOrd="1" destOrd="0" presId="urn:microsoft.com/office/officeart/2005/8/layout/orgChart1"/>
    <dgm:cxn modelId="{E875B4A8-0E80-446E-BCB7-BBCFEAFB3111}" type="presOf" srcId="{6A87C3DF-E983-4ACD-B2B0-2A8ED53A2035}" destId="{5743D79C-AE1B-40AA-8866-C3C526ABB898}" srcOrd="1" destOrd="0" presId="urn:microsoft.com/office/officeart/2005/8/layout/orgChart1"/>
    <dgm:cxn modelId="{6B400CAB-5C0C-4819-AC8E-80BA2E6A60AB}" type="presOf" srcId="{B92B01E9-237D-4ABD-8157-C30D06D0B072}" destId="{8E446A75-8B13-4944-ADD1-4E1A3603E814}" srcOrd="0" destOrd="0" presId="urn:microsoft.com/office/officeart/2005/8/layout/orgChart1"/>
    <dgm:cxn modelId="{FA3D94AF-A44E-4174-89BF-F413B75849FF}" type="presOf" srcId="{B92B01E9-237D-4ABD-8157-C30D06D0B072}" destId="{207FC968-96DF-4002-8E75-A1B58931F1C5}" srcOrd="1" destOrd="0" presId="urn:microsoft.com/office/officeart/2005/8/layout/orgChart1"/>
    <dgm:cxn modelId="{816134B1-140D-4F01-B135-A5E125B68B8D}" type="presOf" srcId="{9692422B-F75A-4FA6-AC38-86D1FED98C17}" destId="{E3493BAF-393C-4C34-B2C5-5FC2263F7845}" srcOrd="0" destOrd="0" presId="urn:microsoft.com/office/officeart/2005/8/layout/orgChart1"/>
    <dgm:cxn modelId="{671F70B5-4FF6-4803-B259-BC609D314894}" type="presOf" srcId="{07D5C7D4-0EBD-4EA3-BF79-62D31E5CA45E}" destId="{2D9D33D1-0D15-41F0-A792-95C13ECD2456}" srcOrd="0" destOrd="0" presId="urn:microsoft.com/office/officeart/2005/8/layout/orgChart1"/>
    <dgm:cxn modelId="{1E8E18B9-55D7-4A0F-A149-CC1C1AB9CF7B}" type="presOf" srcId="{02D16E77-6031-415E-AE79-F3291D6060C4}" destId="{D56AD150-9184-4F55-80E9-F9E0C3163061}" srcOrd="0" destOrd="0" presId="urn:microsoft.com/office/officeart/2005/8/layout/orgChart1"/>
    <dgm:cxn modelId="{7983CBBA-FF98-49C8-8FDE-AC4E79E0E506}" type="presOf" srcId="{D037A530-32EE-48FF-B115-ABD3E8A27888}" destId="{B58AC522-E4D6-4BC5-AB25-C50AED937EA7}" srcOrd="0" destOrd="0" presId="urn:microsoft.com/office/officeart/2005/8/layout/orgChart1"/>
    <dgm:cxn modelId="{B267D1C2-7383-4D6C-8AFB-AA21048F0386}" type="presOf" srcId="{27942375-6869-414F-BD38-C0826C154FF3}" destId="{267676DA-AE01-443C-BD17-D1A110620998}" srcOrd="0" destOrd="0" presId="urn:microsoft.com/office/officeart/2005/8/layout/orgChart1"/>
    <dgm:cxn modelId="{DEA9B9C5-EE83-4A4D-A9C6-4EB210118FB0}" srcId="{B92B01E9-237D-4ABD-8157-C30D06D0B072}" destId="{E344DE64-F0AE-485B-AEA8-A3EBEFB68A89}" srcOrd="2" destOrd="0" parTransId="{27942375-6869-414F-BD38-C0826C154FF3}" sibTransId="{D7DFAE5C-1BC8-471E-8193-13ADD0D11949}"/>
    <dgm:cxn modelId="{A6016EC6-D7E6-4A34-99FE-51DC4F95BCF9}" type="presOf" srcId="{B4D3D8C0-618F-4349-ACBB-F40F030FBF5C}" destId="{CDD70964-6749-40CD-A9F2-8244BF3A273B}" srcOrd="0" destOrd="0" presId="urn:microsoft.com/office/officeart/2005/8/layout/orgChart1"/>
    <dgm:cxn modelId="{84A277C7-4F81-4FD0-82E2-A1B78B40F969}" type="presOf" srcId="{E344DE64-F0AE-485B-AEA8-A3EBEFB68A89}" destId="{45A3F037-2166-43FF-B815-0E6C8C05F52E}" srcOrd="0" destOrd="0" presId="urn:microsoft.com/office/officeart/2005/8/layout/orgChart1"/>
    <dgm:cxn modelId="{F565B6CE-9116-4A22-9F04-4A7A238A7FB6}" type="presOf" srcId="{DD07FB2A-1C87-42EC-8462-5545320957F6}" destId="{F3FCC279-7E69-4323-BB9A-60A70BFBAF38}" srcOrd="0" destOrd="0" presId="urn:microsoft.com/office/officeart/2005/8/layout/orgChart1"/>
    <dgm:cxn modelId="{3B9587D3-9C7F-49F4-92B3-F622A1FE7A47}" srcId="{B92B01E9-237D-4ABD-8157-C30D06D0B072}" destId="{170F7AB4-A647-4611-AD8D-1755A3340128}" srcOrd="1" destOrd="0" parTransId="{A9294D73-7B97-403C-945B-99D52368F3C2}" sibTransId="{FCC22F86-6F25-4AC0-93F3-42ED60BED4FD}"/>
    <dgm:cxn modelId="{75EE18D5-D8AD-45E5-8B7A-A46A869B3B4F}" srcId="{B92B01E9-237D-4ABD-8157-C30D06D0B072}" destId="{8D72984B-80C3-4C29-8742-44EE080236B7}" srcOrd="0" destOrd="0" parTransId="{1DCCE5DE-691B-49EE-819F-24240EFD7981}" sibTransId="{A2C11C41-4D36-41CB-A9BD-349F857C1791}"/>
    <dgm:cxn modelId="{728065D7-BBC2-4E38-A056-97CFDD32AD8D}" srcId="{31169FEC-BCE0-4A7B-9A66-A3587B8D4D0A}" destId="{95BCBB14-F296-48B6-BB08-ED8D931EDBDD}" srcOrd="1" destOrd="0" parTransId="{F4E12CBB-F279-401F-BC7C-8D98377386E9}" sibTransId="{3DA3EAC4-B250-4EEA-8F76-08BF703C3152}"/>
    <dgm:cxn modelId="{9C5F6DDE-A651-48D2-9DD4-98B19A3A873A}" type="presOf" srcId="{FA6782EA-32A8-4B28-9AC2-7048041A0EFE}" destId="{2BB4F460-B780-4C48-9ABE-7C4BBD6DC9EE}" srcOrd="0" destOrd="0" presId="urn:microsoft.com/office/officeart/2005/8/layout/orgChart1"/>
    <dgm:cxn modelId="{F485F6E3-F9AB-4B71-89D5-AD939C30CF2D}" type="presOf" srcId="{A9294D73-7B97-403C-945B-99D52368F3C2}" destId="{41BB1C02-252D-4ECB-8E19-32D1CF592118}" srcOrd="0" destOrd="0" presId="urn:microsoft.com/office/officeart/2005/8/layout/orgChart1"/>
    <dgm:cxn modelId="{515E0CEB-FF4C-4358-B4B6-F816EA179F65}" srcId="{13D50A84-5C0B-40D9-9355-275CA07C3260}" destId="{F3C11608-0086-4C39-B93C-88CE93377968}" srcOrd="0" destOrd="0" parTransId="{EF15B2E5-A7E5-418D-BCD7-A7555F34F132}" sibTransId="{1E2E05A8-DA53-45CA-8DD6-69D4A0C5F913}"/>
    <dgm:cxn modelId="{B8D7F0EC-4AC7-4B97-AE94-BF8B69F78615}" type="presOf" srcId="{6A87C3DF-E983-4ACD-B2B0-2A8ED53A2035}" destId="{60BBF4C9-69BF-4048-BCFA-C2012D666317}" srcOrd="0" destOrd="0" presId="urn:microsoft.com/office/officeart/2005/8/layout/orgChart1"/>
    <dgm:cxn modelId="{9F15C6EE-BF70-4302-83A0-1EB0EED09D10}" type="presOf" srcId="{1DCCE5DE-691B-49EE-819F-24240EFD7981}" destId="{9A00B2C4-3274-4AF6-8CD2-EA4332943B20}" srcOrd="0" destOrd="0" presId="urn:microsoft.com/office/officeart/2005/8/layout/orgChart1"/>
    <dgm:cxn modelId="{9C3621F1-EA77-4088-8E52-5666906CB82C}" type="presOf" srcId="{FA6782EA-32A8-4B28-9AC2-7048041A0EFE}" destId="{D8130E4C-CBC2-467A-B430-A05AE48E9B0F}" srcOrd="1" destOrd="0" presId="urn:microsoft.com/office/officeart/2005/8/layout/orgChart1"/>
    <dgm:cxn modelId="{23E0A4F3-2609-4AA6-9C6F-9DF4BDF74C12}" type="presOf" srcId="{170F7AB4-A647-4611-AD8D-1755A3340128}" destId="{01F95EE6-F43A-4488-ADD5-675F494B400B}" srcOrd="1" destOrd="0" presId="urn:microsoft.com/office/officeart/2005/8/layout/orgChart1"/>
    <dgm:cxn modelId="{D4CFBDF5-73F8-4815-AB5A-2B98C1865C72}" type="presOf" srcId="{463764D3-8C5E-4C2A-9A0B-F796CC3FC2FD}" destId="{0F42BA7B-5487-448A-9ADB-2D602E7789A9}" srcOrd="0" destOrd="0" presId="urn:microsoft.com/office/officeart/2005/8/layout/orgChart1"/>
    <dgm:cxn modelId="{C09D22F7-3CB8-40C2-8066-576AACA35918}" type="presOf" srcId="{13D50A84-5C0B-40D9-9355-275CA07C3260}" destId="{0FE42B82-AC6D-4F0B-83BA-A5DCB57F2739}" srcOrd="1" destOrd="0" presId="urn:microsoft.com/office/officeart/2005/8/layout/orgChart1"/>
    <dgm:cxn modelId="{8B257DF7-73F2-4C23-931B-97A8309D1437}" type="presOf" srcId="{5FF0E1AC-56C4-4139-86C3-60C4F7551FDC}" destId="{88C82643-2153-4B5B-B4F6-9B02180315CA}" srcOrd="0" destOrd="0" presId="urn:microsoft.com/office/officeart/2005/8/layout/orgChart1"/>
    <dgm:cxn modelId="{A69349F8-E9A8-4FB2-9220-DC71F09BDC95}" srcId="{FA6782EA-32A8-4B28-9AC2-7048041A0EFE}" destId="{13D50A84-5C0B-40D9-9355-275CA07C3260}" srcOrd="2" destOrd="0" parTransId="{02D16E77-6031-415E-AE79-F3291D6060C4}" sibTransId="{3CE771EA-EE38-4757-80B9-8D0D55DA5531}"/>
    <dgm:cxn modelId="{9B782B0D-CC8B-410C-97EB-54849145A879}" type="presParOf" srcId="{88C82643-2153-4B5B-B4F6-9B02180315CA}" destId="{9C1209AC-D7C5-473A-8F2A-63DA601F464E}" srcOrd="0" destOrd="0" presId="urn:microsoft.com/office/officeart/2005/8/layout/orgChart1"/>
    <dgm:cxn modelId="{0DF1C74F-4C84-4116-98AA-12308D9E33E5}" type="presParOf" srcId="{9C1209AC-D7C5-473A-8F2A-63DA601F464E}" destId="{5230B949-A5EE-4653-B0D7-D9E2FA005AA3}" srcOrd="0" destOrd="0" presId="urn:microsoft.com/office/officeart/2005/8/layout/orgChart1"/>
    <dgm:cxn modelId="{E93F1BCB-EF8F-42B9-A6ED-CC0EC5D1394B}" type="presParOf" srcId="{5230B949-A5EE-4653-B0D7-D9E2FA005AA3}" destId="{2BB4F460-B780-4C48-9ABE-7C4BBD6DC9EE}" srcOrd="0" destOrd="0" presId="urn:microsoft.com/office/officeart/2005/8/layout/orgChart1"/>
    <dgm:cxn modelId="{8A0B9F1B-338D-42CC-9E08-CF77C4C92E32}" type="presParOf" srcId="{5230B949-A5EE-4653-B0D7-D9E2FA005AA3}" destId="{D8130E4C-CBC2-467A-B430-A05AE48E9B0F}" srcOrd="1" destOrd="0" presId="urn:microsoft.com/office/officeart/2005/8/layout/orgChart1"/>
    <dgm:cxn modelId="{69C95425-7B0B-483D-9DB4-8F8D60666588}" type="presParOf" srcId="{9C1209AC-D7C5-473A-8F2A-63DA601F464E}" destId="{33EC4382-FFC3-47E1-BFE0-4E80E8209B15}" srcOrd="1" destOrd="0" presId="urn:microsoft.com/office/officeart/2005/8/layout/orgChart1"/>
    <dgm:cxn modelId="{6690D878-DC25-4E83-B35B-0931E3D812C6}" type="presParOf" srcId="{33EC4382-FFC3-47E1-BFE0-4E80E8209B15}" destId="{F0ED4843-C8B6-45C6-AC5C-B02E24776BBB}" srcOrd="0" destOrd="0" presId="urn:microsoft.com/office/officeart/2005/8/layout/orgChart1"/>
    <dgm:cxn modelId="{2B9AFAEA-05C9-4E8C-A530-276A6CD0D351}" type="presParOf" srcId="{33EC4382-FFC3-47E1-BFE0-4E80E8209B15}" destId="{14252099-22D6-45F5-B224-F0E4C6EC90F9}" srcOrd="1" destOrd="0" presId="urn:microsoft.com/office/officeart/2005/8/layout/orgChart1"/>
    <dgm:cxn modelId="{9B9B58F9-059D-4923-BDCF-D9724EE8446C}" type="presParOf" srcId="{14252099-22D6-45F5-B224-F0E4C6EC90F9}" destId="{6EC3D7DF-6A28-43DD-BA99-424967B48EC8}" srcOrd="0" destOrd="0" presId="urn:microsoft.com/office/officeart/2005/8/layout/orgChart1"/>
    <dgm:cxn modelId="{9ECFA2FC-D9E4-476C-A1E2-C6081BB15C47}" type="presParOf" srcId="{6EC3D7DF-6A28-43DD-BA99-424967B48EC8}" destId="{A6FF976A-07B4-4DE3-ACFD-4134C6B01145}" srcOrd="0" destOrd="0" presId="urn:microsoft.com/office/officeart/2005/8/layout/orgChart1"/>
    <dgm:cxn modelId="{1F934654-D230-461E-8E9B-A04206295830}" type="presParOf" srcId="{6EC3D7DF-6A28-43DD-BA99-424967B48EC8}" destId="{DA976E43-A6A3-4EAB-8BA0-A0CB6D7D5321}" srcOrd="1" destOrd="0" presId="urn:microsoft.com/office/officeart/2005/8/layout/orgChart1"/>
    <dgm:cxn modelId="{0169F12F-240E-4216-8A0D-73470560B1E5}" type="presParOf" srcId="{14252099-22D6-45F5-B224-F0E4C6EC90F9}" destId="{C1FB85D2-4DCB-493B-9D4F-BE5F9FD06208}" srcOrd="1" destOrd="0" presId="urn:microsoft.com/office/officeart/2005/8/layout/orgChart1"/>
    <dgm:cxn modelId="{500101FF-4846-4948-ADD3-D5D3162BAD37}" type="presParOf" srcId="{C1FB85D2-4DCB-493B-9D4F-BE5F9FD06208}" destId="{CDD70964-6749-40CD-A9F2-8244BF3A273B}" srcOrd="0" destOrd="0" presId="urn:microsoft.com/office/officeart/2005/8/layout/orgChart1"/>
    <dgm:cxn modelId="{2C4AE492-A0C1-47EA-BDAF-6ADA80EC0A0F}" type="presParOf" srcId="{C1FB85D2-4DCB-493B-9D4F-BE5F9FD06208}" destId="{94E8242F-43A3-4543-9734-64166DDA4176}" srcOrd="1" destOrd="0" presId="urn:microsoft.com/office/officeart/2005/8/layout/orgChart1"/>
    <dgm:cxn modelId="{7B3B31C8-2553-40CB-8C27-046489DC3969}" type="presParOf" srcId="{94E8242F-43A3-4543-9734-64166DDA4176}" destId="{7839F860-A193-45A6-AD4B-56FCAC40F9EB}" srcOrd="0" destOrd="0" presId="urn:microsoft.com/office/officeart/2005/8/layout/orgChart1"/>
    <dgm:cxn modelId="{B02B1357-3239-4A35-9751-1CFFEC19E010}" type="presParOf" srcId="{7839F860-A193-45A6-AD4B-56FCAC40F9EB}" destId="{F3FCC279-7E69-4323-BB9A-60A70BFBAF38}" srcOrd="0" destOrd="0" presId="urn:microsoft.com/office/officeart/2005/8/layout/orgChart1"/>
    <dgm:cxn modelId="{FD6EA23D-9BE2-4A60-A372-4B24A4F998A9}" type="presParOf" srcId="{7839F860-A193-45A6-AD4B-56FCAC40F9EB}" destId="{7EC76A32-CC4A-42F3-92EE-CDCF7B60C1C6}" srcOrd="1" destOrd="0" presId="urn:microsoft.com/office/officeart/2005/8/layout/orgChart1"/>
    <dgm:cxn modelId="{9FEE96DB-6DA5-42B8-A082-9A16DF50BB8A}" type="presParOf" srcId="{94E8242F-43A3-4543-9734-64166DDA4176}" destId="{F7530FE5-D458-4DBF-A688-E98BBA0C08E8}" srcOrd="1" destOrd="0" presId="urn:microsoft.com/office/officeart/2005/8/layout/orgChart1"/>
    <dgm:cxn modelId="{E804B1CE-77AC-4AAD-91A2-F465E3A9B8E1}" type="presParOf" srcId="{94E8242F-43A3-4543-9734-64166DDA4176}" destId="{D6077C36-68D9-4AA3-B8BA-E0749DF74070}" srcOrd="2" destOrd="0" presId="urn:microsoft.com/office/officeart/2005/8/layout/orgChart1"/>
    <dgm:cxn modelId="{9B7BEA5E-0318-46DD-9201-F58C34022A6B}" type="presParOf" srcId="{C1FB85D2-4DCB-493B-9D4F-BE5F9FD06208}" destId="{24A642A5-D36B-4FF4-9E1C-DB843828D566}" srcOrd="2" destOrd="0" presId="urn:microsoft.com/office/officeart/2005/8/layout/orgChart1"/>
    <dgm:cxn modelId="{6F36DE8F-D518-4AA7-8628-AE54AB53389A}" type="presParOf" srcId="{C1FB85D2-4DCB-493B-9D4F-BE5F9FD06208}" destId="{59199561-66E9-4BBB-979C-4129A685DD50}" srcOrd="3" destOrd="0" presId="urn:microsoft.com/office/officeart/2005/8/layout/orgChart1"/>
    <dgm:cxn modelId="{2A47123B-14B7-4293-A291-D66AADDCCF6B}" type="presParOf" srcId="{59199561-66E9-4BBB-979C-4129A685DD50}" destId="{77B1413D-194E-41A4-83D0-E20B1CBC0998}" srcOrd="0" destOrd="0" presId="urn:microsoft.com/office/officeart/2005/8/layout/orgChart1"/>
    <dgm:cxn modelId="{04246B08-5F3A-4075-BA06-3E83176D2F80}" type="presParOf" srcId="{77B1413D-194E-41A4-83D0-E20B1CBC0998}" destId="{38ADB20F-F76F-4EC3-8F85-89A49209871B}" srcOrd="0" destOrd="0" presId="urn:microsoft.com/office/officeart/2005/8/layout/orgChart1"/>
    <dgm:cxn modelId="{0C35A78F-A375-4299-BEB0-16949DACCECA}" type="presParOf" srcId="{77B1413D-194E-41A4-83D0-E20B1CBC0998}" destId="{E722528B-2C14-4BD2-9F77-C5320723A34E}" srcOrd="1" destOrd="0" presId="urn:microsoft.com/office/officeart/2005/8/layout/orgChart1"/>
    <dgm:cxn modelId="{170035DD-8640-4136-A18F-39490AFA1C02}" type="presParOf" srcId="{59199561-66E9-4BBB-979C-4129A685DD50}" destId="{7A4ED1F6-E428-4295-8D4B-555D132C5560}" srcOrd="1" destOrd="0" presId="urn:microsoft.com/office/officeart/2005/8/layout/orgChart1"/>
    <dgm:cxn modelId="{987D9A8E-9C05-48D4-A9EB-692C2D0C17F0}" type="presParOf" srcId="{59199561-66E9-4BBB-979C-4129A685DD50}" destId="{619A4D65-D92A-41F0-831C-61A65C0EBFF4}" srcOrd="2" destOrd="0" presId="urn:microsoft.com/office/officeart/2005/8/layout/orgChart1"/>
    <dgm:cxn modelId="{7628ED38-9DAB-453A-BCD5-C9FFC02FCDAB}" type="presParOf" srcId="{14252099-22D6-45F5-B224-F0E4C6EC90F9}" destId="{D41E5C28-FDBF-40D1-8F9B-15AC0A28B9DA}" srcOrd="2" destOrd="0" presId="urn:microsoft.com/office/officeart/2005/8/layout/orgChart1"/>
    <dgm:cxn modelId="{481C170E-48D8-4380-A5C0-147B12E8D138}" type="presParOf" srcId="{33EC4382-FFC3-47E1-BFE0-4E80E8209B15}" destId="{0F42BA7B-5487-448A-9ADB-2D602E7789A9}" srcOrd="2" destOrd="0" presId="urn:microsoft.com/office/officeart/2005/8/layout/orgChart1"/>
    <dgm:cxn modelId="{6A71E9B5-BEC5-4173-94F8-94CDE148F98A}" type="presParOf" srcId="{33EC4382-FFC3-47E1-BFE0-4E80E8209B15}" destId="{2A91AF7A-E12F-43C1-83A8-5255D2DBFB00}" srcOrd="3" destOrd="0" presId="urn:microsoft.com/office/officeart/2005/8/layout/orgChart1"/>
    <dgm:cxn modelId="{794830DA-D97E-4D6A-9A88-AF34D50C705A}" type="presParOf" srcId="{2A91AF7A-E12F-43C1-83A8-5255D2DBFB00}" destId="{23944B80-E6F6-478F-8D27-B95E73C47D5A}" srcOrd="0" destOrd="0" presId="urn:microsoft.com/office/officeart/2005/8/layout/orgChart1"/>
    <dgm:cxn modelId="{8E6B290C-CE09-449C-945D-01D9CA70A581}" type="presParOf" srcId="{23944B80-E6F6-478F-8D27-B95E73C47D5A}" destId="{60BBF4C9-69BF-4048-BCFA-C2012D666317}" srcOrd="0" destOrd="0" presId="urn:microsoft.com/office/officeart/2005/8/layout/orgChart1"/>
    <dgm:cxn modelId="{348806CC-9F1C-4040-B471-BEAAB1AB0F66}" type="presParOf" srcId="{23944B80-E6F6-478F-8D27-B95E73C47D5A}" destId="{5743D79C-AE1B-40AA-8866-C3C526ABB898}" srcOrd="1" destOrd="0" presId="urn:microsoft.com/office/officeart/2005/8/layout/orgChart1"/>
    <dgm:cxn modelId="{1C3525FB-2685-41C3-A0A6-95F8B451DE44}" type="presParOf" srcId="{2A91AF7A-E12F-43C1-83A8-5255D2DBFB00}" destId="{AA7BCB26-ACB1-4773-9C1D-3CB42782BEBB}" srcOrd="1" destOrd="0" presId="urn:microsoft.com/office/officeart/2005/8/layout/orgChart1"/>
    <dgm:cxn modelId="{619E77A1-C969-4A5E-941C-6A4DF53C99BC}" type="presParOf" srcId="{AA7BCB26-ACB1-4773-9C1D-3CB42782BEBB}" destId="{3C2F7C4A-C223-48A9-B035-3E9D37D68487}" srcOrd="0" destOrd="0" presId="urn:microsoft.com/office/officeart/2005/8/layout/orgChart1"/>
    <dgm:cxn modelId="{5522D9CC-9DD5-4FF1-9993-FE69C0FCA22E}" type="presParOf" srcId="{AA7BCB26-ACB1-4773-9C1D-3CB42782BEBB}" destId="{C269153D-50ED-4DA0-9207-8AD6D92DC36B}" srcOrd="1" destOrd="0" presId="urn:microsoft.com/office/officeart/2005/8/layout/orgChart1"/>
    <dgm:cxn modelId="{B8991F47-834E-4C09-8FF1-245144E69895}" type="presParOf" srcId="{C269153D-50ED-4DA0-9207-8AD6D92DC36B}" destId="{A1406ED6-1590-46F5-AB93-A9076014997E}" srcOrd="0" destOrd="0" presId="urn:microsoft.com/office/officeart/2005/8/layout/orgChart1"/>
    <dgm:cxn modelId="{459BE271-FFBD-4A74-89A6-6585C6899B09}" type="presParOf" srcId="{A1406ED6-1590-46F5-AB93-A9076014997E}" destId="{E9EDB279-47D5-4FDB-AD63-0783653FF0BE}" srcOrd="0" destOrd="0" presId="urn:microsoft.com/office/officeart/2005/8/layout/orgChart1"/>
    <dgm:cxn modelId="{04F86902-4C4B-4193-A568-584E9C14A0CF}" type="presParOf" srcId="{A1406ED6-1590-46F5-AB93-A9076014997E}" destId="{C28F35B8-7B3F-4E54-A7D3-EF10DB90FE5C}" srcOrd="1" destOrd="0" presId="urn:microsoft.com/office/officeart/2005/8/layout/orgChart1"/>
    <dgm:cxn modelId="{D576641D-454F-43A9-B468-3704F6B82402}" type="presParOf" srcId="{C269153D-50ED-4DA0-9207-8AD6D92DC36B}" destId="{C763B5A3-077A-4DEE-9400-5379F3C2BC2E}" srcOrd="1" destOrd="0" presId="urn:microsoft.com/office/officeart/2005/8/layout/orgChart1"/>
    <dgm:cxn modelId="{10C3C366-B9FD-4733-B457-9EB601325B88}" type="presParOf" srcId="{C269153D-50ED-4DA0-9207-8AD6D92DC36B}" destId="{87F81CEA-3A83-408E-A3BF-40FFBA9123A8}" srcOrd="2" destOrd="0" presId="urn:microsoft.com/office/officeart/2005/8/layout/orgChart1"/>
    <dgm:cxn modelId="{9523DB80-F814-440E-B14C-FEC7D40F672A}" type="presParOf" srcId="{AA7BCB26-ACB1-4773-9C1D-3CB42782BEBB}" destId="{E3493BAF-393C-4C34-B2C5-5FC2263F7845}" srcOrd="2" destOrd="0" presId="urn:microsoft.com/office/officeart/2005/8/layout/orgChart1"/>
    <dgm:cxn modelId="{744DC237-AA41-49A2-BBA4-CF1E104DCB60}" type="presParOf" srcId="{AA7BCB26-ACB1-4773-9C1D-3CB42782BEBB}" destId="{45940899-9549-488E-8BBA-0C9DBE40038B}" srcOrd="3" destOrd="0" presId="urn:microsoft.com/office/officeart/2005/8/layout/orgChart1"/>
    <dgm:cxn modelId="{EEE08C9B-4F67-4187-B645-478D013002B0}" type="presParOf" srcId="{45940899-9549-488E-8BBA-0C9DBE40038B}" destId="{438C5E72-2EDD-4BDC-85F2-D2CE5979FED5}" srcOrd="0" destOrd="0" presId="urn:microsoft.com/office/officeart/2005/8/layout/orgChart1"/>
    <dgm:cxn modelId="{34B30140-52EE-4951-A75C-9E6E4422CA5A}" type="presParOf" srcId="{438C5E72-2EDD-4BDC-85F2-D2CE5979FED5}" destId="{AA6069FA-EDED-4900-9BEE-CAE07F010E46}" srcOrd="0" destOrd="0" presId="urn:microsoft.com/office/officeart/2005/8/layout/orgChart1"/>
    <dgm:cxn modelId="{980B0F2F-A6A9-4619-8C9F-901AD937CC90}" type="presParOf" srcId="{438C5E72-2EDD-4BDC-85F2-D2CE5979FED5}" destId="{A09F1C25-6B26-4676-A98A-337E7FCA18C3}" srcOrd="1" destOrd="0" presId="urn:microsoft.com/office/officeart/2005/8/layout/orgChart1"/>
    <dgm:cxn modelId="{9599562B-338D-4C08-9A12-EA2EC85863D5}" type="presParOf" srcId="{45940899-9549-488E-8BBA-0C9DBE40038B}" destId="{63AB7B1E-C99A-4A8B-A10C-E5A2CB05A987}" srcOrd="1" destOrd="0" presId="urn:microsoft.com/office/officeart/2005/8/layout/orgChart1"/>
    <dgm:cxn modelId="{DD75B686-7514-468C-8479-05C9824346AF}" type="presParOf" srcId="{45940899-9549-488E-8BBA-0C9DBE40038B}" destId="{9CBE7F80-4007-4FD2-A406-E4982DC9FD30}" srcOrd="2" destOrd="0" presId="urn:microsoft.com/office/officeart/2005/8/layout/orgChart1"/>
    <dgm:cxn modelId="{A565E9D2-1224-4A8E-8400-FBBF08592F35}" type="presParOf" srcId="{AA7BCB26-ACB1-4773-9C1D-3CB42782BEBB}" destId="{C5ED06E0-4832-4362-9603-4A16CE89D79E}" srcOrd="4" destOrd="0" presId="urn:microsoft.com/office/officeart/2005/8/layout/orgChart1"/>
    <dgm:cxn modelId="{E949CC4A-6702-4980-B9F5-95532D2A0690}" type="presParOf" srcId="{AA7BCB26-ACB1-4773-9C1D-3CB42782BEBB}" destId="{53D354E5-6632-42DB-80E9-D77E27F7FD20}" srcOrd="5" destOrd="0" presId="urn:microsoft.com/office/officeart/2005/8/layout/orgChart1"/>
    <dgm:cxn modelId="{C340E33D-3460-4D09-B880-E8503951058F}" type="presParOf" srcId="{53D354E5-6632-42DB-80E9-D77E27F7FD20}" destId="{54B56EAD-8040-4F88-B308-2EC770ECADCC}" srcOrd="0" destOrd="0" presId="urn:microsoft.com/office/officeart/2005/8/layout/orgChart1"/>
    <dgm:cxn modelId="{939D4AB3-560E-4608-9E6F-BC5BCCB2C19C}" type="presParOf" srcId="{54B56EAD-8040-4F88-B308-2EC770ECADCC}" destId="{2D9D33D1-0D15-41F0-A792-95C13ECD2456}" srcOrd="0" destOrd="0" presId="urn:microsoft.com/office/officeart/2005/8/layout/orgChart1"/>
    <dgm:cxn modelId="{BE4A0523-70B5-4FB6-9801-536415B816E2}" type="presParOf" srcId="{54B56EAD-8040-4F88-B308-2EC770ECADCC}" destId="{CF7A7EE3-5527-46F0-AB7C-FAF30EF72075}" srcOrd="1" destOrd="0" presId="urn:microsoft.com/office/officeart/2005/8/layout/orgChart1"/>
    <dgm:cxn modelId="{AFB9E856-95E6-4A65-8A30-268083AB4E43}" type="presParOf" srcId="{53D354E5-6632-42DB-80E9-D77E27F7FD20}" destId="{51EF0661-7A65-4AF7-A57C-28E719889670}" srcOrd="1" destOrd="0" presId="urn:microsoft.com/office/officeart/2005/8/layout/orgChart1"/>
    <dgm:cxn modelId="{F14B5587-1CE0-4FD2-AAB6-1545B0730987}" type="presParOf" srcId="{53D354E5-6632-42DB-80E9-D77E27F7FD20}" destId="{51F5762D-1137-41AC-ACC5-496D14546CBF}" srcOrd="2" destOrd="0" presId="urn:microsoft.com/office/officeart/2005/8/layout/orgChart1"/>
    <dgm:cxn modelId="{407E2C5B-04C1-4BFE-94D4-B14FF2BC3AFB}" type="presParOf" srcId="{2A91AF7A-E12F-43C1-83A8-5255D2DBFB00}" destId="{88615A16-3D8E-45EC-B412-5A1860023CF4}" srcOrd="2" destOrd="0" presId="urn:microsoft.com/office/officeart/2005/8/layout/orgChart1"/>
    <dgm:cxn modelId="{857DDE76-4930-4AA5-8437-12853A04836F}" type="presParOf" srcId="{33EC4382-FFC3-47E1-BFE0-4E80E8209B15}" destId="{D56AD150-9184-4F55-80E9-F9E0C3163061}" srcOrd="4" destOrd="0" presId="urn:microsoft.com/office/officeart/2005/8/layout/orgChart1"/>
    <dgm:cxn modelId="{0DDB78F3-0CF2-4445-A546-EC22B2D30CE2}" type="presParOf" srcId="{33EC4382-FFC3-47E1-BFE0-4E80E8209B15}" destId="{16A0DD90-3A08-45A1-ACF9-DB5FC0C0D531}" srcOrd="5" destOrd="0" presId="urn:microsoft.com/office/officeart/2005/8/layout/orgChart1"/>
    <dgm:cxn modelId="{18FBA9E0-66C4-4FA7-A71C-B2AE9BDC54D9}" type="presParOf" srcId="{16A0DD90-3A08-45A1-ACF9-DB5FC0C0D531}" destId="{847559DB-2BB9-4384-AD75-BAA7CD995868}" srcOrd="0" destOrd="0" presId="urn:microsoft.com/office/officeart/2005/8/layout/orgChart1"/>
    <dgm:cxn modelId="{D37DFE67-D641-4B27-B30A-4AF9A20D93D4}" type="presParOf" srcId="{847559DB-2BB9-4384-AD75-BAA7CD995868}" destId="{BF2764BA-96B0-4CC0-A8FB-9F77C493E171}" srcOrd="0" destOrd="0" presId="urn:microsoft.com/office/officeart/2005/8/layout/orgChart1"/>
    <dgm:cxn modelId="{47DE99B4-3FA5-45D0-992F-AB4746B3036A}" type="presParOf" srcId="{847559DB-2BB9-4384-AD75-BAA7CD995868}" destId="{0FE42B82-AC6D-4F0B-83BA-A5DCB57F2739}" srcOrd="1" destOrd="0" presId="urn:microsoft.com/office/officeart/2005/8/layout/orgChart1"/>
    <dgm:cxn modelId="{68DDE7F5-8A06-4678-B124-857659379736}" type="presParOf" srcId="{16A0DD90-3A08-45A1-ACF9-DB5FC0C0D531}" destId="{927CC243-12D3-4CDD-BE0E-E1DD93D0F73D}" srcOrd="1" destOrd="0" presId="urn:microsoft.com/office/officeart/2005/8/layout/orgChart1"/>
    <dgm:cxn modelId="{7CF4BCD3-2812-4D8B-B78D-534072B1CA1C}" type="presParOf" srcId="{927CC243-12D3-4CDD-BE0E-E1DD93D0F73D}" destId="{957775F1-7BA4-4CC8-BAF9-81EA252C8CB8}" srcOrd="0" destOrd="0" presId="urn:microsoft.com/office/officeart/2005/8/layout/orgChart1"/>
    <dgm:cxn modelId="{B035CFDD-1003-42E1-A173-467E4C2160D3}" type="presParOf" srcId="{927CC243-12D3-4CDD-BE0E-E1DD93D0F73D}" destId="{40F2E052-A82E-4E6D-88DD-48274059B601}" srcOrd="1" destOrd="0" presId="urn:microsoft.com/office/officeart/2005/8/layout/orgChart1"/>
    <dgm:cxn modelId="{661C0643-1BE7-49B7-B985-C2EC42452CF3}" type="presParOf" srcId="{40F2E052-A82E-4E6D-88DD-48274059B601}" destId="{4569968E-8D30-4176-A7F2-9B226613C233}" srcOrd="0" destOrd="0" presId="urn:microsoft.com/office/officeart/2005/8/layout/orgChart1"/>
    <dgm:cxn modelId="{50BEB722-46E3-45E3-ADBA-2A6338A599C0}" type="presParOf" srcId="{4569968E-8D30-4176-A7F2-9B226613C233}" destId="{90BE1B29-090A-49D3-953C-2304750FA7C8}" srcOrd="0" destOrd="0" presId="urn:microsoft.com/office/officeart/2005/8/layout/orgChart1"/>
    <dgm:cxn modelId="{E1122854-DE0C-47C1-8AE3-0FAF172B0F1A}" type="presParOf" srcId="{4569968E-8D30-4176-A7F2-9B226613C233}" destId="{2768ED21-7557-46A7-AD6B-E09C6B788226}" srcOrd="1" destOrd="0" presId="urn:microsoft.com/office/officeart/2005/8/layout/orgChart1"/>
    <dgm:cxn modelId="{F227CE71-CB47-468A-A6BE-AFBDE446778F}" type="presParOf" srcId="{40F2E052-A82E-4E6D-88DD-48274059B601}" destId="{ED3E8414-9F7A-43CD-BF1B-C6F5076DD720}" srcOrd="1" destOrd="0" presId="urn:microsoft.com/office/officeart/2005/8/layout/orgChart1"/>
    <dgm:cxn modelId="{D86E854B-D148-4627-BF19-02B7B1697554}" type="presParOf" srcId="{40F2E052-A82E-4E6D-88DD-48274059B601}" destId="{E0B5DDAC-1460-4B35-82DB-FD3B782B67BF}" srcOrd="2" destOrd="0" presId="urn:microsoft.com/office/officeart/2005/8/layout/orgChart1"/>
    <dgm:cxn modelId="{CE4586F0-143C-45CB-99AD-B3B3B20954C9}" type="presParOf" srcId="{927CC243-12D3-4CDD-BE0E-E1DD93D0F73D}" destId="{36F053E6-E264-4F13-8BA5-10A732B6525E}" srcOrd="2" destOrd="0" presId="urn:microsoft.com/office/officeart/2005/8/layout/orgChart1"/>
    <dgm:cxn modelId="{3C2E3F9C-937A-464B-AEB5-9C3357D499E9}" type="presParOf" srcId="{927CC243-12D3-4CDD-BE0E-E1DD93D0F73D}" destId="{8403B2C9-473B-4A59-8A3B-2F543AC1F407}" srcOrd="3" destOrd="0" presId="urn:microsoft.com/office/officeart/2005/8/layout/orgChart1"/>
    <dgm:cxn modelId="{F7E2DF8F-C253-41B4-BCAC-39253CB8730E}" type="presParOf" srcId="{8403B2C9-473B-4A59-8A3B-2F543AC1F407}" destId="{C2AB6870-A34B-43C7-BEC1-A769E45864EE}" srcOrd="0" destOrd="0" presId="urn:microsoft.com/office/officeart/2005/8/layout/orgChart1"/>
    <dgm:cxn modelId="{A20FDF44-CE16-406B-ACE0-B4272536C05F}" type="presParOf" srcId="{C2AB6870-A34B-43C7-BEC1-A769E45864EE}" destId="{0E30F0B3-DA4A-446C-B5D7-A456D2E0F131}" srcOrd="0" destOrd="0" presId="urn:microsoft.com/office/officeart/2005/8/layout/orgChart1"/>
    <dgm:cxn modelId="{6FA308AC-25FA-4C98-A15A-4D476589BF39}" type="presParOf" srcId="{C2AB6870-A34B-43C7-BEC1-A769E45864EE}" destId="{0E93B0CD-8B8F-4794-BD81-B021B2E71768}" srcOrd="1" destOrd="0" presId="urn:microsoft.com/office/officeart/2005/8/layout/orgChart1"/>
    <dgm:cxn modelId="{481CF419-9C59-484B-B078-28A0FD0BDC09}" type="presParOf" srcId="{8403B2C9-473B-4A59-8A3B-2F543AC1F407}" destId="{1840EF97-0D67-4D79-8A8D-8CB572D629BD}" srcOrd="1" destOrd="0" presId="urn:microsoft.com/office/officeart/2005/8/layout/orgChart1"/>
    <dgm:cxn modelId="{D5CCDB71-97D7-40E8-9EAA-A7A1B2EBF481}" type="presParOf" srcId="{8403B2C9-473B-4A59-8A3B-2F543AC1F407}" destId="{7005C423-DF14-469E-83BC-B07AA6C8D692}" srcOrd="2" destOrd="0" presId="urn:microsoft.com/office/officeart/2005/8/layout/orgChart1"/>
    <dgm:cxn modelId="{F5B9279A-901F-4F1C-94AD-ED6BBA5B4F02}" type="presParOf" srcId="{16A0DD90-3A08-45A1-ACF9-DB5FC0C0D531}" destId="{B91B3B81-3F6E-4AB3-AF0D-442AAC1910A8}" srcOrd="2" destOrd="0" presId="urn:microsoft.com/office/officeart/2005/8/layout/orgChart1"/>
    <dgm:cxn modelId="{FA66B2B3-57D4-4047-BED3-3ACE6B0E7F98}" type="presParOf" srcId="{33EC4382-FFC3-47E1-BFE0-4E80E8209B15}" destId="{B58AC522-E4D6-4BC5-AB25-C50AED937EA7}" srcOrd="6" destOrd="0" presId="urn:microsoft.com/office/officeart/2005/8/layout/orgChart1"/>
    <dgm:cxn modelId="{DE80A0D8-FB33-4999-93A4-C5CB6BCD3EFC}" type="presParOf" srcId="{33EC4382-FFC3-47E1-BFE0-4E80E8209B15}" destId="{353CA8D3-E90A-4513-8C48-3F2D95EE760E}" srcOrd="7" destOrd="0" presId="urn:microsoft.com/office/officeart/2005/8/layout/orgChart1"/>
    <dgm:cxn modelId="{D88FE152-92FB-4201-8473-CE09C5DF9ED3}" type="presParOf" srcId="{353CA8D3-E90A-4513-8C48-3F2D95EE760E}" destId="{580D0EB4-9A11-4095-B84C-41A1119764A2}" srcOrd="0" destOrd="0" presId="urn:microsoft.com/office/officeart/2005/8/layout/orgChart1"/>
    <dgm:cxn modelId="{492A5721-30AD-411D-A411-BE414CA30144}" type="presParOf" srcId="{580D0EB4-9A11-4095-B84C-41A1119764A2}" destId="{8E446A75-8B13-4944-ADD1-4E1A3603E814}" srcOrd="0" destOrd="0" presId="urn:microsoft.com/office/officeart/2005/8/layout/orgChart1"/>
    <dgm:cxn modelId="{D48A52C5-A2C6-4F69-AF71-E00E435A5F51}" type="presParOf" srcId="{580D0EB4-9A11-4095-B84C-41A1119764A2}" destId="{207FC968-96DF-4002-8E75-A1B58931F1C5}" srcOrd="1" destOrd="0" presId="urn:microsoft.com/office/officeart/2005/8/layout/orgChart1"/>
    <dgm:cxn modelId="{0B6280CA-24C8-44CE-8BE0-A50CDB780ED9}" type="presParOf" srcId="{353CA8D3-E90A-4513-8C48-3F2D95EE760E}" destId="{7C24ED2D-0885-41D9-B2A9-040BCE6037C0}" srcOrd="1" destOrd="0" presId="urn:microsoft.com/office/officeart/2005/8/layout/orgChart1"/>
    <dgm:cxn modelId="{3BD1DA7D-62C5-4C0A-9E82-079642D876C2}" type="presParOf" srcId="{7C24ED2D-0885-41D9-B2A9-040BCE6037C0}" destId="{9A00B2C4-3274-4AF6-8CD2-EA4332943B20}" srcOrd="0" destOrd="0" presId="urn:microsoft.com/office/officeart/2005/8/layout/orgChart1"/>
    <dgm:cxn modelId="{587F87D4-B58E-42E4-B1CF-9D55D3CB30D1}" type="presParOf" srcId="{7C24ED2D-0885-41D9-B2A9-040BCE6037C0}" destId="{3A5D55DB-452B-434B-BF1D-291E1DD7E699}" srcOrd="1" destOrd="0" presId="urn:microsoft.com/office/officeart/2005/8/layout/orgChart1"/>
    <dgm:cxn modelId="{683185A2-D278-4CC8-8799-F65BCF04F8A0}" type="presParOf" srcId="{3A5D55DB-452B-434B-BF1D-291E1DD7E699}" destId="{96D7FF64-C43D-49CC-B7AF-8E6AB9C39D7A}" srcOrd="0" destOrd="0" presId="urn:microsoft.com/office/officeart/2005/8/layout/orgChart1"/>
    <dgm:cxn modelId="{BF6C4E63-A873-45B4-BD1A-7C68CE659C49}" type="presParOf" srcId="{96D7FF64-C43D-49CC-B7AF-8E6AB9C39D7A}" destId="{45E03189-4134-44EB-AB55-E63E965012A7}" srcOrd="0" destOrd="0" presId="urn:microsoft.com/office/officeart/2005/8/layout/orgChart1"/>
    <dgm:cxn modelId="{34F63A6E-7A8A-4354-AF77-8BE479988BA1}" type="presParOf" srcId="{96D7FF64-C43D-49CC-B7AF-8E6AB9C39D7A}" destId="{51389BA8-194C-4F1F-97F2-40CB8EEB503A}" srcOrd="1" destOrd="0" presId="urn:microsoft.com/office/officeart/2005/8/layout/orgChart1"/>
    <dgm:cxn modelId="{6BE8F262-C6F3-4C8D-83D0-443ADF9DF176}" type="presParOf" srcId="{3A5D55DB-452B-434B-BF1D-291E1DD7E699}" destId="{EBE00FD7-7950-4D44-8A04-9BCA5743F6F3}" srcOrd="1" destOrd="0" presId="urn:microsoft.com/office/officeart/2005/8/layout/orgChart1"/>
    <dgm:cxn modelId="{D90CDE83-B4DA-4898-AD41-FA0B3691FF99}" type="presParOf" srcId="{3A5D55DB-452B-434B-BF1D-291E1DD7E699}" destId="{8313DF3C-055C-4E30-9095-BBFE9A95C4EE}" srcOrd="2" destOrd="0" presId="urn:microsoft.com/office/officeart/2005/8/layout/orgChart1"/>
    <dgm:cxn modelId="{994A67AE-A981-44D6-8C74-BEAB9A821736}" type="presParOf" srcId="{7C24ED2D-0885-41D9-B2A9-040BCE6037C0}" destId="{41BB1C02-252D-4ECB-8E19-32D1CF592118}" srcOrd="2" destOrd="0" presId="urn:microsoft.com/office/officeart/2005/8/layout/orgChart1"/>
    <dgm:cxn modelId="{0F9EE37E-0AC9-49BA-8A94-C270635C983F}" type="presParOf" srcId="{7C24ED2D-0885-41D9-B2A9-040BCE6037C0}" destId="{8D21D599-9DC1-4152-977C-E231FA92A0AB}" srcOrd="3" destOrd="0" presId="urn:microsoft.com/office/officeart/2005/8/layout/orgChart1"/>
    <dgm:cxn modelId="{937B384A-FB2F-41EC-B9E0-94875CFB2731}" type="presParOf" srcId="{8D21D599-9DC1-4152-977C-E231FA92A0AB}" destId="{76D9CE3C-4116-493E-A71A-9928CF6522E9}" srcOrd="0" destOrd="0" presId="urn:microsoft.com/office/officeart/2005/8/layout/orgChart1"/>
    <dgm:cxn modelId="{F4A31C79-FF09-4CE1-83E5-3C1815192A9D}" type="presParOf" srcId="{76D9CE3C-4116-493E-A71A-9928CF6522E9}" destId="{39DA5713-E0F7-48CA-AE45-18428B9FF77C}" srcOrd="0" destOrd="0" presId="urn:microsoft.com/office/officeart/2005/8/layout/orgChart1"/>
    <dgm:cxn modelId="{D57EF9E7-6023-4C0E-B9F5-D5690505DC25}" type="presParOf" srcId="{76D9CE3C-4116-493E-A71A-9928CF6522E9}" destId="{01F95EE6-F43A-4488-ADD5-675F494B400B}" srcOrd="1" destOrd="0" presId="urn:microsoft.com/office/officeart/2005/8/layout/orgChart1"/>
    <dgm:cxn modelId="{67A34C15-B253-4228-96AC-03681431DC97}" type="presParOf" srcId="{8D21D599-9DC1-4152-977C-E231FA92A0AB}" destId="{6456E1E4-901B-4B58-9A02-C0A97572215B}" srcOrd="1" destOrd="0" presId="urn:microsoft.com/office/officeart/2005/8/layout/orgChart1"/>
    <dgm:cxn modelId="{EB5C0798-87A8-4A97-9F85-7E9BD79E1767}" type="presParOf" srcId="{8D21D599-9DC1-4152-977C-E231FA92A0AB}" destId="{6CE7ECE1-F803-4048-B285-59F81494D3BF}" srcOrd="2" destOrd="0" presId="urn:microsoft.com/office/officeart/2005/8/layout/orgChart1"/>
    <dgm:cxn modelId="{DF8F1E0A-7171-443E-B927-1F51D964230A}" type="presParOf" srcId="{7C24ED2D-0885-41D9-B2A9-040BCE6037C0}" destId="{267676DA-AE01-443C-BD17-D1A110620998}" srcOrd="4" destOrd="0" presId="urn:microsoft.com/office/officeart/2005/8/layout/orgChart1"/>
    <dgm:cxn modelId="{C9D36F1E-38BB-4E50-BED6-F923AC0F96D7}" type="presParOf" srcId="{7C24ED2D-0885-41D9-B2A9-040BCE6037C0}" destId="{A9F68BCA-5758-433F-9978-83448C973DB3}" srcOrd="5" destOrd="0" presId="urn:microsoft.com/office/officeart/2005/8/layout/orgChart1"/>
    <dgm:cxn modelId="{10671F12-D6B7-4BE6-B1DE-75C3CE039E46}" type="presParOf" srcId="{A9F68BCA-5758-433F-9978-83448C973DB3}" destId="{0A4C683D-64EE-40B5-9B60-286A60983DC6}" srcOrd="0" destOrd="0" presId="urn:microsoft.com/office/officeart/2005/8/layout/orgChart1"/>
    <dgm:cxn modelId="{B82A8D85-A010-4129-BEA7-1FA06265EFC6}" type="presParOf" srcId="{0A4C683D-64EE-40B5-9B60-286A60983DC6}" destId="{45A3F037-2166-43FF-B815-0E6C8C05F52E}" srcOrd="0" destOrd="0" presId="urn:microsoft.com/office/officeart/2005/8/layout/orgChart1"/>
    <dgm:cxn modelId="{7797B9F3-6871-4AAE-ADA7-F76C2B6D0C91}" type="presParOf" srcId="{0A4C683D-64EE-40B5-9B60-286A60983DC6}" destId="{18B2135F-F42E-4170-80D7-7F87B0EA02E7}" srcOrd="1" destOrd="0" presId="urn:microsoft.com/office/officeart/2005/8/layout/orgChart1"/>
    <dgm:cxn modelId="{EC3B63A5-9921-4769-BE8F-61BD2BA15502}" type="presParOf" srcId="{A9F68BCA-5758-433F-9978-83448C973DB3}" destId="{012E03B3-BF52-4BF7-9924-C861641C59C6}" srcOrd="1" destOrd="0" presId="urn:microsoft.com/office/officeart/2005/8/layout/orgChart1"/>
    <dgm:cxn modelId="{8252F78A-49D2-4EE1-AE8E-067F0214BC1B}" type="presParOf" srcId="{A9F68BCA-5758-433F-9978-83448C973DB3}" destId="{4E4AA5C8-9DC9-45AE-BAAF-372B7CC881BB}" srcOrd="2" destOrd="0" presId="urn:microsoft.com/office/officeart/2005/8/layout/orgChart1"/>
    <dgm:cxn modelId="{E5B30096-4F4B-41F2-A13D-85D3600D0A27}" type="presParOf" srcId="{353CA8D3-E90A-4513-8C48-3F2D95EE760E}" destId="{79478C28-52C0-460F-A764-7A781E0EB476}" srcOrd="2" destOrd="0" presId="urn:microsoft.com/office/officeart/2005/8/layout/orgChart1"/>
    <dgm:cxn modelId="{A71B8BFA-7691-460B-B8E1-1FFB4F52A7CC}" type="presParOf" srcId="{9C1209AC-D7C5-473A-8F2A-63DA601F464E}" destId="{99552C4F-5DB7-4E91-A47D-623D3994C190}"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7F8B29-1907-4870-A1EE-52A2CCE54079}">
      <dsp:nvSpPr>
        <dsp:cNvPr id="0" name=""/>
        <dsp:cNvSpPr/>
      </dsp:nvSpPr>
      <dsp:spPr>
        <a:xfrm>
          <a:off x="2218134" y="1154"/>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Klient zakłada konto</a:t>
          </a:r>
        </a:p>
      </dsp:txBody>
      <dsp:txXfrm>
        <a:off x="2251455" y="34475"/>
        <a:ext cx="983489" cy="615943"/>
      </dsp:txXfrm>
    </dsp:sp>
    <dsp:sp modelId="{457C1ABA-1CD9-4D3D-90FB-0F852877F24D}">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EE36FDB-6FD1-4EB5-AF9C-7CD4901D93EB}">
      <dsp:nvSpPr>
        <dsp:cNvPr id="0" name=""/>
        <dsp:cNvSpPr/>
      </dsp:nvSpPr>
      <dsp:spPr>
        <a:xfrm>
          <a:off x="3516699" y="944616"/>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Użytkownik składa zamówienie</a:t>
          </a:r>
        </a:p>
      </dsp:txBody>
      <dsp:txXfrm>
        <a:off x="3550020" y="977937"/>
        <a:ext cx="983489" cy="615943"/>
      </dsp:txXfrm>
    </dsp:sp>
    <dsp:sp modelId="{BAFBA155-B511-41CC-AA3D-77DB50CAE5E3}">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A7C47CF-6DB6-4496-87F1-E0072718F7DF}">
      <dsp:nvSpPr>
        <dsp:cNvPr id="0" name=""/>
        <dsp:cNvSpPr/>
      </dsp:nvSpPr>
      <dsp:spPr>
        <a:xfrm>
          <a:off x="3020691" y="2471170"/>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Wybór metody płatności </a:t>
          </a:r>
        </a:p>
      </dsp:txBody>
      <dsp:txXfrm>
        <a:off x="3054012" y="2504491"/>
        <a:ext cx="983489" cy="615943"/>
      </dsp:txXfrm>
    </dsp:sp>
    <dsp:sp modelId="{11DA0894-D6F6-4170-9116-6FEB3FA23CA2}">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967100C-1E75-4751-BE09-3D61F842AECE}">
      <dsp:nvSpPr>
        <dsp:cNvPr id="0" name=""/>
        <dsp:cNvSpPr/>
      </dsp:nvSpPr>
      <dsp:spPr>
        <a:xfrm>
          <a:off x="1415577" y="2471170"/>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Realizacja zamówienia przez kuriera</a:t>
          </a:r>
        </a:p>
      </dsp:txBody>
      <dsp:txXfrm>
        <a:off x="1448898" y="2504491"/>
        <a:ext cx="983489" cy="615943"/>
      </dsp:txXfrm>
    </dsp:sp>
    <dsp:sp modelId="{51D74257-5D35-4814-9431-36F2FBA7A757}">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CA8D5E5-86E6-429B-9620-99DE96CF8A27}">
      <dsp:nvSpPr>
        <dsp:cNvPr id="0" name=""/>
        <dsp:cNvSpPr/>
      </dsp:nvSpPr>
      <dsp:spPr>
        <a:xfrm>
          <a:off x="919569" y="944616"/>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Dostarczenie zamówienia</a:t>
          </a:r>
        </a:p>
      </dsp:txBody>
      <dsp:txXfrm>
        <a:off x="952890" y="977937"/>
        <a:ext cx="983489" cy="615943"/>
      </dsp:txXfrm>
    </dsp:sp>
    <dsp:sp modelId="{5C2B1065-A397-483F-914A-D16B04661E3D}">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676DA-AE01-443C-BD17-D1A110620998}">
      <dsp:nvSpPr>
        <dsp:cNvPr id="0" name=""/>
        <dsp:cNvSpPr/>
      </dsp:nvSpPr>
      <dsp:spPr>
        <a:xfrm>
          <a:off x="4907821" y="1159479"/>
          <a:ext cx="143713" cy="1801206"/>
        </a:xfrm>
        <a:custGeom>
          <a:avLst/>
          <a:gdLst/>
          <a:ahLst/>
          <a:cxnLst/>
          <a:rect l="0" t="0" r="0" b="0"/>
          <a:pathLst>
            <a:path>
              <a:moveTo>
                <a:pt x="0" y="0"/>
              </a:moveTo>
              <a:lnTo>
                <a:pt x="0" y="1801206"/>
              </a:lnTo>
              <a:lnTo>
                <a:pt x="143713" y="1801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B1C02-252D-4ECB-8E19-32D1CF592118}">
      <dsp:nvSpPr>
        <dsp:cNvPr id="0" name=""/>
        <dsp:cNvSpPr/>
      </dsp:nvSpPr>
      <dsp:spPr>
        <a:xfrm>
          <a:off x="4907821"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00B2C4-3274-4AF6-8CD2-EA4332943B20}">
      <dsp:nvSpPr>
        <dsp:cNvPr id="0" name=""/>
        <dsp:cNvSpPr/>
      </dsp:nvSpPr>
      <dsp:spPr>
        <a:xfrm>
          <a:off x="4907821"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8AC522-E4D6-4BC5-AB25-C50AED937EA7}">
      <dsp:nvSpPr>
        <dsp:cNvPr id="0" name=""/>
        <dsp:cNvSpPr/>
      </dsp:nvSpPr>
      <dsp:spPr>
        <a:xfrm>
          <a:off x="3552126" y="479236"/>
          <a:ext cx="1738930" cy="201198"/>
        </a:xfrm>
        <a:custGeom>
          <a:avLst/>
          <a:gdLst/>
          <a:ahLst/>
          <a:cxnLst/>
          <a:rect l="0" t="0" r="0" b="0"/>
          <a:pathLst>
            <a:path>
              <a:moveTo>
                <a:pt x="0" y="0"/>
              </a:moveTo>
              <a:lnTo>
                <a:pt x="0" y="100599"/>
              </a:lnTo>
              <a:lnTo>
                <a:pt x="1738930" y="100599"/>
              </a:lnTo>
              <a:lnTo>
                <a:pt x="1738930"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F053E6-E264-4F13-8BA5-10A732B6525E}">
      <dsp:nvSpPr>
        <dsp:cNvPr id="0" name=""/>
        <dsp:cNvSpPr/>
      </dsp:nvSpPr>
      <dsp:spPr>
        <a:xfrm>
          <a:off x="3748534"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7775F1-7BA4-4CC8-BAF9-81EA252C8CB8}">
      <dsp:nvSpPr>
        <dsp:cNvPr id="0" name=""/>
        <dsp:cNvSpPr/>
      </dsp:nvSpPr>
      <dsp:spPr>
        <a:xfrm>
          <a:off x="3748534"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6AD150-9184-4F55-80E9-F9E0C3163061}">
      <dsp:nvSpPr>
        <dsp:cNvPr id="0" name=""/>
        <dsp:cNvSpPr/>
      </dsp:nvSpPr>
      <dsp:spPr>
        <a:xfrm>
          <a:off x="3552126" y="479236"/>
          <a:ext cx="579643" cy="201198"/>
        </a:xfrm>
        <a:custGeom>
          <a:avLst/>
          <a:gdLst/>
          <a:ahLst/>
          <a:cxnLst/>
          <a:rect l="0" t="0" r="0" b="0"/>
          <a:pathLst>
            <a:path>
              <a:moveTo>
                <a:pt x="0" y="0"/>
              </a:moveTo>
              <a:lnTo>
                <a:pt x="0" y="100599"/>
              </a:lnTo>
              <a:lnTo>
                <a:pt x="579643" y="100599"/>
              </a:lnTo>
              <a:lnTo>
                <a:pt x="579643"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ED06E0-4832-4362-9603-4A16CE89D79E}">
      <dsp:nvSpPr>
        <dsp:cNvPr id="0" name=""/>
        <dsp:cNvSpPr/>
      </dsp:nvSpPr>
      <dsp:spPr>
        <a:xfrm>
          <a:off x="2589247" y="1159479"/>
          <a:ext cx="143713" cy="1801206"/>
        </a:xfrm>
        <a:custGeom>
          <a:avLst/>
          <a:gdLst/>
          <a:ahLst/>
          <a:cxnLst/>
          <a:rect l="0" t="0" r="0" b="0"/>
          <a:pathLst>
            <a:path>
              <a:moveTo>
                <a:pt x="0" y="0"/>
              </a:moveTo>
              <a:lnTo>
                <a:pt x="0" y="1801206"/>
              </a:lnTo>
              <a:lnTo>
                <a:pt x="143713" y="1801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93BAF-393C-4C34-B2C5-5FC2263F7845}">
      <dsp:nvSpPr>
        <dsp:cNvPr id="0" name=""/>
        <dsp:cNvSpPr/>
      </dsp:nvSpPr>
      <dsp:spPr>
        <a:xfrm>
          <a:off x="2589247"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2F7C4A-C223-48A9-B035-3E9D37D68487}">
      <dsp:nvSpPr>
        <dsp:cNvPr id="0" name=""/>
        <dsp:cNvSpPr/>
      </dsp:nvSpPr>
      <dsp:spPr>
        <a:xfrm>
          <a:off x="2589247"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42BA7B-5487-448A-9ADB-2D602E7789A9}">
      <dsp:nvSpPr>
        <dsp:cNvPr id="0" name=""/>
        <dsp:cNvSpPr/>
      </dsp:nvSpPr>
      <dsp:spPr>
        <a:xfrm>
          <a:off x="2972483" y="479236"/>
          <a:ext cx="579643" cy="201198"/>
        </a:xfrm>
        <a:custGeom>
          <a:avLst/>
          <a:gdLst/>
          <a:ahLst/>
          <a:cxnLst/>
          <a:rect l="0" t="0" r="0" b="0"/>
          <a:pathLst>
            <a:path>
              <a:moveTo>
                <a:pt x="579643" y="0"/>
              </a:moveTo>
              <a:lnTo>
                <a:pt x="579643" y="100599"/>
              </a:lnTo>
              <a:lnTo>
                <a:pt x="0" y="100599"/>
              </a:lnTo>
              <a:lnTo>
                <a:pt x="0"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A642A5-D36B-4FF4-9E1C-DB843828D566}">
      <dsp:nvSpPr>
        <dsp:cNvPr id="0" name=""/>
        <dsp:cNvSpPr/>
      </dsp:nvSpPr>
      <dsp:spPr>
        <a:xfrm>
          <a:off x="1429960"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D70964-6749-40CD-A9F2-8244BF3A273B}">
      <dsp:nvSpPr>
        <dsp:cNvPr id="0" name=""/>
        <dsp:cNvSpPr/>
      </dsp:nvSpPr>
      <dsp:spPr>
        <a:xfrm>
          <a:off x="1429960"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ED4843-C8B6-45C6-AC5C-B02E24776BBB}">
      <dsp:nvSpPr>
        <dsp:cNvPr id="0" name=""/>
        <dsp:cNvSpPr/>
      </dsp:nvSpPr>
      <dsp:spPr>
        <a:xfrm>
          <a:off x="1813196" y="479236"/>
          <a:ext cx="1738930" cy="201198"/>
        </a:xfrm>
        <a:custGeom>
          <a:avLst/>
          <a:gdLst/>
          <a:ahLst/>
          <a:cxnLst/>
          <a:rect l="0" t="0" r="0" b="0"/>
          <a:pathLst>
            <a:path>
              <a:moveTo>
                <a:pt x="1738930" y="0"/>
              </a:moveTo>
              <a:lnTo>
                <a:pt x="1738930" y="100599"/>
              </a:lnTo>
              <a:lnTo>
                <a:pt x="0" y="100599"/>
              </a:lnTo>
              <a:lnTo>
                <a:pt x="0"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4F460-B780-4C48-9ABE-7C4BBD6DC9EE}">
      <dsp:nvSpPr>
        <dsp:cNvPr id="0" name=""/>
        <dsp:cNvSpPr/>
      </dsp:nvSpPr>
      <dsp:spPr>
        <a:xfrm>
          <a:off x="3073082" y="192"/>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andronka</a:t>
          </a:r>
        </a:p>
      </dsp:txBody>
      <dsp:txXfrm>
        <a:off x="3073082" y="192"/>
        <a:ext cx="958088" cy="479044"/>
      </dsp:txXfrm>
    </dsp:sp>
    <dsp:sp modelId="{A6FF976A-07B4-4DE3-ACFD-4134C6B01145}">
      <dsp:nvSpPr>
        <dsp:cNvPr id="0" name=""/>
        <dsp:cNvSpPr/>
      </dsp:nvSpPr>
      <dsp:spPr>
        <a:xfrm>
          <a:off x="1334151"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Administrator</a:t>
          </a:r>
        </a:p>
      </dsp:txBody>
      <dsp:txXfrm>
        <a:off x="1334151" y="680435"/>
        <a:ext cx="958088" cy="479044"/>
      </dsp:txXfrm>
    </dsp:sp>
    <dsp:sp modelId="{F3FCC279-7E69-4323-BB9A-60A70BFBAF38}">
      <dsp:nvSpPr>
        <dsp:cNvPr id="0" name=""/>
        <dsp:cNvSpPr/>
      </dsp:nvSpPr>
      <dsp:spPr>
        <a:xfrm>
          <a:off x="1573674"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Zarządzanie Kurierami</a:t>
          </a:r>
        </a:p>
      </dsp:txBody>
      <dsp:txXfrm>
        <a:off x="1573674" y="1360677"/>
        <a:ext cx="958088" cy="479044"/>
      </dsp:txXfrm>
    </dsp:sp>
    <dsp:sp modelId="{38ADB20F-F76F-4EC3-8F85-89A49209871B}">
      <dsp:nvSpPr>
        <dsp:cNvPr id="0" name=""/>
        <dsp:cNvSpPr/>
      </dsp:nvSpPr>
      <dsp:spPr>
        <a:xfrm>
          <a:off x="1573674"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Zarządzanie produktami </a:t>
          </a:r>
        </a:p>
      </dsp:txBody>
      <dsp:txXfrm>
        <a:off x="1573674" y="2040920"/>
        <a:ext cx="958088" cy="479044"/>
      </dsp:txXfrm>
    </dsp:sp>
    <dsp:sp modelId="{60BBF4C9-69BF-4048-BCFA-C2012D666317}">
      <dsp:nvSpPr>
        <dsp:cNvPr id="0" name=""/>
        <dsp:cNvSpPr/>
      </dsp:nvSpPr>
      <dsp:spPr>
        <a:xfrm>
          <a:off x="2493438"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Użytkownicy</a:t>
          </a:r>
        </a:p>
      </dsp:txBody>
      <dsp:txXfrm>
        <a:off x="2493438" y="680435"/>
        <a:ext cx="958088" cy="479044"/>
      </dsp:txXfrm>
    </dsp:sp>
    <dsp:sp modelId="{E9EDB279-47D5-4FDB-AD63-0783653FF0BE}">
      <dsp:nvSpPr>
        <dsp:cNvPr id="0" name=""/>
        <dsp:cNvSpPr/>
      </dsp:nvSpPr>
      <dsp:spPr>
        <a:xfrm>
          <a:off x="2732960"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Składanie zamówienia</a:t>
          </a:r>
        </a:p>
      </dsp:txBody>
      <dsp:txXfrm>
        <a:off x="2732960" y="1360677"/>
        <a:ext cx="958088" cy="479044"/>
      </dsp:txXfrm>
    </dsp:sp>
    <dsp:sp modelId="{AA6069FA-EDED-4900-9BEE-CAE07F010E46}">
      <dsp:nvSpPr>
        <dsp:cNvPr id="0" name=""/>
        <dsp:cNvSpPr/>
      </dsp:nvSpPr>
      <dsp:spPr>
        <a:xfrm>
          <a:off x="2732960"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lanowanie zamówień</a:t>
          </a:r>
        </a:p>
      </dsp:txBody>
      <dsp:txXfrm>
        <a:off x="2732960" y="2040920"/>
        <a:ext cx="958088" cy="479044"/>
      </dsp:txXfrm>
    </dsp:sp>
    <dsp:sp modelId="{2D9D33D1-0D15-41F0-A792-95C13ECD2456}">
      <dsp:nvSpPr>
        <dsp:cNvPr id="0" name=""/>
        <dsp:cNvSpPr/>
      </dsp:nvSpPr>
      <dsp:spPr>
        <a:xfrm>
          <a:off x="2732960" y="2721163"/>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rzeglądanie historii zamówień</a:t>
          </a:r>
        </a:p>
      </dsp:txBody>
      <dsp:txXfrm>
        <a:off x="2732960" y="2721163"/>
        <a:ext cx="958088" cy="479044"/>
      </dsp:txXfrm>
    </dsp:sp>
    <dsp:sp modelId="{BF2764BA-96B0-4CC0-A8FB-9F77C493E171}">
      <dsp:nvSpPr>
        <dsp:cNvPr id="0" name=""/>
        <dsp:cNvSpPr/>
      </dsp:nvSpPr>
      <dsp:spPr>
        <a:xfrm>
          <a:off x="3652725"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Klienci</a:t>
          </a:r>
        </a:p>
      </dsp:txBody>
      <dsp:txXfrm>
        <a:off x="3652725" y="680435"/>
        <a:ext cx="958088" cy="479044"/>
      </dsp:txXfrm>
    </dsp:sp>
    <dsp:sp modelId="{90BE1B29-090A-49D3-953C-2304750FA7C8}">
      <dsp:nvSpPr>
        <dsp:cNvPr id="0" name=""/>
        <dsp:cNvSpPr/>
      </dsp:nvSpPr>
      <dsp:spPr>
        <a:xfrm>
          <a:off x="3892247"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Wybór produktów</a:t>
          </a:r>
        </a:p>
      </dsp:txBody>
      <dsp:txXfrm>
        <a:off x="3892247" y="1360677"/>
        <a:ext cx="958088" cy="479044"/>
      </dsp:txXfrm>
    </dsp:sp>
    <dsp:sp modelId="{0E30F0B3-DA4A-446C-B5D7-A456D2E0F131}">
      <dsp:nvSpPr>
        <dsp:cNvPr id="0" name=""/>
        <dsp:cNvSpPr/>
      </dsp:nvSpPr>
      <dsp:spPr>
        <a:xfrm>
          <a:off x="3892247"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rzeglądanie oferty</a:t>
          </a:r>
        </a:p>
      </dsp:txBody>
      <dsp:txXfrm>
        <a:off x="3892247" y="2040920"/>
        <a:ext cx="958088" cy="479044"/>
      </dsp:txXfrm>
    </dsp:sp>
    <dsp:sp modelId="{8E446A75-8B13-4944-ADD1-4E1A3603E814}">
      <dsp:nvSpPr>
        <dsp:cNvPr id="0" name=""/>
        <dsp:cNvSpPr/>
      </dsp:nvSpPr>
      <dsp:spPr>
        <a:xfrm>
          <a:off x="4812012"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Kurierzy</a:t>
          </a:r>
        </a:p>
      </dsp:txBody>
      <dsp:txXfrm>
        <a:off x="4812012" y="680435"/>
        <a:ext cx="958088" cy="479044"/>
      </dsp:txXfrm>
    </dsp:sp>
    <dsp:sp modelId="{45E03189-4134-44EB-AB55-E63E965012A7}">
      <dsp:nvSpPr>
        <dsp:cNvPr id="0" name=""/>
        <dsp:cNvSpPr/>
      </dsp:nvSpPr>
      <dsp:spPr>
        <a:xfrm>
          <a:off x="5051534"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odjęcie lub porzucenie zamówienia</a:t>
          </a:r>
        </a:p>
      </dsp:txBody>
      <dsp:txXfrm>
        <a:off x="5051534" y="1360677"/>
        <a:ext cx="958088" cy="479044"/>
      </dsp:txXfrm>
    </dsp:sp>
    <dsp:sp modelId="{39DA5713-E0F7-48CA-AE45-18428B9FF77C}">
      <dsp:nvSpPr>
        <dsp:cNvPr id="0" name=""/>
        <dsp:cNvSpPr/>
      </dsp:nvSpPr>
      <dsp:spPr>
        <a:xfrm>
          <a:off x="5051534"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Realizacja zamówienia</a:t>
          </a:r>
        </a:p>
      </dsp:txBody>
      <dsp:txXfrm>
        <a:off x="5051534" y="2040920"/>
        <a:ext cx="958088" cy="479044"/>
      </dsp:txXfrm>
    </dsp:sp>
    <dsp:sp modelId="{45A3F037-2166-43FF-B815-0E6C8C05F52E}">
      <dsp:nvSpPr>
        <dsp:cNvPr id="0" name=""/>
        <dsp:cNvSpPr/>
      </dsp:nvSpPr>
      <dsp:spPr>
        <a:xfrm>
          <a:off x="5051534" y="2721163"/>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rzeglądanie zrealizowanych zamówień</a:t>
          </a:r>
        </a:p>
      </dsp:txBody>
      <dsp:txXfrm>
        <a:off x="5051534" y="2721163"/>
        <a:ext cx="958088" cy="479044"/>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0A60-5EFD-4A8C-B540-712B774B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34</Pages>
  <Words>3866</Words>
  <Characters>23200</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Rzewnicki</dc:creator>
  <cp:keywords/>
  <dc:description/>
  <cp:lastModifiedBy>Mateusz Rzewnicki</cp:lastModifiedBy>
  <cp:revision>57</cp:revision>
  <cp:lastPrinted>2020-11-08T18:10:00Z</cp:lastPrinted>
  <dcterms:created xsi:type="dcterms:W3CDTF">2020-11-08T20:06:00Z</dcterms:created>
  <dcterms:modified xsi:type="dcterms:W3CDTF">2020-12-12T11:46:00Z</dcterms:modified>
</cp:coreProperties>
</file>